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FB90" w14:textId="37DD390C" w:rsidR="00DD07D3" w:rsidRPr="00211AE6" w:rsidRDefault="00DD07D3" w:rsidP="002936D8">
      <w:pPr>
        <w:jc w:val="both"/>
      </w:pPr>
      <w:r w:rsidRPr="00211AE6">
        <w:t xml:space="preserve">DIABLO: an integrative approach for </w:t>
      </w:r>
      <w:r w:rsidRPr="00211AE6">
        <w:rPr>
          <w:rFonts w:eastAsia="Times New Roman"/>
          <w:color w:val="000000"/>
          <w:shd w:val="clear" w:color="auto" w:fill="FFFFFF"/>
        </w:rPr>
        <w:t>identifying key molecular drivers from multi-omic assays</w:t>
      </w:r>
    </w:p>
    <w:p w14:paraId="2C6046CF" w14:textId="77777777" w:rsidR="000F6390" w:rsidRPr="00AA6BBC" w:rsidRDefault="000F6390" w:rsidP="002936D8">
      <w:pPr>
        <w:jc w:val="both"/>
      </w:pPr>
    </w:p>
    <w:p w14:paraId="5390229D" w14:textId="1242F890" w:rsidR="002936D8" w:rsidRPr="00AA6BBC" w:rsidRDefault="002936D8" w:rsidP="002936D8">
      <w:pPr>
        <w:jc w:val="both"/>
      </w:pPr>
      <w:r w:rsidRPr="00AA6BBC">
        <w:t>Amrit Singh</w:t>
      </w:r>
      <w:r w:rsidRPr="00AA6BBC">
        <w:rPr>
          <w:vertAlign w:val="superscript"/>
        </w:rPr>
        <w:t>1,2</w:t>
      </w:r>
      <w:r w:rsidR="00791116" w:rsidRPr="00AA6BBC">
        <w:rPr>
          <w:vertAlign w:val="superscript"/>
        </w:rPr>
        <w:t>,3</w:t>
      </w:r>
      <w:r w:rsidRPr="00AA6BBC">
        <w:t xml:space="preserve">, </w:t>
      </w:r>
      <w:r w:rsidR="00EE40F3" w:rsidRPr="00AA6BBC">
        <w:t>Casey P. Shannon</w:t>
      </w:r>
      <w:r w:rsidR="00EE40F3" w:rsidRPr="00AA6BBC">
        <w:rPr>
          <w:vertAlign w:val="superscript"/>
        </w:rPr>
        <w:t>3</w:t>
      </w:r>
      <w:r w:rsidR="00EE40F3" w:rsidRPr="00AA6BBC">
        <w:t xml:space="preserve">, </w:t>
      </w:r>
      <w:r w:rsidRPr="00AA6BBC">
        <w:t>Benoît Gautier</w:t>
      </w:r>
      <w:r w:rsidR="00791116" w:rsidRPr="00AA6BBC">
        <w:rPr>
          <w:vertAlign w:val="superscript"/>
        </w:rPr>
        <w:t>4</w:t>
      </w:r>
      <w:r w:rsidR="00EE40F3" w:rsidRPr="00AA6BBC">
        <w:t xml:space="preserve">, </w:t>
      </w:r>
      <w:r w:rsidR="003B47C8" w:rsidRPr="00AA6BBC">
        <w:t>Florian Rohart</w:t>
      </w:r>
      <w:r w:rsidR="002B4C35" w:rsidRPr="00AA6BBC">
        <w:rPr>
          <w:vertAlign w:val="superscript"/>
        </w:rPr>
        <w:t>5</w:t>
      </w:r>
      <w:r w:rsidR="003B47C8" w:rsidRPr="00AA6BBC">
        <w:t xml:space="preserve">, </w:t>
      </w:r>
      <w:r w:rsidRPr="00AA6BBC">
        <w:t>Michaël Vacher</w:t>
      </w:r>
      <w:r w:rsidR="002B4C35" w:rsidRPr="00AA6BBC">
        <w:rPr>
          <w:vertAlign w:val="superscript"/>
        </w:rPr>
        <w:t>6</w:t>
      </w:r>
      <w:r w:rsidR="00A75E21" w:rsidRPr="00AA6BBC">
        <w:rPr>
          <w:vertAlign w:val="superscript"/>
        </w:rPr>
        <w:t>,9</w:t>
      </w:r>
      <w:r w:rsidRPr="00AA6BBC">
        <w:t>, Scott J. Tebbutt</w:t>
      </w:r>
      <w:r w:rsidR="009D482A" w:rsidRPr="00AA6BBC">
        <w:rPr>
          <w:vertAlign w:val="superscript"/>
        </w:rPr>
        <w:t>1,3</w:t>
      </w:r>
      <w:r w:rsidRPr="00AA6BBC">
        <w:rPr>
          <w:vertAlign w:val="superscript"/>
        </w:rPr>
        <w:t>,</w:t>
      </w:r>
      <w:r w:rsidR="002B4C35" w:rsidRPr="00AA6BBC">
        <w:rPr>
          <w:vertAlign w:val="superscript"/>
        </w:rPr>
        <w:t>7</w:t>
      </w:r>
      <w:r w:rsidRPr="00AA6BBC">
        <w:t>, Kim-Anh Lê Cao</w:t>
      </w:r>
      <w:r w:rsidR="002B4C35" w:rsidRPr="00AA6BBC">
        <w:rPr>
          <w:vertAlign w:val="superscript"/>
        </w:rPr>
        <w:t>8</w:t>
      </w:r>
    </w:p>
    <w:p w14:paraId="5B8CCE6E" w14:textId="77777777" w:rsidR="002936D8" w:rsidRPr="00AA6BBC" w:rsidRDefault="002936D8" w:rsidP="002936D8">
      <w:pPr>
        <w:jc w:val="both"/>
      </w:pPr>
    </w:p>
    <w:p w14:paraId="05275959" w14:textId="55969F0C" w:rsidR="00791116" w:rsidRPr="00AA6BBC" w:rsidRDefault="00791116" w:rsidP="002936D8">
      <w:pPr>
        <w:jc w:val="both"/>
      </w:pPr>
      <w:r w:rsidRPr="00AA6BBC">
        <w:rPr>
          <w:vertAlign w:val="superscript"/>
        </w:rPr>
        <w:t>1</w:t>
      </w:r>
      <w:r w:rsidRPr="00AA6BBC">
        <w:t>Centre for Heart Lung Innovation, St. Paul’s Hospital, University of British Columbia, Vancouver, BC, Canada;</w:t>
      </w:r>
    </w:p>
    <w:p w14:paraId="43D8334B" w14:textId="25274913" w:rsidR="002936D8" w:rsidRPr="00AA6BBC" w:rsidRDefault="00791116" w:rsidP="002936D8">
      <w:pPr>
        <w:jc w:val="both"/>
      </w:pPr>
      <w:r w:rsidRPr="00AA6BBC">
        <w:rPr>
          <w:vertAlign w:val="superscript"/>
        </w:rPr>
        <w:t>2</w:t>
      </w:r>
      <w:r w:rsidRPr="00AA6BBC">
        <w:t>Department of Pathology and Laboratory Medicine</w:t>
      </w:r>
      <w:r w:rsidR="002936D8" w:rsidRPr="00AA6BBC">
        <w:t>, University of British Columbia, Vancouver, BC, Canada</w:t>
      </w:r>
      <w:r w:rsidRPr="00AA6BBC">
        <w:t>;</w:t>
      </w:r>
    </w:p>
    <w:p w14:paraId="58349C36" w14:textId="788F8579" w:rsidR="002936D8" w:rsidRPr="00AA6BBC" w:rsidRDefault="00791116" w:rsidP="002936D8">
      <w:pPr>
        <w:jc w:val="both"/>
      </w:pPr>
      <w:r w:rsidRPr="00AA6BBC">
        <w:rPr>
          <w:vertAlign w:val="superscript"/>
        </w:rPr>
        <w:t>3</w:t>
      </w:r>
      <w:r w:rsidR="002936D8" w:rsidRPr="00AA6BBC">
        <w:t>Prevention of Organ Failure (PROOF) Centre of Excellence, Vancouver, BC, Canada.</w:t>
      </w:r>
    </w:p>
    <w:p w14:paraId="7559A6E5" w14:textId="010594BC" w:rsidR="002936D8" w:rsidRPr="00AA6BBC" w:rsidRDefault="00791116" w:rsidP="002936D8">
      <w:pPr>
        <w:jc w:val="both"/>
        <w:rPr>
          <w:rFonts w:eastAsia="Times New Roman"/>
          <w:color w:val="333333"/>
        </w:rPr>
      </w:pPr>
      <w:r w:rsidRPr="00AA6BBC">
        <w:rPr>
          <w:vertAlign w:val="superscript"/>
        </w:rPr>
        <w:t>4</w:t>
      </w:r>
      <w:r w:rsidR="007A570D" w:rsidRPr="00AA6BBC">
        <w:rPr>
          <w:rFonts w:eastAsia="Times New Roman"/>
          <w:color w:val="333333"/>
        </w:rPr>
        <w:t>The U</w:t>
      </w:r>
      <w:r w:rsidR="002936D8" w:rsidRPr="00AA6BBC">
        <w:rPr>
          <w:rFonts w:eastAsia="Times New Roman"/>
          <w:color w:val="333333"/>
        </w:rPr>
        <w:t>niversity of Queensland Diamantina Institute, Translational Research Institute, Woolloongabba, QLD 4102, Australia</w:t>
      </w:r>
    </w:p>
    <w:p w14:paraId="7AB8D98F" w14:textId="250EB2A2" w:rsidR="002B4C35" w:rsidRPr="00AA6BBC" w:rsidRDefault="002B4C35" w:rsidP="002936D8">
      <w:pPr>
        <w:jc w:val="both"/>
        <w:rPr>
          <w:rFonts w:eastAsia="Times New Roman"/>
          <w:color w:val="333333"/>
          <w:lang w:val="en-GB"/>
        </w:rPr>
      </w:pPr>
      <w:r w:rsidRPr="00AA6BBC">
        <w:rPr>
          <w:rFonts w:eastAsia="Times New Roman"/>
          <w:color w:val="333333"/>
          <w:vertAlign w:val="superscript"/>
        </w:rPr>
        <w:t>5</w:t>
      </w:r>
      <w:r w:rsidRPr="00AA6BBC">
        <w:rPr>
          <w:rFonts w:eastAsia="Times New Roman"/>
          <w:color w:val="333333"/>
          <w:lang w:val="en-GB"/>
        </w:rPr>
        <w:t>Institute for Molecular Bioscience, The University of Queensland, St Lucia, QLD 4072, Australia</w:t>
      </w:r>
    </w:p>
    <w:p w14:paraId="0B6492E2" w14:textId="13AE47EF" w:rsidR="002936D8" w:rsidRPr="00AA6BBC" w:rsidRDefault="002B4C35" w:rsidP="002936D8">
      <w:pPr>
        <w:jc w:val="both"/>
      </w:pPr>
      <w:r w:rsidRPr="00AA6BBC">
        <w:rPr>
          <w:vertAlign w:val="superscript"/>
        </w:rPr>
        <w:t>6</w:t>
      </w:r>
      <w:r w:rsidR="002936D8" w:rsidRPr="00AA6BBC">
        <w:t>Australian Research Council Centre of Excellence in Plant Energy Biology, The University of Western Australia, Crawley, Western Australia, Australia</w:t>
      </w:r>
    </w:p>
    <w:p w14:paraId="2C63ACF6" w14:textId="200A55BF" w:rsidR="002936D8" w:rsidRPr="00AA6BBC" w:rsidRDefault="002B4C35" w:rsidP="002936D8">
      <w:pPr>
        <w:jc w:val="both"/>
      </w:pPr>
      <w:r w:rsidRPr="00AA6BBC">
        <w:rPr>
          <w:vertAlign w:val="superscript"/>
        </w:rPr>
        <w:t>7</w:t>
      </w:r>
      <w:r w:rsidR="002936D8" w:rsidRPr="00AA6BBC">
        <w:t>Department of Medicine (Respiratory Division), University of British Columbia, Vancouver, BC, Canada.</w:t>
      </w:r>
    </w:p>
    <w:p w14:paraId="4A2C0D97" w14:textId="6239E823" w:rsidR="008A7F56" w:rsidRPr="00AA6BBC" w:rsidRDefault="002B4C35" w:rsidP="008A7F56">
      <w:pPr>
        <w:rPr>
          <w:rFonts w:eastAsia="Times New Roman"/>
          <w:color w:val="000000"/>
        </w:rPr>
      </w:pPr>
      <w:r w:rsidRPr="00AA6BBC">
        <w:rPr>
          <w:vertAlign w:val="superscript"/>
        </w:rPr>
        <w:t>8</w:t>
      </w:r>
      <w:r w:rsidR="002024D5" w:rsidRPr="00AA6BBC">
        <w:rPr>
          <w:rFonts w:eastAsia="Times New Roman"/>
          <w:color w:val="000000"/>
        </w:rPr>
        <w:t>Melbourne Integrative Gen</w:t>
      </w:r>
      <w:r w:rsidR="00E06337" w:rsidRPr="00AA6BBC">
        <w:rPr>
          <w:rFonts w:eastAsia="Times New Roman"/>
          <w:color w:val="000000"/>
        </w:rPr>
        <w:t>omics</w:t>
      </w:r>
      <w:r w:rsidR="002024D5" w:rsidRPr="00AA6BBC">
        <w:rPr>
          <w:rFonts w:eastAsia="Times New Roman"/>
          <w:color w:val="000000"/>
        </w:rPr>
        <w:t xml:space="preserve">, </w:t>
      </w:r>
      <w:r w:rsidR="008A7F56" w:rsidRPr="00AA6BBC">
        <w:rPr>
          <w:rFonts w:eastAsia="Times New Roman"/>
          <w:color w:val="000000"/>
        </w:rPr>
        <w:t xml:space="preserve">School of Mathematics and Statistics, The University of Melbourne, </w:t>
      </w:r>
      <w:r w:rsidR="002024D5" w:rsidRPr="00AA6BBC">
        <w:rPr>
          <w:rFonts w:eastAsia="Times New Roman"/>
          <w:color w:val="000000"/>
        </w:rPr>
        <w:t>Melbourne, Australia</w:t>
      </w:r>
    </w:p>
    <w:p w14:paraId="2E4AB26F" w14:textId="74B9C17E" w:rsidR="00791116" w:rsidRPr="00C848C2" w:rsidRDefault="00AA3163" w:rsidP="00C848C2">
      <w:pPr>
        <w:rPr>
          <w:rFonts w:eastAsia="Times New Roman"/>
          <w:color w:val="000000"/>
          <w:lang w:val="en-GB"/>
        </w:rPr>
      </w:pPr>
      <w:r w:rsidRPr="00AA6BBC">
        <w:rPr>
          <w:rFonts w:eastAsia="Times New Roman"/>
          <w:color w:val="000000"/>
          <w:vertAlign w:val="superscript"/>
        </w:rPr>
        <w:t>9</w:t>
      </w:r>
      <w:r w:rsidRPr="00AA6BBC">
        <w:rPr>
          <w:rFonts w:eastAsia="Times New Roman"/>
          <w:color w:val="000000"/>
        </w:rPr>
        <w:t xml:space="preserve">current address: </w:t>
      </w:r>
      <w:r w:rsidRPr="00AA6BBC">
        <w:rPr>
          <w:rFonts w:eastAsia="Times New Roman"/>
          <w:color w:val="000000"/>
          <w:lang w:val="en-GB"/>
        </w:rPr>
        <w:t>Australian eHealth Research Centre, Commonwealth Scientific and Industrial Research Organisation, Brisbane, Queensland, Australia</w:t>
      </w:r>
    </w:p>
    <w:p w14:paraId="06EF3070" w14:textId="77777777" w:rsidR="002936D8" w:rsidRPr="00AA6BBC" w:rsidRDefault="002936D8" w:rsidP="002936D8">
      <w:pPr>
        <w:jc w:val="both"/>
      </w:pPr>
    </w:p>
    <w:p w14:paraId="0A2CF199" w14:textId="77777777" w:rsidR="00FC2A82" w:rsidRPr="00AA6BBC"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AA6BBC">
        <w:rPr>
          <w:rFonts w:ascii="Times New Roman" w:hAnsi="Times New Roman" w:cs="Times New Roman"/>
          <w:color w:val="333333"/>
          <w:sz w:val="24"/>
          <w:szCs w:val="24"/>
        </w:rPr>
        <w:t>Corresponding author</w:t>
      </w:r>
      <w:r w:rsidR="002936D8" w:rsidRPr="00AA6BBC">
        <w:rPr>
          <w:rFonts w:ascii="Times New Roman" w:hAnsi="Times New Roman" w:cs="Times New Roman"/>
          <w:color w:val="333333"/>
          <w:sz w:val="24"/>
          <w:szCs w:val="24"/>
        </w:rPr>
        <w:t>:</w:t>
      </w:r>
    </w:p>
    <w:p w14:paraId="110BDA46" w14:textId="0F5AA900" w:rsidR="00FC2A82" w:rsidRPr="00AA6BBC"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r w:rsidRPr="00AA6BBC">
        <w:rPr>
          <w:rStyle w:val="apple-converted-space"/>
          <w:rFonts w:ascii="Times New Roman" w:hAnsi="Times New Roman" w:cs="Times New Roman"/>
          <w:color w:val="333333"/>
          <w:sz w:val="24"/>
          <w:szCs w:val="24"/>
        </w:rPr>
        <w:t xml:space="preserve">Dr </w:t>
      </w:r>
      <w:r w:rsidR="002936D8" w:rsidRPr="00AA6BBC">
        <w:rPr>
          <w:rStyle w:val="apple-converted-space"/>
          <w:rFonts w:ascii="Times New Roman" w:hAnsi="Times New Roman" w:cs="Times New Roman"/>
          <w:color w:val="333333"/>
          <w:sz w:val="24"/>
          <w:szCs w:val="24"/>
        </w:rPr>
        <w:t>Kim-Anh L</w:t>
      </w:r>
      <w:r w:rsidR="002936D8" w:rsidRPr="00AA6BBC">
        <w:rPr>
          <w:rFonts w:ascii="Times New Roman" w:hAnsi="Times New Roman" w:cs="Times New Roman"/>
          <w:sz w:val="24"/>
          <w:szCs w:val="24"/>
        </w:rPr>
        <w:t>ê</w:t>
      </w:r>
      <w:r w:rsidR="00FC2A82" w:rsidRPr="00AA6BBC">
        <w:rPr>
          <w:rStyle w:val="apple-converted-space"/>
          <w:rFonts w:ascii="Times New Roman" w:hAnsi="Times New Roman" w:cs="Times New Roman"/>
          <w:color w:val="333333"/>
          <w:sz w:val="24"/>
          <w:szCs w:val="24"/>
        </w:rPr>
        <w:t xml:space="preserve"> Cao</w:t>
      </w:r>
    </w:p>
    <w:p w14:paraId="6C7C3DE6" w14:textId="1158978D" w:rsidR="008A7F56" w:rsidRPr="00AA6BBC"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AA6BBC">
        <w:rPr>
          <w:rFonts w:ascii="Times New Roman" w:eastAsia="Times New Roman" w:hAnsi="Times New Roman" w:cs="Times New Roman"/>
          <w:color w:val="000000"/>
          <w:sz w:val="24"/>
          <w:szCs w:val="24"/>
        </w:rPr>
        <w:t>Melbourne Integrative Gen</w:t>
      </w:r>
      <w:r w:rsidR="00E06337" w:rsidRPr="00AA6BBC">
        <w:rPr>
          <w:rFonts w:ascii="Times New Roman" w:eastAsia="Times New Roman" w:hAnsi="Times New Roman" w:cs="Times New Roman"/>
          <w:color w:val="000000"/>
          <w:sz w:val="24"/>
          <w:szCs w:val="24"/>
        </w:rPr>
        <w:t>omics</w:t>
      </w:r>
      <w:r w:rsidRPr="00AA6BBC">
        <w:rPr>
          <w:rFonts w:ascii="Times New Roman" w:eastAsia="Times New Roman" w:hAnsi="Times New Roman" w:cs="Times New Roman"/>
          <w:color w:val="000000"/>
          <w:sz w:val="24"/>
          <w:szCs w:val="24"/>
        </w:rPr>
        <w:t xml:space="preserve"> and </w:t>
      </w:r>
      <w:r w:rsidR="008A7F56" w:rsidRPr="00AA6BBC">
        <w:rPr>
          <w:rFonts w:ascii="Times New Roman" w:eastAsia="Times New Roman" w:hAnsi="Times New Roman" w:cs="Times New Roman"/>
          <w:color w:val="000000"/>
          <w:sz w:val="24"/>
          <w:szCs w:val="24"/>
        </w:rPr>
        <w:t xml:space="preserve">School of Mathematics and Statistics, </w:t>
      </w:r>
      <w:r w:rsidRPr="00AA6BBC">
        <w:rPr>
          <w:rStyle w:val="apple-converted-space"/>
          <w:rFonts w:ascii="Times New Roman" w:hAnsi="Times New Roman" w:cs="Times New Roman"/>
          <w:color w:val="333333"/>
          <w:sz w:val="24"/>
          <w:szCs w:val="24"/>
        </w:rPr>
        <w:t xml:space="preserve">The </w:t>
      </w:r>
      <w:r w:rsidRPr="00AA6BBC">
        <w:rPr>
          <w:rFonts w:ascii="Times New Roman" w:eastAsia="Times New Roman" w:hAnsi="Times New Roman" w:cs="Times New Roman"/>
          <w:color w:val="000000"/>
          <w:sz w:val="24"/>
          <w:szCs w:val="24"/>
        </w:rPr>
        <w:t>University of Melbourne, Melbourne, Australia</w:t>
      </w:r>
    </w:p>
    <w:p w14:paraId="7102C966" w14:textId="77777777" w:rsidR="002024D5" w:rsidRPr="00AA6BBC" w:rsidRDefault="008A7F56" w:rsidP="00BE17D1">
      <w:pPr>
        <w:outlineLvl w:val="0"/>
        <w:rPr>
          <w:rFonts w:eastAsia="Times New Roman"/>
          <w:color w:val="000000"/>
        </w:rPr>
      </w:pPr>
      <w:r w:rsidRPr="00AA6BBC">
        <w:rPr>
          <w:rFonts w:eastAsia="Times New Roman"/>
          <w:color w:val="000000"/>
        </w:rPr>
        <w:t>T: +61 (0)3834 43971</w:t>
      </w:r>
    </w:p>
    <w:p w14:paraId="67C532E3" w14:textId="298C6078" w:rsidR="003F44E9" w:rsidRDefault="003C1452" w:rsidP="00C848C2">
      <w:pPr>
        <w:rPr>
          <w:rFonts w:eastAsia="Times New Roman"/>
          <w:color w:val="000000"/>
        </w:rPr>
      </w:pPr>
      <w:hyperlink r:id="rId8" w:history="1">
        <w:r w:rsidR="00C848C2" w:rsidRPr="00663F27">
          <w:rPr>
            <w:rStyle w:val="Hyperlink"/>
            <w:rFonts w:eastAsia="Times New Roman"/>
          </w:rPr>
          <w:t>kimanh.lecao@unimelb.edu.au</w:t>
        </w:r>
      </w:hyperlink>
    </w:p>
    <w:p w14:paraId="7671D1F2" w14:textId="77777777" w:rsidR="00C848C2" w:rsidRPr="00C848C2" w:rsidRDefault="00C848C2" w:rsidP="00C848C2">
      <w:pPr>
        <w:rPr>
          <w:rFonts w:eastAsia="Times New Roman"/>
          <w:color w:val="000000"/>
        </w:rPr>
      </w:pPr>
    </w:p>
    <w:p w14:paraId="521898BC" w14:textId="4B4E1266" w:rsidR="003F44E9" w:rsidRPr="00AA6BBC" w:rsidRDefault="0003772B" w:rsidP="000E41BF">
      <w:pPr>
        <w:spacing w:line="480" w:lineRule="auto"/>
      </w:pPr>
      <w:r w:rsidRPr="00AA6BBC">
        <w:t>Short</w:t>
      </w:r>
      <w:r w:rsidR="008E5041" w:rsidRPr="00AA6BBC">
        <w:t xml:space="preserve"> title: </w:t>
      </w:r>
      <w:r w:rsidR="00BC45E5" w:rsidRPr="00AA6BBC">
        <w:t>A multi-omics data integration approach</w:t>
      </w:r>
    </w:p>
    <w:p w14:paraId="098D9021" w14:textId="6B780C61" w:rsidR="008A0210" w:rsidRPr="00AA6BBC" w:rsidRDefault="00C36AF8" w:rsidP="000E41BF">
      <w:pPr>
        <w:spacing w:line="480" w:lineRule="auto"/>
        <w:rPr>
          <w:b/>
        </w:rPr>
      </w:pPr>
      <w:r w:rsidRPr="00AA6BBC">
        <w:t>Keywords: Systems biology, biomarkers, data integration, data visualization, asthma, classification, breast cancer, multi-omics, network analysis</w:t>
      </w:r>
    </w:p>
    <w:p w14:paraId="67414530" w14:textId="77777777" w:rsidR="00DC4EA6" w:rsidRPr="00AA6BBC" w:rsidRDefault="00DC4EA6">
      <w:pPr>
        <w:rPr>
          <w:b/>
        </w:rPr>
      </w:pPr>
    </w:p>
    <w:p w14:paraId="0B184F51" w14:textId="22FB05B5" w:rsidR="002936D8" w:rsidRPr="00AA6BBC" w:rsidRDefault="002936D8" w:rsidP="00BE17D1">
      <w:pPr>
        <w:spacing w:line="480" w:lineRule="auto"/>
        <w:outlineLvl w:val="0"/>
      </w:pPr>
      <w:r w:rsidRPr="00AA6BBC">
        <w:rPr>
          <w:b/>
        </w:rPr>
        <w:t>Abstract</w:t>
      </w:r>
    </w:p>
    <w:p w14:paraId="64CA461F" w14:textId="1A5A2007" w:rsidR="002B3996" w:rsidRDefault="00440E23" w:rsidP="00881A69">
      <w:pPr>
        <w:spacing w:line="480" w:lineRule="auto"/>
        <w:jc w:val="both"/>
      </w:pPr>
      <w:r w:rsidRPr="00AA6BBC">
        <w:rPr>
          <w:b/>
        </w:rPr>
        <w:t>Motivation:</w:t>
      </w:r>
      <w:r w:rsidRPr="00AA6BBC">
        <w:t xml:space="preserve"> </w:t>
      </w:r>
      <w:r w:rsidR="00003F0D">
        <w:t xml:space="preserve">Novel strategies are needed for </w:t>
      </w:r>
      <w:r w:rsidR="00C919B4">
        <w:t xml:space="preserve">multiple omics </w:t>
      </w:r>
      <w:r w:rsidR="00003F0D">
        <w:t>data integration to</w:t>
      </w:r>
      <w:r w:rsidR="6D8528A4" w:rsidRPr="00AA6BBC">
        <w:t xml:space="preserve"> </w:t>
      </w:r>
      <w:r w:rsidR="0015372B">
        <w:t xml:space="preserve">extract relevant information from complex </w:t>
      </w:r>
      <w:r w:rsidR="6D8528A4" w:rsidRPr="00AA6BBC">
        <w:t xml:space="preserve">of </w:t>
      </w:r>
      <w:r w:rsidR="001B2838">
        <w:t xml:space="preserve">biological systems </w:t>
      </w:r>
      <w:r w:rsidR="0015372B">
        <w:t xml:space="preserve">in the form of </w:t>
      </w:r>
      <w:r w:rsidR="6D8528A4" w:rsidRPr="00AA6BBC">
        <w:t xml:space="preserve">key molecular </w:t>
      </w:r>
      <w:r w:rsidR="00003F0D">
        <w:t>signature</w:t>
      </w:r>
      <w:r w:rsidR="006B1707">
        <w:t>s</w:t>
      </w:r>
      <w:r w:rsidR="6D8528A4" w:rsidRPr="00AA6BBC">
        <w:t>.</w:t>
      </w:r>
      <w:r w:rsidR="0085226A" w:rsidRPr="00AA6BBC">
        <w:t xml:space="preserve"> </w:t>
      </w:r>
    </w:p>
    <w:p w14:paraId="5F59FDC3" w14:textId="562CC4FE" w:rsidR="00881A69" w:rsidRPr="00AA6BBC" w:rsidRDefault="00440E23" w:rsidP="00BE17D1">
      <w:pPr>
        <w:spacing w:line="480" w:lineRule="auto"/>
        <w:outlineLvl w:val="0"/>
      </w:pPr>
      <w:r w:rsidRPr="00AA6BBC">
        <w:rPr>
          <w:b/>
        </w:rPr>
        <w:t xml:space="preserve">Results: </w:t>
      </w:r>
      <w:r w:rsidRPr="00AA6BBC">
        <w:t>We present DIABLO, a novel integrative method to identify multi-omics biomarker panels that can</w:t>
      </w:r>
      <w:r w:rsidR="002104AB" w:rsidRPr="00AA6BBC">
        <w:t xml:space="preserve"> explain the common information across </w:t>
      </w:r>
      <w:r w:rsidR="00C919B4">
        <w:t>different data types</w:t>
      </w:r>
      <w:r w:rsidR="002104AB" w:rsidRPr="00AA6BBC">
        <w:t xml:space="preserve"> and</w:t>
      </w:r>
      <w:r w:rsidRPr="00AA6BBC">
        <w:t xml:space="preserve"> discriminate </w:t>
      </w:r>
      <w:r w:rsidRPr="00AA6BBC">
        <w:lastRenderedPageBreak/>
        <w:t xml:space="preserve">multiple phenotypic groups. In the multi-omics analyses of simulated and real-world </w:t>
      </w:r>
      <w:r w:rsidR="008D264B" w:rsidRPr="00AA6BBC">
        <w:t xml:space="preserve">cancer </w:t>
      </w:r>
      <w:r w:rsidRPr="00AA6BBC">
        <w:t>datasets</w:t>
      </w:r>
      <w:r w:rsidR="003C1DFE">
        <w:t xml:space="preserve"> </w:t>
      </w:r>
      <w:r w:rsidR="003C1DFE" w:rsidRPr="00AA6BBC">
        <w:t>(colon, lung, kidney, glioblastoma)</w:t>
      </w:r>
      <w:r w:rsidRPr="00AA6BBC">
        <w:t xml:space="preserve">, DIABLO </w:t>
      </w:r>
      <w:r w:rsidR="003C1DFE">
        <w:t>led to</w:t>
      </w:r>
      <w:r w:rsidRPr="00AA6BBC">
        <w:t xml:space="preserve"> superior biological enrichment compared to </w:t>
      </w:r>
      <w:r w:rsidR="003C1DFE">
        <w:t>existing</w:t>
      </w:r>
      <w:r w:rsidR="00AB1089">
        <w:t xml:space="preserve"> unsupervised</w:t>
      </w:r>
      <w:r w:rsidRPr="00AA6BBC">
        <w:t xml:space="preserve"> integrative methods</w:t>
      </w:r>
      <w:r w:rsidR="002A0EE3" w:rsidRPr="00AA6BBC">
        <w:t xml:space="preserve"> </w:t>
      </w:r>
      <w:r w:rsidR="003A0D45" w:rsidRPr="00AA6BBC">
        <w:t>and achieved comparable predictive performance with existing</w:t>
      </w:r>
      <w:r w:rsidR="002E455C">
        <w:t xml:space="preserve"> supervised multi-step</w:t>
      </w:r>
      <w:r w:rsidR="003A0D45" w:rsidRPr="00AA6BBC">
        <w:t xml:space="preserve"> schemes methods </w:t>
      </w:r>
      <w:r w:rsidR="002A0EE3" w:rsidRPr="00AA6BBC">
        <w:t>such as concatenation and ensemble of sparse partial least squares</w:t>
      </w:r>
      <w:r w:rsidR="003A0D45" w:rsidRPr="00AA6BBC">
        <w:t xml:space="preserve"> discriminant analysis</w:t>
      </w:r>
      <w:r w:rsidR="004F4BB3">
        <w:t xml:space="preserve"> classifiers</w:t>
      </w:r>
      <w:r w:rsidR="003A0D45" w:rsidRPr="00AA6BBC">
        <w:t>.</w:t>
      </w:r>
      <w:r w:rsidRPr="00AA6BBC">
        <w:t xml:space="preserve"> </w:t>
      </w:r>
      <w:r w:rsidR="002E455C">
        <w:t>Specifically</w:t>
      </w:r>
      <w:r w:rsidR="00271BA5">
        <w:t xml:space="preserve">, </w:t>
      </w:r>
      <w:r w:rsidR="002104AB" w:rsidRPr="00AA6BBC">
        <w:t>DIABLO identified known as well as novel multi-omic</w:t>
      </w:r>
      <w:r w:rsidR="003A0D45" w:rsidRPr="00AA6BBC">
        <w:t>s</w:t>
      </w:r>
      <w:r w:rsidR="002104AB" w:rsidRPr="00AA6BBC">
        <w:t xml:space="preserve"> biomarkers (mRNA, miRNA, CpGs and proteins)</w:t>
      </w:r>
      <w:r w:rsidR="002E455C">
        <w:t xml:space="preserve"> in the TCGA breast cancer study</w:t>
      </w:r>
      <w:r w:rsidR="002104AB" w:rsidRPr="00AA6BBC">
        <w:t xml:space="preserve">. Modular-based analyses </w:t>
      </w:r>
      <w:r w:rsidR="002E455C">
        <w:t>and</w:t>
      </w:r>
      <w:r w:rsidR="002104AB" w:rsidRPr="00AA6BBC">
        <w:t xml:space="preserve"> </w:t>
      </w:r>
      <w:r w:rsidR="008B1876" w:rsidRPr="00AA6BBC">
        <w:t>cross-over</w:t>
      </w:r>
      <w:r w:rsidR="002104AB" w:rsidRPr="00AA6BBC">
        <w:t xml:space="preserve"> study design </w:t>
      </w:r>
      <w:r w:rsidR="002E455C">
        <w:t>were</w:t>
      </w:r>
      <w:r w:rsidR="002104AB" w:rsidRPr="00AA6BBC">
        <w:t xml:space="preserve"> included </w:t>
      </w:r>
      <w:r w:rsidR="00271BA5">
        <w:t xml:space="preserve">in the </w:t>
      </w:r>
      <w:r w:rsidR="002104AB" w:rsidRPr="00AA6BBC">
        <w:t>DIABLO framework</w:t>
      </w:r>
      <w:r w:rsidR="002E455C">
        <w:t xml:space="preserve"> in the asthma study to </w:t>
      </w:r>
      <w:r w:rsidR="002104AB" w:rsidRPr="00AA6BBC">
        <w:t xml:space="preserve">cellular frequencies, gene-modules, and metabolic pathways. </w:t>
      </w:r>
      <w:r w:rsidR="00653AAE">
        <w:t xml:space="preserve">Therefore, </w:t>
      </w:r>
      <w:r w:rsidRPr="00AA6BBC">
        <w:t xml:space="preserve">DIABLO is a versatile approach that will benefit a </w:t>
      </w:r>
      <w:r w:rsidR="009C3DF4">
        <w:t>diverse range of research areas</w:t>
      </w:r>
      <w:r w:rsidRPr="00AA6BBC">
        <w:t xml:space="preserve"> where </w:t>
      </w:r>
      <w:r w:rsidR="001F1DC1">
        <w:t xml:space="preserve">the integration of </w:t>
      </w:r>
      <w:r w:rsidRPr="00AA6BBC">
        <w:t>multiple high dimensional datasets available for the same set of specimens</w:t>
      </w:r>
      <w:r w:rsidR="001F1DC1">
        <w:t xml:space="preserve"> is </w:t>
      </w:r>
      <w:r w:rsidR="00D65251">
        <w:t>needed</w:t>
      </w:r>
      <w:r w:rsidRPr="00AA6BBC">
        <w:t>.</w:t>
      </w:r>
    </w:p>
    <w:p w14:paraId="0D512DD3" w14:textId="150A707B" w:rsidR="00440E23" w:rsidRPr="00AA6BBC" w:rsidRDefault="00440E23" w:rsidP="005E18B6">
      <w:pPr>
        <w:spacing w:line="480" w:lineRule="auto"/>
        <w:outlineLvl w:val="0"/>
      </w:pPr>
      <w:r w:rsidRPr="00AA6BBC">
        <w:rPr>
          <w:b/>
        </w:rPr>
        <w:t xml:space="preserve">Availability and implementation: </w:t>
      </w:r>
      <w:r w:rsidRPr="00AA6BBC">
        <w:t xml:space="preserve">DIABLO is implemented along with tools for model selection, </w:t>
      </w:r>
      <w:r w:rsidR="00520ECD">
        <w:t>validatio</w:t>
      </w:r>
      <w:r w:rsidRPr="00AA6BBC">
        <w:t xml:space="preserve">, </w:t>
      </w:r>
      <w:r w:rsidR="0046417D">
        <w:t>and</w:t>
      </w:r>
      <w:r w:rsidRPr="00AA6BBC">
        <w:t xml:space="preserve"> graphical outputs to assist in the interpretation of </w:t>
      </w:r>
      <w:r w:rsidR="00520ECD">
        <w:t>the</w:t>
      </w:r>
      <w:r w:rsidRPr="00AA6BBC">
        <w:t xml:space="preserve"> integrative analyses</w:t>
      </w:r>
      <w:r w:rsidR="0046417D">
        <w:t xml:space="preserve"> in the R package mixOmics, along with tutorials on </w:t>
      </w:r>
      <w:r w:rsidR="0020190A">
        <w:t>http://mixomics.org</w:t>
      </w:r>
      <w:r w:rsidR="008B1876" w:rsidRPr="00AA6BBC">
        <w:t>.</w:t>
      </w:r>
    </w:p>
    <w:p w14:paraId="0704BDA8" w14:textId="07D5C221" w:rsidR="005E18B6" w:rsidRPr="00AA6BBC" w:rsidRDefault="005E18B6" w:rsidP="005E18B6">
      <w:pPr>
        <w:spacing w:line="480" w:lineRule="auto"/>
        <w:rPr>
          <w:rFonts w:eastAsia="Times New Roman"/>
          <w:color w:val="000000"/>
        </w:rPr>
      </w:pPr>
      <w:r w:rsidRPr="00AA6BBC">
        <w:rPr>
          <w:b/>
        </w:rPr>
        <w:t xml:space="preserve">Contact: </w:t>
      </w:r>
      <w:r w:rsidRPr="00AA6BBC">
        <w:rPr>
          <w:rFonts w:eastAsia="Times New Roman"/>
          <w:color w:val="000000"/>
        </w:rPr>
        <w:t>kimanh.lecao@unimelb.edu.au</w:t>
      </w:r>
    </w:p>
    <w:p w14:paraId="55BFEBD0" w14:textId="74813140" w:rsidR="005E18B6" w:rsidRPr="005E18B6" w:rsidRDefault="005E18B6" w:rsidP="005E18B6">
      <w:pPr>
        <w:spacing w:line="480" w:lineRule="auto"/>
      </w:pPr>
      <w:r w:rsidRPr="00AA6BBC">
        <w:rPr>
          <w:b/>
        </w:rPr>
        <w:t>Supplementary information:</w:t>
      </w:r>
      <w:r w:rsidRPr="00AA6BBC">
        <w:t xml:space="preserve"> Supplementary Data </w:t>
      </w:r>
      <w:r w:rsidRPr="005E18B6">
        <w:t>are available at Bioinformatics online.</w:t>
      </w:r>
    </w:p>
    <w:p w14:paraId="7BE138ED" w14:textId="77777777" w:rsidR="005E18B6" w:rsidRPr="00AA6BBC" w:rsidRDefault="005E18B6" w:rsidP="005E18B6">
      <w:pPr>
        <w:spacing w:line="480" w:lineRule="auto"/>
        <w:outlineLvl w:val="0"/>
        <w:rPr>
          <w:b/>
        </w:rPr>
      </w:pPr>
    </w:p>
    <w:p w14:paraId="7C60609C" w14:textId="622AA22C" w:rsidR="002936D8" w:rsidRPr="00AA6BBC" w:rsidRDefault="006C5885" w:rsidP="00BE17D1">
      <w:pPr>
        <w:spacing w:line="480" w:lineRule="auto"/>
        <w:outlineLvl w:val="0"/>
        <w:rPr>
          <w:b/>
        </w:rPr>
      </w:pPr>
      <w:r>
        <w:rPr>
          <w:b/>
        </w:rPr>
        <w:t>Introduction</w:t>
      </w:r>
    </w:p>
    <w:p w14:paraId="445B53D6" w14:textId="1A20D2BB" w:rsidR="0010453E" w:rsidRPr="00AA6BBC" w:rsidRDefault="00E148C1">
      <w:pPr>
        <w:widowControl w:val="0"/>
        <w:autoSpaceDE w:val="0"/>
        <w:autoSpaceDN w:val="0"/>
        <w:adjustRightInd w:val="0"/>
        <w:spacing w:line="480" w:lineRule="auto"/>
        <w:jc w:val="both"/>
      </w:pPr>
      <w:r w:rsidRPr="00AA6BBC">
        <w:t xml:space="preserve">Technological improvements </w:t>
      </w:r>
      <w:r w:rsidR="00A22E10" w:rsidRPr="00AA6BBC">
        <w:t>have allowed for the collection of data from different molecular compartments (</w:t>
      </w:r>
      <w:r w:rsidR="00A22E10" w:rsidRPr="00AA6BBC">
        <w:rPr>
          <w:i/>
        </w:rPr>
        <w:t>e.g.</w:t>
      </w:r>
      <w:r w:rsidR="00A22E10" w:rsidRPr="00AA6BBC">
        <w:t xml:space="preserve">, gene expression, methylation status, protein abundance) resulting in multiple omics (multi-omics) data from the same set of </w:t>
      </w:r>
      <w:r w:rsidRPr="00AA6BBC">
        <w:t>biospecimens (</w:t>
      </w:r>
      <w:r w:rsidRPr="00AA6BBC">
        <w:rPr>
          <w:i/>
        </w:rPr>
        <w:t>eg.</w:t>
      </w:r>
      <w:r w:rsidRPr="00AA6BBC">
        <w:t>, transcriptomics, proteomics, metabolomics).</w:t>
      </w:r>
      <w:r w:rsidR="00A22E10" w:rsidRPr="00AA6BBC">
        <w:t xml:space="preserve"> The large number of omic variables compared to the limited number of available biological samples presents a </w:t>
      </w:r>
      <w:r w:rsidR="00790D65" w:rsidRPr="00AA6BBC">
        <w:t xml:space="preserve">computational </w:t>
      </w:r>
      <w:r w:rsidR="00A22E10" w:rsidRPr="00AA6BBC">
        <w:t xml:space="preserve">challenge when identifying the key drivers of </w:t>
      </w:r>
      <w:r w:rsidR="00A22E10" w:rsidRPr="00AA6BBC">
        <w:lastRenderedPageBreak/>
        <w:t xml:space="preserve">disease. </w:t>
      </w:r>
      <w:r w:rsidR="00497A11" w:rsidRPr="00AA6BBC">
        <w:t>Further</w:t>
      </w:r>
      <w:r w:rsidR="00890A12" w:rsidRPr="00AA6BBC">
        <w:t>,</w:t>
      </w:r>
      <w:r w:rsidR="00497A11" w:rsidRPr="00AA6BBC">
        <w:t xml:space="preserve"> technological limitations</w:t>
      </w:r>
      <w:r w:rsidR="00A22E10" w:rsidRPr="00AA6BBC">
        <w:t xml:space="preserve"> </w:t>
      </w:r>
      <w:r w:rsidR="00890A12" w:rsidRPr="00AA6BBC">
        <w:t>differ with respect to different omic platforms</w:t>
      </w:r>
      <w:r w:rsidR="006D06B6" w:rsidRPr="00AA6BBC">
        <w:t xml:space="preserve"> (</w:t>
      </w:r>
      <w:r w:rsidR="00C74726" w:rsidRPr="00AA6BBC">
        <w:rPr>
          <w:i/>
        </w:rPr>
        <w:t>e.g.</w:t>
      </w:r>
      <w:r w:rsidR="00C74726" w:rsidRPr="00AA6BBC">
        <w:t xml:space="preserve">, </w:t>
      </w:r>
      <w:r w:rsidR="006D06B6" w:rsidRPr="00AA6BBC">
        <w:t xml:space="preserve">sequencing </w:t>
      </w:r>
      <w:r w:rsidR="006D06B6" w:rsidRPr="00AA6BBC">
        <w:rPr>
          <w:i/>
        </w:rPr>
        <w:t>vs.</w:t>
      </w:r>
      <w:r w:rsidR="006D06B6" w:rsidRPr="00AA6BBC">
        <w:t xml:space="preserve"> mass spectrometry),</w:t>
      </w:r>
      <w:r w:rsidR="00890A12" w:rsidRPr="00AA6BBC">
        <w:t xml:space="preserve"> </w:t>
      </w:r>
      <w:r w:rsidR="008326C5" w:rsidRPr="00AA6BBC">
        <w:t>and</w:t>
      </w:r>
      <w:r w:rsidR="00890A12" w:rsidRPr="00AA6BBC">
        <w:t xml:space="preserve"> </w:t>
      </w:r>
      <w:r w:rsidR="00497A11" w:rsidRPr="00AA6BBC">
        <w:t xml:space="preserve">biological effect sizes </w:t>
      </w:r>
      <w:r w:rsidR="006D06B6" w:rsidRPr="00AA6BBC">
        <w:t xml:space="preserve">differ with respect to different omic variable-types (e.g., methylation status </w:t>
      </w:r>
      <w:r w:rsidR="006D06B6" w:rsidRPr="00AA6BBC">
        <w:rPr>
          <w:i/>
        </w:rPr>
        <w:t>vs.</w:t>
      </w:r>
      <w:r w:rsidR="006D06B6" w:rsidRPr="00AA6BBC">
        <w:t xml:space="preserve"> protein expression)</w:t>
      </w:r>
      <w:r w:rsidR="00890A12" w:rsidRPr="00AA6BBC">
        <w:t xml:space="preserve">. </w:t>
      </w:r>
      <w:r w:rsidR="00790D65" w:rsidRPr="00AA6BBC">
        <w:t>Effective integrative strategies are needed, to extract common biological information spanning multiple mole</w:t>
      </w:r>
      <w:r w:rsidR="008E6958" w:rsidRPr="00AA6BBC">
        <w:t>cular compartments that explain</w:t>
      </w:r>
      <w:r w:rsidR="00790D65" w:rsidRPr="00AA6BBC">
        <w:t xml:space="preserve"> phenotypic variation. Already</w:t>
      </w:r>
      <w:r w:rsidR="00FC5022" w:rsidRPr="00AA6BBC">
        <w:t>,</w:t>
      </w:r>
      <w:r w:rsidR="00890A12" w:rsidRPr="00AA6BBC">
        <w:t xml:space="preserve"> s</w:t>
      </w:r>
      <w:r w:rsidR="00D107E4" w:rsidRPr="00AA6BBC">
        <w:t xml:space="preserve">ystems biology </w:t>
      </w:r>
      <w:r w:rsidR="00FC5022" w:rsidRPr="00AA6BBC">
        <w:t>approaches</w:t>
      </w:r>
      <w:r w:rsidR="00D107E4" w:rsidRPr="00AA6BBC">
        <w:t xml:space="preserve"> which incorporate</w:t>
      </w:r>
      <w:r w:rsidR="00890A12" w:rsidRPr="00AA6BBC">
        <w:t>d</w:t>
      </w:r>
      <w:r w:rsidR="00D107E4" w:rsidRPr="00AA6BBC">
        <w:t xml:space="preserve"> data from multiple biological compartments, </w:t>
      </w:r>
      <w:r w:rsidR="00890A12" w:rsidRPr="00AA6BBC">
        <w:t>have shown</w:t>
      </w:r>
      <w:r w:rsidR="00D107E4" w:rsidRPr="00AA6BBC">
        <w:t xml:space="preserve"> improved biological insights compared to </w:t>
      </w:r>
      <w:r w:rsidR="00962C5F" w:rsidRPr="00AA6BBC">
        <w:t>traditional single omics</w:t>
      </w:r>
      <w:r w:rsidR="00D60225" w:rsidRPr="00AA6BBC">
        <w:t xml:space="preserve"> analyses</w:t>
      </w:r>
      <w:r w:rsidR="00D107E4" w:rsidRPr="00AA6BBC">
        <w:t xml:space="preserve"> </w:t>
      </w:r>
      <w:r w:rsidR="00D107E4" w:rsidRPr="00AA6BBC">
        <w:fldChar w:fldCharType="begin"/>
      </w:r>
      <w:r w:rsidR="009027F5" w:rsidRPr="00AA6BBC">
        <w:instrText xml:space="preserve"> ADDIN ZOTERO_ITEM CSL_CITATION {"citationID":"a22rc1eh2md","properties":{"formattedCitation":"(Zhu {\\i{}et al.}, 2012; Kim {\\i{}et al.}, 2013; Wang {\\i{}et al.}, 2014)","plainCitation":"(Zhu et al., 2012; Kim et al., 2013; Wang et al., 2014)","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AA6BBC">
        <w:fldChar w:fldCharType="separate"/>
      </w:r>
      <w:r w:rsidR="00CF52F2" w:rsidRPr="00AA6BBC">
        <w:rPr>
          <w:rFonts w:eastAsia="Times New Roman"/>
        </w:rPr>
        <w:t xml:space="preserve">(Zhu </w:t>
      </w:r>
      <w:r w:rsidR="00CF52F2" w:rsidRPr="00AA6BBC">
        <w:rPr>
          <w:rFonts w:eastAsia="Times New Roman"/>
          <w:i/>
          <w:iCs/>
        </w:rPr>
        <w:t>et al.</w:t>
      </w:r>
      <w:r w:rsidR="00CF52F2" w:rsidRPr="00AA6BBC">
        <w:rPr>
          <w:rFonts w:eastAsia="Times New Roman"/>
        </w:rPr>
        <w:t xml:space="preserve">, 2012; Kim </w:t>
      </w:r>
      <w:r w:rsidR="00CF52F2" w:rsidRPr="00AA6BBC">
        <w:rPr>
          <w:rFonts w:eastAsia="Times New Roman"/>
          <w:i/>
          <w:iCs/>
        </w:rPr>
        <w:t>et al.</w:t>
      </w:r>
      <w:r w:rsidR="00CF52F2" w:rsidRPr="00AA6BBC">
        <w:rPr>
          <w:rFonts w:eastAsia="Times New Roman"/>
        </w:rPr>
        <w:t xml:space="preserve">, 2013; Wang </w:t>
      </w:r>
      <w:r w:rsidR="00CF52F2" w:rsidRPr="00AA6BBC">
        <w:rPr>
          <w:rFonts w:eastAsia="Times New Roman"/>
          <w:i/>
          <w:iCs/>
        </w:rPr>
        <w:t>et al.</w:t>
      </w:r>
      <w:r w:rsidR="00CF52F2" w:rsidRPr="00AA6BBC">
        <w:rPr>
          <w:rFonts w:eastAsia="Times New Roman"/>
        </w:rPr>
        <w:t>, 2014)</w:t>
      </w:r>
      <w:r w:rsidR="00D107E4" w:rsidRPr="00AA6BBC">
        <w:fldChar w:fldCharType="end"/>
      </w:r>
      <w:r w:rsidR="00D107E4" w:rsidRPr="00AA6BBC">
        <w:t>.</w:t>
      </w:r>
      <w:r w:rsidR="00D60225" w:rsidRPr="00AA6BBC">
        <w:t xml:space="preserve"> </w:t>
      </w:r>
      <w:r w:rsidR="00307EA6" w:rsidRPr="00AA6BBC">
        <w:t>This may be because</w:t>
      </w:r>
      <w:r w:rsidR="00D107E4" w:rsidRPr="00AA6BBC">
        <w:t xml:space="preserve"> single omics analyses cannot </w:t>
      </w:r>
      <w:r w:rsidR="00307EA6" w:rsidRPr="00AA6BBC">
        <w:t xml:space="preserve">account for the </w:t>
      </w:r>
      <w:r w:rsidR="00D107E4" w:rsidRPr="00AA6BBC">
        <w:t>interactions between omic layers and</w:t>
      </w:r>
      <w:r w:rsidR="00C552E0" w:rsidRPr="00AA6BBC">
        <w:t>, consequently,</w:t>
      </w:r>
      <w:r w:rsidR="00D107E4" w:rsidRPr="00AA6BBC">
        <w:t xml:space="preserve"> are </w:t>
      </w:r>
      <w:r w:rsidR="006517E2" w:rsidRPr="00AA6BBC">
        <w:t>unable</w:t>
      </w:r>
      <w:r w:rsidR="00D107E4" w:rsidRPr="00AA6BBC">
        <w:t xml:space="preserve"> to reconstruct accurate molecular networks. </w:t>
      </w:r>
      <w:r w:rsidR="00FC5022" w:rsidRPr="00AA6BBC">
        <w:t>These</w:t>
      </w:r>
      <w:r w:rsidR="00D107E4" w:rsidRPr="00AA6BBC">
        <w:t xml:space="preserve"> molecular networks are dynamic, changing under perturbed conditions such as disease, response to therapy, and environmental exposures. </w:t>
      </w:r>
      <w:r w:rsidR="00FA6F90" w:rsidRPr="00AA6BBC">
        <w:t>Therefore, a</w:t>
      </w:r>
      <w:r w:rsidR="00D107E4" w:rsidRPr="00AA6BBC">
        <w:t>dopting a holistic app</w:t>
      </w:r>
      <w:r w:rsidR="00962C5F" w:rsidRPr="00AA6BBC">
        <w:t>roach by integrating multi-omics</w:t>
      </w:r>
      <w:r w:rsidR="00D107E4" w:rsidRPr="00AA6BBC">
        <w:t xml:space="preserve"> data may bridge this information gap, and uncover networks that are representative of the underlying molecular mechanisms</w:t>
      </w:r>
      <w:r w:rsidR="00890A12" w:rsidRPr="00AA6BBC">
        <w:t xml:space="preserve"> </w:t>
      </w:r>
      <w:r w:rsidR="00A31406" w:rsidRPr="00AA6BBC">
        <w:fldChar w:fldCharType="begin"/>
      </w:r>
      <w:r w:rsidR="009027F5" w:rsidRPr="00AA6BBC">
        <w:instrText xml:space="preserve"> ADDIN ZOTERO_ITEM CSL_CITATION {"citationID":"a1nu7qq705n","properties":{"formattedCitation":"(Ritchie {\\i{}et al.}, 2015; Yugi {\\i{}et al.}, 2016)","plainCitation":"(Ritchie et al., 2015; Yugi et al., 2016)","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AA6BBC">
        <w:fldChar w:fldCharType="separate"/>
      </w:r>
      <w:r w:rsidR="00CF52F2" w:rsidRPr="00AA6BBC">
        <w:rPr>
          <w:rFonts w:eastAsia="Times New Roman"/>
        </w:rPr>
        <w:t xml:space="preserve">(Ritchie </w:t>
      </w:r>
      <w:r w:rsidR="00CF52F2" w:rsidRPr="00AA6BBC">
        <w:rPr>
          <w:rFonts w:eastAsia="Times New Roman"/>
          <w:i/>
          <w:iCs/>
        </w:rPr>
        <w:t>et al.</w:t>
      </w:r>
      <w:r w:rsidR="00CF52F2" w:rsidRPr="00AA6BBC">
        <w:rPr>
          <w:rFonts w:eastAsia="Times New Roman"/>
        </w:rPr>
        <w:t xml:space="preserve">, 2015; Yugi </w:t>
      </w:r>
      <w:r w:rsidR="00CF52F2" w:rsidRPr="00AA6BBC">
        <w:rPr>
          <w:rFonts w:eastAsia="Times New Roman"/>
          <w:i/>
          <w:iCs/>
        </w:rPr>
        <w:t>et al.</w:t>
      </w:r>
      <w:r w:rsidR="00CF52F2" w:rsidRPr="00AA6BBC">
        <w:rPr>
          <w:rFonts w:eastAsia="Times New Roman"/>
        </w:rPr>
        <w:t>, 2016)</w:t>
      </w:r>
      <w:r w:rsidR="00A31406" w:rsidRPr="00AA6BBC">
        <w:fldChar w:fldCharType="end"/>
      </w:r>
      <w:r w:rsidR="003D389B" w:rsidRPr="00AA6BBC">
        <w:t>.</w:t>
      </w:r>
    </w:p>
    <w:p w14:paraId="3473F05F" w14:textId="1F54D05C" w:rsidR="00207830" w:rsidRPr="00AA6BBC" w:rsidRDefault="0067792E" w:rsidP="00D61F18">
      <w:pPr>
        <w:widowControl w:val="0"/>
        <w:autoSpaceDE w:val="0"/>
        <w:autoSpaceDN w:val="0"/>
        <w:adjustRightInd w:val="0"/>
        <w:spacing w:line="480" w:lineRule="auto"/>
        <w:ind w:firstLine="720"/>
        <w:jc w:val="both"/>
      </w:pPr>
      <w:r w:rsidRPr="00AA6BBC">
        <w:t>Preliminary approaches to</w:t>
      </w:r>
      <w:r w:rsidR="002638B9" w:rsidRPr="00AA6BBC">
        <w:t xml:space="preserve"> data integration</w:t>
      </w:r>
      <w:r w:rsidRPr="00AA6BBC">
        <w:t xml:space="preserve"> included</w:t>
      </w:r>
      <w:r w:rsidR="002638B9" w:rsidRPr="00AA6BBC">
        <w:t xml:space="preserve"> </w:t>
      </w:r>
      <w:r w:rsidR="0016392A" w:rsidRPr="00AA6BBC">
        <w:t>multi-step approaches</w:t>
      </w:r>
      <w:r w:rsidR="002638B9" w:rsidRPr="00AA6BBC">
        <w:t xml:space="preserve"> </w:t>
      </w:r>
      <w:r w:rsidR="00656227" w:rsidRPr="00AA6BBC">
        <w:t xml:space="preserve">that </w:t>
      </w:r>
      <w:r w:rsidR="002638B9" w:rsidRPr="00AA6BBC">
        <w:t>leverag</w:t>
      </w:r>
      <w:r w:rsidR="00656227" w:rsidRPr="00AA6BBC">
        <w:t>ed</w:t>
      </w:r>
      <w:r w:rsidR="002638B9" w:rsidRPr="00AA6BBC">
        <w:t xml:space="preserve"> existing single</w:t>
      </w:r>
      <w:r w:rsidR="00656227" w:rsidRPr="00AA6BBC">
        <w:t>-</w:t>
      </w:r>
      <w:r w:rsidR="002638B9" w:rsidRPr="00AA6BBC">
        <w:t>omics methods</w:t>
      </w:r>
      <w:r w:rsidR="003D4174" w:rsidRPr="00AA6BBC">
        <w:t xml:space="preserve">: </w:t>
      </w:r>
      <w:r w:rsidR="0016392A" w:rsidRPr="00AA6BBC">
        <w:t>multi-</w:t>
      </w:r>
      <w:r w:rsidR="00E06337" w:rsidRPr="00AA6BBC">
        <w:t>omics</w:t>
      </w:r>
      <w:r w:rsidR="0016392A" w:rsidRPr="00AA6BBC">
        <w:t xml:space="preserve"> data</w:t>
      </w:r>
      <w:r w:rsidR="002638B9" w:rsidRPr="00AA6BBC">
        <w:t xml:space="preserve"> were concatenated,</w:t>
      </w:r>
      <w:r w:rsidR="0016392A" w:rsidRPr="00AA6BBC">
        <w:t xml:space="preserve"> or ensembles of </w:t>
      </w:r>
      <w:r w:rsidR="002638B9" w:rsidRPr="00AA6BBC">
        <w:t xml:space="preserve">single omics </w:t>
      </w:r>
      <w:r w:rsidR="0016392A" w:rsidRPr="00AA6BBC">
        <w:t xml:space="preserve">models </w:t>
      </w:r>
      <w:r w:rsidR="003D4174" w:rsidRPr="00AA6BBC">
        <w:t xml:space="preserve">created </w:t>
      </w:r>
      <w:r w:rsidR="008A024A" w:rsidRPr="00AA6BBC">
        <w:fldChar w:fldCharType="begin"/>
      </w:r>
      <w:r w:rsidR="009027F5" w:rsidRPr="00AA6BBC">
        <w:instrText xml:space="preserve"> ADDIN ZOTERO_ITEM CSL_CITATION {"citationID":"a1haja8fe2a","properties":{"formattedCitation":"(G\\uc0\\u252{}nther {\\i{}et al.}, 2012)","plainCitation":"(Günther et al., 2012)","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AA6BBC">
        <w:fldChar w:fldCharType="separate"/>
      </w:r>
      <w:r w:rsidR="00CF52F2" w:rsidRPr="00AA6BBC">
        <w:rPr>
          <w:rFonts w:eastAsia="Times New Roman"/>
        </w:rPr>
        <w:t xml:space="preserve">(Günther </w:t>
      </w:r>
      <w:r w:rsidR="00CF52F2" w:rsidRPr="00AA6BBC">
        <w:rPr>
          <w:rFonts w:eastAsia="Times New Roman"/>
          <w:i/>
          <w:iCs/>
        </w:rPr>
        <w:t>et al.</w:t>
      </w:r>
      <w:r w:rsidR="00CF52F2" w:rsidRPr="00AA6BBC">
        <w:rPr>
          <w:rFonts w:eastAsia="Times New Roman"/>
        </w:rPr>
        <w:t>, 2012)</w:t>
      </w:r>
      <w:r w:rsidR="008A024A" w:rsidRPr="00AA6BBC">
        <w:fldChar w:fldCharType="end"/>
      </w:r>
      <w:r w:rsidR="0016392A" w:rsidRPr="00AA6BBC">
        <w:t>.</w:t>
      </w:r>
      <w:r w:rsidR="00E2395C" w:rsidRPr="00AA6BBC">
        <w:t xml:space="preserve"> </w:t>
      </w:r>
      <w:r w:rsidR="003D4174" w:rsidRPr="00AA6BBC">
        <w:t>T</w:t>
      </w:r>
      <w:r w:rsidR="0016392A" w:rsidRPr="00AA6BBC">
        <w:t>hese approaches</w:t>
      </w:r>
      <w:r w:rsidR="00E2395C" w:rsidRPr="00AA6BBC">
        <w:t xml:space="preserve"> can be biased </w:t>
      </w:r>
      <w:r w:rsidR="00AE5688" w:rsidRPr="00AA6BBC">
        <w:t xml:space="preserve">towards </w:t>
      </w:r>
      <w:r w:rsidR="008A024A" w:rsidRPr="00AA6BBC">
        <w:t xml:space="preserve">certain </w:t>
      </w:r>
      <w:r w:rsidR="00E06337" w:rsidRPr="00AA6BBC">
        <w:t>omics</w:t>
      </w:r>
      <w:r w:rsidR="008A024A" w:rsidRPr="00AA6BBC">
        <w:t xml:space="preserve"> data</w:t>
      </w:r>
      <w:r w:rsidR="002638B9" w:rsidRPr="00AA6BBC">
        <w:t xml:space="preserve"> </w:t>
      </w:r>
      <w:r w:rsidR="008A024A" w:rsidRPr="00AA6BBC">
        <w:t>types</w:t>
      </w:r>
      <w:r w:rsidR="003D4174" w:rsidRPr="00AA6BBC">
        <w:t>, however,</w:t>
      </w:r>
      <w:r w:rsidR="002638B9" w:rsidRPr="00AA6BBC">
        <w:t xml:space="preserve"> and </w:t>
      </w:r>
      <w:r w:rsidR="0016392A" w:rsidRPr="00AA6BBC">
        <w:t xml:space="preserve">do not account </w:t>
      </w:r>
      <w:r w:rsidR="008A024A" w:rsidRPr="00AA6BBC">
        <w:t>for</w:t>
      </w:r>
      <w:r w:rsidR="0016392A" w:rsidRPr="00AA6BBC">
        <w:t xml:space="preserve"> </w:t>
      </w:r>
      <w:r w:rsidR="00AE5688" w:rsidRPr="00AA6BBC">
        <w:t>interactions</w:t>
      </w:r>
      <w:r w:rsidR="0016392A" w:rsidRPr="00AA6BBC">
        <w:t xml:space="preserve"> between </w:t>
      </w:r>
      <w:r w:rsidR="00943563" w:rsidRPr="00AA6BBC">
        <w:t>omic</w:t>
      </w:r>
      <w:r w:rsidR="008A024A" w:rsidRPr="00AA6BBC">
        <w:t xml:space="preserve"> layers</w:t>
      </w:r>
      <w:r w:rsidR="00E37E27" w:rsidRPr="00AA6BBC">
        <w:t xml:space="preserve"> </w:t>
      </w:r>
      <w:r w:rsidR="008A024A" w:rsidRPr="00AA6BBC">
        <w:fldChar w:fldCharType="begin"/>
      </w:r>
      <w:r w:rsidR="009027F5" w:rsidRPr="00AA6BBC">
        <w:instrText xml:space="preserve"> ADDIN ZOTERO_ITEM CSL_CITATION {"citationID":"a2p1jimll2s","properties":{"formattedCitation":"(Aben {\\i{}et al.}, 2016; Ma {\\i{}et al.}, 2016)","plainCitation":"(Aben et al., 2016; Ma et al., 2016)","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AA6BBC">
        <w:fldChar w:fldCharType="separate"/>
      </w:r>
      <w:r w:rsidR="00CF52F2" w:rsidRPr="00AA6BBC">
        <w:rPr>
          <w:rFonts w:eastAsia="Times New Roman"/>
        </w:rPr>
        <w:t xml:space="preserve">(Aben </w:t>
      </w:r>
      <w:r w:rsidR="00CF52F2" w:rsidRPr="00AA6BBC">
        <w:rPr>
          <w:rFonts w:eastAsia="Times New Roman"/>
          <w:i/>
          <w:iCs/>
        </w:rPr>
        <w:t>et al.</w:t>
      </w:r>
      <w:r w:rsidR="00CF52F2" w:rsidRPr="00AA6BBC">
        <w:rPr>
          <w:rFonts w:eastAsia="Times New Roman"/>
        </w:rPr>
        <w:t xml:space="preserve">, 2016; Ma </w:t>
      </w:r>
      <w:r w:rsidR="00CF52F2" w:rsidRPr="00AA6BBC">
        <w:rPr>
          <w:rFonts w:eastAsia="Times New Roman"/>
          <w:i/>
          <w:iCs/>
        </w:rPr>
        <w:t>et al.</w:t>
      </w:r>
      <w:r w:rsidR="00CF52F2" w:rsidRPr="00AA6BBC">
        <w:rPr>
          <w:rFonts w:eastAsia="Times New Roman"/>
        </w:rPr>
        <w:t>, 2016)</w:t>
      </w:r>
      <w:r w:rsidR="008A024A" w:rsidRPr="00AA6BBC">
        <w:fldChar w:fldCharType="end"/>
      </w:r>
      <w:r w:rsidR="008A024A" w:rsidRPr="00AA6BBC">
        <w:t>.</w:t>
      </w:r>
      <w:r w:rsidR="00373482" w:rsidRPr="00AA6BBC">
        <w:t xml:space="preserve"> Recently, more sophisticated integrative approaches have been proposed</w:t>
      </w:r>
      <w:r w:rsidR="001063AA" w:rsidRPr="00AA6BBC">
        <w:t xml:space="preserve"> (</w:t>
      </w:r>
      <w:r w:rsidR="001F6D98" w:rsidRPr="00AA6BBC">
        <w:rPr>
          <w:b/>
        </w:rPr>
        <w:t xml:space="preserve">Supplementary Figure </w:t>
      </w:r>
      <w:r w:rsidR="00F139FE" w:rsidRPr="00AA6BBC">
        <w:rPr>
          <w:b/>
          <w:bCs/>
        </w:rPr>
        <w:t>S</w:t>
      </w:r>
      <w:r w:rsidR="001063AA" w:rsidRPr="00AA6BBC">
        <w:rPr>
          <w:b/>
          <w:bCs/>
        </w:rPr>
        <w:t>1</w:t>
      </w:r>
      <w:r w:rsidR="001063AA" w:rsidRPr="00AA6BBC">
        <w:t>)</w:t>
      </w:r>
      <w:r w:rsidRPr="00AA6BBC">
        <w:t xml:space="preserve"> </w:t>
      </w:r>
      <w:r w:rsidR="001063AA" w:rsidRPr="00AA6BBC">
        <w:fldChar w:fldCharType="begin"/>
      </w:r>
      <w:r w:rsidR="009027F5" w:rsidRPr="00AA6BBC">
        <w:instrText xml:space="preserve"> ADDIN ZOTERO_ITEM CSL_CITATION {"citationID":"a166su29jb5","properties":{"formattedCitation":"(Ritchie {\\i{}et al.}, 2015; Bersanelli {\\i{}et al.}, 2016; Meng {\\i{}et al.}, 2016; Huang {\\i{}et al.}, 2017; Rohart {\\i{}et al.}, 2017)","plainCitation":"(Ritchie et al., 2015; Bersanelli et al., 2016; Meng et al., 2016; Huang et al., 2017; Rohart et al., 2017)","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AA6BBC">
        <w:fldChar w:fldCharType="separate"/>
      </w:r>
      <w:r w:rsidR="00CF52F2" w:rsidRPr="00AA6BBC">
        <w:rPr>
          <w:rFonts w:eastAsia="Times New Roman"/>
        </w:rPr>
        <w:t xml:space="preserve">(Ritchie </w:t>
      </w:r>
      <w:r w:rsidR="00CF52F2" w:rsidRPr="00AA6BBC">
        <w:rPr>
          <w:rFonts w:eastAsia="Times New Roman"/>
          <w:i/>
          <w:iCs/>
        </w:rPr>
        <w:t>et al.</w:t>
      </w:r>
      <w:r w:rsidR="00CF52F2" w:rsidRPr="00AA6BBC">
        <w:rPr>
          <w:rFonts w:eastAsia="Times New Roman"/>
        </w:rPr>
        <w:t xml:space="preserve">, 2015; Bersanelli </w:t>
      </w:r>
      <w:r w:rsidR="00CF52F2" w:rsidRPr="00AA6BBC">
        <w:rPr>
          <w:rFonts w:eastAsia="Times New Roman"/>
          <w:i/>
          <w:iCs/>
        </w:rPr>
        <w:t>et al.</w:t>
      </w:r>
      <w:r w:rsidR="00CF52F2" w:rsidRPr="00AA6BBC">
        <w:rPr>
          <w:rFonts w:eastAsia="Times New Roman"/>
        </w:rPr>
        <w:t xml:space="preserve">, 2016; Meng </w:t>
      </w:r>
      <w:r w:rsidR="00CF52F2" w:rsidRPr="00AA6BBC">
        <w:rPr>
          <w:rFonts w:eastAsia="Times New Roman"/>
          <w:i/>
          <w:iCs/>
        </w:rPr>
        <w:t>et al.</w:t>
      </w:r>
      <w:r w:rsidR="00CF52F2" w:rsidRPr="00AA6BBC">
        <w:rPr>
          <w:rFonts w:eastAsia="Times New Roman"/>
        </w:rPr>
        <w:t xml:space="preserve">, 2016; Huang </w:t>
      </w:r>
      <w:r w:rsidR="00CF52F2" w:rsidRPr="00AA6BBC">
        <w:rPr>
          <w:rFonts w:eastAsia="Times New Roman"/>
          <w:i/>
          <w:iCs/>
        </w:rPr>
        <w:t>et al.</w:t>
      </w:r>
      <w:r w:rsidR="00CF52F2" w:rsidRPr="00AA6BBC">
        <w:rPr>
          <w:rFonts w:eastAsia="Times New Roman"/>
        </w:rPr>
        <w:t xml:space="preserve">, 2017; Rohart </w:t>
      </w:r>
      <w:r w:rsidR="00CF52F2" w:rsidRPr="00AA6BBC">
        <w:rPr>
          <w:rFonts w:eastAsia="Times New Roman"/>
          <w:i/>
          <w:iCs/>
        </w:rPr>
        <w:t>et al.</w:t>
      </w:r>
      <w:r w:rsidR="00CF52F2" w:rsidRPr="00AA6BBC">
        <w:rPr>
          <w:rFonts w:eastAsia="Times New Roman"/>
        </w:rPr>
        <w:t>, 2017)</w:t>
      </w:r>
      <w:r w:rsidR="001063AA" w:rsidRPr="00AA6BBC">
        <w:fldChar w:fldCharType="end"/>
      </w:r>
      <w:r w:rsidR="001063AA" w:rsidRPr="00AA6BBC">
        <w:t xml:space="preserve">. </w:t>
      </w:r>
      <w:r w:rsidR="00232B91" w:rsidRPr="00AA6BBC">
        <w:t>They can be broadly divided into unsupervised analyses</w:t>
      </w:r>
      <w:r w:rsidR="00D97CBB" w:rsidRPr="00AA6BBC">
        <w:t>,</w:t>
      </w:r>
      <w:r w:rsidR="00232B91" w:rsidRPr="00AA6BBC">
        <w:t xml:space="preserve"> which identify coherent </w:t>
      </w:r>
      <w:r w:rsidR="00FF1075" w:rsidRPr="00AA6BBC">
        <w:t xml:space="preserve">relationships </w:t>
      </w:r>
      <w:r w:rsidR="00232B91" w:rsidRPr="00AA6BBC">
        <w:t xml:space="preserve">across multi-omics datasets when samples are unlabeled, and supervised analyses, which identify multi-omics patterns that discriminate between known phenotypic sample groups. </w:t>
      </w:r>
      <w:r w:rsidR="00D84F2B" w:rsidRPr="00AA6BBC">
        <w:t>However</w:t>
      </w:r>
      <w:r w:rsidR="008E6958" w:rsidRPr="00AA6BBC">
        <w:t>,</w:t>
      </w:r>
      <w:r w:rsidR="00D84F2B" w:rsidRPr="00AA6BBC">
        <w:t xml:space="preserve"> these </w:t>
      </w:r>
      <w:r w:rsidR="008F191A" w:rsidRPr="00AA6BBC">
        <w:t xml:space="preserve">supervised </w:t>
      </w:r>
      <w:r w:rsidR="00D84F2B" w:rsidRPr="00AA6BBC">
        <w:t xml:space="preserve">strategies </w:t>
      </w:r>
      <w:r w:rsidR="008F191A" w:rsidRPr="00AA6BBC">
        <w:t xml:space="preserve">are unable to capture the shared </w:t>
      </w:r>
      <w:r w:rsidR="008F191A" w:rsidRPr="00AA6BBC">
        <w:lastRenderedPageBreak/>
        <w:t xml:space="preserve">information </w:t>
      </w:r>
      <w:r w:rsidR="00D97CBB" w:rsidRPr="00AA6BBC">
        <w:t>across mu</w:t>
      </w:r>
      <w:r w:rsidR="008F191A" w:rsidRPr="00AA6BBC">
        <w:t>ltiple biological domains when</w:t>
      </w:r>
      <w:r w:rsidR="00D97CBB" w:rsidRPr="00AA6BBC">
        <w:t xml:space="preserve"> identify</w:t>
      </w:r>
      <w:r w:rsidR="008F191A" w:rsidRPr="00AA6BBC">
        <w:t>ing</w:t>
      </w:r>
      <w:r w:rsidR="00D97CBB" w:rsidRPr="00AA6BBC">
        <w:t xml:space="preserve"> the key molecular drivers associated with a phenotype. </w:t>
      </w:r>
      <w:r w:rsidR="00FF1075" w:rsidRPr="00AA6BBC">
        <w:t>Such methods are needed to capture the dynamic nature of molecular networks under various disease conditions and ultimately provide robust biomarkers that are both biological</w:t>
      </w:r>
      <w:r w:rsidR="00D84F2B" w:rsidRPr="00AA6BBC">
        <w:t>ly</w:t>
      </w:r>
      <w:r w:rsidR="00FF1075" w:rsidRPr="00AA6BBC">
        <w:t xml:space="preserve"> and cl</w:t>
      </w:r>
      <w:r w:rsidR="00207830" w:rsidRPr="00AA6BBC">
        <w:t>inical</w:t>
      </w:r>
      <w:r w:rsidR="00D84F2B" w:rsidRPr="00AA6BBC">
        <w:t>ly</w:t>
      </w:r>
      <w:r w:rsidR="00207830" w:rsidRPr="00AA6BBC">
        <w:t xml:space="preserve"> relevant. </w:t>
      </w:r>
    </w:p>
    <w:p w14:paraId="1C3D9641" w14:textId="10CFE11E" w:rsidR="009027F5" w:rsidRPr="00AA6BBC" w:rsidRDefault="00207830" w:rsidP="009027F5">
      <w:pPr>
        <w:widowControl w:val="0"/>
        <w:autoSpaceDE w:val="0"/>
        <w:autoSpaceDN w:val="0"/>
        <w:adjustRightInd w:val="0"/>
        <w:spacing w:line="480" w:lineRule="auto"/>
        <w:ind w:firstLine="720"/>
        <w:jc w:val="both"/>
      </w:pPr>
      <w:r w:rsidRPr="00AA6BBC">
        <w:t>To address these</w:t>
      </w:r>
      <w:r w:rsidR="00FF1075" w:rsidRPr="00AA6BBC">
        <w:t xml:space="preserve"> knowledge gap</w:t>
      </w:r>
      <w:r w:rsidRPr="00AA6BBC">
        <w:t>s</w:t>
      </w:r>
      <w:r w:rsidR="00FF1075" w:rsidRPr="00AA6BBC">
        <w:t>, we</w:t>
      </w:r>
      <w:r w:rsidR="002638B9" w:rsidRPr="00AA6BBC">
        <w:t xml:space="preserve"> introduce DIABLO, a method that </w:t>
      </w:r>
      <w:r w:rsidR="00074536" w:rsidRPr="00AA6BBC">
        <w:t>incorporat</w:t>
      </w:r>
      <w:r w:rsidR="00FF1075" w:rsidRPr="00AA6BBC">
        <w:t>es</w:t>
      </w:r>
      <w:r w:rsidR="00E55CCD" w:rsidRPr="00AA6BBC">
        <w:t xml:space="preserve"> information across</w:t>
      </w:r>
      <w:r w:rsidR="002638B9" w:rsidRPr="00AA6BBC">
        <w:t xml:space="preserve"> </w:t>
      </w:r>
      <w:r w:rsidR="007306FB" w:rsidRPr="00AA6BBC">
        <w:t>high dimensional multi-omics data</w:t>
      </w:r>
      <w:r w:rsidR="00201D8B" w:rsidRPr="00AA6BBC">
        <w:t xml:space="preserve"> </w:t>
      </w:r>
      <w:r w:rsidR="00E55CCD" w:rsidRPr="00AA6BBC">
        <w:t>while discriminating phenotypic groups</w:t>
      </w:r>
      <w:r w:rsidR="00FF1075" w:rsidRPr="00AA6BBC">
        <w:t>.</w:t>
      </w:r>
      <w:r w:rsidR="00A14841" w:rsidRPr="00AA6BBC">
        <w:t xml:space="preserve"> </w:t>
      </w:r>
      <w:r w:rsidR="009027F5" w:rsidRPr="00AA6BBC">
        <w:t>DIABLO (</w:t>
      </w:r>
      <w:r w:rsidR="009027F5" w:rsidRPr="00AA6BBC">
        <w:rPr>
          <w:b/>
          <w:bCs/>
          <w:u w:val="single"/>
        </w:rPr>
        <w:t>D</w:t>
      </w:r>
      <w:r w:rsidR="009027F5" w:rsidRPr="00AA6BBC">
        <w:t xml:space="preserve">ata </w:t>
      </w:r>
      <w:r w:rsidR="009027F5" w:rsidRPr="00AA6BBC">
        <w:rPr>
          <w:b/>
          <w:bCs/>
          <w:u w:val="single"/>
        </w:rPr>
        <w:t>I</w:t>
      </w:r>
      <w:r w:rsidR="009027F5" w:rsidRPr="00AA6BBC">
        <w:t xml:space="preserve">ntegration </w:t>
      </w:r>
      <w:r w:rsidR="009027F5" w:rsidRPr="00AA6BBC">
        <w:rPr>
          <w:b/>
          <w:bCs/>
          <w:u w:val="single"/>
        </w:rPr>
        <w:t>A</w:t>
      </w:r>
      <w:r w:rsidR="009027F5" w:rsidRPr="00AA6BBC">
        <w:t xml:space="preserve">nalysis for </w:t>
      </w:r>
      <w:r w:rsidR="009027F5" w:rsidRPr="00AA6BBC">
        <w:rPr>
          <w:b/>
          <w:bCs/>
          <w:u w:val="single"/>
        </w:rPr>
        <w:t>B</w:t>
      </w:r>
      <w:r w:rsidR="009027F5" w:rsidRPr="00AA6BBC">
        <w:t xml:space="preserve">iomarker discovery using </w:t>
      </w:r>
      <w:r w:rsidR="009027F5" w:rsidRPr="00AA6BBC">
        <w:rPr>
          <w:b/>
          <w:bCs/>
          <w:u w:val="single"/>
        </w:rPr>
        <w:t>L</w:t>
      </w:r>
      <w:r w:rsidR="009027F5" w:rsidRPr="00AA6BBC">
        <w:t>atent c</w:t>
      </w:r>
      <w:r w:rsidR="009027F5" w:rsidRPr="00AA6BBC">
        <w:rPr>
          <w:b/>
          <w:bCs/>
          <w:u w:val="single"/>
        </w:rPr>
        <w:t>O</w:t>
      </w:r>
      <w:r w:rsidR="009027F5" w:rsidRPr="00AA6BBC">
        <w:t xml:space="preserve">mponents) maximizes the common or correlated information between multiple omics (multi-omics) datasets while identifying the key omics variables (mRNA, miRNA, CpGs, proteins, metabolites, </w:t>
      </w:r>
      <w:r w:rsidR="009027F5" w:rsidRPr="00AA6BBC">
        <w:rPr>
          <w:i/>
          <w:iCs/>
        </w:rPr>
        <w:t>etc.</w:t>
      </w:r>
      <w:r w:rsidR="009027F5" w:rsidRPr="00AA6BBC">
        <w:t>) and characterizing the disease sub-groups or phenotypes of interest. DIABLO is, therefore, an integrative classification method that builds predictive multi-omics models that can be applied to multi-omics data from new samples to determine their phenotype. Users can specify the number of variables to select from each dataset and visualize the omics data and the multi-omics panel into a reduced data</w:t>
      </w:r>
      <w:r w:rsidR="004A0E6C" w:rsidRPr="00AA6BBC">
        <w:t xml:space="preserve"> space</w:t>
      </w:r>
      <w:r w:rsidR="009027F5" w:rsidRPr="00AA6BBC">
        <w:t xml:space="preserve">. The method is highly flexible in the type of experimental design it can handle, ranging from classical single time point to cross-over and repeated measures studies. Modular-based analysis can also be incorporated using pathway-based module matrices </w:t>
      </w:r>
      <w:r w:rsidR="009027F5" w:rsidRPr="00AA6BBC">
        <w:fldChar w:fldCharType="begin"/>
      </w:r>
      <w:r w:rsidR="009027F5" w:rsidRPr="00AA6BBC">
        <w:instrText xml:space="preserve"> ADDIN ZOTERO_ITEM CSL_CITATION {"citationID":"1kuq8hg3ng","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9027F5" w:rsidRPr="00AA6BBC">
        <w:fldChar w:fldCharType="separate"/>
      </w:r>
      <w:r w:rsidR="00CF52F2" w:rsidRPr="00AA6BBC">
        <w:rPr>
          <w:noProof/>
        </w:rPr>
        <w:t>(Langfelder and Horvath, 2008)</w:t>
      </w:r>
      <w:r w:rsidR="009027F5" w:rsidRPr="00AA6BBC">
        <w:fldChar w:fldCharType="end"/>
      </w:r>
      <w:r w:rsidR="009027F5" w:rsidRPr="00AA6BBC">
        <w:t xml:space="preserve"> instead of the original omics matrices, as illustrated in one of our case studies.</w:t>
      </w:r>
    </w:p>
    <w:p w14:paraId="07D2E817" w14:textId="68002F80" w:rsidR="005A3B29" w:rsidRPr="00AA6BBC" w:rsidRDefault="00C15910" w:rsidP="00881A69">
      <w:pPr>
        <w:widowControl w:val="0"/>
        <w:autoSpaceDE w:val="0"/>
        <w:autoSpaceDN w:val="0"/>
        <w:adjustRightInd w:val="0"/>
        <w:spacing w:line="480" w:lineRule="auto"/>
        <w:ind w:firstLine="720"/>
        <w:jc w:val="both"/>
      </w:pPr>
      <w:r w:rsidRPr="00AA6BBC">
        <w:t>We demonstrate the capabilities</w:t>
      </w:r>
      <w:r w:rsidR="007E31B3" w:rsidRPr="00AA6BBC">
        <w:t xml:space="preserve"> and versatility</w:t>
      </w:r>
      <w:r w:rsidRPr="00AA6BBC">
        <w:t xml:space="preserve"> of DIABLO </w:t>
      </w:r>
      <w:r w:rsidR="316CA737" w:rsidRPr="00AA6BBC">
        <w:t xml:space="preserve">both </w:t>
      </w:r>
      <w:r w:rsidR="002638B9" w:rsidRPr="00AA6BBC">
        <w:t xml:space="preserve">in </w:t>
      </w:r>
      <w:r w:rsidRPr="00AA6BBC">
        <w:t xml:space="preserve">simulated and </w:t>
      </w:r>
      <w:r w:rsidR="00FF1075" w:rsidRPr="00AA6BBC">
        <w:t>real</w:t>
      </w:r>
      <w:r w:rsidR="00AA489D" w:rsidRPr="00AA6BBC">
        <w:t>-</w:t>
      </w:r>
      <w:r w:rsidR="00FF1075" w:rsidRPr="00AA6BBC">
        <w:t>world data</w:t>
      </w:r>
      <w:r w:rsidRPr="00AA6BBC">
        <w:t xml:space="preserve">, integrating </w:t>
      </w:r>
      <w:r w:rsidR="00FF1075" w:rsidRPr="00AA6BBC">
        <w:t>multi-</w:t>
      </w:r>
      <w:r w:rsidRPr="00AA6BBC">
        <w:t>omics datasets to identify relevant biomarkers</w:t>
      </w:r>
      <w:r w:rsidR="00AA489D" w:rsidRPr="00AA6BBC">
        <w:t xml:space="preserve"> of various diseases</w:t>
      </w:r>
      <w:r w:rsidR="005075CB" w:rsidRPr="00AA6BBC">
        <w:t>.</w:t>
      </w:r>
      <w:r w:rsidRPr="00AA6BBC">
        <w:t xml:space="preserve"> </w:t>
      </w:r>
      <w:r w:rsidR="000428EA" w:rsidRPr="00AA6BBC">
        <w:t>DIABLO is available through the mix</w:t>
      </w:r>
      <w:r w:rsidR="00E06337" w:rsidRPr="00AA6BBC">
        <w:t>Omics</w:t>
      </w:r>
      <w:r w:rsidR="005D2BAE" w:rsidRPr="00AA6BBC">
        <w:t xml:space="preserve"> d</w:t>
      </w:r>
      <w:r w:rsidR="000428EA" w:rsidRPr="00AA6BBC">
        <w:t xml:space="preserve">ata integration </w:t>
      </w:r>
      <w:r w:rsidR="0066408D" w:rsidRPr="00AA6BBC">
        <w:t>toolkit</w:t>
      </w:r>
      <w:r w:rsidR="000D04A4" w:rsidRPr="00AA6BBC">
        <w:t>,</w:t>
      </w:r>
      <w:r w:rsidR="0066408D" w:rsidRPr="00AA6BBC">
        <w:t xml:space="preserve"> </w:t>
      </w:r>
      <w:hyperlink r:id="rId9" w:history="1">
        <w:r w:rsidR="00177E13" w:rsidRPr="00AA6BBC">
          <w:rPr>
            <w:rStyle w:val="Hyperlink"/>
          </w:rPr>
          <w:t>www.mixomics.org</w:t>
        </w:r>
      </w:hyperlink>
      <w:r w:rsidR="00177E13" w:rsidRPr="00AA6BBC">
        <w:t xml:space="preserve"> </w:t>
      </w:r>
      <w:r w:rsidR="007157C4" w:rsidRPr="00AA6BBC">
        <w:fldChar w:fldCharType="begin"/>
      </w:r>
      <w:r w:rsidR="009027F5" w:rsidRPr="00AA6BBC">
        <w:instrText xml:space="preserve"> ADDIN ZOTERO_ITEM CSL_CITATION {"citationID":"a1q69ps7ga3","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007157C4" w:rsidRPr="00AA6BBC">
        <w:fldChar w:fldCharType="end"/>
      </w:r>
      <w:r w:rsidR="000428EA" w:rsidRPr="00AA6BBC">
        <w:t xml:space="preserve"> whic</w:t>
      </w:r>
      <w:r w:rsidR="005D2BAE" w:rsidRPr="00AA6BBC">
        <w:t>h contains a wide range of multivariate methods</w:t>
      </w:r>
      <w:r w:rsidR="000428EA" w:rsidRPr="00AA6BBC">
        <w:t xml:space="preserve"> for the exploration and integration of </w:t>
      </w:r>
      <w:r w:rsidR="005D2BAE" w:rsidRPr="00AA6BBC">
        <w:t>high dimensional</w:t>
      </w:r>
      <w:r w:rsidR="002A2F36" w:rsidRPr="00AA6BBC">
        <w:t xml:space="preserve"> </w:t>
      </w:r>
      <w:r w:rsidR="005D2BAE" w:rsidRPr="00AA6BBC">
        <w:t>biological datasets.</w:t>
      </w:r>
    </w:p>
    <w:p w14:paraId="04A08F66" w14:textId="77777777" w:rsidR="00881A69" w:rsidRPr="00AA6BBC" w:rsidRDefault="00881A69" w:rsidP="005A3B29">
      <w:pPr>
        <w:pStyle w:val="NormalWeb"/>
        <w:shd w:val="clear" w:color="auto" w:fill="FFFFFF"/>
        <w:spacing w:before="0" w:beforeAutospacing="0" w:after="0" w:afterAutospacing="0" w:line="480" w:lineRule="auto"/>
        <w:outlineLvl w:val="0"/>
        <w:rPr>
          <w:b/>
          <w:color w:val="333333"/>
        </w:rPr>
      </w:pPr>
    </w:p>
    <w:p w14:paraId="373B4C48" w14:textId="047DDD69" w:rsidR="005A3B29" w:rsidRPr="00AA6BBC" w:rsidRDefault="006C5885" w:rsidP="005A3B29">
      <w:pPr>
        <w:pStyle w:val="NormalWeb"/>
        <w:shd w:val="clear" w:color="auto" w:fill="FFFFFF"/>
        <w:spacing w:before="0" w:beforeAutospacing="0" w:after="0" w:afterAutospacing="0" w:line="480" w:lineRule="auto"/>
        <w:outlineLvl w:val="0"/>
        <w:rPr>
          <w:b/>
          <w:color w:val="333333"/>
        </w:rPr>
      </w:pPr>
      <w:r>
        <w:rPr>
          <w:b/>
          <w:color w:val="333333"/>
        </w:rPr>
        <w:t>Materials and m</w:t>
      </w:r>
      <w:r w:rsidR="005A3B29" w:rsidRPr="00AA6BBC">
        <w:rPr>
          <w:b/>
          <w:color w:val="333333"/>
        </w:rPr>
        <w:t>ethods</w:t>
      </w:r>
    </w:p>
    <w:p w14:paraId="4ABD6CCE" w14:textId="34AB08BD" w:rsidR="005A3B29" w:rsidRPr="00AA6BBC" w:rsidRDefault="005A3B29" w:rsidP="005A3B29">
      <w:pPr>
        <w:spacing w:line="480" w:lineRule="auto"/>
        <w:jc w:val="both"/>
        <w:rPr>
          <w:lang w:val="en-CA"/>
        </w:rPr>
      </w:pPr>
      <w:r w:rsidRPr="00AA6BBC">
        <w:rPr>
          <w:b/>
          <w:lang w:val="en-CA"/>
        </w:rPr>
        <w:t xml:space="preserve">Code availability and software tool requirements. </w:t>
      </w:r>
      <w:r w:rsidRPr="00AA6BBC">
        <w:t xml:space="preserve">The DIABLO framework is implemented in the mixOmics R package </w:t>
      </w:r>
      <w:r w:rsidRPr="00AA6BBC">
        <w:fldChar w:fldCharType="begin"/>
      </w:r>
      <w:r w:rsidR="009027F5" w:rsidRPr="00AA6BBC">
        <w:instrText xml:space="preserve"> ADDIN ZOTERO_ITEM CSL_CITATION {"citationID":"a1dhcpd124d","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Pr="00AA6BBC">
        <w:fldChar w:fldCharType="end"/>
      </w:r>
      <w:r w:rsidRPr="00AA6BBC">
        <w:t xml:space="preserve">. mixOmics currently includes 19 multivariate methodologies, for single-omics and integrative analyses. </w:t>
      </w:r>
      <w:r w:rsidRPr="00AA6BBC">
        <w:rPr>
          <w:lang w:val="en-CA"/>
        </w:rPr>
        <w:t>All scripts and tutorials are provided in our companion web-page http://www.mixomics.org/mixDIABLO. All analyses were performed using the R statistical computing program (version 3.4.1) and the mixOmics package (version 6.3.0).</w:t>
      </w:r>
    </w:p>
    <w:p w14:paraId="6003ED7B" w14:textId="77777777" w:rsidR="005A3B29" w:rsidRPr="00AA6BBC" w:rsidRDefault="005A3B29" w:rsidP="005A3B29">
      <w:pPr>
        <w:spacing w:line="480" w:lineRule="auto"/>
        <w:jc w:val="both"/>
        <w:outlineLvl w:val="0"/>
        <w:rPr>
          <w:b/>
        </w:rPr>
      </w:pPr>
      <w:r w:rsidRPr="00AA6BBC">
        <w:rPr>
          <w:b/>
          <w:lang w:val="en-CA"/>
        </w:rPr>
        <w:t>Statistical methods and analysis</w:t>
      </w:r>
    </w:p>
    <w:p w14:paraId="11BA6EF0" w14:textId="61703CFB" w:rsidR="005A3B29" w:rsidRPr="00AA6BBC" w:rsidRDefault="005A3B29" w:rsidP="005A3B29">
      <w:pPr>
        <w:widowControl w:val="0"/>
        <w:tabs>
          <w:tab w:val="left" w:pos="220"/>
          <w:tab w:val="left" w:pos="720"/>
        </w:tabs>
        <w:autoSpaceDE w:val="0"/>
        <w:autoSpaceDN w:val="0"/>
        <w:adjustRightInd w:val="0"/>
        <w:spacing w:line="480" w:lineRule="auto"/>
        <w:jc w:val="both"/>
        <w:rPr>
          <w:i/>
        </w:rPr>
      </w:pPr>
      <w:r w:rsidRPr="00AA6BBC">
        <w:rPr>
          <w:b/>
          <w:i/>
        </w:rPr>
        <w:t>General multivariate framework to integrate multiple datasets measured on the same samples.</w:t>
      </w:r>
      <w:r w:rsidRPr="00AA6BBC">
        <w:t xml:space="preserve"> DIABLO extends sparse generalized canonical correlation analysis (sGCCA) </w:t>
      </w:r>
      <w:r w:rsidRPr="00AA6BBC">
        <w:fldChar w:fldCharType="begin"/>
      </w:r>
      <w:r w:rsidR="009027F5" w:rsidRPr="00AA6BBC">
        <w:instrText xml:space="preserve"> ADDIN ZOTERO_ITEM CSL_CITATION {"citationID":"a1qgmn84epk","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r w:rsidR="00CF52F2" w:rsidRPr="00AA6BBC">
        <w:rPr>
          <w:rFonts w:eastAsia="Times New Roman"/>
        </w:rPr>
        <w:t xml:space="preserve">(Tenenhaus </w:t>
      </w:r>
      <w:r w:rsidR="00CF52F2" w:rsidRPr="00AA6BBC">
        <w:rPr>
          <w:rFonts w:eastAsia="Times New Roman"/>
          <w:i/>
          <w:iCs/>
        </w:rPr>
        <w:t>et al.</w:t>
      </w:r>
      <w:r w:rsidR="00CF52F2" w:rsidRPr="00AA6BBC">
        <w:rPr>
          <w:rFonts w:eastAsia="Times New Roman"/>
        </w:rPr>
        <w:t>, 2014)</w:t>
      </w:r>
      <w:r w:rsidRPr="00AA6BBC">
        <w:fldChar w:fldCharType="end"/>
      </w:r>
      <w:r w:rsidRPr="00AA6BBC">
        <w:t xml:space="preserve"> to a classification (supervised) framework</w:t>
      </w:r>
      <w:r w:rsidRPr="00AA6BBC">
        <w:rPr>
          <w:color w:val="000000"/>
        </w:rPr>
        <w:t>.</w:t>
      </w:r>
      <w:r w:rsidRPr="00AA6BBC">
        <w:t xml:space="preserve"> sGCCA is a multivariate dimension reduction technique that uses singular value decomposition and selects co-expressed (correlated) variables from several omics datasets in a computationally and statistically efficient manner. sGCCA maximizes the covariance between linear combinations of variables (latent component scores) and projects the data into the smaller dimensional subspace spanned by the components. The selection of the correlated molecules across omics levels is performed internally in sGCCA with </w:t>
      </w:r>
      <w:r w:rsidRPr="00AA6BBC">
        <w:rPr>
          <w:rFonts w:eastAsia="Xingkai SC Light"/>
        </w:rPr>
        <w:t>l</w:t>
      </w:r>
      <w:r w:rsidRPr="00AA6BBC">
        <w:rPr>
          <w:vertAlign w:val="subscript"/>
        </w:rPr>
        <w:t xml:space="preserve">1 </w:t>
      </w:r>
      <w:r w:rsidRPr="00AA6BBC">
        <w:t xml:space="preserve">–penalization on the variable coefficient vector defining the linear combinations. </w:t>
      </w:r>
      <w:r w:rsidRPr="00AA6BBC">
        <w:rPr>
          <w:i/>
        </w:rPr>
        <w:t>Note that since all latent components are scaled in the algorithm, sGCCA maximizes the correlation between components. However, we will retain the term ‘covariance’ instead of ‘correlation’ throughout this section to present the general sGCCA framework.</w:t>
      </w:r>
    </w:p>
    <w:p w14:paraId="57611783" w14:textId="7FD4012A" w:rsidR="005A3B29" w:rsidRPr="00AA6BBC" w:rsidRDefault="005A3B29" w:rsidP="005A3B29">
      <w:pPr>
        <w:widowControl w:val="0"/>
        <w:tabs>
          <w:tab w:val="left" w:pos="220"/>
          <w:tab w:val="left" w:pos="720"/>
        </w:tabs>
        <w:autoSpaceDE w:val="0"/>
        <w:autoSpaceDN w:val="0"/>
        <w:adjustRightInd w:val="0"/>
        <w:spacing w:line="480" w:lineRule="auto"/>
        <w:jc w:val="both"/>
        <w:rPr>
          <w:vertAlign w:val="subscript"/>
        </w:rPr>
      </w:pPr>
      <w:r w:rsidRPr="00AA6BBC">
        <w:tab/>
        <w:t xml:space="preserve">Denote </w:t>
      </w:r>
      <w:r w:rsidRPr="00AA6BBC">
        <w:rPr>
          <w:i/>
        </w:rPr>
        <w:t xml:space="preserve">K </w:t>
      </w:r>
      <w:r w:rsidRPr="00AA6BBC">
        <w:t>normalized</w:t>
      </w:r>
      <w:r w:rsidRPr="00AA6BBC">
        <w:rPr>
          <w:i/>
        </w:rPr>
        <w:t xml:space="preserve">, </w:t>
      </w:r>
      <w:r w:rsidRPr="00AA6BBC">
        <w:t>centered and scaled</w:t>
      </w:r>
      <w:r w:rsidRPr="00AA6BBC">
        <w:rPr>
          <w:i/>
        </w:rPr>
        <w:t xml:space="preserve"> </w:t>
      </w:r>
      <w:r w:rsidRPr="00AA6BBC">
        <w:t xml:space="preserve">datasets </w:t>
      </w:r>
      <w:r w:rsidRPr="00AA6BBC">
        <w:rPr>
          <w:i/>
        </w:rPr>
        <w:t>X</w:t>
      </w:r>
      <w:r w:rsidRPr="00AA6BBC">
        <w:rPr>
          <w:i/>
          <w:vertAlign w:val="subscript"/>
        </w:rPr>
        <w:t>1</w:t>
      </w:r>
      <w:r w:rsidRPr="00AA6BBC">
        <w:rPr>
          <w:vertAlign w:val="subscript"/>
        </w:rPr>
        <w:t xml:space="preserve"> </w:t>
      </w:r>
      <w:r w:rsidRPr="00AA6BBC">
        <w:rPr>
          <w:i/>
        </w:rPr>
        <w:t xml:space="preserve">(n </w:t>
      </w:r>
      <w:r w:rsidRPr="00AA6BBC">
        <w:t>x</w:t>
      </w:r>
      <w:r w:rsidRPr="00AA6BBC">
        <w:rPr>
          <w:i/>
        </w:rPr>
        <w:t xml:space="preserve"> p</w:t>
      </w:r>
      <w:r w:rsidRPr="00AA6BBC">
        <w:rPr>
          <w:i/>
          <w:vertAlign w:val="subscript"/>
        </w:rPr>
        <w:t>1</w:t>
      </w:r>
      <w:r w:rsidRPr="00AA6BBC">
        <w:t xml:space="preserve">), …, </w:t>
      </w:r>
      <w:r w:rsidRPr="00AA6BBC">
        <w:rPr>
          <w:i/>
        </w:rPr>
        <w:t>X</w:t>
      </w:r>
      <w:r w:rsidRPr="00AA6BBC">
        <w:rPr>
          <w:i/>
          <w:vertAlign w:val="subscript"/>
        </w:rPr>
        <w:t>K</w:t>
      </w:r>
      <w:r w:rsidRPr="00AA6BBC">
        <w:t xml:space="preserve"> (</w:t>
      </w:r>
      <w:r w:rsidRPr="00AA6BBC">
        <w:rPr>
          <w:i/>
        </w:rPr>
        <w:t xml:space="preserve">n </w:t>
      </w:r>
      <w:r w:rsidRPr="00AA6BBC">
        <w:t>x</w:t>
      </w:r>
      <w:r w:rsidRPr="00AA6BBC">
        <w:rPr>
          <w:i/>
        </w:rPr>
        <w:t xml:space="preserve"> p</w:t>
      </w:r>
      <w:r w:rsidRPr="00AA6BBC">
        <w:rPr>
          <w:i/>
          <w:vertAlign w:val="subscript"/>
        </w:rPr>
        <w:t>K</w:t>
      </w:r>
      <w:r w:rsidRPr="00AA6BBC">
        <w:t xml:space="preserve">), measuring the expression levels of </w:t>
      </w:r>
      <w:r w:rsidRPr="00AA6BBC">
        <w:rPr>
          <w:i/>
        </w:rPr>
        <w:t>p</w:t>
      </w:r>
      <w:r w:rsidRPr="00AA6BBC">
        <w:rPr>
          <w:i/>
          <w:vertAlign w:val="subscript"/>
        </w:rPr>
        <w:t xml:space="preserve">1, </w:t>
      </w:r>
      <w:r w:rsidRPr="00AA6BBC">
        <w:rPr>
          <w:i/>
        </w:rPr>
        <w:t>p</w:t>
      </w:r>
      <w:r w:rsidRPr="00AA6BBC">
        <w:rPr>
          <w:i/>
          <w:vertAlign w:val="subscript"/>
        </w:rPr>
        <w:t xml:space="preserve">2, …, </w:t>
      </w:r>
      <w:r w:rsidRPr="00AA6BBC">
        <w:rPr>
          <w:i/>
        </w:rPr>
        <w:t>p</w:t>
      </w:r>
      <w:r w:rsidRPr="00AA6BBC">
        <w:rPr>
          <w:i/>
          <w:vertAlign w:val="subscript"/>
        </w:rPr>
        <w:t xml:space="preserve">K </w:t>
      </w:r>
      <w:r w:rsidRPr="00AA6BBC">
        <w:t xml:space="preserve">omics variables on the same </w:t>
      </w:r>
      <w:r w:rsidRPr="00AA6BBC">
        <w:rPr>
          <w:i/>
        </w:rPr>
        <w:t>n</w:t>
      </w:r>
      <w:r w:rsidRPr="00AA6BBC">
        <w:t xml:space="preserve"> samples, </w:t>
      </w:r>
      <w:r w:rsidRPr="00AA6BBC">
        <w:rPr>
          <w:i/>
        </w:rPr>
        <w:t>k = 1, …, K</w:t>
      </w:r>
      <w:r w:rsidRPr="00AA6BBC">
        <w:t xml:space="preserve">. sGCCA </w:t>
      </w:r>
      <w:r w:rsidRPr="00AA6BBC">
        <w:lastRenderedPageBreak/>
        <w:t xml:space="preserve">solves the optimization function for each component </w:t>
      </w:r>
      <w:r w:rsidRPr="00AA6BBC">
        <w:rPr>
          <w:i/>
        </w:rPr>
        <w:t>h</w:t>
      </w:r>
      <w:r w:rsidRPr="00AA6BBC">
        <w:t xml:space="preserve"> = 1, …, </w:t>
      </w:r>
      <w:r w:rsidRPr="00AA6BBC">
        <w:rPr>
          <w:i/>
        </w:rPr>
        <w:t>H</w:t>
      </w:r>
      <w:r w:rsidRPr="00AA6BBC">
        <w:t>:</w:t>
      </w:r>
    </w:p>
    <w:p w14:paraId="3CF16E26" w14:textId="0C75F0AA" w:rsidR="005A3B29" w:rsidRPr="00AA6BBC" w:rsidRDefault="003C1452" w:rsidP="005A3B29">
      <w:pPr>
        <w:widowControl w:val="0"/>
        <w:tabs>
          <w:tab w:val="left" w:pos="220"/>
          <w:tab w:val="left" w:pos="720"/>
        </w:tabs>
        <w:autoSpaceDE w:val="0"/>
        <w:autoSpaceDN w:val="0"/>
        <w:adjustRightInd w:val="0"/>
        <w:spacing w:line="480" w:lineRule="auto"/>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K</m:t>
                      </m:r>
                    </m:sup>
                  </m:sSubSup>
                </m:lim>
              </m:limLow>
            </m:fName>
            <m:e>
              <m:nary>
                <m:naryPr>
                  <m:chr m:val="∑"/>
                  <m:limLoc m:val="undOvr"/>
                  <m:ctrlPr>
                    <w:rPr>
                      <w:rFonts w:ascii="Cambria Math" w:hAnsi="Cambria Math"/>
                      <w:i/>
                    </w:rPr>
                  </m:ctrlPr>
                </m:naryPr>
                <m:sub>
                  <m:r>
                    <w:rPr>
                      <w:rFonts w:ascii="Cambria Math" w:hAnsi="Cambria Math"/>
                    </w:rPr>
                    <m:t>j,k=1,j≠k</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d>
                  <m:r>
                    <w:rPr>
                      <w:rFonts w:ascii="Cambria Math" w:hAnsi="Cambria Math"/>
                    </w:rPr>
                    <m:t xml:space="preserve">,      s.t.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2</m:t>
                      </m:r>
                    </m:sub>
                  </m:sSub>
                  <m:r>
                    <w:rPr>
                      <w:rFonts w:ascii="Cambria Math" w:hAnsi="Cambria Math"/>
                    </w:rPr>
                    <m:t xml:space="preserve">=1 and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nary>
            </m:e>
          </m:func>
        </m:oMath>
      </m:oMathPara>
    </w:p>
    <w:p w14:paraId="151B6E51" w14:textId="5C25EBF0" w:rsidR="005A3B29" w:rsidRPr="00AA6BBC" w:rsidRDefault="005A3B29" w:rsidP="005A3B29">
      <w:pPr>
        <w:widowControl w:val="0"/>
        <w:tabs>
          <w:tab w:val="left" w:pos="220"/>
          <w:tab w:val="left" w:pos="720"/>
        </w:tabs>
        <w:autoSpaceDE w:val="0"/>
        <w:autoSpaceDN w:val="0"/>
        <w:adjustRightInd w:val="0"/>
        <w:spacing w:line="480" w:lineRule="auto"/>
        <w:jc w:val="both"/>
      </w:pPr>
      <w:r w:rsidRPr="00AA6BBC">
        <w:t xml:space="preserve">where </w:t>
      </w:r>
      <w:r w:rsidRPr="00AA6BBC">
        <w:rPr>
          <w:i/>
          <w:color w:val="000000"/>
        </w:rPr>
        <w:t>c</w:t>
      </w:r>
      <w:r w:rsidRPr="00AA6BBC">
        <w:rPr>
          <w:i/>
          <w:color w:val="000000"/>
          <w:vertAlign w:val="subscript"/>
        </w:rPr>
        <w:t>jk</w:t>
      </w:r>
      <w:r w:rsidRPr="00AA6BBC">
        <w:rPr>
          <w:i/>
          <w:color w:val="000000"/>
        </w:rPr>
        <w:t xml:space="preserve"> </w:t>
      </w:r>
      <w:r w:rsidRPr="00AA6BBC">
        <w:rPr>
          <w:color w:val="000000"/>
        </w:rPr>
        <w:t xml:space="preserve">indicates whether to maximize the covariance between the dataset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j</m:t>
            </m:r>
          </m:sub>
          <m:sup>
            <m:r>
              <w:rPr>
                <w:rFonts w:ascii="Cambria Math" w:hAnsi="Cambria Math"/>
                <w:vertAlign w:val="subscript"/>
              </w:rPr>
              <m:t>h</m:t>
            </m:r>
          </m:sup>
        </m:sSubSup>
      </m:oMath>
      <w:r w:rsidRPr="00AA6BBC">
        <w:rPr>
          <w:color w:val="000000"/>
        </w:rPr>
        <w:t xml:space="preserve"> and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according to the design matrix, with </w:t>
      </w:r>
      <w:r w:rsidRPr="00AA6BBC">
        <w:rPr>
          <w:i/>
          <w:color w:val="000000"/>
        </w:rPr>
        <w:t>c</w:t>
      </w:r>
      <w:r w:rsidRPr="00AA6BBC">
        <w:rPr>
          <w:i/>
          <w:color w:val="000000"/>
          <w:vertAlign w:val="subscript"/>
        </w:rPr>
        <w:t xml:space="preserve">jk </w:t>
      </w:r>
      <w:r w:rsidRPr="00AA6BBC">
        <w:rPr>
          <w:color w:val="000000"/>
        </w:rPr>
        <w:t xml:space="preserve">values ranging from 0 (no relationship modelled between the datasets) to 1 otherwise,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t xml:space="preserve"> is the variable coefficient vector for each datase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rFonts w:eastAsiaTheme="minorEastAsia"/>
          <w:vertAlign w:val="subscript"/>
        </w:rPr>
        <w:t>,</w:t>
      </w:r>
      <w:r w:rsidRPr="00AA6BBC">
        <w:rPr>
          <w:color w:val="000000"/>
        </w:rPr>
        <w:t xml:space="preserve"> </w:t>
      </w:r>
      <w:r w:rsidRPr="00AA6BBC">
        <w:rPr>
          <w:i/>
          <w:color w:val="000000"/>
        </w:rPr>
        <w:t>λ</w:t>
      </w:r>
      <w:r w:rsidRPr="00AA6BBC">
        <w:rPr>
          <w:color w:val="000000"/>
          <w:vertAlign w:val="subscript"/>
        </w:rPr>
        <w:t>k</w:t>
      </w:r>
      <w:r w:rsidRPr="00AA6BBC">
        <w:rPr>
          <w:color w:val="000000"/>
        </w:rPr>
        <w:t xml:space="preserve"> is a non-negative parameter that controls the amount of shrinkage and thus the number of non-zero coefficients in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Similar to Lasso </w:t>
      </w:r>
      <w:r w:rsidRPr="00AA6BBC">
        <w:rPr>
          <w:color w:val="000000"/>
        </w:rPr>
        <w:fldChar w:fldCharType="begin"/>
      </w:r>
      <w:r w:rsidR="009027F5" w:rsidRPr="00AA6BBC">
        <w:rPr>
          <w:color w:val="000000"/>
        </w:rPr>
        <w:instrText xml:space="preserve"> ADDIN ZOTERO_ITEM CSL_CITATION {"citationID":"114vc0sdfb","properties":{"formattedCitation":"(Tibshirani, 1996)","plainCitation":"(Tibshirani, 1996)","noteIndex":0},"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Pr="00AA6BBC">
        <w:rPr>
          <w:color w:val="000000"/>
        </w:rPr>
        <w:fldChar w:fldCharType="separate"/>
      </w:r>
      <w:r w:rsidR="00CF52F2" w:rsidRPr="00AA6BBC">
        <w:rPr>
          <w:noProof/>
          <w:color w:val="000000"/>
        </w:rPr>
        <w:t>(Tibshirani, 1996)</w:t>
      </w:r>
      <w:r w:rsidRPr="00AA6BBC">
        <w:rPr>
          <w:color w:val="000000"/>
        </w:rPr>
        <w:fldChar w:fldCharType="end"/>
      </w:r>
      <w:r w:rsidRPr="00AA6BBC">
        <w:rPr>
          <w:color w:val="000000"/>
        </w:rPr>
        <w:t xml:space="preserve"> and other </w:t>
      </w:r>
      <w:r w:rsidRPr="00AA6BBC">
        <w:rPr>
          <w:rFonts w:eastAsia="Xingkai SC Light"/>
        </w:rPr>
        <w:t>l</w:t>
      </w:r>
      <w:r w:rsidRPr="00AA6BBC">
        <w:rPr>
          <w:vertAlign w:val="subscript"/>
        </w:rPr>
        <w:t xml:space="preserve">1 </w:t>
      </w:r>
      <w:r w:rsidRPr="00AA6BBC">
        <w:t>– penalized multivariate models developed  for single omics</w:t>
      </w:r>
      <w:r w:rsidRPr="00AA6BBC">
        <w:rPr>
          <w:color w:val="000000"/>
        </w:rPr>
        <w:t xml:space="preserve"> analysis </w:t>
      </w:r>
      <w:r w:rsidRPr="00AA6BBC">
        <w:rPr>
          <w:color w:val="000000"/>
        </w:rPr>
        <w:fldChar w:fldCharType="begin"/>
      </w:r>
      <w:r w:rsidR="009027F5" w:rsidRPr="00AA6BBC">
        <w:rPr>
          <w:color w:val="000000"/>
        </w:rPr>
        <w:instrText xml:space="preserve"> ADDIN ZOTERO_ITEM CSL_CITATION {"citationID":"10m7s0dog6","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AA6BBC">
        <w:rPr>
          <w:color w:val="000000"/>
        </w:rPr>
        <w:fldChar w:fldCharType="separate"/>
      </w:r>
      <w:r w:rsidR="00CF52F2" w:rsidRPr="00AA6BBC">
        <w:rPr>
          <w:rFonts w:eastAsia="Times New Roman"/>
          <w:color w:val="000000"/>
        </w:rPr>
        <w:t xml:space="preserve">(Lê Cao </w:t>
      </w:r>
      <w:r w:rsidR="00CF52F2" w:rsidRPr="00AA6BBC">
        <w:rPr>
          <w:rFonts w:eastAsia="Times New Roman"/>
          <w:i/>
          <w:iCs/>
          <w:color w:val="000000"/>
        </w:rPr>
        <w:t>et al.</w:t>
      </w:r>
      <w:r w:rsidR="00CF52F2" w:rsidRPr="00AA6BBC">
        <w:rPr>
          <w:rFonts w:eastAsia="Times New Roman"/>
          <w:color w:val="000000"/>
        </w:rPr>
        <w:t>, 2011)</w:t>
      </w:r>
      <w:r w:rsidRPr="00AA6BBC">
        <w:rPr>
          <w:color w:val="000000"/>
        </w:rPr>
        <w:fldChar w:fldCharType="end"/>
      </w:r>
      <w:r w:rsidRPr="00AA6BBC">
        <w:rPr>
          <w:color w:val="000000"/>
        </w:rPr>
        <w:t xml:space="preserve">, the </w:t>
      </w:r>
      <w:r w:rsidRPr="00AA6BBC">
        <w:rPr>
          <w:rFonts w:eastAsia="Xingkai SC Light"/>
        </w:rPr>
        <w:t>l</w:t>
      </w:r>
      <w:r w:rsidRPr="00AA6BBC">
        <w:rPr>
          <w:vertAlign w:val="subscript"/>
        </w:rPr>
        <w:t xml:space="preserve">1 </w:t>
      </w:r>
      <w:r w:rsidRPr="00AA6BBC">
        <w:t xml:space="preserve">penalization </w:t>
      </w:r>
      <w:r w:rsidRPr="00AA6BBC">
        <w:rPr>
          <w:color w:val="000000"/>
        </w:rPr>
        <w:t xml:space="preserve">improves the interpretability of the component score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that is now only defined on a subset of variables with non-zero coefficients in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T</w:t>
      </w:r>
      <w:r w:rsidRPr="00AA6BBC">
        <w:t xml:space="preserve">he result is the identification of variables that are highly correlated between and within omics datasets. </w:t>
      </w:r>
    </w:p>
    <w:p w14:paraId="5863C9FA" w14:textId="77777777" w:rsidR="005A3B29" w:rsidRPr="00AA6BBC" w:rsidRDefault="005A3B29" w:rsidP="005A3B29">
      <w:pPr>
        <w:spacing w:line="480" w:lineRule="auto"/>
        <w:ind w:firstLine="720"/>
        <w:jc w:val="both"/>
      </w:pPr>
      <w:r w:rsidRPr="00AA6BBC">
        <w:t xml:space="preserve">Equation (1) describes the sGCCA model for the first dimension. Once the first set of 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t xml:space="preserve"> and associated component scores </w:t>
      </w:r>
      <m:oMath>
        <m:sSubSup>
          <m:sSubSupPr>
            <m:ctrlPr>
              <w:rPr>
                <w:rFonts w:ascii="Cambria Math" w:hAnsi="Cambria Math"/>
                <w:i/>
                <w:vertAlign w:val="subscript"/>
              </w:rPr>
            </m:ctrlPr>
          </m:sSubSupPr>
          <m:e>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rPr>
          <w:color w:val="000000"/>
        </w:rPr>
        <w:t xml:space="preserve"> </w:t>
      </w:r>
      <w:r w:rsidRPr="00AA6BBC">
        <w:t xml:space="preserve"> are obtained, residual matrices are calculated during the ‘deflation’ step for the second dimension, such tha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r>
          <m:rPr>
            <m:sty m:val="p"/>
          </m:rPr>
          <w:rPr>
            <w:rFonts w:ascii="Cambria Math" w:hAnsi="Cambria Math"/>
          </w:rPr>
          <m:t xml:space="preserve"> </m:t>
        </m:r>
      </m:oMath>
      <w:r w:rsidRPr="00AA6BBC">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Pr="00AA6BBC">
        <w:t xml:space="preserve"> is the original centered and scaled data matrix.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Pr="00AA6BBC">
        <w:t xml:space="preserve"> in (1). This process is repeated until a sufficient number of dimensions (or set of components) is obtained.</w:t>
      </w:r>
    </w:p>
    <w:p w14:paraId="0115D783" w14:textId="6CF6167D" w:rsidR="005A3B29" w:rsidRPr="00AA6BBC" w:rsidRDefault="005A3B29" w:rsidP="00881A69">
      <w:pPr>
        <w:spacing w:line="480" w:lineRule="auto"/>
        <w:ind w:firstLine="720"/>
        <w:jc w:val="both"/>
      </w:pPr>
      <w:r w:rsidRPr="00AA6BBC">
        <w:t xml:space="preserve">The underlying assumption of the sGCCA model is that the major source of common biological variation can be extracted via the first sets of component scores </w:t>
      </w:r>
      <m:oMath>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h</m:t>
            </m:r>
          </m:sup>
        </m:sSubSup>
      </m:oMath>
      <w:r w:rsidRPr="00AA6BBC">
        <w:t xml:space="preserve">, while any unwanted variation due to heterogeneity across the datasets </w:t>
      </w:r>
      <w:r w:rsidRPr="00AA6BBC">
        <w:rPr>
          <w:i/>
        </w:rPr>
        <w:t>X</w:t>
      </w:r>
      <w:r w:rsidRPr="00AA6BBC">
        <w:rPr>
          <w:i/>
          <w:vertAlign w:val="subscript"/>
        </w:rPr>
        <w:t>K</w:t>
      </w:r>
      <w:r w:rsidRPr="00AA6BBC">
        <w:t xml:space="preserve"> does not impact the statistical model. The optimization problem (1) is solved using a monotonically convergent algorithm </w:t>
      </w:r>
      <w:r w:rsidRPr="00AA6BBC">
        <w:fldChar w:fldCharType="begin"/>
      </w:r>
      <w:r w:rsidR="009027F5" w:rsidRPr="00AA6BBC">
        <w:instrText xml:space="preserve"> ADDIN ZOTERO_ITEM CSL_CITATION {"citationID":"cjnlljrou","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r w:rsidR="00CF52F2" w:rsidRPr="00AA6BBC">
        <w:rPr>
          <w:rFonts w:eastAsia="Times New Roman"/>
        </w:rPr>
        <w:t xml:space="preserve">(Tenenhaus </w:t>
      </w:r>
      <w:r w:rsidR="00CF52F2" w:rsidRPr="00AA6BBC">
        <w:rPr>
          <w:rFonts w:eastAsia="Times New Roman"/>
          <w:i/>
          <w:iCs/>
        </w:rPr>
        <w:t>et al.</w:t>
      </w:r>
      <w:r w:rsidR="00CF52F2" w:rsidRPr="00AA6BBC">
        <w:rPr>
          <w:rFonts w:eastAsia="Times New Roman"/>
        </w:rPr>
        <w:t>, 2014)</w:t>
      </w:r>
      <w:r w:rsidRPr="00AA6BBC">
        <w:fldChar w:fldCharType="end"/>
      </w:r>
      <w:r w:rsidRPr="00AA6BBC">
        <w:t xml:space="preserve">. </w:t>
      </w:r>
    </w:p>
    <w:p w14:paraId="3DF97C34" w14:textId="77777777" w:rsidR="005A3B29" w:rsidRPr="00AA6BBC" w:rsidRDefault="005A3B29" w:rsidP="005A3B29">
      <w:pPr>
        <w:spacing w:line="480" w:lineRule="auto"/>
        <w:jc w:val="both"/>
      </w:pPr>
      <w:r w:rsidRPr="00AA6BBC">
        <w:rPr>
          <w:b/>
          <w:i/>
        </w:rPr>
        <w:lastRenderedPageBreak/>
        <w:t>DIABLO for supervised analysis and prediction.</w:t>
      </w:r>
      <w:r w:rsidRPr="00AA6BBC">
        <w:t xml:space="preserve"> </w:t>
      </w:r>
    </w:p>
    <w:p w14:paraId="271EB8E6" w14:textId="77777777" w:rsidR="005A3B29" w:rsidRPr="00AA6BBC" w:rsidRDefault="005A3B29" w:rsidP="005A3B29">
      <w:pPr>
        <w:spacing w:line="480" w:lineRule="auto"/>
        <w:rPr>
          <w:rFonts w:eastAsia="Roboto"/>
        </w:rPr>
      </w:pPr>
      <w:r w:rsidRPr="00AA6BBC">
        <w:rPr>
          <w:i/>
        </w:rPr>
        <w:t>Supervised Analyses:</w:t>
      </w:r>
      <w:r w:rsidRPr="00AA6BBC">
        <w:t xml:space="preserve"> To extend sGCCA for a classification framework, we substitute one omics dataset </w:t>
      </w:r>
      <w:r w:rsidRPr="00AA6BBC">
        <w:rPr>
          <w:i/>
        </w:rPr>
        <w:t>X</w:t>
      </w:r>
      <w:r w:rsidRPr="00AA6BBC">
        <w:rPr>
          <w:i/>
          <w:vertAlign w:val="subscript"/>
        </w:rPr>
        <w:t>k</w:t>
      </w:r>
      <w:r w:rsidRPr="00AA6BBC">
        <w:t xml:space="preserve"> in (1) with a dummy indicator matrix </w:t>
      </w:r>
      <w:r w:rsidRPr="00AA6BBC">
        <w:rPr>
          <w:i/>
        </w:rPr>
        <w:t>Y</w:t>
      </w:r>
      <w:r w:rsidRPr="00AA6BBC">
        <w:rPr>
          <w:color w:val="000000"/>
        </w:rPr>
        <w:t xml:space="preserve"> of size (</w:t>
      </w:r>
      <w:r w:rsidRPr="00AA6BBC">
        <w:rPr>
          <w:i/>
          <w:color w:val="000000"/>
        </w:rPr>
        <w:t xml:space="preserve">n </w:t>
      </w:r>
      <w:r w:rsidRPr="00AA6BBC">
        <w:rPr>
          <w:color w:val="000000"/>
        </w:rPr>
        <w:t>x</w:t>
      </w:r>
      <w:r w:rsidRPr="00AA6BBC">
        <w:rPr>
          <w:i/>
          <w:color w:val="000000"/>
        </w:rPr>
        <w:t xml:space="preserve"> G</w:t>
      </w:r>
      <w:r w:rsidRPr="00AA6BBC">
        <w:rPr>
          <w:color w:val="000000"/>
        </w:rPr>
        <w:t>)</w:t>
      </w:r>
      <w:r w:rsidRPr="00AA6BBC">
        <w:t xml:space="preserve">, where </w:t>
      </w:r>
      <w:r w:rsidRPr="00AA6BBC">
        <w:rPr>
          <w:i/>
        </w:rPr>
        <w:t>G</w:t>
      </w:r>
      <w:r w:rsidRPr="00AA6BBC">
        <w:t xml:space="preserve"> is the number of phenotype groups that indicate the class membership of each sample. In addition, and for easier use of the method, we replaced the </w:t>
      </w:r>
      <w:r w:rsidRPr="00AA6BBC">
        <w:rPr>
          <w:rFonts w:eastAsia="Xingkai SC Light"/>
        </w:rPr>
        <w:t>l</w:t>
      </w:r>
      <w:r w:rsidRPr="00AA6BBC">
        <w:rPr>
          <w:vertAlign w:val="subscript"/>
        </w:rPr>
        <w:t xml:space="preserve">1 </w:t>
      </w:r>
      <w:r w:rsidRPr="00AA6BBC">
        <w:t xml:space="preserve">penalty parameter </w:t>
      </w:r>
      <w:r w:rsidRPr="00AA6BBC">
        <w:rPr>
          <w:i/>
          <w:color w:val="000000"/>
        </w:rPr>
        <w:t>λ</w:t>
      </w:r>
      <w:r w:rsidRPr="00AA6BBC">
        <w:rPr>
          <w:color w:val="000000"/>
          <w:vertAlign w:val="subscript"/>
        </w:rPr>
        <w:t>k</w:t>
      </w:r>
      <w:r w:rsidRPr="00AA6BBC">
        <w:t xml:space="preserve"> by the number of variables to select in each dataset and each component, as there is a direct correspondence between both parameters. A separate classification model can then be built for each omic dataset, </w:t>
      </w:r>
      <w:r w:rsidRPr="00AA6BBC">
        <w:rPr>
          <w:i/>
        </w:rPr>
        <w:t>k</w:t>
      </w:r>
      <w:r w:rsidRPr="00AA6BBC">
        <w:rPr>
          <w:rFonts w:eastAsia="Roboto"/>
        </w:rPr>
        <w:t>:</w:t>
      </w:r>
    </w:p>
    <w:p w14:paraId="60A824F9" w14:textId="77777777" w:rsidR="005A3B29" w:rsidRPr="00AA6BBC" w:rsidRDefault="003C1452" w:rsidP="005A3B29">
      <w:pPr>
        <w:spacing w:line="480" w:lineRule="auto"/>
        <w:rPr>
          <w:rFonts w:eastAsia="Roboto"/>
        </w:rPr>
      </w:pPr>
      <m:oMathPara>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bSup>
            <m:sSubSupPr>
              <m:ctrlPr>
                <w:rPr>
                  <w:rFonts w:ascii="Cambria Math" w:eastAsia="Roboto" w:hAnsi="Cambria Math"/>
                  <w:i/>
                </w:rPr>
              </m:ctrlPr>
            </m:sSubSupPr>
            <m:e>
              <m:r>
                <m:rPr>
                  <m:sty m:val="p"/>
                </m:rP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p>
            <m:sSupPr>
              <m:ctrlPr>
                <w:rPr>
                  <w:rFonts w:ascii="Cambria Math" w:eastAsia="Roboto" w:hAnsi="Cambria Math"/>
                  <w:i/>
                </w:rPr>
              </m:ctrlPr>
            </m:sSupPr>
            <m:e>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d>
                <m:dPr>
                  <m:ctrlPr>
                    <w:rPr>
                      <w:rFonts w:ascii="Cambria Math" w:eastAsia="Roboto" w:hAnsi="Cambria Math"/>
                      <w:i/>
                    </w:rPr>
                  </m:ctrlPr>
                </m:dPr>
                <m:e>
                  <m:sSubSup>
                    <m:sSubSupPr>
                      <m:ctrlPr>
                        <w:rPr>
                          <w:rFonts w:ascii="Cambria Math" w:eastAsia="Roboto" w:hAnsi="Cambria Math"/>
                          <w:i/>
                        </w:rPr>
                      </m:ctrlPr>
                    </m:sSubSupPr>
                    <m:e>
                      <m:r>
                        <m:rPr>
                          <m:sty m:val="p"/>
                        </m:rPr>
                        <w:rPr>
                          <w:rFonts w:ascii="Cambria Math" w:eastAsia="Roboto" w:hAnsi="Cambria Math"/>
                        </w:rPr>
                        <m:t>D</m:t>
                      </m:r>
                    </m:e>
                    <m:sub>
                      <m:r>
                        <w:rPr>
                          <w:rFonts w:ascii="Cambria Math" w:eastAsia="Roboto" w:hAnsi="Cambria Math"/>
                        </w:rPr>
                        <m:t>k</m:t>
                      </m:r>
                    </m:sub>
                    <m:sup>
                      <m:r>
                        <w:rPr>
                          <w:rFonts w:ascii="Cambria Math" w:eastAsia="Roboto" w:hAnsi="Cambria Math"/>
                        </w:rPr>
                        <m:t>T</m:t>
                      </m:r>
                    </m:sup>
                  </m:sSubSup>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e>
              </m:d>
            </m:e>
            <m:sup>
              <m:r>
                <w:rPr>
                  <w:rFonts w:ascii="Cambria Math" w:eastAsia="Roboto" w:hAnsi="Cambria Math"/>
                </w:rPr>
                <m:t>-1</m:t>
              </m:r>
            </m:sup>
          </m:sSup>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r>
            <w:rPr>
              <w:rFonts w:ascii="Cambria Math" w:eastAsia="Roboto" w:hAnsi="Cambria Math"/>
            </w:rPr>
            <m:t>=</m:t>
          </m:r>
          <m:sSub>
            <m:sSubPr>
              <m:ctrlPr>
                <w:rPr>
                  <w:rFonts w:ascii="Cambria Math" w:eastAsia="Roboto" w:hAnsi="Cambria Math"/>
                  <w:i/>
                </w:rPr>
              </m:ctrlPr>
            </m:sSubPr>
            <m:e>
              <m:r>
                <w:rPr>
                  <w:rFonts w:ascii="Cambria Math" w:eastAsia="Roboto" w:hAnsi="Cambria Math"/>
                </w:rPr>
                <m:t>T</m:t>
              </m:r>
            </m:e>
            <m:sub>
              <m:r>
                <w:rPr>
                  <w:rFonts w:ascii="Cambria Math" w:eastAsia="Roboto" w:hAnsi="Cambria Math"/>
                </w:rPr>
                <m:t>pred</m:t>
              </m:r>
            </m:sub>
          </m:sSub>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oMath>
      </m:oMathPara>
    </w:p>
    <w:p w14:paraId="518D36A0" w14:textId="2A5B9DFE" w:rsidR="005A3B29" w:rsidRPr="00AA6BBC" w:rsidRDefault="005A3B29" w:rsidP="005A3B29">
      <w:pPr>
        <w:spacing w:line="480" w:lineRule="auto"/>
        <w:rPr>
          <w:rFonts w:eastAsia="Roboto"/>
        </w:rPr>
      </w:pPr>
      <w:r w:rsidRPr="00AA6BBC">
        <w:rPr>
          <w:rFonts w:eastAsia="Roboto"/>
        </w:rPr>
        <w:t xml:space="preserve">The columns of </w:t>
      </w:r>
      <w:r w:rsidRPr="00AA6BBC">
        <w:rPr>
          <w:rFonts w:eastAsia="Roboto"/>
          <w:i/>
        </w:rPr>
        <w:t>W</w:t>
      </w:r>
      <w:r w:rsidRPr="00AA6BBC">
        <w:rPr>
          <w:rFonts w:eastAsia="Roboto"/>
          <w:i/>
          <w:vertAlign w:val="subscript"/>
        </w:rPr>
        <w:t>k</w:t>
      </w:r>
      <w:r w:rsidRPr="00AA6BBC">
        <w:rPr>
          <w:rFonts w:eastAsia="Roboto"/>
        </w:rPr>
        <w:t xml:space="preserve"> are the loadings vectors (computed using sGCCA), whereas </w:t>
      </w:r>
      <w:r w:rsidRPr="00AA6BBC">
        <w:rPr>
          <w:rFonts w:eastAsia="Roboto"/>
          <w:i/>
        </w:rPr>
        <w:t>D</w:t>
      </w:r>
      <w:r w:rsidRPr="00AA6BBC">
        <w:rPr>
          <w:rFonts w:eastAsia="Roboto"/>
          <w:i/>
          <w:vertAlign w:val="subscript"/>
        </w:rPr>
        <w:t>k</w:t>
      </w:r>
      <w:r w:rsidRPr="00AA6BBC">
        <w:rPr>
          <w:rFonts w:eastAsia="Roboto"/>
        </w:rPr>
        <w:t xml:space="preserve"> and </w:t>
      </w:r>
      <w:r w:rsidRPr="00AA6BBC">
        <w:rPr>
          <w:rFonts w:eastAsia="Roboto"/>
          <w:i/>
        </w:rPr>
        <w:t>B</w:t>
      </w:r>
      <w:r w:rsidRPr="00AA6BBC">
        <w:rPr>
          <w:rFonts w:eastAsia="Roboto"/>
          <w:i/>
          <w:vertAlign w:val="subscript"/>
        </w:rPr>
        <w:t>k</w:t>
      </w:r>
      <w:r w:rsidRPr="00AA6BBC">
        <w:rPr>
          <w:rFonts w:eastAsia="Roboto"/>
        </w:rPr>
        <w:t xml:space="preserve"> consist of regression coefficients computed by regressing </w:t>
      </w:r>
      <w:r w:rsidRPr="00AA6BBC">
        <w:rPr>
          <w:rFonts w:eastAsia="Roboto"/>
          <w:i/>
        </w:rPr>
        <w:t>X</w:t>
      </w:r>
      <w:r w:rsidRPr="00AA6BBC">
        <w:rPr>
          <w:rFonts w:eastAsia="Roboto"/>
          <w:i/>
          <w:vertAlign w:val="subscript"/>
        </w:rPr>
        <w:t>k</w:t>
      </w:r>
      <w:r w:rsidRPr="00AA6BBC">
        <w:rPr>
          <w:rFonts w:eastAsia="Roboto"/>
        </w:rPr>
        <w:t xml:space="preserve"> and </w:t>
      </w:r>
      <w:r w:rsidRPr="00AA6BBC">
        <w:rPr>
          <w:rFonts w:eastAsia="Roboto"/>
          <w:i/>
        </w:rPr>
        <w:t>Y</w:t>
      </w:r>
      <w:r w:rsidRPr="00AA6BBC">
        <w:rPr>
          <w:rFonts w:eastAsia="Roboto"/>
        </w:rPr>
        <w:t xml:space="preserve"> on the </w:t>
      </w:r>
      <w:r w:rsidRPr="00AA6BBC">
        <w:rPr>
          <w:rFonts w:eastAsia="Roboto"/>
          <w:i/>
        </w:rPr>
        <w:t>H</w:t>
      </w:r>
      <w:r w:rsidRPr="00AA6BBC">
        <w:rPr>
          <w:rFonts w:eastAsia="Roboto"/>
        </w:rPr>
        <w:t xml:space="preserve"> latent components of </w:t>
      </w:r>
      <w:r w:rsidRPr="00AA6BBC">
        <w:rPr>
          <w:rFonts w:eastAsia="Roboto"/>
          <w:i/>
        </w:rPr>
        <w:t>X</w:t>
      </w:r>
      <w:r w:rsidRPr="00AA6BBC">
        <w:rPr>
          <w:rFonts w:eastAsia="Roboto"/>
          <w:i/>
          <w:vertAlign w:val="subscript"/>
        </w:rPr>
        <w:t>k</w:t>
      </w:r>
      <w:r w:rsidRPr="00AA6BBC">
        <w:rPr>
          <w:rFonts w:eastAsia="Roboto"/>
        </w:rPr>
        <w:t xml:space="preserve"> (also computed using SGCCA) separately. Each matrix </w:t>
      </w:r>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oMath>
      <w:r w:rsidRPr="00AA6BBC">
        <w:rPr>
          <w:rFonts w:eastAsia="Roboto"/>
        </w:rPr>
        <w:t xml:space="preserve"> is of size </w:t>
      </w:r>
      <w:r w:rsidRPr="00AA6BBC">
        <w:rPr>
          <w:rFonts w:eastAsia="Roboto"/>
          <w:i/>
        </w:rPr>
        <w:t>N</w:t>
      </w:r>
      <w:r w:rsidRPr="00AA6BBC">
        <w:rPr>
          <w:rFonts w:eastAsia="Roboto"/>
          <w:i/>
          <w:vertAlign w:val="subscript"/>
        </w:rPr>
        <w:t>new</w:t>
      </w:r>
      <w:r w:rsidRPr="00AA6BBC">
        <w:rPr>
          <w:rFonts w:eastAsia="Roboto"/>
        </w:rPr>
        <w:t xml:space="preserve"> x </w:t>
      </w:r>
      <w:r w:rsidRPr="00AA6BBC">
        <w:rPr>
          <w:rFonts w:eastAsia="Roboto"/>
          <w:i/>
        </w:rPr>
        <w:t>G</w:t>
      </w:r>
      <w:r w:rsidRPr="00AA6BBC">
        <w:rPr>
          <w:rFonts w:eastAsia="Roboto"/>
        </w:rPr>
        <w:t xml:space="preserve">, and consists of the predictions of each new sample for each class </w:t>
      </w:r>
      <w:r w:rsidRPr="00AA6BBC">
        <w:rPr>
          <w:rFonts w:eastAsia="Roboto"/>
          <w:i/>
        </w:rPr>
        <w:t>g</w:t>
      </w:r>
      <w:r w:rsidRPr="00AA6BBC">
        <w:rPr>
          <w:rFonts w:eastAsia="Roboto"/>
        </w:rPr>
        <w:t xml:space="preserve">. The matrix </w:t>
      </w:r>
      <w:r w:rsidRPr="00AA6BBC">
        <w:rPr>
          <w:rFonts w:eastAsia="Roboto"/>
          <w:i/>
        </w:rPr>
        <w:t>T</w:t>
      </w:r>
      <w:r w:rsidRPr="00AA6BBC">
        <w:rPr>
          <w:rFonts w:eastAsia="Roboto"/>
          <w:i/>
          <w:vertAlign w:val="subscript"/>
        </w:rPr>
        <w:t>pred</w:t>
      </w:r>
      <w:r w:rsidRPr="00AA6BBC">
        <w:rPr>
          <w:rFonts w:eastAsia="Roboto"/>
        </w:rPr>
        <w:t xml:space="preserve"> consists of the predicted scores or predicted latent components of the new samples and is of size </w:t>
      </w:r>
      <w:r w:rsidRPr="00AA6BBC">
        <w:rPr>
          <w:rFonts w:eastAsia="Roboto"/>
          <w:i/>
        </w:rPr>
        <w:t>N</w:t>
      </w:r>
      <w:r w:rsidRPr="00AA6BBC">
        <w:rPr>
          <w:rFonts w:eastAsia="Roboto"/>
          <w:i/>
          <w:vertAlign w:val="subscript"/>
        </w:rPr>
        <w:t>new</w:t>
      </w:r>
      <w:r w:rsidRPr="00AA6BBC">
        <w:rPr>
          <w:rFonts w:eastAsia="Roboto"/>
        </w:rPr>
        <w:t xml:space="preserve"> x </w:t>
      </w:r>
      <w:r w:rsidRPr="00AA6BBC">
        <w:rPr>
          <w:rFonts w:eastAsia="Roboto"/>
          <w:i/>
        </w:rPr>
        <w:t>H</w:t>
      </w:r>
      <w:r w:rsidRPr="00AA6BBC">
        <w:rPr>
          <w:rFonts w:eastAsia="Roboto"/>
        </w:rPr>
        <w:t>.</w:t>
      </w:r>
    </w:p>
    <w:p w14:paraId="02541A63" w14:textId="2F6BF96E" w:rsidR="005A3B29" w:rsidRPr="00AA6BBC" w:rsidRDefault="005A3B29" w:rsidP="005A3B29">
      <w:pPr>
        <w:spacing w:line="480" w:lineRule="auto"/>
        <w:jc w:val="both"/>
        <w:rPr>
          <w:lang w:val="en-CA"/>
        </w:rPr>
      </w:pPr>
      <w:r w:rsidRPr="00AA6BBC">
        <w:rPr>
          <w:i/>
          <w:color w:val="000000"/>
        </w:rPr>
        <w:t>Prediction distances:</w:t>
      </w:r>
      <w:r w:rsidRPr="00AA6BBC">
        <w:rPr>
          <w:color w:val="000000"/>
        </w:rPr>
        <w:t xml:space="preserve"> Denote a new sample </w:t>
      </w:r>
      <w:r w:rsidRPr="00AA6BBC">
        <w:rPr>
          <w:i/>
          <w:lang w:val="en-CA"/>
        </w:rPr>
        <w:t xml:space="preserve">i </w:t>
      </w:r>
      <w:r w:rsidRPr="00AA6BBC">
        <w:rPr>
          <w:lang w:val="en-CA"/>
        </w:rPr>
        <w:t>which is measured across the different types of omics datasets</w:t>
      </w:r>
      <w:r w:rsidRPr="00AA6BBC">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Pr="00AA6BBC">
        <w:rPr>
          <w:lang w:val="en-CA"/>
        </w:rPr>
        <w:t xml:space="preserve"> </w:t>
      </w:r>
      <w:r w:rsidRPr="00AA6BBC">
        <w:rPr>
          <w:color w:val="000000"/>
        </w:rPr>
        <w:t xml:space="preserve">its </w:t>
      </w:r>
      <w:r w:rsidRPr="00AA6BBC">
        <w:rPr>
          <w:lang w:val="en-CA"/>
        </w:rPr>
        <w:t xml:space="preserve">class membership is predicted by the fitted sGCCA model with the estimated variable coefficients vectors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Pr="00AA6BBC">
        <w:rPr>
          <w:lang w:val="en-CA"/>
        </w:rPr>
        <w:t xml:space="preserve"> to obtain 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Pr="00AA6BBC">
        <w:rPr>
          <w:b/>
        </w:rPr>
        <w:t>,</w:t>
      </w:r>
      <w:r w:rsidRPr="00AA6BBC">
        <w:t xml:space="preserve"> </w:t>
      </w:r>
      <m:oMath>
        <m:r>
          <w:rPr>
            <w:rFonts w:ascii="Cambria Math" w:hAnsi="Cambria Math"/>
          </w:rPr>
          <m:t>k = 1, …, K</m:t>
        </m:r>
      </m:oMath>
      <w:r w:rsidRPr="00AA6BBC">
        <w:rPr>
          <w:lang w:val="en-CA"/>
        </w:rPr>
        <w:t xml:space="preserve">. Therefore, to each dataset </w:t>
      </w:r>
      <w:r w:rsidRPr="00AA6BBC">
        <w:rPr>
          <w:i/>
          <w:lang w:val="en-CA"/>
        </w:rPr>
        <w:t>k</w:t>
      </w:r>
      <w:r w:rsidRPr="00AA6BBC">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AA6BBC">
        <w:rPr>
          <w:lang w:val="en-CA"/>
        </w:rPr>
        <w:t xml:space="preserve">. The predicted class of sample </w:t>
      </w:r>
      <w:r w:rsidRPr="00AA6BBC">
        <w:rPr>
          <w:i/>
          <w:lang w:val="en-CA"/>
        </w:rPr>
        <w:t>i</w:t>
      </w:r>
      <w:r w:rsidRPr="00AA6BBC">
        <w:rPr>
          <w:lang w:val="en-CA"/>
        </w:rPr>
        <w:t xml:space="preserve"> for each dataset is obtained from the predicted score using one of the distances Maximum, Centroids or Mahalanobis </w:t>
      </w:r>
      <w:r w:rsidRPr="00AA6BBC">
        <w:rPr>
          <w:lang w:val="en-CA"/>
        </w:rPr>
        <w:fldChar w:fldCharType="begin"/>
      </w:r>
      <w:r w:rsidR="009027F5" w:rsidRPr="00AA6BBC">
        <w:rPr>
          <w:lang w:val="en-CA"/>
        </w:rPr>
        <w:instrText xml:space="preserve"> ADDIN ZOTERO_ITEM CSL_CITATION {"citationID":"uqOTW5po","properties":{"formattedCitation":"(Le Cao {\\i{}et al.}, 2009)","plainCitation":"(Le Cao et al., 2009)","noteIndex":0},"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AA6BBC">
        <w:rPr>
          <w:lang w:val="en-CA"/>
        </w:rPr>
        <w:fldChar w:fldCharType="separate"/>
      </w:r>
      <w:r w:rsidR="00CF52F2" w:rsidRPr="00AA6BBC">
        <w:rPr>
          <w:rFonts w:eastAsia="Times New Roman"/>
        </w:rPr>
        <w:t xml:space="preserve">(Le Cao </w:t>
      </w:r>
      <w:r w:rsidR="00CF52F2" w:rsidRPr="00AA6BBC">
        <w:rPr>
          <w:rFonts w:eastAsia="Times New Roman"/>
          <w:i/>
          <w:iCs/>
        </w:rPr>
        <w:t>et al.</w:t>
      </w:r>
      <w:r w:rsidR="00CF52F2" w:rsidRPr="00AA6BBC">
        <w:rPr>
          <w:rFonts w:eastAsia="Times New Roman"/>
        </w:rPr>
        <w:t>, 2009)</w:t>
      </w:r>
      <w:r w:rsidRPr="00AA6BBC">
        <w:rPr>
          <w:lang w:val="en-CA"/>
        </w:rPr>
        <w:fldChar w:fldCharType="end"/>
      </w:r>
      <w:r w:rsidRPr="00AA6BBC">
        <w:rPr>
          <w:lang w:val="en-CA"/>
        </w:rPr>
        <w:t xml:space="preserve"> as described in</w:t>
      </w:r>
      <w:r w:rsidRPr="00AA6BBC">
        <w:rPr>
          <w:color w:val="000000"/>
        </w:rPr>
        <w:t xml:space="preserve"> </w:t>
      </w:r>
      <w:r w:rsidRPr="00AA6BBC">
        <w:rPr>
          <w:color w:val="000000"/>
        </w:rPr>
        <w:fldChar w:fldCharType="begin"/>
      </w:r>
      <w:r w:rsidR="009027F5" w:rsidRPr="00AA6BBC">
        <w:rPr>
          <w:color w:val="000000"/>
        </w:rPr>
        <w:instrText xml:space="preserve"> ADDIN ZOTERO_ITEM CSL_CITATION {"citationID":"a2pag346i0f","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rPr>
          <w:color w:val="000000"/>
        </w:rPr>
        <w:fldChar w:fldCharType="separate"/>
      </w:r>
      <w:r w:rsidR="00CF52F2" w:rsidRPr="00AA6BBC">
        <w:rPr>
          <w:rFonts w:eastAsia="Times New Roman"/>
          <w:color w:val="000000"/>
        </w:rPr>
        <w:t xml:space="preserve">(Rohart </w:t>
      </w:r>
      <w:r w:rsidR="00CF52F2" w:rsidRPr="00AA6BBC">
        <w:rPr>
          <w:rFonts w:eastAsia="Times New Roman"/>
          <w:i/>
          <w:iCs/>
          <w:color w:val="000000"/>
        </w:rPr>
        <w:t>et al.</w:t>
      </w:r>
      <w:r w:rsidR="00CF52F2" w:rsidRPr="00AA6BBC">
        <w:rPr>
          <w:rFonts w:eastAsia="Times New Roman"/>
          <w:color w:val="000000"/>
        </w:rPr>
        <w:t>, 2017)</w:t>
      </w:r>
      <w:r w:rsidRPr="00AA6BBC">
        <w:rPr>
          <w:color w:val="000000"/>
        </w:rPr>
        <w:fldChar w:fldCharType="end"/>
      </w:r>
      <w:r w:rsidRPr="00AA6BBC">
        <w:rPr>
          <w:lang w:val="en-CA"/>
        </w:rPr>
        <w:t xml:space="preserve">. </w:t>
      </w:r>
    </w:p>
    <w:p w14:paraId="5D91D9FF" w14:textId="263E1231" w:rsidR="005A3B29" w:rsidRPr="00AA6BBC" w:rsidRDefault="005A3B29" w:rsidP="005A3B29">
      <w:pPr>
        <w:spacing w:line="480" w:lineRule="auto"/>
        <w:jc w:val="both"/>
        <w:rPr>
          <w:color w:val="000000"/>
        </w:rPr>
      </w:pPr>
      <w:r w:rsidRPr="00AA6BBC">
        <w:rPr>
          <w:i/>
          <w:lang w:val="en-CA"/>
        </w:rPr>
        <w:t>Consensus class prediction for each new sample</w:t>
      </w:r>
      <w:r w:rsidRPr="00AA6BBC">
        <w:rPr>
          <w:lang w:val="en-CA"/>
        </w:rPr>
        <w:t xml:space="preserve">: The consensus class membership is determined using either a majority vote, a weighted majority vot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AA6BBC">
        <w:t xml:space="preserve"> across all </w:t>
      </w:r>
      <w:r w:rsidRPr="00AA6BBC">
        <w:rPr>
          <w:i/>
        </w:rPr>
        <w:t xml:space="preserve">K </w:t>
      </w:r>
      <w:r w:rsidRPr="00AA6BBC">
        <w:t>datasets before using the prediction distance of choice (‘average prediction’ scheme</w:t>
      </w:r>
      <w:r w:rsidRPr="00AA6BBC" w:rsidDel="005B55F5">
        <w:t xml:space="preserve"> </w:t>
      </w:r>
      <w:r w:rsidRPr="00AA6BBC">
        <w:t xml:space="preserve">). In case of </w:t>
      </w:r>
      <w:r w:rsidRPr="00AA6BBC">
        <w:lastRenderedPageBreak/>
        <w:t xml:space="preserve">ties in the majority vote scheme, ‘NA’ is allocated as a prediction but is counted as a misclassification error during the performance evaluation. For the weighted majority vote, each omics dataset is weighted by the correlation between its latent components and the outcome, that is, stronger predictive datasets are up-weighted as compared to weaker omics datasets. As the class prediction relies on individual vote from each omics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rPr>
          <w:i/>
        </w:rPr>
        <w:t xml:space="preserve"> </w:t>
      </w:r>
      <w:r w:rsidRPr="00AA6BBC">
        <w:t xml:space="preserve">during the prediction step, as illustrated in the Breast Cancer case study. We used the centroid distance for the weighted majority vote scheme (breast cancer study) and the maximum distance for the average vote scheme (asthma study) as those led to best performance (see </w:t>
      </w:r>
      <w:r w:rsidRPr="00AA6BBC">
        <w:fldChar w:fldCharType="begin"/>
      </w:r>
      <w:r w:rsidR="009027F5" w:rsidRPr="00AA6BBC">
        <w:instrText xml:space="preserve"> ADDIN ZOTERO_ITEM CSL_CITATION {"citationID":"a10ugkk3o7g","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Pr="00AA6BBC">
        <w:fldChar w:fldCharType="end"/>
      </w:r>
      <w:r w:rsidR="00320234" w:rsidRPr="00AA6BBC">
        <w:t xml:space="preserve"> </w:t>
      </w:r>
      <w:r w:rsidRPr="00AA6BBC">
        <w:t>for details about distance measures and voting schemes that can be used).</w:t>
      </w:r>
    </w:p>
    <w:p w14:paraId="3F64FA4E" w14:textId="77777777" w:rsidR="005A3B29" w:rsidRPr="00AA6BBC" w:rsidRDefault="005A3B29" w:rsidP="005A3B29">
      <w:pPr>
        <w:spacing w:line="480" w:lineRule="auto"/>
        <w:jc w:val="both"/>
        <w:rPr>
          <w:color w:val="000000"/>
        </w:rPr>
      </w:pPr>
      <w:r w:rsidRPr="00AA6BBC">
        <w:rPr>
          <w:b/>
          <w:i/>
          <w:lang w:val="en-CA"/>
        </w:rPr>
        <w:t xml:space="preserve">Design matrix in DIABLO. </w:t>
      </w:r>
      <w:r w:rsidRPr="00AA6BBC">
        <w:rPr>
          <w:color w:val="000000"/>
        </w:rPr>
        <w:t xml:space="preserve">The design matrix </w:t>
      </w:r>
      <w:r w:rsidRPr="00AA6BBC">
        <w:rPr>
          <w:i/>
          <w:color w:val="000000"/>
        </w:rPr>
        <w:t>C</w:t>
      </w:r>
      <w:r w:rsidRPr="00AA6BBC">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Pr="00AA6BBC">
        <w:rPr>
          <w:color w:val="000000"/>
        </w:rPr>
        <w:t xml:space="preserve"> matrix with values ranging from 0 to 1 which specifies whether the covariance between two datasets should be maximized DIABLO (see equation (1)). In our simulation study, we evaluated two scenarios: a null design (DIABLO_null) when no omics datasets are connected, and a full design when all datasets are connected (DIABLO_full):</w:t>
      </w:r>
    </w:p>
    <w:p w14:paraId="1FE3670B" w14:textId="77777777" w:rsidR="005A3B29" w:rsidRPr="00AA6BBC" w:rsidRDefault="005A3B29" w:rsidP="005A3B29">
      <w:pPr>
        <w:spacing w:line="480" w:lineRule="auto"/>
        <w:jc w:val="center"/>
        <w:rPr>
          <w:color w:val="000000"/>
        </w:rPr>
      </w:pPr>
      <w:r w:rsidRPr="00AA6BBC">
        <w:rPr>
          <w:noProof/>
          <w:color w:val="000000"/>
        </w:rPr>
        <w:drawing>
          <wp:inline distT="0" distB="0" distL="0" distR="0" wp14:anchorId="3347F3E6" wp14:editId="6A64976B">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400" cy="685800"/>
                    </a:xfrm>
                    <a:prstGeom prst="rect">
                      <a:avLst/>
                    </a:prstGeom>
                  </pic:spPr>
                </pic:pic>
              </a:graphicData>
            </a:graphic>
          </wp:inline>
        </w:drawing>
      </w:r>
    </w:p>
    <w:p w14:paraId="56DA1F5A" w14:textId="3AC2D255" w:rsidR="005A3B29" w:rsidRPr="00AA6BBC" w:rsidRDefault="005A3B29" w:rsidP="005A3B29">
      <w:pPr>
        <w:spacing w:line="480" w:lineRule="auto"/>
        <w:jc w:val="both"/>
      </w:pPr>
      <w:r w:rsidRPr="00AA6BBC">
        <w:t xml:space="preserve">However, every dataset is connected to the outcome </w:t>
      </w:r>
      <w:r w:rsidRPr="00AA6BBC">
        <w:rPr>
          <w:i/>
        </w:rPr>
        <w:t>Y</w:t>
      </w:r>
      <w:r w:rsidRPr="00AA6BBC">
        <w:t xml:space="preserve"> internally in the method. For the two case studies (breast cancer and asthma) the design matrix was chosen based on our proposed method (see </w:t>
      </w:r>
      <w:r w:rsidRPr="00AA6BBC">
        <w:rPr>
          <w:b/>
          <w:i/>
        </w:rPr>
        <w:t>Parameters tuning</w:t>
      </w:r>
      <w:r w:rsidRPr="00AA6BBC">
        <w:t xml:space="preserve">). Note that the design matrix is not restricted to 0 and 1 values only and a compromise between correlation and discrimination can also be modelled as described in </w:t>
      </w:r>
      <w:r w:rsidRPr="00AA6BBC">
        <w:fldChar w:fldCharType="begin"/>
      </w:r>
      <w:r w:rsidR="009027F5" w:rsidRPr="00AA6BBC">
        <w:instrText xml:space="preserve"> ADDIN ZOTERO_ITEM CSL_CITATION {"citationID":"a1buns996s0","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Pr="00AA6BBC">
        <w:fldChar w:fldCharType="end"/>
      </w:r>
      <w:r w:rsidRPr="00AA6BBC">
        <w:t>.</w:t>
      </w:r>
    </w:p>
    <w:p w14:paraId="384866AF" w14:textId="07D54E4C" w:rsidR="005A3B29" w:rsidRPr="00AA6BBC" w:rsidRDefault="005A3B29" w:rsidP="005A3B29">
      <w:pPr>
        <w:spacing w:line="480" w:lineRule="auto"/>
        <w:jc w:val="both"/>
      </w:pPr>
      <w:r w:rsidRPr="00AA6BBC">
        <w:rPr>
          <w:b/>
          <w:i/>
        </w:rPr>
        <w:t>Input data in DIABLO.</w:t>
      </w:r>
      <w:r w:rsidRPr="00AA6BBC">
        <w:t xml:space="preserve"> While DIABLO does not assume particular data distributions, all datasets should be normalized appropriately according to each omics platform and preprocessed </w:t>
      </w:r>
      <w:r w:rsidRPr="00AA6BBC">
        <w:lastRenderedPageBreak/>
        <w:t xml:space="preserve">if necessary (see normalization steps described below for each case study). Samples should be represented in rows in the data matrices and match the same sample across omics datasets. The phenotype outcome </w:t>
      </w:r>
      <w:r w:rsidRPr="00AA6BBC">
        <w:rPr>
          <w:i/>
        </w:rPr>
        <w:t xml:space="preserve">Y </w:t>
      </w:r>
      <w:r w:rsidRPr="00AA6BBC">
        <w:t>is a factor indicating the class membership of each sample. The R function in mixOmics will internally center and scale each variable as is conventionally performed in PLS-based models and will create the dummy matrix outcome from Y. A multilevel variance decomposition option is available for repeated measures study designs.</w:t>
      </w:r>
    </w:p>
    <w:p w14:paraId="4C980FE1" w14:textId="77777777" w:rsidR="005A3B29" w:rsidRPr="00AA6BBC" w:rsidRDefault="005A3B29" w:rsidP="005A3B29">
      <w:pPr>
        <w:spacing w:line="480" w:lineRule="auto"/>
        <w:jc w:val="both"/>
        <w:outlineLvl w:val="0"/>
      </w:pPr>
      <w:r w:rsidRPr="00AA6BBC">
        <w:rPr>
          <w:b/>
          <w:i/>
        </w:rPr>
        <w:t>Parameters tuning.</w:t>
      </w:r>
      <w:r w:rsidRPr="00AA6BBC">
        <w:t xml:space="preserve"> </w:t>
      </w:r>
    </w:p>
    <w:p w14:paraId="00A60F72" w14:textId="77777777" w:rsidR="005A3B29" w:rsidRPr="00AA6BBC" w:rsidRDefault="005A3B29" w:rsidP="005A3B29">
      <w:pPr>
        <w:spacing w:line="480" w:lineRule="auto"/>
        <w:jc w:val="both"/>
      </w:pPr>
      <w:r w:rsidRPr="00AA6BBC">
        <w:t xml:space="preserve">The first parameter to tune is the design matrix C, which can be determined using either prior biological knowledge, or a data-driven approach. The latter approach uses PLS method implemented in mixOmics that models pair-wise associations between omics datasets. If the correlation between the first component of each omics dataset is above a given threshold (e.g. 0.8) then a connection between those datasets is included in the DIABLO design as a 1 value. </w:t>
      </w:r>
    </w:p>
    <w:p w14:paraId="7DAB40AF" w14:textId="47DCEB1F" w:rsidR="005A3B29" w:rsidRPr="00AA6BBC" w:rsidRDefault="005A3B29" w:rsidP="005A3B29">
      <w:pPr>
        <w:spacing w:line="480" w:lineRule="auto"/>
        <w:ind w:firstLine="720"/>
        <w:jc w:val="both"/>
      </w:pPr>
      <w:r w:rsidRPr="00AA6BBC">
        <w:t xml:space="preserve">The second parameter to tune is the total number of components. In several analyses we found that G − 1 components were sufficient to extract sufficient information to discriminate all phenotype groups </w:t>
      </w:r>
      <w:r w:rsidRPr="00AA6BBC">
        <w:fldChar w:fldCharType="begin"/>
      </w:r>
      <w:r w:rsidR="009027F5" w:rsidRPr="00AA6BBC">
        <w:instrText xml:space="preserve"> ADDIN ZOTERO_ITEM CSL_CITATION {"citationID":"1q8a9andve","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AA6BBC">
        <w:fldChar w:fldCharType="separate"/>
      </w:r>
      <w:r w:rsidR="00CF52F2" w:rsidRPr="00AA6BBC">
        <w:rPr>
          <w:rFonts w:eastAsia="Times New Roman"/>
        </w:rPr>
        <w:t xml:space="preserve">(Lê Cao </w:t>
      </w:r>
      <w:r w:rsidR="00CF52F2" w:rsidRPr="00AA6BBC">
        <w:rPr>
          <w:rFonts w:eastAsia="Times New Roman"/>
          <w:i/>
          <w:iCs/>
        </w:rPr>
        <w:t>et al.</w:t>
      </w:r>
      <w:r w:rsidR="00CF52F2" w:rsidRPr="00AA6BBC">
        <w:rPr>
          <w:rFonts w:eastAsia="Times New Roman"/>
        </w:rPr>
        <w:t>, 2011)</w:t>
      </w:r>
      <w:r w:rsidRPr="00AA6BBC">
        <w:fldChar w:fldCharType="end"/>
      </w:r>
      <w:r w:rsidRPr="00AA6BBC">
        <w:t xml:space="preserve">, but this can be assessed by evaluating the model performance across all specified components (described below) as well as using graphical outputs such as sample plots to visualize the discriminatory ability of each component. </w:t>
      </w:r>
    </w:p>
    <w:p w14:paraId="21346B6F" w14:textId="2BF6E4E0" w:rsidR="005A3B29" w:rsidRPr="00AA6BBC" w:rsidRDefault="005A3B29" w:rsidP="00881A69">
      <w:pPr>
        <w:spacing w:line="480" w:lineRule="auto"/>
        <w:ind w:firstLine="720"/>
        <w:jc w:val="both"/>
      </w:pPr>
      <w:r w:rsidRPr="00AA6BBC">
        <w:t xml:space="preserve">Finally, the third set of parameters to tune is the number of variables to select per dataset and per component. </w:t>
      </w:r>
      <w:r w:rsidR="00320234" w:rsidRPr="00AA6BBC">
        <w:t>A</w:t>
      </w:r>
      <w:r w:rsidRPr="00AA6BBC">
        <w:t xml:space="preserve"> grid composed of a small number of variables (&lt;50 with steps of 5 or 10) may suffice as it does not substantially change the classification performance. This is because of the use of regularization constraints which reduces the variability in the variable coefficients and thus maintains the predictive ability of the model. Further, the variable selection size can also be guided according to the downstream biological interpretation to be performed. For example, a </w:t>
      </w:r>
      <w:r w:rsidRPr="00AA6BBC">
        <w:lastRenderedPageBreak/>
        <w:t>gene-set enrichment analysis may require a larger set of features than a literature-search interpretation.</w:t>
      </w:r>
    </w:p>
    <w:p w14:paraId="730A401D" w14:textId="77777777" w:rsidR="005A3B29" w:rsidRPr="00AA6BBC" w:rsidRDefault="005A3B29" w:rsidP="005A3B29">
      <w:pPr>
        <w:widowControl w:val="0"/>
        <w:autoSpaceDE w:val="0"/>
        <w:autoSpaceDN w:val="0"/>
        <w:adjustRightInd w:val="0"/>
        <w:spacing w:line="480" w:lineRule="auto"/>
        <w:jc w:val="both"/>
      </w:pPr>
      <w:r w:rsidRPr="00AA6BBC">
        <w:rPr>
          <w:b/>
          <w:i/>
        </w:rPr>
        <w:t xml:space="preserve">Visualization outputs with DIABLO. </w:t>
      </w:r>
      <w:r w:rsidRPr="00AA6BBC">
        <w:t xml:space="preserve">To facilitate the interpretation of the integrative analysis, several types of graphical outputs were implemented in mixOmics. </w:t>
      </w:r>
    </w:p>
    <w:p w14:paraId="6B4A7A9D" w14:textId="125265DC" w:rsidR="005A3B29" w:rsidRPr="00AA6BBC" w:rsidRDefault="005A3B29" w:rsidP="005A3B29">
      <w:pPr>
        <w:widowControl w:val="0"/>
        <w:autoSpaceDE w:val="0"/>
        <w:autoSpaceDN w:val="0"/>
        <w:adjustRightInd w:val="0"/>
        <w:spacing w:line="480" w:lineRule="auto"/>
        <w:jc w:val="both"/>
      </w:pPr>
      <w:r w:rsidRPr="00AA6BBC">
        <w:rPr>
          <w:i/>
        </w:rPr>
        <w:t>Sample plots.</w:t>
      </w:r>
      <w:r w:rsidRPr="00AA6BBC">
        <w:t xml:space="preserve"> The consensus plot which depicts the samples is computed by calculating the average of the components from each dataset. Omics specific samples plots can also be obtained by plotting components associated to each data set. The scatterplot matrix represents the correlation between components for the same dimension but across all omics datasets. </w:t>
      </w:r>
    </w:p>
    <w:p w14:paraId="234ED066" w14:textId="3CAB9DE1" w:rsidR="005A3B29" w:rsidRPr="00AA6BBC" w:rsidRDefault="005A3B29" w:rsidP="005A3B29">
      <w:pPr>
        <w:widowControl w:val="0"/>
        <w:autoSpaceDE w:val="0"/>
        <w:autoSpaceDN w:val="0"/>
        <w:adjustRightInd w:val="0"/>
        <w:spacing w:line="480" w:lineRule="auto"/>
        <w:jc w:val="both"/>
      </w:pPr>
      <w:r w:rsidRPr="00AA6BBC">
        <w:rPr>
          <w:i/>
        </w:rPr>
        <w:t>Variable plots.</w:t>
      </w:r>
      <w:r w:rsidRPr="00AA6BBC">
        <w:t xml:space="preserve"> </w:t>
      </w:r>
      <w:r w:rsidR="00320234" w:rsidRPr="00AA6BBC">
        <w:t>We</w:t>
      </w:r>
      <w:r w:rsidRPr="00AA6BBC">
        <w:t xml:space="preserve"> proposed </w:t>
      </w:r>
      <w:r w:rsidR="00320234" w:rsidRPr="00AA6BBC">
        <w:t xml:space="preserve">a </w:t>
      </w:r>
      <w:r w:rsidRPr="00AA6BBC">
        <w:t xml:space="preserve">circos plot to represent correlations between and within variables from each dataset at the variable level. The association between variables is computed using a similarity score that is analogous to a Pearson correlation coefficient, as previously described in </w:t>
      </w:r>
      <w:r w:rsidRPr="00AA6BBC">
        <w:fldChar w:fldCharType="begin"/>
      </w:r>
      <w:r w:rsidR="009027F5" w:rsidRPr="00AA6BBC">
        <w:instrText xml:space="preserve"> ADDIN ZOTERO_ITEM CSL_CITATION {"citationID":"2jo40ih0la","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r w:rsidR="00CF52F2" w:rsidRPr="00AA6BBC">
        <w:rPr>
          <w:rFonts w:eastAsia="Times New Roman"/>
        </w:rPr>
        <w:t xml:space="preserve">(González </w:t>
      </w:r>
      <w:r w:rsidR="00CF52F2" w:rsidRPr="00AA6BBC">
        <w:rPr>
          <w:rFonts w:eastAsia="Times New Roman"/>
          <w:i/>
          <w:iCs/>
        </w:rPr>
        <w:t>et al.</w:t>
      </w:r>
      <w:r w:rsidR="00CF52F2" w:rsidRPr="00AA6BBC">
        <w:rPr>
          <w:rFonts w:eastAsia="Times New Roman"/>
        </w:rPr>
        <w:t>, 2012)</w:t>
      </w:r>
      <w:r w:rsidRPr="00AA6BBC">
        <w:fldChar w:fldCharType="end"/>
      </w:r>
      <w:r w:rsidRPr="00AA6BBC">
        <w:t xml:space="preserve">. The association between variables is displayed as a color-coded link inside the plot to represent a positive or negative correlation above a user-specified threshold. The selected variables are represented on the side of the circos plot, with side colors indicating each omics type, optional line plots represent the expression levels in each phenotypic group. </w:t>
      </w:r>
    </w:p>
    <w:p w14:paraId="219D9A2B" w14:textId="788FFE3A" w:rsidR="005A3B29" w:rsidRPr="00AA6BBC" w:rsidRDefault="005A3B29" w:rsidP="005A3B29">
      <w:pPr>
        <w:widowControl w:val="0"/>
        <w:autoSpaceDE w:val="0"/>
        <w:autoSpaceDN w:val="0"/>
        <w:adjustRightInd w:val="0"/>
        <w:spacing w:line="480" w:lineRule="auto"/>
        <w:jc w:val="both"/>
      </w:pPr>
      <w:r w:rsidRPr="00AA6BBC">
        <w:rPr>
          <w:i/>
        </w:rPr>
        <w:t>Clustered Image Map (CIM).</w:t>
      </w:r>
      <w:r w:rsidRPr="00AA6BBC">
        <w:t xml:space="preserve"> A clustered image map </w:t>
      </w:r>
      <w:r w:rsidRPr="00AA6BBC">
        <w:fldChar w:fldCharType="begin"/>
      </w:r>
      <w:r w:rsidR="009027F5" w:rsidRPr="00AA6BBC">
        <w:instrText xml:space="preserve"> ADDIN ZOTERO_ITEM CSL_CITATION {"citationID":"1mii3v3888","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r w:rsidR="00CF52F2" w:rsidRPr="00AA6BBC">
        <w:rPr>
          <w:rFonts w:eastAsia="Times New Roman"/>
        </w:rPr>
        <w:t xml:space="preserve">(González </w:t>
      </w:r>
      <w:r w:rsidR="00CF52F2" w:rsidRPr="00AA6BBC">
        <w:rPr>
          <w:rFonts w:eastAsia="Times New Roman"/>
          <w:i/>
          <w:iCs/>
        </w:rPr>
        <w:t>et al.</w:t>
      </w:r>
      <w:r w:rsidR="00CF52F2" w:rsidRPr="00AA6BBC">
        <w:rPr>
          <w:rFonts w:eastAsia="Times New Roman"/>
        </w:rPr>
        <w:t>, 2012)</w:t>
      </w:r>
      <w:r w:rsidRPr="00AA6BBC">
        <w:fldChar w:fldCharType="end"/>
      </w:r>
      <w:r w:rsidRPr="00AA6BBC">
        <w:t xml:space="preserve"> based on the Euclidean distance and the complete linkage displays an unsupervised clustering between the selected variables (centered and scaled) and the samples. Color bars represent the sample phenotypic groups (columns) and the type of omics (rows) variables.</w:t>
      </w:r>
    </w:p>
    <w:p w14:paraId="1CDD3631" w14:textId="21515173" w:rsidR="005A3B29" w:rsidRPr="00AA6BBC" w:rsidRDefault="005A3B29"/>
    <w:p w14:paraId="46AE467F" w14:textId="73E3F189" w:rsidR="00E311A6" w:rsidRPr="00AA6BBC" w:rsidRDefault="00F94303" w:rsidP="00BE17D1">
      <w:pPr>
        <w:spacing w:line="480" w:lineRule="auto"/>
        <w:outlineLvl w:val="0"/>
        <w:rPr>
          <w:b/>
        </w:rPr>
      </w:pPr>
      <w:r w:rsidRPr="00AA6BBC">
        <w:rPr>
          <w:b/>
        </w:rPr>
        <w:t>Results</w:t>
      </w:r>
    </w:p>
    <w:p w14:paraId="34E8B2EE" w14:textId="5A8CA9CD" w:rsidR="00144BC4" w:rsidRPr="00AA6BBC" w:rsidRDefault="00DA5125" w:rsidP="00BE17D1">
      <w:pPr>
        <w:spacing w:line="480" w:lineRule="auto"/>
        <w:jc w:val="both"/>
        <w:outlineLvl w:val="0"/>
        <w:rPr>
          <w:b/>
        </w:rPr>
      </w:pPr>
      <w:r w:rsidRPr="00AA6BBC">
        <w:rPr>
          <w:b/>
        </w:rPr>
        <w:t xml:space="preserve">DIABLO </w:t>
      </w:r>
      <w:r w:rsidR="00076EBD" w:rsidRPr="00AA6BBC">
        <w:rPr>
          <w:b/>
        </w:rPr>
        <w:t>select</w:t>
      </w:r>
      <w:r w:rsidR="0085336A" w:rsidRPr="00AA6BBC">
        <w:rPr>
          <w:b/>
        </w:rPr>
        <w:t>s</w:t>
      </w:r>
      <w:r w:rsidR="006A00C4" w:rsidRPr="00AA6BBC">
        <w:rPr>
          <w:b/>
        </w:rPr>
        <w:t xml:space="preserve"> correlated</w:t>
      </w:r>
      <w:r w:rsidR="00B33696" w:rsidRPr="00AA6BBC">
        <w:rPr>
          <w:b/>
        </w:rPr>
        <w:t xml:space="preserve"> and </w:t>
      </w:r>
      <w:r w:rsidR="006A00C4" w:rsidRPr="00AA6BBC">
        <w:rPr>
          <w:b/>
        </w:rPr>
        <w:t>discriminatory variables</w:t>
      </w:r>
    </w:p>
    <w:p w14:paraId="774318FD" w14:textId="76CF1E31" w:rsidR="00F65D93" w:rsidRPr="00AA6BBC" w:rsidRDefault="0066565B" w:rsidP="00396797">
      <w:pPr>
        <w:spacing w:line="480" w:lineRule="auto"/>
        <w:rPr>
          <w:lang w:val="en-CA"/>
        </w:rPr>
      </w:pPr>
      <w:r w:rsidRPr="00AA6BBC">
        <w:rPr>
          <w:lang w:val="en-CA"/>
        </w:rPr>
        <w:t>B</w:t>
      </w:r>
      <w:r w:rsidR="00622940" w:rsidRPr="00AA6BBC">
        <w:rPr>
          <w:lang w:val="en-CA"/>
        </w:rPr>
        <w:t xml:space="preserve">riefly, three omic datasets consisting of 200 samples (split equally over two groups) and 260 variables were </w:t>
      </w:r>
      <w:r w:rsidR="008D6935" w:rsidRPr="00AA6BBC">
        <w:rPr>
          <w:lang w:val="en-CA"/>
        </w:rPr>
        <w:t>generated</w:t>
      </w:r>
      <w:r w:rsidR="00C57649" w:rsidRPr="00AA6BBC">
        <w:rPr>
          <w:lang w:val="en-CA"/>
        </w:rPr>
        <w:t xml:space="preserve"> </w:t>
      </w:r>
      <w:r w:rsidR="00622940" w:rsidRPr="00AA6BBC">
        <w:rPr>
          <w:lang w:val="en-CA"/>
        </w:rPr>
        <w:t xml:space="preserve">by modifying the degree of correlation and discrimination, resulting in </w:t>
      </w:r>
      <w:r w:rsidR="00622940" w:rsidRPr="00AA6BBC">
        <w:rPr>
          <w:lang w:val="en-CA"/>
        </w:rPr>
        <w:lastRenderedPageBreak/>
        <w:t>four types of variables: 30 correlated-discriminatory (corDis) variables, 30 uncorrelated-discriminatory (unCorDis) variables, 100 correlated-nondiscriminatory (corNonDis) variables, and 100 uncorrelated-nondiscriminatory (unCorNonDis) variables</w:t>
      </w:r>
      <w:r w:rsidR="00C57649" w:rsidRPr="00AA6BBC">
        <w:rPr>
          <w:lang w:val="en-CA"/>
        </w:rPr>
        <w:t xml:space="preserve"> (</w:t>
      </w:r>
      <w:r w:rsidR="001F6D98" w:rsidRPr="00AA6BBC">
        <w:rPr>
          <w:b/>
          <w:lang w:val="en-CA"/>
        </w:rPr>
        <w:t>Supplementary Section S1</w:t>
      </w:r>
      <w:r w:rsidR="00D90550" w:rsidRPr="00AA6BBC">
        <w:rPr>
          <w:lang w:val="en-CA"/>
        </w:rPr>
        <w:t xml:space="preserve"> and </w:t>
      </w:r>
      <w:r w:rsidR="001F6D98" w:rsidRPr="00AA6BBC">
        <w:rPr>
          <w:b/>
          <w:lang w:val="en-CA"/>
        </w:rPr>
        <w:t>Supplementary Figure S2</w:t>
      </w:r>
      <w:r w:rsidR="00C57649" w:rsidRPr="00AA6BBC">
        <w:rPr>
          <w:lang w:val="en-CA"/>
        </w:rPr>
        <w:t>)</w:t>
      </w:r>
      <w:r w:rsidR="00622940" w:rsidRPr="00AA6BBC">
        <w:rPr>
          <w:lang w:val="en-CA"/>
        </w:rPr>
        <w:t xml:space="preserve">. </w:t>
      </w:r>
      <w:r w:rsidR="00622940" w:rsidRPr="00AA6BBC">
        <w:t xml:space="preserve">Three integrative classification </w:t>
      </w:r>
      <w:r w:rsidR="007E31B3" w:rsidRPr="00AA6BBC">
        <w:t>methods were applied t</w:t>
      </w:r>
      <w:r w:rsidR="00622940" w:rsidRPr="00AA6BBC">
        <w:t xml:space="preserve">o generate multi-omic biomarkers panels of 90 variables </w:t>
      </w:r>
      <w:r w:rsidR="00C57649" w:rsidRPr="00AA6BBC">
        <w:t xml:space="preserve">each </w:t>
      </w:r>
      <w:r w:rsidR="00622940" w:rsidRPr="00AA6BBC">
        <w:t>(30 variables from each omic dataset)</w:t>
      </w:r>
      <w:r w:rsidR="007E31B3" w:rsidRPr="00AA6BBC">
        <w:t xml:space="preserve">: a </w:t>
      </w:r>
      <w:r w:rsidR="00622940" w:rsidRPr="00AA6BBC">
        <w:t xml:space="preserve">DIABLO model with </w:t>
      </w:r>
      <w:r w:rsidR="00622940" w:rsidRPr="00AA6BBC">
        <w:rPr>
          <w:lang w:val="en-CA"/>
        </w:rPr>
        <w:t xml:space="preserve">either a full design (where the correlation between </w:t>
      </w:r>
      <w:r w:rsidR="00E86584" w:rsidRPr="00AA6BBC">
        <w:rPr>
          <w:lang w:val="en-CA"/>
        </w:rPr>
        <w:t>all pairwise combinations of datasets,</w:t>
      </w:r>
      <w:r w:rsidR="00622940" w:rsidRPr="00AA6BBC">
        <w:rPr>
          <w:lang w:val="en-CA"/>
        </w:rPr>
        <w:t xml:space="preserve"> as well as between each datas</w:t>
      </w:r>
      <w:r w:rsidR="00CC2551" w:rsidRPr="00AA6BBC">
        <w:rPr>
          <w:lang w:val="en-CA"/>
        </w:rPr>
        <w:t>et and the phenotypic outcome</w:t>
      </w:r>
      <w:r w:rsidR="00E86584" w:rsidRPr="00AA6BBC">
        <w:rPr>
          <w:lang w:val="en-CA"/>
        </w:rPr>
        <w:t>,</w:t>
      </w:r>
      <w:r w:rsidR="00CC2551" w:rsidRPr="00AA6BBC">
        <w:rPr>
          <w:lang w:val="en-CA"/>
        </w:rPr>
        <w:t xml:space="preserve"> w</w:t>
      </w:r>
      <w:r w:rsidR="00E86584" w:rsidRPr="00AA6BBC">
        <w:rPr>
          <w:lang w:val="en-CA"/>
        </w:rPr>
        <w:t>ere</w:t>
      </w:r>
      <w:r w:rsidR="00622940" w:rsidRPr="00AA6BBC">
        <w:rPr>
          <w:lang w:val="en-CA"/>
        </w:rPr>
        <w:t xml:space="preserve"> maximised) or the null design (where only the correlation between each datas</w:t>
      </w:r>
      <w:r w:rsidR="00CC2551" w:rsidRPr="00AA6BBC">
        <w:rPr>
          <w:lang w:val="en-CA"/>
        </w:rPr>
        <w:t>et and the phenotypic outcome was</w:t>
      </w:r>
      <w:r w:rsidR="00622940" w:rsidRPr="00AA6BBC">
        <w:rPr>
          <w:lang w:val="en-CA"/>
        </w:rPr>
        <w:t xml:space="preserve"> maximised, Methods), </w:t>
      </w:r>
      <w:r w:rsidR="00622940" w:rsidRPr="00AA6BBC">
        <w:t xml:space="preserve">a concatenation-based sPLSDA classifier which consists of naively combining all datasets into one, and an ensemble of sPLSDA classifiers where a separate sPLSDA classifier was </w:t>
      </w:r>
      <w:r w:rsidR="007E31B3" w:rsidRPr="00AA6BBC">
        <w:t>fitted</w:t>
      </w:r>
      <w:r w:rsidR="00622940" w:rsidRPr="00AA6BBC">
        <w:t xml:space="preserve"> for each omics dataset and the consensus predictions were combined using a majority vote scheme </w:t>
      </w:r>
      <w:r w:rsidR="00622940" w:rsidRPr="00AA6BBC">
        <w:rPr>
          <w:lang w:val="en-CA"/>
        </w:rPr>
        <w:t>(</w:t>
      </w:r>
      <w:r w:rsidR="001F6D98" w:rsidRPr="00AA6BBC">
        <w:rPr>
          <w:b/>
          <w:lang w:val="en-CA"/>
        </w:rPr>
        <w:t xml:space="preserve">Supplementary Figure </w:t>
      </w:r>
      <w:r w:rsidR="00F139FE" w:rsidRPr="00AA6BBC">
        <w:rPr>
          <w:b/>
        </w:rPr>
        <w:t>S</w:t>
      </w:r>
      <w:r w:rsidR="00622940" w:rsidRPr="00AA6BBC">
        <w:rPr>
          <w:b/>
        </w:rPr>
        <w:t>3</w:t>
      </w:r>
      <w:r w:rsidR="00C57649" w:rsidRPr="00AA6BBC">
        <w:t>)</w:t>
      </w:r>
      <w:r w:rsidR="00622940" w:rsidRPr="00AA6BBC">
        <w:rPr>
          <w:lang w:val="en-CA"/>
        </w:rPr>
        <w:t xml:space="preserve">. The purpose of the simulation study was to </w:t>
      </w:r>
      <w:r w:rsidR="002163F4" w:rsidRPr="00AA6BBC">
        <w:rPr>
          <w:lang w:val="en-CA"/>
        </w:rPr>
        <w:t>compare</w:t>
      </w:r>
      <w:r w:rsidR="00FA23FC" w:rsidRPr="00AA6BBC">
        <w:rPr>
          <w:lang w:val="en-CA"/>
        </w:rPr>
        <w:t xml:space="preserve"> DIABLO models with existing multi-step integrative classifiers with respect to the error rate and types of variables selected as part of the multi-omic biomarker panels. A secondary aim was </w:t>
      </w:r>
      <w:r w:rsidR="009C25CD" w:rsidRPr="00AA6BBC">
        <w:rPr>
          <w:lang w:val="en-CA"/>
        </w:rPr>
        <w:t>to</w:t>
      </w:r>
      <w:r w:rsidR="00FA23FC" w:rsidRPr="00AA6BBC">
        <w:rPr>
          <w:lang w:val="en-CA"/>
        </w:rPr>
        <w:t xml:space="preserve"> determine the effect of design matrix on the resulting multi-omic biomarker panel</w:t>
      </w:r>
      <w:r w:rsidR="002163F4" w:rsidRPr="00AA6BBC">
        <w:rPr>
          <w:lang w:val="en-CA"/>
        </w:rPr>
        <w:t>s</w:t>
      </w:r>
      <w:r w:rsidR="00FA23FC" w:rsidRPr="00AA6BBC">
        <w:rPr>
          <w:lang w:val="en-CA"/>
        </w:rPr>
        <w:t xml:space="preserve"> identified using DIABLO.</w:t>
      </w:r>
    </w:p>
    <w:p w14:paraId="03B0938E" w14:textId="53757A7F" w:rsidR="0044638A" w:rsidRPr="00AA6BBC" w:rsidRDefault="0044638A" w:rsidP="00396797">
      <w:pPr>
        <w:spacing w:line="480" w:lineRule="auto"/>
        <w:rPr>
          <w:lang w:val="en-CA"/>
        </w:rPr>
      </w:pPr>
      <w:r w:rsidRPr="00AA6BBC">
        <w:rPr>
          <w:noProof/>
        </w:rPr>
        <w:lastRenderedPageBreak/>
        <w:drawing>
          <wp:inline distT="0" distB="0" distL="0" distR="0" wp14:anchorId="611F7E72" wp14:editId="7EA322A8">
            <wp:extent cx="5943600" cy="2971800"/>
            <wp:effectExtent l="0" t="0" r="0" b="0"/>
            <wp:docPr id="1" name="Picture 1" descr="Figures/Fig1_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1_simulation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4F4202D" w14:textId="77777777" w:rsidR="0044638A" w:rsidRPr="00AA6BBC" w:rsidRDefault="0044638A" w:rsidP="0044638A">
      <w:r w:rsidRPr="00AA6BBC">
        <w:rPr>
          <w:b/>
        </w:rPr>
        <w:t xml:space="preserve">Figure 1. Simulation study: performance assessment and benchmarking. </w:t>
      </w:r>
      <w:r w:rsidRPr="00AA6BBC">
        <w:t>Simulated datasets included different types of variables: correlated &amp; discriminatory (corDis); uncorrelated &amp; discriminatory (unCorDis); correlated &amp; nondiscriminatory (corNonDis) and uncorrelated &amp; nondiscriminatory (unCorNonDis) for different fold-changes between sample groups and different noise levels (</w:t>
      </w:r>
      <w:r w:rsidRPr="00AA6BBC">
        <w:rPr>
          <w:b/>
        </w:rPr>
        <w:t>Supplementary Section S1</w:t>
      </w:r>
      <w:r w:rsidRPr="00AA6BBC">
        <w:t xml:space="preserve">). Integrative classifiers included DIABLO with either the full or null design, concatenation and ensemble-based sPLSDA classifiers and were all trained to select 90 variables across three multi-omics datasets. </w:t>
      </w:r>
      <w:r w:rsidRPr="00AA6BBC">
        <w:rPr>
          <w:b/>
        </w:rPr>
        <w:t>a)</w:t>
      </w:r>
      <w:r w:rsidRPr="00AA6BBC">
        <w:t xml:space="preserve"> Classification error rates (10-fold cross-validation averaged over 50 simulations). Dashed line indicates a random performance (error rate = 50%). All methods perform similarly with the exception of DIABLO_full which has a higher error rate. </w:t>
      </w:r>
      <w:r w:rsidRPr="00AA6BBC">
        <w:rPr>
          <w:b/>
        </w:rPr>
        <w:t>b)</w:t>
      </w:r>
      <w:r w:rsidRPr="00AA6BBC">
        <w:t xml:space="preserve"> Number of variables selected according to their type. DIABLO_full selected mainly variables that were correlated &amp; discriminatory (corDis, red), whereas the other methods selected an equal number of correlated or uncorrelated discriminatory variables (corDis and unCorDis, red and blue).</w:t>
      </w:r>
    </w:p>
    <w:p w14:paraId="6B6E86E1" w14:textId="77777777" w:rsidR="0044638A" w:rsidRPr="00AA6BBC" w:rsidRDefault="0044638A" w:rsidP="00396797">
      <w:pPr>
        <w:spacing w:line="480" w:lineRule="auto"/>
        <w:rPr>
          <w:lang w:val="en-CA"/>
        </w:rPr>
      </w:pPr>
    </w:p>
    <w:p w14:paraId="1EB58835" w14:textId="4F8B5FA0" w:rsidR="00AC1B0A" w:rsidRDefault="007528F4" w:rsidP="00881A69">
      <w:pPr>
        <w:spacing w:line="480" w:lineRule="auto"/>
        <w:ind w:firstLine="720"/>
        <w:rPr>
          <w:lang w:val="en-CA"/>
        </w:rPr>
      </w:pPr>
      <w:r w:rsidRPr="00AA6BBC">
        <w:rPr>
          <w:lang w:val="en-CA"/>
        </w:rPr>
        <w:t xml:space="preserve">The concatenation, ensemble and DIABLO_null classifiers performed similarly across the various noise and fold-change thresholds. </w:t>
      </w:r>
      <w:r w:rsidR="003E031B" w:rsidRPr="00AA6BBC">
        <w:rPr>
          <w:lang w:val="en-CA"/>
        </w:rPr>
        <w:t>At lower noise levels (</w:t>
      </w:r>
      <w:r w:rsidR="001E354A" w:rsidRPr="00AA6BBC">
        <w:rPr>
          <w:lang w:val="en-CA"/>
        </w:rPr>
        <w:t xml:space="preserve">simulated using a </w:t>
      </w:r>
      <w:r w:rsidR="00666678" w:rsidRPr="00AA6BBC">
        <w:rPr>
          <w:lang w:val="en-CA"/>
        </w:rPr>
        <w:t xml:space="preserve">multivariate normal distribution with mean of zero and standard deviation of 0.2 </w:t>
      </w:r>
      <w:r w:rsidR="001E354A" w:rsidRPr="00AA6BBC">
        <w:rPr>
          <w:lang w:val="en-CA"/>
        </w:rPr>
        <w:t>or</w:t>
      </w:r>
      <w:r w:rsidR="00666678" w:rsidRPr="00AA6BBC">
        <w:rPr>
          <w:lang w:val="en-CA"/>
        </w:rPr>
        <w:t xml:space="preserve"> 0.5) t</w:t>
      </w:r>
      <w:r w:rsidR="009E26DF" w:rsidRPr="00AA6BBC">
        <w:rPr>
          <w:lang w:val="en-CA"/>
        </w:rPr>
        <w:t xml:space="preserve">he </w:t>
      </w:r>
      <w:r w:rsidRPr="00AA6BBC">
        <w:rPr>
          <w:lang w:val="en-CA"/>
        </w:rPr>
        <w:t xml:space="preserve">DIABLO_full </w:t>
      </w:r>
      <w:r w:rsidR="009E26DF" w:rsidRPr="00AA6BBC">
        <w:rPr>
          <w:lang w:val="en-CA"/>
        </w:rPr>
        <w:t xml:space="preserve">classifier </w:t>
      </w:r>
      <w:r w:rsidR="00AD1EC3" w:rsidRPr="00AA6BBC">
        <w:rPr>
          <w:lang w:val="en-CA"/>
        </w:rPr>
        <w:t>had</w:t>
      </w:r>
      <w:r w:rsidR="007E31B3" w:rsidRPr="00AA6BBC">
        <w:rPr>
          <w:lang w:val="en-CA"/>
        </w:rPr>
        <w:t xml:space="preserve"> </w:t>
      </w:r>
      <w:r w:rsidRPr="00AA6BBC">
        <w:rPr>
          <w:lang w:val="en-CA"/>
        </w:rPr>
        <w:t xml:space="preserve">a </w:t>
      </w:r>
      <w:r w:rsidR="00666678" w:rsidRPr="00AA6BBC">
        <w:rPr>
          <w:lang w:val="en-CA"/>
        </w:rPr>
        <w:t>slightly higher</w:t>
      </w:r>
      <w:r w:rsidRPr="00AA6BBC">
        <w:rPr>
          <w:lang w:val="en-CA"/>
        </w:rPr>
        <w:t xml:space="preserve"> error rate compared to the</w:t>
      </w:r>
      <w:r w:rsidR="009E26DF" w:rsidRPr="00AA6BBC">
        <w:rPr>
          <w:lang w:val="en-CA"/>
        </w:rPr>
        <w:t xml:space="preserve"> other </w:t>
      </w:r>
      <w:r w:rsidR="00FD7769" w:rsidRPr="00AA6BBC">
        <w:rPr>
          <w:lang w:val="en-CA"/>
        </w:rPr>
        <w:t>approaches</w:t>
      </w:r>
      <w:r w:rsidR="00ED1468" w:rsidRPr="00AA6BBC">
        <w:rPr>
          <w:lang w:val="en-CA"/>
        </w:rPr>
        <w:t xml:space="preserve"> (</w:t>
      </w:r>
      <w:r w:rsidR="00FD4713" w:rsidRPr="00AA6BBC">
        <w:rPr>
          <w:b/>
          <w:lang w:val="en-CA"/>
        </w:rPr>
        <w:t>Fig</w:t>
      </w:r>
      <w:r w:rsidR="00617489" w:rsidRPr="00AA6BBC">
        <w:rPr>
          <w:b/>
          <w:lang w:val="en-CA"/>
        </w:rPr>
        <w:t>ure</w:t>
      </w:r>
      <w:r w:rsidR="00ED1468" w:rsidRPr="00AA6BBC">
        <w:rPr>
          <w:b/>
          <w:lang w:val="en-CA"/>
        </w:rPr>
        <w:t xml:space="preserve"> </w:t>
      </w:r>
      <w:r w:rsidR="000453C3" w:rsidRPr="00AA6BBC">
        <w:rPr>
          <w:b/>
          <w:lang w:val="en-CA"/>
        </w:rPr>
        <w:t>1</w:t>
      </w:r>
      <w:r w:rsidR="00ED1468" w:rsidRPr="00AA6BBC">
        <w:rPr>
          <w:b/>
          <w:lang w:val="en-CA"/>
        </w:rPr>
        <w:t>a</w:t>
      </w:r>
      <w:r w:rsidR="00ED1468" w:rsidRPr="00AA6BBC">
        <w:rPr>
          <w:lang w:val="en-CA"/>
        </w:rPr>
        <w:t>)</w:t>
      </w:r>
      <w:r w:rsidR="00AD1EC3" w:rsidRPr="00AA6BBC">
        <w:rPr>
          <w:lang w:val="en-CA"/>
        </w:rPr>
        <w:t xml:space="preserve">, but </w:t>
      </w:r>
      <w:r w:rsidR="009E26DF" w:rsidRPr="00AA6BBC">
        <w:rPr>
          <w:lang w:val="en-CA"/>
        </w:rPr>
        <w:t xml:space="preserve">consistently selected mostly </w:t>
      </w:r>
      <w:r w:rsidR="00AD1EC3" w:rsidRPr="00AA6BBC">
        <w:rPr>
          <w:lang w:val="en-CA"/>
        </w:rPr>
        <w:t>correlated and discriminatory (</w:t>
      </w:r>
      <w:r w:rsidR="009E26DF" w:rsidRPr="00AA6BBC">
        <w:rPr>
          <w:lang w:val="en-CA"/>
        </w:rPr>
        <w:t>corDis</w:t>
      </w:r>
      <w:r w:rsidR="00AD1EC3" w:rsidRPr="00AA6BBC">
        <w:rPr>
          <w:lang w:val="en-CA"/>
        </w:rPr>
        <w:t>)</w:t>
      </w:r>
      <w:r w:rsidR="009E26DF" w:rsidRPr="00AA6BBC">
        <w:rPr>
          <w:lang w:val="en-CA"/>
        </w:rPr>
        <w:t xml:space="preserve"> variables</w:t>
      </w:r>
      <w:r w:rsidR="00AD1EC3" w:rsidRPr="00AA6BBC">
        <w:rPr>
          <w:lang w:val="en-CA"/>
        </w:rPr>
        <w:t>, unlike</w:t>
      </w:r>
      <w:r w:rsidR="009E26DF" w:rsidRPr="00AA6BBC">
        <w:rPr>
          <w:lang w:val="en-CA"/>
        </w:rPr>
        <w:t xml:space="preserve"> the other integrative classifiers (</w:t>
      </w:r>
      <w:r w:rsidR="00FD4713" w:rsidRPr="00AA6BBC">
        <w:rPr>
          <w:b/>
          <w:lang w:val="en-CA"/>
        </w:rPr>
        <w:t>Fig</w:t>
      </w:r>
      <w:r w:rsidR="00617489" w:rsidRPr="00AA6BBC">
        <w:rPr>
          <w:b/>
          <w:lang w:val="en-CA"/>
        </w:rPr>
        <w:t>ure</w:t>
      </w:r>
      <w:r w:rsidR="009E26DF" w:rsidRPr="00AA6BBC">
        <w:rPr>
          <w:b/>
          <w:lang w:val="en-CA"/>
        </w:rPr>
        <w:t xml:space="preserve"> </w:t>
      </w:r>
      <w:r w:rsidR="000453C3" w:rsidRPr="00AA6BBC">
        <w:rPr>
          <w:b/>
          <w:lang w:val="en-CA"/>
        </w:rPr>
        <w:t>1</w:t>
      </w:r>
      <w:r w:rsidR="00ED1468" w:rsidRPr="00AA6BBC">
        <w:rPr>
          <w:b/>
          <w:lang w:val="en-CA"/>
        </w:rPr>
        <w:t>b</w:t>
      </w:r>
      <w:r w:rsidR="009E26DF" w:rsidRPr="00AA6BBC">
        <w:rPr>
          <w:lang w:val="en-CA"/>
        </w:rPr>
        <w:t xml:space="preserve">). </w:t>
      </w:r>
      <w:r w:rsidR="00666678" w:rsidRPr="00AA6BBC">
        <w:rPr>
          <w:lang w:val="en-CA"/>
        </w:rPr>
        <w:t>All methods behaved similarly with respect to the error rate and types of variables selected at higher noise threshold</w:t>
      </w:r>
      <w:r w:rsidR="001E354A" w:rsidRPr="00AA6BBC">
        <w:rPr>
          <w:lang w:val="en-CA"/>
        </w:rPr>
        <w:t>s</w:t>
      </w:r>
      <w:r w:rsidR="00666678" w:rsidRPr="00AA6BBC">
        <w:rPr>
          <w:lang w:val="en-CA"/>
        </w:rPr>
        <w:t xml:space="preserve"> (</w:t>
      </w:r>
      <w:r w:rsidR="001E354A" w:rsidRPr="00AA6BBC">
        <w:rPr>
          <w:lang w:val="en-CA"/>
        </w:rPr>
        <w:t xml:space="preserve">simulated using a </w:t>
      </w:r>
      <w:r w:rsidR="00666678" w:rsidRPr="00AA6BBC">
        <w:rPr>
          <w:lang w:val="en-CA"/>
        </w:rPr>
        <w:lastRenderedPageBreak/>
        <w:t xml:space="preserve">multivariate normal distribution with mean of zero and standard deviation of 1 </w:t>
      </w:r>
      <w:r w:rsidR="001E354A" w:rsidRPr="00AA6BBC">
        <w:rPr>
          <w:lang w:val="en-CA"/>
        </w:rPr>
        <w:t>or</w:t>
      </w:r>
      <w:r w:rsidR="00666678" w:rsidRPr="00AA6BBC">
        <w:rPr>
          <w:lang w:val="en-CA"/>
        </w:rPr>
        <w:t xml:space="preserve"> 2). </w:t>
      </w:r>
      <w:r w:rsidR="00A34723" w:rsidRPr="00AA6BBC">
        <w:rPr>
          <w:lang w:val="en-CA"/>
        </w:rPr>
        <w:t xml:space="preserve">This </w:t>
      </w:r>
      <w:r w:rsidR="009E26DF" w:rsidRPr="00AA6BBC">
        <w:rPr>
          <w:lang w:val="en-CA"/>
        </w:rPr>
        <w:t xml:space="preserve">simulation </w:t>
      </w:r>
      <w:r w:rsidR="00BD6936" w:rsidRPr="00AA6BBC">
        <w:rPr>
          <w:lang w:val="en-CA"/>
        </w:rPr>
        <w:t>highlight</w:t>
      </w:r>
      <w:r w:rsidR="00A34723" w:rsidRPr="00AA6BBC">
        <w:rPr>
          <w:lang w:val="en-CA"/>
        </w:rPr>
        <w:t>s</w:t>
      </w:r>
      <w:r w:rsidR="00BD6936" w:rsidRPr="00AA6BBC">
        <w:rPr>
          <w:lang w:val="en-CA"/>
        </w:rPr>
        <w:t xml:space="preserve"> how </w:t>
      </w:r>
      <w:r w:rsidR="00946927" w:rsidRPr="00AA6BBC">
        <w:rPr>
          <w:lang w:val="en-CA"/>
        </w:rPr>
        <w:t xml:space="preserve">the design </w:t>
      </w:r>
      <w:r w:rsidR="00916C60" w:rsidRPr="00AA6BBC">
        <w:rPr>
          <w:lang w:val="en-CA"/>
        </w:rPr>
        <w:t xml:space="preserve">(connection between datasets) affects the </w:t>
      </w:r>
      <w:r w:rsidR="00946927" w:rsidRPr="00AA6BBC">
        <w:rPr>
          <w:lang w:val="en-CA"/>
        </w:rPr>
        <w:t xml:space="preserve">flexibility of </w:t>
      </w:r>
      <w:r w:rsidR="00EB4A2C" w:rsidRPr="00AA6BBC">
        <w:rPr>
          <w:lang w:val="en-CA"/>
        </w:rPr>
        <w:t xml:space="preserve">the </w:t>
      </w:r>
      <w:r w:rsidR="00946927" w:rsidRPr="00AA6BBC">
        <w:rPr>
          <w:lang w:val="en-CA"/>
        </w:rPr>
        <w:t>DIABLO</w:t>
      </w:r>
      <w:r w:rsidR="00EB4A2C" w:rsidRPr="00AA6BBC">
        <w:rPr>
          <w:lang w:val="en-CA"/>
        </w:rPr>
        <w:t xml:space="preserve"> model,</w:t>
      </w:r>
      <w:r w:rsidR="00946927" w:rsidRPr="00AA6BBC">
        <w:rPr>
          <w:lang w:val="en-CA"/>
        </w:rPr>
        <w:t xml:space="preserve"> </w:t>
      </w:r>
      <w:r w:rsidR="00916C60" w:rsidRPr="00AA6BBC">
        <w:rPr>
          <w:lang w:val="en-CA"/>
        </w:rPr>
        <w:t xml:space="preserve">resulting in </w:t>
      </w:r>
      <w:r w:rsidR="007728FA" w:rsidRPr="00AA6BBC">
        <w:rPr>
          <w:lang w:val="en-CA"/>
        </w:rPr>
        <w:t>a trade-off between</w:t>
      </w:r>
      <w:r w:rsidR="00883285" w:rsidRPr="00AA6BBC">
        <w:rPr>
          <w:lang w:val="en-CA"/>
        </w:rPr>
        <w:t xml:space="preserve"> </w:t>
      </w:r>
      <w:r w:rsidR="007728FA" w:rsidRPr="00AA6BBC">
        <w:rPr>
          <w:lang w:val="en-CA"/>
        </w:rPr>
        <w:t xml:space="preserve">discrimination or correlation. </w:t>
      </w:r>
      <w:r w:rsidR="00883285" w:rsidRPr="00AA6BBC">
        <w:rPr>
          <w:lang w:val="en-CA"/>
        </w:rPr>
        <w:t>DIABLO_null</w:t>
      </w:r>
      <w:r w:rsidR="00666678" w:rsidRPr="00AA6BBC">
        <w:rPr>
          <w:lang w:val="en-CA"/>
        </w:rPr>
        <w:t xml:space="preserve"> focused</w:t>
      </w:r>
      <w:r w:rsidR="001E354A" w:rsidRPr="00AA6BBC">
        <w:rPr>
          <w:lang w:val="en-CA"/>
        </w:rPr>
        <w:t xml:space="preserve"> on</w:t>
      </w:r>
      <w:r w:rsidR="007728FA" w:rsidRPr="00AA6BBC">
        <w:rPr>
          <w:lang w:val="en-CA"/>
        </w:rPr>
        <w:t xml:space="preserve"> selecti</w:t>
      </w:r>
      <w:r w:rsidR="00666678" w:rsidRPr="00AA6BBC">
        <w:rPr>
          <w:lang w:val="en-CA"/>
        </w:rPr>
        <w:t>ng</w:t>
      </w:r>
      <w:r w:rsidR="007728FA" w:rsidRPr="00AA6BBC">
        <w:rPr>
          <w:lang w:val="en-CA"/>
        </w:rPr>
        <w:t xml:space="preserve"> </w:t>
      </w:r>
      <w:r w:rsidR="00FD7769" w:rsidRPr="00AA6BBC">
        <w:rPr>
          <w:lang w:val="en-CA"/>
        </w:rPr>
        <w:t>discriminatory</w:t>
      </w:r>
      <w:r w:rsidR="009E26DF" w:rsidRPr="00AA6BBC">
        <w:rPr>
          <w:lang w:val="en-CA"/>
        </w:rPr>
        <w:t xml:space="preserve"> variables </w:t>
      </w:r>
      <w:r w:rsidR="007728FA" w:rsidRPr="00AA6BBC">
        <w:rPr>
          <w:lang w:val="en-CA"/>
        </w:rPr>
        <w:t>and disregard</w:t>
      </w:r>
      <w:r w:rsidR="00666678" w:rsidRPr="00AA6BBC">
        <w:rPr>
          <w:lang w:val="en-CA"/>
        </w:rPr>
        <w:t>ed</w:t>
      </w:r>
      <w:r w:rsidR="007728FA" w:rsidRPr="00AA6BBC">
        <w:rPr>
          <w:lang w:val="en-CA"/>
        </w:rPr>
        <w:t xml:space="preserve"> most </w:t>
      </w:r>
      <w:r w:rsidR="00883285" w:rsidRPr="00AA6BBC">
        <w:rPr>
          <w:lang w:val="en-CA"/>
        </w:rPr>
        <w:t>of</w:t>
      </w:r>
      <w:r w:rsidR="007728FA" w:rsidRPr="00AA6BBC">
        <w:rPr>
          <w:lang w:val="en-CA"/>
        </w:rPr>
        <w:t xml:space="preserve"> the correlation </w:t>
      </w:r>
      <w:r w:rsidR="00FD7769" w:rsidRPr="00AA6BBC">
        <w:rPr>
          <w:lang w:val="en-CA"/>
        </w:rPr>
        <w:t xml:space="preserve">between </w:t>
      </w:r>
      <w:r w:rsidR="00E04016" w:rsidRPr="00AA6BBC">
        <w:rPr>
          <w:lang w:val="en-CA"/>
        </w:rPr>
        <w:t xml:space="preserve">datasets </w:t>
      </w:r>
      <w:r w:rsidR="007728FA" w:rsidRPr="00AA6BBC">
        <w:rPr>
          <w:lang w:val="en-CA"/>
        </w:rPr>
        <w:t>(</w:t>
      </w:r>
      <w:r w:rsidR="009E26DF" w:rsidRPr="00AA6BBC">
        <w:rPr>
          <w:lang w:val="en-CA"/>
        </w:rPr>
        <w:t xml:space="preserve">null </w:t>
      </w:r>
      <w:r w:rsidR="00FD7769" w:rsidRPr="00AA6BBC">
        <w:rPr>
          <w:lang w:val="en-CA"/>
        </w:rPr>
        <w:t>design)</w:t>
      </w:r>
      <w:r w:rsidR="00883285" w:rsidRPr="00AA6BBC">
        <w:rPr>
          <w:lang w:val="en-CA"/>
        </w:rPr>
        <w:t xml:space="preserve">, whereas DIABLO_full </w:t>
      </w:r>
      <w:r w:rsidR="001E354A" w:rsidRPr="00AA6BBC">
        <w:rPr>
          <w:lang w:val="en-CA"/>
        </w:rPr>
        <w:t>selected</w:t>
      </w:r>
      <w:r w:rsidR="009E26DF" w:rsidRPr="00AA6BBC">
        <w:rPr>
          <w:lang w:val="en-CA"/>
        </w:rPr>
        <w:t xml:space="preserve"> </w:t>
      </w:r>
      <w:r w:rsidR="007728FA" w:rsidRPr="00AA6BBC">
        <w:rPr>
          <w:lang w:val="en-CA"/>
        </w:rPr>
        <w:t>highly correlated variables across all datasets</w:t>
      </w:r>
      <w:r w:rsidR="009E26DF" w:rsidRPr="00AA6BBC">
        <w:rPr>
          <w:lang w:val="en-CA"/>
        </w:rPr>
        <w:t xml:space="preserve">. </w:t>
      </w:r>
      <w:r w:rsidR="001E354A" w:rsidRPr="00AA6BBC">
        <w:rPr>
          <w:lang w:val="en-CA"/>
        </w:rPr>
        <w:t>Since</w:t>
      </w:r>
      <w:r w:rsidR="002C47BD" w:rsidRPr="00AA6BBC">
        <w:rPr>
          <w:lang w:val="en-CA"/>
        </w:rPr>
        <w:t xml:space="preserve"> t</w:t>
      </w:r>
      <w:r w:rsidR="009E26DF" w:rsidRPr="00AA6BBC">
        <w:rPr>
          <w:lang w:val="en-CA"/>
        </w:rPr>
        <w:t xml:space="preserve">he variables selected </w:t>
      </w:r>
      <w:r w:rsidR="00AC1B0A" w:rsidRPr="00AA6BBC">
        <w:rPr>
          <w:lang w:val="en-CA"/>
        </w:rPr>
        <w:t>by</w:t>
      </w:r>
      <w:r w:rsidR="009E26DF" w:rsidRPr="00AA6BBC">
        <w:rPr>
          <w:lang w:val="en-CA"/>
        </w:rPr>
        <w:t xml:space="preserve"> </w:t>
      </w:r>
      <w:r w:rsidR="00002BBB" w:rsidRPr="00AA6BBC">
        <w:rPr>
          <w:lang w:val="en-CA"/>
        </w:rPr>
        <w:t xml:space="preserve">DIABLO_full </w:t>
      </w:r>
      <w:r w:rsidR="002C47BD" w:rsidRPr="00AA6BBC">
        <w:rPr>
          <w:lang w:val="en-CA"/>
        </w:rPr>
        <w:t>reflect the</w:t>
      </w:r>
      <w:r w:rsidR="00AC1B0A" w:rsidRPr="00AA6BBC">
        <w:rPr>
          <w:lang w:val="en-CA"/>
        </w:rPr>
        <w:t xml:space="preserve"> correlation structure between biological </w:t>
      </w:r>
      <w:r w:rsidR="002C47BD" w:rsidRPr="00AA6BBC">
        <w:rPr>
          <w:lang w:val="en-CA"/>
        </w:rPr>
        <w:t>compartments</w:t>
      </w:r>
      <w:r w:rsidR="00AC1B0A" w:rsidRPr="00AA6BBC">
        <w:rPr>
          <w:lang w:val="en-CA"/>
        </w:rPr>
        <w:t xml:space="preserve">, </w:t>
      </w:r>
      <w:r w:rsidR="002C47BD" w:rsidRPr="00AA6BBC">
        <w:rPr>
          <w:lang w:val="en-CA"/>
        </w:rPr>
        <w:t xml:space="preserve">we hypothesized that they might </w:t>
      </w:r>
      <w:r w:rsidR="009E26DF" w:rsidRPr="00AA6BBC">
        <w:rPr>
          <w:lang w:val="en-CA"/>
        </w:rPr>
        <w:t>provide a balance between prediction accuracy</w:t>
      </w:r>
      <w:r w:rsidR="00D869AE" w:rsidRPr="00AA6BBC">
        <w:rPr>
          <w:lang w:val="en-CA"/>
        </w:rPr>
        <w:t xml:space="preserve"> and biological insight</w:t>
      </w:r>
      <w:r w:rsidR="009E26DF" w:rsidRPr="00AA6BBC">
        <w:rPr>
          <w:lang w:val="en-CA"/>
        </w:rPr>
        <w:t>.</w:t>
      </w:r>
    </w:p>
    <w:p w14:paraId="589F4729" w14:textId="77777777" w:rsidR="006C5885" w:rsidRPr="00AA6BBC" w:rsidRDefault="006C5885" w:rsidP="006C5885">
      <w:pPr>
        <w:spacing w:line="480" w:lineRule="auto"/>
        <w:rPr>
          <w:lang w:val="en-CA"/>
        </w:rPr>
      </w:pPr>
    </w:p>
    <w:p w14:paraId="6F0DE8B4" w14:textId="77777777" w:rsidR="00B33F62" w:rsidRPr="00AA6BBC" w:rsidRDefault="00B33F62" w:rsidP="00B33F62">
      <w:r w:rsidRPr="00AA6BBC">
        <w:rPr>
          <w:b/>
        </w:rPr>
        <w:t xml:space="preserve">Table 1. Overview of multi-omics datasets analyzed for method benchmarking and in two case studies. </w:t>
      </w:r>
      <w:r w:rsidRPr="00AA6BBC">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B33F62" w:rsidRPr="00AA6BBC" w14:paraId="57C85C55" w14:textId="77777777" w:rsidTr="00271BA5">
        <w:tc>
          <w:tcPr>
            <w:tcW w:w="1737" w:type="dxa"/>
            <w:tcBorders>
              <w:top w:val="single" w:sz="36" w:space="0" w:color="auto"/>
              <w:bottom w:val="single" w:sz="36" w:space="0" w:color="auto"/>
            </w:tcBorders>
          </w:tcPr>
          <w:p w14:paraId="03A54485" w14:textId="77777777" w:rsidR="00B33F62" w:rsidRPr="00AA6BBC" w:rsidRDefault="00B33F62" w:rsidP="00271BA5">
            <w:pPr>
              <w:jc w:val="center"/>
              <w:rPr>
                <w:b/>
              </w:rPr>
            </w:pPr>
            <w:r w:rsidRPr="00AA6BBC">
              <w:rPr>
                <w:b/>
              </w:rPr>
              <w:t>Analysis</w:t>
            </w:r>
          </w:p>
        </w:tc>
        <w:tc>
          <w:tcPr>
            <w:tcW w:w="1520" w:type="dxa"/>
            <w:tcBorders>
              <w:top w:val="single" w:sz="36" w:space="0" w:color="auto"/>
              <w:bottom w:val="single" w:sz="36" w:space="0" w:color="auto"/>
            </w:tcBorders>
          </w:tcPr>
          <w:p w14:paraId="764250FE" w14:textId="77777777" w:rsidR="00B33F62" w:rsidRPr="00AA6BBC" w:rsidRDefault="00B33F62" w:rsidP="00271BA5">
            <w:pPr>
              <w:jc w:val="center"/>
              <w:rPr>
                <w:b/>
              </w:rPr>
            </w:pPr>
            <w:r w:rsidRPr="00AA6BBC">
              <w:rPr>
                <w:b/>
              </w:rPr>
              <w:t>Dataset</w:t>
            </w:r>
          </w:p>
        </w:tc>
        <w:tc>
          <w:tcPr>
            <w:tcW w:w="1070" w:type="dxa"/>
            <w:tcBorders>
              <w:top w:val="single" w:sz="36" w:space="0" w:color="auto"/>
              <w:bottom w:val="single" w:sz="36" w:space="0" w:color="auto"/>
            </w:tcBorders>
          </w:tcPr>
          <w:p w14:paraId="692A26B1" w14:textId="77777777" w:rsidR="00B33F62" w:rsidRPr="00AA6BBC" w:rsidRDefault="00B33F62" w:rsidP="00271BA5">
            <w:pPr>
              <w:jc w:val="center"/>
              <w:rPr>
                <w:b/>
              </w:rPr>
            </w:pPr>
            <w:r w:rsidRPr="00AA6BBC">
              <w:rPr>
                <w:b/>
              </w:rPr>
              <w:t>Number of samples</w:t>
            </w:r>
          </w:p>
        </w:tc>
        <w:tc>
          <w:tcPr>
            <w:tcW w:w="2326" w:type="dxa"/>
            <w:gridSpan w:val="3"/>
            <w:tcBorders>
              <w:top w:val="single" w:sz="36" w:space="0" w:color="auto"/>
              <w:bottom w:val="single" w:sz="36" w:space="0" w:color="auto"/>
            </w:tcBorders>
          </w:tcPr>
          <w:p w14:paraId="111B4F69" w14:textId="77777777" w:rsidR="00B33F62" w:rsidRPr="00AA6BBC" w:rsidRDefault="00B33F62" w:rsidP="00271BA5">
            <w:pPr>
              <w:jc w:val="center"/>
              <w:rPr>
                <w:b/>
              </w:rPr>
            </w:pPr>
            <w:r w:rsidRPr="00AA6BBC">
              <w:rPr>
                <w:b/>
              </w:rPr>
              <w:t>Sample size in each subtype</w:t>
            </w:r>
          </w:p>
        </w:tc>
        <w:tc>
          <w:tcPr>
            <w:tcW w:w="1436" w:type="dxa"/>
            <w:tcBorders>
              <w:top w:val="single" w:sz="36" w:space="0" w:color="auto"/>
              <w:bottom w:val="single" w:sz="36" w:space="0" w:color="auto"/>
            </w:tcBorders>
          </w:tcPr>
          <w:p w14:paraId="5FC23354" w14:textId="77777777" w:rsidR="00B33F62" w:rsidRPr="00AA6BBC" w:rsidRDefault="00B33F62" w:rsidP="00271BA5">
            <w:pPr>
              <w:jc w:val="center"/>
              <w:rPr>
                <w:b/>
              </w:rPr>
            </w:pPr>
            <w:r w:rsidRPr="00AA6BBC">
              <w:rPr>
                <w:b/>
              </w:rPr>
              <w:t>Omics</w:t>
            </w:r>
          </w:p>
        </w:tc>
        <w:tc>
          <w:tcPr>
            <w:tcW w:w="1487" w:type="dxa"/>
            <w:tcBorders>
              <w:top w:val="single" w:sz="36" w:space="0" w:color="auto"/>
              <w:bottom w:val="single" w:sz="36" w:space="0" w:color="auto"/>
            </w:tcBorders>
          </w:tcPr>
          <w:p w14:paraId="38380298" w14:textId="77777777" w:rsidR="00B33F62" w:rsidRPr="00AA6BBC" w:rsidRDefault="00B33F62" w:rsidP="00271BA5">
            <w:pPr>
              <w:jc w:val="center"/>
              <w:rPr>
                <w:b/>
              </w:rPr>
            </w:pPr>
            <w:r w:rsidRPr="00AA6BBC">
              <w:rPr>
                <w:b/>
              </w:rPr>
              <w:t>Number of variables</w:t>
            </w:r>
          </w:p>
        </w:tc>
      </w:tr>
      <w:tr w:rsidR="00B33F62" w:rsidRPr="00AA6BBC" w14:paraId="5ED733FB" w14:textId="77777777" w:rsidTr="00271BA5">
        <w:trPr>
          <w:trHeight w:val="287"/>
        </w:trPr>
        <w:tc>
          <w:tcPr>
            <w:tcW w:w="1737" w:type="dxa"/>
            <w:vMerge w:val="restart"/>
            <w:tcBorders>
              <w:top w:val="single" w:sz="36" w:space="0" w:color="auto"/>
            </w:tcBorders>
          </w:tcPr>
          <w:p w14:paraId="3C8AFDEC" w14:textId="77777777" w:rsidR="00B33F62" w:rsidRPr="00AA6BBC" w:rsidRDefault="00B33F62" w:rsidP="00271BA5">
            <w:pPr>
              <w:rPr>
                <w:b/>
              </w:rPr>
            </w:pPr>
            <w:r w:rsidRPr="00AA6BBC">
              <w:rPr>
                <w:b/>
              </w:rPr>
              <w:t>Benchmark cancer datasets</w:t>
            </w:r>
          </w:p>
          <w:p w14:paraId="3B3C26CB" w14:textId="6571454F" w:rsidR="00B33F62" w:rsidRPr="00AA6BBC" w:rsidRDefault="00B33F62" w:rsidP="00271BA5">
            <w:pPr>
              <w:rPr>
                <w:b/>
              </w:rPr>
            </w:pPr>
            <w:r w:rsidRPr="00AA6BBC">
              <w:rPr>
                <w:b/>
              </w:rPr>
              <w:t xml:space="preserve">(Wang et al. </w:t>
            </w:r>
            <w:r w:rsidRPr="00AA6BBC">
              <w:rPr>
                <w:b/>
              </w:rPr>
              <w:fldChar w:fldCharType="begin"/>
            </w:r>
            <w:r w:rsidR="00CF52F2" w:rsidRPr="00AA6BBC">
              <w:rPr>
                <w:b/>
              </w:rPr>
              <w:instrText xml:space="preserve"> ADDIN ZOTERO_ITEM CSL_CITATION {"citationID":"aq1e6oive8","properties":{"formattedCitation":"(Wang {\\i{}et al.}, 2014)","plainCitation":"(Wang et al., 2014)","noteIndex":0},"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AA6BBC">
              <w:rPr>
                <w:b/>
              </w:rPr>
              <w:fldChar w:fldCharType="separate"/>
            </w:r>
            <w:r w:rsidR="00CF52F2" w:rsidRPr="00AA6BBC">
              <w:rPr>
                <w:rFonts w:eastAsia="Times New Roman"/>
              </w:rPr>
              <w:t xml:space="preserve">(Wang </w:t>
            </w:r>
            <w:r w:rsidR="00CF52F2" w:rsidRPr="00AA6BBC">
              <w:rPr>
                <w:rFonts w:eastAsia="Times New Roman"/>
                <w:i/>
                <w:iCs/>
              </w:rPr>
              <w:t>et al.</w:t>
            </w:r>
            <w:r w:rsidR="00CF52F2" w:rsidRPr="00AA6BBC">
              <w:rPr>
                <w:rFonts w:eastAsia="Times New Roman"/>
              </w:rPr>
              <w:t>, 2014)</w:t>
            </w:r>
            <w:r w:rsidRPr="00AA6BBC">
              <w:rPr>
                <w:b/>
              </w:rPr>
              <w:fldChar w:fldCharType="end"/>
            </w:r>
            <w:r w:rsidRPr="00AA6BBC">
              <w:rPr>
                <w:b/>
              </w:rPr>
              <w:t>)</w:t>
            </w:r>
          </w:p>
        </w:tc>
        <w:tc>
          <w:tcPr>
            <w:tcW w:w="1520" w:type="dxa"/>
            <w:vMerge w:val="restart"/>
            <w:tcBorders>
              <w:top w:val="single" w:sz="36" w:space="0" w:color="auto"/>
            </w:tcBorders>
          </w:tcPr>
          <w:p w14:paraId="0DA90E58" w14:textId="77777777" w:rsidR="00B33F62" w:rsidRPr="00AA6BBC" w:rsidRDefault="00B33F62" w:rsidP="00271BA5">
            <w:r w:rsidRPr="00AA6BBC">
              <w:t xml:space="preserve">Colon </w:t>
            </w:r>
          </w:p>
          <w:p w14:paraId="2997FC38" w14:textId="77777777" w:rsidR="00B33F62" w:rsidRPr="00AA6BBC" w:rsidRDefault="00B33F62" w:rsidP="00271BA5"/>
        </w:tc>
        <w:tc>
          <w:tcPr>
            <w:tcW w:w="1070" w:type="dxa"/>
            <w:vMerge w:val="restart"/>
            <w:tcBorders>
              <w:top w:val="single" w:sz="36" w:space="0" w:color="auto"/>
            </w:tcBorders>
          </w:tcPr>
          <w:p w14:paraId="46B3B74D" w14:textId="77777777" w:rsidR="00B33F62" w:rsidRPr="00AA6BBC" w:rsidRDefault="00B33F62" w:rsidP="00271BA5">
            <w:pPr>
              <w:jc w:val="center"/>
            </w:pPr>
            <w:r w:rsidRPr="00AA6BBC">
              <w:t>92</w:t>
            </w:r>
          </w:p>
        </w:tc>
        <w:tc>
          <w:tcPr>
            <w:tcW w:w="2326" w:type="dxa"/>
            <w:gridSpan w:val="3"/>
            <w:vMerge w:val="restart"/>
            <w:tcBorders>
              <w:top w:val="single" w:sz="36" w:space="0" w:color="auto"/>
            </w:tcBorders>
          </w:tcPr>
          <w:p w14:paraId="778BDF55" w14:textId="77777777" w:rsidR="00B33F62" w:rsidRPr="00AA6BBC" w:rsidRDefault="00B33F62" w:rsidP="00271BA5">
            <w:pPr>
              <w:jc w:val="center"/>
            </w:pPr>
            <w:r w:rsidRPr="00AA6BBC">
              <w:t>High (33)</w:t>
            </w:r>
          </w:p>
          <w:p w14:paraId="4C03C254" w14:textId="77777777" w:rsidR="00B33F62" w:rsidRPr="00AA6BBC" w:rsidRDefault="00B33F62" w:rsidP="00271BA5">
            <w:pPr>
              <w:jc w:val="center"/>
            </w:pPr>
            <w:r w:rsidRPr="00AA6BBC">
              <w:t>Low (59)</w:t>
            </w:r>
          </w:p>
        </w:tc>
        <w:tc>
          <w:tcPr>
            <w:tcW w:w="1436" w:type="dxa"/>
            <w:tcBorders>
              <w:top w:val="single" w:sz="36" w:space="0" w:color="auto"/>
            </w:tcBorders>
          </w:tcPr>
          <w:p w14:paraId="4742F37F" w14:textId="77777777" w:rsidR="00B33F62" w:rsidRPr="00AA6BBC" w:rsidRDefault="00B33F62" w:rsidP="00271BA5">
            <w:pPr>
              <w:jc w:val="center"/>
            </w:pPr>
            <w:r w:rsidRPr="00AA6BBC">
              <w:t>mRNA</w:t>
            </w:r>
          </w:p>
        </w:tc>
        <w:tc>
          <w:tcPr>
            <w:tcW w:w="1487" w:type="dxa"/>
            <w:tcBorders>
              <w:top w:val="single" w:sz="36" w:space="0" w:color="auto"/>
            </w:tcBorders>
          </w:tcPr>
          <w:p w14:paraId="6E8426F3" w14:textId="77777777" w:rsidR="00B33F62" w:rsidRPr="00AA6BBC" w:rsidRDefault="00B33F62" w:rsidP="00271BA5">
            <w:pPr>
              <w:jc w:val="center"/>
            </w:pPr>
            <w:r w:rsidRPr="00AA6BBC">
              <w:t>17,814</w:t>
            </w:r>
          </w:p>
        </w:tc>
      </w:tr>
      <w:tr w:rsidR="00B33F62" w:rsidRPr="00AA6BBC" w14:paraId="5889EC49" w14:textId="77777777" w:rsidTr="00271BA5">
        <w:trPr>
          <w:trHeight w:val="287"/>
        </w:trPr>
        <w:tc>
          <w:tcPr>
            <w:tcW w:w="1737" w:type="dxa"/>
            <w:vMerge/>
          </w:tcPr>
          <w:p w14:paraId="00F22032" w14:textId="77777777" w:rsidR="00B33F62" w:rsidRPr="00AA6BBC" w:rsidRDefault="00B33F62" w:rsidP="00271BA5">
            <w:pPr>
              <w:rPr>
                <w:b/>
              </w:rPr>
            </w:pPr>
          </w:p>
        </w:tc>
        <w:tc>
          <w:tcPr>
            <w:tcW w:w="1520" w:type="dxa"/>
            <w:vMerge/>
          </w:tcPr>
          <w:p w14:paraId="63C9C2E1" w14:textId="77777777" w:rsidR="00B33F62" w:rsidRPr="00AA6BBC" w:rsidRDefault="00B33F62" w:rsidP="00271BA5"/>
        </w:tc>
        <w:tc>
          <w:tcPr>
            <w:tcW w:w="1070" w:type="dxa"/>
            <w:vMerge/>
          </w:tcPr>
          <w:p w14:paraId="4E460BBA" w14:textId="77777777" w:rsidR="00B33F62" w:rsidRPr="00AA6BBC" w:rsidRDefault="00B33F62" w:rsidP="00271BA5">
            <w:pPr>
              <w:jc w:val="center"/>
            </w:pPr>
          </w:p>
        </w:tc>
        <w:tc>
          <w:tcPr>
            <w:tcW w:w="2326" w:type="dxa"/>
            <w:gridSpan w:val="3"/>
            <w:vMerge/>
          </w:tcPr>
          <w:p w14:paraId="703CC9A4" w14:textId="77777777" w:rsidR="00B33F62" w:rsidRPr="00AA6BBC" w:rsidRDefault="00B33F62" w:rsidP="00271BA5">
            <w:pPr>
              <w:jc w:val="center"/>
            </w:pPr>
          </w:p>
        </w:tc>
        <w:tc>
          <w:tcPr>
            <w:tcW w:w="1436" w:type="dxa"/>
          </w:tcPr>
          <w:p w14:paraId="67108812" w14:textId="77777777" w:rsidR="00B33F62" w:rsidRPr="00AA6BBC" w:rsidRDefault="00B33F62" w:rsidP="00271BA5">
            <w:pPr>
              <w:jc w:val="center"/>
            </w:pPr>
            <w:r w:rsidRPr="00AA6BBC">
              <w:t>miRNA</w:t>
            </w:r>
          </w:p>
        </w:tc>
        <w:tc>
          <w:tcPr>
            <w:tcW w:w="1487" w:type="dxa"/>
          </w:tcPr>
          <w:p w14:paraId="0040FF2C" w14:textId="77777777" w:rsidR="00B33F62" w:rsidRPr="00AA6BBC" w:rsidRDefault="00B33F62" w:rsidP="00271BA5">
            <w:pPr>
              <w:jc w:val="center"/>
            </w:pPr>
            <w:r w:rsidRPr="00AA6BBC">
              <w:t>312</w:t>
            </w:r>
          </w:p>
        </w:tc>
      </w:tr>
      <w:tr w:rsidR="00B33F62" w:rsidRPr="00AA6BBC" w14:paraId="1AC59E4D" w14:textId="77777777" w:rsidTr="00271BA5">
        <w:trPr>
          <w:trHeight w:val="287"/>
        </w:trPr>
        <w:tc>
          <w:tcPr>
            <w:tcW w:w="1737" w:type="dxa"/>
            <w:vMerge/>
          </w:tcPr>
          <w:p w14:paraId="3E3A9A4B" w14:textId="77777777" w:rsidR="00B33F62" w:rsidRPr="00AA6BBC" w:rsidRDefault="00B33F62" w:rsidP="00271BA5">
            <w:pPr>
              <w:rPr>
                <w:b/>
              </w:rPr>
            </w:pPr>
          </w:p>
        </w:tc>
        <w:tc>
          <w:tcPr>
            <w:tcW w:w="1520" w:type="dxa"/>
            <w:vMerge/>
          </w:tcPr>
          <w:p w14:paraId="693DF514" w14:textId="77777777" w:rsidR="00B33F62" w:rsidRPr="00AA6BBC" w:rsidRDefault="00B33F62" w:rsidP="00271BA5"/>
        </w:tc>
        <w:tc>
          <w:tcPr>
            <w:tcW w:w="1070" w:type="dxa"/>
            <w:vMerge/>
          </w:tcPr>
          <w:p w14:paraId="08EFE533" w14:textId="77777777" w:rsidR="00B33F62" w:rsidRPr="00AA6BBC" w:rsidRDefault="00B33F62" w:rsidP="00271BA5">
            <w:pPr>
              <w:jc w:val="center"/>
            </w:pPr>
          </w:p>
        </w:tc>
        <w:tc>
          <w:tcPr>
            <w:tcW w:w="2326" w:type="dxa"/>
            <w:gridSpan w:val="3"/>
            <w:vMerge/>
          </w:tcPr>
          <w:p w14:paraId="76387C56" w14:textId="77777777" w:rsidR="00B33F62" w:rsidRPr="00AA6BBC" w:rsidRDefault="00B33F62" w:rsidP="00271BA5">
            <w:pPr>
              <w:jc w:val="center"/>
            </w:pPr>
          </w:p>
        </w:tc>
        <w:tc>
          <w:tcPr>
            <w:tcW w:w="1436" w:type="dxa"/>
          </w:tcPr>
          <w:p w14:paraId="7006F2E3" w14:textId="77777777" w:rsidR="00B33F62" w:rsidRPr="00AA6BBC" w:rsidRDefault="00B33F62" w:rsidP="00271BA5">
            <w:pPr>
              <w:jc w:val="center"/>
            </w:pPr>
            <w:r w:rsidRPr="00AA6BBC">
              <w:t>CpGs</w:t>
            </w:r>
          </w:p>
        </w:tc>
        <w:tc>
          <w:tcPr>
            <w:tcW w:w="1487" w:type="dxa"/>
          </w:tcPr>
          <w:p w14:paraId="55A0F436" w14:textId="77777777" w:rsidR="00B33F62" w:rsidRPr="00AA6BBC" w:rsidRDefault="00B33F62" w:rsidP="00271BA5">
            <w:pPr>
              <w:jc w:val="center"/>
            </w:pPr>
            <w:r w:rsidRPr="00AA6BBC">
              <w:t>23,088</w:t>
            </w:r>
          </w:p>
        </w:tc>
      </w:tr>
      <w:tr w:rsidR="00B33F62" w:rsidRPr="00AA6BBC" w14:paraId="55E7674D" w14:textId="77777777" w:rsidTr="00271BA5">
        <w:trPr>
          <w:trHeight w:val="146"/>
        </w:trPr>
        <w:tc>
          <w:tcPr>
            <w:tcW w:w="1737" w:type="dxa"/>
            <w:vMerge/>
          </w:tcPr>
          <w:p w14:paraId="2A56ABEB" w14:textId="77777777" w:rsidR="00B33F62" w:rsidRPr="00AA6BBC" w:rsidRDefault="00B33F62" w:rsidP="00271BA5">
            <w:pPr>
              <w:rPr>
                <w:b/>
              </w:rPr>
            </w:pPr>
          </w:p>
        </w:tc>
        <w:tc>
          <w:tcPr>
            <w:tcW w:w="1520" w:type="dxa"/>
            <w:vMerge w:val="restart"/>
          </w:tcPr>
          <w:p w14:paraId="5A0E15D6" w14:textId="77777777" w:rsidR="00B33F62" w:rsidRPr="00AA6BBC" w:rsidRDefault="00B33F62" w:rsidP="00271BA5">
            <w:r w:rsidRPr="00AA6BBC">
              <w:t xml:space="preserve">Kidney </w:t>
            </w:r>
          </w:p>
        </w:tc>
        <w:tc>
          <w:tcPr>
            <w:tcW w:w="1070" w:type="dxa"/>
            <w:vMerge w:val="restart"/>
          </w:tcPr>
          <w:p w14:paraId="696886CF" w14:textId="77777777" w:rsidR="00B33F62" w:rsidRPr="00AA6BBC" w:rsidRDefault="00B33F62" w:rsidP="00271BA5">
            <w:pPr>
              <w:jc w:val="center"/>
            </w:pPr>
            <w:r w:rsidRPr="00AA6BBC">
              <w:t>122</w:t>
            </w:r>
          </w:p>
        </w:tc>
        <w:tc>
          <w:tcPr>
            <w:tcW w:w="2326" w:type="dxa"/>
            <w:gridSpan w:val="3"/>
            <w:vMerge w:val="restart"/>
          </w:tcPr>
          <w:p w14:paraId="6A08ABC2" w14:textId="77777777" w:rsidR="00B33F62" w:rsidRPr="00AA6BBC" w:rsidRDefault="00B33F62" w:rsidP="00271BA5">
            <w:pPr>
              <w:jc w:val="center"/>
            </w:pPr>
            <w:r w:rsidRPr="00AA6BBC">
              <w:t>High (61)</w:t>
            </w:r>
          </w:p>
          <w:p w14:paraId="69B21547" w14:textId="77777777" w:rsidR="00B33F62" w:rsidRPr="00AA6BBC" w:rsidRDefault="00B33F62" w:rsidP="00271BA5">
            <w:pPr>
              <w:jc w:val="center"/>
            </w:pPr>
            <w:r w:rsidRPr="00AA6BBC">
              <w:t>Low (61)</w:t>
            </w:r>
          </w:p>
        </w:tc>
        <w:tc>
          <w:tcPr>
            <w:tcW w:w="1436" w:type="dxa"/>
          </w:tcPr>
          <w:p w14:paraId="6FE742E5" w14:textId="77777777" w:rsidR="00B33F62" w:rsidRPr="00AA6BBC" w:rsidRDefault="00B33F62" w:rsidP="00271BA5">
            <w:pPr>
              <w:jc w:val="center"/>
            </w:pPr>
            <w:r w:rsidRPr="00AA6BBC">
              <w:t>mRNA</w:t>
            </w:r>
          </w:p>
        </w:tc>
        <w:tc>
          <w:tcPr>
            <w:tcW w:w="1487" w:type="dxa"/>
          </w:tcPr>
          <w:p w14:paraId="15FE3FEF" w14:textId="77777777" w:rsidR="00B33F62" w:rsidRPr="00AA6BBC" w:rsidRDefault="00B33F62" w:rsidP="00271BA5">
            <w:pPr>
              <w:jc w:val="center"/>
            </w:pPr>
            <w:r w:rsidRPr="00AA6BBC">
              <w:t>17,665</w:t>
            </w:r>
          </w:p>
        </w:tc>
      </w:tr>
      <w:tr w:rsidR="00B33F62" w:rsidRPr="00AA6BBC" w14:paraId="4A4C69B9" w14:textId="77777777" w:rsidTr="00271BA5">
        <w:trPr>
          <w:trHeight w:val="146"/>
        </w:trPr>
        <w:tc>
          <w:tcPr>
            <w:tcW w:w="1737" w:type="dxa"/>
            <w:vMerge/>
          </w:tcPr>
          <w:p w14:paraId="2972C6A5" w14:textId="77777777" w:rsidR="00B33F62" w:rsidRPr="00AA6BBC" w:rsidRDefault="00B33F62" w:rsidP="00271BA5">
            <w:pPr>
              <w:rPr>
                <w:b/>
              </w:rPr>
            </w:pPr>
          </w:p>
        </w:tc>
        <w:tc>
          <w:tcPr>
            <w:tcW w:w="1520" w:type="dxa"/>
            <w:vMerge/>
          </w:tcPr>
          <w:p w14:paraId="333B8155" w14:textId="77777777" w:rsidR="00B33F62" w:rsidRPr="00AA6BBC" w:rsidRDefault="00B33F62" w:rsidP="00271BA5"/>
        </w:tc>
        <w:tc>
          <w:tcPr>
            <w:tcW w:w="1070" w:type="dxa"/>
            <w:vMerge/>
          </w:tcPr>
          <w:p w14:paraId="0CDD681C" w14:textId="77777777" w:rsidR="00B33F62" w:rsidRPr="00AA6BBC" w:rsidRDefault="00B33F62" w:rsidP="00271BA5">
            <w:pPr>
              <w:jc w:val="center"/>
            </w:pPr>
          </w:p>
        </w:tc>
        <w:tc>
          <w:tcPr>
            <w:tcW w:w="2326" w:type="dxa"/>
            <w:gridSpan w:val="3"/>
            <w:vMerge/>
          </w:tcPr>
          <w:p w14:paraId="24EF9F90" w14:textId="77777777" w:rsidR="00B33F62" w:rsidRPr="00AA6BBC" w:rsidRDefault="00B33F62" w:rsidP="00271BA5">
            <w:pPr>
              <w:jc w:val="center"/>
            </w:pPr>
          </w:p>
        </w:tc>
        <w:tc>
          <w:tcPr>
            <w:tcW w:w="1436" w:type="dxa"/>
          </w:tcPr>
          <w:p w14:paraId="17C9234B" w14:textId="77777777" w:rsidR="00B33F62" w:rsidRPr="00AA6BBC" w:rsidRDefault="00B33F62" w:rsidP="00271BA5">
            <w:pPr>
              <w:jc w:val="center"/>
            </w:pPr>
            <w:r w:rsidRPr="00AA6BBC">
              <w:t>miRNA</w:t>
            </w:r>
          </w:p>
        </w:tc>
        <w:tc>
          <w:tcPr>
            <w:tcW w:w="1487" w:type="dxa"/>
          </w:tcPr>
          <w:p w14:paraId="1A5BAEC5" w14:textId="77777777" w:rsidR="00B33F62" w:rsidRPr="00AA6BBC" w:rsidRDefault="00B33F62" w:rsidP="00271BA5">
            <w:pPr>
              <w:jc w:val="center"/>
            </w:pPr>
            <w:r w:rsidRPr="00AA6BBC">
              <w:t>329</w:t>
            </w:r>
          </w:p>
        </w:tc>
      </w:tr>
      <w:tr w:rsidR="00B33F62" w:rsidRPr="00AA6BBC" w14:paraId="0CE26782" w14:textId="77777777" w:rsidTr="00271BA5">
        <w:trPr>
          <w:trHeight w:val="146"/>
        </w:trPr>
        <w:tc>
          <w:tcPr>
            <w:tcW w:w="1737" w:type="dxa"/>
            <w:vMerge/>
          </w:tcPr>
          <w:p w14:paraId="7080B3D9" w14:textId="77777777" w:rsidR="00B33F62" w:rsidRPr="00AA6BBC" w:rsidRDefault="00B33F62" w:rsidP="00271BA5">
            <w:pPr>
              <w:rPr>
                <w:b/>
              </w:rPr>
            </w:pPr>
          </w:p>
        </w:tc>
        <w:tc>
          <w:tcPr>
            <w:tcW w:w="1520" w:type="dxa"/>
            <w:vMerge/>
          </w:tcPr>
          <w:p w14:paraId="14807D47" w14:textId="77777777" w:rsidR="00B33F62" w:rsidRPr="00AA6BBC" w:rsidRDefault="00B33F62" w:rsidP="00271BA5"/>
        </w:tc>
        <w:tc>
          <w:tcPr>
            <w:tcW w:w="1070" w:type="dxa"/>
            <w:vMerge/>
          </w:tcPr>
          <w:p w14:paraId="2052C092" w14:textId="77777777" w:rsidR="00B33F62" w:rsidRPr="00AA6BBC" w:rsidRDefault="00B33F62" w:rsidP="00271BA5">
            <w:pPr>
              <w:jc w:val="center"/>
            </w:pPr>
          </w:p>
        </w:tc>
        <w:tc>
          <w:tcPr>
            <w:tcW w:w="2326" w:type="dxa"/>
            <w:gridSpan w:val="3"/>
            <w:vMerge/>
          </w:tcPr>
          <w:p w14:paraId="21B26839" w14:textId="77777777" w:rsidR="00B33F62" w:rsidRPr="00AA6BBC" w:rsidRDefault="00B33F62" w:rsidP="00271BA5">
            <w:pPr>
              <w:jc w:val="center"/>
            </w:pPr>
          </w:p>
        </w:tc>
        <w:tc>
          <w:tcPr>
            <w:tcW w:w="1436" w:type="dxa"/>
          </w:tcPr>
          <w:p w14:paraId="54551B9D" w14:textId="77777777" w:rsidR="00B33F62" w:rsidRPr="00AA6BBC" w:rsidRDefault="00B33F62" w:rsidP="00271BA5">
            <w:pPr>
              <w:jc w:val="center"/>
            </w:pPr>
            <w:r w:rsidRPr="00AA6BBC">
              <w:t>CpGs</w:t>
            </w:r>
          </w:p>
        </w:tc>
        <w:tc>
          <w:tcPr>
            <w:tcW w:w="1487" w:type="dxa"/>
          </w:tcPr>
          <w:p w14:paraId="601125C2" w14:textId="77777777" w:rsidR="00B33F62" w:rsidRPr="00AA6BBC" w:rsidRDefault="00B33F62" w:rsidP="00271BA5">
            <w:pPr>
              <w:jc w:val="center"/>
            </w:pPr>
            <w:r w:rsidRPr="00AA6BBC">
              <w:t>24,960</w:t>
            </w:r>
          </w:p>
        </w:tc>
      </w:tr>
      <w:tr w:rsidR="00B33F62" w:rsidRPr="00AA6BBC" w14:paraId="38A9C0BE" w14:textId="77777777" w:rsidTr="00271BA5">
        <w:trPr>
          <w:trHeight w:val="146"/>
        </w:trPr>
        <w:tc>
          <w:tcPr>
            <w:tcW w:w="1737" w:type="dxa"/>
            <w:vMerge/>
          </w:tcPr>
          <w:p w14:paraId="64A9AC82" w14:textId="77777777" w:rsidR="00B33F62" w:rsidRPr="00AA6BBC" w:rsidRDefault="00B33F62" w:rsidP="00271BA5">
            <w:pPr>
              <w:rPr>
                <w:b/>
              </w:rPr>
            </w:pPr>
          </w:p>
        </w:tc>
        <w:tc>
          <w:tcPr>
            <w:tcW w:w="1520" w:type="dxa"/>
            <w:vMerge w:val="restart"/>
          </w:tcPr>
          <w:p w14:paraId="5C4BDF9A" w14:textId="77777777" w:rsidR="00B33F62" w:rsidRPr="00AA6BBC" w:rsidRDefault="00B33F62" w:rsidP="00271BA5">
            <w:r w:rsidRPr="00AA6BBC">
              <w:t>Glioblastoma (gbm)</w:t>
            </w:r>
          </w:p>
        </w:tc>
        <w:tc>
          <w:tcPr>
            <w:tcW w:w="1070" w:type="dxa"/>
            <w:vMerge w:val="restart"/>
          </w:tcPr>
          <w:p w14:paraId="65CDF1C2" w14:textId="77777777" w:rsidR="00B33F62" w:rsidRPr="00AA6BBC" w:rsidRDefault="00B33F62" w:rsidP="00271BA5">
            <w:pPr>
              <w:jc w:val="center"/>
            </w:pPr>
            <w:r w:rsidRPr="00AA6BBC">
              <w:t>213</w:t>
            </w:r>
          </w:p>
        </w:tc>
        <w:tc>
          <w:tcPr>
            <w:tcW w:w="2326" w:type="dxa"/>
            <w:gridSpan w:val="3"/>
            <w:vMerge w:val="restart"/>
          </w:tcPr>
          <w:p w14:paraId="28C07F03" w14:textId="77777777" w:rsidR="00B33F62" w:rsidRPr="00AA6BBC" w:rsidRDefault="00B33F62" w:rsidP="00271BA5">
            <w:pPr>
              <w:jc w:val="center"/>
            </w:pPr>
            <w:r w:rsidRPr="00AA6BBC">
              <w:t>High (105)</w:t>
            </w:r>
          </w:p>
          <w:p w14:paraId="7BD56044" w14:textId="77777777" w:rsidR="00B33F62" w:rsidRPr="00AA6BBC" w:rsidRDefault="00B33F62" w:rsidP="00271BA5">
            <w:pPr>
              <w:jc w:val="center"/>
            </w:pPr>
            <w:r w:rsidRPr="00AA6BBC">
              <w:t>Low (108)</w:t>
            </w:r>
          </w:p>
        </w:tc>
        <w:tc>
          <w:tcPr>
            <w:tcW w:w="1436" w:type="dxa"/>
          </w:tcPr>
          <w:p w14:paraId="43DB0A29" w14:textId="77777777" w:rsidR="00B33F62" w:rsidRPr="00AA6BBC" w:rsidRDefault="00B33F62" w:rsidP="00271BA5">
            <w:pPr>
              <w:jc w:val="center"/>
            </w:pPr>
            <w:r w:rsidRPr="00AA6BBC">
              <w:t>mRNA</w:t>
            </w:r>
          </w:p>
        </w:tc>
        <w:tc>
          <w:tcPr>
            <w:tcW w:w="1487" w:type="dxa"/>
          </w:tcPr>
          <w:p w14:paraId="4521B1AB" w14:textId="77777777" w:rsidR="00B33F62" w:rsidRPr="00AA6BBC" w:rsidRDefault="00B33F62" w:rsidP="00271BA5">
            <w:pPr>
              <w:jc w:val="center"/>
            </w:pPr>
            <w:r w:rsidRPr="00AA6BBC">
              <w:t>12,042</w:t>
            </w:r>
          </w:p>
        </w:tc>
      </w:tr>
      <w:tr w:rsidR="00B33F62" w:rsidRPr="00AA6BBC" w14:paraId="6F3138D6" w14:textId="77777777" w:rsidTr="00271BA5">
        <w:trPr>
          <w:trHeight w:val="146"/>
        </w:trPr>
        <w:tc>
          <w:tcPr>
            <w:tcW w:w="1737" w:type="dxa"/>
            <w:vMerge/>
          </w:tcPr>
          <w:p w14:paraId="635407C5" w14:textId="77777777" w:rsidR="00B33F62" w:rsidRPr="00AA6BBC" w:rsidRDefault="00B33F62" w:rsidP="00271BA5">
            <w:pPr>
              <w:rPr>
                <w:b/>
              </w:rPr>
            </w:pPr>
          </w:p>
        </w:tc>
        <w:tc>
          <w:tcPr>
            <w:tcW w:w="1520" w:type="dxa"/>
            <w:vMerge/>
          </w:tcPr>
          <w:p w14:paraId="29BB0D19" w14:textId="77777777" w:rsidR="00B33F62" w:rsidRPr="00AA6BBC" w:rsidRDefault="00B33F62" w:rsidP="00271BA5"/>
        </w:tc>
        <w:tc>
          <w:tcPr>
            <w:tcW w:w="1070" w:type="dxa"/>
            <w:vMerge/>
          </w:tcPr>
          <w:p w14:paraId="07F24D94" w14:textId="77777777" w:rsidR="00B33F62" w:rsidRPr="00AA6BBC" w:rsidRDefault="00B33F62" w:rsidP="00271BA5">
            <w:pPr>
              <w:jc w:val="center"/>
            </w:pPr>
          </w:p>
        </w:tc>
        <w:tc>
          <w:tcPr>
            <w:tcW w:w="2326" w:type="dxa"/>
            <w:gridSpan w:val="3"/>
            <w:vMerge/>
          </w:tcPr>
          <w:p w14:paraId="7596E3E7" w14:textId="77777777" w:rsidR="00B33F62" w:rsidRPr="00AA6BBC" w:rsidRDefault="00B33F62" w:rsidP="00271BA5">
            <w:pPr>
              <w:jc w:val="center"/>
            </w:pPr>
          </w:p>
        </w:tc>
        <w:tc>
          <w:tcPr>
            <w:tcW w:w="1436" w:type="dxa"/>
          </w:tcPr>
          <w:p w14:paraId="38B21D83" w14:textId="77777777" w:rsidR="00B33F62" w:rsidRPr="00AA6BBC" w:rsidRDefault="00B33F62" w:rsidP="00271BA5">
            <w:pPr>
              <w:jc w:val="center"/>
            </w:pPr>
            <w:r w:rsidRPr="00AA6BBC">
              <w:t>miRNA</w:t>
            </w:r>
          </w:p>
        </w:tc>
        <w:tc>
          <w:tcPr>
            <w:tcW w:w="1487" w:type="dxa"/>
          </w:tcPr>
          <w:p w14:paraId="24230987" w14:textId="77777777" w:rsidR="00B33F62" w:rsidRPr="00AA6BBC" w:rsidRDefault="00B33F62" w:rsidP="00271BA5">
            <w:pPr>
              <w:jc w:val="center"/>
            </w:pPr>
            <w:r w:rsidRPr="00AA6BBC">
              <w:t>534</w:t>
            </w:r>
          </w:p>
        </w:tc>
      </w:tr>
      <w:tr w:rsidR="00B33F62" w:rsidRPr="00AA6BBC" w14:paraId="511EAAC3" w14:textId="77777777" w:rsidTr="00271BA5">
        <w:trPr>
          <w:trHeight w:val="146"/>
        </w:trPr>
        <w:tc>
          <w:tcPr>
            <w:tcW w:w="1737" w:type="dxa"/>
            <w:vMerge/>
          </w:tcPr>
          <w:p w14:paraId="4E5E5DCE" w14:textId="77777777" w:rsidR="00B33F62" w:rsidRPr="00AA6BBC" w:rsidRDefault="00B33F62" w:rsidP="00271BA5">
            <w:pPr>
              <w:rPr>
                <w:b/>
              </w:rPr>
            </w:pPr>
          </w:p>
        </w:tc>
        <w:tc>
          <w:tcPr>
            <w:tcW w:w="1520" w:type="dxa"/>
            <w:vMerge/>
          </w:tcPr>
          <w:p w14:paraId="15418F9D" w14:textId="77777777" w:rsidR="00B33F62" w:rsidRPr="00AA6BBC" w:rsidRDefault="00B33F62" w:rsidP="00271BA5"/>
        </w:tc>
        <w:tc>
          <w:tcPr>
            <w:tcW w:w="1070" w:type="dxa"/>
            <w:vMerge/>
          </w:tcPr>
          <w:p w14:paraId="0F2F4378" w14:textId="77777777" w:rsidR="00B33F62" w:rsidRPr="00AA6BBC" w:rsidRDefault="00B33F62" w:rsidP="00271BA5">
            <w:pPr>
              <w:jc w:val="center"/>
            </w:pPr>
          </w:p>
        </w:tc>
        <w:tc>
          <w:tcPr>
            <w:tcW w:w="2326" w:type="dxa"/>
            <w:gridSpan w:val="3"/>
            <w:vMerge/>
          </w:tcPr>
          <w:p w14:paraId="233C065F" w14:textId="77777777" w:rsidR="00B33F62" w:rsidRPr="00AA6BBC" w:rsidRDefault="00B33F62" w:rsidP="00271BA5">
            <w:pPr>
              <w:jc w:val="center"/>
            </w:pPr>
          </w:p>
        </w:tc>
        <w:tc>
          <w:tcPr>
            <w:tcW w:w="1436" w:type="dxa"/>
          </w:tcPr>
          <w:p w14:paraId="50CD31B1" w14:textId="77777777" w:rsidR="00B33F62" w:rsidRPr="00AA6BBC" w:rsidRDefault="00B33F62" w:rsidP="00271BA5">
            <w:pPr>
              <w:jc w:val="center"/>
            </w:pPr>
            <w:r w:rsidRPr="00AA6BBC">
              <w:t>CpGs</w:t>
            </w:r>
          </w:p>
        </w:tc>
        <w:tc>
          <w:tcPr>
            <w:tcW w:w="1487" w:type="dxa"/>
          </w:tcPr>
          <w:p w14:paraId="6AF84291" w14:textId="77777777" w:rsidR="00B33F62" w:rsidRPr="00AA6BBC" w:rsidRDefault="00B33F62" w:rsidP="00271BA5">
            <w:pPr>
              <w:jc w:val="center"/>
            </w:pPr>
            <w:r w:rsidRPr="00AA6BBC">
              <w:t>1,305</w:t>
            </w:r>
          </w:p>
        </w:tc>
      </w:tr>
      <w:tr w:rsidR="00B33F62" w:rsidRPr="00AA6BBC" w14:paraId="23342F39" w14:textId="77777777" w:rsidTr="00271BA5">
        <w:trPr>
          <w:trHeight w:val="146"/>
        </w:trPr>
        <w:tc>
          <w:tcPr>
            <w:tcW w:w="1737" w:type="dxa"/>
            <w:vMerge/>
          </w:tcPr>
          <w:p w14:paraId="2089DEDF" w14:textId="77777777" w:rsidR="00B33F62" w:rsidRPr="00AA6BBC" w:rsidRDefault="00B33F62" w:rsidP="00271BA5">
            <w:pPr>
              <w:rPr>
                <w:b/>
              </w:rPr>
            </w:pPr>
          </w:p>
        </w:tc>
        <w:tc>
          <w:tcPr>
            <w:tcW w:w="1520" w:type="dxa"/>
            <w:vMerge w:val="restart"/>
          </w:tcPr>
          <w:p w14:paraId="6437D74B" w14:textId="77777777" w:rsidR="00B33F62" w:rsidRPr="00AA6BBC" w:rsidRDefault="00B33F62" w:rsidP="00271BA5">
            <w:r w:rsidRPr="00AA6BBC">
              <w:t xml:space="preserve">Lung </w:t>
            </w:r>
          </w:p>
        </w:tc>
        <w:tc>
          <w:tcPr>
            <w:tcW w:w="1070" w:type="dxa"/>
            <w:vMerge w:val="restart"/>
          </w:tcPr>
          <w:p w14:paraId="4D4B409F" w14:textId="77777777" w:rsidR="00B33F62" w:rsidRPr="00AA6BBC" w:rsidRDefault="00B33F62" w:rsidP="00271BA5">
            <w:pPr>
              <w:jc w:val="center"/>
            </w:pPr>
            <w:r w:rsidRPr="00AA6BBC">
              <w:t>106</w:t>
            </w:r>
          </w:p>
        </w:tc>
        <w:tc>
          <w:tcPr>
            <w:tcW w:w="2326" w:type="dxa"/>
            <w:gridSpan w:val="3"/>
            <w:vMerge w:val="restart"/>
          </w:tcPr>
          <w:p w14:paraId="5AFAEE93" w14:textId="77777777" w:rsidR="00B33F62" w:rsidRPr="00AA6BBC" w:rsidRDefault="00B33F62" w:rsidP="00271BA5">
            <w:pPr>
              <w:jc w:val="center"/>
            </w:pPr>
            <w:r w:rsidRPr="00AA6BBC">
              <w:t>High (53)</w:t>
            </w:r>
          </w:p>
          <w:p w14:paraId="679F5CEF" w14:textId="77777777" w:rsidR="00B33F62" w:rsidRPr="00AA6BBC" w:rsidRDefault="00B33F62" w:rsidP="00271BA5">
            <w:pPr>
              <w:jc w:val="center"/>
            </w:pPr>
            <w:r w:rsidRPr="00AA6BBC">
              <w:t>Low (53)</w:t>
            </w:r>
          </w:p>
        </w:tc>
        <w:tc>
          <w:tcPr>
            <w:tcW w:w="1436" w:type="dxa"/>
          </w:tcPr>
          <w:p w14:paraId="67BD2D5D" w14:textId="77777777" w:rsidR="00B33F62" w:rsidRPr="00AA6BBC" w:rsidRDefault="00B33F62" w:rsidP="00271BA5">
            <w:pPr>
              <w:jc w:val="center"/>
            </w:pPr>
            <w:r w:rsidRPr="00AA6BBC">
              <w:t>mRNA</w:t>
            </w:r>
          </w:p>
        </w:tc>
        <w:tc>
          <w:tcPr>
            <w:tcW w:w="1487" w:type="dxa"/>
          </w:tcPr>
          <w:p w14:paraId="5F82423E" w14:textId="77777777" w:rsidR="00B33F62" w:rsidRPr="00AA6BBC" w:rsidRDefault="00B33F62" w:rsidP="00271BA5">
            <w:pPr>
              <w:jc w:val="center"/>
            </w:pPr>
            <w:r w:rsidRPr="00AA6BBC">
              <w:t>12,042</w:t>
            </w:r>
          </w:p>
        </w:tc>
      </w:tr>
      <w:tr w:rsidR="00B33F62" w:rsidRPr="00AA6BBC" w14:paraId="5EDC59BB" w14:textId="77777777" w:rsidTr="00271BA5">
        <w:trPr>
          <w:trHeight w:val="146"/>
        </w:trPr>
        <w:tc>
          <w:tcPr>
            <w:tcW w:w="1737" w:type="dxa"/>
            <w:vMerge/>
          </w:tcPr>
          <w:p w14:paraId="24046A5C" w14:textId="77777777" w:rsidR="00B33F62" w:rsidRPr="00AA6BBC" w:rsidRDefault="00B33F62" w:rsidP="00271BA5">
            <w:pPr>
              <w:rPr>
                <w:b/>
              </w:rPr>
            </w:pPr>
          </w:p>
        </w:tc>
        <w:tc>
          <w:tcPr>
            <w:tcW w:w="1520" w:type="dxa"/>
            <w:vMerge/>
          </w:tcPr>
          <w:p w14:paraId="58711E4B" w14:textId="77777777" w:rsidR="00B33F62" w:rsidRPr="00AA6BBC" w:rsidRDefault="00B33F62" w:rsidP="00271BA5"/>
        </w:tc>
        <w:tc>
          <w:tcPr>
            <w:tcW w:w="1070" w:type="dxa"/>
            <w:vMerge/>
          </w:tcPr>
          <w:p w14:paraId="06A3F90B" w14:textId="77777777" w:rsidR="00B33F62" w:rsidRPr="00AA6BBC" w:rsidRDefault="00B33F62" w:rsidP="00271BA5">
            <w:pPr>
              <w:jc w:val="center"/>
            </w:pPr>
          </w:p>
        </w:tc>
        <w:tc>
          <w:tcPr>
            <w:tcW w:w="2326" w:type="dxa"/>
            <w:gridSpan w:val="3"/>
            <w:vMerge/>
          </w:tcPr>
          <w:p w14:paraId="5B95CDA5" w14:textId="77777777" w:rsidR="00B33F62" w:rsidRPr="00AA6BBC" w:rsidRDefault="00B33F62" w:rsidP="00271BA5">
            <w:pPr>
              <w:jc w:val="center"/>
            </w:pPr>
          </w:p>
        </w:tc>
        <w:tc>
          <w:tcPr>
            <w:tcW w:w="1436" w:type="dxa"/>
          </w:tcPr>
          <w:p w14:paraId="1CFF2B0E" w14:textId="77777777" w:rsidR="00B33F62" w:rsidRPr="00AA6BBC" w:rsidRDefault="00B33F62" w:rsidP="00271BA5">
            <w:pPr>
              <w:jc w:val="center"/>
            </w:pPr>
            <w:r w:rsidRPr="00AA6BBC">
              <w:t>miRNA</w:t>
            </w:r>
          </w:p>
        </w:tc>
        <w:tc>
          <w:tcPr>
            <w:tcW w:w="1487" w:type="dxa"/>
          </w:tcPr>
          <w:p w14:paraId="04237216" w14:textId="77777777" w:rsidR="00B33F62" w:rsidRPr="00AA6BBC" w:rsidRDefault="00B33F62" w:rsidP="00271BA5">
            <w:pPr>
              <w:jc w:val="center"/>
            </w:pPr>
            <w:r w:rsidRPr="00AA6BBC">
              <w:t>353</w:t>
            </w:r>
          </w:p>
        </w:tc>
      </w:tr>
      <w:tr w:rsidR="00B33F62" w:rsidRPr="00AA6BBC" w14:paraId="07B50267" w14:textId="77777777" w:rsidTr="00271BA5">
        <w:trPr>
          <w:trHeight w:val="146"/>
        </w:trPr>
        <w:tc>
          <w:tcPr>
            <w:tcW w:w="1737" w:type="dxa"/>
            <w:vMerge/>
            <w:tcBorders>
              <w:bottom w:val="single" w:sz="36" w:space="0" w:color="auto"/>
            </w:tcBorders>
          </w:tcPr>
          <w:p w14:paraId="466B4D6D" w14:textId="77777777" w:rsidR="00B33F62" w:rsidRPr="00AA6BBC" w:rsidRDefault="00B33F62" w:rsidP="00271BA5">
            <w:pPr>
              <w:rPr>
                <w:b/>
              </w:rPr>
            </w:pPr>
          </w:p>
        </w:tc>
        <w:tc>
          <w:tcPr>
            <w:tcW w:w="1520" w:type="dxa"/>
            <w:vMerge/>
            <w:tcBorders>
              <w:bottom w:val="single" w:sz="36" w:space="0" w:color="auto"/>
            </w:tcBorders>
          </w:tcPr>
          <w:p w14:paraId="1D86170E" w14:textId="77777777" w:rsidR="00B33F62" w:rsidRPr="00AA6BBC" w:rsidRDefault="00B33F62" w:rsidP="00271BA5"/>
        </w:tc>
        <w:tc>
          <w:tcPr>
            <w:tcW w:w="1070" w:type="dxa"/>
            <w:vMerge/>
            <w:tcBorders>
              <w:bottom w:val="single" w:sz="36" w:space="0" w:color="auto"/>
            </w:tcBorders>
          </w:tcPr>
          <w:p w14:paraId="3C2F405D" w14:textId="77777777" w:rsidR="00B33F62" w:rsidRPr="00AA6BBC" w:rsidRDefault="00B33F62" w:rsidP="00271BA5">
            <w:pPr>
              <w:jc w:val="center"/>
            </w:pPr>
          </w:p>
        </w:tc>
        <w:tc>
          <w:tcPr>
            <w:tcW w:w="2326" w:type="dxa"/>
            <w:gridSpan w:val="3"/>
            <w:vMerge/>
            <w:tcBorders>
              <w:bottom w:val="single" w:sz="36" w:space="0" w:color="auto"/>
            </w:tcBorders>
          </w:tcPr>
          <w:p w14:paraId="7BC5062D" w14:textId="77777777" w:rsidR="00B33F62" w:rsidRPr="00AA6BBC" w:rsidRDefault="00B33F62" w:rsidP="00271BA5">
            <w:pPr>
              <w:jc w:val="center"/>
            </w:pPr>
          </w:p>
        </w:tc>
        <w:tc>
          <w:tcPr>
            <w:tcW w:w="1436" w:type="dxa"/>
            <w:tcBorders>
              <w:bottom w:val="single" w:sz="36" w:space="0" w:color="auto"/>
            </w:tcBorders>
          </w:tcPr>
          <w:p w14:paraId="508AD6BF" w14:textId="77777777" w:rsidR="00B33F62" w:rsidRPr="00AA6BBC" w:rsidRDefault="00B33F62" w:rsidP="00271BA5">
            <w:pPr>
              <w:jc w:val="center"/>
            </w:pPr>
            <w:r w:rsidRPr="00AA6BBC">
              <w:t>CpGs</w:t>
            </w:r>
          </w:p>
        </w:tc>
        <w:tc>
          <w:tcPr>
            <w:tcW w:w="1487" w:type="dxa"/>
            <w:tcBorders>
              <w:bottom w:val="single" w:sz="36" w:space="0" w:color="auto"/>
            </w:tcBorders>
          </w:tcPr>
          <w:p w14:paraId="795D3486" w14:textId="77777777" w:rsidR="00B33F62" w:rsidRPr="00AA6BBC" w:rsidRDefault="00B33F62" w:rsidP="00271BA5">
            <w:pPr>
              <w:jc w:val="center"/>
            </w:pPr>
            <w:r w:rsidRPr="00AA6BBC">
              <w:t>23,074</w:t>
            </w:r>
          </w:p>
        </w:tc>
      </w:tr>
      <w:tr w:rsidR="00B33F62" w:rsidRPr="00AA6BBC" w14:paraId="4AC31027" w14:textId="77777777" w:rsidTr="00271BA5">
        <w:trPr>
          <w:trHeight w:val="343"/>
        </w:trPr>
        <w:tc>
          <w:tcPr>
            <w:tcW w:w="1737" w:type="dxa"/>
            <w:vMerge w:val="restart"/>
            <w:tcBorders>
              <w:top w:val="single" w:sz="36" w:space="0" w:color="auto"/>
            </w:tcBorders>
          </w:tcPr>
          <w:p w14:paraId="4629D780" w14:textId="77777777" w:rsidR="00B33F62" w:rsidRPr="00AA6BBC" w:rsidRDefault="00B33F62" w:rsidP="00271BA5">
            <w:pPr>
              <w:rPr>
                <w:b/>
              </w:rPr>
            </w:pPr>
            <w:r w:rsidRPr="00AA6BBC">
              <w:rPr>
                <w:b/>
              </w:rPr>
              <w:t>Case study 1</w:t>
            </w:r>
          </w:p>
          <w:p w14:paraId="4E3D182D" w14:textId="1A68A40A" w:rsidR="00B33F62" w:rsidRPr="00AA6BBC" w:rsidRDefault="00B33F62" w:rsidP="00271BA5">
            <w:pPr>
              <w:rPr>
                <w:b/>
              </w:rPr>
            </w:pPr>
            <w:r w:rsidRPr="00AA6BBC">
              <w:rPr>
                <w:b/>
              </w:rPr>
              <w:t>(</w:t>
            </w:r>
            <w:r w:rsidRPr="00AA6BBC">
              <w:t>The Cancer Genome Atlas</w:t>
            </w:r>
            <w:r w:rsidRPr="00AA6BBC" w:rsidDel="00EE400E">
              <w:rPr>
                <w:b/>
              </w:rPr>
              <w:t xml:space="preserve"> </w:t>
            </w:r>
            <w:r w:rsidRPr="00AA6BBC">
              <w:rPr>
                <w:b/>
              </w:rPr>
              <w:t xml:space="preserve">) </w:t>
            </w:r>
            <w:r w:rsidRPr="00AA6BBC">
              <w:rPr>
                <w:b/>
              </w:rPr>
              <w:fldChar w:fldCharType="begin"/>
            </w:r>
            <w:r w:rsidR="00CF52F2" w:rsidRPr="00AA6BBC">
              <w:rPr>
                <w:b/>
              </w:rPr>
              <w:instrText xml:space="preserve"> ADDIN ZOTERO_ITEM CSL_CITATION {"citationID":"a2046upvcjq","properties":{"formattedCitation":"(The TCGA Research Network)","plainCitation":"(The TCGA Research Network)","noteIndex":0},"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AA6BBC">
              <w:rPr>
                <w:b/>
              </w:rPr>
              <w:fldChar w:fldCharType="separate"/>
            </w:r>
            <w:r w:rsidR="00CF52F2" w:rsidRPr="00AA6BBC">
              <w:rPr>
                <w:b/>
                <w:noProof/>
              </w:rPr>
              <w:t>(The TCGA Research Network)</w:t>
            </w:r>
            <w:r w:rsidRPr="00AA6BBC">
              <w:rPr>
                <w:b/>
              </w:rPr>
              <w:fldChar w:fldCharType="end"/>
            </w:r>
          </w:p>
        </w:tc>
        <w:tc>
          <w:tcPr>
            <w:tcW w:w="1520" w:type="dxa"/>
            <w:vMerge w:val="restart"/>
            <w:tcBorders>
              <w:top w:val="single" w:sz="36" w:space="0" w:color="auto"/>
            </w:tcBorders>
          </w:tcPr>
          <w:p w14:paraId="18D5458D" w14:textId="77777777" w:rsidR="00B33F62" w:rsidRPr="00AA6BBC" w:rsidRDefault="00B33F62" w:rsidP="00271BA5">
            <w:r w:rsidRPr="00AA6BBC">
              <w:t>Breast cancer</w:t>
            </w:r>
          </w:p>
        </w:tc>
        <w:tc>
          <w:tcPr>
            <w:tcW w:w="1070" w:type="dxa"/>
            <w:vMerge w:val="restart"/>
            <w:tcBorders>
              <w:top w:val="single" w:sz="36" w:space="0" w:color="auto"/>
            </w:tcBorders>
          </w:tcPr>
          <w:p w14:paraId="48D9E579" w14:textId="77777777" w:rsidR="00B33F62" w:rsidRPr="00AA6BBC" w:rsidRDefault="00B33F62" w:rsidP="00271BA5">
            <w:pPr>
              <w:jc w:val="center"/>
            </w:pPr>
            <w:r w:rsidRPr="00AA6BBC">
              <w:t xml:space="preserve">989 </w:t>
            </w:r>
          </w:p>
        </w:tc>
        <w:tc>
          <w:tcPr>
            <w:tcW w:w="843" w:type="dxa"/>
            <w:tcBorders>
              <w:top w:val="single" w:sz="36" w:space="0" w:color="auto"/>
            </w:tcBorders>
          </w:tcPr>
          <w:p w14:paraId="6A453616" w14:textId="77777777" w:rsidR="00B33F62" w:rsidRPr="00AA6BBC" w:rsidRDefault="00B33F62" w:rsidP="00271BA5">
            <w:pPr>
              <w:jc w:val="center"/>
            </w:pPr>
          </w:p>
        </w:tc>
        <w:tc>
          <w:tcPr>
            <w:tcW w:w="736" w:type="dxa"/>
            <w:tcBorders>
              <w:top w:val="single" w:sz="36" w:space="0" w:color="auto"/>
            </w:tcBorders>
          </w:tcPr>
          <w:p w14:paraId="7C38CFBE" w14:textId="77777777" w:rsidR="00B33F62" w:rsidRPr="00AA6BBC" w:rsidRDefault="00B33F62" w:rsidP="00271BA5">
            <w:pPr>
              <w:jc w:val="center"/>
            </w:pPr>
            <w:r w:rsidRPr="00AA6BBC">
              <w:t>Train</w:t>
            </w:r>
          </w:p>
        </w:tc>
        <w:tc>
          <w:tcPr>
            <w:tcW w:w="747" w:type="dxa"/>
            <w:tcBorders>
              <w:top w:val="single" w:sz="36" w:space="0" w:color="auto"/>
            </w:tcBorders>
          </w:tcPr>
          <w:p w14:paraId="2A869F7D" w14:textId="77777777" w:rsidR="00B33F62" w:rsidRPr="00AA6BBC" w:rsidRDefault="00B33F62" w:rsidP="00271BA5">
            <w:pPr>
              <w:jc w:val="center"/>
            </w:pPr>
            <w:r w:rsidRPr="00AA6BBC">
              <w:t>Test</w:t>
            </w:r>
          </w:p>
        </w:tc>
        <w:tc>
          <w:tcPr>
            <w:tcW w:w="1436" w:type="dxa"/>
            <w:tcBorders>
              <w:top w:val="single" w:sz="36" w:space="0" w:color="auto"/>
            </w:tcBorders>
          </w:tcPr>
          <w:p w14:paraId="09A154CE" w14:textId="77777777" w:rsidR="00B33F62" w:rsidRPr="00AA6BBC" w:rsidRDefault="00B33F62" w:rsidP="00271BA5">
            <w:pPr>
              <w:jc w:val="center"/>
            </w:pPr>
            <w:r w:rsidRPr="00AA6BBC">
              <w:t>mRNA</w:t>
            </w:r>
          </w:p>
        </w:tc>
        <w:tc>
          <w:tcPr>
            <w:tcW w:w="1487" w:type="dxa"/>
            <w:tcBorders>
              <w:top w:val="single" w:sz="36" w:space="0" w:color="auto"/>
            </w:tcBorders>
          </w:tcPr>
          <w:p w14:paraId="0D3F26E0" w14:textId="77777777" w:rsidR="00B33F62" w:rsidRPr="00AA6BBC" w:rsidRDefault="00B33F62" w:rsidP="00271BA5">
            <w:pPr>
              <w:jc w:val="center"/>
            </w:pPr>
            <w:r w:rsidRPr="00AA6BBC">
              <w:t>16,851</w:t>
            </w:r>
          </w:p>
        </w:tc>
      </w:tr>
      <w:tr w:rsidR="00B33F62" w:rsidRPr="00AA6BBC" w14:paraId="7E725F93" w14:textId="77777777" w:rsidTr="00271BA5">
        <w:trPr>
          <w:trHeight w:val="270"/>
        </w:trPr>
        <w:tc>
          <w:tcPr>
            <w:tcW w:w="1737" w:type="dxa"/>
            <w:vMerge/>
          </w:tcPr>
          <w:p w14:paraId="384F8B86" w14:textId="77777777" w:rsidR="00B33F62" w:rsidRPr="00AA6BBC" w:rsidRDefault="00B33F62" w:rsidP="00271BA5">
            <w:pPr>
              <w:rPr>
                <w:b/>
              </w:rPr>
            </w:pPr>
          </w:p>
        </w:tc>
        <w:tc>
          <w:tcPr>
            <w:tcW w:w="1520" w:type="dxa"/>
            <w:vMerge/>
          </w:tcPr>
          <w:p w14:paraId="5EA867F9" w14:textId="77777777" w:rsidR="00B33F62" w:rsidRPr="00AA6BBC" w:rsidRDefault="00B33F62" w:rsidP="00271BA5"/>
        </w:tc>
        <w:tc>
          <w:tcPr>
            <w:tcW w:w="1070" w:type="dxa"/>
            <w:vMerge/>
          </w:tcPr>
          <w:p w14:paraId="7DA9A28E" w14:textId="77777777" w:rsidR="00B33F62" w:rsidRPr="00AA6BBC" w:rsidRDefault="00B33F62" w:rsidP="00271BA5">
            <w:pPr>
              <w:jc w:val="center"/>
            </w:pPr>
          </w:p>
        </w:tc>
        <w:tc>
          <w:tcPr>
            <w:tcW w:w="843" w:type="dxa"/>
          </w:tcPr>
          <w:p w14:paraId="6FCE1F63" w14:textId="77777777" w:rsidR="00B33F62" w:rsidRPr="00AA6BBC" w:rsidRDefault="00B33F62" w:rsidP="00271BA5">
            <w:pPr>
              <w:jc w:val="center"/>
            </w:pPr>
            <w:r w:rsidRPr="00AA6BBC">
              <w:t>Basal</w:t>
            </w:r>
          </w:p>
        </w:tc>
        <w:tc>
          <w:tcPr>
            <w:tcW w:w="736" w:type="dxa"/>
          </w:tcPr>
          <w:p w14:paraId="51971844" w14:textId="77777777" w:rsidR="00B33F62" w:rsidRPr="00AA6BBC" w:rsidRDefault="00B33F62" w:rsidP="00271BA5">
            <w:pPr>
              <w:jc w:val="center"/>
            </w:pPr>
            <w:r w:rsidRPr="00AA6BBC">
              <w:t>76</w:t>
            </w:r>
          </w:p>
        </w:tc>
        <w:tc>
          <w:tcPr>
            <w:tcW w:w="747" w:type="dxa"/>
          </w:tcPr>
          <w:p w14:paraId="2C8AD9EC" w14:textId="77777777" w:rsidR="00B33F62" w:rsidRPr="00AA6BBC" w:rsidRDefault="00B33F62" w:rsidP="00271BA5">
            <w:pPr>
              <w:jc w:val="center"/>
            </w:pPr>
            <w:r w:rsidRPr="00AA6BBC">
              <w:t>102</w:t>
            </w:r>
          </w:p>
        </w:tc>
        <w:tc>
          <w:tcPr>
            <w:tcW w:w="1436" w:type="dxa"/>
          </w:tcPr>
          <w:p w14:paraId="65D6F7D1" w14:textId="77777777" w:rsidR="00B33F62" w:rsidRPr="00AA6BBC" w:rsidRDefault="00B33F62" w:rsidP="00271BA5">
            <w:pPr>
              <w:jc w:val="center"/>
            </w:pPr>
            <w:r w:rsidRPr="00AA6BBC">
              <w:t>miRNA</w:t>
            </w:r>
          </w:p>
        </w:tc>
        <w:tc>
          <w:tcPr>
            <w:tcW w:w="1487" w:type="dxa"/>
          </w:tcPr>
          <w:p w14:paraId="02EDF8E7" w14:textId="77777777" w:rsidR="00B33F62" w:rsidRPr="00AA6BBC" w:rsidRDefault="00B33F62" w:rsidP="00271BA5">
            <w:pPr>
              <w:jc w:val="center"/>
            </w:pPr>
            <w:r w:rsidRPr="00AA6BBC">
              <w:t>349</w:t>
            </w:r>
          </w:p>
        </w:tc>
      </w:tr>
      <w:tr w:rsidR="00B33F62" w:rsidRPr="00AA6BBC" w14:paraId="14F9801C" w14:textId="77777777" w:rsidTr="00271BA5">
        <w:trPr>
          <w:trHeight w:val="270"/>
        </w:trPr>
        <w:tc>
          <w:tcPr>
            <w:tcW w:w="1737" w:type="dxa"/>
            <w:vMerge/>
          </w:tcPr>
          <w:p w14:paraId="04C98A50" w14:textId="77777777" w:rsidR="00B33F62" w:rsidRPr="00AA6BBC" w:rsidRDefault="00B33F62" w:rsidP="00271BA5">
            <w:pPr>
              <w:rPr>
                <w:b/>
              </w:rPr>
            </w:pPr>
          </w:p>
        </w:tc>
        <w:tc>
          <w:tcPr>
            <w:tcW w:w="1520" w:type="dxa"/>
            <w:vMerge/>
          </w:tcPr>
          <w:p w14:paraId="42CBC580" w14:textId="77777777" w:rsidR="00B33F62" w:rsidRPr="00AA6BBC" w:rsidRDefault="00B33F62" w:rsidP="00271BA5"/>
        </w:tc>
        <w:tc>
          <w:tcPr>
            <w:tcW w:w="1070" w:type="dxa"/>
            <w:vMerge/>
          </w:tcPr>
          <w:p w14:paraId="1E64A04F" w14:textId="77777777" w:rsidR="00B33F62" w:rsidRPr="00AA6BBC" w:rsidRDefault="00B33F62" w:rsidP="00271BA5">
            <w:pPr>
              <w:jc w:val="center"/>
            </w:pPr>
          </w:p>
        </w:tc>
        <w:tc>
          <w:tcPr>
            <w:tcW w:w="843" w:type="dxa"/>
            <w:tcBorders>
              <w:bottom w:val="single" w:sz="4" w:space="0" w:color="auto"/>
            </w:tcBorders>
          </w:tcPr>
          <w:p w14:paraId="1566C441" w14:textId="77777777" w:rsidR="00B33F62" w:rsidRPr="00AA6BBC" w:rsidRDefault="00B33F62" w:rsidP="00271BA5">
            <w:pPr>
              <w:jc w:val="center"/>
            </w:pPr>
            <w:r w:rsidRPr="00AA6BBC">
              <w:t>Her2</w:t>
            </w:r>
          </w:p>
        </w:tc>
        <w:tc>
          <w:tcPr>
            <w:tcW w:w="736" w:type="dxa"/>
            <w:tcBorders>
              <w:bottom w:val="single" w:sz="4" w:space="0" w:color="auto"/>
            </w:tcBorders>
          </w:tcPr>
          <w:p w14:paraId="2283A504" w14:textId="77777777" w:rsidR="00B33F62" w:rsidRPr="00AA6BBC" w:rsidRDefault="00B33F62" w:rsidP="00271BA5">
            <w:pPr>
              <w:jc w:val="center"/>
            </w:pPr>
            <w:r w:rsidRPr="00AA6BBC">
              <w:t>38</w:t>
            </w:r>
          </w:p>
        </w:tc>
        <w:tc>
          <w:tcPr>
            <w:tcW w:w="747" w:type="dxa"/>
          </w:tcPr>
          <w:p w14:paraId="2F5E5528" w14:textId="77777777" w:rsidR="00B33F62" w:rsidRPr="00AA6BBC" w:rsidRDefault="00B33F62" w:rsidP="00271BA5">
            <w:pPr>
              <w:jc w:val="center"/>
            </w:pPr>
            <w:r w:rsidRPr="00AA6BBC">
              <w:t>40</w:t>
            </w:r>
          </w:p>
        </w:tc>
        <w:tc>
          <w:tcPr>
            <w:tcW w:w="1436" w:type="dxa"/>
          </w:tcPr>
          <w:p w14:paraId="50F5BD0B" w14:textId="77777777" w:rsidR="00B33F62" w:rsidRPr="00AA6BBC" w:rsidRDefault="00B33F62" w:rsidP="00271BA5">
            <w:pPr>
              <w:jc w:val="center"/>
            </w:pPr>
            <w:r w:rsidRPr="00AA6BBC">
              <w:t>CpGs</w:t>
            </w:r>
          </w:p>
        </w:tc>
        <w:tc>
          <w:tcPr>
            <w:tcW w:w="1487" w:type="dxa"/>
          </w:tcPr>
          <w:p w14:paraId="7E621CD8" w14:textId="77777777" w:rsidR="00B33F62" w:rsidRPr="00AA6BBC" w:rsidRDefault="00B33F62" w:rsidP="00271BA5">
            <w:pPr>
              <w:jc w:val="center"/>
            </w:pPr>
            <w:r w:rsidRPr="00AA6BBC">
              <w:t>9,482</w:t>
            </w:r>
          </w:p>
        </w:tc>
      </w:tr>
      <w:tr w:rsidR="00B33F62" w:rsidRPr="00AA6BBC" w14:paraId="10218A7E" w14:textId="77777777" w:rsidTr="00271BA5">
        <w:trPr>
          <w:trHeight w:val="235"/>
        </w:trPr>
        <w:tc>
          <w:tcPr>
            <w:tcW w:w="1737" w:type="dxa"/>
            <w:vMerge/>
          </w:tcPr>
          <w:p w14:paraId="42B46C8B" w14:textId="77777777" w:rsidR="00B33F62" w:rsidRPr="00AA6BBC" w:rsidRDefault="00B33F62" w:rsidP="00271BA5">
            <w:pPr>
              <w:rPr>
                <w:b/>
              </w:rPr>
            </w:pPr>
          </w:p>
        </w:tc>
        <w:tc>
          <w:tcPr>
            <w:tcW w:w="1520" w:type="dxa"/>
            <w:vMerge/>
          </w:tcPr>
          <w:p w14:paraId="1EB4D715" w14:textId="77777777" w:rsidR="00B33F62" w:rsidRPr="00AA6BBC" w:rsidRDefault="00B33F62" w:rsidP="00271BA5"/>
        </w:tc>
        <w:tc>
          <w:tcPr>
            <w:tcW w:w="1070" w:type="dxa"/>
            <w:vMerge/>
            <w:tcBorders>
              <w:right w:val="single" w:sz="4" w:space="0" w:color="auto"/>
            </w:tcBorders>
          </w:tcPr>
          <w:p w14:paraId="1AABF827" w14:textId="77777777" w:rsidR="00B33F62" w:rsidRPr="00AA6BBC" w:rsidRDefault="00B33F62" w:rsidP="00271BA5">
            <w:pPr>
              <w:jc w:val="center"/>
            </w:pPr>
          </w:p>
        </w:tc>
        <w:tc>
          <w:tcPr>
            <w:tcW w:w="843" w:type="dxa"/>
            <w:tcBorders>
              <w:top w:val="single" w:sz="4" w:space="0" w:color="auto"/>
              <w:left w:val="single" w:sz="4" w:space="0" w:color="auto"/>
              <w:bottom w:val="single" w:sz="4" w:space="0" w:color="auto"/>
              <w:right w:val="single" w:sz="4" w:space="0" w:color="auto"/>
            </w:tcBorders>
          </w:tcPr>
          <w:p w14:paraId="525BBA7F" w14:textId="77777777" w:rsidR="00B33F62" w:rsidRPr="00AA6BBC" w:rsidRDefault="00B33F62" w:rsidP="00271BA5">
            <w:pPr>
              <w:jc w:val="center"/>
            </w:pPr>
            <w:r w:rsidRPr="00AA6BBC">
              <w:t>LumA</w:t>
            </w:r>
          </w:p>
          <w:p w14:paraId="240E7B2C" w14:textId="77777777" w:rsidR="00B33F62" w:rsidRPr="00AA6BBC" w:rsidRDefault="00B33F62" w:rsidP="00271BA5">
            <w:pPr>
              <w:jc w:val="center"/>
            </w:pPr>
          </w:p>
        </w:tc>
        <w:tc>
          <w:tcPr>
            <w:tcW w:w="736" w:type="dxa"/>
            <w:tcBorders>
              <w:top w:val="single" w:sz="4" w:space="0" w:color="auto"/>
              <w:left w:val="single" w:sz="4" w:space="0" w:color="auto"/>
            </w:tcBorders>
          </w:tcPr>
          <w:p w14:paraId="5A980313" w14:textId="77777777" w:rsidR="00B33F62" w:rsidRPr="00AA6BBC" w:rsidRDefault="00B33F62" w:rsidP="00271BA5">
            <w:pPr>
              <w:jc w:val="center"/>
            </w:pPr>
            <w:r w:rsidRPr="00AA6BBC">
              <w:t>188</w:t>
            </w:r>
          </w:p>
        </w:tc>
        <w:tc>
          <w:tcPr>
            <w:tcW w:w="747" w:type="dxa"/>
          </w:tcPr>
          <w:p w14:paraId="14BAE3AB" w14:textId="77777777" w:rsidR="00B33F62" w:rsidRPr="00AA6BBC" w:rsidRDefault="00B33F62" w:rsidP="00271BA5">
            <w:pPr>
              <w:jc w:val="center"/>
            </w:pPr>
            <w:r w:rsidRPr="00AA6BBC">
              <w:t>346</w:t>
            </w:r>
          </w:p>
        </w:tc>
        <w:tc>
          <w:tcPr>
            <w:tcW w:w="1436" w:type="dxa"/>
            <w:vMerge w:val="restart"/>
          </w:tcPr>
          <w:p w14:paraId="60BCE2F2" w14:textId="77777777" w:rsidR="00B33F62" w:rsidRPr="00AA6BBC" w:rsidRDefault="00B33F62" w:rsidP="00271BA5">
            <w:pPr>
              <w:jc w:val="center"/>
            </w:pPr>
            <w:r w:rsidRPr="00AA6BBC">
              <w:t>Proteins</w:t>
            </w:r>
          </w:p>
        </w:tc>
        <w:tc>
          <w:tcPr>
            <w:tcW w:w="1487" w:type="dxa"/>
            <w:vMerge w:val="restart"/>
          </w:tcPr>
          <w:p w14:paraId="495B5739" w14:textId="77777777" w:rsidR="00B33F62" w:rsidRPr="00AA6BBC" w:rsidRDefault="00B33F62" w:rsidP="00271BA5">
            <w:pPr>
              <w:jc w:val="center"/>
            </w:pPr>
            <w:r w:rsidRPr="00AA6BBC">
              <w:t xml:space="preserve">Train: 115 </w:t>
            </w:r>
          </w:p>
          <w:p w14:paraId="502E0278" w14:textId="77777777" w:rsidR="00B33F62" w:rsidRPr="00AA6BBC" w:rsidRDefault="00B33F62" w:rsidP="00271BA5">
            <w:pPr>
              <w:jc w:val="center"/>
            </w:pPr>
            <w:r w:rsidRPr="00AA6BBC">
              <w:t>Test: 0</w:t>
            </w:r>
          </w:p>
        </w:tc>
      </w:tr>
      <w:tr w:rsidR="00B33F62" w:rsidRPr="00AA6BBC" w14:paraId="395BFD64" w14:textId="77777777" w:rsidTr="00271BA5">
        <w:trPr>
          <w:trHeight w:val="234"/>
        </w:trPr>
        <w:tc>
          <w:tcPr>
            <w:tcW w:w="1737" w:type="dxa"/>
            <w:vMerge/>
            <w:tcBorders>
              <w:bottom w:val="single" w:sz="36" w:space="0" w:color="auto"/>
            </w:tcBorders>
          </w:tcPr>
          <w:p w14:paraId="71CAAF87" w14:textId="77777777" w:rsidR="00B33F62" w:rsidRPr="00AA6BBC" w:rsidRDefault="00B33F62" w:rsidP="00271BA5">
            <w:pPr>
              <w:rPr>
                <w:b/>
              </w:rPr>
            </w:pPr>
          </w:p>
        </w:tc>
        <w:tc>
          <w:tcPr>
            <w:tcW w:w="1520" w:type="dxa"/>
            <w:vMerge/>
            <w:tcBorders>
              <w:bottom w:val="single" w:sz="36" w:space="0" w:color="auto"/>
            </w:tcBorders>
          </w:tcPr>
          <w:p w14:paraId="07BCD13F" w14:textId="77777777" w:rsidR="00B33F62" w:rsidRPr="00AA6BBC" w:rsidRDefault="00B33F62" w:rsidP="00271BA5"/>
        </w:tc>
        <w:tc>
          <w:tcPr>
            <w:tcW w:w="1070" w:type="dxa"/>
            <w:vMerge/>
            <w:tcBorders>
              <w:bottom w:val="single" w:sz="36" w:space="0" w:color="auto"/>
              <w:right w:val="single" w:sz="4" w:space="0" w:color="auto"/>
            </w:tcBorders>
          </w:tcPr>
          <w:p w14:paraId="71B41375" w14:textId="77777777" w:rsidR="00B33F62" w:rsidRPr="00AA6BBC" w:rsidRDefault="00B33F62" w:rsidP="00271BA5">
            <w:pPr>
              <w:jc w:val="center"/>
            </w:pPr>
          </w:p>
        </w:tc>
        <w:tc>
          <w:tcPr>
            <w:tcW w:w="843" w:type="dxa"/>
            <w:tcBorders>
              <w:top w:val="single" w:sz="4" w:space="0" w:color="auto"/>
              <w:left w:val="single" w:sz="4" w:space="0" w:color="auto"/>
              <w:bottom w:val="single" w:sz="24" w:space="0" w:color="auto"/>
              <w:right w:val="single" w:sz="4" w:space="0" w:color="auto"/>
            </w:tcBorders>
          </w:tcPr>
          <w:p w14:paraId="245B6AD7" w14:textId="77777777" w:rsidR="00B33F62" w:rsidRPr="00AA6BBC" w:rsidRDefault="00B33F62" w:rsidP="00271BA5">
            <w:pPr>
              <w:jc w:val="center"/>
            </w:pPr>
            <w:r w:rsidRPr="00AA6BBC">
              <w:t>LumB</w:t>
            </w:r>
          </w:p>
        </w:tc>
        <w:tc>
          <w:tcPr>
            <w:tcW w:w="736" w:type="dxa"/>
            <w:tcBorders>
              <w:left w:val="single" w:sz="4" w:space="0" w:color="auto"/>
              <w:bottom w:val="single" w:sz="36" w:space="0" w:color="auto"/>
            </w:tcBorders>
          </w:tcPr>
          <w:p w14:paraId="621E6CFB" w14:textId="77777777" w:rsidR="00B33F62" w:rsidRPr="00AA6BBC" w:rsidRDefault="00B33F62" w:rsidP="00271BA5">
            <w:pPr>
              <w:jc w:val="center"/>
            </w:pPr>
            <w:r w:rsidRPr="00AA6BBC">
              <w:t>77</w:t>
            </w:r>
          </w:p>
        </w:tc>
        <w:tc>
          <w:tcPr>
            <w:tcW w:w="747" w:type="dxa"/>
            <w:tcBorders>
              <w:bottom w:val="single" w:sz="36" w:space="0" w:color="auto"/>
            </w:tcBorders>
          </w:tcPr>
          <w:p w14:paraId="4447BFD6" w14:textId="77777777" w:rsidR="00B33F62" w:rsidRPr="00AA6BBC" w:rsidRDefault="00B33F62" w:rsidP="00271BA5">
            <w:pPr>
              <w:jc w:val="center"/>
            </w:pPr>
            <w:r w:rsidRPr="00AA6BBC">
              <w:t>122</w:t>
            </w:r>
          </w:p>
        </w:tc>
        <w:tc>
          <w:tcPr>
            <w:tcW w:w="1436" w:type="dxa"/>
            <w:vMerge/>
            <w:tcBorders>
              <w:bottom w:val="single" w:sz="36" w:space="0" w:color="auto"/>
            </w:tcBorders>
          </w:tcPr>
          <w:p w14:paraId="0F9748BD" w14:textId="77777777" w:rsidR="00B33F62" w:rsidRPr="00AA6BBC" w:rsidRDefault="00B33F62" w:rsidP="00271BA5">
            <w:pPr>
              <w:jc w:val="center"/>
            </w:pPr>
          </w:p>
        </w:tc>
        <w:tc>
          <w:tcPr>
            <w:tcW w:w="1487" w:type="dxa"/>
            <w:vMerge/>
            <w:tcBorders>
              <w:bottom w:val="single" w:sz="36" w:space="0" w:color="auto"/>
            </w:tcBorders>
          </w:tcPr>
          <w:p w14:paraId="39CE45E4" w14:textId="77777777" w:rsidR="00B33F62" w:rsidRPr="00AA6BBC" w:rsidRDefault="00B33F62" w:rsidP="00271BA5">
            <w:pPr>
              <w:jc w:val="center"/>
            </w:pPr>
          </w:p>
        </w:tc>
      </w:tr>
      <w:tr w:rsidR="00B33F62" w:rsidRPr="00AA6BBC" w14:paraId="3C5CA724" w14:textId="77777777" w:rsidTr="00271BA5">
        <w:trPr>
          <w:trHeight w:val="214"/>
        </w:trPr>
        <w:tc>
          <w:tcPr>
            <w:tcW w:w="1737" w:type="dxa"/>
            <w:vMerge w:val="restart"/>
            <w:tcBorders>
              <w:top w:val="single" w:sz="36" w:space="0" w:color="auto"/>
            </w:tcBorders>
          </w:tcPr>
          <w:p w14:paraId="1914BCB2" w14:textId="77777777" w:rsidR="00B33F62" w:rsidRPr="00AA6BBC" w:rsidRDefault="00B33F62" w:rsidP="00271BA5">
            <w:pPr>
              <w:rPr>
                <w:b/>
              </w:rPr>
            </w:pPr>
            <w:r w:rsidRPr="00AA6BBC">
              <w:rPr>
                <w:b/>
              </w:rPr>
              <w:t>Case study 2</w:t>
            </w:r>
          </w:p>
          <w:p w14:paraId="4B97CA8F" w14:textId="426DB3FB" w:rsidR="00B33F62" w:rsidRPr="00AA6BBC" w:rsidRDefault="00B33F62" w:rsidP="00271BA5">
            <w:pPr>
              <w:rPr>
                <w:b/>
              </w:rPr>
            </w:pPr>
            <w:r w:rsidRPr="00AA6BBC">
              <w:rPr>
                <w:b/>
              </w:rPr>
              <w:t xml:space="preserve">(Singh et al. </w:t>
            </w:r>
            <w:r w:rsidRPr="00AA6BBC">
              <w:rPr>
                <w:b/>
              </w:rPr>
              <w:lastRenderedPageBreak/>
              <w:fldChar w:fldCharType="begin"/>
            </w:r>
            <w:r w:rsidR="00CF52F2" w:rsidRPr="00AA6BBC">
              <w:rPr>
                <w:b/>
              </w:rPr>
              <w:instrText xml:space="preserve"> ADDIN ZOTERO_ITEM CSL_CITATION {"citationID":"aihqcnhqgl","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AA6BBC">
              <w:rPr>
                <w:b/>
              </w:rPr>
              <w:fldChar w:fldCharType="separate"/>
            </w:r>
            <w:r w:rsidR="00CF52F2" w:rsidRPr="00AA6BBC">
              <w:rPr>
                <w:rFonts w:eastAsia="Times New Roman"/>
              </w:rPr>
              <w:t xml:space="preserve">(Singh </w:t>
            </w:r>
            <w:r w:rsidR="00CF52F2" w:rsidRPr="00AA6BBC">
              <w:rPr>
                <w:rFonts w:eastAsia="Times New Roman"/>
                <w:i/>
                <w:iCs/>
              </w:rPr>
              <w:t>et al.</w:t>
            </w:r>
            <w:r w:rsidR="00CF52F2" w:rsidRPr="00AA6BBC">
              <w:rPr>
                <w:rFonts w:eastAsia="Times New Roman"/>
              </w:rPr>
              <w:t>, 2013, 2014)</w:t>
            </w:r>
            <w:r w:rsidRPr="00AA6BBC">
              <w:rPr>
                <w:b/>
              </w:rPr>
              <w:fldChar w:fldCharType="end"/>
            </w:r>
            <w:r w:rsidRPr="00AA6BBC">
              <w:rPr>
                <w:b/>
              </w:rPr>
              <w:t>)</w:t>
            </w:r>
          </w:p>
        </w:tc>
        <w:tc>
          <w:tcPr>
            <w:tcW w:w="1520" w:type="dxa"/>
            <w:vMerge w:val="restart"/>
            <w:tcBorders>
              <w:top w:val="single" w:sz="36" w:space="0" w:color="auto"/>
            </w:tcBorders>
          </w:tcPr>
          <w:p w14:paraId="1942BE3F" w14:textId="77777777" w:rsidR="00B33F62" w:rsidRPr="00AA6BBC" w:rsidRDefault="00B33F62" w:rsidP="00271BA5">
            <w:r w:rsidRPr="00AA6BBC">
              <w:lastRenderedPageBreak/>
              <w:t>Asthma</w:t>
            </w:r>
          </w:p>
        </w:tc>
        <w:tc>
          <w:tcPr>
            <w:tcW w:w="1070" w:type="dxa"/>
            <w:vMerge w:val="restart"/>
            <w:tcBorders>
              <w:top w:val="single" w:sz="36" w:space="0" w:color="auto"/>
            </w:tcBorders>
          </w:tcPr>
          <w:p w14:paraId="308938C0" w14:textId="77777777" w:rsidR="00B33F62" w:rsidRPr="00AA6BBC" w:rsidRDefault="00B33F62" w:rsidP="00271BA5">
            <w:pPr>
              <w:jc w:val="center"/>
            </w:pPr>
            <w:r w:rsidRPr="00AA6BBC">
              <w:t>28</w:t>
            </w:r>
          </w:p>
        </w:tc>
        <w:tc>
          <w:tcPr>
            <w:tcW w:w="2326" w:type="dxa"/>
            <w:gridSpan w:val="3"/>
            <w:vMerge w:val="restart"/>
            <w:tcBorders>
              <w:top w:val="single" w:sz="36" w:space="0" w:color="auto"/>
            </w:tcBorders>
          </w:tcPr>
          <w:p w14:paraId="1B52EAA1" w14:textId="77777777" w:rsidR="00B33F62" w:rsidRPr="00AA6BBC" w:rsidRDefault="00B33F62" w:rsidP="00271BA5">
            <w:pPr>
              <w:jc w:val="center"/>
            </w:pPr>
            <w:r w:rsidRPr="00AA6BBC">
              <w:t>Pre (14)</w:t>
            </w:r>
          </w:p>
          <w:p w14:paraId="56FFE3E6" w14:textId="77777777" w:rsidR="00B33F62" w:rsidRPr="00AA6BBC" w:rsidRDefault="00B33F62" w:rsidP="00271BA5">
            <w:pPr>
              <w:jc w:val="center"/>
            </w:pPr>
            <w:r w:rsidRPr="00AA6BBC">
              <w:t>Post (14)</w:t>
            </w:r>
          </w:p>
        </w:tc>
        <w:tc>
          <w:tcPr>
            <w:tcW w:w="1436" w:type="dxa"/>
            <w:tcBorders>
              <w:top w:val="single" w:sz="36" w:space="0" w:color="auto"/>
            </w:tcBorders>
          </w:tcPr>
          <w:p w14:paraId="31D6DE59" w14:textId="77777777" w:rsidR="00B33F62" w:rsidRPr="00AA6BBC" w:rsidRDefault="00B33F62" w:rsidP="00271BA5">
            <w:pPr>
              <w:jc w:val="center"/>
            </w:pPr>
            <w:r w:rsidRPr="00AA6BBC">
              <w:t>Cell-types</w:t>
            </w:r>
          </w:p>
        </w:tc>
        <w:tc>
          <w:tcPr>
            <w:tcW w:w="1487" w:type="dxa"/>
            <w:tcBorders>
              <w:top w:val="single" w:sz="36" w:space="0" w:color="auto"/>
            </w:tcBorders>
          </w:tcPr>
          <w:p w14:paraId="1B1CD679" w14:textId="77777777" w:rsidR="00B33F62" w:rsidRPr="00AA6BBC" w:rsidRDefault="00B33F62" w:rsidP="00271BA5">
            <w:pPr>
              <w:jc w:val="center"/>
            </w:pPr>
            <w:r w:rsidRPr="00AA6BBC">
              <w:t>9</w:t>
            </w:r>
          </w:p>
        </w:tc>
      </w:tr>
      <w:tr w:rsidR="00B33F62" w:rsidRPr="00AA6BBC" w14:paraId="572F0112" w14:textId="77777777" w:rsidTr="00271BA5">
        <w:trPr>
          <w:trHeight w:val="214"/>
        </w:trPr>
        <w:tc>
          <w:tcPr>
            <w:tcW w:w="1737" w:type="dxa"/>
            <w:vMerge/>
          </w:tcPr>
          <w:p w14:paraId="4984D8FC" w14:textId="77777777" w:rsidR="00B33F62" w:rsidRPr="00AA6BBC" w:rsidRDefault="00B33F62" w:rsidP="00271BA5"/>
        </w:tc>
        <w:tc>
          <w:tcPr>
            <w:tcW w:w="1520" w:type="dxa"/>
            <w:vMerge/>
          </w:tcPr>
          <w:p w14:paraId="08850B46" w14:textId="77777777" w:rsidR="00B33F62" w:rsidRPr="00AA6BBC" w:rsidRDefault="00B33F62" w:rsidP="00271BA5"/>
        </w:tc>
        <w:tc>
          <w:tcPr>
            <w:tcW w:w="1070" w:type="dxa"/>
            <w:vMerge/>
          </w:tcPr>
          <w:p w14:paraId="730E3A18" w14:textId="77777777" w:rsidR="00B33F62" w:rsidRPr="00AA6BBC" w:rsidRDefault="00B33F62" w:rsidP="00271BA5"/>
        </w:tc>
        <w:tc>
          <w:tcPr>
            <w:tcW w:w="2326" w:type="dxa"/>
            <w:gridSpan w:val="3"/>
            <w:vMerge/>
          </w:tcPr>
          <w:p w14:paraId="03D7975E" w14:textId="77777777" w:rsidR="00B33F62" w:rsidRPr="00AA6BBC" w:rsidRDefault="00B33F62" w:rsidP="00271BA5"/>
        </w:tc>
        <w:tc>
          <w:tcPr>
            <w:tcW w:w="1436" w:type="dxa"/>
          </w:tcPr>
          <w:p w14:paraId="00D6B350" w14:textId="77777777" w:rsidR="00B33F62" w:rsidRPr="00AA6BBC" w:rsidRDefault="00B33F62" w:rsidP="00271BA5">
            <w:pPr>
              <w:jc w:val="center"/>
            </w:pPr>
            <w:r w:rsidRPr="00AA6BBC">
              <w:t>mRNA-</w:t>
            </w:r>
            <w:r w:rsidRPr="00AA6BBC">
              <w:lastRenderedPageBreak/>
              <w:t>modules</w:t>
            </w:r>
          </w:p>
        </w:tc>
        <w:tc>
          <w:tcPr>
            <w:tcW w:w="1487" w:type="dxa"/>
          </w:tcPr>
          <w:p w14:paraId="47A9C673" w14:textId="77777777" w:rsidR="00B33F62" w:rsidRPr="00AA6BBC" w:rsidRDefault="00B33F62" w:rsidP="00271BA5">
            <w:pPr>
              <w:jc w:val="center"/>
            </w:pPr>
            <w:r w:rsidRPr="00AA6BBC">
              <w:lastRenderedPageBreak/>
              <w:t>229</w:t>
            </w:r>
          </w:p>
        </w:tc>
      </w:tr>
      <w:tr w:rsidR="00B33F62" w:rsidRPr="00AA6BBC" w14:paraId="373B1B9D" w14:textId="77777777" w:rsidTr="00271BA5">
        <w:trPr>
          <w:trHeight w:val="214"/>
        </w:trPr>
        <w:tc>
          <w:tcPr>
            <w:tcW w:w="1737" w:type="dxa"/>
            <w:vMerge/>
          </w:tcPr>
          <w:p w14:paraId="4148E5EE" w14:textId="77777777" w:rsidR="00B33F62" w:rsidRPr="00AA6BBC" w:rsidRDefault="00B33F62" w:rsidP="00271BA5"/>
        </w:tc>
        <w:tc>
          <w:tcPr>
            <w:tcW w:w="1520" w:type="dxa"/>
            <w:vMerge/>
          </w:tcPr>
          <w:p w14:paraId="24A9C5DC" w14:textId="77777777" w:rsidR="00B33F62" w:rsidRPr="00AA6BBC" w:rsidRDefault="00B33F62" w:rsidP="00271BA5"/>
        </w:tc>
        <w:tc>
          <w:tcPr>
            <w:tcW w:w="1070" w:type="dxa"/>
            <w:vMerge/>
          </w:tcPr>
          <w:p w14:paraId="20186011" w14:textId="77777777" w:rsidR="00B33F62" w:rsidRPr="00AA6BBC" w:rsidRDefault="00B33F62" w:rsidP="00271BA5"/>
        </w:tc>
        <w:tc>
          <w:tcPr>
            <w:tcW w:w="2326" w:type="dxa"/>
            <w:gridSpan w:val="3"/>
            <w:vMerge/>
          </w:tcPr>
          <w:p w14:paraId="622A292A" w14:textId="77777777" w:rsidR="00B33F62" w:rsidRPr="00AA6BBC" w:rsidRDefault="00B33F62" w:rsidP="00271BA5"/>
        </w:tc>
        <w:tc>
          <w:tcPr>
            <w:tcW w:w="1436" w:type="dxa"/>
          </w:tcPr>
          <w:p w14:paraId="067A2AEB" w14:textId="77777777" w:rsidR="00B33F62" w:rsidRPr="00AA6BBC" w:rsidRDefault="00B33F62" w:rsidP="00271BA5">
            <w:pPr>
              <w:jc w:val="center"/>
            </w:pPr>
            <w:r w:rsidRPr="00AA6BBC">
              <w:t>metabolite-modules</w:t>
            </w:r>
          </w:p>
        </w:tc>
        <w:tc>
          <w:tcPr>
            <w:tcW w:w="1487" w:type="dxa"/>
          </w:tcPr>
          <w:p w14:paraId="17CD3A1D" w14:textId="77777777" w:rsidR="00B33F62" w:rsidRPr="00AA6BBC" w:rsidRDefault="00B33F62" w:rsidP="00271BA5">
            <w:pPr>
              <w:jc w:val="center"/>
            </w:pPr>
            <w:r w:rsidRPr="00AA6BBC">
              <w:t>60</w:t>
            </w:r>
          </w:p>
        </w:tc>
      </w:tr>
    </w:tbl>
    <w:p w14:paraId="0D3FA840" w14:textId="77777777" w:rsidR="00B33F62" w:rsidRPr="00AA6BBC" w:rsidRDefault="00B33F62" w:rsidP="00B33F62">
      <w:pPr>
        <w:spacing w:line="480" w:lineRule="auto"/>
        <w:rPr>
          <w:lang w:val="en-CA"/>
        </w:rPr>
      </w:pPr>
    </w:p>
    <w:p w14:paraId="044A7538" w14:textId="4ACA2021" w:rsidR="00DA55F9" w:rsidRPr="00AA6BBC" w:rsidRDefault="009B5B78" w:rsidP="00BE17D1">
      <w:pPr>
        <w:spacing w:line="480" w:lineRule="auto"/>
        <w:outlineLvl w:val="0"/>
        <w:rPr>
          <w:b/>
        </w:rPr>
      </w:pPr>
      <w:r w:rsidRPr="00AA6BBC">
        <w:rPr>
          <w:b/>
        </w:rPr>
        <w:t xml:space="preserve">DIABLO </w:t>
      </w:r>
      <w:r w:rsidR="004E08FC" w:rsidRPr="00AA6BBC">
        <w:rPr>
          <w:b/>
        </w:rPr>
        <w:t>identifies</w:t>
      </w:r>
      <w:r w:rsidRPr="00AA6BBC">
        <w:rPr>
          <w:b/>
        </w:rPr>
        <w:t xml:space="preserve"> molecular networks</w:t>
      </w:r>
      <w:r w:rsidR="0012139C" w:rsidRPr="00AA6BBC">
        <w:rPr>
          <w:b/>
        </w:rPr>
        <w:t xml:space="preserve"> </w:t>
      </w:r>
      <w:r w:rsidR="0085336A" w:rsidRPr="00AA6BBC">
        <w:rPr>
          <w:b/>
        </w:rPr>
        <w:t>with superior biological enrichment</w:t>
      </w:r>
    </w:p>
    <w:p w14:paraId="0789102C" w14:textId="2DCB8F2A" w:rsidR="00EE400E" w:rsidRPr="00AA6BBC" w:rsidRDefault="00497A3E" w:rsidP="001A7280">
      <w:pPr>
        <w:spacing w:line="480" w:lineRule="auto"/>
        <w:rPr>
          <w:lang w:val="en-CA"/>
        </w:rPr>
      </w:pPr>
      <w:r w:rsidRPr="00AA6BBC">
        <w:rPr>
          <w:lang w:val="en-CA"/>
        </w:rPr>
        <w:t>To assess this, we turn to real biological datasets</w:t>
      </w:r>
      <w:r w:rsidR="00D90550" w:rsidRPr="00AA6BBC">
        <w:rPr>
          <w:lang w:val="en-CA"/>
        </w:rPr>
        <w:t xml:space="preserve"> (</w:t>
      </w:r>
      <w:r w:rsidR="005C4718" w:rsidRPr="00AA6BBC">
        <w:rPr>
          <w:b/>
          <w:lang w:val="en-CA"/>
        </w:rPr>
        <w:t>Supplementary Section S2</w:t>
      </w:r>
      <w:r w:rsidR="00D90550" w:rsidRPr="00AA6BBC">
        <w:rPr>
          <w:lang w:val="en-CA"/>
        </w:rPr>
        <w:t>)</w:t>
      </w:r>
      <w:r w:rsidRPr="00AA6BBC">
        <w:rPr>
          <w:lang w:val="en-CA"/>
        </w:rPr>
        <w:t xml:space="preserve">. </w:t>
      </w:r>
      <w:r w:rsidR="001B160A" w:rsidRPr="00AA6BBC">
        <w:rPr>
          <w:lang w:val="en-CA"/>
        </w:rPr>
        <w:t>W</w:t>
      </w:r>
      <w:r w:rsidR="00824C25" w:rsidRPr="00AA6BBC">
        <w:rPr>
          <w:lang w:val="en-CA"/>
        </w:rPr>
        <w:t xml:space="preserve">e applied various </w:t>
      </w:r>
      <w:r w:rsidR="00CF7B5B" w:rsidRPr="00AA6BBC">
        <w:rPr>
          <w:lang w:val="en-CA"/>
        </w:rPr>
        <w:t xml:space="preserve">integrative </w:t>
      </w:r>
      <w:r w:rsidR="00824C25" w:rsidRPr="00AA6BBC">
        <w:rPr>
          <w:lang w:val="en-CA"/>
        </w:rPr>
        <w:t xml:space="preserve">approaches </w:t>
      </w:r>
      <w:r w:rsidR="00B3486B" w:rsidRPr="00AA6BBC">
        <w:rPr>
          <w:lang w:val="en-CA"/>
        </w:rPr>
        <w:t xml:space="preserve">to </w:t>
      </w:r>
      <w:r w:rsidRPr="00AA6BBC">
        <w:rPr>
          <w:lang w:val="en-CA"/>
        </w:rPr>
        <w:t xml:space="preserve">cancer </w:t>
      </w:r>
      <w:r w:rsidR="001B160A" w:rsidRPr="00AA6BBC">
        <w:rPr>
          <w:lang w:val="en-CA"/>
        </w:rPr>
        <w:t>multi-</w:t>
      </w:r>
      <w:r w:rsidR="00E06337" w:rsidRPr="00AA6BBC">
        <w:rPr>
          <w:lang w:val="en-CA"/>
        </w:rPr>
        <w:t>omics</w:t>
      </w:r>
      <w:r w:rsidR="002B112A" w:rsidRPr="00AA6BBC">
        <w:rPr>
          <w:lang w:val="en-CA"/>
        </w:rPr>
        <w:t xml:space="preserve"> </w:t>
      </w:r>
      <w:r w:rsidR="00B3486B" w:rsidRPr="00AA6BBC">
        <w:rPr>
          <w:lang w:val="en-CA"/>
        </w:rPr>
        <w:t>datasets</w:t>
      </w:r>
      <w:r w:rsidR="002B112A" w:rsidRPr="00AA6BBC">
        <w:rPr>
          <w:lang w:val="en-CA"/>
        </w:rPr>
        <w:t xml:space="preserve"> (mRNA, miRNA,</w:t>
      </w:r>
      <w:r w:rsidR="006F69AB" w:rsidRPr="00AA6BBC">
        <w:rPr>
          <w:lang w:val="en-CA"/>
        </w:rPr>
        <w:t xml:space="preserve"> and CpG</w:t>
      </w:r>
      <w:r w:rsidR="002B112A" w:rsidRPr="00AA6BBC">
        <w:rPr>
          <w:lang w:val="en-CA"/>
        </w:rPr>
        <w:t>)</w:t>
      </w:r>
      <w:r w:rsidR="0086311B" w:rsidRPr="00AA6BBC">
        <w:rPr>
          <w:lang w:val="en-CA"/>
        </w:rPr>
        <w:t xml:space="preserve"> </w:t>
      </w:r>
      <w:r w:rsidRPr="00AA6BBC">
        <w:rPr>
          <w:lang w:val="en-CA"/>
        </w:rPr>
        <w:t>–</w:t>
      </w:r>
      <w:r w:rsidR="007E31B3" w:rsidRPr="00AA6BBC">
        <w:rPr>
          <w:lang w:val="en-CA"/>
        </w:rPr>
        <w:t xml:space="preserve"> </w:t>
      </w:r>
      <w:r w:rsidR="0086311B" w:rsidRPr="00AA6BBC">
        <w:rPr>
          <w:lang w:val="en-CA"/>
        </w:rPr>
        <w:t>colon, kidney, glioblastoma</w:t>
      </w:r>
      <w:r w:rsidR="00630A77" w:rsidRPr="00AA6BBC">
        <w:rPr>
          <w:lang w:val="en-CA"/>
        </w:rPr>
        <w:t xml:space="preserve"> (gbm)</w:t>
      </w:r>
      <w:r w:rsidR="0086311B" w:rsidRPr="00AA6BBC">
        <w:rPr>
          <w:lang w:val="en-CA"/>
        </w:rPr>
        <w:t xml:space="preserve"> and lung</w:t>
      </w:r>
      <w:r w:rsidRPr="00AA6BBC">
        <w:rPr>
          <w:lang w:val="en-CA"/>
        </w:rPr>
        <w:t xml:space="preserve"> – a</w:t>
      </w:r>
      <w:r w:rsidR="002B112A" w:rsidRPr="00AA6BBC">
        <w:rPr>
          <w:lang w:val="en-CA"/>
        </w:rPr>
        <w:t>nd identified multi-</w:t>
      </w:r>
      <w:r w:rsidR="00E06337" w:rsidRPr="00AA6BBC">
        <w:rPr>
          <w:lang w:val="en-CA"/>
        </w:rPr>
        <w:t>omics</w:t>
      </w:r>
      <w:r w:rsidR="002B112A" w:rsidRPr="00AA6BBC">
        <w:rPr>
          <w:lang w:val="en-CA"/>
        </w:rPr>
        <w:t xml:space="preserve"> biomarker panels </w:t>
      </w:r>
      <w:r w:rsidR="00AA44E9" w:rsidRPr="00AA6BBC">
        <w:rPr>
          <w:lang w:val="en-CA"/>
        </w:rPr>
        <w:t xml:space="preserve">that were predictive of high </w:t>
      </w:r>
      <w:r w:rsidR="00F245B2" w:rsidRPr="00AA6BBC">
        <w:rPr>
          <w:lang w:val="en-CA"/>
        </w:rPr>
        <w:t>and</w:t>
      </w:r>
      <w:r w:rsidR="00AA44E9" w:rsidRPr="00AA6BBC">
        <w:rPr>
          <w:lang w:val="en-CA"/>
        </w:rPr>
        <w:t xml:space="preserve"> low survival times</w:t>
      </w:r>
      <w:r w:rsidR="00D32C99" w:rsidRPr="00AA6BBC">
        <w:rPr>
          <w:lang w:val="en-CA"/>
        </w:rPr>
        <w:t xml:space="preserve"> (</w:t>
      </w:r>
      <w:r w:rsidR="00D32C99" w:rsidRPr="00AA6BBC">
        <w:rPr>
          <w:b/>
          <w:lang w:val="en-CA"/>
        </w:rPr>
        <w:t>Table 1</w:t>
      </w:r>
      <w:r w:rsidR="00D32C99" w:rsidRPr="00AA6BBC">
        <w:rPr>
          <w:lang w:val="en-CA"/>
        </w:rPr>
        <w:t xml:space="preserve">). </w:t>
      </w:r>
      <w:r w:rsidR="006F69AB" w:rsidRPr="00AA6BBC">
        <w:rPr>
          <w:lang w:val="en-CA"/>
        </w:rPr>
        <w:t>We then compared</w:t>
      </w:r>
      <w:r w:rsidR="00B3486B" w:rsidRPr="00AA6BBC">
        <w:rPr>
          <w:lang w:val="en-CA"/>
        </w:rPr>
        <w:t xml:space="preserve"> </w:t>
      </w:r>
      <w:r w:rsidR="006F69AB" w:rsidRPr="00AA6BBC">
        <w:rPr>
          <w:lang w:val="en-CA"/>
        </w:rPr>
        <w:t>the network properties</w:t>
      </w:r>
      <w:r w:rsidR="00036ED4" w:rsidRPr="00AA6BBC">
        <w:rPr>
          <w:lang w:val="en-CA"/>
        </w:rPr>
        <w:t xml:space="preserve"> and biological enrichment of the selected features </w:t>
      </w:r>
      <w:r w:rsidR="00D869AE" w:rsidRPr="00AA6BBC">
        <w:rPr>
          <w:lang w:val="en-CA"/>
        </w:rPr>
        <w:t>across approaches</w:t>
      </w:r>
      <w:r w:rsidR="00D32C99" w:rsidRPr="00AA6BBC">
        <w:rPr>
          <w:lang w:val="en-CA"/>
        </w:rPr>
        <w:t>.</w:t>
      </w:r>
    </w:p>
    <w:p w14:paraId="77DF9A09" w14:textId="14B3CC83" w:rsidR="00A86832" w:rsidRPr="00AA6BBC" w:rsidRDefault="00E96448" w:rsidP="006F13B3">
      <w:pPr>
        <w:spacing w:line="480" w:lineRule="auto"/>
        <w:ind w:firstLine="720"/>
      </w:pPr>
      <w:r w:rsidRPr="00AA6BBC">
        <w:t>Multi-</w:t>
      </w:r>
      <w:r w:rsidR="00E06337" w:rsidRPr="00AA6BBC">
        <w:t>omics</w:t>
      </w:r>
      <w:r w:rsidRPr="00AA6BBC">
        <w:t xml:space="preserve"> biomarker </w:t>
      </w:r>
      <w:r w:rsidR="00EC7CD5" w:rsidRPr="00AA6BBC">
        <w:t xml:space="preserve">panels were developed using </w:t>
      </w:r>
      <w:r w:rsidR="00A072CF" w:rsidRPr="00AA6BBC">
        <w:t xml:space="preserve">component-based </w:t>
      </w:r>
      <w:r w:rsidR="00524AB5" w:rsidRPr="00AA6BBC">
        <w:t>integrative approaches that also perform</w:t>
      </w:r>
      <w:r w:rsidR="00CF7B5B" w:rsidRPr="00AA6BBC">
        <w:t>ed</w:t>
      </w:r>
      <w:r w:rsidR="00524AB5" w:rsidRPr="00AA6BBC">
        <w:t xml:space="preserve"> variable selection:</w:t>
      </w:r>
      <w:r w:rsidR="00137988" w:rsidRPr="00AA6BBC">
        <w:t xml:space="preserve"> s</w:t>
      </w:r>
      <w:r w:rsidR="00D31D42" w:rsidRPr="00AA6BBC">
        <w:t xml:space="preserve">upervised </w:t>
      </w:r>
      <w:r w:rsidR="00137988" w:rsidRPr="00AA6BBC">
        <w:t xml:space="preserve">methods included </w:t>
      </w:r>
      <w:r w:rsidR="00D31D42" w:rsidRPr="00AA6BBC">
        <w:t xml:space="preserve">concatenation and ensemble schemes using the sPLSDA classifier </w:t>
      </w:r>
      <w:r w:rsidR="00D31D42" w:rsidRPr="00AA6BBC">
        <w:fldChar w:fldCharType="begin"/>
      </w:r>
      <w:r w:rsidR="009027F5" w:rsidRPr="00AA6BBC">
        <w:instrText xml:space="preserve"> ADDIN ZOTERO_ITEM CSL_CITATION {"citationID":"a2js96fpvjl","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AA6BBC">
        <w:fldChar w:fldCharType="separate"/>
      </w:r>
      <w:r w:rsidR="00CF52F2" w:rsidRPr="00AA6BBC">
        <w:rPr>
          <w:rFonts w:eastAsia="Times New Roman"/>
        </w:rPr>
        <w:t xml:space="preserve">(Lê Cao </w:t>
      </w:r>
      <w:r w:rsidR="00CF52F2" w:rsidRPr="00AA6BBC">
        <w:rPr>
          <w:rFonts w:eastAsia="Times New Roman"/>
          <w:i/>
          <w:iCs/>
        </w:rPr>
        <w:t>et al.</w:t>
      </w:r>
      <w:r w:rsidR="00CF52F2" w:rsidRPr="00AA6BBC">
        <w:rPr>
          <w:rFonts w:eastAsia="Times New Roman"/>
        </w:rPr>
        <w:t>, 2011)</w:t>
      </w:r>
      <w:r w:rsidR="00D31D42" w:rsidRPr="00AA6BBC">
        <w:fldChar w:fldCharType="end"/>
      </w:r>
      <w:r w:rsidR="00D31D42" w:rsidRPr="00AA6BBC">
        <w:t>, and DIABLO with</w:t>
      </w:r>
      <w:r w:rsidR="00137988" w:rsidRPr="00AA6BBC">
        <w:t xml:space="preserve"> either </w:t>
      </w:r>
      <w:r w:rsidR="00430A9D" w:rsidRPr="00AA6BBC">
        <w:t xml:space="preserve">the </w:t>
      </w:r>
      <w:r w:rsidR="00137988" w:rsidRPr="00AA6BBC">
        <w:t>null o</w:t>
      </w:r>
      <w:r w:rsidR="00430A9D" w:rsidRPr="00AA6BBC">
        <w:t>r</w:t>
      </w:r>
      <w:r w:rsidR="00AB1EEE" w:rsidRPr="00AA6BBC">
        <w:t xml:space="preserve"> full design</w:t>
      </w:r>
      <w:r w:rsidR="00D31D42" w:rsidRPr="00AA6BBC">
        <w:t xml:space="preserve"> (</w:t>
      </w:r>
      <w:r w:rsidR="00137988" w:rsidRPr="00AA6BBC">
        <w:t>DIABLO_null,</w:t>
      </w:r>
      <w:r w:rsidR="00430A9D" w:rsidRPr="00AA6BBC">
        <w:t xml:space="preserve"> and </w:t>
      </w:r>
      <w:r w:rsidR="00D31D42" w:rsidRPr="00AA6BBC">
        <w:t>DIABLO_full)</w:t>
      </w:r>
      <w:r w:rsidR="00137988" w:rsidRPr="00AA6BBC">
        <w:t>; u</w:t>
      </w:r>
      <w:r w:rsidR="00D31D42" w:rsidRPr="00AA6BBC">
        <w:t xml:space="preserve">nsupervised approaches included sparse generalized canonical correlation analysis </w:t>
      </w:r>
      <w:r w:rsidR="00D31D42" w:rsidRPr="00AA6BBC">
        <w:fldChar w:fldCharType="begin"/>
      </w:r>
      <w:r w:rsidR="009027F5" w:rsidRPr="00AA6BBC">
        <w:instrText xml:space="preserve"> ADDIN ZOTERO_ITEM CSL_CITATION {"citationID":"a2amgpra3h9","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AA6BBC">
        <w:fldChar w:fldCharType="separate"/>
      </w:r>
      <w:r w:rsidR="00CF52F2" w:rsidRPr="00AA6BBC">
        <w:rPr>
          <w:rFonts w:eastAsia="Times New Roman"/>
        </w:rPr>
        <w:t xml:space="preserve">(Tenenhaus </w:t>
      </w:r>
      <w:r w:rsidR="00CF52F2" w:rsidRPr="00AA6BBC">
        <w:rPr>
          <w:rFonts w:eastAsia="Times New Roman"/>
          <w:i/>
          <w:iCs/>
        </w:rPr>
        <w:t>et al.</w:t>
      </w:r>
      <w:r w:rsidR="00CF52F2" w:rsidRPr="00AA6BBC">
        <w:rPr>
          <w:rFonts w:eastAsia="Times New Roman"/>
        </w:rPr>
        <w:t>, 2014)</w:t>
      </w:r>
      <w:r w:rsidR="00D31D42" w:rsidRPr="00AA6BBC">
        <w:fldChar w:fldCharType="end"/>
      </w:r>
      <w:r w:rsidR="00D31D42" w:rsidRPr="00AA6BBC">
        <w:t xml:space="preserve"> (sGCCA), Multi-</w:t>
      </w:r>
      <w:r w:rsidR="00E06337" w:rsidRPr="00AA6BBC">
        <w:t>Omics</w:t>
      </w:r>
      <w:r w:rsidR="00D31D42" w:rsidRPr="00AA6BBC">
        <w:t xml:space="preserve"> Factor Analysis (MOFA), and Joint and Individual Variation Explained (JIVE) </w:t>
      </w:r>
      <w:r w:rsidR="00D31D42" w:rsidRPr="00AA6BBC">
        <w:fldChar w:fldCharType="begin"/>
      </w:r>
      <w:r w:rsidR="006665F0" w:rsidRPr="00AA6BBC">
        <w:instrText xml:space="preserve"> ADDIN ZOTERO_ITEM CSL_CITATION {"citationID":"ata9s0utt7","properties":{"formattedCitation":"[23]","plainCitation":"[23]\u0005","dontUpdate":true,"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AA6BBC">
        <w:fldChar w:fldCharType="separate"/>
      </w:r>
      <w:r w:rsidR="00A31406" w:rsidRPr="00AA6BBC">
        <w:rPr>
          <w:noProof/>
        </w:rPr>
        <w:t>[23]</w:t>
      </w:r>
      <w:r w:rsidR="00D31D42" w:rsidRPr="00AA6BBC">
        <w:fldChar w:fldCharType="end"/>
      </w:r>
      <w:r w:rsidR="00543FB8" w:rsidRPr="00AA6BBC">
        <w:t xml:space="preserve"> (</w:t>
      </w:r>
      <w:r w:rsidR="005C4718" w:rsidRPr="00AA6BBC">
        <w:rPr>
          <w:b/>
          <w:lang w:val="en-CA"/>
        </w:rPr>
        <w:t xml:space="preserve">Supplementary Section </w:t>
      </w:r>
      <w:r w:rsidR="005C4718" w:rsidRPr="00AA6BBC">
        <w:rPr>
          <w:b/>
        </w:rPr>
        <w:t>S3</w:t>
      </w:r>
      <w:r w:rsidR="001E6578" w:rsidRPr="00AA6BBC">
        <w:t xml:space="preserve"> </w:t>
      </w:r>
      <w:r w:rsidR="00543FB8" w:rsidRPr="00AA6BBC">
        <w:t>for parameter settings)</w:t>
      </w:r>
      <w:r w:rsidR="00D31D42" w:rsidRPr="00AA6BBC">
        <w:t xml:space="preserve">. </w:t>
      </w:r>
      <w:r w:rsidR="001B26D8" w:rsidRPr="00AA6BBC">
        <w:t>Both supervised and unsupervised approaches were consider</w:t>
      </w:r>
      <w:r w:rsidR="005D2BFB" w:rsidRPr="00AA6BBC">
        <w:t>ed in order to compare and contrast</w:t>
      </w:r>
      <w:r w:rsidR="006F13B3" w:rsidRPr="00AA6BBC">
        <w:t xml:space="preserve"> the types of </w:t>
      </w:r>
      <w:r w:rsidR="00E06337" w:rsidRPr="00AA6BBC">
        <w:t>omics</w:t>
      </w:r>
      <w:r w:rsidR="006F13B3" w:rsidRPr="00AA6BBC">
        <w:t>-variables selected, network properties and biological enrichment results.</w:t>
      </w:r>
      <w:r w:rsidR="00AF70E2" w:rsidRPr="00AA6BBC">
        <w:t xml:space="preserve"> </w:t>
      </w:r>
      <w:r w:rsidR="009814A2" w:rsidRPr="00AA6BBC">
        <w:t xml:space="preserve">A distinction </w:t>
      </w:r>
      <w:r w:rsidR="00C75446" w:rsidRPr="00AA6BBC">
        <w:t>was</w:t>
      </w:r>
      <w:r w:rsidR="009814A2" w:rsidRPr="00AA6BBC">
        <w:t xml:space="preserve"> made between DIABLO models in which the correlation between </w:t>
      </w:r>
      <w:r w:rsidR="00E06337" w:rsidRPr="00AA6BBC">
        <w:t>omics</w:t>
      </w:r>
      <w:r w:rsidR="009814A2" w:rsidRPr="00AA6BBC">
        <w:t xml:space="preserve"> datasets </w:t>
      </w:r>
      <w:r w:rsidR="00C75446" w:rsidRPr="00AA6BBC">
        <w:t>was</w:t>
      </w:r>
      <w:r w:rsidR="009814A2" w:rsidRPr="00AA6BBC">
        <w:t xml:space="preserve"> not maximized (DIABLO_null) </w:t>
      </w:r>
      <w:r w:rsidR="00D869AE" w:rsidRPr="00AA6BBC">
        <w:t xml:space="preserve">and those </w:t>
      </w:r>
      <w:r w:rsidR="009814A2" w:rsidRPr="00AA6BBC">
        <w:t xml:space="preserve">when the correlation between </w:t>
      </w:r>
      <w:r w:rsidR="00E06337" w:rsidRPr="00AA6BBC">
        <w:t>omics</w:t>
      </w:r>
      <w:r w:rsidR="009814A2" w:rsidRPr="00AA6BBC">
        <w:t xml:space="preserve"> datasets </w:t>
      </w:r>
      <w:r w:rsidR="00C75446" w:rsidRPr="00AA6BBC">
        <w:t>was</w:t>
      </w:r>
      <w:r w:rsidR="009814A2" w:rsidRPr="00AA6BBC">
        <w:t xml:space="preserve"> maximized (DIABLO_full).</w:t>
      </w:r>
    </w:p>
    <w:p w14:paraId="0AF65E4F" w14:textId="6452D4D9" w:rsidR="00B33F62" w:rsidRPr="00AA6BBC" w:rsidRDefault="00B33F62" w:rsidP="00B33F62">
      <w:r w:rsidRPr="00AA6BBC">
        <w:rPr>
          <w:noProof/>
        </w:rPr>
        <w:lastRenderedPageBreak/>
        <w:drawing>
          <wp:inline distT="0" distB="0" distL="0" distR="0" wp14:anchorId="4B2A370F" wp14:editId="018A69A9">
            <wp:extent cx="5943600" cy="7010400"/>
            <wp:effectExtent l="0" t="0" r="0" b="0"/>
            <wp:docPr id="4" name="Picture 4" descr="Figures/Fig2_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2_connectivit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r w:rsidRPr="00AA6BBC">
        <w:rPr>
          <w:b/>
        </w:rPr>
        <w:t>Figure 2. Benchmarking integrative methods using multi-omics biomarker panels for different cancers.</w:t>
      </w:r>
      <w:r w:rsidRPr="00AA6BBC">
        <w:t xml:space="preserve"> </w:t>
      </w:r>
      <w:r w:rsidRPr="00AA6BBC">
        <w:rPr>
          <w:b/>
        </w:rPr>
        <w:t>a)</w:t>
      </w:r>
      <w:r w:rsidRPr="00AA6BBC">
        <w:t xml:space="preserve"> Overlap of selected features using both supervised (green) and unsupervised approaches (purple): a strong overlap was observed between the supervised approaches with the exception of DIABLO_full (blue bars) which showed more similarity to unsupervised methods (dark orange bars). </w:t>
      </w:r>
      <w:r w:rsidRPr="00AA6BBC">
        <w:rPr>
          <w:b/>
        </w:rPr>
        <w:t>b)</w:t>
      </w:r>
      <w:r w:rsidRPr="00AA6BBC">
        <w:t xml:space="preserve"> Number of edges within each panel network at various Pearson correlation cut-offs: unsupervised approaches panels were more connected than </w:t>
      </w:r>
      <w:r w:rsidRPr="00AA6BBC">
        <w:lastRenderedPageBreak/>
        <w:t xml:space="preserve">those from supervised approaches, with the exception of DIABLO_full which led to a highly-connected panel. An edge is present if the association between two omic variables is greater than a given correlation cut-off.  </w:t>
      </w:r>
      <w:r w:rsidRPr="00AA6BBC">
        <w:rPr>
          <w:b/>
        </w:rPr>
        <w:t xml:space="preserve">c) </w:t>
      </w:r>
      <w:r w:rsidRPr="00AA6BBC">
        <w:t>Upper panel: network modularity of each multi-omic biomarker panel for colon cancer showed that unsupervised approaches and DIABLO_full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077DC717" w14:textId="77777777" w:rsidR="00B33F62" w:rsidRPr="00AA6BBC" w:rsidRDefault="00B33F62" w:rsidP="00B33F62">
      <w:pPr>
        <w:spacing w:line="480" w:lineRule="auto"/>
      </w:pPr>
    </w:p>
    <w:p w14:paraId="0A6DAF99" w14:textId="42270944" w:rsidR="006D53ED" w:rsidRDefault="00137988" w:rsidP="006D53ED">
      <w:pPr>
        <w:spacing w:line="480" w:lineRule="auto"/>
        <w:ind w:firstLine="720"/>
      </w:pPr>
      <w:r w:rsidRPr="00AA6BBC">
        <w:t>Each multi-</w:t>
      </w:r>
      <w:r w:rsidR="00E06337" w:rsidRPr="00AA6BBC">
        <w:t>omics</w:t>
      </w:r>
      <w:r w:rsidRPr="00AA6BBC">
        <w:t xml:space="preserve"> </w:t>
      </w:r>
      <w:r w:rsidR="00687657" w:rsidRPr="00AA6BBC">
        <w:t xml:space="preserve">biomarker panel </w:t>
      </w:r>
      <w:r w:rsidRPr="00AA6BBC">
        <w:t xml:space="preserve">included </w:t>
      </w:r>
      <w:r w:rsidR="00D31D42" w:rsidRPr="00AA6BBC">
        <w:t xml:space="preserve">180 features (60 features of each </w:t>
      </w:r>
      <w:r w:rsidR="00E06337" w:rsidRPr="00AA6BBC">
        <w:t>omics</w:t>
      </w:r>
      <w:r w:rsidR="007E31B3" w:rsidRPr="00AA6BBC">
        <w:t xml:space="preserve"> </w:t>
      </w:r>
      <w:r w:rsidR="00D31D42" w:rsidRPr="00AA6BBC">
        <w:t>type</w:t>
      </w:r>
      <w:r w:rsidR="00A072CF" w:rsidRPr="00AA6BBC">
        <w:t xml:space="preserve"> </w:t>
      </w:r>
      <w:r w:rsidR="003244B3" w:rsidRPr="00AA6BBC">
        <w:t xml:space="preserve">across </w:t>
      </w:r>
      <w:r w:rsidR="00A072CF" w:rsidRPr="00AA6BBC">
        <w:t>2 components</w:t>
      </w:r>
      <w:r w:rsidR="00D31D42" w:rsidRPr="00AA6BBC">
        <w:t xml:space="preserve">). </w:t>
      </w:r>
      <w:r w:rsidR="009B4539" w:rsidRPr="00AA6BBC">
        <w:t>A</w:t>
      </w:r>
      <w:r w:rsidR="009D6BAD" w:rsidRPr="00AA6BBC">
        <w:t>pproach</w:t>
      </w:r>
      <w:r w:rsidR="00185C1E" w:rsidRPr="00AA6BBC">
        <w:t>es</w:t>
      </w:r>
      <w:r w:rsidR="009B4539" w:rsidRPr="00AA6BBC">
        <w:t xml:space="preserve"> generally</w:t>
      </w:r>
      <w:r w:rsidR="009D6BAD" w:rsidRPr="00AA6BBC">
        <w:t xml:space="preserve"> identified distinct set</w:t>
      </w:r>
      <w:r w:rsidR="009B4539" w:rsidRPr="00AA6BBC">
        <w:t>s</w:t>
      </w:r>
      <w:r w:rsidR="009D6BAD" w:rsidRPr="00AA6BBC">
        <w:t xml:space="preserve"> of features. </w:t>
      </w:r>
      <w:r w:rsidR="00FD4713" w:rsidRPr="00AA6BBC">
        <w:rPr>
          <w:b/>
        </w:rPr>
        <w:t>Fig</w:t>
      </w:r>
      <w:r w:rsidR="00617489" w:rsidRPr="00AA6BBC">
        <w:rPr>
          <w:b/>
        </w:rPr>
        <w:t>ure</w:t>
      </w:r>
      <w:r w:rsidR="00D31D42" w:rsidRPr="00AA6BBC">
        <w:rPr>
          <w:b/>
        </w:rPr>
        <w:t xml:space="preserve"> </w:t>
      </w:r>
      <w:r w:rsidR="008255E0" w:rsidRPr="00AA6BBC">
        <w:rPr>
          <w:b/>
        </w:rPr>
        <w:t>2</w:t>
      </w:r>
      <w:r w:rsidR="00E7351B" w:rsidRPr="00AA6BBC">
        <w:rPr>
          <w:b/>
        </w:rPr>
        <w:t>a</w:t>
      </w:r>
      <w:r w:rsidR="00D31D42" w:rsidRPr="00AA6BBC">
        <w:t xml:space="preserve"> depicts the </w:t>
      </w:r>
      <w:r w:rsidR="009D6BAD" w:rsidRPr="00AA6BBC">
        <w:t xml:space="preserve">distinct and shared features </w:t>
      </w:r>
      <w:r w:rsidR="00D31D42" w:rsidRPr="00AA6BBC">
        <w:t xml:space="preserve">between </w:t>
      </w:r>
      <w:r w:rsidR="003244B3" w:rsidRPr="00AA6BBC">
        <w:t xml:space="preserve">the </w:t>
      </w:r>
      <w:r w:rsidRPr="00AA6BBC">
        <w:t>seven multi-</w:t>
      </w:r>
      <w:r w:rsidR="00E06337" w:rsidRPr="00AA6BBC">
        <w:t>omics</w:t>
      </w:r>
      <w:r w:rsidRPr="00AA6BBC">
        <w:t xml:space="preserve"> panels obtained from </w:t>
      </w:r>
      <w:r w:rsidR="00D31D42" w:rsidRPr="00AA6BBC">
        <w:t xml:space="preserve">the </w:t>
      </w:r>
      <w:r w:rsidR="004C0766" w:rsidRPr="00AA6BBC">
        <w:t>unsupervised (purple</w:t>
      </w:r>
      <w:r w:rsidRPr="00AA6BBC">
        <w:t xml:space="preserve">, </w:t>
      </w:r>
      <w:r w:rsidR="006F13B3" w:rsidRPr="00AA6BBC">
        <w:t>sGCCA, MOFA and JIVE</w:t>
      </w:r>
      <w:r w:rsidR="004C0766" w:rsidRPr="00AA6BBC">
        <w:t>) and supervised (green</w:t>
      </w:r>
      <w:r w:rsidRPr="00AA6BBC">
        <w:t>, Concatenation, Ensemble</w:t>
      </w:r>
      <w:r w:rsidR="006F13B3" w:rsidRPr="00AA6BBC">
        <w:t>,</w:t>
      </w:r>
      <w:r w:rsidRPr="00AA6BBC">
        <w:t xml:space="preserve"> DIABLO_null</w:t>
      </w:r>
      <w:r w:rsidR="006F13B3" w:rsidRPr="00AA6BBC">
        <w:t xml:space="preserve"> and DIABLO_full</w:t>
      </w:r>
      <w:r w:rsidR="004C0766" w:rsidRPr="00AA6BBC">
        <w:t>)</w:t>
      </w:r>
      <w:r w:rsidR="00D31D42" w:rsidRPr="00AA6BBC">
        <w:t xml:space="preserve"> </w:t>
      </w:r>
      <w:r w:rsidRPr="00AA6BBC">
        <w:t xml:space="preserve">methods. </w:t>
      </w:r>
      <w:r w:rsidR="009B4539" w:rsidRPr="00AA6BBC">
        <w:t>S</w:t>
      </w:r>
      <w:r w:rsidR="00D31D42" w:rsidRPr="00AA6BBC">
        <w:t>upervised methods</w:t>
      </w:r>
      <w:r w:rsidR="009B4539" w:rsidRPr="00AA6BBC">
        <w:t xml:space="preserve"> selected many of the same features</w:t>
      </w:r>
      <w:r w:rsidR="00692176" w:rsidRPr="00AA6BBC">
        <w:t xml:space="preserve"> (blue)</w:t>
      </w:r>
      <w:r w:rsidR="00D31D42" w:rsidRPr="00AA6BBC">
        <w:t xml:space="preserve">, </w:t>
      </w:r>
      <w:r w:rsidR="009B4539" w:rsidRPr="00AA6BBC">
        <w:t xml:space="preserve">but </w:t>
      </w:r>
      <w:r w:rsidR="00D31D42" w:rsidRPr="00AA6BBC">
        <w:t>DIABLO_full</w:t>
      </w:r>
      <w:r w:rsidRPr="00AA6BBC">
        <w:t xml:space="preserve"> </w:t>
      </w:r>
      <w:r w:rsidR="009B4539" w:rsidRPr="00AA6BBC">
        <w:t xml:space="preserve">had greater feature overlap with </w:t>
      </w:r>
      <w:r w:rsidR="00BD0988" w:rsidRPr="00AA6BBC">
        <w:t xml:space="preserve">unsupervised </w:t>
      </w:r>
      <w:r w:rsidR="004C0766" w:rsidRPr="00AA6BBC">
        <w:t>methods (</w:t>
      </w:r>
      <w:r w:rsidR="00692176" w:rsidRPr="00AA6BBC">
        <w:t>orange</w:t>
      </w:r>
      <w:r w:rsidR="004C0766" w:rsidRPr="00AA6BBC">
        <w:t>)</w:t>
      </w:r>
      <w:r w:rsidR="00D31D42" w:rsidRPr="00AA6BBC">
        <w:t xml:space="preserve">. </w:t>
      </w:r>
      <w:r w:rsidR="00EC2F76" w:rsidRPr="00AA6BBC">
        <w:t>The</w:t>
      </w:r>
      <w:r w:rsidR="00FF5F11" w:rsidRPr="00AA6BBC">
        <w:t xml:space="preserve"> level of</w:t>
      </w:r>
      <w:r w:rsidR="00EC2F76" w:rsidRPr="00AA6BBC">
        <w:t xml:space="preserve"> connectivity of each </w:t>
      </w:r>
      <w:r w:rsidR="00B70EE8" w:rsidRPr="00AA6BBC">
        <w:t xml:space="preserve">of the seven </w:t>
      </w:r>
      <w:r w:rsidR="00EC2F76" w:rsidRPr="00AA6BBC">
        <w:t>multi-</w:t>
      </w:r>
      <w:r w:rsidR="00E06337" w:rsidRPr="00AA6BBC">
        <w:t>omics</w:t>
      </w:r>
      <w:r w:rsidR="00EC2F76" w:rsidRPr="00AA6BBC">
        <w:t xml:space="preserve"> panel</w:t>
      </w:r>
      <w:r w:rsidR="00684412" w:rsidRPr="00AA6BBC">
        <w:t>s</w:t>
      </w:r>
      <w:r w:rsidR="00EC2F76" w:rsidRPr="00AA6BBC">
        <w:t xml:space="preserve"> was </w:t>
      </w:r>
      <w:r w:rsidR="00E162A0" w:rsidRPr="00AA6BBC">
        <w:t xml:space="preserve">assessed </w:t>
      </w:r>
      <w:r w:rsidR="00EC2F76" w:rsidRPr="00AA6BBC">
        <w:t>by generating network</w:t>
      </w:r>
      <w:r w:rsidR="002A34A4" w:rsidRPr="00AA6BBC">
        <w:t>s</w:t>
      </w:r>
      <w:r w:rsidR="00EC2F76" w:rsidRPr="00AA6BBC">
        <w:t xml:space="preserve"> </w:t>
      </w:r>
      <w:r w:rsidR="002A34A4" w:rsidRPr="00AA6BBC">
        <w:t xml:space="preserve">from the feature adjacency matrix </w:t>
      </w:r>
      <w:r w:rsidR="00EC2F76" w:rsidRPr="00AA6BBC">
        <w:t xml:space="preserve">at various </w:t>
      </w:r>
      <w:r w:rsidR="00741A08" w:rsidRPr="00AA6BBC">
        <w:t xml:space="preserve">Pearson </w:t>
      </w:r>
      <w:r w:rsidR="00EC2F76" w:rsidRPr="00AA6BBC">
        <w:t>correlation coefficient cut-offs (</w:t>
      </w:r>
      <w:r w:rsidR="00FD4713" w:rsidRPr="00AA6BBC">
        <w:rPr>
          <w:b/>
        </w:rPr>
        <w:t>Fig</w:t>
      </w:r>
      <w:r w:rsidR="00617489" w:rsidRPr="00AA6BBC">
        <w:rPr>
          <w:b/>
        </w:rPr>
        <w:t>ure</w:t>
      </w:r>
      <w:r w:rsidR="00EC2F76" w:rsidRPr="00AA6BBC">
        <w:rPr>
          <w:b/>
        </w:rPr>
        <w:t xml:space="preserve"> </w:t>
      </w:r>
      <w:r w:rsidR="008255E0" w:rsidRPr="00AA6BBC">
        <w:rPr>
          <w:b/>
        </w:rPr>
        <w:t>2</w:t>
      </w:r>
      <w:r w:rsidR="00EF1975" w:rsidRPr="00AA6BBC">
        <w:rPr>
          <w:b/>
        </w:rPr>
        <w:t>b</w:t>
      </w:r>
      <w:r w:rsidR="00EC2F76" w:rsidRPr="00AA6BBC">
        <w:t xml:space="preserve">). </w:t>
      </w:r>
      <w:r w:rsidR="002A34A4" w:rsidRPr="00AA6BBC">
        <w:t xml:space="preserve">At all </w:t>
      </w:r>
      <w:r w:rsidR="00EC2F76" w:rsidRPr="00AA6BBC">
        <w:t>cut-off</w:t>
      </w:r>
      <w:r w:rsidR="002A34A4" w:rsidRPr="00AA6BBC">
        <w:t>s</w:t>
      </w:r>
      <w:r w:rsidR="00C03507" w:rsidRPr="00AA6BBC">
        <w:t xml:space="preserve">, </w:t>
      </w:r>
      <w:r w:rsidR="00EC2F76" w:rsidRPr="00AA6BBC">
        <w:t xml:space="preserve">unsupervised approaches </w:t>
      </w:r>
      <w:r w:rsidR="009D6BAD" w:rsidRPr="00AA6BBC">
        <w:t>produced</w:t>
      </w:r>
      <w:r w:rsidR="00C03507" w:rsidRPr="00AA6BBC">
        <w:t xml:space="preserve"> networks with </w:t>
      </w:r>
      <w:r w:rsidR="00EC2F76" w:rsidRPr="00AA6BBC">
        <w:t xml:space="preserve">greater </w:t>
      </w:r>
      <w:r w:rsidR="00C03507" w:rsidRPr="00AA6BBC">
        <w:t>connectivity (</w:t>
      </w:r>
      <w:r w:rsidR="00EC2F76" w:rsidRPr="00AA6BBC">
        <w:t>number of edges</w:t>
      </w:r>
      <w:r w:rsidR="00C03507" w:rsidRPr="00AA6BBC">
        <w:t xml:space="preserve">) </w:t>
      </w:r>
      <w:r w:rsidR="000105D3" w:rsidRPr="00AA6BBC">
        <w:t xml:space="preserve">compared to </w:t>
      </w:r>
      <w:r w:rsidR="00EC2F76" w:rsidRPr="00AA6BBC">
        <w:t>supervised approaches</w:t>
      </w:r>
      <w:r w:rsidR="002A34A4" w:rsidRPr="00AA6BBC">
        <w:t xml:space="preserve">. </w:t>
      </w:r>
      <w:r w:rsidR="0012333A" w:rsidRPr="00AA6BBC">
        <w:t>In addition,</w:t>
      </w:r>
      <w:r w:rsidR="00E162A0" w:rsidRPr="00AA6BBC">
        <w:t xml:space="preserve"> b</w:t>
      </w:r>
      <w:r w:rsidR="002B5C40" w:rsidRPr="00AA6BBC">
        <w:t>iomarker panel</w:t>
      </w:r>
      <w:r w:rsidR="002A34A4" w:rsidRPr="00AA6BBC">
        <w:t>s</w:t>
      </w:r>
      <w:r w:rsidR="002B5C40" w:rsidRPr="00AA6BBC">
        <w:t xml:space="preserve"> identified </w:t>
      </w:r>
      <w:r w:rsidR="002A34A4" w:rsidRPr="00AA6BBC">
        <w:t xml:space="preserve">by </w:t>
      </w:r>
      <w:r w:rsidR="002B5C40" w:rsidRPr="00AA6BBC">
        <w:t>DIABLO_full</w:t>
      </w:r>
      <w:r w:rsidR="000105D3" w:rsidRPr="00AA6BBC">
        <w:t xml:space="preserve">, </w:t>
      </w:r>
      <w:r w:rsidR="00E162A0" w:rsidRPr="00AA6BBC">
        <w:t xml:space="preserve">were more </w:t>
      </w:r>
      <w:r w:rsidR="000105D3" w:rsidRPr="00AA6BBC">
        <w:t>similar to those identified by unsupervised approaches</w:t>
      </w:r>
      <w:r w:rsidR="00CF16B6" w:rsidRPr="00AA6BBC">
        <w:t xml:space="preserve">, </w:t>
      </w:r>
      <w:r w:rsidR="002B5C40" w:rsidRPr="00AA6BBC">
        <w:t>including high graph density, low number of communities</w:t>
      </w:r>
      <w:r w:rsidR="001A66FA" w:rsidRPr="00AA6BBC">
        <w:t xml:space="preserve"> and</w:t>
      </w:r>
      <w:r w:rsidR="002B5C40" w:rsidRPr="00AA6BBC">
        <w:t xml:space="preserve"> large number of triads</w:t>
      </w:r>
      <w:r w:rsidR="000105D3" w:rsidRPr="00AA6BBC">
        <w:t>, indicating that DIABLO_full identified discriminative sets of features</w:t>
      </w:r>
      <w:r w:rsidR="00E162A0" w:rsidRPr="00AA6BBC">
        <w:t xml:space="preserve"> that </w:t>
      </w:r>
      <w:r w:rsidR="0012333A" w:rsidRPr="00AA6BBC">
        <w:t xml:space="preserve">were </w:t>
      </w:r>
      <w:r w:rsidR="00E162A0" w:rsidRPr="00AA6BBC">
        <w:t>tightly correlated across biological compartments</w:t>
      </w:r>
      <w:r w:rsidR="0012333A" w:rsidRPr="00AA6BBC">
        <w:t xml:space="preserve"> (</w:t>
      </w:r>
      <w:r w:rsidR="001F6D98" w:rsidRPr="00AA6BBC">
        <w:rPr>
          <w:b/>
          <w:lang w:val="en-CA"/>
        </w:rPr>
        <w:t xml:space="preserve">Supplementary Figure </w:t>
      </w:r>
      <w:r w:rsidR="00F139FE" w:rsidRPr="00AA6BBC">
        <w:rPr>
          <w:b/>
        </w:rPr>
        <w:t>S</w:t>
      </w:r>
      <w:r w:rsidR="0012333A" w:rsidRPr="00AA6BBC">
        <w:rPr>
          <w:b/>
        </w:rPr>
        <w:t>4</w:t>
      </w:r>
      <w:r w:rsidR="0012333A" w:rsidRPr="00AA6BBC">
        <w:t>)</w:t>
      </w:r>
      <w:r w:rsidR="002B5C40" w:rsidRPr="00AA6BBC">
        <w:t xml:space="preserve">. </w:t>
      </w:r>
      <w:r w:rsidR="00684412" w:rsidRPr="00AA6BBC">
        <w:t>For example</w:t>
      </w:r>
      <w:r w:rsidR="00C03507" w:rsidRPr="00AA6BBC">
        <w:t xml:space="preserve">, </w:t>
      </w:r>
      <w:r w:rsidR="00FD4713" w:rsidRPr="00AA6BBC">
        <w:rPr>
          <w:b/>
        </w:rPr>
        <w:t>Fig</w:t>
      </w:r>
      <w:r w:rsidR="00617489" w:rsidRPr="00AA6BBC">
        <w:rPr>
          <w:b/>
        </w:rPr>
        <w:t>ure</w:t>
      </w:r>
      <w:r w:rsidR="00C03507" w:rsidRPr="00AA6BBC">
        <w:rPr>
          <w:b/>
        </w:rPr>
        <w:t xml:space="preserve"> </w:t>
      </w:r>
      <w:r w:rsidR="008255E0" w:rsidRPr="00AA6BBC">
        <w:rPr>
          <w:b/>
        </w:rPr>
        <w:t>2</w:t>
      </w:r>
      <w:r w:rsidR="00EF1975" w:rsidRPr="00AA6BBC">
        <w:rPr>
          <w:b/>
        </w:rPr>
        <w:t>c</w:t>
      </w:r>
      <w:r w:rsidR="00E40487" w:rsidRPr="00AA6BBC">
        <w:t xml:space="preserve"> (upper panel)</w:t>
      </w:r>
      <w:r w:rsidR="00C03507" w:rsidRPr="00AA6BBC">
        <w:t xml:space="preserve"> depicts the networks of all multi-</w:t>
      </w:r>
      <w:r w:rsidR="00E06337" w:rsidRPr="00AA6BBC">
        <w:t>omics</w:t>
      </w:r>
      <w:r w:rsidR="00C03507" w:rsidRPr="00AA6BBC">
        <w:t xml:space="preserve"> </w:t>
      </w:r>
      <w:r w:rsidR="00E13BD4" w:rsidRPr="00AA6BBC">
        <w:t xml:space="preserve">biomarker </w:t>
      </w:r>
      <w:r w:rsidR="00C03507" w:rsidRPr="00AA6BBC">
        <w:t>panels for the colon cancer dataset, which show high</w:t>
      </w:r>
      <w:r w:rsidR="00A072CF" w:rsidRPr="00AA6BBC">
        <w:t>er modularity</w:t>
      </w:r>
      <w:r w:rsidR="00C03507" w:rsidRPr="00AA6BBC">
        <w:t xml:space="preserve"> </w:t>
      </w:r>
      <w:r w:rsidR="00A072CF" w:rsidRPr="00AA6BBC">
        <w:t>(</w:t>
      </w:r>
      <w:r w:rsidR="0012333A" w:rsidRPr="00AA6BBC">
        <w:t>a limited number of large</w:t>
      </w:r>
      <w:r w:rsidR="00DA626E" w:rsidRPr="00AA6BBC">
        <w:t xml:space="preserve"> </w:t>
      </w:r>
      <w:r w:rsidR="00C03507" w:rsidRPr="00AA6BBC">
        <w:t xml:space="preserve">clusters </w:t>
      </w:r>
      <w:r w:rsidR="00E13BD4" w:rsidRPr="00AA6BBC">
        <w:t xml:space="preserve">of </w:t>
      </w:r>
      <w:r w:rsidR="00C03507" w:rsidRPr="00AA6BBC">
        <w:t>variables</w:t>
      </w:r>
      <w:r w:rsidR="008F28D8" w:rsidRPr="00AA6BBC">
        <w:t xml:space="preserve">; </w:t>
      </w:r>
      <w:r w:rsidR="00DA626E" w:rsidRPr="00AA6BBC">
        <w:t>circled</w:t>
      </w:r>
      <w:r w:rsidR="00A072CF" w:rsidRPr="00AA6BBC">
        <w:t>)</w:t>
      </w:r>
      <w:r w:rsidR="00C03507" w:rsidRPr="00AA6BBC">
        <w:t xml:space="preserve"> for the DIABLO_full</w:t>
      </w:r>
      <w:r w:rsidR="00185C1E" w:rsidRPr="00AA6BBC">
        <w:t xml:space="preserve"> and the unsupervised approaches </w:t>
      </w:r>
      <w:r w:rsidR="0012333A" w:rsidRPr="00AA6BBC">
        <w:t xml:space="preserve">as </w:t>
      </w:r>
      <w:r w:rsidR="00C03507" w:rsidRPr="00AA6BBC">
        <w:t xml:space="preserve">compared to the supervised </w:t>
      </w:r>
      <w:r w:rsidR="00185C1E" w:rsidRPr="00AA6BBC">
        <w:t>ones</w:t>
      </w:r>
      <w:r w:rsidR="00C03507" w:rsidRPr="00AA6BBC">
        <w:t>. The corresponding component plots show</w:t>
      </w:r>
      <w:r w:rsidR="00185C1E" w:rsidRPr="00AA6BBC">
        <w:t xml:space="preserve"> </w:t>
      </w:r>
      <w:r w:rsidR="00C03507" w:rsidRPr="00AA6BBC">
        <w:t xml:space="preserve">a clear separation between the high and low survival </w:t>
      </w:r>
      <w:r w:rsidR="00C03507" w:rsidRPr="00AA6BBC">
        <w:lastRenderedPageBreak/>
        <w:t xml:space="preserve">groups for the panels </w:t>
      </w:r>
      <w:r w:rsidR="00E13BD4" w:rsidRPr="00AA6BBC">
        <w:t xml:space="preserve">derived using </w:t>
      </w:r>
      <w:r w:rsidR="00C03507" w:rsidRPr="00AA6BBC">
        <w:t xml:space="preserve">supervised approaches, whereas the unsupervised approaches </w:t>
      </w:r>
      <w:r w:rsidR="00D652F6" w:rsidRPr="00AA6BBC">
        <w:t xml:space="preserve">could not </w:t>
      </w:r>
      <w:r w:rsidR="00C03507" w:rsidRPr="00AA6BBC">
        <w:t>segregate the survival groups</w:t>
      </w:r>
      <w:r w:rsidR="00E40487" w:rsidRPr="00AA6BBC">
        <w:t xml:space="preserve"> [</w:t>
      </w:r>
      <w:r w:rsidR="00FD4713" w:rsidRPr="00AA6BBC">
        <w:rPr>
          <w:b/>
        </w:rPr>
        <w:t>Fig</w:t>
      </w:r>
      <w:r w:rsidR="00617489" w:rsidRPr="00AA6BBC">
        <w:rPr>
          <w:b/>
        </w:rPr>
        <w:t>ure</w:t>
      </w:r>
      <w:r w:rsidR="00C03507" w:rsidRPr="00AA6BBC">
        <w:rPr>
          <w:b/>
        </w:rPr>
        <w:t xml:space="preserve"> </w:t>
      </w:r>
      <w:r w:rsidR="008255E0" w:rsidRPr="00AA6BBC">
        <w:rPr>
          <w:b/>
        </w:rPr>
        <w:t>2</w:t>
      </w:r>
      <w:r w:rsidR="00EF1975" w:rsidRPr="00AA6BBC">
        <w:rPr>
          <w:b/>
        </w:rPr>
        <w:t>c</w:t>
      </w:r>
      <w:r w:rsidR="00E40487" w:rsidRPr="00AA6BBC">
        <w:t xml:space="preserve"> (lower panel)</w:t>
      </w:r>
      <w:r w:rsidR="00C03507" w:rsidRPr="00AA6BBC">
        <w:t xml:space="preserve">, </w:t>
      </w:r>
      <w:r w:rsidR="001F6D98" w:rsidRPr="00AA6BBC">
        <w:rPr>
          <w:b/>
          <w:lang w:val="en-CA"/>
        </w:rPr>
        <w:t xml:space="preserve">Supplementary Figure </w:t>
      </w:r>
      <w:r w:rsidR="00F139FE" w:rsidRPr="00AA6BBC">
        <w:rPr>
          <w:b/>
        </w:rPr>
        <w:t>S</w:t>
      </w:r>
      <w:r w:rsidR="008255E0" w:rsidRPr="00AA6BBC">
        <w:rPr>
          <w:b/>
        </w:rPr>
        <w:t>5</w:t>
      </w:r>
      <w:r w:rsidR="00C03507" w:rsidRPr="00AA6BBC">
        <w:t xml:space="preserve"> and </w:t>
      </w:r>
      <w:r w:rsidR="001F6D98" w:rsidRPr="00AA6BBC">
        <w:rPr>
          <w:b/>
          <w:lang w:val="en-CA"/>
        </w:rPr>
        <w:t xml:space="preserve">Supplementary Figure </w:t>
      </w:r>
      <w:r w:rsidR="00D90550" w:rsidRPr="00AA6BBC">
        <w:rPr>
          <w:b/>
        </w:rPr>
        <w:t>S</w:t>
      </w:r>
      <w:r w:rsidR="008255E0" w:rsidRPr="00AA6BBC">
        <w:rPr>
          <w:b/>
        </w:rPr>
        <w:t>6</w:t>
      </w:r>
      <w:r w:rsidR="00E40487" w:rsidRPr="00AA6BBC">
        <w:t xml:space="preserve"> for other cancer datasets]</w:t>
      </w:r>
      <w:r w:rsidR="00C03507" w:rsidRPr="00AA6BBC">
        <w:t>.</w:t>
      </w:r>
    </w:p>
    <w:p w14:paraId="4576A847" w14:textId="77777777" w:rsidR="006C5885" w:rsidRPr="00AA6BBC" w:rsidRDefault="006C5885" w:rsidP="006D53ED">
      <w:pPr>
        <w:spacing w:line="480" w:lineRule="auto"/>
        <w:ind w:firstLine="720"/>
      </w:pPr>
    </w:p>
    <w:p w14:paraId="6CC5B014" w14:textId="77777777" w:rsidR="00B33F62" w:rsidRPr="00AA6BBC" w:rsidRDefault="00B33F62" w:rsidP="00B33F62">
      <w:r w:rsidRPr="00AA6BBC">
        <w:rPr>
          <w:b/>
        </w:rPr>
        <w:t xml:space="preserve">Table 2. Number of significant gene sets for each integrative method and benchmarking cancer dataset. </w:t>
      </w:r>
      <w:r w:rsidRPr="00AA6BBC">
        <w:t>Best performing method is indicated in the shaded cell. Each row represents a gene set collection (</w:t>
      </w:r>
      <w:r w:rsidRPr="00AA6BBC">
        <w:rPr>
          <w:b/>
        </w:rPr>
        <w:t>Methods</w:t>
      </w:r>
      <w:r w:rsidRPr="00AA6BBC">
        <w:t xml:space="preserve"> for details, FDR = 5%).</w:t>
      </w:r>
    </w:p>
    <w:tbl>
      <w:tblPr>
        <w:tblStyle w:val="TableGrid"/>
        <w:tblW w:w="9576" w:type="dxa"/>
        <w:tblLayout w:type="fixed"/>
        <w:tblLook w:val="04A0" w:firstRow="1" w:lastRow="0" w:firstColumn="1" w:lastColumn="0" w:noHBand="0" w:noVBand="1"/>
      </w:tblPr>
      <w:tblGrid>
        <w:gridCol w:w="959"/>
        <w:gridCol w:w="1134"/>
        <w:gridCol w:w="709"/>
        <w:gridCol w:w="708"/>
        <w:gridCol w:w="851"/>
        <w:gridCol w:w="1559"/>
        <w:gridCol w:w="1134"/>
        <w:gridCol w:w="1276"/>
        <w:gridCol w:w="1246"/>
      </w:tblGrid>
      <w:tr w:rsidR="00AA6BBC" w:rsidRPr="00AA6BBC" w14:paraId="1CD3CAD9" w14:textId="77777777" w:rsidTr="006D53ED">
        <w:trPr>
          <w:trHeight w:val="320"/>
        </w:trPr>
        <w:tc>
          <w:tcPr>
            <w:tcW w:w="959" w:type="dxa"/>
            <w:tcBorders>
              <w:top w:val="single" w:sz="36" w:space="0" w:color="auto"/>
              <w:bottom w:val="single" w:sz="36" w:space="0" w:color="auto"/>
            </w:tcBorders>
            <w:noWrap/>
          </w:tcPr>
          <w:p w14:paraId="7700DAB6" w14:textId="77777777" w:rsidR="00B33F62" w:rsidRPr="00AA6BBC" w:rsidRDefault="00B33F62" w:rsidP="00271BA5">
            <w:pPr>
              <w:rPr>
                <w:rFonts w:eastAsia="Times New Roman"/>
                <w:b/>
                <w:color w:val="000000"/>
              </w:rPr>
            </w:pPr>
          </w:p>
        </w:tc>
        <w:tc>
          <w:tcPr>
            <w:tcW w:w="1134" w:type="dxa"/>
            <w:tcBorders>
              <w:top w:val="single" w:sz="36" w:space="0" w:color="auto"/>
              <w:bottom w:val="single" w:sz="36" w:space="0" w:color="auto"/>
            </w:tcBorders>
            <w:noWrap/>
          </w:tcPr>
          <w:p w14:paraId="76D3643C" w14:textId="77777777" w:rsidR="00B33F62" w:rsidRPr="00AA6BBC" w:rsidRDefault="00B33F62" w:rsidP="00271BA5">
            <w:pPr>
              <w:rPr>
                <w:rFonts w:eastAsia="Times New Roman"/>
                <w:b/>
                <w:color w:val="000000"/>
              </w:rPr>
            </w:pPr>
          </w:p>
        </w:tc>
        <w:tc>
          <w:tcPr>
            <w:tcW w:w="2268" w:type="dxa"/>
            <w:gridSpan w:val="3"/>
            <w:tcBorders>
              <w:top w:val="single" w:sz="36" w:space="0" w:color="auto"/>
              <w:bottom w:val="single" w:sz="36" w:space="0" w:color="auto"/>
            </w:tcBorders>
            <w:noWrap/>
          </w:tcPr>
          <w:p w14:paraId="26B95632" w14:textId="77777777" w:rsidR="00B33F62" w:rsidRPr="00AA6BBC" w:rsidRDefault="00B33F62" w:rsidP="00271BA5">
            <w:pPr>
              <w:jc w:val="center"/>
              <w:rPr>
                <w:rFonts w:eastAsia="Times New Roman"/>
                <w:b/>
                <w:color w:val="000000"/>
              </w:rPr>
            </w:pPr>
            <w:r w:rsidRPr="00AA6BBC">
              <w:rPr>
                <w:rFonts w:eastAsia="Times New Roman"/>
                <w:b/>
                <w:color w:val="000000"/>
              </w:rPr>
              <w:t>Unsupervised, integrative</w:t>
            </w:r>
          </w:p>
        </w:tc>
        <w:tc>
          <w:tcPr>
            <w:tcW w:w="3969" w:type="dxa"/>
            <w:gridSpan w:val="3"/>
            <w:tcBorders>
              <w:top w:val="single" w:sz="36" w:space="0" w:color="auto"/>
              <w:bottom w:val="single" w:sz="36" w:space="0" w:color="auto"/>
            </w:tcBorders>
            <w:noWrap/>
          </w:tcPr>
          <w:p w14:paraId="2F2C9482" w14:textId="77777777" w:rsidR="00B33F62" w:rsidRPr="00AA6BBC" w:rsidRDefault="00B33F62" w:rsidP="00271BA5">
            <w:pPr>
              <w:jc w:val="center"/>
              <w:rPr>
                <w:rFonts w:eastAsia="Times New Roman"/>
                <w:b/>
                <w:color w:val="000000"/>
              </w:rPr>
            </w:pPr>
            <w:r w:rsidRPr="00AA6BBC">
              <w:rPr>
                <w:rFonts w:eastAsia="Times New Roman"/>
                <w:b/>
                <w:color w:val="000000"/>
              </w:rPr>
              <w:t>Supervised, non-integrative</w:t>
            </w:r>
          </w:p>
        </w:tc>
        <w:tc>
          <w:tcPr>
            <w:tcW w:w="1246" w:type="dxa"/>
            <w:tcBorders>
              <w:top w:val="single" w:sz="36" w:space="0" w:color="auto"/>
              <w:bottom w:val="single" w:sz="36" w:space="0" w:color="auto"/>
            </w:tcBorders>
            <w:noWrap/>
          </w:tcPr>
          <w:p w14:paraId="5C49F89F" w14:textId="77777777" w:rsidR="00B33F62" w:rsidRPr="00AA6BBC" w:rsidRDefault="00B33F62" w:rsidP="00271BA5">
            <w:pPr>
              <w:jc w:val="center"/>
              <w:rPr>
                <w:rFonts w:eastAsia="Times New Roman"/>
                <w:b/>
                <w:color w:val="000000"/>
              </w:rPr>
            </w:pPr>
            <w:r w:rsidRPr="00AA6BBC">
              <w:rPr>
                <w:rFonts w:eastAsia="Times New Roman"/>
                <w:b/>
                <w:color w:val="000000"/>
              </w:rPr>
              <w:t>Supervised, integrative</w:t>
            </w:r>
          </w:p>
        </w:tc>
      </w:tr>
      <w:tr w:rsidR="006D53ED" w:rsidRPr="00AA6BBC" w14:paraId="558ADB6E" w14:textId="77777777" w:rsidTr="006D53ED">
        <w:trPr>
          <w:trHeight w:val="320"/>
        </w:trPr>
        <w:tc>
          <w:tcPr>
            <w:tcW w:w="959" w:type="dxa"/>
            <w:tcBorders>
              <w:top w:val="single" w:sz="36" w:space="0" w:color="auto"/>
              <w:bottom w:val="single" w:sz="36" w:space="0" w:color="auto"/>
            </w:tcBorders>
            <w:noWrap/>
            <w:hideMark/>
          </w:tcPr>
          <w:p w14:paraId="0419AD91" w14:textId="77777777" w:rsidR="00B33F62" w:rsidRPr="00AA6BBC" w:rsidRDefault="00B33F62" w:rsidP="006D53ED">
            <w:pPr>
              <w:jc w:val="center"/>
              <w:rPr>
                <w:rFonts w:eastAsia="Times New Roman"/>
                <w:b/>
                <w:color w:val="000000"/>
              </w:rPr>
            </w:pPr>
            <w:r w:rsidRPr="00AA6BBC">
              <w:rPr>
                <w:rFonts w:eastAsia="Times New Roman"/>
                <w:b/>
                <w:color w:val="000000"/>
              </w:rPr>
              <w:t>disease</w:t>
            </w:r>
          </w:p>
        </w:tc>
        <w:tc>
          <w:tcPr>
            <w:tcW w:w="1134" w:type="dxa"/>
            <w:tcBorders>
              <w:top w:val="single" w:sz="36" w:space="0" w:color="auto"/>
              <w:bottom w:val="single" w:sz="36" w:space="0" w:color="auto"/>
            </w:tcBorders>
            <w:noWrap/>
            <w:hideMark/>
          </w:tcPr>
          <w:p w14:paraId="68245922" w14:textId="77777777" w:rsidR="00B33F62" w:rsidRPr="00AA6BBC" w:rsidRDefault="00B33F62" w:rsidP="006D53ED">
            <w:pPr>
              <w:jc w:val="center"/>
              <w:rPr>
                <w:rFonts w:eastAsia="Times New Roman"/>
                <w:b/>
                <w:color w:val="000000"/>
              </w:rPr>
            </w:pPr>
            <w:r w:rsidRPr="00AA6BBC">
              <w:rPr>
                <w:rFonts w:eastAsia="Times New Roman"/>
                <w:b/>
                <w:color w:val="000000"/>
              </w:rPr>
              <w:t>collection</w:t>
            </w:r>
          </w:p>
        </w:tc>
        <w:tc>
          <w:tcPr>
            <w:tcW w:w="709" w:type="dxa"/>
            <w:tcBorders>
              <w:top w:val="single" w:sz="36" w:space="0" w:color="auto"/>
              <w:bottom w:val="single" w:sz="36" w:space="0" w:color="auto"/>
            </w:tcBorders>
            <w:noWrap/>
            <w:hideMark/>
          </w:tcPr>
          <w:p w14:paraId="557C55CD" w14:textId="77777777" w:rsidR="00B33F62" w:rsidRPr="00AA6BBC" w:rsidRDefault="00B33F62" w:rsidP="006D53ED">
            <w:pPr>
              <w:jc w:val="center"/>
              <w:rPr>
                <w:rFonts w:eastAsia="Times New Roman"/>
                <w:b/>
                <w:color w:val="000000"/>
              </w:rPr>
            </w:pPr>
            <w:r w:rsidRPr="00AA6BBC">
              <w:rPr>
                <w:rFonts w:eastAsia="Times New Roman"/>
                <w:b/>
                <w:color w:val="000000"/>
              </w:rPr>
              <w:t>JIVE</w:t>
            </w:r>
          </w:p>
        </w:tc>
        <w:tc>
          <w:tcPr>
            <w:tcW w:w="708" w:type="dxa"/>
            <w:tcBorders>
              <w:top w:val="single" w:sz="36" w:space="0" w:color="auto"/>
              <w:bottom w:val="single" w:sz="36" w:space="0" w:color="auto"/>
            </w:tcBorders>
            <w:noWrap/>
            <w:hideMark/>
          </w:tcPr>
          <w:p w14:paraId="1DF47B42" w14:textId="77777777" w:rsidR="00B33F62" w:rsidRPr="00AA6BBC" w:rsidRDefault="00B33F62" w:rsidP="006D53ED">
            <w:pPr>
              <w:jc w:val="center"/>
              <w:rPr>
                <w:rFonts w:eastAsia="Times New Roman"/>
                <w:b/>
                <w:color w:val="000000"/>
              </w:rPr>
            </w:pPr>
            <w:r w:rsidRPr="00AA6BBC">
              <w:rPr>
                <w:rFonts w:eastAsia="Times New Roman"/>
                <w:b/>
                <w:color w:val="000000"/>
              </w:rPr>
              <w:t>MOFA</w:t>
            </w:r>
          </w:p>
        </w:tc>
        <w:tc>
          <w:tcPr>
            <w:tcW w:w="851" w:type="dxa"/>
            <w:tcBorders>
              <w:top w:val="single" w:sz="36" w:space="0" w:color="auto"/>
              <w:bottom w:val="single" w:sz="36" w:space="0" w:color="auto"/>
            </w:tcBorders>
            <w:noWrap/>
            <w:hideMark/>
          </w:tcPr>
          <w:p w14:paraId="47294807" w14:textId="77777777" w:rsidR="00B33F62" w:rsidRPr="00AA6BBC" w:rsidRDefault="00B33F62" w:rsidP="006D53ED">
            <w:pPr>
              <w:jc w:val="center"/>
              <w:rPr>
                <w:rFonts w:eastAsia="Times New Roman"/>
                <w:b/>
                <w:color w:val="000000"/>
              </w:rPr>
            </w:pPr>
            <w:r w:rsidRPr="00AA6BBC">
              <w:rPr>
                <w:rFonts w:eastAsia="Times New Roman"/>
                <w:b/>
                <w:color w:val="000000"/>
              </w:rPr>
              <w:t>sGCCA</w:t>
            </w:r>
          </w:p>
        </w:tc>
        <w:tc>
          <w:tcPr>
            <w:tcW w:w="1559" w:type="dxa"/>
            <w:tcBorders>
              <w:top w:val="single" w:sz="36" w:space="0" w:color="auto"/>
              <w:bottom w:val="single" w:sz="36" w:space="0" w:color="auto"/>
            </w:tcBorders>
            <w:noWrap/>
            <w:hideMark/>
          </w:tcPr>
          <w:p w14:paraId="15BCFF19" w14:textId="77777777" w:rsidR="00B33F62" w:rsidRPr="00AA6BBC" w:rsidRDefault="00B33F62" w:rsidP="006D53ED">
            <w:pPr>
              <w:jc w:val="center"/>
              <w:rPr>
                <w:rFonts w:eastAsia="Times New Roman"/>
                <w:b/>
                <w:color w:val="000000"/>
              </w:rPr>
            </w:pPr>
            <w:r w:rsidRPr="00AA6BBC">
              <w:rPr>
                <w:rFonts w:eastAsia="Times New Roman"/>
                <w:b/>
                <w:color w:val="000000"/>
              </w:rPr>
              <w:t>Concatenation</w:t>
            </w:r>
          </w:p>
        </w:tc>
        <w:tc>
          <w:tcPr>
            <w:tcW w:w="1134" w:type="dxa"/>
            <w:tcBorders>
              <w:top w:val="single" w:sz="36" w:space="0" w:color="auto"/>
              <w:bottom w:val="single" w:sz="36" w:space="0" w:color="auto"/>
            </w:tcBorders>
            <w:noWrap/>
            <w:hideMark/>
          </w:tcPr>
          <w:p w14:paraId="0E9331A9" w14:textId="77777777" w:rsidR="00B33F62" w:rsidRPr="00AA6BBC" w:rsidRDefault="00B33F62" w:rsidP="006D53ED">
            <w:pPr>
              <w:jc w:val="center"/>
              <w:rPr>
                <w:rFonts w:eastAsia="Times New Roman"/>
                <w:b/>
                <w:color w:val="000000"/>
              </w:rPr>
            </w:pPr>
            <w:r w:rsidRPr="00AA6BBC">
              <w:rPr>
                <w:rFonts w:eastAsia="Times New Roman"/>
                <w:b/>
                <w:color w:val="000000"/>
              </w:rPr>
              <w:t>Ensemble</w:t>
            </w:r>
          </w:p>
        </w:tc>
        <w:tc>
          <w:tcPr>
            <w:tcW w:w="1276" w:type="dxa"/>
            <w:tcBorders>
              <w:top w:val="single" w:sz="36" w:space="0" w:color="auto"/>
              <w:bottom w:val="single" w:sz="36" w:space="0" w:color="auto"/>
            </w:tcBorders>
            <w:noWrap/>
            <w:hideMark/>
          </w:tcPr>
          <w:p w14:paraId="3FE4D020" w14:textId="77777777" w:rsidR="00B33F62" w:rsidRPr="00AA6BBC" w:rsidRDefault="00B33F62" w:rsidP="006D53ED">
            <w:pPr>
              <w:jc w:val="center"/>
              <w:rPr>
                <w:rFonts w:eastAsia="Times New Roman"/>
                <w:b/>
                <w:color w:val="000000"/>
              </w:rPr>
            </w:pPr>
            <w:r w:rsidRPr="00AA6BBC">
              <w:rPr>
                <w:rFonts w:eastAsia="Times New Roman"/>
                <w:b/>
                <w:color w:val="000000"/>
              </w:rPr>
              <w:t>DIABLO_null</w:t>
            </w:r>
          </w:p>
        </w:tc>
        <w:tc>
          <w:tcPr>
            <w:tcW w:w="1246" w:type="dxa"/>
            <w:tcBorders>
              <w:top w:val="single" w:sz="36" w:space="0" w:color="auto"/>
              <w:bottom w:val="single" w:sz="36" w:space="0" w:color="auto"/>
            </w:tcBorders>
            <w:noWrap/>
            <w:hideMark/>
          </w:tcPr>
          <w:p w14:paraId="48112A26" w14:textId="77777777" w:rsidR="00B33F62" w:rsidRPr="00AA6BBC" w:rsidRDefault="00B33F62" w:rsidP="006D53ED">
            <w:pPr>
              <w:jc w:val="center"/>
              <w:rPr>
                <w:rFonts w:eastAsia="Times New Roman"/>
                <w:b/>
                <w:color w:val="000000"/>
              </w:rPr>
            </w:pPr>
            <w:r w:rsidRPr="00AA6BBC">
              <w:rPr>
                <w:rFonts w:eastAsia="Times New Roman"/>
                <w:b/>
                <w:color w:val="000000"/>
              </w:rPr>
              <w:t>DIABLO_full</w:t>
            </w:r>
          </w:p>
        </w:tc>
      </w:tr>
      <w:tr w:rsidR="006D53ED" w:rsidRPr="00AA6BBC" w14:paraId="1D288805" w14:textId="77777777" w:rsidTr="006D53ED">
        <w:trPr>
          <w:trHeight w:val="190"/>
        </w:trPr>
        <w:tc>
          <w:tcPr>
            <w:tcW w:w="959" w:type="dxa"/>
            <w:vMerge w:val="restart"/>
            <w:tcBorders>
              <w:top w:val="single" w:sz="36" w:space="0" w:color="auto"/>
            </w:tcBorders>
            <w:noWrap/>
            <w:hideMark/>
          </w:tcPr>
          <w:p w14:paraId="4B10ECD1" w14:textId="77777777" w:rsidR="00B33F62" w:rsidRPr="00AA6BBC" w:rsidRDefault="00B33F62" w:rsidP="00271BA5">
            <w:pPr>
              <w:rPr>
                <w:rFonts w:eastAsia="Times New Roman"/>
                <w:b/>
                <w:color w:val="000000"/>
              </w:rPr>
            </w:pPr>
          </w:p>
          <w:p w14:paraId="6359F04E" w14:textId="77777777" w:rsidR="00B33F62" w:rsidRPr="00AA6BBC" w:rsidRDefault="00B33F62" w:rsidP="00271BA5">
            <w:pPr>
              <w:rPr>
                <w:rFonts w:eastAsia="Times New Roman"/>
                <w:b/>
                <w:color w:val="000000"/>
              </w:rPr>
            </w:pPr>
          </w:p>
          <w:p w14:paraId="0C64CD23" w14:textId="77777777" w:rsidR="00B33F62" w:rsidRPr="00AA6BBC" w:rsidRDefault="00B33F62" w:rsidP="00271BA5">
            <w:pPr>
              <w:rPr>
                <w:rFonts w:eastAsia="Times New Roman"/>
                <w:b/>
                <w:color w:val="000000"/>
              </w:rPr>
            </w:pPr>
          </w:p>
          <w:p w14:paraId="121E614E" w14:textId="77777777" w:rsidR="00B33F62" w:rsidRPr="00AA6BBC" w:rsidRDefault="00B33F62" w:rsidP="00271BA5">
            <w:pPr>
              <w:rPr>
                <w:rFonts w:eastAsia="Times New Roman"/>
                <w:b/>
                <w:color w:val="000000"/>
              </w:rPr>
            </w:pPr>
          </w:p>
          <w:p w14:paraId="3287998B" w14:textId="77777777" w:rsidR="00B33F62" w:rsidRPr="00AA6BBC" w:rsidRDefault="00B33F62" w:rsidP="00271BA5">
            <w:pPr>
              <w:rPr>
                <w:rFonts w:eastAsia="Times New Roman"/>
                <w:b/>
                <w:color w:val="000000"/>
              </w:rPr>
            </w:pPr>
            <w:r w:rsidRPr="00AA6BBC">
              <w:rPr>
                <w:rFonts w:eastAsia="Times New Roman"/>
                <w:b/>
                <w:color w:val="000000"/>
              </w:rPr>
              <w:t>Colon</w:t>
            </w:r>
          </w:p>
          <w:p w14:paraId="171A49C8"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668D40CA" w14:textId="77777777" w:rsidR="00B33F62" w:rsidRPr="00AA6BBC" w:rsidRDefault="00B33F62" w:rsidP="00271BA5">
            <w:pPr>
              <w:rPr>
                <w:rFonts w:eastAsia="Times New Roman"/>
                <w:b/>
                <w:color w:val="000000"/>
              </w:rPr>
            </w:pPr>
            <w:r w:rsidRPr="00AA6BBC">
              <w:rPr>
                <w:rFonts w:eastAsia="Times New Roman"/>
                <w:b/>
                <w:color w:val="000000"/>
              </w:rPr>
              <w:t>BTM</w:t>
            </w:r>
          </w:p>
        </w:tc>
        <w:tc>
          <w:tcPr>
            <w:tcW w:w="709" w:type="dxa"/>
            <w:tcBorders>
              <w:top w:val="single" w:sz="36" w:space="0" w:color="auto"/>
            </w:tcBorders>
            <w:noWrap/>
            <w:hideMark/>
          </w:tcPr>
          <w:p w14:paraId="53FB7BF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tcBorders>
              <w:top w:val="single" w:sz="36" w:space="0" w:color="auto"/>
            </w:tcBorders>
            <w:noWrap/>
            <w:hideMark/>
          </w:tcPr>
          <w:p w14:paraId="71D0ADB7" w14:textId="77777777" w:rsidR="00B33F62" w:rsidRPr="00AA6BBC" w:rsidRDefault="00B33F62" w:rsidP="00271BA5">
            <w:pPr>
              <w:jc w:val="center"/>
              <w:rPr>
                <w:rFonts w:eastAsia="Times New Roman"/>
                <w:color w:val="000000"/>
              </w:rPr>
            </w:pPr>
            <w:r w:rsidRPr="00AA6BBC">
              <w:rPr>
                <w:rFonts w:eastAsia="Times New Roman"/>
                <w:color w:val="000000"/>
              </w:rPr>
              <w:t>4</w:t>
            </w:r>
          </w:p>
        </w:tc>
        <w:tc>
          <w:tcPr>
            <w:tcW w:w="851" w:type="dxa"/>
            <w:tcBorders>
              <w:top w:val="single" w:sz="36" w:space="0" w:color="auto"/>
            </w:tcBorders>
            <w:noWrap/>
            <w:hideMark/>
          </w:tcPr>
          <w:p w14:paraId="6DA53BA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tcBorders>
              <w:top w:val="single" w:sz="36" w:space="0" w:color="auto"/>
            </w:tcBorders>
            <w:noWrap/>
            <w:hideMark/>
          </w:tcPr>
          <w:p w14:paraId="76EDEDA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tcBorders>
              <w:top w:val="single" w:sz="36" w:space="0" w:color="auto"/>
            </w:tcBorders>
            <w:noWrap/>
            <w:hideMark/>
          </w:tcPr>
          <w:p w14:paraId="20C2E8E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tcBorders>
              <w:top w:val="single" w:sz="36" w:space="0" w:color="auto"/>
            </w:tcBorders>
            <w:noWrap/>
            <w:hideMark/>
          </w:tcPr>
          <w:p w14:paraId="706C9EA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12107A17" w14:textId="77777777" w:rsidR="00B33F62" w:rsidRPr="00AA6BBC" w:rsidRDefault="00B33F62" w:rsidP="00271BA5">
            <w:pPr>
              <w:jc w:val="center"/>
              <w:rPr>
                <w:rFonts w:eastAsia="Times New Roman"/>
                <w:color w:val="000000"/>
              </w:rPr>
            </w:pPr>
            <w:r w:rsidRPr="00AA6BBC">
              <w:rPr>
                <w:rFonts w:eastAsia="Times New Roman"/>
                <w:color w:val="000000"/>
              </w:rPr>
              <w:t>23</w:t>
            </w:r>
          </w:p>
        </w:tc>
      </w:tr>
      <w:tr w:rsidR="006D53ED" w:rsidRPr="00AA6BBC" w14:paraId="38C6B9AD" w14:textId="77777777" w:rsidTr="006D53ED">
        <w:trPr>
          <w:trHeight w:val="171"/>
        </w:trPr>
        <w:tc>
          <w:tcPr>
            <w:tcW w:w="959" w:type="dxa"/>
            <w:vMerge/>
            <w:noWrap/>
            <w:hideMark/>
          </w:tcPr>
          <w:p w14:paraId="36F6DC1E" w14:textId="77777777" w:rsidR="00B33F62" w:rsidRPr="00AA6BBC" w:rsidRDefault="00B33F62" w:rsidP="00271BA5">
            <w:pPr>
              <w:rPr>
                <w:rFonts w:eastAsia="Times New Roman"/>
                <w:b/>
                <w:color w:val="000000"/>
              </w:rPr>
            </w:pPr>
          </w:p>
        </w:tc>
        <w:tc>
          <w:tcPr>
            <w:tcW w:w="1134" w:type="dxa"/>
            <w:noWrap/>
            <w:hideMark/>
          </w:tcPr>
          <w:p w14:paraId="37673C7F"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0E88A69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2B6A8E4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31E1C4F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D4EED6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17F6A44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6C08BDB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2662D65F"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18C8FA58" w14:textId="77777777" w:rsidTr="006D53ED">
        <w:trPr>
          <w:trHeight w:val="186"/>
        </w:trPr>
        <w:tc>
          <w:tcPr>
            <w:tcW w:w="959" w:type="dxa"/>
            <w:vMerge/>
            <w:noWrap/>
            <w:hideMark/>
          </w:tcPr>
          <w:p w14:paraId="3ACE0068" w14:textId="77777777" w:rsidR="00B33F62" w:rsidRPr="00AA6BBC" w:rsidRDefault="00B33F62" w:rsidP="00271BA5">
            <w:pPr>
              <w:rPr>
                <w:rFonts w:eastAsia="Times New Roman"/>
                <w:b/>
                <w:color w:val="000000"/>
              </w:rPr>
            </w:pPr>
          </w:p>
        </w:tc>
        <w:tc>
          <w:tcPr>
            <w:tcW w:w="1134" w:type="dxa"/>
            <w:noWrap/>
            <w:hideMark/>
          </w:tcPr>
          <w:p w14:paraId="0BF27877"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noWrap/>
            <w:hideMark/>
          </w:tcPr>
          <w:p w14:paraId="7004292C"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708" w:type="dxa"/>
            <w:noWrap/>
            <w:hideMark/>
          </w:tcPr>
          <w:p w14:paraId="6AAC62CF"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851" w:type="dxa"/>
            <w:noWrap/>
            <w:hideMark/>
          </w:tcPr>
          <w:p w14:paraId="725799B4"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1559" w:type="dxa"/>
            <w:noWrap/>
            <w:hideMark/>
          </w:tcPr>
          <w:p w14:paraId="25B08DEC"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1134" w:type="dxa"/>
            <w:noWrap/>
            <w:hideMark/>
          </w:tcPr>
          <w:p w14:paraId="01415035"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1276" w:type="dxa"/>
            <w:noWrap/>
            <w:hideMark/>
          </w:tcPr>
          <w:p w14:paraId="41AEC0F1" w14:textId="77777777" w:rsidR="00B33F62" w:rsidRPr="00AA6BBC" w:rsidRDefault="00B33F62" w:rsidP="00271BA5">
            <w:pPr>
              <w:jc w:val="center"/>
              <w:rPr>
                <w:rFonts w:eastAsia="Times New Roman"/>
                <w:color w:val="000000"/>
              </w:rPr>
            </w:pPr>
            <w:r w:rsidRPr="00AA6BBC">
              <w:rPr>
                <w:rFonts w:eastAsia="Times New Roman"/>
                <w:color w:val="000000"/>
              </w:rPr>
              <w:t>21</w:t>
            </w:r>
          </w:p>
        </w:tc>
        <w:tc>
          <w:tcPr>
            <w:tcW w:w="1246" w:type="dxa"/>
            <w:shd w:val="clear" w:color="auto" w:fill="C5E0B3" w:themeFill="accent6" w:themeFillTint="66"/>
            <w:noWrap/>
            <w:hideMark/>
          </w:tcPr>
          <w:p w14:paraId="682CC686" w14:textId="77777777" w:rsidR="00B33F62" w:rsidRPr="00AA6BBC" w:rsidRDefault="00B33F62" w:rsidP="00271BA5">
            <w:pPr>
              <w:jc w:val="center"/>
              <w:rPr>
                <w:rFonts w:eastAsia="Times New Roman"/>
                <w:color w:val="000000"/>
              </w:rPr>
            </w:pPr>
            <w:r w:rsidRPr="00AA6BBC">
              <w:rPr>
                <w:rFonts w:eastAsia="Times New Roman"/>
                <w:color w:val="000000"/>
              </w:rPr>
              <w:t>113</w:t>
            </w:r>
          </w:p>
        </w:tc>
      </w:tr>
      <w:tr w:rsidR="006D53ED" w:rsidRPr="00AA6BBC" w14:paraId="6F3409D4" w14:textId="77777777" w:rsidTr="006D53ED">
        <w:trPr>
          <w:trHeight w:val="158"/>
        </w:trPr>
        <w:tc>
          <w:tcPr>
            <w:tcW w:w="959" w:type="dxa"/>
            <w:vMerge/>
            <w:noWrap/>
            <w:hideMark/>
          </w:tcPr>
          <w:p w14:paraId="7138B884" w14:textId="77777777" w:rsidR="00B33F62" w:rsidRPr="00AA6BBC" w:rsidRDefault="00B33F62" w:rsidP="00271BA5">
            <w:pPr>
              <w:rPr>
                <w:rFonts w:eastAsia="Times New Roman"/>
                <w:b/>
                <w:color w:val="000000"/>
              </w:rPr>
            </w:pPr>
          </w:p>
        </w:tc>
        <w:tc>
          <w:tcPr>
            <w:tcW w:w="1134" w:type="dxa"/>
            <w:noWrap/>
            <w:hideMark/>
          </w:tcPr>
          <w:p w14:paraId="280B82C9"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noWrap/>
            <w:hideMark/>
          </w:tcPr>
          <w:p w14:paraId="5CA522F9"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708" w:type="dxa"/>
            <w:noWrap/>
            <w:hideMark/>
          </w:tcPr>
          <w:p w14:paraId="463B8F03"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851" w:type="dxa"/>
            <w:shd w:val="clear" w:color="auto" w:fill="C5E0B3" w:themeFill="accent6" w:themeFillTint="66"/>
            <w:noWrap/>
            <w:hideMark/>
          </w:tcPr>
          <w:p w14:paraId="75EA36C9"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1559" w:type="dxa"/>
            <w:noWrap/>
            <w:hideMark/>
          </w:tcPr>
          <w:p w14:paraId="3544AEE9" w14:textId="77777777" w:rsidR="00B33F62" w:rsidRPr="00AA6BBC" w:rsidRDefault="00B33F62" w:rsidP="00271BA5">
            <w:pPr>
              <w:jc w:val="center"/>
              <w:rPr>
                <w:rFonts w:eastAsia="Times New Roman"/>
                <w:color w:val="000000"/>
              </w:rPr>
            </w:pPr>
            <w:r w:rsidRPr="00AA6BBC">
              <w:rPr>
                <w:rFonts w:eastAsia="Times New Roman"/>
                <w:color w:val="000000"/>
              </w:rPr>
              <w:t>11</w:t>
            </w:r>
          </w:p>
        </w:tc>
        <w:tc>
          <w:tcPr>
            <w:tcW w:w="1134" w:type="dxa"/>
            <w:noWrap/>
            <w:hideMark/>
          </w:tcPr>
          <w:p w14:paraId="26F6FE15"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76" w:type="dxa"/>
            <w:noWrap/>
            <w:hideMark/>
          </w:tcPr>
          <w:p w14:paraId="6C7E3282" w14:textId="77777777" w:rsidR="00B33F62" w:rsidRPr="00AA6BBC" w:rsidRDefault="00B33F62" w:rsidP="00271BA5">
            <w:pPr>
              <w:jc w:val="center"/>
              <w:rPr>
                <w:rFonts w:eastAsia="Times New Roman"/>
                <w:color w:val="000000"/>
              </w:rPr>
            </w:pPr>
            <w:r w:rsidRPr="00AA6BBC">
              <w:rPr>
                <w:rFonts w:eastAsia="Times New Roman"/>
                <w:color w:val="000000"/>
              </w:rPr>
              <w:t>6</w:t>
            </w:r>
          </w:p>
        </w:tc>
        <w:tc>
          <w:tcPr>
            <w:tcW w:w="1246" w:type="dxa"/>
            <w:noWrap/>
            <w:hideMark/>
          </w:tcPr>
          <w:p w14:paraId="40649EFC"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4B378DF8" w14:textId="77777777" w:rsidTr="006D53ED">
        <w:trPr>
          <w:trHeight w:val="158"/>
        </w:trPr>
        <w:tc>
          <w:tcPr>
            <w:tcW w:w="959" w:type="dxa"/>
            <w:vMerge/>
            <w:noWrap/>
            <w:hideMark/>
          </w:tcPr>
          <w:p w14:paraId="3A69F384" w14:textId="77777777" w:rsidR="00B33F62" w:rsidRPr="00AA6BBC" w:rsidRDefault="00B33F62" w:rsidP="00271BA5">
            <w:pPr>
              <w:rPr>
                <w:rFonts w:eastAsia="Times New Roman"/>
                <w:b/>
                <w:color w:val="000000"/>
              </w:rPr>
            </w:pPr>
          </w:p>
        </w:tc>
        <w:tc>
          <w:tcPr>
            <w:tcW w:w="1134" w:type="dxa"/>
            <w:noWrap/>
            <w:hideMark/>
          </w:tcPr>
          <w:p w14:paraId="0DAFDF34"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noWrap/>
            <w:hideMark/>
          </w:tcPr>
          <w:p w14:paraId="2F1295F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7710414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851" w:type="dxa"/>
            <w:noWrap/>
            <w:hideMark/>
          </w:tcPr>
          <w:p w14:paraId="45A4459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4A0F5A32"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134" w:type="dxa"/>
            <w:noWrap/>
            <w:hideMark/>
          </w:tcPr>
          <w:p w14:paraId="4A0418EA"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76" w:type="dxa"/>
            <w:noWrap/>
            <w:hideMark/>
          </w:tcPr>
          <w:p w14:paraId="1A3CA04D"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46" w:type="dxa"/>
            <w:shd w:val="clear" w:color="auto" w:fill="C5E0B3" w:themeFill="accent6" w:themeFillTint="66"/>
            <w:noWrap/>
            <w:hideMark/>
          </w:tcPr>
          <w:p w14:paraId="22DE74E7" w14:textId="77777777" w:rsidR="00B33F62" w:rsidRPr="00AA6BBC" w:rsidRDefault="00B33F62" w:rsidP="00271BA5">
            <w:pPr>
              <w:jc w:val="center"/>
              <w:rPr>
                <w:rFonts w:eastAsia="Times New Roman"/>
                <w:color w:val="000000"/>
              </w:rPr>
            </w:pPr>
            <w:r w:rsidRPr="00AA6BBC">
              <w:rPr>
                <w:rFonts w:eastAsia="Times New Roman"/>
                <w:color w:val="000000"/>
              </w:rPr>
              <w:t>46</w:t>
            </w:r>
          </w:p>
        </w:tc>
      </w:tr>
      <w:tr w:rsidR="006D53ED" w:rsidRPr="00AA6BBC" w14:paraId="7EDFAA7A" w14:textId="77777777" w:rsidTr="006D53ED">
        <w:trPr>
          <w:trHeight w:val="116"/>
        </w:trPr>
        <w:tc>
          <w:tcPr>
            <w:tcW w:w="959" w:type="dxa"/>
            <w:vMerge/>
            <w:noWrap/>
            <w:hideMark/>
          </w:tcPr>
          <w:p w14:paraId="2D4E4AF2" w14:textId="77777777" w:rsidR="00B33F62" w:rsidRPr="00AA6BBC" w:rsidRDefault="00B33F62" w:rsidP="00271BA5">
            <w:pPr>
              <w:rPr>
                <w:rFonts w:eastAsia="Times New Roman"/>
                <w:b/>
                <w:color w:val="000000"/>
              </w:rPr>
            </w:pPr>
          </w:p>
        </w:tc>
        <w:tc>
          <w:tcPr>
            <w:tcW w:w="1134" w:type="dxa"/>
            <w:noWrap/>
            <w:hideMark/>
          </w:tcPr>
          <w:p w14:paraId="2F9DF650"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noWrap/>
            <w:hideMark/>
          </w:tcPr>
          <w:p w14:paraId="59FF3114" w14:textId="77777777" w:rsidR="00B33F62" w:rsidRPr="00AA6BBC" w:rsidRDefault="00B33F62" w:rsidP="00271BA5">
            <w:pPr>
              <w:jc w:val="center"/>
              <w:rPr>
                <w:rFonts w:eastAsia="Times New Roman"/>
                <w:color w:val="000000"/>
              </w:rPr>
            </w:pPr>
            <w:r w:rsidRPr="00AA6BBC">
              <w:rPr>
                <w:rFonts w:eastAsia="Times New Roman"/>
                <w:color w:val="000000"/>
              </w:rPr>
              <w:t>19</w:t>
            </w:r>
          </w:p>
        </w:tc>
        <w:tc>
          <w:tcPr>
            <w:tcW w:w="708" w:type="dxa"/>
            <w:noWrap/>
            <w:hideMark/>
          </w:tcPr>
          <w:p w14:paraId="2E0ABA30" w14:textId="77777777" w:rsidR="00B33F62" w:rsidRPr="00AA6BBC" w:rsidRDefault="00B33F62" w:rsidP="00271BA5">
            <w:pPr>
              <w:jc w:val="center"/>
              <w:rPr>
                <w:rFonts w:eastAsia="Times New Roman"/>
                <w:color w:val="000000"/>
              </w:rPr>
            </w:pPr>
            <w:r w:rsidRPr="00AA6BBC">
              <w:rPr>
                <w:rFonts w:eastAsia="Times New Roman"/>
                <w:color w:val="000000"/>
              </w:rPr>
              <w:t>36</w:t>
            </w:r>
          </w:p>
        </w:tc>
        <w:tc>
          <w:tcPr>
            <w:tcW w:w="851" w:type="dxa"/>
            <w:noWrap/>
            <w:hideMark/>
          </w:tcPr>
          <w:p w14:paraId="6C9588D2" w14:textId="77777777" w:rsidR="00B33F62" w:rsidRPr="00AA6BBC" w:rsidRDefault="00B33F62" w:rsidP="00271BA5">
            <w:pPr>
              <w:jc w:val="center"/>
              <w:rPr>
                <w:rFonts w:eastAsia="Times New Roman"/>
                <w:color w:val="000000"/>
              </w:rPr>
            </w:pPr>
            <w:r w:rsidRPr="00AA6BBC">
              <w:rPr>
                <w:rFonts w:eastAsia="Times New Roman"/>
                <w:color w:val="000000"/>
              </w:rPr>
              <w:t>147</w:t>
            </w:r>
          </w:p>
        </w:tc>
        <w:tc>
          <w:tcPr>
            <w:tcW w:w="1559" w:type="dxa"/>
            <w:noWrap/>
            <w:hideMark/>
          </w:tcPr>
          <w:p w14:paraId="3FAEC1C5"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134" w:type="dxa"/>
            <w:noWrap/>
            <w:hideMark/>
          </w:tcPr>
          <w:p w14:paraId="2E4C888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91F1E8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shd w:val="clear" w:color="auto" w:fill="C5E0B3" w:themeFill="accent6" w:themeFillTint="66"/>
            <w:noWrap/>
            <w:hideMark/>
          </w:tcPr>
          <w:p w14:paraId="49E204D1" w14:textId="77777777" w:rsidR="00B33F62" w:rsidRPr="00AA6BBC" w:rsidRDefault="00B33F62" w:rsidP="00271BA5">
            <w:pPr>
              <w:jc w:val="center"/>
              <w:rPr>
                <w:rFonts w:eastAsia="Times New Roman"/>
                <w:color w:val="000000"/>
              </w:rPr>
            </w:pPr>
            <w:r w:rsidRPr="00AA6BBC">
              <w:rPr>
                <w:rFonts w:eastAsia="Times New Roman"/>
                <w:color w:val="000000"/>
              </w:rPr>
              <w:t>216</w:t>
            </w:r>
          </w:p>
        </w:tc>
      </w:tr>
      <w:tr w:rsidR="006D53ED" w:rsidRPr="00AA6BBC" w14:paraId="216E7BE8" w14:textId="77777777" w:rsidTr="006D53ED">
        <w:trPr>
          <w:trHeight w:val="213"/>
        </w:trPr>
        <w:tc>
          <w:tcPr>
            <w:tcW w:w="959" w:type="dxa"/>
            <w:vMerge/>
            <w:noWrap/>
            <w:hideMark/>
          </w:tcPr>
          <w:p w14:paraId="659C0161" w14:textId="77777777" w:rsidR="00B33F62" w:rsidRPr="00AA6BBC" w:rsidRDefault="00B33F62" w:rsidP="00271BA5">
            <w:pPr>
              <w:rPr>
                <w:rFonts w:eastAsia="Times New Roman"/>
                <w:b/>
                <w:color w:val="000000"/>
              </w:rPr>
            </w:pPr>
          </w:p>
        </w:tc>
        <w:tc>
          <w:tcPr>
            <w:tcW w:w="1134" w:type="dxa"/>
            <w:noWrap/>
            <w:hideMark/>
          </w:tcPr>
          <w:p w14:paraId="2CEDD835"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3B8C274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0ACC516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5B5A7D4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9850FD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40BD9F65"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598BBEF"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0F6E9C4A"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4CC2E506" w14:textId="77777777" w:rsidTr="006D53ED">
        <w:trPr>
          <w:trHeight w:val="200"/>
        </w:trPr>
        <w:tc>
          <w:tcPr>
            <w:tcW w:w="959" w:type="dxa"/>
            <w:vMerge/>
            <w:noWrap/>
            <w:hideMark/>
          </w:tcPr>
          <w:p w14:paraId="26942F87" w14:textId="77777777" w:rsidR="00B33F62" w:rsidRPr="00AA6BBC" w:rsidRDefault="00B33F62" w:rsidP="00271BA5">
            <w:pPr>
              <w:rPr>
                <w:rFonts w:eastAsia="Times New Roman"/>
                <w:b/>
                <w:color w:val="000000"/>
              </w:rPr>
            </w:pPr>
          </w:p>
        </w:tc>
        <w:tc>
          <w:tcPr>
            <w:tcW w:w="1134" w:type="dxa"/>
            <w:noWrap/>
            <w:hideMark/>
          </w:tcPr>
          <w:p w14:paraId="1DF00305"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1BB09A67"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708" w:type="dxa"/>
            <w:noWrap/>
            <w:hideMark/>
          </w:tcPr>
          <w:p w14:paraId="6120351C" w14:textId="77777777" w:rsidR="00B33F62" w:rsidRPr="00AA6BBC" w:rsidRDefault="00B33F62" w:rsidP="00271BA5">
            <w:pPr>
              <w:jc w:val="center"/>
              <w:rPr>
                <w:rFonts w:eastAsia="Times New Roman"/>
                <w:color w:val="000000"/>
              </w:rPr>
            </w:pPr>
            <w:r w:rsidRPr="00AA6BBC">
              <w:rPr>
                <w:rFonts w:eastAsia="Times New Roman"/>
                <w:color w:val="000000"/>
              </w:rPr>
              <w:t>87</w:t>
            </w:r>
          </w:p>
        </w:tc>
        <w:tc>
          <w:tcPr>
            <w:tcW w:w="851" w:type="dxa"/>
            <w:noWrap/>
            <w:hideMark/>
          </w:tcPr>
          <w:p w14:paraId="2BA26F41" w14:textId="77777777" w:rsidR="00B33F62" w:rsidRPr="00AA6BBC" w:rsidRDefault="00B33F62" w:rsidP="00271BA5">
            <w:pPr>
              <w:jc w:val="center"/>
              <w:rPr>
                <w:rFonts w:eastAsia="Times New Roman"/>
                <w:color w:val="000000"/>
              </w:rPr>
            </w:pPr>
            <w:r w:rsidRPr="00AA6BBC">
              <w:rPr>
                <w:rFonts w:eastAsia="Times New Roman"/>
                <w:color w:val="000000"/>
              </w:rPr>
              <w:t>11</w:t>
            </w:r>
          </w:p>
        </w:tc>
        <w:tc>
          <w:tcPr>
            <w:tcW w:w="1559" w:type="dxa"/>
            <w:noWrap/>
            <w:hideMark/>
          </w:tcPr>
          <w:p w14:paraId="1192E2AA" w14:textId="77777777" w:rsidR="00B33F62" w:rsidRPr="00AA6BBC" w:rsidRDefault="00B33F62" w:rsidP="00271BA5">
            <w:pPr>
              <w:jc w:val="center"/>
              <w:rPr>
                <w:rFonts w:eastAsia="Times New Roman"/>
                <w:color w:val="000000"/>
              </w:rPr>
            </w:pPr>
            <w:r w:rsidRPr="00AA6BBC">
              <w:rPr>
                <w:rFonts w:eastAsia="Times New Roman"/>
                <w:color w:val="000000"/>
              </w:rPr>
              <w:t>61</w:t>
            </w:r>
          </w:p>
        </w:tc>
        <w:tc>
          <w:tcPr>
            <w:tcW w:w="1134" w:type="dxa"/>
            <w:noWrap/>
            <w:hideMark/>
          </w:tcPr>
          <w:p w14:paraId="4B0E4343"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276" w:type="dxa"/>
            <w:noWrap/>
            <w:hideMark/>
          </w:tcPr>
          <w:p w14:paraId="7D374152" w14:textId="77777777" w:rsidR="00B33F62" w:rsidRPr="00AA6BBC" w:rsidRDefault="00B33F62" w:rsidP="00271BA5">
            <w:pPr>
              <w:jc w:val="center"/>
              <w:rPr>
                <w:rFonts w:eastAsia="Times New Roman"/>
                <w:color w:val="000000"/>
              </w:rPr>
            </w:pPr>
            <w:r w:rsidRPr="00AA6BBC">
              <w:rPr>
                <w:rFonts w:eastAsia="Times New Roman"/>
                <w:color w:val="000000"/>
              </w:rPr>
              <w:t>62</w:t>
            </w:r>
          </w:p>
        </w:tc>
        <w:tc>
          <w:tcPr>
            <w:tcW w:w="1246" w:type="dxa"/>
            <w:shd w:val="clear" w:color="auto" w:fill="C5E0B3" w:themeFill="accent6" w:themeFillTint="66"/>
            <w:noWrap/>
            <w:hideMark/>
          </w:tcPr>
          <w:p w14:paraId="4BD1DAC7" w14:textId="77777777" w:rsidR="00B33F62" w:rsidRPr="00AA6BBC" w:rsidRDefault="00B33F62" w:rsidP="00271BA5">
            <w:pPr>
              <w:jc w:val="center"/>
              <w:rPr>
                <w:rFonts w:eastAsia="Times New Roman"/>
                <w:color w:val="000000"/>
              </w:rPr>
            </w:pPr>
            <w:r w:rsidRPr="00AA6BBC">
              <w:rPr>
                <w:rFonts w:eastAsia="Times New Roman"/>
                <w:color w:val="000000"/>
              </w:rPr>
              <w:t>218</w:t>
            </w:r>
          </w:p>
        </w:tc>
      </w:tr>
      <w:tr w:rsidR="006D53ED" w:rsidRPr="00AA6BBC" w14:paraId="28995955" w14:textId="77777777" w:rsidTr="006D53ED">
        <w:trPr>
          <w:trHeight w:val="185"/>
        </w:trPr>
        <w:tc>
          <w:tcPr>
            <w:tcW w:w="959" w:type="dxa"/>
            <w:vMerge/>
            <w:noWrap/>
            <w:hideMark/>
          </w:tcPr>
          <w:p w14:paraId="6BD90420" w14:textId="77777777" w:rsidR="00B33F62" w:rsidRPr="00AA6BBC" w:rsidRDefault="00B33F62" w:rsidP="00271BA5">
            <w:pPr>
              <w:rPr>
                <w:rFonts w:eastAsia="Times New Roman"/>
                <w:b/>
                <w:color w:val="000000"/>
              </w:rPr>
            </w:pPr>
          </w:p>
        </w:tc>
        <w:tc>
          <w:tcPr>
            <w:tcW w:w="1134" w:type="dxa"/>
            <w:noWrap/>
            <w:hideMark/>
          </w:tcPr>
          <w:p w14:paraId="7F801D82"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noWrap/>
            <w:hideMark/>
          </w:tcPr>
          <w:p w14:paraId="70F8F4F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19DB9C5A"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1909E7B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2C0B01B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3D4E9A95"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0B8D27B0"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46" w:type="dxa"/>
            <w:shd w:val="clear" w:color="auto" w:fill="C5E0B3" w:themeFill="accent6" w:themeFillTint="66"/>
            <w:noWrap/>
            <w:hideMark/>
          </w:tcPr>
          <w:p w14:paraId="41385172" w14:textId="77777777" w:rsidR="00B33F62" w:rsidRPr="00AA6BBC" w:rsidRDefault="00B33F62" w:rsidP="00271BA5">
            <w:pPr>
              <w:jc w:val="center"/>
              <w:rPr>
                <w:rFonts w:eastAsia="Times New Roman"/>
                <w:color w:val="000000"/>
              </w:rPr>
            </w:pPr>
            <w:r w:rsidRPr="00AA6BBC">
              <w:rPr>
                <w:rFonts w:eastAsia="Times New Roman"/>
                <w:color w:val="000000"/>
              </w:rPr>
              <w:t>7</w:t>
            </w:r>
          </w:p>
        </w:tc>
      </w:tr>
      <w:tr w:rsidR="006D53ED" w:rsidRPr="00AA6BBC" w14:paraId="5AE14541" w14:textId="77777777" w:rsidTr="006D53ED">
        <w:trPr>
          <w:trHeight w:val="172"/>
        </w:trPr>
        <w:tc>
          <w:tcPr>
            <w:tcW w:w="959" w:type="dxa"/>
            <w:vMerge/>
            <w:noWrap/>
            <w:hideMark/>
          </w:tcPr>
          <w:p w14:paraId="1E04E055" w14:textId="77777777" w:rsidR="00B33F62" w:rsidRPr="00AA6BBC" w:rsidRDefault="00B33F62" w:rsidP="00271BA5">
            <w:pPr>
              <w:rPr>
                <w:rFonts w:eastAsia="Times New Roman"/>
                <w:b/>
                <w:color w:val="000000"/>
              </w:rPr>
            </w:pPr>
          </w:p>
        </w:tc>
        <w:tc>
          <w:tcPr>
            <w:tcW w:w="1134" w:type="dxa"/>
            <w:noWrap/>
            <w:hideMark/>
          </w:tcPr>
          <w:p w14:paraId="3C1ED72C"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noWrap/>
            <w:hideMark/>
          </w:tcPr>
          <w:p w14:paraId="063198F7"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708" w:type="dxa"/>
            <w:noWrap/>
            <w:hideMark/>
          </w:tcPr>
          <w:p w14:paraId="37C5F760"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851" w:type="dxa"/>
            <w:noWrap/>
            <w:hideMark/>
          </w:tcPr>
          <w:p w14:paraId="40AFE7D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75D949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1C1975B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17C69F3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shd w:val="clear" w:color="auto" w:fill="C5E0B3" w:themeFill="accent6" w:themeFillTint="66"/>
            <w:noWrap/>
            <w:hideMark/>
          </w:tcPr>
          <w:p w14:paraId="39D5D1E0" w14:textId="77777777" w:rsidR="00B33F62" w:rsidRPr="00AA6BBC" w:rsidRDefault="00B33F62" w:rsidP="00271BA5">
            <w:pPr>
              <w:jc w:val="center"/>
              <w:rPr>
                <w:rFonts w:eastAsia="Times New Roman"/>
                <w:color w:val="000000"/>
              </w:rPr>
            </w:pPr>
            <w:r w:rsidRPr="00AA6BBC">
              <w:rPr>
                <w:rFonts w:eastAsia="Times New Roman"/>
                <w:color w:val="000000"/>
              </w:rPr>
              <w:t>16</w:t>
            </w:r>
          </w:p>
        </w:tc>
      </w:tr>
      <w:tr w:rsidR="006D53ED" w:rsidRPr="00AA6BBC" w14:paraId="78CA7824" w14:textId="77777777" w:rsidTr="006D53ED">
        <w:trPr>
          <w:trHeight w:val="144"/>
        </w:trPr>
        <w:tc>
          <w:tcPr>
            <w:tcW w:w="959" w:type="dxa"/>
            <w:vMerge/>
            <w:tcBorders>
              <w:bottom w:val="single" w:sz="36" w:space="0" w:color="auto"/>
            </w:tcBorders>
            <w:noWrap/>
            <w:hideMark/>
          </w:tcPr>
          <w:p w14:paraId="0F2AC860"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7755C4B7"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noWrap/>
            <w:hideMark/>
          </w:tcPr>
          <w:p w14:paraId="3068A960" w14:textId="77777777" w:rsidR="00B33F62" w:rsidRPr="00AA6BBC" w:rsidRDefault="00B33F62" w:rsidP="00271BA5">
            <w:pPr>
              <w:jc w:val="center"/>
              <w:rPr>
                <w:rFonts w:eastAsia="Times New Roman"/>
                <w:color w:val="000000"/>
              </w:rPr>
            </w:pPr>
            <w:r w:rsidRPr="00AA6BBC">
              <w:rPr>
                <w:rFonts w:eastAsia="Times New Roman"/>
                <w:color w:val="000000"/>
              </w:rPr>
              <w:t>45</w:t>
            </w:r>
          </w:p>
        </w:tc>
        <w:tc>
          <w:tcPr>
            <w:tcW w:w="708" w:type="dxa"/>
            <w:tcBorders>
              <w:bottom w:val="single" w:sz="36" w:space="0" w:color="auto"/>
            </w:tcBorders>
            <w:noWrap/>
            <w:hideMark/>
          </w:tcPr>
          <w:p w14:paraId="3A369C52" w14:textId="77777777" w:rsidR="00B33F62" w:rsidRPr="00AA6BBC" w:rsidRDefault="00B33F62" w:rsidP="00271BA5">
            <w:pPr>
              <w:jc w:val="center"/>
              <w:rPr>
                <w:rFonts w:eastAsia="Times New Roman"/>
                <w:color w:val="000000"/>
              </w:rPr>
            </w:pPr>
            <w:r w:rsidRPr="00AA6BBC">
              <w:rPr>
                <w:rFonts w:eastAsia="Times New Roman"/>
                <w:color w:val="000000"/>
              </w:rPr>
              <w:t>159</w:t>
            </w:r>
          </w:p>
        </w:tc>
        <w:tc>
          <w:tcPr>
            <w:tcW w:w="851" w:type="dxa"/>
            <w:tcBorders>
              <w:bottom w:val="single" w:sz="36" w:space="0" w:color="auto"/>
            </w:tcBorders>
            <w:noWrap/>
            <w:hideMark/>
          </w:tcPr>
          <w:p w14:paraId="5C17C476" w14:textId="77777777" w:rsidR="00B33F62" w:rsidRPr="00AA6BBC" w:rsidRDefault="00B33F62" w:rsidP="00271BA5">
            <w:pPr>
              <w:jc w:val="center"/>
              <w:rPr>
                <w:rFonts w:eastAsia="Times New Roman"/>
                <w:color w:val="000000"/>
              </w:rPr>
            </w:pPr>
            <w:r w:rsidRPr="00AA6BBC">
              <w:rPr>
                <w:rFonts w:eastAsia="Times New Roman"/>
                <w:color w:val="000000"/>
              </w:rPr>
              <w:t>177</w:t>
            </w:r>
          </w:p>
        </w:tc>
        <w:tc>
          <w:tcPr>
            <w:tcW w:w="1559" w:type="dxa"/>
            <w:tcBorders>
              <w:bottom w:val="single" w:sz="36" w:space="0" w:color="auto"/>
            </w:tcBorders>
            <w:noWrap/>
            <w:hideMark/>
          </w:tcPr>
          <w:p w14:paraId="16D8D86F" w14:textId="77777777" w:rsidR="00B33F62" w:rsidRPr="00AA6BBC" w:rsidRDefault="00B33F62" w:rsidP="00271BA5">
            <w:pPr>
              <w:jc w:val="center"/>
              <w:rPr>
                <w:rFonts w:eastAsia="Times New Roman"/>
                <w:color w:val="000000"/>
              </w:rPr>
            </w:pPr>
            <w:r w:rsidRPr="00AA6BBC">
              <w:rPr>
                <w:rFonts w:eastAsia="Times New Roman"/>
                <w:color w:val="000000"/>
              </w:rPr>
              <w:t>92</w:t>
            </w:r>
          </w:p>
        </w:tc>
        <w:tc>
          <w:tcPr>
            <w:tcW w:w="1134" w:type="dxa"/>
            <w:tcBorders>
              <w:bottom w:val="single" w:sz="36" w:space="0" w:color="auto"/>
            </w:tcBorders>
            <w:noWrap/>
            <w:hideMark/>
          </w:tcPr>
          <w:p w14:paraId="17F3CD94"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1276" w:type="dxa"/>
            <w:tcBorders>
              <w:bottom w:val="single" w:sz="36" w:space="0" w:color="auto"/>
            </w:tcBorders>
            <w:noWrap/>
            <w:hideMark/>
          </w:tcPr>
          <w:p w14:paraId="7F226387" w14:textId="77777777" w:rsidR="00B33F62" w:rsidRPr="00AA6BBC" w:rsidRDefault="00B33F62" w:rsidP="00271BA5">
            <w:pPr>
              <w:jc w:val="center"/>
              <w:rPr>
                <w:rFonts w:eastAsia="Times New Roman"/>
                <w:color w:val="000000"/>
              </w:rPr>
            </w:pPr>
            <w:r w:rsidRPr="00AA6BBC">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65513E28" w14:textId="77777777" w:rsidR="00B33F62" w:rsidRPr="00AA6BBC" w:rsidRDefault="00B33F62" w:rsidP="00271BA5">
            <w:pPr>
              <w:jc w:val="center"/>
              <w:rPr>
                <w:rFonts w:eastAsia="Times New Roman"/>
                <w:color w:val="000000"/>
              </w:rPr>
            </w:pPr>
            <w:r w:rsidRPr="00AA6BBC">
              <w:rPr>
                <w:rFonts w:eastAsia="Times New Roman"/>
                <w:color w:val="000000"/>
              </w:rPr>
              <w:t>639</w:t>
            </w:r>
          </w:p>
        </w:tc>
      </w:tr>
      <w:tr w:rsidR="006D53ED" w:rsidRPr="00AA6BBC" w14:paraId="4E4B22FC" w14:textId="77777777" w:rsidTr="006D53ED">
        <w:trPr>
          <w:trHeight w:val="190"/>
        </w:trPr>
        <w:tc>
          <w:tcPr>
            <w:tcW w:w="959" w:type="dxa"/>
            <w:vMerge w:val="restart"/>
            <w:tcBorders>
              <w:top w:val="single" w:sz="36" w:space="0" w:color="auto"/>
            </w:tcBorders>
            <w:noWrap/>
            <w:hideMark/>
          </w:tcPr>
          <w:p w14:paraId="0A7007B3" w14:textId="77777777" w:rsidR="00B33F62" w:rsidRPr="00AA6BBC" w:rsidRDefault="00B33F62" w:rsidP="00271BA5">
            <w:pPr>
              <w:rPr>
                <w:rFonts w:eastAsia="Times New Roman"/>
                <w:b/>
                <w:color w:val="000000"/>
              </w:rPr>
            </w:pPr>
          </w:p>
          <w:p w14:paraId="06E41301" w14:textId="77777777" w:rsidR="00B33F62" w:rsidRPr="00AA6BBC" w:rsidRDefault="00B33F62" w:rsidP="00271BA5">
            <w:pPr>
              <w:rPr>
                <w:rFonts w:eastAsia="Times New Roman"/>
                <w:b/>
                <w:color w:val="000000"/>
              </w:rPr>
            </w:pPr>
          </w:p>
          <w:p w14:paraId="76B9D0F2" w14:textId="77777777" w:rsidR="00B33F62" w:rsidRPr="00AA6BBC" w:rsidRDefault="00B33F62" w:rsidP="00271BA5">
            <w:pPr>
              <w:rPr>
                <w:rFonts w:eastAsia="Times New Roman"/>
                <w:b/>
                <w:color w:val="000000"/>
              </w:rPr>
            </w:pPr>
          </w:p>
          <w:p w14:paraId="5191CDF9" w14:textId="77777777" w:rsidR="00B33F62" w:rsidRPr="00AA6BBC" w:rsidRDefault="00B33F62" w:rsidP="00271BA5">
            <w:pPr>
              <w:rPr>
                <w:rFonts w:eastAsia="Times New Roman"/>
                <w:b/>
                <w:color w:val="000000"/>
              </w:rPr>
            </w:pPr>
          </w:p>
          <w:p w14:paraId="61979F40" w14:textId="77777777" w:rsidR="00B33F62" w:rsidRPr="00AA6BBC" w:rsidRDefault="00B33F62" w:rsidP="00271BA5">
            <w:pPr>
              <w:rPr>
                <w:rFonts w:eastAsia="Times New Roman"/>
                <w:b/>
                <w:color w:val="000000"/>
              </w:rPr>
            </w:pPr>
            <w:r w:rsidRPr="00AA6BBC">
              <w:rPr>
                <w:rFonts w:eastAsia="Times New Roman"/>
                <w:b/>
                <w:color w:val="000000"/>
              </w:rPr>
              <w:t>Gbm</w:t>
            </w:r>
          </w:p>
          <w:p w14:paraId="10C53345"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784C8972" w14:textId="77777777" w:rsidR="00B33F62" w:rsidRPr="00AA6BBC" w:rsidRDefault="00B33F62" w:rsidP="00271BA5">
            <w:pPr>
              <w:rPr>
                <w:rFonts w:eastAsia="Times New Roman"/>
                <w:b/>
                <w:color w:val="000000"/>
              </w:rPr>
            </w:pPr>
            <w:r w:rsidRPr="00AA6BBC">
              <w:rPr>
                <w:rFonts w:eastAsia="Times New Roman"/>
                <w:b/>
                <w:color w:val="000000"/>
              </w:rPr>
              <w:t>BTM</w:t>
            </w:r>
          </w:p>
        </w:tc>
        <w:tc>
          <w:tcPr>
            <w:tcW w:w="709" w:type="dxa"/>
            <w:tcBorders>
              <w:top w:val="single" w:sz="36" w:space="0" w:color="auto"/>
            </w:tcBorders>
            <w:noWrap/>
            <w:hideMark/>
          </w:tcPr>
          <w:p w14:paraId="2B41E12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tcBorders>
              <w:top w:val="single" w:sz="36" w:space="0" w:color="auto"/>
            </w:tcBorders>
            <w:noWrap/>
            <w:hideMark/>
          </w:tcPr>
          <w:p w14:paraId="1966C5F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tcBorders>
              <w:top w:val="single" w:sz="36" w:space="0" w:color="auto"/>
            </w:tcBorders>
            <w:noWrap/>
            <w:hideMark/>
          </w:tcPr>
          <w:p w14:paraId="16C59529" w14:textId="77777777" w:rsidR="00B33F62" w:rsidRPr="00AA6BBC" w:rsidRDefault="00B33F62" w:rsidP="00271BA5">
            <w:pPr>
              <w:jc w:val="center"/>
              <w:rPr>
                <w:rFonts w:eastAsia="Times New Roman"/>
                <w:color w:val="000000"/>
              </w:rPr>
            </w:pPr>
            <w:r w:rsidRPr="00AA6BBC">
              <w:rPr>
                <w:rFonts w:eastAsia="Times New Roman"/>
                <w:color w:val="000000"/>
              </w:rPr>
              <w:t>19</w:t>
            </w:r>
          </w:p>
        </w:tc>
        <w:tc>
          <w:tcPr>
            <w:tcW w:w="1559" w:type="dxa"/>
            <w:tcBorders>
              <w:top w:val="single" w:sz="36" w:space="0" w:color="auto"/>
            </w:tcBorders>
            <w:noWrap/>
            <w:hideMark/>
          </w:tcPr>
          <w:p w14:paraId="34F8061C"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134" w:type="dxa"/>
            <w:tcBorders>
              <w:top w:val="single" w:sz="36" w:space="0" w:color="auto"/>
            </w:tcBorders>
            <w:noWrap/>
            <w:hideMark/>
          </w:tcPr>
          <w:p w14:paraId="2A0F2D33" w14:textId="77777777" w:rsidR="00B33F62" w:rsidRPr="00AA6BBC" w:rsidRDefault="00B33F62" w:rsidP="00271BA5">
            <w:pPr>
              <w:jc w:val="center"/>
              <w:rPr>
                <w:rFonts w:eastAsia="Times New Roman"/>
                <w:color w:val="000000"/>
              </w:rPr>
            </w:pPr>
            <w:r w:rsidRPr="00AA6BBC">
              <w:rPr>
                <w:rFonts w:eastAsia="Times New Roman"/>
                <w:color w:val="000000"/>
              </w:rPr>
              <w:t>9</w:t>
            </w:r>
          </w:p>
        </w:tc>
        <w:tc>
          <w:tcPr>
            <w:tcW w:w="1276" w:type="dxa"/>
            <w:tcBorders>
              <w:top w:val="single" w:sz="36" w:space="0" w:color="auto"/>
            </w:tcBorders>
            <w:noWrap/>
            <w:hideMark/>
          </w:tcPr>
          <w:p w14:paraId="2345CCE1"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47D194ED" w14:textId="77777777" w:rsidR="00B33F62" w:rsidRPr="00AA6BBC" w:rsidRDefault="00B33F62" w:rsidP="00271BA5">
            <w:pPr>
              <w:jc w:val="center"/>
              <w:rPr>
                <w:rFonts w:eastAsia="Times New Roman"/>
                <w:color w:val="000000"/>
              </w:rPr>
            </w:pPr>
            <w:r w:rsidRPr="00AA6BBC">
              <w:rPr>
                <w:rFonts w:eastAsia="Times New Roman"/>
                <w:color w:val="000000"/>
              </w:rPr>
              <w:t>30</w:t>
            </w:r>
          </w:p>
        </w:tc>
      </w:tr>
      <w:tr w:rsidR="006D53ED" w:rsidRPr="00AA6BBC" w14:paraId="5CA69128" w14:textId="77777777" w:rsidTr="006D53ED">
        <w:trPr>
          <w:trHeight w:val="157"/>
        </w:trPr>
        <w:tc>
          <w:tcPr>
            <w:tcW w:w="959" w:type="dxa"/>
            <w:vMerge/>
            <w:noWrap/>
            <w:hideMark/>
          </w:tcPr>
          <w:p w14:paraId="338A040D" w14:textId="77777777" w:rsidR="00B33F62" w:rsidRPr="00AA6BBC" w:rsidRDefault="00B33F62" w:rsidP="00271BA5">
            <w:pPr>
              <w:rPr>
                <w:rFonts w:eastAsia="Times New Roman"/>
                <w:b/>
                <w:color w:val="000000"/>
              </w:rPr>
            </w:pPr>
          </w:p>
        </w:tc>
        <w:tc>
          <w:tcPr>
            <w:tcW w:w="1134" w:type="dxa"/>
            <w:noWrap/>
            <w:hideMark/>
          </w:tcPr>
          <w:p w14:paraId="50CA2CC8"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7724C82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591E5AC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7C8E48F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7991BAB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66B4E4E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4BE7DCF"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5AED4CC2"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3B93B0BE" w14:textId="77777777" w:rsidTr="006D53ED">
        <w:trPr>
          <w:trHeight w:val="172"/>
        </w:trPr>
        <w:tc>
          <w:tcPr>
            <w:tcW w:w="959" w:type="dxa"/>
            <w:vMerge/>
            <w:noWrap/>
            <w:hideMark/>
          </w:tcPr>
          <w:p w14:paraId="7D1B8DD5" w14:textId="77777777" w:rsidR="00B33F62" w:rsidRPr="00AA6BBC" w:rsidRDefault="00B33F62" w:rsidP="00271BA5">
            <w:pPr>
              <w:rPr>
                <w:rFonts w:eastAsia="Times New Roman"/>
                <w:b/>
                <w:color w:val="000000"/>
              </w:rPr>
            </w:pPr>
          </w:p>
        </w:tc>
        <w:tc>
          <w:tcPr>
            <w:tcW w:w="1134" w:type="dxa"/>
            <w:noWrap/>
            <w:hideMark/>
          </w:tcPr>
          <w:p w14:paraId="251D3092"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noWrap/>
            <w:hideMark/>
          </w:tcPr>
          <w:p w14:paraId="6BDD252E" w14:textId="77777777" w:rsidR="00B33F62" w:rsidRPr="00AA6BBC" w:rsidRDefault="00B33F62" w:rsidP="00271BA5">
            <w:pPr>
              <w:jc w:val="center"/>
              <w:rPr>
                <w:rFonts w:eastAsia="Times New Roman"/>
                <w:color w:val="000000"/>
              </w:rPr>
            </w:pPr>
            <w:r w:rsidRPr="00AA6BBC">
              <w:rPr>
                <w:rFonts w:eastAsia="Times New Roman"/>
                <w:color w:val="000000"/>
              </w:rPr>
              <w:t>275</w:t>
            </w:r>
          </w:p>
        </w:tc>
        <w:tc>
          <w:tcPr>
            <w:tcW w:w="708" w:type="dxa"/>
            <w:noWrap/>
            <w:hideMark/>
          </w:tcPr>
          <w:p w14:paraId="1DE8553E" w14:textId="77777777" w:rsidR="00B33F62" w:rsidRPr="00AA6BBC" w:rsidRDefault="00B33F62" w:rsidP="00271BA5">
            <w:pPr>
              <w:jc w:val="center"/>
              <w:rPr>
                <w:rFonts w:eastAsia="Times New Roman"/>
                <w:color w:val="000000"/>
              </w:rPr>
            </w:pPr>
            <w:r w:rsidRPr="00AA6BBC">
              <w:rPr>
                <w:rFonts w:eastAsia="Times New Roman"/>
                <w:color w:val="000000"/>
              </w:rPr>
              <w:t>337</w:t>
            </w:r>
          </w:p>
        </w:tc>
        <w:tc>
          <w:tcPr>
            <w:tcW w:w="851" w:type="dxa"/>
            <w:noWrap/>
            <w:hideMark/>
          </w:tcPr>
          <w:p w14:paraId="751AE4FE" w14:textId="77777777" w:rsidR="00B33F62" w:rsidRPr="00AA6BBC" w:rsidRDefault="00B33F62" w:rsidP="00271BA5">
            <w:pPr>
              <w:jc w:val="center"/>
              <w:rPr>
                <w:rFonts w:eastAsia="Times New Roman"/>
                <w:color w:val="000000"/>
              </w:rPr>
            </w:pPr>
            <w:r w:rsidRPr="00AA6BBC">
              <w:rPr>
                <w:rFonts w:eastAsia="Times New Roman"/>
                <w:color w:val="000000"/>
              </w:rPr>
              <w:t>193</w:t>
            </w:r>
          </w:p>
        </w:tc>
        <w:tc>
          <w:tcPr>
            <w:tcW w:w="1559" w:type="dxa"/>
            <w:noWrap/>
            <w:hideMark/>
          </w:tcPr>
          <w:p w14:paraId="23CFCA54" w14:textId="77777777" w:rsidR="00B33F62" w:rsidRPr="00AA6BBC" w:rsidRDefault="00B33F62" w:rsidP="00271BA5">
            <w:pPr>
              <w:jc w:val="center"/>
              <w:rPr>
                <w:rFonts w:eastAsia="Times New Roman"/>
                <w:color w:val="000000"/>
              </w:rPr>
            </w:pPr>
            <w:r w:rsidRPr="00AA6BBC">
              <w:rPr>
                <w:rFonts w:eastAsia="Times New Roman"/>
                <w:color w:val="000000"/>
              </w:rPr>
              <w:t>258</w:t>
            </w:r>
          </w:p>
        </w:tc>
        <w:tc>
          <w:tcPr>
            <w:tcW w:w="1134" w:type="dxa"/>
            <w:noWrap/>
            <w:hideMark/>
          </w:tcPr>
          <w:p w14:paraId="7591BB46" w14:textId="77777777" w:rsidR="00B33F62" w:rsidRPr="00AA6BBC" w:rsidRDefault="00B33F62" w:rsidP="00271BA5">
            <w:pPr>
              <w:jc w:val="center"/>
              <w:rPr>
                <w:rFonts w:eastAsia="Times New Roman"/>
                <w:color w:val="000000"/>
              </w:rPr>
            </w:pPr>
            <w:r w:rsidRPr="00AA6BBC">
              <w:rPr>
                <w:rFonts w:eastAsia="Times New Roman"/>
                <w:color w:val="000000"/>
              </w:rPr>
              <w:t>358</w:t>
            </w:r>
          </w:p>
        </w:tc>
        <w:tc>
          <w:tcPr>
            <w:tcW w:w="1276" w:type="dxa"/>
            <w:noWrap/>
            <w:hideMark/>
          </w:tcPr>
          <w:p w14:paraId="72CA668F" w14:textId="77777777" w:rsidR="00B33F62" w:rsidRPr="00AA6BBC" w:rsidRDefault="00B33F62" w:rsidP="00271BA5">
            <w:pPr>
              <w:jc w:val="center"/>
              <w:rPr>
                <w:rFonts w:eastAsia="Times New Roman"/>
                <w:color w:val="000000"/>
              </w:rPr>
            </w:pPr>
            <w:r w:rsidRPr="00AA6BBC">
              <w:rPr>
                <w:rFonts w:eastAsia="Times New Roman"/>
                <w:color w:val="000000"/>
              </w:rPr>
              <w:t>312</w:t>
            </w:r>
          </w:p>
        </w:tc>
        <w:tc>
          <w:tcPr>
            <w:tcW w:w="1246" w:type="dxa"/>
            <w:shd w:val="clear" w:color="auto" w:fill="C5E0B3" w:themeFill="accent6" w:themeFillTint="66"/>
            <w:noWrap/>
            <w:hideMark/>
          </w:tcPr>
          <w:p w14:paraId="59CD7F26" w14:textId="77777777" w:rsidR="00B33F62" w:rsidRPr="00AA6BBC" w:rsidRDefault="00B33F62" w:rsidP="00271BA5">
            <w:pPr>
              <w:jc w:val="center"/>
              <w:rPr>
                <w:rFonts w:eastAsia="Times New Roman"/>
                <w:color w:val="000000"/>
              </w:rPr>
            </w:pPr>
            <w:r w:rsidRPr="00AA6BBC">
              <w:rPr>
                <w:rFonts w:eastAsia="Times New Roman"/>
                <w:color w:val="000000"/>
              </w:rPr>
              <w:t>426</w:t>
            </w:r>
          </w:p>
        </w:tc>
      </w:tr>
      <w:tr w:rsidR="006D53ED" w:rsidRPr="00AA6BBC" w14:paraId="38912AFF" w14:textId="77777777" w:rsidTr="006D53ED">
        <w:trPr>
          <w:trHeight w:val="172"/>
        </w:trPr>
        <w:tc>
          <w:tcPr>
            <w:tcW w:w="959" w:type="dxa"/>
            <w:vMerge/>
            <w:noWrap/>
            <w:hideMark/>
          </w:tcPr>
          <w:p w14:paraId="2BF03DFE" w14:textId="77777777" w:rsidR="00B33F62" w:rsidRPr="00AA6BBC" w:rsidRDefault="00B33F62" w:rsidP="00271BA5">
            <w:pPr>
              <w:rPr>
                <w:rFonts w:eastAsia="Times New Roman"/>
                <w:b/>
                <w:color w:val="000000"/>
              </w:rPr>
            </w:pPr>
          </w:p>
        </w:tc>
        <w:tc>
          <w:tcPr>
            <w:tcW w:w="1134" w:type="dxa"/>
            <w:noWrap/>
            <w:hideMark/>
          </w:tcPr>
          <w:p w14:paraId="3A87125D"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shd w:val="clear" w:color="auto" w:fill="C5E0B3" w:themeFill="accent6" w:themeFillTint="66"/>
            <w:noWrap/>
            <w:hideMark/>
          </w:tcPr>
          <w:p w14:paraId="6AD8527F" w14:textId="77777777" w:rsidR="00B33F62" w:rsidRPr="00AA6BBC" w:rsidRDefault="00B33F62" w:rsidP="00271BA5">
            <w:pPr>
              <w:jc w:val="center"/>
              <w:rPr>
                <w:rFonts w:eastAsia="Times New Roman"/>
                <w:color w:val="000000"/>
              </w:rPr>
            </w:pPr>
            <w:r w:rsidRPr="00AA6BBC">
              <w:rPr>
                <w:rFonts w:eastAsia="Times New Roman"/>
                <w:color w:val="000000"/>
              </w:rPr>
              <w:t>94</w:t>
            </w:r>
          </w:p>
        </w:tc>
        <w:tc>
          <w:tcPr>
            <w:tcW w:w="708" w:type="dxa"/>
            <w:noWrap/>
            <w:hideMark/>
          </w:tcPr>
          <w:p w14:paraId="07E1D4BE" w14:textId="77777777" w:rsidR="00B33F62" w:rsidRPr="00AA6BBC" w:rsidRDefault="00B33F62" w:rsidP="00271BA5">
            <w:pPr>
              <w:jc w:val="center"/>
              <w:rPr>
                <w:rFonts w:eastAsia="Times New Roman"/>
                <w:color w:val="000000"/>
              </w:rPr>
            </w:pPr>
            <w:r w:rsidRPr="00AA6BBC">
              <w:rPr>
                <w:rFonts w:eastAsia="Times New Roman"/>
                <w:color w:val="000000"/>
              </w:rPr>
              <w:t>64</w:t>
            </w:r>
          </w:p>
        </w:tc>
        <w:tc>
          <w:tcPr>
            <w:tcW w:w="851" w:type="dxa"/>
            <w:noWrap/>
            <w:hideMark/>
          </w:tcPr>
          <w:p w14:paraId="7DAB2136" w14:textId="77777777" w:rsidR="00B33F62" w:rsidRPr="00AA6BBC" w:rsidRDefault="00B33F62" w:rsidP="00271BA5">
            <w:pPr>
              <w:jc w:val="center"/>
              <w:rPr>
                <w:rFonts w:eastAsia="Times New Roman"/>
                <w:color w:val="000000"/>
              </w:rPr>
            </w:pPr>
            <w:r w:rsidRPr="00AA6BBC">
              <w:rPr>
                <w:rFonts w:eastAsia="Times New Roman"/>
                <w:color w:val="000000"/>
              </w:rPr>
              <w:t>37</w:t>
            </w:r>
          </w:p>
        </w:tc>
        <w:tc>
          <w:tcPr>
            <w:tcW w:w="1559" w:type="dxa"/>
            <w:noWrap/>
            <w:hideMark/>
          </w:tcPr>
          <w:p w14:paraId="29260A8E"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1134" w:type="dxa"/>
            <w:noWrap/>
            <w:hideMark/>
          </w:tcPr>
          <w:p w14:paraId="336FBFD4"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276" w:type="dxa"/>
            <w:noWrap/>
            <w:hideMark/>
          </w:tcPr>
          <w:p w14:paraId="611F047A"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246" w:type="dxa"/>
            <w:noWrap/>
            <w:hideMark/>
          </w:tcPr>
          <w:p w14:paraId="7DFB9BB3" w14:textId="77777777" w:rsidR="00B33F62" w:rsidRPr="00AA6BBC" w:rsidRDefault="00B33F62" w:rsidP="00271BA5">
            <w:pPr>
              <w:jc w:val="center"/>
              <w:rPr>
                <w:rFonts w:eastAsia="Times New Roman"/>
                <w:color w:val="000000"/>
              </w:rPr>
            </w:pPr>
            <w:r w:rsidRPr="00AA6BBC">
              <w:rPr>
                <w:rFonts w:eastAsia="Times New Roman"/>
                <w:color w:val="000000"/>
              </w:rPr>
              <w:t>34</w:t>
            </w:r>
          </w:p>
        </w:tc>
      </w:tr>
      <w:tr w:rsidR="006D53ED" w:rsidRPr="00AA6BBC" w14:paraId="393CC3E9" w14:textId="77777777" w:rsidTr="006D53ED">
        <w:trPr>
          <w:trHeight w:val="186"/>
        </w:trPr>
        <w:tc>
          <w:tcPr>
            <w:tcW w:w="959" w:type="dxa"/>
            <w:vMerge/>
            <w:noWrap/>
            <w:hideMark/>
          </w:tcPr>
          <w:p w14:paraId="342B53FA" w14:textId="77777777" w:rsidR="00B33F62" w:rsidRPr="00AA6BBC" w:rsidRDefault="00B33F62" w:rsidP="00271BA5">
            <w:pPr>
              <w:rPr>
                <w:rFonts w:eastAsia="Times New Roman"/>
                <w:b/>
                <w:color w:val="000000"/>
              </w:rPr>
            </w:pPr>
          </w:p>
        </w:tc>
        <w:tc>
          <w:tcPr>
            <w:tcW w:w="1134" w:type="dxa"/>
            <w:noWrap/>
            <w:hideMark/>
          </w:tcPr>
          <w:p w14:paraId="7D416167"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noWrap/>
            <w:hideMark/>
          </w:tcPr>
          <w:p w14:paraId="5042A67A" w14:textId="77777777" w:rsidR="00B33F62" w:rsidRPr="00AA6BBC" w:rsidRDefault="00B33F62" w:rsidP="00271BA5">
            <w:pPr>
              <w:jc w:val="center"/>
              <w:rPr>
                <w:rFonts w:eastAsia="Times New Roman"/>
                <w:color w:val="000000"/>
              </w:rPr>
            </w:pPr>
            <w:r w:rsidRPr="00AA6BBC">
              <w:rPr>
                <w:rFonts w:eastAsia="Times New Roman"/>
                <w:color w:val="000000"/>
              </w:rPr>
              <w:t>49</w:t>
            </w:r>
          </w:p>
        </w:tc>
        <w:tc>
          <w:tcPr>
            <w:tcW w:w="708" w:type="dxa"/>
            <w:noWrap/>
            <w:hideMark/>
          </w:tcPr>
          <w:p w14:paraId="27F96C1D" w14:textId="77777777" w:rsidR="00B33F62" w:rsidRPr="00AA6BBC" w:rsidRDefault="00B33F62" w:rsidP="00271BA5">
            <w:pPr>
              <w:jc w:val="center"/>
              <w:rPr>
                <w:rFonts w:eastAsia="Times New Roman"/>
                <w:color w:val="000000"/>
              </w:rPr>
            </w:pPr>
            <w:r w:rsidRPr="00AA6BBC">
              <w:rPr>
                <w:rFonts w:eastAsia="Times New Roman"/>
                <w:color w:val="000000"/>
              </w:rPr>
              <w:t>43</w:t>
            </w:r>
          </w:p>
        </w:tc>
        <w:tc>
          <w:tcPr>
            <w:tcW w:w="851" w:type="dxa"/>
            <w:noWrap/>
            <w:hideMark/>
          </w:tcPr>
          <w:p w14:paraId="26B56D8D" w14:textId="77777777" w:rsidR="00B33F62" w:rsidRPr="00AA6BBC" w:rsidRDefault="00B33F62" w:rsidP="00271BA5">
            <w:pPr>
              <w:jc w:val="center"/>
              <w:rPr>
                <w:rFonts w:eastAsia="Times New Roman"/>
                <w:color w:val="000000"/>
              </w:rPr>
            </w:pPr>
            <w:r w:rsidRPr="00AA6BBC">
              <w:rPr>
                <w:rFonts w:eastAsia="Times New Roman"/>
                <w:color w:val="000000"/>
              </w:rPr>
              <w:t>68</w:t>
            </w:r>
          </w:p>
        </w:tc>
        <w:tc>
          <w:tcPr>
            <w:tcW w:w="1559" w:type="dxa"/>
            <w:noWrap/>
            <w:hideMark/>
          </w:tcPr>
          <w:p w14:paraId="19388BF9" w14:textId="77777777" w:rsidR="00B33F62" w:rsidRPr="00AA6BBC" w:rsidRDefault="00B33F62" w:rsidP="00271BA5">
            <w:pPr>
              <w:jc w:val="center"/>
              <w:rPr>
                <w:rFonts w:eastAsia="Times New Roman"/>
                <w:color w:val="000000"/>
              </w:rPr>
            </w:pPr>
            <w:r w:rsidRPr="00AA6BBC">
              <w:rPr>
                <w:rFonts w:eastAsia="Times New Roman"/>
                <w:color w:val="000000"/>
              </w:rPr>
              <w:t>47</w:t>
            </w:r>
          </w:p>
        </w:tc>
        <w:tc>
          <w:tcPr>
            <w:tcW w:w="1134" w:type="dxa"/>
            <w:noWrap/>
            <w:hideMark/>
          </w:tcPr>
          <w:p w14:paraId="295E8974" w14:textId="77777777" w:rsidR="00B33F62" w:rsidRPr="00AA6BBC" w:rsidRDefault="00B33F62" w:rsidP="00271BA5">
            <w:pPr>
              <w:jc w:val="center"/>
              <w:rPr>
                <w:rFonts w:eastAsia="Times New Roman"/>
                <w:color w:val="000000"/>
              </w:rPr>
            </w:pPr>
            <w:r w:rsidRPr="00AA6BBC">
              <w:rPr>
                <w:rFonts w:eastAsia="Times New Roman"/>
                <w:color w:val="000000"/>
              </w:rPr>
              <w:t>50</w:t>
            </w:r>
          </w:p>
        </w:tc>
        <w:tc>
          <w:tcPr>
            <w:tcW w:w="1276" w:type="dxa"/>
            <w:noWrap/>
            <w:hideMark/>
          </w:tcPr>
          <w:p w14:paraId="2ACBF13F" w14:textId="77777777" w:rsidR="00B33F62" w:rsidRPr="00AA6BBC" w:rsidRDefault="00B33F62" w:rsidP="00271BA5">
            <w:pPr>
              <w:jc w:val="center"/>
              <w:rPr>
                <w:rFonts w:eastAsia="Times New Roman"/>
                <w:color w:val="000000"/>
              </w:rPr>
            </w:pPr>
            <w:r w:rsidRPr="00AA6BBC">
              <w:rPr>
                <w:rFonts w:eastAsia="Times New Roman"/>
                <w:color w:val="000000"/>
              </w:rPr>
              <w:t>62</w:t>
            </w:r>
          </w:p>
        </w:tc>
        <w:tc>
          <w:tcPr>
            <w:tcW w:w="1246" w:type="dxa"/>
            <w:shd w:val="clear" w:color="auto" w:fill="C5E0B3" w:themeFill="accent6" w:themeFillTint="66"/>
            <w:noWrap/>
            <w:hideMark/>
          </w:tcPr>
          <w:p w14:paraId="6CF2CA03" w14:textId="77777777" w:rsidR="00B33F62" w:rsidRPr="00AA6BBC" w:rsidRDefault="00B33F62" w:rsidP="00271BA5">
            <w:pPr>
              <w:jc w:val="center"/>
              <w:rPr>
                <w:rFonts w:eastAsia="Times New Roman"/>
                <w:color w:val="000000"/>
              </w:rPr>
            </w:pPr>
            <w:r w:rsidRPr="00AA6BBC">
              <w:rPr>
                <w:rFonts w:eastAsia="Times New Roman"/>
                <w:color w:val="000000"/>
              </w:rPr>
              <w:t>125</w:t>
            </w:r>
          </w:p>
        </w:tc>
      </w:tr>
      <w:tr w:rsidR="006D53ED" w:rsidRPr="00AA6BBC" w14:paraId="0A0D343D" w14:textId="77777777" w:rsidTr="006D53ED">
        <w:trPr>
          <w:trHeight w:val="228"/>
        </w:trPr>
        <w:tc>
          <w:tcPr>
            <w:tcW w:w="959" w:type="dxa"/>
            <w:vMerge/>
            <w:noWrap/>
            <w:hideMark/>
          </w:tcPr>
          <w:p w14:paraId="6B348DFF" w14:textId="77777777" w:rsidR="00B33F62" w:rsidRPr="00AA6BBC" w:rsidRDefault="00B33F62" w:rsidP="00271BA5">
            <w:pPr>
              <w:rPr>
                <w:rFonts w:eastAsia="Times New Roman"/>
                <w:b/>
                <w:color w:val="000000"/>
              </w:rPr>
            </w:pPr>
          </w:p>
        </w:tc>
        <w:tc>
          <w:tcPr>
            <w:tcW w:w="1134" w:type="dxa"/>
            <w:noWrap/>
            <w:hideMark/>
          </w:tcPr>
          <w:p w14:paraId="5A384CFF"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shd w:val="clear" w:color="auto" w:fill="C5E0B3" w:themeFill="accent6" w:themeFillTint="66"/>
            <w:noWrap/>
            <w:hideMark/>
          </w:tcPr>
          <w:p w14:paraId="3CEEB910" w14:textId="77777777" w:rsidR="00B33F62" w:rsidRPr="00AA6BBC" w:rsidRDefault="00B33F62" w:rsidP="00271BA5">
            <w:pPr>
              <w:jc w:val="center"/>
              <w:rPr>
                <w:rFonts w:eastAsia="Times New Roman"/>
                <w:color w:val="000000"/>
              </w:rPr>
            </w:pPr>
            <w:r w:rsidRPr="00AA6BBC">
              <w:rPr>
                <w:rFonts w:eastAsia="Times New Roman"/>
                <w:color w:val="000000"/>
              </w:rPr>
              <w:t>825</w:t>
            </w:r>
          </w:p>
        </w:tc>
        <w:tc>
          <w:tcPr>
            <w:tcW w:w="708" w:type="dxa"/>
            <w:noWrap/>
            <w:hideMark/>
          </w:tcPr>
          <w:p w14:paraId="2D3E8044" w14:textId="77777777" w:rsidR="00B33F62" w:rsidRPr="00AA6BBC" w:rsidRDefault="00B33F62" w:rsidP="00271BA5">
            <w:pPr>
              <w:jc w:val="center"/>
              <w:rPr>
                <w:rFonts w:eastAsia="Times New Roman"/>
                <w:color w:val="000000"/>
              </w:rPr>
            </w:pPr>
            <w:r w:rsidRPr="00AA6BBC">
              <w:rPr>
                <w:rFonts w:eastAsia="Times New Roman"/>
                <w:color w:val="000000"/>
              </w:rPr>
              <w:t>708</w:t>
            </w:r>
          </w:p>
        </w:tc>
        <w:tc>
          <w:tcPr>
            <w:tcW w:w="851" w:type="dxa"/>
            <w:noWrap/>
            <w:hideMark/>
          </w:tcPr>
          <w:p w14:paraId="51CB884B" w14:textId="77777777" w:rsidR="00B33F62" w:rsidRPr="00AA6BBC" w:rsidRDefault="00B33F62" w:rsidP="00271BA5">
            <w:pPr>
              <w:jc w:val="center"/>
              <w:rPr>
                <w:rFonts w:eastAsia="Times New Roman"/>
                <w:color w:val="000000"/>
              </w:rPr>
            </w:pPr>
            <w:r w:rsidRPr="00AA6BBC">
              <w:rPr>
                <w:rFonts w:eastAsia="Times New Roman"/>
                <w:color w:val="000000"/>
              </w:rPr>
              <w:t>706</w:t>
            </w:r>
          </w:p>
        </w:tc>
        <w:tc>
          <w:tcPr>
            <w:tcW w:w="1559" w:type="dxa"/>
            <w:noWrap/>
            <w:hideMark/>
          </w:tcPr>
          <w:p w14:paraId="08388C0D" w14:textId="77777777" w:rsidR="00B33F62" w:rsidRPr="00AA6BBC" w:rsidRDefault="00B33F62" w:rsidP="00271BA5">
            <w:pPr>
              <w:jc w:val="center"/>
              <w:rPr>
                <w:rFonts w:eastAsia="Times New Roman"/>
                <w:color w:val="000000"/>
              </w:rPr>
            </w:pPr>
            <w:r w:rsidRPr="00AA6BBC">
              <w:rPr>
                <w:rFonts w:eastAsia="Times New Roman"/>
                <w:color w:val="000000"/>
              </w:rPr>
              <w:t>526</w:t>
            </w:r>
          </w:p>
        </w:tc>
        <w:tc>
          <w:tcPr>
            <w:tcW w:w="1134" w:type="dxa"/>
            <w:noWrap/>
            <w:hideMark/>
          </w:tcPr>
          <w:p w14:paraId="7C618A4A" w14:textId="77777777" w:rsidR="00B33F62" w:rsidRPr="00AA6BBC" w:rsidRDefault="00B33F62" w:rsidP="00271BA5">
            <w:pPr>
              <w:jc w:val="center"/>
              <w:rPr>
                <w:rFonts w:eastAsia="Times New Roman"/>
                <w:color w:val="000000"/>
              </w:rPr>
            </w:pPr>
            <w:r w:rsidRPr="00AA6BBC">
              <w:rPr>
                <w:rFonts w:eastAsia="Times New Roman"/>
                <w:color w:val="000000"/>
              </w:rPr>
              <w:t>669</w:t>
            </w:r>
          </w:p>
        </w:tc>
        <w:tc>
          <w:tcPr>
            <w:tcW w:w="1276" w:type="dxa"/>
            <w:noWrap/>
            <w:hideMark/>
          </w:tcPr>
          <w:p w14:paraId="4503223B" w14:textId="77777777" w:rsidR="00B33F62" w:rsidRPr="00AA6BBC" w:rsidRDefault="00B33F62" w:rsidP="00271BA5">
            <w:pPr>
              <w:jc w:val="center"/>
              <w:rPr>
                <w:rFonts w:eastAsia="Times New Roman"/>
                <w:color w:val="000000"/>
              </w:rPr>
            </w:pPr>
            <w:r w:rsidRPr="00AA6BBC">
              <w:rPr>
                <w:rFonts w:eastAsia="Times New Roman"/>
                <w:color w:val="000000"/>
              </w:rPr>
              <w:t>776</w:t>
            </w:r>
          </w:p>
        </w:tc>
        <w:tc>
          <w:tcPr>
            <w:tcW w:w="1246" w:type="dxa"/>
            <w:noWrap/>
            <w:hideMark/>
          </w:tcPr>
          <w:p w14:paraId="24451A43" w14:textId="77777777" w:rsidR="00B33F62" w:rsidRPr="00AA6BBC" w:rsidRDefault="00B33F62" w:rsidP="00271BA5">
            <w:pPr>
              <w:jc w:val="center"/>
              <w:rPr>
                <w:rFonts w:eastAsia="Times New Roman"/>
                <w:color w:val="000000"/>
              </w:rPr>
            </w:pPr>
            <w:r w:rsidRPr="00AA6BBC">
              <w:rPr>
                <w:rFonts w:eastAsia="Times New Roman"/>
                <w:color w:val="000000"/>
              </w:rPr>
              <w:t>693</w:t>
            </w:r>
          </w:p>
        </w:tc>
      </w:tr>
      <w:tr w:rsidR="006D53ED" w:rsidRPr="00AA6BBC" w14:paraId="54628DBD" w14:textId="77777777" w:rsidTr="006D53ED">
        <w:trPr>
          <w:trHeight w:val="185"/>
        </w:trPr>
        <w:tc>
          <w:tcPr>
            <w:tcW w:w="959" w:type="dxa"/>
            <w:vMerge/>
            <w:noWrap/>
            <w:hideMark/>
          </w:tcPr>
          <w:p w14:paraId="3799CEF8" w14:textId="77777777" w:rsidR="00B33F62" w:rsidRPr="00AA6BBC" w:rsidRDefault="00B33F62" w:rsidP="00271BA5">
            <w:pPr>
              <w:rPr>
                <w:rFonts w:eastAsia="Times New Roman"/>
                <w:b/>
                <w:color w:val="000000"/>
              </w:rPr>
            </w:pPr>
          </w:p>
        </w:tc>
        <w:tc>
          <w:tcPr>
            <w:tcW w:w="1134" w:type="dxa"/>
            <w:noWrap/>
            <w:hideMark/>
          </w:tcPr>
          <w:p w14:paraId="22A5CC86"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4DA3EEA5" w14:textId="77777777" w:rsidR="00B33F62" w:rsidRPr="00AA6BBC" w:rsidRDefault="00B33F62" w:rsidP="00271BA5">
            <w:pPr>
              <w:jc w:val="center"/>
              <w:rPr>
                <w:rFonts w:eastAsia="Times New Roman"/>
                <w:color w:val="000000"/>
              </w:rPr>
            </w:pPr>
            <w:r w:rsidRPr="00AA6BBC">
              <w:rPr>
                <w:rFonts w:eastAsia="Times New Roman"/>
                <w:color w:val="000000"/>
              </w:rPr>
              <w:t>22</w:t>
            </w:r>
          </w:p>
        </w:tc>
        <w:tc>
          <w:tcPr>
            <w:tcW w:w="708" w:type="dxa"/>
            <w:noWrap/>
            <w:hideMark/>
          </w:tcPr>
          <w:p w14:paraId="25071219" w14:textId="77777777" w:rsidR="00B33F62" w:rsidRPr="00AA6BBC" w:rsidRDefault="00B33F62" w:rsidP="00271BA5">
            <w:pPr>
              <w:jc w:val="center"/>
              <w:rPr>
                <w:rFonts w:eastAsia="Times New Roman"/>
                <w:color w:val="000000"/>
              </w:rPr>
            </w:pPr>
            <w:r w:rsidRPr="00AA6BBC">
              <w:rPr>
                <w:rFonts w:eastAsia="Times New Roman"/>
                <w:color w:val="000000"/>
              </w:rPr>
              <w:t>25</w:t>
            </w:r>
          </w:p>
        </w:tc>
        <w:tc>
          <w:tcPr>
            <w:tcW w:w="851" w:type="dxa"/>
            <w:noWrap/>
            <w:hideMark/>
          </w:tcPr>
          <w:p w14:paraId="1B4E20FA"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1559" w:type="dxa"/>
            <w:shd w:val="clear" w:color="auto" w:fill="C5E0B3" w:themeFill="accent6" w:themeFillTint="66"/>
            <w:noWrap/>
            <w:hideMark/>
          </w:tcPr>
          <w:p w14:paraId="1F53CCC5" w14:textId="77777777" w:rsidR="00B33F62" w:rsidRPr="00AA6BBC" w:rsidRDefault="00B33F62" w:rsidP="00271BA5">
            <w:pPr>
              <w:jc w:val="center"/>
              <w:rPr>
                <w:rFonts w:eastAsia="Times New Roman"/>
                <w:color w:val="000000"/>
              </w:rPr>
            </w:pPr>
            <w:r w:rsidRPr="00AA6BBC">
              <w:rPr>
                <w:rFonts w:eastAsia="Times New Roman"/>
                <w:color w:val="000000"/>
              </w:rPr>
              <w:t>30</w:t>
            </w:r>
          </w:p>
        </w:tc>
        <w:tc>
          <w:tcPr>
            <w:tcW w:w="1134" w:type="dxa"/>
            <w:noWrap/>
            <w:hideMark/>
          </w:tcPr>
          <w:p w14:paraId="6CE37303" w14:textId="77777777" w:rsidR="00B33F62" w:rsidRPr="00AA6BBC" w:rsidRDefault="00B33F62" w:rsidP="00271BA5">
            <w:pPr>
              <w:jc w:val="center"/>
              <w:rPr>
                <w:rFonts w:eastAsia="Times New Roman"/>
                <w:color w:val="000000"/>
              </w:rPr>
            </w:pPr>
            <w:r w:rsidRPr="00AA6BBC">
              <w:rPr>
                <w:rFonts w:eastAsia="Times New Roman"/>
                <w:color w:val="000000"/>
              </w:rPr>
              <w:t>24</w:t>
            </w:r>
          </w:p>
        </w:tc>
        <w:tc>
          <w:tcPr>
            <w:tcW w:w="1276" w:type="dxa"/>
            <w:noWrap/>
            <w:hideMark/>
          </w:tcPr>
          <w:p w14:paraId="6CC024EF" w14:textId="77777777" w:rsidR="00B33F62" w:rsidRPr="00AA6BBC" w:rsidRDefault="00B33F62" w:rsidP="00271BA5">
            <w:pPr>
              <w:jc w:val="center"/>
              <w:rPr>
                <w:rFonts w:eastAsia="Times New Roman"/>
                <w:color w:val="000000"/>
              </w:rPr>
            </w:pPr>
            <w:r w:rsidRPr="00AA6BBC">
              <w:rPr>
                <w:rFonts w:eastAsia="Times New Roman"/>
                <w:color w:val="000000"/>
              </w:rPr>
              <w:t>24</w:t>
            </w:r>
          </w:p>
        </w:tc>
        <w:tc>
          <w:tcPr>
            <w:tcW w:w="1246" w:type="dxa"/>
            <w:noWrap/>
            <w:hideMark/>
          </w:tcPr>
          <w:p w14:paraId="2255E5EE" w14:textId="77777777" w:rsidR="00B33F62" w:rsidRPr="00AA6BBC" w:rsidRDefault="00B33F62" w:rsidP="00271BA5">
            <w:pPr>
              <w:jc w:val="center"/>
              <w:rPr>
                <w:rFonts w:eastAsia="Times New Roman"/>
                <w:color w:val="000000"/>
              </w:rPr>
            </w:pPr>
            <w:r w:rsidRPr="00AA6BBC">
              <w:rPr>
                <w:rFonts w:eastAsia="Times New Roman"/>
                <w:color w:val="000000"/>
              </w:rPr>
              <w:t>21</w:t>
            </w:r>
          </w:p>
        </w:tc>
      </w:tr>
      <w:tr w:rsidR="006D53ED" w:rsidRPr="00AA6BBC" w14:paraId="05547B62" w14:textId="77777777" w:rsidTr="006D53ED">
        <w:trPr>
          <w:trHeight w:val="172"/>
        </w:trPr>
        <w:tc>
          <w:tcPr>
            <w:tcW w:w="959" w:type="dxa"/>
            <w:vMerge/>
            <w:noWrap/>
            <w:hideMark/>
          </w:tcPr>
          <w:p w14:paraId="63E460ED" w14:textId="77777777" w:rsidR="00B33F62" w:rsidRPr="00AA6BBC" w:rsidRDefault="00B33F62" w:rsidP="00271BA5">
            <w:pPr>
              <w:rPr>
                <w:rFonts w:eastAsia="Times New Roman"/>
                <w:b/>
                <w:color w:val="000000"/>
              </w:rPr>
            </w:pPr>
          </w:p>
        </w:tc>
        <w:tc>
          <w:tcPr>
            <w:tcW w:w="1134" w:type="dxa"/>
            <w:noWrap/>
            <w:hideMark/>
          </w:tcPr>
          <w:p w14:paraId="4B67590F"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56D0830B" w14:textId="77777777" w:rsidR="00B33F62" w:rsidRPr="00AA6BBC" w:rsidRDefault="00B33F62" w:rsidP="00271BA5">
            <w:pPr>
              <w:jc w:val="center"/>
              <w:rPr>
                <w:rFonts w:eastAsia="Times New Roman"/>
                <w:color w:val="000000"/>
              </w:rPr>
            </w:pPr>
            <w:r w:rsidRPr="00AA6BBC">
              <w:rPr>
                <w:rFonts w:eastAsia="Times New Roman"/>
                <w:color w:val="000000"/>
              </w:rPr>
              <w:t>460</w:t>
            </w:r>
          </w:p>
        </w:tc>
        <w:tc>
          <w:tcPr>
            <w:tcW w:w="708" w:type="dxa"/>
            <w:noWrap/>
            <w:hideMark/>
          </w:tcPr>
          <w:p w14:paraId="18401ABC" w14:textId="77777777" w:rsidR="00B33F62" w:rsidRPr="00AA6BBC" w:rsidRDefault="00B33F62" w:rsidP="00271BA5">
            <w:pPr>
              <w:jc w:val="center"/>
              <w:rPr>
                <w:rFonts w:eastAsia="Times New Roman"/>
                <w:color w:val="000000"/>
              </w:rPr>
            </w:pPr>
            <w:r w:rsidRPr="00AA6BBC">
              <w:rPr>
                <w:rFonts w:eastAsia="Times New Roman"/>
                <w:color w:val="000000"/>
              </w:rPr>
              <w:t>82</w:t>
            </w:r>
          </w:p>
        </w:tc>
        <w:tc>
          <w:tcPr>
            <w:tcW w:w="851" w:type="dxa"/>
            <w:noWrap/>
            <w:hideMark/>
          </w:tcPr>
          <w:p w14:paraId="6E4E5AB0" w14:textId="77777777" w:rsidR="00B33F62" w:rsidRPr="00AA6BBC" w:rsidRDefault="00B33F62" w:rsidP="00271BA5">
            <w:pPr>
              <w:jc w:val="center"/>
              <w:rPr>
                <w:rFonts w:eastAsia="Times New Roman"/>
                <w:color w:val="000000"/>
              </w:rPr>
            </w:pPr>
            <w:r w:rsidRPr="00AA6BBC">
              <w:rPr>
                <w:rFonts w:eastAsia="Times New Roman"/>
                <w:color w:val="000000"/>
              </w:rPr>
              <w:t>526</w:t>
            </w:r>
          </w:p>
        </w:tc>
        <w:tc>
          <w:tcPr>
            <w:tcW w:w="1559" w:type="dxa"/>
            <w:noWrap/>
            <w:hideMark/>
          </w:tcPr>
          <w:p w14:paraId="4EF9FB36" w14:textId="77777777" w:rsidR="00B33F62" w:rsidRPr="00AA6BBC" w:rsidRDefault="00B33F62" w:rsidP="00271BA5">
            <w:pPr>
              <w:jc w:val="center"/>
              <w:rPr>
                <w:rFonts w:eastAsia="Times New Roman"/>
                <w:color w:val="000000"/>
              </w:rPr>
            </w:pPr>
            <w:r w:rsidRPr="00AA6BBC">
              <w:rPr>
                <w:rFonts w:eastAsia="Times New Roman"/>
                <w:color w:val="000000"/>
              </w:rPr>
              <w:t>432</w:t>
            </w:r>
          </w:p>
        </w:tc>
        <w:tc>
          <w:tcPr>
            <w:tcW w:w="1134" w:type="dxa"/>
            <w:noWrap/>
            <w:hideMark/>
          </w:tcPr>
          <w:p w14:paraId="67272866" w14:textId="77777777" w:rsidR="00B33F62" w:rsidRPr="00AA6BBC" w:rsidRDefault="00B33F62" w:rsidP="00271BA5">
            <w:pPr>
              <w:jc w:val="center"/>
              <w:rPr>
                <w:rFonts w:eastAsia="Times New Roman"/>
                <w:color w:val="000000"/>
              </w:rPr>
            </w:pPr>
            <w:r w:rsidRPr="00AA6BBC">
              <w:rPr>
                <w:rFonts w:eastAsia="Times New Roman"/>
                <w:color w:val="000000"/>
              </w:rPr>
              <w:t>173</w:t>
            </w:r>
          </w:p>
        </w:tc>
        <w:tc>
          <w:tcPr>
            <w:tcW w:w="1276" w:type="dxa"/>
            <w:noWrap/>
            <w:hideMark/>
          </w:tcPr>
          <w:p w14:paraId="6445AC77" w14:textId="77777777" w:rsidR="00B33F62" w:rsidRPr="00AA6BBC" w:rsidRDefault="00B33F62" w:rsidP="00271BA5">
            <w:pPr>
              <w:jc w:val="center"/>
              <w:rPr>
                <w:rFonts w:eastAsia="Times New Roman"/>
                <w:color w:val="000000"/>
              </w:rPr>
            </w:pPr>
            <w:r w:rsidRPr="00AA6BBC">
              <w:rPr>
                <w:rFonts w:eastAsia="Times New Roman"/>
                <w:color w:val="000000"/>
              </w:rPr>
              <w:t>147</w:t>
            </w:r>
          </w:p>
        </w:tc>
        <w:tc>
          <w:tcPr>
            <w:tcW w:w="1246" w:type="dxa"/>
            <w:shd w:val="clear" w:color="auto" w:fill="C5E0B3" w:themeFill="accent6" w:themeFillTint="66"/>
            <w:noWrap/>
            <w:hideMark/>
          </w:tcPr>
          <w:p w14:paraId="5FF64225" w14:textId="77777777" w:rsidR="00B33F62" w:rsidRPr="00AA6BBC" w:rsidRDefault="00B33F62" w:rsidP="00271BA5">
            <w:pPr>
              <w:jc w:val="center"/>
              <w:rPr>
                <w:rFonts w:eastAsia="Times New Roman"/>
                <w:color w:val="000000"/>
              </w:rPr>
            </w:pPr>
            <w:r w:rsidRPr="00AA6BBC">
              <w:rPr>
                <w:rFonts w:eastAsia="Times New Roman"/>
                <w:color w:val="000000"/>
              </w:rPr>
              <w:t>869</w:t>
            </w:r>
          </w:p>
        </w:tc>
      </w:tr>
      <w:tr w:rsidR="006D53ED" w:rsidRPr="00AA6BBC" w14:paraId="204ACFFD" w14:textId="77777777" w:rsidTr="006D53ED">
        <w:trPr>
          <w:trHeight w:val="185"/>
        </w:trPr>
        <w:tc>
          <w:tcPr>
            <w:tcW w:w="959" w:type="dxa"/>
            <w:vMerge/>
            <w:noWrap/>
            <w:hideMark/>
          </w:tcPr>
          <w:p w14:paraId="150E0E55" w14:textId="77777777" w:rsidR="00B33F62" w:rsidRPr="00AA6BBC" w:rsidRDefault="00B33F62" w:rsidP="00271BA5">
            <w:pPr>
              <w:rPr>
                <w:rFonts w:eastAsia="Times New Roman"/>
                <w:b/>
                <w:color w:val="000000"/>
              </w:rPr>
            </w:pPr>
          </w:p>
        </w:tc>
        <w:tc>
          <w:tcPr>
            <w:tcW w:w="1134" w:type="dxa"/>
            <w:noWrap/>
            <w:hideMark/>
          </w:tcPr>
          <w:p w14:paraId="5748A167"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noWrap/>
            <w:hideMark/>
          </w:tcPr>
          <w:p w14:paraId="1864D40C"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708" w:type="dxa"/>
            <w:noWrap/>
            <w:hideMark/>
          </w:tcPr>
          <w:p w14:paraId="6F278BDA"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851" w:type="dxa"/>
            <w:noWrap/>
            <w:hideMark/>
          </w:tcPr>
          <w:p w14:paraId="5B2D0C93"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1559" w:type="dxa"/>
            <w:noWrap/>
            <w:hideMark/>
          </w:tcPr>
          <w:p w14:paraId="6A485045" w14:textId="77777777" w:rsidR="00B33F62" w:rsidRPr="00AA6BBC" w:rsidRDefault="00B33F62" w:rsidP="00271BA5">
            <w:pPr>
              <w:jc w:val="center"/>
              <w:rPr>
                <w:rFonts w:eastAsia="Times New Roman"/>
                <w:color w:val="000000"/>
              </w:rPr>
            </w:pPr>
            <w:r w:rsidRPr="00AA6BBC">
              <w:rPr>
                <w:rFonts w:eastAsia="Times New Roman"/>
                <w:color w:val="000000"/>
              </w:rPr>
              <w:t>19</w:t>
            </w:r>
          </w:p>
        </w:tc>
        <w:tc>
          <w:tcPr>
            <w:tcW w:w="1134" w:type="dxa"/>
            <w:shd w:val="clear" w:color="auto" w:fill="C5E0B3" w:themeFill="accent6" w:themeFillTint="66"/>
            <w:noWrap/>
            <w:hideMark/>
          </w:tcPr>
          <w:p w14:paraId="733C6458" w14:textId="77777777" w:rsidR="00B33F62" w:rsidRPr="00AA6BBC" w:rsidRDefault="00B33F62" w:rsidP="00271BA5">
            <w:pPr>
              <w:jc w:val="center"/>
              <w:rPr>
                <w:rFonts w:eastAsia="Times New Roman"/>
                <w:color w:val="000000"/>
              </w:rPr>
            </w:pPr>
            <w:r w:rsidRPr="00AA6BBC">
              <w:rPr>
                <w:rFonts w:eastAsia="Times New Roman"/>
                <w:color w:val="000000"/>
              </w:rPr>
              <w:t>23</w:t>
            </w:r>
          </w:p>
        </w:tc>
        <w:tc>
          <w:tcPr>
            <w:tcW w:w="1276" w:type="dxa"/>
            <w:noWrap/>
            <w:hideMark/>
          </w:tcPr>
          <w:p w14:paraId="6EE278C8" w14:textId="77777777" w:rsidR="00B33F62" w:rsidRPr="00AA6BBC" w:rsidRDefault="00B33F62" w:rsidP="00271BA5">
            <w:pPr>
              <w:jc w:val="center"/>
              <w:rPr>
                <w:rFonts w:eastAsia="Times New Roman"/>
                <w:color w:val="000000"/>
              </w:rPr>
            </w:pPr>
            <w:r w:rsidRPr="00AA6BBC">
              <w:rPr>
                <w:rFonts w:eastAsia="Times New Roman"/>
                <w:color w:val="000000"/>
              </w:rPr>
              <w:t>20</w:t>
            </w:r>
          </w:p>
        </w:tc>
        <w:tc>
          <w:tcPr>
            <w:tcW w:w="1246" w:type="dxa"/>
            <w:noWrap/>
            <w:hideMark/>
          </w:tcPr>
          <w:p w14:paraId="01407165" w14:textId="77777777" w:rsidR="00B33F62" w:rsidRPr="00AA6BBC" w:rsidRDefault="00B33F62" w:rsidP="00271BA5">
            <w:pPr>
              <w:jc w:val="center"/>
              <w:rPr>
                <w:rFonts w:eastAsia="Times New Roman"/>
                <w:color w:val="000000"/>
              </w:rPr>
            </w:pPr>
            <w:r w:rsidRPr="00AA6BBC">
              <w:rPr>
                <w:rFonts w:eastAsia="Times New Roman"/>
                <w:color w:val="000000"/>
              </w:rPr>
              <w:t>19</w:t>
            </w:r>
          </w:p>
        </w:tc>
      </w:tr>
      <w:tr w:rsidR="006D53ED" w:rsidRPr="00AA6BBC" w14:paraId="68769453" w14:textId="77777777" w:rsidTr="006D53ED">
        <w:trPr>
          <w:trHeight w:val="312"/>
        </w:trPr>
        <w:tc>
          <w:tcPr>
            <w:tcW w:w="959" w:type="dxa"/>
            <w:vMerge/>
            <w:noWrap/>
            <w:hideMark/>
          </w:tcPr>
          <w:p w14:paraId="7119DB66" w14:textId="77777777" w:rsidR="00B33F62" w:rsidRPr="00AA6BBC" w:rsidRDefault="00B33F62" w:rsidP="00271BA5">
            <w:pPr>
              <w:rPr>
                <w:rFonts w:eastAsia="Times New Roman"/>
                <w:b/>
                <w:color w:val="000000"/>
              </w:rPr>
            </w:pPr>
          </w:p>
        </w:tc>
        <w:tc>
          <w:tcPr>
            <w:tcW w:w="1134" w:type="dxa"/>
            <w:noWrap/>
            <w:hideMark/>
          </w:tcPr>
          <w:p w14:paraId="0802D022"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noWrap/>
            <w:hideMark/>
          </w:tcPr>
          <w:p w14:paraId="6EF74BCA"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708" w:type="dxa"/>
            <w:noWrap/>
            <w:hideMark/>
          </w:tcPr>
          <w:p w14:paraId="2023815E" w14:textId="77777777" w:rsidR="00B33F62" w:rsidRPr="00AA6BBC" w:rsidRDefault="00B33F62" w:rsidP="00271BA5">
            <w:pPr>
              <w:jc w:val="center"/>
              <w:rPr>
                <w:rFonts w:eastAsia="Times New Roman"/>
                <w:color w:val="000000"/>
              </w:rPr>
            </w:pPr>
            <w:r w:rsidRPr="00AA6BBC">
              <w:rPr>
                <w:rFonts w:eastAsia="Times New Roman"/>
                <w:color w:val="000000"/>
              </w:rPr>
              <w:t>29</w:t>
            </w:r>
          </w:p>
        </w:tc>
        <w:tc>
          <w:tcPr>
            <w:tcW w:w="851" w:type="dxa"/>
            <w:noWrap/>
            <w:hideMark/>
          </w:tcPr>
          <w:p w14:paraId="0D26A5BA" w14:textId="77777777" w:rsidR="00B33F62" w:rsidRPr="00AA6BBC" w:rsidRDefault="00B33F62" w:rsidP="00271BA5">
            <w:pPr>
              <w:jc w:val="center"/>
              <w:rPr>
                <w:rFonts w:eastAsia="Times New Roman"/>
                <w:color w:val="000000"/>
              </w:rPr>
            </w:pPr>
            <w:r w:rsidRPr="00AA6BBC">
              <w:rPr>
                <w:rFonts w:eastAsia="Times New Roman"/>
                <w:color w:val="000000"/>
              </w:rPr>
              <w:t>21</w:t>
            </w:r>
          </w:p>
        </w:tc>
        <w:tc>
          <w:tcPr>
            <w:tcW w:w="1559" w:type="dxa"/>
            <w:noWrap/>
            <w:hideMark/>
          </w:tcPr>
          <w:p w14:paraId="1EB09B5A"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134" w:type="dxa"/>
            <w:noWrap/>
            <w:hideMark/>
          </w:tcPr>
          <w:p w14:paraId="784489CF" w14:textId="77777777" w:rsidR="00B33F62" w:rsidRPr="00AA6BBC" w:rsidRDefault="00B33F62" w:rsidP="00271BA5">
            <w:pPr>
              <w:jc w:val="center"/>
              <w:rPr>
                <w:rFonts w:eastAsia="Times New Roman"/>
                <w:color w:val="000000"/>
              </w:rPr>
            </w:pPr>
            <w:r w:rsidRPr="00AA6BBC">
              <w:rPr>
                <w:rFonts w:eastAsia="Times New Roman"/>
                <w:color w:val="000000"/>
              </w:rPr>
              <w:t>12</w:t>
            </w:r>
          </w:p>
        </w:tc>
        <w:tc>
          <w:tcPr>
            <w:tcW w:w="1276" w:type="dxa"/>
            <w:noWrap/>
            <w:hideMark/>
          </w:tcPr>
          <w:p w14:paraId="7867BA4A" w14:textId="77777777" w:rsidR="00B33F62" w:rsidRPr="00AA6BBC" w:rsidRDefault="00B33F62" w:rsidP="00271BA5">
            <w:pPr>
              <w:jc w:val="center"/>
              <w:rPr>
                <w:rFonts w:eastAsia="Times New Roman"/>
                <w:color w:val="000000"/>
              </w:rPr>
            </w:pPr>
            <w:r w:rsidRPr="00AA6BBC">
              <w:rPr>
                <w:rFonts w:eastAsia="Times New Roman"/>
                <w:color w:val="000000"/>
              </w:rPr>
              <w:t>14</w:t>
            </w:r>
          </w:p>
        </w:tc>
        <w:tc>
          <w:tcPr>
            <w:tcW w:w="1246" w:type="dxa"/>
            <w:shd w:val="clear" w:color="auto" w:fill="C5E0B3" w:themeFill="accent6" w:themeFillTint="66"/>
            <w:noWrap/>
            <w:hideMark/>
          </w:tcPr>
          <w:p w14:paraId="3E629EE5" w14:textId="77777777" w:rsidR="00B33F62" w:rsidRPr="00AA6BBC" w:rsidRDefault="00B33F62" w:rsidP="00271BA5">
            <w:pPr>
              <w:jc w:val="center"/>
              <w:rPr>
                <w:rFonts w:eastAsia="Times New Roman"/>
                <w:color w:val="000000"/>
              </w:rPr>
            </w:pPr>
            <w:r w:rsidRPr="00AA6BBC">
              <w:rPr>
                <w:rFonts w:eastAsia="Times New Roman"/>
                <w:color w:val="000000"/>
              </w:rPr>
              <w:t>44</w:t>
            </w:r>
          </w:p>
        </w:tc>
      </w:tr>
      <w:tr w:rsidR="006D53ED" w:rsidRPr="00AA6BBC" w14:paraId="1AE8EE4C" w14:textId="77777777" w:rsidTr="006D53ED">
        <w:trPr>
          <w:trHeight w:val="158"/>
        </w:trPr>
        <w:tc>
          <w:tcPr>
            <w:tcW w:w="959" w:type="dxa"/>
            <w:vMerge/>
            <w:tcBorders>
              <w:bottom w:val="single" w:sz="36" w:space="0" w:color="auto"/>
            </w:tcBorders>
            <w:noWrap/>
            <w:hideMark/>
          </w:tcPr>
          <w:p w14:paraId="28252BE4"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35118758"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noWrap/>
            <w:hideMark/>
          </w:tcPr>
          <w:p w14:paraId="7C8219AD" w14:textId="77777777" w:rsidR="00B33F62" w:rsidRPr="00AA6BBC" w:rsidRDefault="00B33F62" w:rsidP="00271BA5">
            <w:pPr>
              <w:jc w:val="center"/>
              <w:rPr>
                <w:rFonts w:eastAsia="Times New Roman"/>
                <w:color w:val="000000"/>
              </w:rPr>
            </w:pPr>
            <w:r w:rsidRPr="00AA6BBC">
              <w:rPr>
                <w:rFonts w:eastAsia="Times New Roman"/>
                <w:color w:val="000000"/>
              </w:rPr>
              <w:t>1755</w:t>
            </w:r>
          </w:p>
        </w:tc>
        <w:tc>
          <w:tcPr>
            <w:tcW w:w="708" w:type="dxa"/>
            <w:tcBorders>
              <w:bottom w:val="single" w:sz="36" w:space="0" w:color="auto"/>
            </w:tcBorders>
            <w:noWrap/>
            <w:hideMark/>
          </w:tcPr>
          <w:p w14:paraId="261FF277" w14:textId="77777777" w:rsidR="00B33F62" w:rsidRPr="00AA6BBC" w:rsidRDefault="00B33F62" w:rsidP="00271BA5">
            <w:pPr>
              <w:jc w:val="center"/>
              <w:rPr>
                <w:rFonts w:eastAsia="Times New Roman"/>
                <w:color w:val="000000"/>
              </w:rPr>
            </w:pPr>
            <w:r w:rsidRPr="00AA6BBC">
              <w:rPr>
                <w:rFonts w:eastAsia="Times New Roman"/>
                <w:color w:val="000000"/>
              </w:rPr>
              <w:t>1296</w:t>
            </w:r>
          </w:p>
        </w:tc>
        <w:tc>
          <w:tcPr>
            <w:tcW w:w="851" w:type="dxa"/>
            <w:tcBorders>
              <w:bottom w:val="single" w:sz="36" w:space="0" w:color="auto"/>
            </w:tcBorders>
            <w:noWrap/>
            <w:hideMark/>
          </w:tcPr>
          <w:p w14:paraId="32A5995F" w14:textId="77777777" w:rsidR="00B33F62" w:rsidRPr="00AA6BBC" w:rsidRDefault="00B33F62" w:rsidP="00271BA5">
            <w:pPr>
              <w:jc w:val="center"/>
              <w:rPr>
                <w:rFonts w:eastAsia="Times New Roman"/>
                <w:color w:val="000000"/>
              </w:rPr>
            </w:pPr>
            <w:r w:rsidRPr="00AA6BBC">
              <w:rPr>
                <w:rFonts w:eastAsia="Times New Roman"/>
                <w:color w:val="000000"/>
              </w:rPr>
              <w:t>1596</w:t>
            </w:r>
          </w:p>
        </w:tc>
        <w:tc>
          <w:tcPr>
            <w:tcW w:w="1559" w:type="dxa"/>
            <w:tcBorders>
              <w:bottom w:val="single" w:sz="36" w:space="0" w:color="auto"/>
            </w:tcBorders>
            <w:noWrap/>
            <w:hideMark/>
          </w:tcPr>
          <w:p w14:paraId="15F998B2" w14:textId="77777777" w:rsidR="00B33F62" w:rsidRPr="00AA6BBC" w:rsidRDefault="00B33F62" w:rsidP="00271BA5">
            <w:pPr>
              <w:jc w:val="center"/>
              <w:rPr>
                <w:rFonts w:eastAsia="Times New Roman"/>
                <w:color w:val="000000"/>
              </w:rPr>
            </w:pPr>
            <w:r w:rsidRPr="00AA6BBC">
              <w:rPr>
                <w:rFonts w:eastAsia="Times New Roman"/>
                <w:color w:val="000000"/>
              </w:rPr>
              <w:t>1346</w:t>
            </w:r>
          </w:p>
        </w:tc>
        <w:tc>
          <w:tcPr>
            <w:tcW w:w="1134" w:type="dxa"/>
            <w:tcBorders>
              <w:bottom w:val="single" w:sz="36" w:space="0" w:color="auto"/>
            </w:tcBorders>
            <w:noWrap/>
            <w:hideMark/>
          </w:tcPr>
          <w:p w14:paraId="2363AD92" w14:textId="77777777" w:rsidR="00B33F62" w:rsidRPr="00AA6BBC" w:rsidRDefault="00B33F62" w:rsidP="00271BA5">
            <w:pPr>
              <w:jc w:val="center"/>
              <w:rPr>
                <w:rFonts w:eastAsia="Times New Roman"/>
                <w:color w:val="000000"/>
              </w:rPr>
            </w:pPr>
            <w:r w:rsidRPr="00AA6BBC">
              <w:rPr>
                <w:rFonts w:eastAsia="Times New Roman"/>
                <w:color w:val="000000"/>
              </w:rPr>
              <w:t>1333</w:t>
            </w:r>
          </w:p>
        </w:tc>
        <w:tc>
          <w:tcPr>
            <w:tcW w:w="1276" w:type="dxa"/>
            <w:tcBorders>
              <w:bottom w:val="single" w:sz="36" w:space="0" w:color="auto"/>
            </w:tcBorders>
            <w:noWrap/>
            <w:hideMark/>
          </w:tcPr>
          <w:p w14:paraId="420689C3" w14:textId="77777777" w:rsidR="00B33F62" w:rsidRPr="00AA6BBC" w:rsidRDefault="00B33F62" w:rsidP="00271BA5">
            <w:pPr>
              <w:jc w:val="center"/>
              <w:rPr>
                <w:rFonts w:eastAsia="Times New Roman"/>
                <w:color w:val="000000"/>
              </w:rPr>
            </w:pPr>
            <w:r w:rsidRPr="00AA6BBC">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0FDFE1DF" w14:textId="77777777" w:rsidR="00B33F62" w:rsidRPr="00AA6BBC" w:rsidRDefault="00B33F62" w:rsidP="00271BA5">
            <w:pPr>
              <w:jc w:val="center"/>
              <w:rPr>
                <w:rFonts w:eastAsia="Times New Roman"/>
                <w:color w:val="000000"/>
              </w:rPr>
            </w:pPr>
            <w:r w:rsidRPr="00AA6BBC">
              <w:rPr>
                <w:rFonts w:eastAsia="Times New Roman"/>
                <w:color w:val="000000"/>
              </w:rPr>
              <w:t>2261</w:t>
            </w:r>
          </w:p>
        </w:tc>
      </w:tr>
      <w:tr w:rsidR="006D53ED" w:rsidRPr="00AA6BBC" w14:paraId="369BDA0E" w14:textId="77777777" w:rsidTr="006D53ED">
        <w:trPr>
          <w:trHeight w:val="190"/>
        </w:trPr>
        <w:tc>
          <w:tcPr>
            <w:tcW w:w="959" w:type="dxa"/>
            <w:vMerge w:val="restart"/>
            <w:tcBorders>
              <w:top w:val="single" w:sz="36" w:space="0" w:color="auto"/>
            </w:tcBorders>
            <w:noWrap/>
            <w:hideMark/>
          </w:tcPr>
          <w:p w14:paraId="750A9B9E" w14:textId="77777777" w:rsidR="00B33F62" w:rsidRPr="00AA6BBC" w:rsidRDefault="00B33F62" w:rsidP="00271BA5">
            <w:pPr>
              <w:rPr>
                <w:rFonts w:eastAsia="Times New Roman"/>
                <w:b/>
                <w:color w:val="000000"/>
              </w:rPr>
            </w:pPr>
          </w:p>
          <w:p w14:paraId="3300FD93" w14:textId="77777777" w:rsidR="00B33F62" w:rsidRPr="00AA6BBC" w:rsidRDefault="00B33F62" w:rsidP="00271BA5">
            <w:pPr>
              <w:rPr>
                <w:rFonts w:eastAsia="Times New Roman"/>
                <w:b/>
                <w:color w:val="000000"/>
              </w:rPr>
            </w:pPr>
          </w:p>
          <w:p w14:paraId="480CCFF0" w14:textId="77777777" w:rsidR="00B33F62" w:rsidRPr="00AA6BBC" w:rsidRDefault="00B33F62" w:rsidP="00271BA5">
            <w:pPr>
              <w:rPr>
                <w:rFonts w:eastAsia="Times New Roman"/>
                <w:b/>
                <w:color w:val="000000"/>
              </w:rPr>
            </w:pPr>
          </w:p>
          <w:p w14:paraId="2E91F45E" w14:textId="77777777" w:rsidR="00B33F62" w:rsidRPr="00AA6BBC" w:rsidRDefault="00B33F62" w:rsidP="00271BA5">
            <w:pPr>
              <w:rPr>
                <w:rFonts w:eastAsia="Times New Roman"/>
                <w:b/>
                <w:color w:val="000000"/>
              </w:rPr>
            </w:pPr>
          </w:p>
          <w:p w14:paraId="30588D3F" w14:textId="77777777" w:rsidR="00B33F62" w:rsidRPr="00AA6BBC" w:rsidRDefault="00B33F62" w:rsidP="00271BA5">
            <w:pPr>
              <w:rPr>
                <w:rFonts w:eastAsia="Times New Roman"/>
                <w:b/>
                <w:color w:val="000000"/>
              </w:rPr>
            </w:pPr>
            <w:r w:rsidRPr="00AA6BBC">
              <w:rPr>
                <w:rFonts w:eastAsia="Times New Roman"/>
                <w:b/>
                <w:color w:val="000000"/>
              </w:rPr>
              <w:t>Kidney</w:t>
            </w:r>
          </w:p>
          <w:p w14:paraId="502F6E38"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46A44D5C" w14:textId="77777777" w:rsidR="00B33F62" w:rsidRPr="00AA6BBC" w:rsidRDefault="00B33F62" w:rsidP="00271BA5">
            <w:pPr>
              <w:rPr>
                <w:rFonts w:eastAsia="Times New Roman"/>
                <w:b/>
                <w:color w:val="000000"/>
              </w:rPr>
            </w:pPr>
            <w:r w:rsidRPr="00AA6BBC">
              <w:rPr>
                <w:rFonts w:eastAsia="Times New Roman"/>
                <w:b/>
                <w:color w:val="000000"/>
              </w:rPr>
              <w:lastRenderedPageBreak/>
              <w:t>BTM</w:t>
            </w:r>
          </w:p>
        </w:tc>
        <w:tc>
          <w:tcPr>
            <w:tcW w:w="709" w:type="dxa"/>
            <w:tcBorders>
              <w:top w:val="single" w:sz="36" w:space="0" w:color="auto"/>
            </w:tcBorders>
            <w:shd w:val="clear" w:color="auto" w:fill="C5E0B3" w:themeFill="accent6" w:themeFillTint="66"/>
            <w:noWrap/>
            <w:hideMark/>
          </w:tcPr>
          <w:p w14:paraId="2838954B"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708" w:type="dxa"/>
            <w:tcBorders>
              <w:top w:val="single" w:sz="36" w:space="0" w:color="auto"/>
            </w:tcBorders>
            <w:noWrap/>
            <w:hideMark/>
          </w:tcPr>
          <w:p w14:paraId="1DC4340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tcBorders>
              <w:top w:val="single" w:sz="36" w:space="0" w:color="auto"/>
            </w:tcBorders>
            <w:noWrap/>
            <w:hideMark/>
          </w:tcPr>
          <w:p w14:paraId="0B0D3CA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tcBorders>
              <w:top w:val="single" w:sz="36" w:space="0" w:color="auto"/>
            </w:tcBorders>
            <w:noWrap/>
            <w:hideMark/>
          </w:tcPr>
          <w:p w14:paraId="15DC7E0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tcBorders>
              <w:top w:val="single" w:sz="36" w:space="0" w:color="auto"/>
            </w:tcBorders>
            <w:noWrap/>
            <w:hideMark/>
          </w:tcPr>
          <w:p w14:paraId="46DC9915"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tcBorders>
              <w:top w:val="single" w:sz="36" w:space="0" w:color="auto"/>
            </w:tcBorders>
            <w:noWrap/>
            <w:hideMark/>
          </w:tcPr>
          <w:p w14:paraId="17E984B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tcBorders>
              <w:top w:val="single" w:sz="36" w:space="0" w:color="auto"/>
            </w:tcBorders>
            <w:noWrap/>
            <w:hideMark/>
          </w:tcPr>
          <w:p w14:paraId="7495EC6C"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292BB8B8" w14:textId="77777777" w:rsidTr="006D53ED">
        <w:trPr>
          <w:trHeight w:val="158"/>
        </w:trPr>
        <w:tc>
          <w:tcPr>
            <w:tcW w:w="959" w:type="dxa"/>
            <w:vMerge/>
            <w:noWrap/>
            <w:hideMark/>
          </w:tcPr>
          <w:p w14:paraId="14091771" w14:textId="77777777" w:rsidR="00B33F62" w:rsidRPr="00AA6BBC" w:rsidRDefault="00B33F62" w:rsidP="00271BA5">
            <w:pPr>
              <w:rPr>
                <w:rFonts w:eastAsia="Times New Roman"/>
                <w:b/>
                <w:color w:val="000000"/>
              </w:rPr>
            </w:pPr>
          </w:p>
        </w:tc>
        <w:tc>
          <w:tcPr>
            <w:tcW w:w="1134" w:type="dxa"/>
            <w:noWrap/>
            <w:hideMark/>
          </w:tcPr>
          <w:p w14:paraId="3BD5010C"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75960FA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18E2B7BC"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4CAF60C4"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7F20254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0F42179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758FC1C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270941BD" w14:textId="77777777" w:rsidR="00B33F62" w:rsidRPr="00AA6BBC" w:rsidRDefault="00B33F62" w:rsidP="00271BA5">
            <w:pPr>
              <w:jc w:val="center"/>
              <w:rPr>
                <w:rFonts w:eastAsia="Times New Roman"/>
                <w:color w:val="000000"/>
              </w:rPr>
            </w:pPr>
            <w:r w:rsidRPr="00AA6BBC">
              <w:rPr>
                <w:rFonts w:eastAsia="Times New Roman"/>
                <w:color w:val="000000"/>
              </w:rPr>
              <w:t>1</w:t>
            </w:r>
          </w:p>
        </w:tc>
      </w:tr>
      <w:tr w:rsidR="006D53ED" w:rsidRPr="00AA6BBC" w14:paraId="34313DB3" w14:textId="77777777" w:rsidTr="006D53ED">
        <w:trPr>
          <w:trHeight w:val="144"/>
        </w:trPr>
        <w:tc>
          <w:tcPr>
            <w:tcW w:w="959" w:type="dxa"/>
            <w:vMerge/>
            <w:noWrap/>
            <w:hideMark/>
          </w:tcPr>
          <w:p w14:paraId="0D5A2225" w14:textId="77777777" w:rsidR="00B33F62" w:rsidRPr="00AA6BBC" w:rsidRDefault="00B33F62" w:rsidP="00271BA5">
            <w:pPr>
              <w:rPr>
                <w:rFonts w:eastAsia="Times New Roman"/>
                <w:b/>
                <w:color w:val="000000"/>
              </w:rPr>
            </w:pPr>
          </w:p>
        </w:tc>
        <w:tc>
          <w:tcPr>
            <w:tcW w:w="1134" w:type="dxa"/>
            <w:noWrap/>
            <w:hideMark/>
          </w:tcPr>
          <w:p w14:paraId="55DC9ADD"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shd w:val="clear" w:color="auto" w:fill="C5E0B3" w:themeFill="accent6" w:themeFillTint="66"/>
            <w:noWrap/>
            <w:hideMark/>
          </w:tcPr>
          <w:p w14:paraId="0B2DFDAF" w14:textId="77777777" w:rsidR="00B33F62" w:rsidRPr="00AA6BBC" w:rsidRDefault="00B33F62" w:rsidP="00271BA5">
            <w:pPr>
              <w:jc w:val="center"/>
              <w:rPr>
                <w:rFonts w:eastAsia="Times New Roman"/>
                <w:color w:val="000000"/>
              </w:rPr>
            </w:pPr>
            <w:r w:rsidRPr="00AA6BBC">
              <w:rPr>
                <w:rFonts w:eastAsia="Times New Roman"/>
                <w:color w:val="000000"/>
              </w:rPr>
              <w:t>42</w:t>
            </w:r>
          </w:p>
        </w:tc>
        <w:tc>
          <w:tcPr>
            <w:tcW w:w="708" w:type="dxa"/>
            <w:noWrap/>
            <w:hideMark/>
          </w:tcPr>
          <w:p w14:paraId="7E69DD8A" w14:textId="77777777" w:rsidR="00B33F62" w:rsidRPr="00AA6BBC" w:rsidRDefault="00B33F62" w:rsidP="00271BA5">
            <w:pPr>
              <w:jc w:val="center"/>
              <w:rPr>
                <w:rFonts w:eastAsia="Times New Roman"/>
                <w:color w:val="000000"/>
              </w:rPr>
            </w:pPr>
            <w:r w:rsidRPr="00AA6BBC">
              <w:rPr>
                <w:rFonts w:eastAsia="Times New Roman"/>
                <w:color w:val="000000"/>
              </w:rPr>
              <w:t>33</w:t>
            </w:r>
          </w:p>
        </w:tc>
        <w:tc>
          <w:tcPr>
            <w:tcW w:w="851" w:type="dxa"/>
            <w:noWrap/>
            <w:hideMark/>
          </w:tcPr>
          <w:p w14:paraId="3E64F576"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559" w:type="dxa"/>
            <w:noWrap/>
            <w:hideMark/>
          </w:tcPr>
          <w:p w14:paraId="4229934C"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134" w:type="dxa"/>
            <w:noWrap/>
            <w:hideMark/>
          </w:tcPr>
          <w:p w14:paraId="5004A5DF"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1276" w:type="dxa"/>
            <w:noWrap/>
            <w:hideMark/>
          </w:tcPr>
          <w:p w14:paraId="5D5C3EFE"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246" w:type="dxa"/>
            <w:noWrap/>
            <w:hideMark/>
          </w:tcPr>
          <w:p w14:paraId="36E96E17" w14:textId="77777777" w:rsidR="00B33F62" w:rsidRPr="00AA6BBC" w:rsidRDefault="00B33F62" w:rsidP="00271BA5">
            <w:pPr>
              <w:jc w:val="center"/>
              <w:rPr>
                <w:rFonts w:eastAsia="Times New Roman"/>
                <w:color w:val="000000"/>
              </w:rPr>
            </w:pPr>
            <w:r w:rsidRPr="00AA6BBC">
              <w:rPr>
                <w:rFonts w:eastAsia="Times New Roman"/>
                <w:color w:val="000000"/>
              </w:rPr>
              <w:t>4</w:t>
            </w:r>
          </w:p>
        </w:tc>
      </w:tr>
      <w:tr w:rsidR="006D53ED" w:rsidRPr="00AA6BBC" w14:paraId="2ABA4DE2" w14:textId="77777777" w:rsidTr="006D53ED">
        <w:trPr>
          <w:trHeight w:val="158"/>
        </w:trPr>
        <w:tc>
          <w:tcPr>
            <w:tcW w:w="959" w:type="dxa"/>
            <w:vMerge/>
            <w:noWrap/>
            <w:hideMark/>
          </w:tcPr>
          <w:p w14:paraId="6018D198" w14:textId="77777777" w:rsidR="00B33F62" w:rsidRPr="00AA6BBC" w:rsidRDefault="00B33F62" w:rsidP="00271BA5">
            <w:pPr>
              <w:rPr>
                <w:rFonts w:eastAsia="Times New Roman"/>
                <w:b/>
                <w:color w:val="000000"/>
              </w:rPr>
            </w:pPr>
          </w:p>
        </w:tc>
        <w:tc>
          <w:tcPr>
            <w:tcW w:w="1134" w:type="dxa"/>
            <w:noWrap/>
            <w:hideMark/>
          </w:tcPr>
          <w:p w14:paraId="332D9EB1"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noWrap/>
            <w:hideMark/>
          </w:tcPr>
          <w:p w14:paraId="782DCA68" w14:textId="77777777" w:rsidR="00B33F62" w:rsidRPr="00AA6BBC" w:rsidRDefault="00B33F62" w:rsidP="00271BA5">
            <w:pPr>
              <w:jc w:val="center"/>
              <w:rPr>
                <w:rFonts w:eastAsia="Times New Roman"/>
                <w:color w:val="000000"/>
              </w:rPr>
            </w:pPr>
            <w:r w:rsidRPr="00AA6BBC">
              <w:rPr>
                <w:rFonts w:eastAsia="Times New Roman"/>
                <w:color w:val="000000"/>
              </w:rPr>
              <w:t>8</w:t>
            </w:r>
          </w:p>
        </w:tc>
        <w:tc>
          <w:tcPr>
            <w:tcW w:w="708" w:type="dxa"/>
            <w:shd w:val="clear" w:color="auto" w:fill="C5E0B3" w:themeFill="accent6" w:themeFillTint="66"/>
            <w:noWrap/>
            <w:hideMark/>
          </w:tcPr>
          <w:p w14:paraId="0FBAFD62" w14:textId="77777777" w:rsidR="00B33F62" w:rsidRPr="00AA6BBC" w:rsidRDefault="00B33F62" w:rsidP="00271BA5">
            <w:pPr>
              <w:jc w:val="center"/>
              <w:rPr>
                <w:rFonts w:eastAsia="Times New Roman"/>
                <w:color w:val="000000"/>
              </w:rPr>
            </w:pPr>
            <w:r w:rsidRPr="00AA6BBC">
              <w:rPr>
                <w:rFonts w:eastAsia="Times New Roman"/>
                <w:color w:val="000000"/>
              </w:rPr>
              <w:t>80</w:t>
            </w:r>
          </w:p>
        </w:tc>
        <w:tc>
          <w:tcPr>
            <w:tcW w:w="851" w:type="dxa"/>
            <w:noWrap/>
            <w:hideMark/>
          </w:tcPr>
          <w:p w14:paraId="139746FC"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2D8AF5BC" w14:textId="77777777" w:rsidR="00B33F62" w:rsidRPr="00AA6BBC" w:rsidRDefault="00B33F62" w:rsidP="00271BA5">
            <w:pPr>
              <w:jc w:val="center"/>
              <w:rPr>
                <w:rFonts w:eastAsia="Times New Roman"/>
                <w:color w:val="000000"/>
              </w:rPr>
            </w:pPr>
            <w:r w:rsidRPr="00AA6BBC">
              <w:rPr>
                <w:rFonts w:eastAsia="Times New Roman"/>
                <w:color w:val="000000"/>
              </w:rPr>
              <w:t>4</w:t>
            </w:r>
          </w:p>
        </w:tc>
        <w:tc>
          <w:tcPr>
            <w:tcW w:w="1134" w:type="dxa"/>
            <w:noWrap/>
            <w:hideMark/>
          </w:tcPr>
          <w:p w14:paraId="4701EC03" w14:textId="77777777" w:rsidR="00B33F62" w:rsidRPr="00AA6BBC" w:rsidRDefault="00B33F62" w:rsidP="00271BA5">
            <w:pPr>
              <w:jc w:val="center"/>
              <w:rPr>
                <w:rFonts w:eastAsia="Times New Roman"/>
                <w:color w:val="000000"/>
              </w:rPr>
            </w:pPr>
            <w:r w:rsidRPr="00AA6BBC">
              <w:rPr>
                <w:rFonts w:eastAsia="Times New Roman"/>
                <w:color w:val="000000"/>
              </w:rPr>
              <w:t>35</w:t>
            </w:r>
          </w:p>
        </w:tc>
        <w:tc>
          <w:tcPr>
            <w:tcW w:w="1276" w:type="dxa"/>
            <w:noWrap/>
            <w:hideMark/>
          </w:tcPr>
          <w:p w14:paraId="2FC80A34" w14:textId="77777777" w:rsidR="00B33F62" w:rsidRPr="00AA6BBC" w:rsidRDefault="00B33F62" w:rsidP="00271BA5">
            <w:pPr>
              <w:jc w:val="center"/>
              <w:rPr>
                <w:rFonts w:eastAsia="Times New Roman"/>
                <w:color w:val="000000"/>
              </w:rPr>
            </w:pPr>
            <w:r w:rsidRPr="00AA6BBC">
              <w:rPr>
                <w:rFonts w:eastAsia="Times New Roman"/>
                <w:color w:val="000000"/>
              </w:rPr>
              <w:t>23</w:t>
            </w:r>
          </w:p>
        </w:tc>
        <w:tc>
          <w:tcPr>
            <w:tcW w:w="1246" w:type="dxa"/>
            <w:noWrap/>
            <w:hideMark/>
          </w:tcPr>
          <w:p w14:paraId="283C41F0" w14:textId="77777777" w:rsidR="00B33F62" w:rsidRPr="00AA6BBC" w:rsidRDefault="00B33F62" w:rsidP="00271BA5">
            <w:pPr>
              <w:jc w:val="center"/>
              <w:rPr>
                <w:rFonts w:eastAsia="Times New Roman"/>
                <w:color w:val="000000"/>
              </w:rPr>
            </w:pPr>
            <w:r w:rsidRPr="00AA6BBC">
              <w:rPr>
                <w:rFonts w:eastAsia="Times New Roman"/>
                <w:color w:val="000000"/>
              </w:rPr>
              <w:t>1</w:t>
            </w:r>
          </w:p>
        </w:tc>
      </w:tr>
      <w:tr w:rsidR="006D53ED" w:rsidRPr="00AA6BBC" w14:paraId="78BBA939" w14:textId="77777777" w:rsidTr="006D53ED">
        <w:trPr>
          <w:trHeight w:val="129"/>
        </w:trPr>
        <w:tc>
          <w:tcPr>
            <w:tcW w:w="959" w:type="dxa"/>
            <w:vMerge/>
            <w:noWrap/>
            <w:hideMark/>
          </w:tcPr>
          <w:p w14:paraId="484AABB2" w14:textId="77777777" w:rsidR="00B33F62" w:rsidRPr="00AA6BBC" w:rsidRDefault="00B33F62" w:rsidP="00271BA5">
            <w:pPr>
              <w:rPr>
                <w:rFonts w:eastAsia="Times New Roman"/>
                <w:b/>
                <w:color w:val="000000"/>
              </w:rPr>
            </w:pPr>
          </w:p>
        </w:tc>
        <w:tc>
          <w:tcPr>
            <w:tcW w:w="1134" w:type="dxa"/>
            <w:noWrap/>
            <w:hideMark/>
          </w:tcPr>
          <w:p w14:paraId="73A9A846"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shd w:val="clear" w:color="auto" w:fill="C5E0B3" w:themeFill="accent6" w:themeFillTint="66"/>
            <w:noWrap/>
            <w:hideMark/>
          </w:tcPr>
          <w:p w14:paraId="4EA972C0"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708" w:type="dxa"/>
            <w:noWrap/>
            <w:hideMark/>
          </w:tcPr>
          <w:p w14:paraId="55A40A30" w14:textId="77777777" w:rsidR="00B33F62" w:rsidRPr="00AA6BBC" w:rsidRDefault="00B33F62" w:rsidP="00271BA5">
            <w:pPr>
              <w:jc w:val="center"/>
              <w:rPr>
                <w:rFonts w:eastAsia="Times New Roman"/>
                <w:color w:val="000000"/>
              </w:rPr>
            </w:pPr>
            <w:r w:rsidRPr="00AA6BBC">
              <w:rPr>
                <w:rFonts w:eastAsia="Times New Roman"/>
                <w:color w:val="000000"/>
              </w:rPr>
              <w:t>6</w:t>
            </w:r>
          </w:p>
        </w:tc>
        <w:tc>
          <w:tcPr>
            <w:tcW w:w="851" w:type="dxa"/>
            <w:noWrap/>
            <w:hideMark/>
          </w:tcPr>
          <w:p w14:paraId="1127B67F"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B90DE8F"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134" w:type="dxa"/>
            <w:noWrap/>
            <w:hideMark/>
          </w:tcPr>
          <w:p w14:paraId="3FB6E52C"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76" w:type="dxa"/>
            <w:noWrap/>
            <w:hideMark/>
          </w:tcPr>
          <w:p w14:paraId="66829EED"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1246" w:type="dxa"/>
            <w:noWrap/>
            <w:hideMark/>
          </w:tcPr>
          <w:p w14:paraId="3C17D10D"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4E8C4B8F" w14:textId="77777777" w:rsidTr="006D53ED">
        <w:trPr>
          <w:trHeight w:val="102"/>
        </w:trPr>
        <w:tc>
          <w:tcPr>
            <w:tcW w:w="959" w:type="dxa"/>
            <w:vMerge/>
            <w:noWrap/>
            <w:hideMark/>
          </w:tcPr>
          <w:p w14:paraId="5257F72D" w14:textId="77777777" w:rsidR="00B33F62" w:rsidRPr="00AA6BBC" w:rsidRDefault="00B33F62" w:rsidP="00271BA5">
            <w:pPr>
              <w:rPr>
                <w:rFonts w:eastAsia="Times New Roman"/>
                <w:b/>
                <w:color w:val="000000"/>
              </w:rPr>
            </w:pPr>
          </w:p>
        </w:tc>
        <w:tc>
          <w:tcPr>
            <w:tcW w:w="1134" w:type="dxa"/>
            <w:noWrap/>
            <w:hideMark/>
          </w:tcPr>
          <w:p w14:paraId="13B262C6"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shd w:val="clear" w:color="auto" w:fill="C5E0B3" w:themeFill="accent6" w:themeFillTint="66"/>
            <w:noWrap/>
            <w:hideMark/>
          </w:tcPr>
          <w:p w14:paraId="3D840F36" w14:textId="77777777" w:rsidR="00B33F62" w:rsidRPr="00AA6BBC" w:rsidRDefault="00B33F62" w:rsidP="00271BA5">
            <w:pPr>
              <w:jc w:val="center"/>
              <w:rPr>
                <w:rFonts w:eastAsia="Times New Roman"/>
                <w:color w:val="000000"/>
              </w:rPr>
            </w:pPr>
            <w:r w:rsidRPr="00AA6BBC">
              <w:rPr>
                <w:rFonts w:eastAsia="Times New Roman"/>
                <w:color w:val="000000"/>
              </w:rPr>
              <w:t>157</w:t>
            </w:r>
          </w:p>
        </w:tc>
        <w:tc>
          <w:tcPr>
            <w:tcW w:w="708" w:type="dxa"/>
            <w:noWrap/>
            <w:hideMark/>
          </w:tcPr>
          <w:p w14:paraId="0E4856D3" w14:textId="77777777" w:rsidR="00B33F62" w:rsidRPr="00AA6BBC" w:rsidRDefault="00B33F62" w:rsidP="00271BA5">
            <w:pPr>
              <w:jc w:val="center"/>
              <w:rPr>
                <w:rFonts w:eastAsia="Times New Roman"/>
                <w:color w:val="000000"/>
              </w:rPr>
            </w:pPr>
            <w:r w:rsidRPr="00AA6BBC">
              <w:rPr>
                <w:rFonts w:eastAsia="Times New Roman"/>
                <w:color w:val="000000"/>
              </w:rPr>
              <w:t>110</w:t>
            </w:r>
          </w:p>
        </w:tc>
        <w:tc>
          <w:tcPr>
            <w:tcW w:w="851" w:type="dxa"/>
            <w:noWrap/>
            <w:hideMark/>
          </w:tcPr>
          <w:p w14:paraId="083785B7"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551185A3" w14:textId="77777777" w:rsidR="00B33F62" w:rsidRPr="00AA6BBC" w:rsidRDefault="00B33F62" w:rsidP="00271BA5">
            <w:pPr>
              <w:jc w:val="center"/>
              <w:rPr>
                <w:rFonts w:eastAsia="Times New Roman"/>
                <w:color w:val="000000"/>
              </w:rPr>
            </w:pPr>
            <w:r w:rsidRPr="00AA6BBC">
              <w:rPr>
                <w:rFonts w:eastAsia="Times New Roman"/>
                <w:color w:val="000000"/>
              </w:rPr>
              <w:t>55</w:t>
            </w:r>
          </w:p>
        </w:tc>
        <w:tc>
          <w:tcPr>
            <w:tcW w:w="1134" w:type="dxa"/>
            <w:noWrap/>
            <w:hideMark/>
          </w:tcPr>
          <w:p w14:paraId="1C4094FC" w14:textId="77777777" w:rsidR="00B33F62" w:rsidRPr="00AA6BBC" w:rsidRDefault="00B33F62" w:rsidP="00271BA5">
            <w:pPr>
              <w:jc w:val="center"/>
              <w:rPr>
                <w:rFonts w:eastAsia="Times New Roman"/>
                <w:color w:val="000000"/>
              </w:rPr>
            </w:pPr>
            <w:r w:rsidRPr="00AA6BBC">
              <w:rPr>
                <w:rFonts w:eastAsia="Times New Roman"/>
                <w:color w:val="000000"/>
              </w:rPr>
              <w:t>27</w:t>
            </w:r>
          </w:p>
        </w:tc>
        <w:tc>
          <w:tcPr>
            <w:tcW w:w="1276" w:type="dxa"/>
            <w:noWrap/>
            <w:hideMark/>
          </w:tcPr>
          <w:p w14:paraId="74A0480F" w14:textId="77777777" w:rsidR="00B33F62" w:rsidRPr="00AA6BBC" w:rsidRDefault="00B33F62" w:rsidP="00271BA5">
            <w:pPr>
              <w:jc w:val="center"/>
              <w:rPr>
                <w:rFonts w:eastAsia="Times New Roman"/>
                <w:color w:val="000000"/>
              </w:rPr>
            </w:pPr>
            <w:r w:rsidRPr="00AA6BBC">
              <w:rPr>
                <w:rFonts w:eastAsia="Times New Roman"/>
                <w:color w:val="000000"/>
              </w:rPr>
              <w:t>46</w:t>
            </w:r>
          </w:p>
        </w:tc>
        <w:tc>
          <w:tcPr>
            <w:tcW w:w="1246" w:type="dxa"/>
            <w:noWrap/>
            <w:hideMark/>
          </w:tcPr>
          <w:p w14:paraId="43F95059"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54BFE6BD" w14:textId="77777777" w:rsidTr="006D53ED">
        <w:trPr>
          <w:trHeight w:val="185"/>
        </w:trPr>
        <w:tc>
          <w:tcPr>
            <w:tcW w:w="959" w:type="dxa"/>
            <w:vMerge/>
            <w:noWrap/>
            <w:hideMark/>
          </w:tcPr>
          <w:p w14:paraId="773B95FF" w14:textId="77777777" w:rsidR="00B33F62" w:rsidRPr="00AA6BBC" w:rsidRDefault="00B33F62" w:rsidP="00271BA5">
            <w:pPr>
              <w:rPr>
                <w:rFonts w:eastAsia="Times New Roman"/>
                <w:b/>
                <w:color w:val="000000"/>
              </w:rPr>
            </w:pPr>
          </w:p>
        </w:tc>
        <w:tc>
          <w:tcPr>
            <w:tcW w:w="1134" w:type="dxa"/>
            <w:noWrap/>
            <w:hideMark/>
          </w:tcPr>
          <w:p w14:paraId="43F64ACD"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5AA07B5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59A9269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4939D16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4A23743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4D2E88B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0D3EF44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432DF294"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6F72B755" w14:textId="77777777" w:rsidTr="006D53ED">
        <w:trPr>
          <w:trHeight w:val="130"/>
        </w:trPr>
        <w:tc>
          <w:tcPr>
            <w:tcW w:w="959" w:type="dxa"/>
            <w:vMerge/>
            <w:noWrap/>
            <w:hideMark/>
          </w:tcPr>
          <w:p w14:paraId="6103CBBB" w14:textId="77777777" w:rsidR="00B33F62" w:rsidRPr="00AA6BBC" w:rsidRDefault="00B33F62" w:rsidP="00271BA5">
            <w:pPr>
              <w:rPr>
                <w:rFonts w:eastAsia="Times New Roman"/>
                <w:b/>
                <w:color w:val="000000"/>
              </w:rPr>
            </w:pPr>
          </w:p>
        </w:tc>
        <w:tc>
          <w:tcPr>
            <w:tcW w:w="1134" w:type="dxa"/>
            <w:noWrap/>
            <w:hideMark/>
          </w:tcPr>
          <w:p w14:paraId="69ABB46D"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7B359E3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5303EEBC" w14:textId="77777777" w:rsidR="00B33F62" w:rsidRPr="00AA6BBC" w:rsidRDefault="00B33F62" w:rsidP="00271BA5">
            <w:pPr>
              <w:jc w:val="center"/>
              <w:rPr>
                <w:rFonts w:eastAsia="Times New Roman"/>
                <w:color w:val="000000"/>
              </w:rPr>
            </w:pPr>
            <w:r w:rsidRPr="00AA6BBC">
              <w:rPr>
                <w:rFonts w:eastAsia="Times New Roman"/>
                <w:color w:val="000000"/>
              </w:rPr>
              <w:t>74</w:t>
            </w:r>
          </w:p>
        </w:tc>
        <w:tc>
          <w:tcPr>
            <w:tcW w:w="851" w:type="dxa"/>
            <w:noWrap/>
            <w:hideMark/>
          </w:tcPr>
          <w:p w14:paraId="58EA9037" w14:textId="77777777" w:rsidR="00B33F62" w:rsidRPr="00AA6BBC" w:rsidRDefault="00B33F62" w:rsidP="00271BA5">
            <w:pPr>
              <w:jc w:val="center"/>
              <w:rPr>
                <w:rFonts w:eastAsia="Times New Roman"/>
                <w:color w:val="000000"/>
              </w:rPr>
            </w:pPr>
            <w:r w:rsidRPr="00AA6BBC">
              <w:rPr>
                <w:rFonts w:eastAsia="Times New Roman"/>
                <w:color w:val="000000"/>
              </w:rPr>
              <w:t>15</w:t>
            </w:r>
          </w:p>
        </w:tc>
        <w:tc>
          <w:tcPr>
            <w:tcW w:w="1559" w:type="dxa"/>
            <w:shd w:val="clear" w:color="auto" w:fill="C5E0B3" w:themeFill="accent6" w:themeFillTint="66"/>
            <w:noWrap/>
            <w:hideMark/>
          </w:tcPr>
          <w:p w14:paraId="39AB79BA" w14:textId="77777777" w:rsidR="00B33F62" w:rsidRPr="00AA6BBC" w:rsidRDefault="00B33F62" w:rsidP="00271BA5">
            <w:pPr>
              <w:jc w:val="center"/>
              <w:rPr>
                <w:rFonts w:eastAsia="Times New Roman"/>
                <w:color w:val="000000"/>
              </w:rPr>
            </w:pPr>
            <w:r w:rsidRPr="00AA6BBC">
              <w:rPr>
                <w:rFonts w:eastAsia="Times New Roman"/>
                <w:color w:val="000000"/>
              </w:rPr>
              <w:t>93</w:t>
            </w:r>
          </w:p>
        </w:tc>
        <w:tc>
          <w:tcPr>
            <w:tcW w:w="1134" w:type="dxa"/>
            <w:noWrap/>
            <w:hideMark/>
          </w:tcPr>
          <w:p w14:paraId="0269B60E" w14:textId="77777777" w:rsidR="00B33F62" w:rsidRPr="00AA6BBC" w:rsidRDefault="00B33F62" w:rsidP="00271BA5">
            <w:pPr>
              <w:jc w:val="center"/>
              <w:rPr>
                <w:rFonts w:eastAsia="Times New Roman"/>
                <w:color w:val="000000"/>
              </w:rPr>
            </w:pPr>
            <w:r w:rsidRPr="00AA6BBC">
              <w:rPr>
                <w:rFonts w:eastAsia="Times New Roman"/>
                <w:color w:val="000000"/>
              </w:rPr>
              <w:t>13</w:t>
            </w:r>
          </w:p>
        </w:tc>
        <w:tc>
          <w:tcPr>
            <w:tcW w:w="1276" w:type="dxa"/>
            <w:noWrap/>
            <w:hideMark/>
          </w:tcPr>
          <w:p w14:paraId="2C79F6A0" w14:textId="77777777" w:rsidR="00B33F62" w:rsidRPr="00AA6BBC" w:rsidRDefault="00B33F62" w:rsidP="00271BA5">
            <w:pPr>
              <w:jc w:val="center"/>
              <w:rPr>
                <w:rFonts w:eastAsia="Times New Roman"/>
                <w:color w:val="000000"/>
              </w:rPr>
            </w:pPr>
            <w:r w:rsidRPr="00AA6BBC">
              <w:rPr>
                <w:rFonts w:eastAsia="Times New Roman"/>
                <w:color w:val="000000"/>
              </w:rPr>
              <w:t>10</w:t>
            </w:r>
          </w:p>
        </w:tc>
        <w:tc>
          <w:tcPr>
            <w:tcW w:w="1246" w:type="dxa"/>
            <w:noWrap/>
            <w:hideMark/>
          </w:tcPr>
          <w:p w14:paraId="5DF7332A" w14:textId="77777777" w:rsidR="00B33F62" w:rsidRPr="00AA6BBC" w:rsidRDefault="00B33F62" w:rsidP="00271BA5">
            <w:pPr>
              <w:jc w:val="center"/>
              <w:rPr>
                <w:rFonts w:eastAsia="Times New Roman"/>
                <w:color w:val="000000"/>
              </w:rPr>
            </w:pPr>
            <w:r w:rsidRPr="00AA6BBC">
              <w:rPr>
                <w:rFonts w:eastAsia="Times New Roman"/>
                <w:color w:val="000000"/>
              </w:rPr>
              <w:t>18</w:t>
            </w:r>
          </w:p>
        </w:tc>
      </w:tr>
      <w:tr w:rsidR="006D53ED" w:rsidRPr="00AA6BBC" w14:paraId="20395975" w14:textId="77777777" w:rsidTr="006D53ED">
        <w:trPr>
          <w:trHeight w:val="200"/>
        </w:trPr>
        <w:tc>
          <w:tcPr>
            <w:tcW w:w="959" w:type="dxa"/>
            <w:vMerge/>
            <w:noWrap/>
            <w:hideMark/>
          </w:tcPr>
          <w:p w14:paraId="1EF0395B" w14:textId="77777777" w:rsidR="00B33F62" w:rsidRPr="00AA6BBC" w:rsidRDefault="00B33F62" w:rsidP="00271BA5">
            <w:pPr>
              <w:rPr>
                <w:rFonts w:eastAsia="Times New Roman"/>
                <w:b/>
                <w:color w:val="000000"/>
              </w:rPr>
            </w:pPr>
          </w:p>
        </w:tc>
        <w:tc>
          <w:tcPr>
            <w:tcW w:w="1134" w:type="dxa"/>
            <w:noWrap/>
            <w:hideMark/>
          </w:tcPr>
          <w:p w14:paraId="00D52D1B"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shd w:val="clear" w:color="auto" w:fill="C5E0B3" w:themeFill="accent6" w:themeFillTint="66"/>
            <w:noWrap/>
            <w:hideMark/>
          </w:tcPr>
          <w:p w14:paraId="0D301E82" w14:textId="77777777" w:rsidR="00B33F62" w:rsidRPr="00AA6BBC" w:rsidRDefault="00B33F62" w:rsidP="00271BA5">
            <w:pPr>
              <w:jc w:val="center"/>
              <w:rPr>
                <w:rFonts w:eastAsia="Times New Roman"/>
                <w:color w:val="000000"/>
              </w:rPr>
            </w:pPr>
            <w:r w:rsidRPr="00AA6BBC">
              <w:rPr>
                <w:rFonts w:eastAsia="Times New Roman"/>
                <w:color w:val="000000"/>
              </w:rPr>
              <w:t>6</w:t>
            </w:r>
          </w:p>
        </w:tc>
        <w:tc>
          <w:tcPr>
            <w:tcW w:w="708" w:type="dxa"/>
            <w:noWrap/>
            <w:hideMark/>
          </w:tcPr>
          <w:p w14:paraId="0A0F0F76"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851" w:type="dxa"/>
            <w:noWrap/>
            <w:hideMark/>
          </w:tcPr>
          <w:p w14:paraId="7ED0E39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2EB8FA0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134" w:type="dxa"/>
            <w:noWrap/>
            <w:hideMark/>
          </w:tcPr>
          <w:p w14:paraId="095BD34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22C424C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46" w:type="dxa"/>
            <w:noWrap/>
            <w:hideMark/>
          </w:tcPr>
          <w:p w14:paraId="59C2C62C"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3A485CB7" w14:textId="77777777" w:rsidTr="006D53ED">
        <w:trPr>
          <w:trHeight w:val="185"/>
        </w:trPr>
        <w:tc>
          <w:tcPr>
            <w:tcW w:w="959" w:type="dxa"/>
            <w:vMerge/>
            <w:noWrap/>
            <w:hideMark/>
          </w:tcPr>
          <w:p w14:paraId="53299E51" w14:textId="77777777" w:rsidR="00B33F62" w:rsidRPr="00AA6BBC" w:rsidRDefault="00B33F62" w:rsidP="00271BA5">
            <w:pPr>
              <w:rPr>
                <w:rFonts w:eastAsia="Times New Roman"/>
                <w:b/>
                <w:color w:val="000000"/>
              </w:rPr>
            </w:pPr>
          </w:p>
        </w:tc>
        <w:tc>
          <w:tcPr>
            <w:tcW w:w="1134" w:type="dxa"/>
            <w:noWrap/>
            <w:hideMark/>
          </w:tcPr>
          <w:p w14:paraId="7EAB67D5"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shd w:val="clear" w:color="auto" w:fill="C5E0B3" w:themeFill="accent6" w:themeFillTint="66"/>
            <w:noWrap/>
            <w:hideMark/>
          </w:tcPr>
          <w:p w14:paraId="10BB517D"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708" w:type="dxa"/>
            <w:noWrap/>
            <w:hideMark/>
          </w:tcPr>
          <w:p w14:paraId="7D31ECA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7F51482A"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6C4A70C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7ED4CC44"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44AD4E6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47A5AF71"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2E1F3A6C" w14:textId="77777777" w:rsidTr="006D53ED">
        <w:trPr>
          <w:trHeight w:val="172"/>
        </w:trPr>
        <w:tc>
          <w:tcPr>
            <w:tcW w:w="959" w:type="dxa"/>
            <w:vMerge/>
            <w:tcBorders>
              <w:bottom w:val="single" w:sz="36" w:space="0" w:color="auto"/>
            </w:tcBorders>
            <w:noWrap/>
            <w:hideMark/>
          </w:tcPr>
          <w:p w14:paraId="0519AA15"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449E93B0"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shd w:val="clear" w:color="auto" w:fill="C5E0B3" w:themeFill="accent6" w:themeFillTint="66"/>
            <w:noWrap/>
            <w:hideMark/>
          </w:tcPr>
          <w:p w14:paraId="12949949" w14:textId="77777777" w:rsidR="00B33F62" w:rsidRPr="00AA6BBC" w:rsidRDefault="00B33F62" w:rsidP="00271BA5">
            <w:pPr>
              <w:jc w:val="center"/>
              <w:rPr>
                <w:rFonts w:eastAsia="Times New Roman"/>
                <w:color w:val="000000"/>
              </w:rPr>
            </w:pPr>
            <w:r w:rsidRPr="00AA6BBC">
              <w:rPr>
                <w:rFonts w:eastAsia="Times New Roman"/>
                <w:color w:val="000000"/>
              </w:rPr>
              <w:t>233</w:t>
            </w:r>
          </w:p>
        </w:tc>
        <w:tc>
          <w:tcPr>
            <w:tcW w:w="708" w:type="dxa"/>
            <w:tcBorders>
              <w:bottom w:val="single" w:sz="36" w:space="0" w:color="auto"/>
            </w:tcBorders>
            <w:noWrap/>
            <w:hideMark/>
          </w:tcPr>
          <w:p w14:paraId="69C950E5" w14:textId="77777777" w:rsidR="00B33F62" w:rsidRPr="00AA6BBC" w:rsidRDefault="00B33F62" w:rsidP="00271BA5">
            <w:pPr>
              <w:jc w:val="center"/>
              <w:rPr>
                <w:rFonts w:eastAsia="Times New Roman"/>
                <w:color w:val="000000"/>
              </w:rPr>
            </w:pPr>
            <w:r w:rsidRPr="00AA6BBC">
              <w:rPr>
                <w:rFonts w:eastAsia="Times New Roman"/>
                <w:color w:val="000000"/>
              </w:rPr>
              <w:t>306</w:t>
            </w:r>
          </w:p>
        </w:tc>
        <w:tc>
          <w:tcPr>
            <w:tcW w:w="851" w:type="dxa"/>
            <w:tcBorders>
              <w:bottom w:val="single" w:sz="36" w:space="0" w:color="auto"/>
            </w:tcBorders>
            <w:noWrap/>
            <w:hideMark/>
          </w:tcPr>
          <w:p w14:paraId="6B31570D" w14:textId="77777777" w:rsidR="00B33F62" w:rsidRPr="00AA6BBC" w:rsidRDefault="00B33F62" w:rsidP="00271BA5">
            <w:pPr>
              <w:jc w:val="center"/>
              <w:rPr>
                <w:rFonts w:eastAsia="Times New Roman"/>
                <w:color w:val="000000"/>
              </w:rPr>
            </w:pPr>
            <w:r w:rsidRPr="00AA6BBC">
              <w:rPr>
                <w:rFonts w:eastAsia="Times New Roman"/>
                <w:color w:val="000000"/>
              </w:rPr>
              <w:t>25</w:t>
            </w:r>
          </w:p>
        </w:tc>
        <w:tc>
          <w:tcPr>
            <w:tcW w:w="1559" w:type="dxa"/>
            <w:tcBorders>
              <w:bottom w:val="single" w:sz="36" w:space="0" w:color="auto"/>
            </w:tcBorders>
            <w:noWrap/>
            <w:hideMark/>
          </w:tcPr>
          <w:p w14:paraId="5EE58335" w14:textId="77777777" w:rsidR="00B33F62" w:rsidRPr="00AA6BBC" w:rsidRDefault="00B33F62" w:rsidP="00271BA5">
            <w:pPr>
              <w:jc w:val="center"/>
              <w:rPr>
                <w:rFonts w:eastAsia="Times New Roman"/>
                <w:color w:val="000000"/>
              </w:rPr>
            </w:pPr>
            <w:r w:rsidRPr="00AA6BBC">
              <w:rPr>
                <w:rFonts w:eastAsia="Times New Roman"/>
                <w:color w:val="000000"/>
              </w:rPr>
              <w:t>170</w:t>
            </w:r>
          </w:p>
        </w:tc>
        <w:tc>
          <w:tcPr>
            <w:tcW w:w="1134" w:type="dxa"/>
            <w:tcBorders>
              <w:bottom w:val="single" w:sz="36" w:space="0" w:color="auto"/>
            </w:tcBorders>
            <w:noWrap/>
            <w:hideMark/>
          </w:tcPr>
          <w:p w14:paraId="25E78144" w14:textId="77777777" w:rsidR="00B33F62" w:rsidRPr="00AA6BBC" w:rsidRDefault="00B33F62" w:rsidP="00271BA5">
            <w:pPr>
              <w:jc w:val="center"/>
              <w:rPr>
                <w:rFonts w:eastAsia="Times New Roman"/>
                <w:color w:val="000000"/>
              </w:rPr>
            </w:pPr>
            <w:r w:rsidRPr="00AA6BBC">
              <w:rPr>
                <w:rFonts w:eastAsia="Times New Roman"/>
                <w:color w:val="000000"/>
              </w:rPr>
              <w:t>81</w:t>
            </w:r>
          </w:p>
        </w:tc>
        <w:tc>
          <w:tcPr>
            <w:tcW w:w="1276" w:type="dxa"/>
            <w:tcBorders>
              <w:bottom w:val="single" w:sz="36" w:space="0" w:color="auto"/>
            </w:tcBorders>
            <w:noWrap/>
            <w:hideMark/>
          </w:tcPr>
          <w:p w14:paraId="3D56CE97" w14:textId="77777777" w:rsidR="00B33F62" w:rsidRPr="00AA6BBC" w:rsidRDefault="00B33F62" w:rsidP="00271BA5">
            <w:pPr>
              <w:jc w:val="center"/>
              <w:rPr>
                <w:rFonts w:eastAsia="Times New Roman"/>
                <w:color w:val="000000"/>
              </w:rPr>
            </w:pPr>
            <w:r w:rsidRPr="00AA6BBC">
              <w:rPr>
                <w:rFonts w:eastAsia="Times New Roman"/>
                <w:color w:val="000000"/>
              </w:rPr>
              <w:t>98</w:t>
            </w:r>
          </w:p>
        </w:tc>
        <w:tc>
          <w:tcPr>
            <w:tcW w:w="1246" w:type="dxa"/>
            <w:tcBorders>
              <w:bottom w:val="single" w:sz="36" w:space="0" w:color="auto"/>
            </w:tcBorders>
            <w:noWrap/>
            <w:hideMark/>
          </w:tcPr>
          <w:p w14:paraId="46405C3C" w14:textId="77777777" w:rsidR="00B33F62" w:rsidRPr="00AA6BBC" w:rsidRDefault="00B33F62" w:rsidP="00271BA5">
            <w:pPr>
              <w:jc w:val="center"/>
              <w:rPr>
                <w:rFonts w:eastAsia="Times New Roman"/>
                <w:color w:val="000000"/>
              </w:rPr>
            </w:pPr>
            <w:r w:rsidRPr="00AA6BBC">
              <w:rPr>
                <w:rFonts w:eastAsia="Times New Roman"/>
                <w:color w:val="000000"/>
              </w:rPr>
              <w:t>24</w:t>
            </w:r>
          </w:p>
        </w:tc>
      </w:tr>
      <w:tr w:rsidR="006D53ED" w:rsidRPr="00AA6BBC" w14:paraId="2535BE87" w14:textId="77777777" w:rsidTr="006D53ED">
        <w:trPr>
          <w:trHeight w:val="161"/>
        </w:trPr>
        <w:tc>
          <w:tcPr>
            <w:tcW w:w="959" w:type="dxa"/>
            <w:vMerge w:val="restart"/>
            <w:tcBorders>
              <w:top w:val="single" w:sz="36" w:space="0" w:color="auto"/>
            </w:tcBorders>
            <w:noWrap/>
            <w:hideMark/>
          </w:tcPr>
          <w:p w14:paraId="7F1105CA" w14:textId="77777777" w:rsidR="00B33F62" w:rsidRPr="00AA6BBC" w:rsidRDefault="00B33F62" w:rsidP="00271BA5">
            <w:pPr>
              <w:rPr>
                <w:rFonts w:eastAsia="Times New Roman"/>
                <w:b/>
                <w:color w:val="000000"/>
              </w:rPr>
            </w:pPr>
          </w:p>
          <w:p w14:paraId="4B181E4D" w14:textId="77777777" w:rsidR="00B33F62" w:rsidRPr="00AA6BBC" w:rsidRDefault="00B33F62" w:rsidP="00271BA5">
            <w:pPr>
              <w:rPr>
                <w:rFonts w:eastAsia="Times New Roman"/>
                <w:b/>
                <w:color w:val="000000"/>
              </w:rPr>
            </w:pPr>
          </w:p>
          <w:p w14:paraId="774F5CFE" w14:textId="77777777" w:rsidR="00B33F62" w:rsidRPr="00AA6BBC" w:rsidRDefault="00B33F62" w:rsidP="00271BA5">
            <w:pPr>
              <w:rPr>
                <w:rFonts w:eastAsia="Times New Roman"/>
                <w:b/>
                <w:color w:val="000000"/>
              </w:rPr>
            </w:pPr>
          </w:p>
          <w:p w14:paraId="3AAF6121" w14:textId="77777777" w:rsidR="00B33F62" w:rsidRPr="00AA6BBC" w:rsidRDefault="00B33F62" w:rsidP="00271BA5">
            <w:pPr>
              <w:rPr>
                <w:rFonts w:eastAsia="Times New Roman"/>
                <w:b/>
                <w:color w:val="000000"/>
              </w:rPr>
            </w:pPr>
          </w:p>
          <w:p w14:paraId="752DF558" w14:textId="77777777" w:rsidR="00B33F62" w:rsidRPr="00AA6BBC" w:rsidRDefault="00B33F62" w:rsidP="00271BA5">
            <w:pPr>
              <w:rPr>
                <w:rFonts w:eastAsia="Times New Roman"/>
                <w:b/>
                <w:color w:val="000000"/>
              </w:rPr>
            </w:pPr>
            <w:r w:rsidRPr="00AA6BBC">
              <w:rPr>
                <w:rFonts w:eastAsia="Times New Roman"/>
                <w:b/>
                <w:color w:val="000000"/>
              </w:rPr>
              <w:t>Lung</w:t>
            </w:r>
          </w:p>
          <w:p w14:paraId="7F2A204F" w14:textId="77777777" w:rsidR="00B33F62" w:rsidRPr="00AA6BBC" w:rsidRDefault="00B33F62" w:rsidP="00271BA5">
            <w:pPr>
              <w:rPr>
                <w:rFonts w:eastAsia="Times New Roman"/>
                <w:b/>
                <w:color w:val="000000"/>
              </w:rPr>
            </w:pPr>
          </w:p>
        </w:tc>
        <w:tc>
          <w:tcPr>
            <w:tcW w:w="1134" w:type="dxa"/>
            <w:tcBorders>
              <w:top w:val="single" w:sz="36" w:space="0" w:color="auto"/>
            </w:tcBorders>
            <w:noWrap/>
            <w:hideMark/>
          </w:tcPr>
          <w:p w14:paraId="0E2673E8" w14:textId="77777777" w:rsidR="00B33F62" w:rsidRPr="00AA6BBC" w:rsidRDefault="00B33F62" w:rsidP="00271BA5">
            <w:pPr>
              <w:rPr>
                <w:rFonts w:eastAsia="Times New Roman"/>
                <w:b/>
                <w:color w:val="000000"/>
              </w:rPr>
            </w:pPr>
            <w:r w:rsidRPr="00AA6BBC">
              <w:rPr>
                <w:rFonts w:eastAsia="Times New Roman"/>
                <w:b/>
                <w:color w:val="000000"/>
              </w:rPr>
              <w:t>BTM</w:t>
            </w:r>
          </w:p>
        </w:tc>
        <w:tc>
          <w:tcPr>
            <w:tcW w:w="709" w:type="dxa"/>
            <w:tcBorders>
              <w:top w:val="single" w:sz="36" w:space="0" w:color="auto"/>
            </w:tcBorders>
            <w:noWrap/>
            <w:hideMark/>
          </w:tcPr>
          <w:p w14:paraId="743952D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tcBorders>
              <w:top w:val="single" w:sz="36" w:space="0" w:color="auto"/>
            </w:tcBorders>
            <w:noWrap/>
            <w:hideMark/>
          </w:tcPr>
          <w:p w14:paraId="562BC77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tcBorders>
              <w:top w:val="single" w:sz="36" w:space="0" w:color="auto"/>
            </w:tcBorders>
            <w:noWrap/>
            <w:hideMark/>
          </w:tcPr>
          <w:p w14:paraId="6890E80A"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tcBorders>
              <w:top w:val="single" w:sz="36" w:space="0" w:color="auto"/>
            </w:tcBorders>
            <w:noWrap/>
            <w:hideMark/>
          </w:tcPr>
          <w:p w14:paraId="1A22BB79"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tcBorders>
              <w:top w:val="single" w:sz="36" w:space="0" w:color="auto"/>
            </w:tcBorders>
            <w:noWrap/>
            <w:hideMark/>
          </w:tcPr>
          <w:p w14:paraId="417EE3C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3BF431F0"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46" w:type="dxa"/>
            <w:tcBorders>
              <w:top w:val="single" w:sz="36" w:space="0" w:color="auto"/>
            </w:tcBorders>
            <w:noWrap/>
            <w:hideMark/>
          </w:tcPr>
          <w:p w14:paraId="222CA153"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71A2AD09" w14:textId="77777777" w:rsidTr="006D53ED">
        <w:trPr>
          <w:trHeight w:val="144"/>
        </w:trPr>
        <w:tc>
          <w:tcPr>
            <w:tcW w:w="959" w:type="dxa"/>
            <w:vMerge/>
            <w:noWrap/>
            <w:hideMark/>
          </w:tcPr>
          <w:p w14:paraId="19DAFE90" w14:textId="77777777" w:rsidR="00B33F62" w:rsidRPr="00AA6BBC" w:rsidRDefault="00B33F62" w:rsidP="00271BA5">
            <w:pPr>
              <w:rPr>
                <w:rFonts w:eastAsia="Times New Roman"/>
                <w:b/>
                <w:color w:val="000000"/>
              </w:rPr>
            </w:pPr>
          </w:p>
        </w:tc>
        <w:tc>
          <w:tcPr>
            <w:tcW w:w="1134" w:type="dxa"/>
            <w:noWrap/>
            <w:hideMark/>
          </w:tcPr>
          <w:p w14:paraId="016492AA" w14:textId="77777777" w:rsidR="00B33F62" w:rsidRPr="00AA6BBC" w:rsidRDefault="00B33F62" w:rsidP="00271BA5">
            <w:pPr>
              <w:rPr>
                <w:rFonts w:eastAsia="Times New Roman"/>
                <w:b/>
                <w:color w:val="000000"/>
              </w:rPr>
            </w:pPr>
            <w:r w:rsidRPr="00AA6BBC">
              <w:rPr>
                <w:rFonts w:eastAsia="Times New Roman"/>
                <w:b/>
                <w:color w:val="000000"/>
              </w:rPr>
              <w:t>C1</w:t>
            </w:r>
          </w:p>
        </w:tc>
        <w:tc>
          <w:tcPr>
            <w:tcW w:w="709" w:type="dxa"/>
            <w:noWrap/>
            <w:hideMark/>
          </w:tcPr>
          <w:p w14:paraId="0A5B27A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660CE55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17C8393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774841C8"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134" w:type="dxa"/>
            <w:noWrap/>
            <w:hideMark/>
          </w:tcPr>
          <w:p w14:paraId="2A107C1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5575172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08063818" w14:textId="77777777" w:rsidR="00B33F62" w:rsidRPr="00AA6BBC" w:rsidRDefault="00B33F62" w:rsidP="00271BA5">
            <w:pPr>
              <w:jc w:val="center"/>
              <w:rPr>
                <w:rFonts w:eastAsia="Times New Roman"/>
                <w:color w:val="000000"/>
              </w:rPr>
            </w:pPr>
            <w:r w:rsidRPr="00AA6BBC">
              <w:rPr>
                <w:rFonts w:eastAsia="Times New Roman"/>
                <w:color w:val="000000"/>
              </w:rPr>
              <w:t>1</w:t>
            </w:r>
          </w:p>
        </w:tc>
      </w:tr>
      <w:tr w:rsidR="006D53ED" w:rsidRPr="00AA6BBC" w14:paraId="1DB8A061" w14:textId="77777777" w:rsidTr="006D53ED">
        <w:trPr>
          <w:trHeight w:val="157"/>
        </w:trPr>
        <w:tc>
          <w:tcPr>
            <w:tcW w:w="959" w:type="dxa"/>
            <w:vMerge/>
            <w:noWrap/>
            <w:hideMark/>
          </w:tcPr>
          <w:p w14:paraId="08D51494" w14:textId="77777777" w:rsidR="00B33F62" w:rsidRPr="00AA6BBC" w:rsidRDefault="00B33F62" w:rsidP="00271BA5">
            <w:pPr>
              <w:rPr>
                <w:rFonts w:eastAsia="Times New Roman"/>
                <w:b/>
                <w:color w:val="000000"/>
              </w:rPr>
            </w:pPr>
          </w:p>
        </w:tc>
        <w:tc>
          <w:tcPr>
            <w:tcW w:w="1134" w:type="dxa"/>
            <w:noWrap/>
            <w:hideMark/>
          </w:tcPr>
          <w:p w14:paraId="7183313A" w14:textId="77777777" w:rsidR="00B33F62" w:rsidRPr="00AA6BBC" w:rsidRDefault="00B33F62" w:rsidP="00271BA5">
            <w:pPr>
              <w:rPr>
                <w:rFonts w:eastAsia="Times New Roman"/>
                <w:b/>
                <w:color w:val="000000"/>
              </w:rPr>
            </w:pPr>
            <w:r w:rsidRPr="00AA6BBC">
              <w:rPr>
                <w:rFonts w:eastAsia="Times New Roman"/>
                <w:b/>
                <w:color w:val="000000"/>
              </w:rPr>
              <w:t>C2</w:t>
            </w:r>
          </w:p>
        </w:tc>
        <w:tc>
          <w:tcPr>
            <w:tcW w:w="709" w:type="dxa"/>
            <w:noWrap/>
            <w:hideMark/>
          </w:tcPr>
          <w:p w14:paraId="51047881" w14:textId="77777777" w:rsidR="00B33F62" w:rsidRPr="00AA6BBC" w:rsidRDefault="00B33F62" w:rsidP="00271BA5">
            <w:pPr>
              <w:jc w:val="center"/>
              <w:rPr>
                <w:rFonts w:eastAsia="Times New Roman"/>
                <w:color w:val="000000"/>
              </w:rPr>
            </w:pPr>
            <w:r w:rsidRPr="00AA6BBC">
              <w:rPr>
                <w:rFonts w:eastAsia="Times New Roman"/>
                <w:color w:val="000000"/>
              </w:rPr>
              <w:t>4</w:t>
            </w:r>
          </w:p>
        </w:tc>
        <w:tc>
          <w:tcPr>
            <w:tcW w:w="708" w:type="dxa"/>
            <w:noWrap/>
            <w:hideMark/>
          </w:tcPr>
          <w:p w14:paraId="338FBF36"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851" w:type="dxa"/>
            <w:noWrap/>
            <w:hideMark/>
          </w:tcPr>
          <w:p w14:paraId="2CA745FF"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559" w:type="dxa"/>
            <w:noWrap/>
            <w:hideMark/>
          </w:tcPr>
          <w:p w14:paraId="2835172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17C568D8"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0B53D2C1"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46" w:type="dxa"/>
            <w:shd w:val="clear" w:color="auto" w:fill="C5E0B3" w:themeFill="accent6" w:themeFillTint="66"/>
            <w:noWrap/>
            <w:hideMark/>
          </w:tcPr>
          <w:p w14:paraId="29C8F701" w14:textId="77777777" w:rsidR="00B33F62" w:rsidRPr="00AA6BBC" w:rsidRDefault="00B33F62" w:rsidP="00271BA5">
            <w:pPr>
              <w:jc w:val="center"/>
              <w:rPr>
                <w:rFonts w:eastAsia="Times New Roman"/>
                <w:color w:val="000000"/>
              </w:rPr>
            </w:pPr>
            <w:r w:rsidRPr="00AA6BBC">
              <w:rPr>
                <w:rFonts w:eastAsia="Times New Roman"/>
                <w:color w:val="000000"/>
              </w:rPr>
              <w:t>33</w:t>
            </w:r>
          </w:p>
        </w:tc>
      </w:tr>
      <w:tr w:rsidR="006D53ED" w:rsidRPr="00AA6BBC" w14:paraId="682BF6F7" w14:textId="77777777" w:rsidTr="006D53ED">
        <w:trPr>
          <w:trHeight w:val="214"/>
        </w:trPr>
        <w:tc>
          <w:tcPr>
            <w:tcW w:w="959" w:type="dxa"/>
            <w:vMerge/>
            <w:noWrap/>
            <w:hideMark/>
          </w:tcPr>
          <w:p w14:paraId="4EED79DC" w14:textId="77777777" w:rsidR="00B33F62" w:rsidRPr="00AA6BBC" w:rsidRDefault="00B33F62" w:rsidP="00271BA5">
            <w:pPr>
              <w:rPr>
                <w:rFonts w:eastAsia="Times New Roman"/>
                <w:b/>
                <w:color w:val="000000"/>
              </w:rPr>
            </w:pPr>
          </w:p>
        </w:tc>
        <w:tc>
          <w:tcPr>
            <w:tcW w:w="1134" w:type="dxa"/>
            <w:noWrap/>
            <w:hideMark/>
          </w:tcPr>
          <w:p w14:paraId="0768D7D9" w14:textId="77777777" w:rsidR="00B33F62" w:rsidRPr="00AA6BBC" w:rsidRDefault="00B33F62" w:rsidP="00271BA5">
            <w:pPr>
              <w:rPr>
                <w:rFonts w:eastAsia="Times New Roman"/>
                <w:b/>
                <w:color w:val="000000"/>
              </w:rPr>
            </w:pPr>
            <w:r w:rsidRPr="00AA6BBC">
              <w:rPr>
                <w:rFonts w:eastAsia="Times New Roman"/>
                <w:b/>
                <w:color w:val="000000"/>
              </w:rPr>
              <w:t>C3</w:t>
            </w:r>
          </w:p>
        </w:tc>
        <w:tc>
          <w:tcPr>
            <w:tcW w:w="709" w:type="dxa"/>
            <w:noWrap/>
            <w:hideMark/>
          </w:tcPr>
          <w:p w14:paraId="5C2D5B06" w14:textId="77777777" w:rsidR="00B33F62" w:rsidRPr="00AA6BBC" w:rsidRDefault="00B33F62" w:rsidP="00271BA5">
            <w:pPr>
              <w:jc w:val="center"/>
              <w:rPr>
                <w:rFonts w:eastAsia="Times New Roman"/>
                <w:color w:val="000000"/>
              </w:rPr>
            </w:pPr>
            <w:r w:rsidRPr="00AA6BBC">
              <w:rPr>
                <w:rFonts w:eastAsia="Times New Roman"/>
                <w:color w:val="000000"/>
              </w:rPr>
              <w:t>48</w:t>
            </w:r>
          </w:p>
        </w:tc>
        <w:tc>
          <w:tcPr>
            <w:tcW w:w="708" w:type="dxa"/>
            <w:noWrap/>
            <w:hideMark/>
          </w:tcPr>
          <w:p w14:paraId="5309E20D" w14:textId="77777777" w:rsidR="00B33F62" w:rsidRPr="00AA6BBC" w:rsidRDefault="00B33F62" w:rsidP="00271BA5">
            <w:pPr>
              <w:jc w:val="center"/>
              <w:rPr>
                <w:rFonts w:eastAsia="Times New Roman"/>
                <w:color w:val="000000"/>
              </w:rPr>
            </w:pPr>
            <w:r w:rsidRPr="00AA6BBC">
              <w:rPr>
                <w:rFonts w:eastAsia="Times New Roman"/>
                <w:color w:val="000000"/>
              </w:rPr>
              <w:t>20</w:t>
            </w:r>
          </w:p>
        </w:tc>
        <w:tc>
          <w:tcPr>
            <w:tcW w:w="851" w:type="dxa"/>
            <w:shd w:val="clear" w:color="auto" w:fill="C5E0B3" w:themeFill="accent6" w:themeFillTint="66"/>
            <w:noWrap/>
            <w:hideMark/>
          </w:tcPr>
          <w:p w14:paraId="3D31E3A4" w14:textId="77777777" w:rsidR="00B33F62" w:rsidRPr="00AA6BBC" w:rsidRDefault="00B33F62" w:rsidP="00271BA5">
            <w:pPr>
              <w:jc w:val="center"/>
              <w:rPr>
                <w:rFonts w:eastAsia="Times New Roman"/>
                <w:color w:val="000000"/>
              </w:rPr>
            </w:pPr>
            <w:r w:rsidRPr="00AA6BBC">
              <w:rPr>
                <w:rFonts w:eastAsia="Times New Roman"/>
                <w:color w:val="000000"/>
              </w:rPr>
              <w:t>57</w:t>
            </w:r>
          </w:p>
        </w:tc>
        <w:tc>
          <w:tcPr>
            <w:tcW w:w="1559" w:type="dxa"/>
            <w:noWrap/>
            <w:hideMark/>
          </w:tcPr>
          <w:p w14:paraId="3DF6D907" w14:textId="77777777" w:rsidR="00B33F62" w:rsidRPr="00AA6BBC" w:rsidRDefault="00B33F62" w:rsidP="00271BA5">
            <w:pPr>
              <w:jc w:val="center"/>
              <w:rPr>
                <w:rFonts w:eastAsia="Times New Roman"/>
                <w:color w:val="000000"/>
              </w:rPr>
            </w:pPr>
            <w:r w:rsidRPr="00AA6BBC">
              <w:rPr>
                <w:rFonts w:eastAsia="Times New Roman"/>
                <w:color w:val="000000"/>
              </w:rPr>
              <w:t>50</w:t>
            </w:r>
          </w:p>
        </w:tc>
        <w:tc>
          <w:tcPr>
            <w:tcW w:w="1134" w:type="dxa"/>
            <w:noWrap/>
            <w:hideMark/>
          </w:tcPr>
          <w:p w14:paraId="41F0C233" w14:textId="77777777" w:rsidR="00B33F62" w:rsidRPr="00AA6BBC" w:rsidRDefault="00B33F62" w:rsidP="00271BA5">
            <w:pPr>
              <w:jc w:val="center"/>
              <w:rPr>
                <w:rFonts w:eastAsia="Times New Roman"/>
                <w:color w:val="000000"/>
              </w:rPr>
            </w:pPr>
            <w:r w:rsidRPr="00AA6BBC">
              <w:rPr>
                <w:rFonts w:eastAsia="Times New Roman"/>
                <w:color w:val="000000"/>
              </w:rPr>
              <w:t>26</w:t>
            </w:r>
          </w:p>
        </w:tc>
        <w:tc>
          <w:tcPr>
            <w:tcW w:w="1276" w:type="dxa"/>
            <w:noWrap/>
            <w:hideMark/>
          </w:tcPr>
          <w:p w14:paraId="4C570481" w14:textId="77777777" w:rsidR="00B33F62" w:rsidRPr="00AA6BBC" w:rsidRDefault="00B33F62" w:rsidP="00271BA5">
            <w:pPr>
              <w:jc w:val="center"/>
              <w:rPr>
                <w:rFonts w:eastAsia="Times New Roman"/>
                <w:color w:val="000000"/>
              </w:rPr>
            </w:pPr>
            <w:r w:rsidRPr="00AA6BBC">
              <w:rPr>
                <w:rFonts w:eastAsia="Times New Roman"/>
                <w:color w:val="000000"/>
              </w:rPr>
              <w:t>21</w:t>
            </w:r>
          </w:p>
        </w:tc>
        <w:tc>
          <w:tcPr>
            <w:tcW w:w="1246" w:type="dxa"/>
            <w:noWrap/>
            <w:hideMark/>
          </w:tcPr>
          <w:p w14:paraId="4154AADF" w14:textId="77777777" w:rsidR="00B33F62" w:rsidRPr="00AA6BBC" w:rsidRDefault="00B33F62" w:rsidP="00271BA5">
            <w:pPr>
              <w:jc w:val="center"/>
              <w:rPr>
                <w:rFonts w:eastAsia="Times New Roman"/>
                <w:color w:val="000000"/>
              </w:rPr>
            </w:pPr>
            <w:r w:rsidRPr="00AA6BBC">
              <w:rPr>
                <w:rFonts w:eastAsia="Times New Roman"/>
                <w:color w:val="000000"/>
              </w:rPr>
              <w:t>19</w:t>
            </w:r>
          </w:p>
        </w:tc>
      </w:tr>
      <w:tr w:rsidR="006D53ED" w:rsidRPr="00AA6BBC" w14:paraId="0B7369C4" w14:textId="77777777" w:rsidTr="006D53ED">
        <w:trPr>
          <w:trHeight w:val="172"/>
        </w:trPr>
        <w:tc>
          <w:tcPr>
            <w:tcW w:w="959" w:type="dxa"/>
            <w:vMerge/>
            <w:noWrap/>
            <w:hideMark/>
          </w:tcPr>
          <w:p w14:paraId="79AE4648" w14:textId="77777777" w:rsidR="00B33F62" w:rsidRPr="00AA6BBC" w:rsidRDefault="00B33F62" w:rsidP="00271BA5">
            <w:pPr>
              <w:rPr>
                <w:rFonts w:eastAsia="Times New Roman"/>
                <w:b/>
                <w:color w:val="000000"/>
              </w:rPr>
            </w:pPr>
          </w:p>
        </w:tc>
        <w:tc>
          <w:tcPr>
            <w:tcW w:w="1134" w:type="dxa"/>
            <w:noWrap/>
            <w:hideMark/>
          </w:tcPr>
          <w:p w14:paraId="2DCB2F38" w14:textId="77777777" w:rsidR="00B33F62" w:rsidRPr="00AA6BBC" w:rsidRDefault="00B33F62" w:rsidP="00271BA5">
            <w:pPr>
              <w:rPr>
                <w:rFonts w:eastAsia="Times New Roman"/>
                <w:b/>
                <w:color w:val="000000"/>
              </w:rPr>
            </w:pPr>
            <w:r w:rsidRPr="00AA6BBC">
              <w:rPr>
                <w:rFonts w:eastAsia="Times New Roman"/>
                <w:b/>
                <w:color w:val="000000"/>
              </w:rPr>
              <w:t>C4</w:t>
            </w:r>
          </w:p>
        </w:tc>
        <w:tc>
          <w:tcPr>
            <w:tcW w:w="709" w:type="dxa"/>
            <w:noWrap/>
            <w:hideMark/>
          </w:tcPr>
          <w:p w14:paraId="66DF42F2" w14:textId="77777777" w:rsidR="00B33F62" w:rsidRPr="00AA6BBC" w:rsidRDefault="00B33F62" w:rsidP="00271BA5">
            <w:pPr>
              <w:jc w:val="center"/>
              <w:rPr>
                <w:rFonts w:eastAsia="Times New Roman"/>
                <w:color w:val="000000"/>
              </w:rPr>
            </w:pPr>
            <w:r w:rsidRPr="00AA6BBC">
              <w:rPr>
                <w:rFonts w:eastAsia="Times New Roman"/>
                <w:color w:val="000000"/>
              </w:rPr>
              <w:t>17</w:t>
            </w:r>
          </w:p>
        </w:tc>
        <w:tc>
          <w:tcPr>
            <w:tcW w:w="708" w:type="dxa"/>
            <w:noWrap/>
            <w:hideMark/>
          </w:tcPr>
          <w:p w14:paraId="1E18225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shd w:val="clear" w:color="auto" w:fill="C5E0B3" w:themeFill="accent6" w:themeFillTint="66"/>
            <w:noWrap/>
            <w:hideMark/>
          </w:tcPr>
          <w:p w14:paraId="1EE9668D" w14:textId="77777777" w:rsidR="00B33F62" w:rsidRPr="00AA6BBC" w:rsidRDefault="00B33F62" w:rsidP="00271BA5">
            <w:pPr>
              <w:jc w:val="center"/>
              <w:rPr>
                <w:rFonts w:eastAsia="Times New Roman"/>
                <w:color w:val="000000"/>
              </w:rPr>
            </w:pPr>
            <w:r w:rsidRPr="00AA6BBC">
              <w:rPr>
                <w:rFonts w:eastAsia="Times New Roman"/>
                <w:color w:val="000000"/>
              </w:rPr>
              <w:t>47</w:t>
            </w:r>
          </w:p>
        </w:tc>
        <w:tc>
          <w:tcPr>
            <w:tcW w:w="1559" w:type="dxa"/>
            <w:noWrap/>
            <w:hideMark/>
          </w:tcPr>
          <w:p w14:paraId="7B1002FD"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304FA6F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7AC4F95D"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1246" w:type="dxa"/>
            <w:noWrap/>
            <w:hideMark/>
          </w:tcPr>
          <w:p w14:paraId="719F685B" w14:textId="77777777" w:rsidR="00B33F62" w:rsidRPr="00AA6BBC" w:rsidRDefault="00B33F62" w:rsidP="00271BA5">
            <w:pPr>
              <w:jc w:val="center"/>
              <w:rPr>
                <w:rFonts w:eastAsia="Times New Roman"/>
                <w:color w:val="000000"/>
              </w:rPr>
            </w:pPr>
            <w:r w:rsidRPr="00AA6BBC">
              <w:rPr>
                <w:rFonts w:eastAsia="Times New Roman"/>
                <w:color w:val="000000"/>
              </w:rPr>
              <w:t>13</w:t>
            </w:r>
          </w:p>
        </w:tc>
      </w:tr>
      <w:tr w:rsidR="006D53ED" w:rsidRPr="00AA6BBC" w14:paraId="04DCB71B" w14:textId="77777777" w:rsidTr="006D53ED">
        <w:trPr>
          <w:trHeight w:val="214"/>
        </w:trPr>
        <w:tc>
          <w:tcPr>
            <w:tcW w:w="959" w:type="dxa"/>
            <w:vMerge/>
            <w:noWrap/>
            <w:hideMark/>
          </w:tcPr>
          <w:p w14:paraId="65AD3DAC" w14:textId="77777777" w:rsidR="00B33F62" w:rsidRPr="00AA6BBC" w:rsidRDefault="00B33F62" w:rsidP="00271BA5">
            <w:pPr>
              <w:rPr>
                <w:rFonts w:eastAsia="Times New Roman"/>
                <w:b/>
                <w:color w:val="000000"/>
              </w:rPr>
            </w:pPr>
          </w:p>
        </w:tc>
        <w:tc>
          <w:tcPr>
            <w:tcW w:w="1134" w:type="dxa"/>
            <w:noWrap/>
            <w:hideMark/>
          </w:tcPr>
          <w:p w14:paraId="4223D589" w14:textId="77777777" w:rsidR="00B33F62" w:rsidRPr="00AA6BBC" w:rsidRDefault="00B33F62" w:rsidP="00271BA5">
            <w:pPr>
              <w:rPr>
                <w:rFonts w:eastAsia="Times New Roman"/>
                <w:b/>
                <w:color w:val="000000"/>
              </w:rPr>
            </w:pPr>
            <w:r w:rsidRPr="00AA6BBC">
              <w:rPr>
                <w:rFonts w:eastAsia="Times New Roman"/>
                <w:b/>
                <w:color w:val="000000"/>
              </w:rPr>
              <w:t>C5</w:t>
            </w:r>
          </w:p>
        </w:tc>
        <w:tc>
          <w:tcPr>
            <w:tcW w:w="709" w:type="dxa"/>
            <w:noWrap/>
            <w:hideMark/>
          </w:tcPr>
          <w:p w14:paraId="73C3D1BE" w14:textId="77777777" w:rsidR="00B33F62" w:rsidRPr="00AA6BBC" w:rsidRDefault="00B33F62" w:rsidP="00271BA5">
            <w:pPr>
              <w:jc w:val="center"/>
              <w:rPr>
                <w:rFonts w:eastAsia="Times New Roman"/>
                <w:color w:val="000000"/>
              </w:rPr>
            </w:pPr>
            <w:r w:rsidRPr="00AA6BBC">
              <w:rPr>
                <w:rFonts w:eastAsia="Times New Roman"/>
                <w:color w:val="000000"/>
              </w:rPr>
              <w:t>35</w:t>
            </w:r>
          </w:p>
        </w:tc>
        <w:tc>
          <w:tcPr>
            <w:tcW w:w="708" w:type="dxa"/>
            <w:noWrap/>
            <w:hideMark/>
          </w:tcPr>
          <w:p w14:paraId="3A525238" w14:textId="77777777" w:rsidR="00B33F62" w:rsidRPr="00AA6BBC" w:rsidRDefault="00B33F62" w:rsidP="00271BA5">
            <w:pPr>
              <w:jc w:val="center"/>
              <w:rPr>
                <w:rFonts w:eastAsia="Times New Roman"/>
                <w:color w:val="000000"/>
              </w:rPr>
            </w:pPr>
            <w:r w:rsidRPr="00AA6BBC">
              <w:rPr>
                <w:rFonts w:eastAsia="Times New Roman"/>
                <w:color w:val="000000"/>
              </w:rPr>
              <w:t>127</w:t>
            </w:r>
          </w:p>
        </w:tc>
        <w:tc>
          <w:tcPr>
            <w:tcW w:w="851" w:type="dxa"/>
            <w:noWrap/>
            <w:hideMark/>
          </w:tcPr>
          <w:p w14:paraId="03291347" w14:textId="77777777" w:rsidR="00B33F62" w:rsidRPr="00AA6BBC" w:rsidRDefault="00B33F62" w:rsidP="00271BA5">
            <w:pPr>
              <w:jc w:val="center"/>
              <w:rPr>
                <w:rFonts w:eastAsia="Times New Roman"/>
                <w:color w:val="000000"/>
              </w:rPr>
            </w:pPr>
            <w:r w:rsidRPr="00AA6BBC">
              <w:rPr>
                <w:rFonts w:eastAsia="Times New Roman"/>
                <w:color w:val="000000"/>
              </w:rPr>
              <w:t>42</w:t>
            </w:r>
          </w:p>
        </w:tc>
        <w:tc>
          <w:tcPr>
            <w:tcW w:w="1559" w:type="dxa"/>
            <w:noWrap/>
            <w:hideMark/>
          </w:tcPr>
          <w:p w14:paraId="59D5319B"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62DCE498" w14:textId="77777777" w:rsidR="00B33F62" w:rsidRPr="00AA6BBC" w:rsidRDefault="00B33F62" w:rsidP="00271BA5">
            <w:pPr>
              <w:jc w:val="center"/>
              <w:rPr>
                <w:rFonts w:eastAsia="Times New Roman"/>
                <w:color w:val="000000"/>
              </w:rPr>
            </w:pPr>
            <w:r w:rsidRPr="00AA6BBC">
              <w:rPr>
                <w:rFonts w:eastAsia="Times New Roman"/>
                <w:color w:val="000000"/>
              </w:rPr>
              <w:t>25</w:t>
            </w:r>
          </w:p>
        </w:tc>
        <w:tc>
          <w:tcPr>
            <w:tcW w:w="1276" w:type="dxa"/>
            <w:noWrap/>
            <w:hideMark/>
          </w:tcPr>
          <w:p w14:paraId="4F3A9188" w14:textId="77777777" w:rsidR="00B33F62" w:rsidRPr="00AA6BBC" w:rsidRDefault="00B33F62" w:rsidP="00271BA5">
            <w:pPr>
              <w:jc w:val="center"/>
              <w:rPr>
                <w:rFonts w:eastAsia="Times New Roman"/>
                <w:color w:val="000000"/>
              </w:rPr>
            </w:pPr>
            <w:r w:rsidRPr="00AA6BBC">
              <w:rPr>
                <w:rFonts w:eastAsia="Times New Roman"/>
                <w:color w:val="000000"/>
              </w:rPr>
              <w:t>22</w:t>
            </w:r>
          </w:p>
        </w:tc>
        <w:tc>
          <w:tcPr>
            <w:tcW w:w="1246" w:type="dxa"/>
            <w:shd w:val="clear" w:color="auto" w:fill="C5E0B3" w:themeFill="accent6" w:themeFillTint="66"/>
            <w:noWrap/>
            <w:hideMark/>
          </w:tcPr>
          <w:p w14:paraId="14EDE0FB" w14:textId="77777777" w:rsidR="00B33F62" w:rsidRPr="00AA6BBC" w:rsidRDefault="00B33F62" w:rsidP="00271BA5">
            <w:pPr>
              <w:jc w:val="center"/>
              <w:rPr>
                <w:rFonts w:eastAsia="Times New Roman"/>
                <w:color w:val="000000"/>
              </w:rPr>
            </w:pPr>
            <w:r w:rsidRPr="00AA6BBC">
              <w:rPr>
                <w:rFonts w:eastAsia="Times New Roman"/>
                <w:color w:val="000000"/>
              </w:rPr>
              <w:t>193</w:t>
            </w:r>
          </w:p>
        </w:tc>
      </w:tr>
      <w:tr w:rsidR="006D53ED" w:rsidRPr="00AA6BBC" w14:paraId="7DD65496" w14:textId="77777777" w:rsidTr="006D53ED">
        <w:trPr>
          <w:trHeight w:val="186"/>
        </w:trPr>
        <w:tc>
          <w:tcPr>
            <w:tcW w:w="959" w:type="dxa"/>
            <w:vMerge/>
            <w:noWrap/>
            <w:hideMark/>
          </w:tcPr>
          <w:p w14:paraId="226949F2" w14:textId="77777777" w:rsidR="00B33F62" w:rsidRPr="00AA6BBC" w:rsidRDefault="00B33F62" w:rsidP="00271BA5">
            <w:pPr>
              <w:rPr>
                <w:rFonts w:eastAsia="Times New Roman"/>
                <w:b/>
                <w:color w:val="000000"/>
              </w:rPr>
            </w:pPr>
          </w:p>
        </w:tc>
        <w:tc>
          <w:tcPr>
            <w:tcW w:w="1134" w:type="dxa"/>
            <w:noWrap/>
            <w:hideMark/>
          </w:tcPr>
          <w:p w14:paraId="3C46992A" w14:textId="77777777" w:rsidR="00B33F62" w:rsidRPr="00AA6BBC" w:rsidRDefault="00B33F62" w:rsidP="00271BA5">
            <w:pPr>
              <w:rPr>
                <w:rFonts w:eastAsia="Times New Roman"/>
                <w:b/>
                <w:color w:val="000000"/>
              </w:rPr>
            </w:pPr>
            <w:r w:rsidRPr="00AA6BBC">
              <w:rPr>
                <w:rFonts w:eastAsia="Times New Roman"/>
                <w:b/>
                <w:color w:val="000000"/>
              </w:rPr>
              <w:t>C6</w:t>
            </w:r>
          </w:p>
        </w:tc>
        <w:tc>
          <w:tcPr>
            <w:tcW w:w="709" w:type="dxa"/>
            <w:noWrap/>
            <w:hideMark/>
          </w:tcPr>
          <w:p w14:paraId="7B6EA856"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708" w:type="dxa"/>
            <w:noWrap/>
            <w:hideMark/>
          </w:tcPr>
          <w:p w14:paraId="5F3CE16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3DA0177E"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559" w:type="dxa"/>
            <w:noWrap/>
            <w:hideMark/>
          </w:tcPr>
          <w:p w14:paraId="41B205E7" w14:textId="77777777" w:rsidR="00B33F62" w:rsidRPr="00AA6BBC" w:rsidRDefault="00B33F62" w:rsidP="00271BA5">
            <w:pPr>
              <w:jc w:val="center"/>
              <w:rPr>
                <w:rFonts w:eastAsia="Times New Roman"/>
                <w:color w:val="000000"/>
              </w:rPr>
            </w:pPr>
            <w:r w:rsidRPr="00AA6BBC">
              <w:rPr>
                <w:rFonts w:eastAsia="Times New Roman"/>
                <w:color w:val="000000"/>
              </w:rPr>
              <w:t>3</w:t>
            </w:r>
          </w:p>
        </w:tc>
        <w:tc>
          <w:tcPr>
            <w:tcW w:w="1134" w:type="dxa"/>
            <w:noWrap/>
            <w:hideMark/>
          </w:tcPr>
          <w:p w14:paraId="6599538B"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1276" w:type="dxa"/>
            <w:noWrap/>
            <w:hideMark/>
          </w:tcPr>
          <w:p w14:paraId="4626F987" w14:textId="77777777" w:rsidR="00B33F62" w:rsidRPr="00AA6BBC" w:rsidRDefault="00B33F62" w:rsidP="00271BA5">
            <w:pPr>
              <w:jc w:val="center"/>
              <w:rPr>
                <w:rFonts w:eastAsia="Times New Roman"/>
                <w:color w:val="000000"/>
              </w:rPr>
            </w:pPr>
            <w:r w:rsidRPr="00AA6BBC">
              <w:rPr>
                <w:rFonts w:eastAsia="Times New Roman"/>
                <w:color w:val="000000"/>
              </w:rPr>
              <w:t>5</w:t>
            </w:r>
          </w:p>
        </w:tc>
        <w:tc>
          <w:tcPr>
            <w:tcW w:w="1246" w:type="dxa"/>
            <w:shd w:val="clear" w:color="auto" w:fill="C5E0B3" w:themeFill="accent6" w:themeFillTint="66"/>
            <w:noWrap/>
            <w:hideMark/>
          </w:tcPr>
          <w:p w14:paraId="603F7773" w14:textId="77777777" w:rsidR="00B33F62" w:rsidRPr="00AA6BBC" w:rsidRDefault="00B33F62" w:rsidP="00271BA5">
            <w:pPr>
              <w:jc w:val="center"/>
              <w:rPr>
                <w:rFonts w:eastAsia="Times New Roman"/>
                <w:color w:val="000000"/>
              </w:rPr>
            </w:pPr>
            <w:r w:rsidRPr="00AA6BBC">
              <w:rPr>
                <w:rFonts w:eastAsia="Times New Roman"/>
                <w:color w:val="000000"/>
              </w:rPr>
              <w:t>7</w:t>
            </w:r>
          </w:p>
        </w:tc>
      </w:tr>
      <w:tr w:rsidR="006D53ED" w:rsidRPr="00AA6BBC" w14:paraId="64082912" w14:textId="77777777" w:rsidTr="006D53ED">
        <w:trPr>
          <w:trHeight w:val="199"/>
        </w:trPr>
        <w:tc>
          <w:tcPr>
            <w:tcW w:w="959" w:type="dxa"/>
            <w:vMerge/>
            <w:noWrap/>
            <w:hideMark/>
          </w:tcPr>
          <w:p w14:paraId="2277E838" w14:textId="77777777" w:rsidR="00B33F62" w:rsidRPr="00AA6BBC" w:rsidRDefault="00B33F62" w:rsidP="00271BA5">
            <w:pPr>
              <w:rPr>
                <w:rFonts w:eastAsia="Times New Roman"/>
                <w:b/>
                <w:color w:val="000000"/>
              </w:rPr>
            </w:pPr>
          </w:p>
        </w:tc>
        <w:tc>
          <w:tcPr>
            <w:tcW w:w="1134" w:type="dxa"/>
            <w:noWrap/>
            <w:hideMark/>
          </w:tcPr>
          <w:p w14:paraId="6D146B35" w14:textId="77777777" w:rsidR="00B33F62" w:rsidRPr="00AA6BBC" w:rsidRDefault="00B33F62" w:rsidP="00271BA5">
            <w:pPr>
              <w:rPr>
                <w:rFonts w:eastAsia="Times New Roman"/>
                <w:b/>
                <w:color w:val="000000"/>
              </w:rPr>
            </w:pPr>
            <w:r w:rsidRPr="00AA6BBC">
              <w:rPr>
                <w:rFonts w:eastAsia="Times New Roman"/>
                <w:b/>
                <w:color w:val="000000"/>
              </w:rPr>
              <w:t>C7</w:t>
            </w:r>
          </w:p>
        </w:tc>
        <w:tc>
          <w:tcPr>
            <w:tcW w:w="709" w:type="dxa"/>
            <w:noWrap/>
            <w:hideMark/>
          </w:tcPr>
          <w:p w14:paraId="4361B94E" w14:textId="77777777" w:rsidR="00B33F62" w:rsidRPr="00AA6BBC" w:rsidRDefault="00B33F62" w:rsidP="00271BA5">
            <w:pPr>
              <w:jc w:val="center"/>
              <w:rPr>
                <w:rFonts w:eastAsia="Times New Roman"/>
                <w:color w:val="000000"/>
              </w:rPr>
            </w:pPr>
            <w:r w:rsidRPr="00AA6BBC">
              <w:rPr>
                <w:rFonts w:eastAsia="Times New Roman"/>
                <w:color w:val="000000"/>
              </w:rPr>
              <w:t>18</w:t>
            </w:r>
          </w:p>
        </w:tc>
        <w:tc>
          <w:tcPr>
            <w:tcW w:w="708" w:type="dxa"/>
            <w:noWrap/>
            <w:hideMark/>
          </w:tcPr>
          <w:p w14:paraId="170EB24A" w14:textId="77777777" w:rsidR="00B33F62" w:rsidRPr="00AA6BBC" w:rsidRDefault="00B33F62" w:rsidP="00271BA5">
            <w:pPr>
              <w:jc w:val="center"/>
              <w:rPr>
                <w:rFonts w:eastAsia="Times New Roman"/>
                <w:color w:val="000000"/>
              </w:rPr>
            </w:pPr>
            <w:r w:rsidRPr="00AA6BBC">
              <w:rPr>
                <w:rFonts w:eastAsia="Times New Roman"/>
                <w:color w:val="000000"/>
              </w:rPr>
              <w:t>13</w:t>
            </w:r>
          </w:p>
        </w:tc>
        <w:tc>
          <w:tcPr>
            <w:tcW w:w="851" w:type="dxa"/>
            <w:noWrap/>
            <w:hideMark/>
          </w:tcPr>
          <w:p w14:paraId="29DA8944" w14:textId="77777777" w:rsidR="00B33F62" w:rsidRPr="00AA6BBC" w:rsidRDefault="00B33F62" w:rsidP="00271BA5">
            <w:pPr>
              <w:jc w:val="center"/>
              <w:rPr>
                <w:rFonts w:eastAsia="Times New Roman"/>
                <w:color w:val="000000"/>
              </w:rPr>
            </w:pPr>
            <w:r w:rsidRPr="00AA6BBC">
              <w:rPr>
                <w:rFonts w:eastAsia="Times New Roman"/>
                <w:color w:val="000000"/>
              </w:rPr>
              <w:t>78</w:t>
            </w:r>
          </w:p>
        </w:tc>
        <w:tc>
          <w:tcPr>
            <w:tcW w:w="1559" w:type="dxa"/>
            <w:noWrap/>
            <w:hideMark/>
          </w:tcPr>
          <w:p w14:paraId="3FD0BB0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45A33C9A" w14:textId="77777777" w:rsidR="00B33F62" w:rsidRPr="00AA6BBC" w:rsidRDefault="00B33F62" w:rsidP="00271BA5">
            <w:pPr>
              <w:jc w:val="center"/>
              <w:rPr>
                <w:rFonts w:eastAsia="Times New Roman"/>
                <w:color w:val="000000"/>
              </w:rPr>
            </w:pPr>
            <w:r w:rsidRPr="00AA6BBC">
              <w:rPr>
                <w:rFonts w:eastAsia="Times New Roman"/>
                <w:color w:val="000000"/>
              </w:rPr>
              <w:t>7</w:t>
            </w:r>
          </w:p>
        </w:tc>
        <w:tc>
          <w:tcPr>
            <w:tcW w:w="1276" w:type="dxa"/>
            <w:noWrap/>
            <w:hideMark/>
          </w:tcPr>
          <w:p w14:paraId="2258C9F9" w14:textId="77777777" w:rsidR="00B33F62" w:rsidRPr="00AA6BBC" w:rsidRDefault="00B33F62" w:rsidP="00271BA5">
            <w:pPr>
              <w:jc w:val="center"/>
              <w:rPr>
                <w:rFonts w:eastAsia="Times New Roman"/>
                <w:color w:val="000000"/>
              </w:rPr>
            </w:pPr>
            <w:r w:rsidRPr="00AA6BBC">
              <w:rPr>
                <w:rFonts w:eastAsia="Times New Roman"/>
                <w:color w:val="000000"/>
              </w:rPr>
              <w:t>72</w:t>
            </w:r>
          </w:p>
        </w:tc>
        <w:tc>
          <w:tcPr>
            <w:tcW w:w="1246" w:type="dxa"/>
            <w:shd w:val="clear" w:color="auto" w:fill="C5E0B3" w:themeFill="accent6" w:themeFillTint="66"/>
            <w:noWrap/>
            <w:hideMark/>
          </w:tcPr>
          <w:p w14:paraId="434909C2" w14:textId="77777777" w:rsidR="00B33F62" w:rsidRPr="00AA6BBC" w:rsidRDefault="00B33F62" w:rsidP="00271BA5">
            <w:pPr>
              <w:jc w:val="center"/>
              <w:rPr>
                <w:rFonts w:eastAsia="Times New Roman"/>
                <w:color w:val="000000"/>
              </w:rPr>
            </w:pPr>
            <w:r w:rsidRPr="00AA6BBC">
              <w:rPr>
                <w:rFonts w:eastAsia="Times New Roman"/>
                <w:color w:val="000000"/>
              </w:rPr>
              <w:t>100</w:t>
            </w:r>
          </w:p>
        </w:tc>
      </w:tr>
      <w:tr w:rsidR="006D53ED" w:rsidRPr="00AA6BBC" w14:paraId="7B4CF9E4" w14:textId="77777777" w:rsidTr="006D53ED">
        <w:trPr>
          <w:trHeight w:val="90"/>
        </w:trPr>
        <w:tc>
          <w:tcPr>
            <w:tcW w:w="959" w:type="dxa"/>
            <w:vMerge/>
            <w:noWrap/>
            <w:hideMark/>
          </w:tcPr>
          <w:p w14:paraId="281C9053" w14:textId="77777777" w:rsidR="00B33F62" w:rsidRPr="00AA6BBC" w:rsidRDefault="00B33F62" w:rsidP="00271BA5">
            <w:pPr>
              <w:rPr>
                <w:rFonts w:eastAsia="Times New Roman"/>
                <w:b/>
                <w:color w:val="000000"/>
              </w:rPr>
            </w:pPr>
          </w:p>
        </w:tc>
        <w:tc>
          <w:tcPr>
            <w:tcW w:w="1134" w:type="dxa"/>
            <w:noWrap/>
            <w:hideMark/>
          </w:tcPr>
          <w:p w14:paraId="6AD9927F" w14:textId="77777777" w:rsidR="00B33F62" w:rsidRPr="00AA6BBC" w:rsidRDefault="00B33F62" w:rsidP="00271BA5">
            <w:pPr>
              <w:rPr>
                <w:rFonts w:eastAsia="Times New Roman"/>
                <w:b/>
                <w:color w:val="000000"/>
              </w:rPr>
            </w:pPr>
            <w:r w:rsidRPr="00AA6BBC">
              <w:rPr>
                <w:rFonts w:eastAsia="Times New Roman"/>
                <w:b/>
                <w:color w:val="000000"/>
              </w:rPr>
              <w:t>H</w:t>
            </w:r>
          </w:p>
        </w:tc>
        <w:tc>
          <w:tcPr>
            <w:tcW w:w="709" w:type="dxa"/>
            <w:noWrap/>
            <w:hideMark/>
          </w:tcPr>
          <w:p w14:paraId="37D603E1"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shd w:val="clear" w:color="auto" w:fill="C5E0B3" w:themeFill="accent6" w:themeFillTint="66"/>
            <w:noWrap/>
            <w:hideMark/>
          </w:tcPr>
          <w:p w14:paraId="285F9E64" w14:textId="77777777" w:rsidR="00B33F62" w:rsidRPr="00AA6BBC" w:rsidRDefault="00B33F62" w:rsidP="00271BA5">
            <w:pPr>
              <w:jc w:val="center"/>
              <w:rPr>
                <w:rFonts w:eastAsia="Times New Roman"/>
                <w:color w:val="000000"/>
              </w:rPr>
            </w:pPr>
            <w:r w:rsidRPr="00AA6BBC">
              <w:rPr>
                <w:rFonts w:eastAsia="Times New Roman"/>
                <w:color w:val="000000"/>
              </w:rPr>
              <w:t>2</w:t>
            </w:r>
          </w:p>
        </w:tc>
        <w:tc>
          <w:tcPr>
            <w:tcW w:w="851" w:type="dxa"/>
            <w:noWrap/>
            <w:hideMark/>
          </w:tcPr>
          <w:p w14:paraId="774C190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3D68EBF2"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7D308AFC" w14:textId="77777777" w:rsidR="00B33F62" w:rsidRPr="00AA6BBC" w:rsidRDefault="00B33F62" w:rsidP="00271BA5">
            <w:pPr>
              <w:jc w:val="center"/>
              <w:rPr>
                <w:rFonts w:eastAsia="Times New Roman"/>
                <w:color w:val="000000"/>
              </w:rPr>
            </w:pPr>
            <w:r w:rsidRPr="00AA6BBC">
              <w:rPr>
                <w:rFonts w:eastAsia="Times New Roman"/>
                <w:color w:val="000000"/>
              </w:rPr>
              <w:t>1</w:t>
            </w:r>
          </w:p>
        </w:tc>
        <w:tc>
          <w:tcPr>
            <w:tcW w:w="1276" w:type="dxa"/>
            <w:noWrap/>
            <w:hideMark/>
          </w:tcPr>
          <w:p w14:paraId="4A50F13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46" w:type="dxa"/>
            <w:noWrap/>
            <w:hideMark/>
          </w:tcPr>
          <w:p w14:paraId="1E4294A3" w14:textId="77777777" w:rsidR="00B33F62" w:rsidRPr="00AA6BBC" w:rsidRDefault="00B33F62" w:rsidP="00271BA5">
            <w:pPr>
              <w:jc w:val="center"/>
              <w:rPr>
                <w:rFonts w:eastAsia="Times New Roman"/>
                <w:color w:val="000000"/>
              </w:rPr>
            </w:pPr>
            <w:r w:rsidRPr="00AA6BBC">
              <w:rPr>
                <w:rFonts w:eastAsia="Times New Roman"/>
                <w:color w:val="000000"/>
              </w:rPr>
              <w:t>0</w:t>
            </w:r>
          </w:p>
        </w:tc>
      </w:tr>
      <w:tr w:rsidR="006D53ED" w:rsidRPr="00AA6BBC" w14:paraId="1EFD9339" w14:textId="77777777" w:rsidTr="006D53ED">
        <w:trPr>
          <w:trHeight w:val="214"/>
        </w:trPr>
        <w:tc>
          <w:tcPr>
            <w:tcW w:w="959" w:type="dxa"/>
            <w:vMerge/>
            <w:noWrap/>
            <w:hideMark/>
          </w:tcPr>
          <w:p w14:paraId="531BA75F" w14:textId="77777777" w:rsidR="00B33F62" w:rsidRPr="00AA6BBC" w:rsidRDefault="00B33F62" w:rsidP="00271BA5">
            <w:pPr>
              <w:rPr>
                <w:rFonts w:eastAsia="Times New Roman"/>
                <w:b/>
                <w:color w:val="000000"/>
              </w:rPr>
            </w:pPr>
          </w:p>
        </w:tc>
        <w:tc>
          <w:tcPr>
            <w:tcW w:w="1134" w:type="dxa"/>
            <w:noWrap/>
            <w:hideMark/>
          </w:tcPr>
          <w:p w14:paraId="66F0D7FA" w14:textId="77777777" w:rsidR="00B33F62" w:rsidRPr="00AA6BBC" w:rsidRDefault="00B33F62" w:rsidP="00271BA5">
            <w:pPr>
              <w:rPr>
                <w:rFonts w:eastAsia="Times New Roman"/>
                <w:b/>
                <w:color w:val="000000"/>
              </w:rPr>
            </w:pPr>
            <w:r w:rsidRPr="00AA6BBC">
              <w:rPr>
                <w:rFonts w:eastAsia="Times New Roman"/>
                <w:b/>
                <w:color w:val="000000"/>
              </w:rPr>
              <w:t>TISSUES</w:t>
            </w:r>
          </w:p>
        </w:tc>
        <w:tc>
          <w:tcPr>
            <w:tcW w:w="709" w:type="dxa"/>
            <w:noWrap/>
            <w:hideMark/>
          </w:tcPr>
          <w:p w14:paraId="409A8450"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708" w:type="dxa"/>
            <w:noWrap/>
            <w:hideMark/>
          </w:tcPr>
          <w:p w14:paraId="02D2B986"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851" w:type="dxa"/>
            <w:noWrap/>
            <w:hideMark/>
          </w:tcPr>
          <w:p w14:paraId="6923EF97"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559" w:type="dxa"/>
            <w:noWrap/>
            <w:hideMark/>
          </w:tcPr>
          <w:p w14:paraId="22AB709E"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134" w:type="dxa"/>
            <w:noWrap/>
            <w:hideMark/>
          </w:tcPr>
          <w:p w14:paraId="260C1213" w14:textId="77777777" w:rsidR="00B33F62" w:rsidRPr="00AA6BBC" w:rsidRDefault="00B33F62" w:rsidP="00271BA5">
            <w:pPr>
              <w:jc w:val="center"/>
              <w:rPr>
                <w:rFonts w:eastAsia="Times New Roman"/>
                <w:color w:val="000000"/>
              </w:rPr>
            </w:pPr>
            <w:r w:rsidRPr="00AA6BBC">
              <w:rPr>
                <w:rFonts w:eastAsia="Times New Roman"/>
                <w:color w:val="000000"/>
              </w:rPr>
              <w:t>0</w:t>
            </w:r>
          </w:p>
        </w:tc>
        <w:tc>
          <w:tcPr>
            <w:tcW w:w="1276" w:type="dxa"/>
            <w:noWrap/>
            <w:hideMark/>
          </w:tcPr>
          <w:p w14:paraId="381E30FA" w14:textId="77777777" w:rsidR="00B33F62" w:rsidRPr="00AA6BBC" w:rsidRDefault="00B33F62" w:rsidP="00271BA5">
            <w:pPr>
              <w:jc w:val="center"/>
              <w:rPr>
                <w:rFonts w:eastAsia="Times New Roman"/>
                <w:color w:val="000000"/>
              </w:rPr>
            </w:pPr>
            <w:r w:rsidRPr="00AA6BBC">
              <w:rPr>
                <w:rFonts w:eastAsia="Times New Roman"/>
                <w:color w:val="000000"/>
              </w:rPr>
              <w:t>9</w:t>
            </w:r>
          </w:p>
        </w:tc>
        <w:tc>
          <w:tcPr>
            <w:tcW w:w="1246" w:type="dxa"/>
            <w:shd w:val="clear" w:color="auto" w:fill="C5E0B3" w:themeFill="accent6" w:themeFillTint="66"/>
            <w:noWrap/>
            <w:hideMark/>
          </w:tcPr>
          <w:p w14:paraId="7949CAFF" w14:textId="77777777" w:rsidR="00B33F62" w:rsidRPr="00AA6BBC" w:rsidRDefault="00B33F62" w:rsidP="00271BA5">
            <w:pPr>
              <w:jc w:val="center"/>
              <w:rPr>
                <w:rFonts w:eastAsia="Times New Roman"/>
                <w:color w:val="000000"/>
              </w:rPr>
            </w:pPr>
            <w:r w:rsidRPr="00AA6BBC">
              <w:rPr>
                <w:rFonts w:eastAsia="Times New Roman"/>
                <w:color w:val="000000"/>
              </w:rPr>
              <w:t>20</w:t>
            </w:r>
          </w:p>
        </w:tc>
      </w:tr>
      <w:tr w:rsidR="006D53ED" w:rsidRPr="00AA6BBC" w14:paraId="4EC1B410" w14:textId="77777777" w:rsidTr="006D53ED">
        <w:trPr>
          <w:trHeight w:val="185"/>
        </w:trPr>
        <w:tc>
          <w:tcPr>
            <w:tcW w:w="959" w:type="dxa"/>
            <w:vMerge/>
            <w:tcBorders>
              <w:bottom w:val="single" w:sz="36" w:space="0" w:color="auto"/>
            </w:tcBorders>
            <w:noWrap/>
            <w:hideMark/>
          </w:tcPr>
          <w:p w14:paraId="0105AB7B" w14:textId="77777777" w:rsidR="00B33F62" w:rsidRPr="00AA6BBC" w:rsidRDefault="00B33F62" w:rsidP="00271BA5">
            <w:pPr>
              <w:rPr>
                <w:rFonts w:eastAsia="Times New Roman"/>
                <w:b/>
                <w:color w:val="000000"/>
              </w:rPr>
            </w:pPr>
          </w:p>
        </w:tc>
        <w:tc>
          <w:tcPr>
            <w:tcW w:w="1134" w:type="dxa"/>
            <w:tcBorders>
              <w:bottom w:val="single" w:sz="36" w:space="0" w:color="auto"/>
            </w:tcBorders>
            <w:noWrap/>
            <w:hideMark/>
          </w:tcPr>
          <w:p w14:paraId="519042E2" w14:textId="77777777" w:rsidR="00B33F62" w:rsidRPr="00AA6BBC" w:rsidRDefault="00B33F62" w:rsidP="00271BA5">
            <w:pPr>
              <w:rPr>
                <w:rFonts w:eastAsia="Times New Roman"/>
                <w:b/>
                <w:color w:val="000000"/>
              </w:rPr>
            </w:pPr>
            <w:r w:rsidRPr="00AA6BBC">
              <w:rPr>
                <w:rFonts w:eastAsia="Times New Roman"/>
                <w:b/>
                <w:color w:val="000000"/>
              </w:rPr>
              <w:t>TOTAL</w:t>
            </w:r>
          </w:p>
        </w:tc>
        <w:tc>
          <w:tcPr>
            <w:tcW w:w="709" w:type="dxa"/>
            <w:tcBorders>
              <w:bottom w:val="single" w:sz="36" w:space="0" w:color="auto"/>
            </w:tcBorders>
            <w:noWrap/>
            <w:hideMark/>
          </w:tcPr>
          <w:p w14:paraId="2662B098" w14:textId="77777777" w:rsidR="00B33F62" w:rsidRPr="00AA6BBC" w:rsidRDefault="00B33F62" w:rsidP="00271BA5">
            <w:pPr>
              <w:jc w:val="center"/>
              <w:rPr>
                <w:rFonts w:eastAsia="Times New Roman"/>
                <w:color w:val="000000"/>
              </w:rPr>
            </w:pPr>
            <w:r w:rsidRPr="00AA6BBC">
              <w:rPr>
                <w:rFonts w:eastAsia="Times New Roman"/>
                <w:color w:val="000000"/>
              </w:rPr>
              <w:t>123</w:t>
            </w:r>
          </w:p>
        </w:tc>
        <w:tc>
          <w:tcPr>
            <w:tcW w:w="708" w:type="dxa"/>
            <w:tcBorders>
              <w:bottom w:val="single" w:sz="36" w:space="0" w:color="auto"/>
            </w:tcBorders>
            <w:noWrap/>
            <w:hideMark/>
          </w:tcPr>
          <w:p w14:paraId="331D8A04" w14:textId="77777777" w:rsidR="00B33F62" w:rsidRPr="00AA6BBC" w:rsidRDefault="00B33F62" w:rsidP="00271BA5">
            <w:pPr>
              <w:jc w:val="center"/>
              <w:rPr>
                <w:rFonts w:eastAsia="Times New Roman"/>
                <w:color w:val="000000"/>
              </w:rPr>
            </w:pPr>
            <w:r w:rsidRPr="00AA6BBC">
              <w:rPr>
                <w:rFonts w:eastAsia="Times New Roman"/>
                <w:color w:val="000000"/>
              </w:rPr>
              <w:t>179</w:t>
            </w:r>
          </w:p>
        </w:tc>
        <w:tc>
          <w:tcPr>
            <w:tcW w:w="851" w:type="dxa"/>
            <w:tcBorders>
              <w:bottom w:val="single" w:sz="36" w:space="0" w:color="auto"/>
            </w:tcBorders>
            <w:noWrap/>
            <w:hideMark/>
          </w:tcPr>
          <w:p w14:paraId="0F448A48" w14:textId="77777777" w:rsidR="00B33F62" w:rsidRPr="00AA6BBC" w:rsidRDefault="00B33F62" w:rsidP="00271BA5">
            <w:pPr>
              <w:jc w:val="center"/>
              <w:rPr>
                <w:rFonts w:eastAsia="Times New Roman"/>
                <w:color w:val="000000"/>
              </w:rPr>
            </w:pPr>
            <w:r w:rsidRPr="00AA6BBC">
              <w:rPr>
                <w:rFonts w:eastAsia="Times New Roman"/>
                <w:color w:val="000000"/>
              </w:rPr>
              <w:t>227</w:t>
            </w:r>
          </w:p>
        </w:tc>
        <w:tc>
          <w:tcPr>
            <w:tcW w:w="1559" w:type="dxa"/>
            <w:tcBorders>
              <w:bottom w:val="single" w:sz="36" w:space="0" w:color="auto"/>
            </w:tcBorders>
            <w:noWrap/>
            <w:hideMark/>
          </w:tcPr>
          <w:p w14:paraId="5379A2EE" w14:textId="77777777" w:rsidR="00B33F62" w:rsidRPr="00AA6BBC" w:rsidRDefault="00B33F62" w:rsidP="00271BA5">
            <w:pPr>
              <w:jc w:val="center"/>
              <w:rPr>
                <w:rFonts w:eastAsia="Times New Roman"/>
                <w:color w:val="000000"/>
              </w:rPr>
            </w:pPr>
            <w:r w:rsidRPr="00AA6BBC">
              <w:rPr>
                <w:rFonts w:eastAsia="Times New Roman"/>
                <w:color w:val="000000"/>
              </w:rPr>
              <w:t>54</w:t>
            </w:r>
          </w:p>
        </w:tc>
        <w:tc>
          <w:tcPr>
            <w:tcW w:w="1134" w:type="dxa"/>
            <w:tcBorders>
              <w:bottom w:val="single" w:sz="36" w:space="0" w:color="auto"/>
            </w:tcBorders>
            <w:noWrap/>
            <w:hideMark/>
          </w:tcPr>
          <w:p w14:paraId="7C6C55D4" w14:textId="77777777" w:rsidR="00B33F62" w:rsidRPr="00AA6BBC" w:rsidRDefault="00B33F62" w:rsidP="00271BA5">
            <w:pPr>
              <w:jc w:val="center"/>
              <w:rPr>
                <w:rFonts w:eastAsia="Times New Roman"/>
                <w:color w:val="000000"/>
              </w:rPr>
            </w:pPr>
            <w:r w:rsidRPr="00AA6BBC">
              <w:rPr>
                <w:rFonts w:eastAsia="Times New Roman"/>
                <w:color w:val="000000"/>
              </w:rPr>
              <w:t>61</w:t>
            </w:r>
          </w:p>
        </w:tc>
        <w:tc>
          <w:tcPr>
            <w:tcW w:w="1276" w:type="dxa"/>
            <w:tcBorders>
              <w:bottom w:val="single" w:sz="36" w:space="0" w:color="auto"/>
            </w:tcBorders>
            <w:noWrap/>
            <w:hideMark/>
          </w:tcPr>
          <w:p w14:paraId="6325B042" w14:textId="77777777" w:rsidR="00B33F62" w:rsidRPr="00AA6BBC" w:rsidRDefault="00B33F62" w:rsidP="00271BA5">
            <w:pPr>
              <w:jc w:val="center"/>
              <w:rPr>
                <w:rFonts w:eastAsia="Times New Roman"/>
                <w:color w:val="000000"/>
              </w:rPr>
            </w:pPr>
            <w:r w:rsidRPr="00AA6BBC">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37E7B2C3" w14:textId="77777777" w:rsidR="00B33F62" w:rsidRPr="00AA6BBC" w:rsidRDefault="00B33F62" w:rsidP="00271BA5">
            <w:pPr>
              <w:jc w:val="center"/>
              <w:rPr>
                <w:rFonts w:eastAsia="Times New Roman"/>
                <w:color w:val="000000"/>
              </w:rPr>
            </w:pPr>
            <w:r w:rsidRPr="00AA6BBC">
              <w:rPr>
                <w:rFonts w:eastAsia="Times New Roman"/>
                <w:color w:val="000000"/>
              </w:rPr>
              <w:t>386</w:t>
            </w:r>
          </w:p>
        </w:tc>
      </w:tr>
    </w:tbl>
    <w:p w14:paraId="2D4AC8F8" w14:textId="77777777" w:rsidR="006C5885" w:rsidRDefault="006C5885" w:rsidP="00881A69">
      <w:pPr>
        <w:spacing w:line="480" w:lineRule="auto"/>
        <w:ind w:firstLine="720"/>
      </w:pPr>
    </w:p>
    <w:p w14:paraId="505C743C" w14:textId="0BA546F7" w:rsidR="00DA55F9" w:rsidRDefault="00680676" w:rsidP="00881A69">
      <w:pPr>
        <w:spacing w:line="480" w:lineRule="auto"/>
        <w:ind w:firstLine="720"/>
      </w:pPr>
      <w:r w:rsidRPr="00AA6BBC">
        <w:t>Finally</w:t>
      </w:r>
      <w:r w:rsidR="00185C1E" w:rsidRPr="00AA6BBC">
        <w:t>, we carried out g</w:t>
      </w:r>
      <w:r w:rsidR="00740B96" w:rsidRPr="00AA6BBC">
        <w:t xml:space="preserve">ene set enrichment analysis </w:t>
      </w:r>
      <w:r w:rsidR="00185C1E" w:rsidRPr="00AA6BBC">
        <w:t xml:space="preserve">on </w:t>
      </w:r>
      <w:r w:rsidR="00740B96" w:rsidRPr="00AA6BBC">
        <w:t>each multi-</w:t>
      </w:r>
      <w:r w:rsidR="00E06337" w:rsidRPr="00AA6BBC">
        <w:t>omics</w:t>
      </w:r>
      <w:r w:rsidR="003F3BE7" w:rsidRPr="00AA6BBC">
        <w:t xml:space="preserve"> biomarker</w:t>
      </w:r>
      <w:r w:rsidR="00740B96" w:rsidRPr="00AA6BBC">
        <w:t xml:space="preserve"> panel</w:t>
      </w:r>
      <w:r w:rsidR="00807B69" w:rsidRPr="00AA6BBC">
        <w:t xml:space="preserve"> (using gene symbols of mRNA</w:t>
      </w:r>
      <w:r w:rsidR="002B5C40" w:rsidRPr="00AA6BBC">
        <w:t>s</w:t>
      </w:r>
      <w:r w:rsidR="00807B69" w:rsidRPr="00AA6BBC">
        <w:t xml:space="preserve"> and CpGs)</w:t>
      </w:r>
      <w:r w:rsidR="00672206" w:rsidRPr="00AA6BBC">
        <w:t xml:space="preserve"> </w:t>
      </w:r>
      <w:r w:rsidRPr="00AA6BBC">
        <w:t xml:space="preserve">against </w:t>
      </w:r>
      <w:r w:rsidR="00672206" w:rsidRPr="00AA6BBC">
        <w:t>10 gene set collections (</w:t>
      </w:r>
      <w:r w:rsidR="00152386" w:rsidRPr="00AA6BBC">
        <w:rPr>
          <w:b/>
          <w:lang w:val="en-CA"/>
        </w:rPr>
        <w:t xml:space="preserve">Supplementary Section </w:t>
      </w:r>
      <w:r w:rsidR="00152386" w:rsidRPr="00AA6BBC">
        <w:rPr>
          <w:b/>
        </w:rPr>
        <w:t>S4</w:t>
      </w:r>
      <w:r w:rsidR="00672206" w:rsidRPr="00AA6BBC">
        <w:t>)</w:t>
      </w:r>
      <w:r w:rsidR="00185C1E" w:rsidRPr="00AA6BBC">
        <w:t xml:space="preserve"> and tabulated</w:t>
      </w:r>
      <w:r w:rsidR="00740B96" w:rsidRPr="00AA6BBC">
        <w:t xml:space="preserve"> </w:t>
      </w:r>
      <w:r w:rsidR="00185C1E" w:rsidRPr="00AA6BBC">
        <w:t>t</w:t>
      </w:r>
      <w:r w:rsidR="00740B96" w:rsidRPr="00AA6BBC">
        <w:t xml:space="preserve">he number of significant </w:t>
      </w:r>
      <w:r w:rsidR="00CC69BB" w:rsidRPr="00AA6BBC">
        <w:t xml:space="preserve">(FDR=5%) </w:t>
      </w:r>
      <w:r w:rsidR="00740B96" w:rsidRPr="00AA6BBC">
        <w:t>gene sets (</w:t>
      </w:r>
      <w:r w:rsidR="00740B96" w:rsidRPr="00AA6BBC">
        <w:rPr>
          <w:b/>
        </w:rPr>
        <w:t xml:space="preserve">Table </w:t>
      </w:r>
      <w:r w:rsidR="004C2BF4" w:rsidRPr="00AA6BBC">
        <w:rPr>
          <w:b/>
        </w:rPr>
        <w:t>2</w:t>
      </w:r>
      <w:r w:rsidR="00740B96" w:rsidRPr="00AA6BBC">
        <w:t xml:space="preserve">). </w:t>
      </w:r>
      <w:r w:rsidR="000A6D1A" w:rsidRPr="00AA6BBC">
        <w:t xml:space="preserve">The DIABLO_full model </w:t>
      </w:r>
      <w:r w:rsidR="007A35DB" w:rsidRPr="00AA6BBC">
        <w:t>identified the greatest number of significant gene sets across the 10 gene set collections</w:t>
      </w:r>
      <w:r w:rsidR="00056E1E" w:rsidRPr="00AA6BBC">
        <w:t xml:space="preserve"> and generally </w:t>
      </w:r>
      <w:r w:rsidR="00C77DAC" w:rsidRPr="00AA6BBC">
        <w:t>ranked higher than the other methods</w:t>
      </w:r>
      <w:r w:rsidR="00C81794" w:rsidRPr="00AA6BBC">
        <w:t xml:space="preserve"> in the colon (7 collections</w:t>
      </w:r>
      <w:r w:rsidR="00A02356" w:rsidRPr="00AA6BBC">
        <w:t>), gbm (5</w:t>
      </w:r>
      <w:r w:rsidR="00C81794" w:rsidRPr="00AA6BBC">
        <w:t xml:space="preserve"> collections</w:t>
      </w:r>
      <w:r w:rsidR="007A35DB" w:rsidRPr="00AA6BBC">
        <w:t xml:space="preserve">) and </w:t>
      </w:r>
      <w:r w:rsidR="00A02356" w:rsidRPr="00AA6BBC">
        <w:t>lung</w:t>
      </w:r>
      <w:r w:rsidR="00C81794" w:rsidRPr="00AA6BBC">
        <w:t xml:space="preserve"> (5 collections</w:t>
      </w:r>
      <w:r w:rsidR="00A02356" w:rsidRPr="00AA6BBC">
        <w:t xml:space="preserve">) cancer datasets, </w:t>
      </w:r>
      <w:r w:rsidR="00C77DAC" w:rsidRPr="00AA6BBC">
        <w:t>whereas</w:t>
      </w:r>
      <w:r w:rsidR="00A02356" w:rsidRPr="00AA6BBC">
        <w:t xml:space="preserve"> JIVE outperformed all other methods</w:t>
      </w:r>
      <w:r w:rsidR="00C77DAC" w:rsidRPr="00AA6BBC">
        <w:t xml:space="preserve"> in the kidney cancer datasets</w:t>
      </w:r>
      <w:r w:rsidR="00C81794" w:rsidRPr="00AA6BBC">
        <w:t xml:space="preserve"> (6 collections</w:t>
      </w:r>
      <w:r w:rsidR="00A02356" w:rsidRPr="00AA6BBC">
        <w:t>).</w:t>
      </w:r>
      <w:r w:rsidR="00190A43" w:rsidRPr="00AA6BBC">
        <w:t xml:space="preserve"> </w:t>
      </w:r>
      <w:r w:rsidR="003B78C4" w:rsidRPr="00AA6BBC">
        <w:t>Unlike all other approaches considered, DIABLO_full</w:t>
      </w:r>
      <w:r w:rsidR="00AD20BF" w:rsidRPr="00AA6BBC">
        <w:t>, which aimed to explain both</w:t>
      </w:r>
      <w:r w:rsidR="003B78C4" w:rsidRPr="00AA6BBC">
        <w:t xml:space="preserve"> the correlation structure </w:t>
      </w:r>
      <w:r w:rsidR="00AD20BF" w:rsidRPr="00AA6BBC">
        <w:t xml:space="preserve">between </w:t>
      </w:r>
      <w:r w:rsidR="003B78C4" w:rsidRPr="00AA6BBC">
        <w:t xml:space="preserve">multiple </w:t>
      </w:r>
      <w:r w:rsidR="00E06337" w:rsidRPr="00AA6BBC">
        <w:t>omics</w:t>
      </w:r>
      <w:r w:rsidR="003B78C4" w:rsidRPr="00AA6BBC">
        <w:t xml:space="preserve"> layers </w:t>
      </w:r>
      <w:r w:rsidR="002B5C40" w:rsidRPr="00AA6BBC">
        <w:t>and a phenotype of interest</w:t>
      </w:r>
      <w:r w:rsidR="00190A43" w:rsidRPr="00AA6BBC">
        <w:t xml:space="preserve">, </w:t>
      </w:r>
      <w:r w:rsidR="002B5C40" w:rsidRPr="00AA6BBC">
        <w:t>implicat</w:t>
      </w:r>
      <w:r w:rsidR="00AD20BF" w:rsidRPr="00AA6BBC">
        <w:t>ed</w:t>
      </w:r>
      <w:r w:rsidR="002B5C40" w:rsidRPr="00AA6BBC">
        <w:t xml:space="preserve"> the </w:t>
      </w:r>
      <w:r w:rsidR="00190A43" w:rsidRPr="00AA6BBC">
        <w:t xml:space="preserve">greatest </w:t>
      </w:r>
      <w:r w:rsidR="002B5C40" w:rsidRPr="00AA6BBC">
        <w:t xml:space="preserve">number of </w:t>
      </w:r>
      <w:r w:rsidR="00190A43" w:rsidRPr="00AA6BBC">
        <w:t xml:space="preserve">known </w:t>
      </w:r>
      <w:r w:rsidR="002B5C40" w:rsidRPr="00AA6BBC">
        <w:t xml:space="preserve">biological </w:t>
      </w:r>
      <w:r w:rsidR="00AD20BF" w:rsidRPr="00AA6BBC">
        <w:t>gene sets (</w:t>
      </w:r>
      <w:r w:rsidR="002B5C40" w:rsidRPr="00AA6BBC">
        <w:t>pathways</w:t>
      </w:r>
      <w:r w:rsidR="00AD20BF" w:rsidRPr="00AA6BBC">
        <w:t xml:space="preserve">/functions/processes </w:t>
      </w:r>
      <w:r w:rsidR="00AD20BF" w:rsidRPr="00AA6BBC">
        <w:rPr>
          <w:i/>
        </w:rPr>
        <w:t>etc.</w:t>
      </w:r>
      <w:r w:rsidR="00AD20BF" w:rsidRPr="00AA6BBC">
        <w:t>)</w:t>
      </w:r>
      <w:r w:rsidR="006C5885">
        <w:t>.</w:t>
      </w:r>
    </w:p>
    <w:p w14:paraId="3C6BB902" w14:textId="77777777" w:rsidR="006C5885" w:rsidRPr="00AA6BBC" w:rsidRDefault="006C5885" w:rsidP="00881A69">
      <w:pPr>
        <w:spacing w:line="480" w:lineRule="auto"/>
        <w:ind w:firstLine="720"/>
      </w:pPr>
    </w:p>
    <w:p w14:paraId="3175F60A" w14:textId="144DF04D" w:rsidR="0068350C" w:rsidRPr="00AA6BBC" w:rsidRDefault="0068350C" w:rsidP="00F21B8F">
      <w:pPr>
        <w:spacing w:line="480" w:lineRule="auto"/>
        <w:rPr>
          <w:b/>
        </w:rPr>
      </w:pPr>
      <w:r w:rsidRPr="00AA6BBC">
        <w:rPr>
          <w:b/>
        </w:rPr>
        <w:lastRenderedPageBreak/>
        <w:t>Case study 1</w:t>
      </w:r>
      <w:r w:rsidR="005C54D6" w:rsidRPr="00AA6BBC">
        <w:rPr>
          <w:b/>
        </w:rPr>
        <w:t>: DIABLO identified</w:t>
      </w:r>
      <w:r w:rsidRPr="00AA6BBC">
        <w:rPr>
          <w:b/>
        </w:rPr>
        <w:t xml:space="preserve"> </w:t>
      </w:r>
      <w:r w:rsidR="006B40A8" w:rsidRPr="00AA6BBC">
        <w:rPr>
          <w:b/>
        </w:rPr>
        <w:t>known and novel</w:t>
      </w:r>
      <w:r w:rsidR="005F2ED8" w:rsidRPr="00AA6BBC">
        <w:rPr>
          <w:b/>
        </w:rPr>
        <w:t xml:space="preserve"> multi-</w:t>
      </w:r>
      <w:r w:rsidR="00E06337" w:rsidRPr="00AA6BBC">
        <w:rPr>
          <w:b/>
        </w:rPr>
        <w:t>omics</w:t>
      </w:r>
      <w:r w:rsidR="005F2ED8" w:rsidRPr="00AA6BBC">
        <w:rPr>
          <w:b/>
        </w:rPr>
        <w:t xml:space="preserve"> biomarkers of </w:t>
      </w:r>
      <w:r w:rsidR="00BF7BB1" w:rsidRPr="00AA6BBC">
        <w:rPr>
          <w:b/>
        </w:rPr>
        <w:t>breast cancer subtypes</w:t>
      </w:r>
    </w:p>
    <w:p w14:paraId="38ED5CCB" w14:textId="77777777" w:rsidR="006C5885" w:rsidRDefault="007762DE" w:rsidP="00297C0B">
      <w:pPr>
        <w:spacing w:line="480" w:lineRule="auto"/>
      </w:pPr>
      <w:r w:rsidRPr="00AA6BBC">
        <w:t>We next demonstrate that DIABLO can identify novel biomarkers in addition to biomarkers with known biological associations using a case study of human breast cancer. W</w:t>
      </w:r>
      <w:r w:rsidR="004F28BC" w:rsidRPr="00AA6BBC">
        <w:t xml:space="preserve">e applied our </w:t>
      </w:r>
      <w:r w:rsidR="005C54D6" w:rsidRPr="00AA6BBC">
        <w:t>biomarker analysis workflow</w:t>
      </w:r>
      <w:r w:rsidR="0089171B" w:rsidRPr="00AA6BBC">
        <w:t xml:space="preserve"> </w:t>
      </w:r>
      <w:r w:rsidR="001E69AB" w:rsidRPr="00AA6BBC">
        <w:t>to b</w:t>
      </w:r>
      <w:r w:rsidR="004F28BC" w:rsidRPr="00AA6BBC">
        <w:t>reast cancer dataset</w:t>
      </w:r>
      <w:r w:rsidR="001E69AB" w:rsidRPr="00AA6BBC">
        <w:t>s</w:t>
      </w:r>
      <w:r w:rsidR="004F28BC" w:rsidRPr="00AA6BBC">
        <w:t xml:space="preserve"> to characterize and </w:t>
      </w:r>
      <w:r w:rsidR="005C54D6" w:rsidRPr="00AA6BBC">
        <w:t>predict PAM50 breast cancer subtypes</w:t>
      </w:r>
      <w:r w:rsidR="004F28BC" w:rsidRPr="00AA6BBC">
        <w:t xml:space="preserve"> (</w:t>
      </w:r>
      <w:r w:rsidR="001F6D98" w:rsidRPr="00AA6BBC">
        <w:rPr>
          <w:b/>
          <w:lang w:val="en-CA"/>
        </w:rPr>
        <w:t xml:space="preserve">Supplementary Figure </w:t>
      </w:r>
      <w:r w:rsidR="00F139FE" w:rsidRPr="00AA6BBC">
        <w:rPr>
          <w:b/>
        </w:rPr>
        <w:t>S</w:t>
      </w:r>
      <w:r w:rsidR="008255E0" w:rsidRPr="00AA6BBC">
        <w:rPr>
          <w:b/>
        </w:rPr>
        <w:t>7</w:t>
      </w:r>
      <w:r w:rsidR="004F28BC" w:rsidRPr="00AA6BBC">
        <w:t>)</w:t>
      </w:r>
      <w:r w:rsidR="0089171B" w:rsidRPr="00AA6BBC">
        <w:t xml:space="preserve">. </w:t>
      </w:r>
      <w:r w:rsidR="005A0F7D" w:rsidRPr="00AA6BBC">
        <w:t xml:space="preserve">After </w:t>
      </w:r>
      <w:r w:rsidR="001E69AB" w:rsidRPr="00AA6BBC">
        <w:t>pre</w:t>
      </w:r>
      <w:r w:rsidR="005A0F7D" w:rsidRPr="00AA6BBC">
        <w:t xml:space="preserve">processing </w:t>
      </w:r>
      <w:r w:rsidR="008F55FE" w:rsidRPr="00AA6BBC">
        <w:t xml:space="preserve">and normalization </w:t>
      </w:r>
      <w:r w:rsidR="00B57621" w:rsidRPr="00AA6BBC">
        <w:t xml:space="preserve">of each </w:t>
      </w:r>
      <w:r w:rsidR="00E06337" w:rsidRPr="00AA6BBC">
        <w:t>omics</w:t>
      </w:r>
      <w:r w:rsidR="00B57621" w:rsidRPr="00AA6BBC">
        <w:t xml:space="preserve"> </w:t>
      </w:r>
      <w:r w:rsidR="001E69AB" w:rsidRPr="00AA6BBC">
        <w:t>data-</w:t>
      </w:r>
      <w:r w:rsidR="00B57621" w:rsidRPr="00AA6BBC">
        <w:t>type</w:t>
      </w:r>
      <w:r w:rsidR="005F2ED8" w:rsidRPr="00AA6BBC">
        <w:t>, the samples were divided into training and test sets (</w:t>
      </w:r>
      <w:r w:rsidR="005F2ED8" w:rsidRPr="00AA6BBC">
        <w:rPr>
          <w:b/>
        </w:rPr>
        <w:t>Table 1</w:t>
      </w:r>
      <w:r w:rsidR="005F2ED8" w:rsidRPr="00AA6BBC">
        <w:t>).</w:t>
      </w:r>
      <w:r w:rsidR="00734C30" w:rsidRPr="00AA6BBC">
        <w:t xml:space="preserve"> The training data</w:t>
      </w:r>
      <w:r w:rsidR="005F2ED8" w:rsidRPr="00AA6BBC">
        <w:t xml:space="preserve"> consisted of </w:t>
      </w:r>
      <w:r w:rsidR="00D743DC" w:rsidRPr="00AA6BBC">
        <w:t xml:space="preserve">four </w:t>
      </w:r>
      <w:r w:rsidR="00E06337" w:rsidRPr="00AA6BBC">
        <w:t>omics</w:t>
      </w:r>
      <w:r w:rsidR="00734C30" w:rsidRPr="00AA6BBC">
        <w:t>-datasets</w:t>
      </w:r>
      <w:r w:rsidR="00D743DC" w:rsidRPr="00AA6BBC">
        <w:t xml:space="preserve"> (mRNA, miRNA, CpGs and proteins)</w:t>
      </w:r>
      <w:r w:rsidR="00734C30" w:rsidRPr="00AA6BBC">
        <w:t xml:space="preserve"> whereas the test data</w:t>
      </w:r>
      <w:r w:rsidR="00A40C54" w:rsidRPr="00AA6BBC">
        <w:t xml:space="preserve"> included all </w:t>
      </w:r>
      <w:r w:rsidR="004F28BC" w:rsidRPr="00AA6BBC">
        <w:t xml:space="preserve">remaining samples </w:t>
      </w:r>
      <w:r w:rsidR="00BF6C42" w:rsidRPr="00AA6BBC">
        <w:t xml:space="preserve">for which the protein </w:t>
      </w:r>
      <w:r w:rsidR="001E69AB" w:rsidRPr="00AA6BBC">
        <w:t>expression data</w:t>
      </w:r>
      <w:r w:rsidR="00BF6C42" w:rsidRPr="00AA6BBC">
        <w:t xml:space="preserve"> were</w:t>
      </w:r>
      <w:r w:rsidR="004F28BC" w:rsidRPr="00AA6BBC">
        <w:t xml:space="preserve"> missing</w:t>
      </w:r>
      <w:r w:rsidR="00734C30" w:rsidRPr="00AA6BBC">
        <w:t>.</w:t>
      </w:r>
      <w:r w:rsidR="002E6B14" w:rsidRPr="00AA6BBC">
        <w:t xml:space="preserve"> </w:t>
      </w:r>
      <w:r w:rsidR="00620645" w:rsidRPr="00AA6BBC">
        <w:t>The optimal multi-</w:t>
      </w:r>
      <w:r w:rsidR="00E06337" w:rsidRPr="00AA6BBC">
        <w:t>omics</w:t>
      </w:r>
      <w:r w:rsidR="00620645" w:rsidRPr="00AA6BBC">
        <w:t xml:space="preserve"> biomarker panel </w:t>
      </w:r>
      <w:r w:rsidR="00A6297D" w:rsidRPr="00AA6BBC">
        <w:t xml:space="preserve">size was identified </w:t>
      </w:r>
      <w:r w:rsidR="00620645" w:rsidRPr="00AA6BBC">
        <w:t>using a grid approach</w:t>
      </w:r>
      <w:r w:rsidR="00A6297D" w:rsidRPr="00AA6BBC">
        <w:t xml:space="preserve"> where</w:t>
      </w:r>
      <w:r w:rsidRPr="00AA6BBC">
        <w:t>,</w:t>
      </w:r>
      <w:r w:rsidR="00A6297D" w:rsidRPr="00AA6BBC">
        <w:t xml:space="preserve"> </w:t>
      </w:r>
      <w:r w:rsidR="00620645" w:rsidRPr="00AA6BBC">
        <w:t>for a</w:t>
      </w:r>
      <w:r w:rsidR="00A6297D" w:rsidRPr="00AA6BBC">
        <w:t>ny</w:t>
      </w:r>
      <w:r w:rsidR="00620645" w:rsidRPr="00AA6BBC">
        <w:t xml:space="preserve"> given </w:t>
      </w:r>
      <w:r w:rsidR="00A6297D" w:rsidRPr="00AA6BBC">
        <w:t xml:space="preserve">combination of </w:t>
      </w:r>
      <w:r w:rsidR="00620645" w:rsidRPr="00AA6BBC">
        <w:t>variables</w:t>
      </w:r>
      <w:r w:rsidRPr="00AA6BBC">
        <w:t>,</w:t>
      </w:r>
      <w:r w:rsidR="00A6297D" w:rsidRPr="00AA6BBC">
        <w:t xml:space="preserve"> we assessed the classification performance using </w:t>
      </w:r>
      <w:r w:rsidR="001E69AB" w:rsidRPr="00AA6BBC">
        <w:t xml:space="preserve">a </w:t>
      </w:r>
      <w:r w:rsidR="00620645" w:rsidRPr="00AA6BBC">
        <w:t>5-fold cross-</w:t>
      </w:r>
      <w:r w:rsidR="00A6297D" w:rsidRPr="00AA6BBC">
        <w:t>validation</w:t>
      </w:r>
      <w:r w:rsidR="001E69AB" w:rsidRPr="00AA6BBC">
        <w:t xml:space="preserve"> repeated 5 times</w:t>
      </w:r>
      <w:r w:rsidR="00601BB6" w:rsidRPr="00AA6BBC">
        <w:t xml:space="preserve"> (</w:t>
      </w:r>
      <w:r w:rsidR="001F6D98" w:rsidRPr="00AA6BBC">
        <w:rPr>
          <w:b/>
          <w:lang w:val="en-CA"/>
        </w:rPr>
        <w:t xml:space="preserve">Supplementary Figure </w:t>
      </w:r>
      <w:r w:rsidR="00F139FE" w:rsidRPr="00AA6BBC">
        <w:rPr>
          <w:b/>
        </w:rPr>
        <w:t>S</w:t>
      </w:r>
      <w:r w:rsidR="00601BB6" w:rsidRPr="00AA6BBC">
        <w:rPr>
          <w:b/>
        </w:rPr>
        <w:t>8</w:t>
      </w:r>
      <w:r w:rsidR="00601BB6" w:rsidRPr="00AA6BBC">
        <w:t>)</w:t>
      </w:r>
      <w:r w:rsidR="00620645" w:rsidRPr="00AA6BBC">
        <w:t>. The number of variables that resulted in the minimum balanced error rate were retained</w:t>
      </w:r>
      <w:r w:rsidR="002D3968" w:rsidRPr="00AA6BBC">
        <w:t xml:space="preserve"> </w:t>
      </w:r>
      <w:r w:rsidR="00620645" w:rsidRPr="00AA6BBC">
        <w:t>as previously described</w:t>
      </w:r>
      <w:r w:rsidR="002D3968" w:rsidRPr="00AA6BBC">
        <w:t xml:space="preserve"> in</w:t>
      </w:r>
      <w:r w:rsidR="00067D5A" w:rsidRPr="00AA6BBC">
        <w:t xml:space="preserve"> </w:t>
      </w:r>
      <w:r w:rsidR="00620645" w:rsidRPr="00AA6BBC">
        <w:fldChar w:fldCharType="begin"/>
      </w:r>
      <w:r w:rsidR="009027F5" w:rsidRPr="00AA6BBC">
        <w:instrText xml:space="preserve"> ADDIN ZOTERO_ITEM CSL_CITATION {"citationID":"a6e1ha36bh","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AA6BBC">
        <w:fldChar w:fldCharType="separate"/>
      </w:r>
      <w:r w:rsidR="00CF52F2" w:rsidRPr="00AA6BBC">
        <w:rPr>
          <w:rFonts w:eastAsia="Times New Roman"/>
        </w:rPr>
        <w:t xml:space="preserve">(Rohart </w:t>
      </w:r>
      <w:r w:rsidR="00CF52F2" w:rsidRPr="00AA6BBC">
        <w:rPr>
          <w:rFonts w:eastAsia="Times New Roman"/>
          <w:i/>
          <w:iCs/>
        </w:rPr>
        <w:t>et al.</w:t>
      </w:r>
      <w:r w:rsidR="00CF52F2" w:rsidRPr="00AA6BBC">
        <w:rPr>
          <w:rFonts w:eastAsia="Times New Roman"/>
        </w:rPr>
        <w:t>, 2017)</w:t>
      </w:r>
      <w:r w:rsidR="00620645" w:rsidRPr="00AA6BBC">
        <w:fldChar w:fldCharType="end"/>
      </w:r>
      <w:r w:rsidR="00620645" w:rsidRPr="00AA6BBC">
        <w:t>. The</w:t>
      </w:r>
      <w:r w:rsidR="002E6B14" w:rsidRPr="00AA6BBC">
        <w:t xml:space="preserve"> opt</w:t>
      </w:r>
      <w:r w:rsidR="00620645" w:rsidRPr="00AA6BBC">
        <w:t>imal multi-</w:t>
      </w:r>
      <w:r w:rsidR="00E06337" w:rsidRPr="00AA6BBC">
        <w:t>omics</w:t>
      </w:r>
      <w:r w:rsidR="00620645" w:rsidRPr="00AA6BBC">
        <w:t xml:space="preserve"> panel consisted</w:t>
      </w:r>
      <w:r w:rsidR="002E6B14" w:rsidRPr="00AA6BBC">
        <w:t xml:space="preserve"> of 45 mRNA, 45 miRNAs, 25 CpGs and 55 proteins</w:t>
      </w:r>
      <w:r w:rsidR="00187707" w:rsidRPr="00AA6BBC">
        <w:t xml:space="preserve"> </w:t>
      </w:r>
      <w:r w:rsidR="002D3968" w:rsidRPr="00AA6BBC">
        <w:t xml:space="preserve">selected </w:t>
      </w:r>
      <w:r w:rsidR="00187707" w:rsidRPr="00AA6BBC">
        <w:t>across three components with a balanced error rate of 17.9±</w:t>
      </w:r>
      <w:r w:rsidR="00601BB6" w:rsidRPr="00AA6BBC">
        <w:t>1.9%</w:t>
      </w:r>
      <w:r w:rsidR="002E6B14" w:rsidRPr="00AA6BBC">
        <w:t>.</w:t>
      </w:r>
      <w:r w:rsidR="004E797F" w:rsidRPr="00AA6BBC">
        <w:t xml:space="preserve"> </w:t>
      </w:r>
      <w:r w:rsidR="004D31B2" w:rsidRPr="00AA6BBC">
        <w:t>This panel identified many variables with previously known associations with breast cancer, as assessed by looking at t</w:t>
      </w:r>
      <w:r w:rsidR="00B82918" w:rsidRPr="00AA6BBC">
        <w:t>he overlap between the</w:t>
      </w:r>
      <w:r w:rsidR="004D31B2" w:rsidRPr="00AA6BBC">
        <w:t xml:space="preserve"> panel</w:t>
      </w:r>
      <w:r w:rsidR="00B82918" w:rsidRPr="00AA6BBC">
        <w:t xml:space="preserve"> features and gene sets related to breast cancer based on the Molecular Signature database (MolSigDB) </w:t>
      </w:r>
      <w:r w:rsidR="00B82918" w:rsidRPr="00AA6BBC">
        <w:fldChar w:fldCharType="begin"/>
      </w:r>
      <w:r w:rsidR="009027F5" w:rsidRPr="00AA6BBC">
        <w:instrText xml:space="preserve"> ADDIN ZOTERO_ITEM CSL_CITATION {"citationID":"a1okj2bi1bs","properties":{"formattedCitation":"(Liberzon {\\i{}et al.}, 2015)","plainCitation":"(Liberzon et al., 2015)","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AA6BBC">
        <w:fldChar w:fldCharType="separate"/>
      </w:r>
      <w:r w:rsidR="00CF52F2" w:rsidRPr="00AA6BBC">
        <w:rPr>
          <w:rFonts w:eastAsia="Times New Roman"/>
        </w:rPr>
        <w:t xml:space="preserve">(Liberzon </w:t>
      </w:r>
      <w:r w:rsidR="00CF52F2" w:rsidRPr="00AA6BBC">
        <w:rPr>
          <w:rFonts w:eastAsia="Times New Roman"/>
          <w:i/>
          <w:iCs/>
        </w:rPr>
        <w:t>et al.</w:t>
      </w:r>
      <w:r w:rsidR="00CF52F2" w:rsidRPr="00AA6BBC">
        <w:rPr>
          <w:rFonts w:eastAsia="Times New Roman"/>
        </w:rPr>
        <w:t>, 2015)</w:t>
      </w:r>
      <w:r w:rsidR="00B82918" w:rsidRPr="00AA6BBC">
        <w:fldChar w:fldCharType="end"/>
      </w:r>
      <w:r w:rsidR="00B82918" w:rsidRPr="00AA6BBC">
        <w:t xml:space="preserve">, miRCancer </w:t>
      </w:r>
      <w:r w:rsidR="00B82918" w:rsidRPr="00AA6BBC">
        <w:fldChar w:fldCharType="begin"/>
      </w:r>
      <w:r w:rsidR="009027F5" w:rsidRPr="00AA6BBC">
        <w:instrText xml:space="preserve"> ADDIN ZOTERO_ITEM CSL_CITATION {"citationID":"a1ouqmrtk3j","properties":{"formattedCitation":"(Xie {\\i{}et al.}, 2013)","plainCitation":"(Xie et al., 2013)","noteIndex":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AA6BBC">
        <w:fldChar w:fldCharType="separate"/>
      </w:r>
      <w:r w:rsidR="00CF52F2" w:rsidRPr="00AA6BBC">
        <w:rPr>
          <w:rFonts w:eastAsia="Times New Roman"/>
        </w:rPr>
        <w:t xml:space="preserve">(Xie </w:t>
      </w:r>
      <w:r w:rsidR="00CF52F2" w:rsidRPr="00AA6BBC">
        <w:rPr>
          <w:rFonts w:eastAsia="Times New Roman"/>
          <w:i/>
          <w:iCs/>
        </w:rPr>
        <w:t>et al.</w:t>
      </w:r>
      <w:r w:rsidR="00CF52F2" w:rsidRPr="00AA6BBC">
        <w:rPr>
          <w:rFonts w:eastAsia="Times New Roman"/>
        </w:rPr>
        <w:t>, 2013)</w:t>
      </w:r>
      <w:r w:rsidR="00B82918" w:rsidRPr="00AA6BBC">
        <w:fldChar w:fldCharType="end"/>
      </w:r>
      <w:r w:rsidR="00B82918" w:rsidRPr="00AA6BBC">
        <w:t xml:space="preserve">, Online Mendelian Inheritance in Man (OMIM) </w:t>
      </w:r>
      <w:r w:rsidR="00B82918" w:rsidRPr="00AA6BBC">
        <w:fldChar w:fldCharType="begin"/>
      </w:r>
      <w:r w:rsidR="009027F5" w:rsidRPr="00AA6BBC">
        <w:instrText xml:space="preserve"> ADDIN ZOTERO_ITEM CSL_CITATION {"citationID":"a2994u1ofid","properties":{"formattedCitation":"(Hamosh, 2004)","plainCitation":"(Hamosh, 2004)","noteIndex":0},"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AA6BBC">
        <w:fldChar w:fldCharType="separate"/>
      </w:r>
      <w:r w:rsidR="00CF52F2" w:rsidRPr="00AA6BBC">
        <w:rPr>
          <w:noProof/>
        </w:rPr>
        <w:t>(Hamosh, 2004)</w:t>
      </w:r>
      <w:r w:rsidR="00B82918" w:rsidRPr="00AA6BBC">
        <w:fldChar w:fldCharType="end"/>
      </w:r>
      <w:r w:rsidR="00B82918" w:rsidRPr="00AA6BBC">
        <w:t xml:space="preserve">, and DriverDBv2 </w:t>
      </w:r>
      <w:r w:rsidR="00B82918" w:rsidRPr="00AA6BBC">
        <w:fldChar w:fldCharType="begin"/>
      </w:r>
      <w:r w:rsidR="009027F5" w:rsidRPr="00AA6BBC">
        <w:instrText xml:space="preserve"> ADDIN ZOTERO_ITEM CSL_CITATION {"citationID":"a2drq4q17a2","properties":{"formattedCitation":"(Chung {\\i{}et al.}, 2016)","plainCitation":"(Chung et al., 2016)","noteIndex":0},"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AA6BBC">
        <w:fldChar w:fldCharType="separate"/>
      </w:r>
      <w:r w:rsidR="00CF52F2" w:rsidRPr="00AA6BBC">
        <w:rPr>
          <w:rFonts w:eastAsia="Times New Roman"/>
        </w:rPr>
        <w:t xml:space="preserve">(Chung </w:t>
      </w:r>
      <w:r w:rsidR="00CF52F2" w:rsidRPr="00AA6BBC">
        <w:rPr>
          <w:rFonts w:eastAsia="Times New Roman"/>
          <w:i/>
          <w:iCs/>
        </w:rPr>
        <w:t>et al.</w:t>
      </w:r>
      <w:r w:rsidR="00CF52F2" w:rsidRPr="00AA6BBC">
        <w:rPr>
          <w:rFonts w:eastAsia="Times New Roman"/>
        </w:rPr>
        <w:t>, 2016)</w:t>
      </w:r>
      <w:r w:rsidR="00B82918" w:rsidRPr="00AA6BBC">
        <w:fldChar w:fldCharType="end"/>
      </w:r>
      <w:r w:rsidR="00B82918" w:rsidRPr="00AA6BBC">
        <w:t>.</w:t>
      </w:r>
      <w:r w:rsidR="00B82918" w:rsidRPr="00AA6BBC" w:rsidDel="00B82918">
        <w:t xml:space="preserve"> </w:t>
      </w:r>
    </w:p>
    <w:p w14:paraId="7C7F2CA7" w14:textId="050DAC6B" w:rsidR="00EC4BA5" w:rsidRPr="00AA6BBC" w:rsidRDefault="00EC4BA5" w:rsidP="00297C0B">
      <w:pPr>
        <w:spacing w:line="480" w:lineRule="auto"/>
      </w:pPr>
      <w:r w:rsidRPr="00AA6BBC">
        <w:rPr>
          <w:noProof/>
        </w:rPr>
        <w:lastRenderedPageBreak/>
        <w:drawing>
          <wp:inline distT="0" distB="0" distL="0" distR="0" wp14:anchorId="0E56DC78" wp14:editId="53F896B6">
            <wp:extent cx="5943600" cy="5943600"/>
            <wp:effectExtent l="0" t="0" r="0" b="0"/>
            <wp:docPr id="5" name="Picture 5" descr="Figures/Fig3_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brca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704EA" w14:textId="77777777" w:rsidR="00EC4BA5" w:rsidRPr="00AA6BBC" w:rsidRDefault="00EC4BA5" w:rsidP="00EC4BA5">
      <w:r w:rsidRPr="00AA6BBC">
        <w:rPr>
          <w:b/>
        </w:rPr>
        <w:t>Figure 3. Identification of a multi-omics biomarker panel predictive of breast cancer subtypes.</w:t>
      </w:r>
      <w:r w:rsidRPr="00AA6BBC">
        <w:t xml:space="preserve"> </w:t>
      </w:r>
      <w:r w:rsidRPr="00AA6BBC">
        <w:rPr>
          <w:b/>
        </w:rPr>
        <w:t>a)</w:t>
      </w:r>
      <w:r w:rsidRPr="00AA6BBC">
        <w:t xml:space="preserve"> Variable contributions of each omics-type biomarker that are important to discriminate breast cancer subtypes. </w:t>
      </w:r>
      <w:r w:rsidRPr="00AA6BBC">
        <w:rPr>
          <w:b/>
        </w:rPr>
        <w:t>b)</w:t>
      </w:r>
      <w:r w:rsidRPr="00AA6BBC">
        <w:t xml:space="preserve"> DIABLO component plots and the derived biomarker panel: 95% confidence ellipses were calculated from the training data set and points depict samples from the test set. </w:t>
      </w:r>
      <w:r w:rsidRPr="00AA6BBC">
        <w:rPr>
          <w:b/>
        </w:rPr>
        <w:t xml:space="preserve">c) </w:t>
      </w:r>
      <w:r w:rsidRPr="00AA6BBC">
        <w:t xml:space="preserve">Heatmap of the scaled expression of variable from the biomarker panel. </w:t>
      </w:r>
      <w:r w:rsidRPr="00AA6BBC">
        <w:rPr>
          <w:b/>
        </w:rPr>
        <w:t>d)</w:t>
      </w:r>
      <w:r w:rsidRPr="00AA6BBC">
        <w:t xml:space="preserve"> Network visualization of the biomarker panel highlights correlated variables (Pearson correlation &gt; |0.4|) and four communities based on edge betweeness scores. </w:t>
      </w:r>
      <w:r w:rsidRPr="00AA6BBC">
        <w:rPr>
          <w:b/>
        </w:rPr>
        <w:t>e)</w:t>
      </w:r>
      <w:r w:rsidRPr="00AA6BBC">
        <w:t xml:space="preserve"> A gene set enrichment analysis was conducted on the largest community from d (red cluster) where many cancer related pathways were identified.</w:t>
      </w:r>
    </w:p>
    <w:p w14:paraId="78A59567" w14:textId="77777777" w:rsidR="00EC4BA5" w:rsidRPr="00AA6BBC" w:rsidRDefault="00EC4BA5" w:rsidP="00297C0B">
      <w:pPr>
        <w:spacing w:line="480" w:lineRule="auto"/>
      </w:pPr>
    </w:p>
    <w:p w14:paraId="6536FB70" w14:textId="35E0FA7B" w:rsidR="00A26E02" w:rsidRDefault="00FD4713" w:rsidP="00297C0B">
      <w:pPr>
        <w:spacing w:line="480" w:lineRule="auto"/>
      </w:pPr>
      <w:r w:rsidRPr="00AA6BBC">
        <w:rPr>
          <w:b/>
        </w:rPr>
        <w:lastRenderedPageBreak/>
        <w:t>Fig</w:t>
      </w:r>
      <w:r w:rsidR="00617489" w:rsidRPr="00AA6BBC">
        <w:rPr>
          <w:b/>
        </w:rPr>
        <w:t>ure</w:t>
      </w:r>
      <w:r w:rsidR="004A5185" w:rsidRPr="00AA6BBC">
        <w:rPr>
          <w:b/>
        </w:rPr>
        <w:t xml:space="preserve"> </w:t>
      </w:r>
      <w:r w:rsidR="008255E0" w:rsidRPr="00AA6BBC">
        <w:rPr>
          <w:b/>
        </w:rPr>
        <w:t>3</w:t>
      </w:r>
      <w:r w:rsidR="001E69AB" w:rsidRPr="00AA6BBC">
        <w:rPr>
          <w:b/>
        </w:rPr>
        <w:t>a</w:t>
      </w:r>
      <w:r w:rsidR="004A5185" w:rsidRPr="00AA6BBC">
        <w:t xml:space="preserve"> depicts the variable contributions of each </w:t>
      </w:r>
      <w:r w:rsidR="00E06337" w:rsidRPr="00AA6BBC">
        <w:t>omics</w:t>
      </w:r>
      <w:r w:rsidR="004A5185" w:rsidRPr="00AA6BBC">
        <w:t>-type</w:t>
      </w:r>
      <w:r w:rsidR="000F74DB" w:rsidRPr="00AA6BBC">
        <w:t xml:space="preserve"> </w:t>
      </w:r>
      <w:r w:rsidR="00420676" w:rsidRPr="00AA6BBC">
        <w:t xml:space="preserve">indicated by </w:t>
      </w:r>
      <w:r w:rsidR="00C05509" w:rsidRPr="00AA6BBC">
        <w:t xml:space="preserve">their </w:t>
      </w:r>
      <w:r w:rsidR="000F74DB" w:rsidRPr="00AA6BBC">
        <w:t>loading weight</w:t>
      </w:r>
      <w:r w:rsidR="00EC756F" w:rsidRPr="00AA6BBC">
        <w:t xml:space="preserve"> (variable importance)</w:t>
      </w:r>
      <w:r w:rsidR="000F74DB" w:rsidRPr="00AA6BBC">
        <w:t xml:space="preserve">. Variables </w:t>
      </w:r>
      <w:r w:rsidR="004D31B2" w:rsidRPr="00AA6BBC">
        <w:t>not found in any</w:t>
      </w:r>
      <w:r w:rsidR="000F74DB" w:rsidRPr="00AA6BBC">
        <w:t xml:space="preserve"> database may represent novel biomarkers of breast cancer. </w:t>
      </w:r>
      <w:r w:rsidR="00C05509" w:rsidRPr="00AA6BBC">
        <w:rPr>
          <w:b/>
        </w:rPr>
        <w:t>Fig</w:t>
      </w:r>
      <w:r w:rsidR="00617489" w:rsidRPr="00AA6BBC">
        <w:rPr>
          <w:b/>
        </w:rPr>
        <w:t>ure</w:t>
      </w:r>
      <w:r w:rsidR="00C05509" w:rsidRPr="00AA6BBC">
        <w:rPr>
          <w:b/>
        </w:rPr>
        <w:t xml:space="preserve"> </w:t>
      </w:r>
      <w:r w:rsidR="008255E0" w:rsidRPr="00AA6BBC">
        <w:rPr>
          <w:b/>
        </w:rPr>
        <w:t>3</w:t>
      </w:r>
      <w:r w:rsidR="001E69AB" w:rsidRPr="00AA6BBC">
        <w:rPr>
          <w:b/>
        </w:rPr>
        <w:t>b</w:t>
      </w:r>
      <w:r w:rsidR="00C05509" w:rsidRPr="00AA6BBC" w:rsidDel="00C05509">
        <w:t xml:space="preserve"> </w:t>
      </w:r>
      <w:r w:rsidR="00C05509" w:rsidRPr="00AA6BBC">
        <w:t xml:space="preserve">shows the consensus and individual </w:t>
      </w:r>
      <w:r w:rsidR="00E06337" w:rsidRPr="00AA6BBC">
        <w:t>omics</w:t>
      </w:r>
      <w:r w:rsidR="00C05509" w:rsidRPr="00AA6BBC">
        <w:t xml:space="preserve"> </w:t>
      </w:r>
      <w:r w:rsidR="00B65E6B" w:rsidRPr="00AA6BBC">
        <w:t>component</w:t>
      </w:r>
      <w:r w:rsidR="00EA439F" w:rsidRPr="00AA6BBC">
        <w:t xml:space="preserve"> plot</w:t>
      </w:r>
      <w:r w:rsidR="00B65E6B" w:rsidRPr="00AA6BBC">
        <w:t>s</w:t>
      </w:r>
      <w:r w:rsidR="00750D28" w:rsidRPr="00AA6BBC">
        <w:t xml:space="preserve"> </w:t>
      </w:r>
      <w:r w:rsidR="00C05509" w:rsidRPr="00AA6BBC">
        <w:t>based on this biomarker</w:t>
      </w:r>
      <w:r w:rsidR="00750D28" w:rsidRPr="00AA6BBC">
        <w:t xml:space="preserve"> panel</w:t>
      </w:r>
      <w:r w:rsidR="00C05509" w:rsidRPr="00AA6BBC">
        <w:t>, along with 95% confidence</w:t>
      </w:r>
      <w:r w:rsidR="00E12A83" w:rsidRPr="00AA6BBC">
        <w:t xml:space="preserve"> ellipse</w:t>
      </w:r>
      <w:r w:rsidR="00C05509" w:rsidRPr="00AA6BBC">
        <w:t xml:space="preserve">s obtained from </w:t>
      </w:r>
      <w:r w:rsidR="00E12A83" w:rsidRPr="00AA6BBC">
        <w:t>the training data and superimposed with the samples</w:t>
      </w:r>
      <w:r w:rsidR="00C05509" w:rsidRPr="00AA6BBC">
        <w:t xml:space="preserve"> </w:t>
      </w:r>
      <w:r w:rsidR="00E12A83" w:rsidRPr="00AA6BBC">
        <w:t xml:space="preserve">from the test data. The majority of the </w:t>
      </w:r>
      <w:r w:rsidR="00CF16B6" w:rsidRPr="00AA6BBC">
        <w:t xml:space="preserve">samples </w:t>
      </w:r>
      <w:r w:rsidR="001E69AB" w:rsidRPr="00AA6BBC">
        <w:t xml:space="preserve">were </w:t>
      </w:r>
      <w:r w:rsidR="0003718B" w:rsidRPr="00AA6BBC">
        <w:t xml:space="preserve">within </w:t>
      </w:r>
      <w:r w:rsidR="00E12A83" w:rsidRPr="00AA6BBC">
        <w:t>the ellipses</w:t>
      </w:r>
      <w:r w:rsidR="008666DF" w:rsidRPr="00AA6BBC">
        <w:t>,</w:t>
      </w:r>
      <w:r w:rsidR="00E12A83" w:rsidRPr="00AA6BBC">
        <w:t xml:space="preserve"> suggest</w:t>
      </w:r>
      <w:r w:rsidR="001E69AB" w:rsidRPr="00AA6BBC">
        <w:t>ing</w:t>
      </w:r>
      <w:r w:rsidR="00E12A83" w:rsidRPr="00AA6BBC">
        <w:t xml:space="preserve"> a reproducible multi-</w:t>
      </w:r>
      <w:r w:rsidR="00E06337" w:rsidRPr="00AA6BBC">
        <w:t>omics</w:t>
      </w:r>
      <w:r w:rsidR="00E12A83" w:rsidRPr="00AA6BBC">
        <w:t xml:space="preserve"> </w:t>
      </w:r>
      <w:r w:rsidR="008B43FB" w:rsidRPr="00AA6BBC">
        <w:t xml:space="preserve">biomarker </w:t>
      </w:r>
      <w:r w:rsidR="00BD4A9E" w:rsidRPr="00AA6BBC">
        <w:t xml:space="preserve">panel </w:t>
      </w:r>
      <w:r w:rsidR="0003718B" w:rsidRPr="00AA6BBC">
        <w:t>from the training to the test set</w:t>
      </w:r>
      <w:r w:rsidR="007738C1" w:rsidRPr="00AA6BBC">
        <w:t>,</w:t>
      </w:r>
      <w:r w:rsidR="00E12A83" w:rsidRPr="00AA6BBC">
        <w:t xml:space="preserve"> that </w:t>
      </w:r>
      <w:r w:rsidR="008B43FB" w:rsidRPr="00AA6BBC">
        <w:t xml:space="preserve">was predictive of </w:t>
      </w:r>
      <w:r w:rsidR="00E12A83" w:rsidRPr="00AA6BBC">
        <w:t>breast cancer subtype</w:t>
      </w:r>
      <w:r w:rsidR="008666DF" w:rsidRPr="00AA6BBC">
        <w:t>s</w:t>
      </w:r>
      <w:r w:rsidR="00E12A83" w:rsidRPr="00AA6BBC">
        <w:t xml:space="preserve"> (balanced error rate = </w:t>
      </w:r>
      <w:r w:rsidR="00097360" w:rsidRPr="00AA6BBC">
        <w:t>22.9%</w:t>
      </w:r>
      <w:r w:rsidR="00E12A83" w:rsidRPr="00AA6BBC">
        <w:t xml:space="preserve">). </w:t>
      </w:r>
      <w:r w:rsidR="00B65E6B" w:rsidRPr="00AA6BBC">
        <w:t>The consensus plot corresponded strongly with the mRNA</w:t>
      </w:r>
      <w:r w:rsidR="00E12A83" w:rsidRPr="00AA6BBC">
        <w:t xml:space="preserve"> component plot, depicting</w:t>
      </w:r>
      <w:r w:rsidR="00B65E6B" w:rsidRPr="00AA6BBC">
        <w:t xml:space="preserve"> a strong separation of the Basal</w:t>
      </w:r>
      <w:r w:rsidR="00097360" w:rsidRPr="00AA6BBC">
        <w:t xml:space="preserve"> (error rate = 4.9%)</w:t>
      </w:r>
      <w:r w:rsidR="00B65E6B" w:rsidRPr="00AA6BBC">
        <w:t xml:space="preserve"> and Her2</w:t>
      </w:r>
      <w:r w:rsidR="00097360" w:rsidRPr="00AA6BBC">
        <w:t xml:space="preserve"> (error rate = 20%)</w:t>
      </w:r>
      <w:r w:rsidR="00B65E6B" w:rsidRPr="00AA6BBC">
        <w:t xml:space="preserve"> subtypes</w:t>
      </w:r>
      <w:r w:rsidR="0003718B" w:rsidRPr="00AA6BBC">
        <w:t xml:space="preserve">. We observed a </w:t>
      </w:r>
      <w:r w:rsidR="00B65E6B" w:rsidRPr="00AA6BBC">
        <w:t>weak separation of Lum</w:t>
      </w:r>
      <w:r w:rsidR="0037512A" w:rsidRPr="00AA6BBC">
        <w:t xml:space="preserve">inal </w:t>
      </w:r>
      <w:r w:rsidR="00B65E6B" w:rsidRPr="00AA6BBC">
        <w:t xml:space="preserve">A </w:t>
      </w:r>
      <w:r w:rsidR="00097360" w:rsidRPr="00AA6BBC">
        <w:t>(</w:t>
      </w:r>
      <w:r w:rsidR="0037512A" w:rsidRPr="00AA6BBC">
        <w:t xml:space="preserve">LumA, </w:t>
      </w:r>
      <w:r w:rsidR="00097360" w:rsidRPr="00AA6BBC">
        <w:t xml:space="preserve">error rate = 13.3%) </w:t>
      </w:r>
      <w:r w:rsidR="00B65E6B" w:rsidRPr="00AA6BBC">
        <w:t>and Lum</w:t>
      </w:r>
      <w:r w:rsidR="0037512A" w:rsidRPr="00AA6BBC">
        <w:t xml:space="preserve">inal </w:t>
      </w:r>
      <w:r w:rsidR="00B65E6B" w:rsidRPr="00AA6BBC">
        <w:t xml:space="preserve">B </w:t>
      </w:r>
      <w:r w:rsidR="00097360" w:rsidRPr="00AA6BBC">
        <w:t>(</w:t>
      </w:r>
      <w:r w:rsidR="0037512A" w:rsidRPr="00AA6BBC">
        <w:t xml:space="preserve">LumB, </w:t>
      </w:r>
      <w:r w:rsidR="00097360" w:rsidRPr="00AA6BBC">
        <w:t>error rate = 53.3%)</w:t>
      </w:r>
      <w:r w:rsidR="00900407" w:rsidRPr="00AA6BBC">
        <w:t xml:space="preserve"> subtypes</w:t>
      </w:r>
      <w:r w:rsidR="00B65E6B" w:rsidRPr="00AA6BBC">
        <w:t>.</w:t>
      </w:r>
      <w:r w:rsidR="0037512A" w:rsidRPr="00AA6BBC">
        <w:t xml:space="preserve"> Similarly, the heatmap showing the scaled expression of all features of the multi-</w:t>
      </w:r>
      <w:r w:rsidR="00E06337" w:rsidRPr="00AA6BBC">
        <w:t>omics</w:t>
      </w:r>
      <w:r w:rsidR="0037512A" w:rsidRPr="00AA6BBC">
        <w:t xml:space="preserve"> </w:t>
      </w:r>
      <w:r w:rsidR="00900407" w:rsidRPr="00AA6BBC">
        <w:t xml:space="preserve">biomarker </w:t>
      </w:r>
      <w:r w:rsidR="0037512A" w:rsidRPr="00AA6BBC">
        <w:t>panel, depict</w:t>
      </w:r>
      <w:r w:rsidR="008666DF" w:rsidRPr="00AA6BBC">
        <w:t>ed</w:t>
      </w:r>
      <w:r w:rsidR="0037512A" w:rsidRPr="00AA6BBC">
        <w:t xml:space="preserve"> a strong clustering of the Basal and Her2 samples whereas the Luminal A and B </w:t>
      </w:r>
      <w:r w:rsidR="001A651E" w:rsidRPr="00AA6BBC">
        <w:t>were mixed</w:t>
      </w:r>
      <w:r w:rsidR="0037512A" w:rsidRPr="00AA6BBC">
        <w:t xml:space="preserve"> (</w:t>
      </w:r>
      <w:r w:rsidRPr="00AA6BBC">
        <w:rPr>
          <w:b/>
        </w:rPr>
        <w:t>Fig</w:t>
      </w:r>
      <w:r w:rsidR="00617489" w:rsidRPr="00AA6BBC">
        <w:rPr>
          <w:b/>
        </w:rPr>
        <w:t>ure</w:t>
      </w:r>
      <w:r w:rsidR="0037512A" w:rsidRPr="00AA6BBC">
        <w:rPr>
          <w:b/>
        </w:rPr>
        <w:t xml:space="preserve"> </w:t>
      </w:r>
      <w:r w:rsidR="008255E0" w:rsidRPr="00AA6BBC">
        <w:rPr>
          <w:b/>
        </w:rPr>
        <w:t>3</w:t>
      </w:r>
      <w:r w:rsidR="001E69AB" w:rsidRPr="00AA6BBC">
        <w:rPr>
          <w:b/>
        </w:rPr>
        <w:t>c</w:t>
      </w:r>
      <w:r w:rsidR="0037512A" w:rsidRPr="00AA6BBC">
        <w:t>).</w:t>
      </w:r>
      <w:r w:rsidR="00036706" w:rsidRPr="00AA6BBC">
        <w:t xml:space="preserve"> </w:t>
      </w:r>
      <w:r w:rsidR="00B817D6" w:rsidRPr="00AA6BBC">
        <w:t>Overall, t</w:t>
      </w:r>
      <w:r w:rsidR="00036706" w:rsidRPr="00AA6BBC">
        <w:t>he</w:t>
      </w:r>
      <w:r w:rsidR="00EE76BE" w:rsidRPr="00AA6BBC">
        <w:t xml:space="preserve"> features of the multi-</w:t>
      </w:r>
      <w:r w:rsidR="00E06337" w:rsidRPr="00AA6BBC">
        <w:t>omics</w:t>
      </w:r>
      <w:r w:rsidR="00900407" w:rsidRPr="00AA6BBC">
        <w:t xml:space="preserve"> biomarker</w:t>
      </w:r>
      <w:r w:rsidR="00EE76BE" w:rsidRPr="00AA6BBC">
        <w:t xml:space="preserve"> panel form</w:t>
      </w:r>
      <w:r w:rsidR="00933CF7" w:rsidRPr="00AA6BBC">
        <w:t>ed</w:t>
      </w:r>
      <w:r w:rsidR="00EE76BE" w:rsidRPr="00AA6BBC">
        <w:t xml:space="preserve"> a densely</w:t>
      </w:r>
      <w:r w:rsidR="0007668A" w:rsidRPr="00AA6BBC">
        <w:t xml:space="preserve"> </w:t>
      </w:r>
      <w:r w:rsidR="00EE76BE" w:rsidRPr="00AA6BBC">
        <w:t xml:space="preserve">connected network comprising of </w:t>
      </w:r>
      <w:r w:rsidR="00933CF7" w:rsidRPr="00AA6BBC">
        <w:t xml:space="preserve">four communities where variables in each community (cluster) </w:t>
      </w:r>
      <w:r w:rsidR="00B817D6" w:rsidRPr="00AA6BBC">
        <w:t xml:space="preserve">were </w:t>
      </w:r>
      <w:r w:rsidR="00933CF7" w:rsidRPr="00AA6BBC">
        <w:t xml:space="preserve">densely connected with themselves and sparsely connected </w:t>
      </w:r>
      <w:r w:rsidR="008666DF" w:rsidRPr="00AA6BBC">
        <w:t xml:space="preserve">with </w:t>
      </w:r>
      <w:r w:rsidR="00B817D6" w:rsidRPr="00AA6BBC">
        <w:t>other clusters</w:t>
      </w:r>
      <w:r w:rsidR="00933CF7" w:rsidRPr="00AA6BBC">
        <w:t xml:space="preserve"> </w:t>
      </w:r>
      <w:r w:rsidR="00A52A03" w:rsidRPr="00AA6BBC">
        <w:t>(</w:t>
      </w:r>
      <w:r w:rsidRPr="00AA6BBC">
        <w:rPr>
          <w:b/>
        </w:rPr>
        <w:t>Fig</w:t>
      </w:r>
      <w:r w:rsidR="00617489" w:rsidRPr="00AA6BBC">
        <w:rPr>
          <w:b/>
        </w:rPr>
        <w:t>ure</w:t>
      </w:r>
      <w:r w:rsidR="00A52A03" w:rsidRPr="00AA6BBC">
        <w:rPr>
          <w:b/>
        </w:rPr>
        <w:t xml:space="preserve"> </w:t>
      </w:r>
      <w:r w:rsidR="008255E0" w:rsidRPr="00AA6BBC">
        <w:rPr>
          <w:b/>
        </w:rPr>
        <w:t>3</w:t>
      </w:r>
      <w:r w:rsidR="001E69AB" w:rsidRPr="00AA6BBC">
        <w:rPr>
          <w:b/>
        </w:rPr>
        <w:t>d</w:t>
      </w:r>
      <w:r w:rsidR="00A52A03" w:rsidRPr="00AA6BBC">
        <w:t>)</w:t>
      </w:r>
      <w:r w:rsidR="00EE76BE" w:rsidRPr="00AA6BBC">
        <w:t>.</w:t>
      </w:r>
      <w:r w:rsidR="00A52A03" w:rsidRPr="00AA6BBC">
        <w:t xml:space="preserve"> The largest cl</w:t>
      </w:r>
      <w:r w:rsidR="00537EEC" w:rsidRPr="00AA6BBC">
        <w:t>uster</w:t>
      </w:r>
      <w:r w:rsidR="007E6530" w:rsidRPr="00AA6BBC">
        <w:t xml:space="preserve"> in </w:t>
      </w:r>
      <w:r w:rsidRPr="00AA6BBC">
        <w:rPr>
          <w:b/>
        </w:rPr>
        <w:t>Fig</w:t>
      </w:r>
      <w:r w:rsidR="00617489" w:rsidRPr="00AA6BBC">
        <w:rPr>
          <w:b/>
        </w:rPr>
        <w:t>ure</w:t>
      </w:r>
      <w:r w:rsidR="007E6530" w:rsidRPr="00AA6BBC">
        <w:rPr>
          <w:b/>
        </w:rPr>
        <w:t xml:space="preserve"> </w:t>
      </w:r>
      <w:r w:rsidR="008255E0" w:rsidRPr="00AA6BBC">
        <w:rPr>
          <w:b/>
        </w:rPr>
        <w:t>3</w:t>
      </w:r>
      <w:r w:rsidR="008666DF" w:rsidRPr="00AA6BBC">
        <w:rPr>
          <w:b/>
        </w:rPr>
        <w:t>d</w:t>
      </w:r>
      <w:r w:rsidR="00537EEC" w:rsidRPr="00AA6BBC">
        <w:t xml:space="preserve"> consisted of 72 variables; 20 mRNA</w:t>
      </w:r>
      <w:r w:rsidR="00DB5AE1" w:rsidRPr="00AA6BBC">
        <w:t>s</w:t>
      </w:r>
      <w:r w:rsidR="00537EEC" w:rsidRPr="00AA6BBC">
        <w:t>, 21 miRNA</w:t>
      </w:r>
      <w:r w:rsidR="00DB5AE1" w:rsidRPr="00AA6BBC">
        <w:t>s</w:t>
      </w:r>
      <w:r w:rsidR="00537EEC" w:rsidRPr="00AA6BBC">
        <w:t>, 15 CpGs and 16 proteins</w:t>
      </w:r>
      <w:r w:rsidR="007E6530" w:rsidRPr="00AA6BBC">
        <w:t xml:space="preserve"> (red bubble)</w:t>
      </w:r>
      <w:r w:rsidR="00741FFD" w:rsidRPr="00AA6BBC">
        <w:t xml:space="preserve"> and was further investigated</w:t>
      </w:r>
      <w:r w:rsidR="007E6530" w:rsidRPr="00AA6BBC">
        <w:t xml:space="preserve"> using</w:t>
      </w:r>
      <w:r w:rsidR="00741FFD" w:rsidRPr="00AA6BBC">
        <w:t xml:space="preserve"> g</w:t>
      </w:r>
      <w:r w:rsidR="00B6685E" w:rsidRPr="00AA6BBC">
        <w:t>ene set enrichment analysis</w:t>
      </w:r>
      <w:r w:rsidR="00741FFD" w:rsidRPr="00AA6BBC">
        <w:t>. We</w:t>
      </w:r>
      <w:r w:rsidR="00B6685E" w:rsidRPr="00AA6BBC">
        <w:t xml:space="preserve"> identified many cancer-associated pathways (</w:t>
      </w:r>
      <w:r w:rsidR="00B6685E" w:rsidRPr="00AA6BBC">
        <w:rPr>
          <w:i/>
        </w:rPr>
        <w:t>e.g.</w:t>
      </w:r>
      <w:r w:rsidR="00B6685E" w:rsidRPr="00AA6BBC">
        <w:t xml:space="preserve"> FOXM1 pathway, p53 signaling pathway), DNA damage and repair pathways (</w:t>
      </w:r>
      <w:r w:rsidR="00B6685E" w:rsidRPr="00AA6BBC">
        <w:rPr>
          <w:i/>
        </w:rPr>
        <w:t>e.g.</w:t>
      </w:r>
      <w:r w:rsidR="00B6685E" w:rsidRPr="00AA6BBC">
        <w:t xml:space="preserve"> E2F mediated regulation of DNA replication, G2M DNA damage checkpoint) and various cell-cycle pathways (</w:t>
      </w:r>
      <w:r w:rsidR="00B6685E" w:rsidRPr="00AA6BBC">
        <w:rPr>
          <w:i/>
        </w:rPr>
        <w:t>e.g.</w:t>
      </w:r>
      <w:r w:rsidR="00B6685E" w:rsidRPr="00AA6BBC">
        <w:t xml:space="preserve"> G1S transition, mitotic G1/G1S phases)</w:t>
      </w:r>
      <w:r w:rsidR="00AD53E9" w:rsidRPr="00AA6BBC">
        <w:t xml:space="preserve">, </w:t>
      </w:r>
      <w:r w:rsidR="005B0D13" w:rsidRPr="00AA6BBC">
        <w:t>demonstrat</w:t>
      </w:r>
      <w:r w:rsidR="00AD53E9" w:rsidRPr="00AA6BBC">
        <w:t>ing</w:t>
      </w:r>
      <w:r w:rsidR="005B0D13" w:rsidRPr="00AA6BBC">
        <w:t xml:space="preserve"> the </w:t>
      </w:r>
      <w:r w:rsidR="00AD53E9" w:rsidRPr="00AA6BBC">
        <w:t xml:space="preserve">ability </w:t>
      </w:r>
      <w:r w:rsidR="005B0D13" w:rsidRPr="00AA6BBC">
        <w:t xml:space="preserve">of DIABLO to identify a biologically </w:t>
      </w:r>
      <w:r w:rsidR="00AD53E9" w:rsidRPr="00AA6BBC">
        <w:t xml:space="preserve">plausible </w:t>
      </w:r>
      <w:r w:rsidR="005B0D13" w:rsidRPr="00AA6BBC">
        <w:t>multi-</w:t>
      </w:r>
      <w:r w:rsidR="00E06337" w:rsidRPr="00AA6BBC">
        <w:t>omics</w:t>
      </w:r>
      <w:r w:rsidR="005B0D13" w:rsidRPr="00AA6BBC">
        <w:t xml:space="preserve"> biomarker </w:t>
      </w:r>
      <w:r w:rsidR="00BD4A9E" w:rsidRPr="00AA6BBC">
        <w:t>panel</w:t>
      </w:r>
      <w:r w:rsidR="00AD53E9" w:rsidRPr="00AA6BBC">
        <w:t>.</w:t>
      </w:r>
      <w:r w:rsidR="00BD4A9E" w:rsidRPr="00AA6BBC">
        <w:t xml:space="preserve"> </w:t>
      </w:r>
      <w:r w:rsidR="00AD53E9" w:rsidRPr="00AA6BBC">
        <w:t xml:space="preserve">This panel </w:t>
      </w:r>
      <w:r w:rsidR="005B0D13" w:rsidRPr="00AA6BBC">
        <w:t>generalize</w:t>
      </w:r>
      <w:r w:rsidR="00AD53E9" w:rsidRPr="00AA6BBC">
        <w:t>d</w:t>
      </w:r>
      <w:r w:rsidR="005B0D13" w:rsidRPr="00AA6BBC">
        <w:t xml:space="preserve"> to new breast cancer </w:t>
      </w:r>
      <w:r w:rsidR="005B0D13" w:rsidRPr="00AA6BBC">
        <w:lastRenderedPageBreak/>
        <w:t>samples</w:t>
      </w:r>
      <w:r w:rsidR="00AD53E9" w:rsidRPr="00AA6BBC">
        <w:t xml:space="preserve"> and </w:t>
      </w:r>
      <w:r w:rsidR="00AD20BF" w:rsidRPr="00AA6BBC">
        <w:t>implicat</w:t>
      </w:r>
      <w:r w:rsidR="00AD53E9" w:rsidRPr="00AA6BBC">
        <w:t>ed</w:t>
      </w:r>
      <w:r w:rsidR="00AD20BF" w:rsidRPr="00AA6BBC">
        <w:t xml:space="preserve"> </w:t>
      </w:r>
      <w:r w:rsidR="002B5C4E" w:rsidRPr="00AA6BBC">
        <w:t xml:space="preserve">previously unknown </w:t>
      </w:r>
      <w:r w:rsidR="00AD53E9" w:rsidRPr="00AA6BBC">
        <w:t xml:space="preserve">molecular features in </w:t>
      </w:r>
      <w:r w:rsidR="00AD20BF" w:rsidRPr="00AA6BBC">
        <w:t>breast cancer</w:t>
      </w:r>
      <w:r w:rsidR="00AD53E9" w:rsidRPr="00AA6BBC">
        <w:t>, which could</w:t>
      </w:r>
      <w:r w:rsidR="00AD20BF" w:rsidRPr="00AA6BBC">
        <w:t xml:space="preserve"> be further validated </w:t>
      </w:r>
      <w:r w:rsidR="00AD53E9" w:rsidRPr="00AA6BBC">
        <w:t>in</w:t>
      </w:r>
      <w:r w:rsidR="00AD20BF" w:rsidRPr="00AA6BBC">
        <w:t xml:space="preserve"> experimental studies</w:t>
      </w:r>
      <w:r w:rsidR="005B0D13" w:rsidRPr="00AA6BBC">
        <w:t xml:space="preserve">. </w:t>
      </w:r>
    </w:p>
    <w:p w14:paraId="5A957BF6" w14:textId="77777777" w:rsidR="006C5885" w:rsidRPr="00AA6BBC" w:rsidRDefault="006C5885" w:rsidP="00297C0B">
      <w:pPr>
        <w:spacing w:line="480" w:lineRule="auto"/>
      </w:pPr>
    </w:p>
    <w:p w14:paraId="0CED1072" w14:textId="2F76EC3E" w:rsidR="001E3F65" w:rsidRPr="00AA6BBC" w:rsidRDefault="001E3F65" w:rsidP="00BE17D1">
      <w:pPr>
        <w:spacing w:line="480" w:lineRule="auto"/>
        <w:outlineLvl w:val="0"/>
        <w:rPr>
          <w:b/>
        </w:rPr>
      </w:pPr>
      <w:r w:rsidRPr="00AA6BBC">
        <w:rPr>
          <w:b/>
        </w:rPr>
        <w:t xml:space="preserve">Case study </w:t>
      </w:r>
      <w:r w:rsidR="00492FB8" w:rsidRPr="00AA6BBC">
        <w:rPr>
          <w:b/>
        </w:rPr>
        <w:t xml:space="preserve">2: </w:t>
      </w:r>
      <w:r w:rsidR="005A07EB" w:rsidRPr="00AA6BBC">
        <w:rPr>
          <w:b/>
        </w:rPr>
        <w:t xml:space="preserve">DIABLO for </w:t>
      </w:r>
      <w:r w:rsidR="001F42EB" w:rsidRPr="00AA6BBC">
        <w:rPr>
          <w:b/>
        </w:rPr>
        <w:t>repeated measures design</w:t>
      </w:r>
      <w:r w:rsidR="00D3256D" w:rsidRPr="00AA6BBC">
        <w:rPr>
          <w:b/>
        </w:rPr>
        <w:t>s</w:t>
      </w:r>
      <w:r w:rsidR="005A07EB" w:rsidRPr="00AA6BBC">
        <w:rPr>
          <w:b/>
        </w:rPr>
        <w:t xml:space="preserve"> </w:t>
      </w:r>
      <w:r w:rsidRPr="00AA6BBC">
        <w:rPr>
          <w:b/>
        </w:rPr>
        <w:t xml:space="preserve">and module-based analyses </w:t>
      </w:r>
    </w:p>
    <w:p w14:paraId="0EAA591D" w14:textId="77777777" w:rsidR="006C5885" w:rsidRDefault="004D31B2" w:rsidP="00881A69">
      <w:pPr>
        <w:spacing w:line="480" w:lineRule="auto"/>
        <w:rPr>
          <w:rFonts w:eastAsia="Times New Roman"/>
        </w:rPr>
      </w:pPr>
      <w:r w:rsidRPr="00AA6BBC">
        <w:t xml:space="preserve">Next, we demonstrate the flexibility of DIABLO by extending its use to a repeated measures cross-over study </w:t>
      </w:r>
      <w:r w:rsidRPr="00AA6BBC">
        <w:rPr>
          <w:color w:val="000000" w:themeColor="text1"/>
        </w:rPr>
        <w:fldChar w:fldCharType="begin"/>
      </w:r>
      <w:r w:rsidR="009027F5" w:rsidRPr="00AA6BBC">
        <w:rPr>
          <w:color w:val="000000" w:themeColor="text1"/>
        </w:rPr>
        <w:instrText xml:space="preserve"> ADDIN ZOTERO_ITEM CSL_CITATION {"citationID":"a1eas768uj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AA6BBC">
        <w:rPr>
          <w:color w:val="000000" w:themeColor="text1"/>
        </w:rPr>
        <w:fldChar w:fldCharType="separate"/>
      </w:r>
      <w:r w:rsidR="00CF52F2" w:rsidRPr="00AA6BBC">
        <w:rPr>
          <w:rFonts w:eastAsia="Times New Roman"/>
          <w:color w:val="000000"/>
        </w:rPr>
        <w:t xml:space="preserve">(Liquet </w:t>
      </w:r>
      <w:r w:rsidR="00CF52F2" w:rsidRPr="00AA6BBC">
        <w:rPr>
          <w:rFonts w:eastAsia="Times New Roman"/>
          <w:i/>
          <w:iCs/>
          <w:color w:val="000000"/>
        </w:rPr>
        <w:t>et al.</w:t>
      </w:r>
      <w:r w:rsidR="00CF52F2" w:rsidRPr="00AA6BBC">
        <w:rPr>
          <w:rFonts w:eastAsia="Times New Roman"/>
          <w:color w:val="000000"/>
        </w:rPr>
        <w:t>, 2012)</w:t>
      </w:r>
      <w:r w:rsidRPr="00AA6BBC">
        <w:rPr>
          <w:color w:val="000000" w:themeColor="text1"/>
        </w:rPr>
        <w:fldChar w:fldCharType="end"/>
      </w:r>
      <w:r w:rsidR="00286B6C" w:rsidRPr="00AA6BBC">
        <w:rPr>
          <w:color w:val="000000" w:themeColor="text1"/>
        </w:rPr>
        <w:t>,</w:t>
      </w:r>
      <w:r w:rsidRPr="00AA6BBC">
        <w:rPr>
          <w:color w:val="000000" w:themeColor="text1"/>
        </w:rPr>
        <w:t xml:space="preserve"> </w:t>
      </w:r>
      <w:r w:rsidRPr="00AA6BBC">
        <w:t xml:space="preserve">as well as incorporating module-based analyses that incorporate </w:t>
      </w:r>
      <w:r w:rsidR="00CF16B6" w:rsidRPr="00AA6BBC">
        <w:rPr>
          <w:color w:val="000000" w:themeColor="text1"/>
        </w:rPr>
        <w:t>prior biological knowledge</w:t>
      </w:r>
      <w:r w:rsidR="00152386" w:rsidRPr="00AA6BBC">
        <w:rPr>
          <w:color w:val="000000" w:themeColor="text1"/>
        </w:rPr>
        <w:t xml:space="preserve"> (</w:t>
      </w:r>
      <w:r w:rsidR="00152386" w:rsidRPr="00AA6BBC">
        <w:rPr>
          <w:b/>
          <w:lang w:val="en-CA"/>
        </w:rPr>
        <w:t xml:space="preserve">Supplementary Section </w:t>
      </w:r>
      <w:r w:rsidR="00152386" w:rsidRPr="00AA6BBC">
        <w:rPr>
          <w:b/>
        </w:rPr>
        <w:t>S5</w:t>
      </w:r>
      <w:r w:rsidR="00152386" w:rsidRPr="00AA6BBC">
        <w:rPr>
          <w:color w:val="000000" w:themeColor="text1"/>
        </w:rPr>
        <w:t>)</w:t>
      </w:r>
      <w:r w:rsidR="00CF16B6" w:rsidRPr="00AA6BBC">
        <w:rPr>
          <w:color w:val="000000" w:themeColor="text1"/>
        </w:rPr>
        <w:t xml:space="preserve"> </w:t>
      </w:r>
      <w:r w:rsidR="00CF16B6" w:rsidRPr="00AA6BBC">
        <w:rPr>
          <w:color w:val="000000" w:themeColor="text1"/>
        </w:rPr>
        <w:fldChar w:fldCharType="begin"/>
      </w:r>
      <w:r w:rsidR="009027F5" w:rsidRPr="00AA6BBC">
        <w:rPr>
          <w:color w:val="000000" w:themeColor="text1"/>
        </w:rPr>
        <w:instrText xml:space="preserve"> ADDIN ZOTERO_ITEM CSL_CITATION {"citationID":"a1t0b9h3igh","properties":{"formattedCitation":"(Allahyar and de Ridder, 2015; Cun and Fr\\uc0\\u246{}hlich, 2013; Sokolov {\\i{}et al.}, 2016)","plainCitation":"(Allahyar and de Ridder, 2015; Cun and Fröhlich, 2013; Sokolov et al., 2016)","noteIndex":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AA6BBC">
        <w:rPr>
          <w:color w:val="000000" w:themeColor="text1"/>
        </w:rPr>
        <w:fldChar w:fldCharType="separate"/>
      </w:r>
      <w:r w:rsidR="00CF52F2" w:rsidRPr="00AA6BBC">
        <w:rPr>
          <w:rFonts w:eastAsia="Times New Roman"/>
          <w:color w:val="000000"/>
        </w:rPr>
        <w:t xml:space="preserve">(Allahyar and de Ridder, 2015; Cun and Fröhlich, 2013; Sokolov </w:t>
      </w:r>
      <w:r w:rsidR="00CF52F2" w:rsidRPr="00AA6BBC">
        <w:rPr>
          <w:rFonts w:eastAsia="Times New Roman"/>
          <w:i/>
          <w:iCs/>
          <w:color w:val="000000"/>
        </w:rPr>
        <w:t>et al.</w:t>
      </w:r>
      <w:r w:rsidR="00CF52F2" w:rsidRPr="00AA6BBC">
        <w:rPr>
          <w:rFonts w:eastAsia="Times New Roman"/>
          <w:color w:val="000000"/>
        </w:rPr>
        <w:t>, 2016)</w:t>
      </w:r>
      <w:r w:rsidR="00CF16B6" w:rsidRPr="00AA6BBC">
        <w:rPr>
          <w:color w:val="000000" w:themeColor="text1"/>
        </w:rPr>
        <w:fldChar w:fldCharType="end"/>
      </w:r>
      <w:r w:rsidR="006E3223" w:rsidRPr="00AA6BBC">
        <w:rPr>
          <w:color w:val="000000" w:themeColor="text1"/>
        </w:rPr>
        <w:t xml:space="preserve">. We </w:t>
      </w:r>
      <w:r w:rsidR="00286B6C" w:rsidRPr="00AA6BBC">
        <w:rPr>
          <w:color w:val="000000" w:themeColor="text1"/>
        </w:rPr>
        <w:t xml:space="preserve">use a small </w:t>
      </w:r>
      <w:r w:rsidR="005B3EA8" w:rsidRPr="00AA6BBC">
        <w:rPr>
          <w:color w:val="000000" w:themeColor="text1"/>
        </w:rPr>
        <w:t>multi-omics asthma data</w:t>
      </w:r>
      <w:r w:rsidR="00286B6C" w:rsidRPr="00AA6BBC">
        <w:rPr>
          <w:color w:val="000000" w:themeColor="text1"/>
        </w:rPr>
        <w:t>set</w:t>
      </w:r>
      <w:r w:rsidR="00713D10" w:rsidRPr="00AA6BBC">
        <w:rPr>
          <w:color w:val="000000" w:themeColor="text1"/>
        </w:rPr>
        <w:t xml:space="preserve">, including pre and post intervention timepoints, </w:t>
      </w:r>
      <w:r w:rsidR="00286B6C" w:rsidRPr="00AA6BBC">
        <w:rPr>
          <w:color w:val="000000" w:themeColor="text1"/>
        </w:rPr>
        <w:t xml:space="preserve">to compare </w:t>
      </w:r>
      <w:r w:rsidR="00E63407" w:rsidRPr="00AA6BBC">
        <w:rPr>
          <w:color w:val="000000" w:themeColor="text1"/>
        </w:rPr>
        <w:t>a DIABLO model that can account for repeated measures (multilevel DIABLO) with the standard DIABLO model as described above</w:t>
      </w:r>
      <w:r w:rsidR="00152386" w:rsidRPr="00AA6BBC">
        <w:rPr>
          <w:color w:val="000000" w:themeColor="text1"/>
        </w:rPr>
        <w:t xml:space="preserve"> (</w:t>
      </w:r>
      <w:r w:rsidR="00152386" w:rsidRPr="00AA6BBC">
        <w:rPr>
          <w:b/>
          <w:lang w:val="en-CA"/>
        </w:rPr>
        <w:t xml:space="preserve">Supplementary Section </w:t>
      </w:r>
      <w:r w:rsidR="00152386" w:rsidRPr="00AA6BBC">
        <w:rPr>
          <w:b/>
        </w:rPr>
        <w:t>S6</w:t>
      </w:r>
      <w:r w:rsidR="00152386" w:rsidRPr="00AA6BBC">
        <w:rPr>
          <w:color w:val="000000" w:themeColor="text1"/>
        </w:rPr>
        <w:t>)</w:t>
      </w:r>
      <w:r w:rsidR="005B3EA8" w:rsidRPr="00AA6BBC">
        <w:rPr>
          <w:color w:val="000000" w:themeColor="text1"/>
        </w:rPr>
        <w:t xml:space="preserve"> </w:t>
      </w:r>
      <w:r w:rsidR="005B3EA8" w:rsidRPr="00AA6BBC">
        <w:rPr>
          <w:color w:val="000000" w:themeColor="text1"/>
        </w:rPr>
        <w:fldChar w:fldCharType="begin"/>
      </w:r>
      <w:r w:rsidR="009027F5" w:rsidRPr="00AA6BBC">
        <w:rPr>
          <w:color w:val="000000" w:themeColor="text1"/>
        </w:rPr>
        <w:instrText xml:space="preserve"> ADDIN ZOTERO_ITEM CSL_CITATION {"citationID":"a1nsijjavdl","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AA6BBC">
        <w:rPr>
          <w:color w:val="000000" w:themeColor="text1"/>
        </w:rPr>
        <w:fldChar w:fldCharType="separate"/>
      </w:r>
      <w:r w:rsidR="00CF52F2" w:rsidRPr="00AA6BBC">
        <w:rPr>
          <w:rFonts w:eastAsia="Times New Roman"/>
          <w:color w:val="000000"/>
        </w:rPr>
        <w:t xml:space="preserve">(Singh </w:t>
      </w:r>
      <w:r w:rsidR="00CF52F2" w:rsidRPr="00AA6BBC">
        <w:rPr>
          <w:rFonts w:eastAsia="Times New Roman"/>
          <w:i/>
          <w:iCs/>
          <w:color w:val="000000"/>
        </w:rPr>
        <w:t>et al.</w:t>
      </w:r>
      <w:r w:rsidR="00CF52F2" w:rsidRPr="00AA6BBC">
        <w:rPr>
          <w:rFonts w:eastAsia="Times New Roman"/>
          <w:color w:val="000000"/>
        </w:rPr>
        <w:t>, 2013, 2014)</w:t>
      </w:r>
      <w:r w:rsidR="005B3EA8" w:rsidRPr="00AA6BBC">
        <w:rPr>
          <w:color w:val="000000" w:themeColor="text1"/>
        </w:rPr>
        <w:fldChar w:fldCharType="end"/>
      </w:r>
      <w:r w:rsidR="005B3EA8" w:rsidRPr="00AA6BBC">
        <w:rPr>
          <w:color w:val="000000" w:themeColor="text1"/>
        </w:rPr>
        <w:t xml:space="preserve">. </w:t>
      </w:r>
      <w:r w:rsidR="00CF3EFE" w:rsidRPr="00AA6BBC">
        <w:t>An allergen inhalation challenge was performed</w:t>
      </w:r>
      <w:r w:rsidR="00310D60" w:rsidRPr="00AA6BBC">
        <w:t xml:space="preserve"> as</w:t>
      </w:r>
      <w:r w:rsidR="0028444D" w:rsidRPr="00AA6BBC">
        <w:t xml:space="preserve"> we</w:t>
      </w:r>
      <w:r w:rsidR="00310D60" w:rsidRPr="00AA6BBC">
        <w:t xml:space="preserve"> previously described</w:t>
      </w:r>
      <w:r w:rsidR="008916CA" w:rsidRPr="00AA6BBC">
        <w:t xml:space="preserve"> in</w:t>
      </w:r>
      <w:r w:rsidR="0028444D" w:rsidRPr="00AA6BBC">
        <w:t xml:space="preserve"> </w:t>
      </w:r>
      <w:r w:rsidR="00310D60" w:rsidRPr="00AA6BBC">
        <w:fldChar w:fldCharType="begin"/>
      </w:r>
      <w:r w:rsidR="009027F5" w:rsidRPr="00AA6BBC">
        <w:instrText xml:space="preserve"> ADDIN ZOTERO_ITEM CSL_CITATION {"citationID":"ats0rqk8kh","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AA6BBC">
        <w:fldChar w:fldCharType="separate"/>
      </w:r>
      <w:r w:rsidR="00CF52F2" w:rsidRPr="00AA6BBC">
        <w:rPr>
          <w:rFonts w:eastAsia="Times New Roman"/>
        </w:rPr>
        <w:t xml:space="preserve">(Singh </w:t>
      </w:r>
      <w:r w:rsidR="00CF52F2" w:rsidRPr="00AA6BBC">
        <w:rPr>
          <w:rFonts w:eastAsia="Times New Roman"/>
          <w:i/>
          <w:iCs/>
        </w:rPr>
        <w:t>et al.</w:t>
      </w:r>
      <w:r w:rsidR="00CF52F2" w:rsidRPr="00AA6BBC">
        <w:rPr>
          <w:rFonts w:eastAsia="Times New Roman"/>
        </w:rPr>
        <w:t>, 2013, 2014)</w:t>
      </w:r>
      <w:r w:rsidR="00310D60" w:rsidRPr="00AA6BBC">
        <w:fldChar w:fldCharType="end"/>
      </w:r>
      <w:r w:rsidR="00CF3EFE" w:rsidRPr="00AA6BBC">
        <w:t xml:space="preserve"> in 14 subjects and blood samples were collected before</w:t>
      </w:r>
      <w:r w:rsidR="00852FCF" w:rsidRPr="00AA6BBC">
        <w:t xml:space="preserve"> (pre)</w:t>
      </w:r>
      <w:r w:rsidR="00CF3EFE" w:rsidRPr="00AA6BBC">
        <w:t xml:space="preserve"> and two hours after </w:t>
      </w:r>
      <w:r w:rsidR="00852FCF" w:rsidRPr="00AA6BBC">
        <w:t xml:space="preserve">(post) </w:t>
      </w:r>
      <w:r w:rsidR="00CF3EFE" w:rsidRPr="00AA6BBC">
        <w:t>challenge</w:t>
      </w:r>
      <w:r w:rsidR="003A1F9C" w:rsidRPr="00AA6BBC">
        <w:t xml:space="preserve">; </w:t>
      </w:r>
      <w:r w:rsidR="006E3223" w:rsidRPr="00AA6BBC">
        <w:t>cell-type frequencies, leukocyte gene transcript expression and plasma metabolite abundances were determined for all samples (</w:t>
      </w:r>
      <w:r w:rsidR="006E3223" w:rsidRPr="00AA6BBC">
        <w:rPr>
          <w:b/>
          <w:bCs/>
        </w:rPr>
        <w:t>Table 1</w:t>
      </w:r>
      <w:r w:rsidR="006E3223" w:rsidRPr="00AA6BBC">
        <w:t xml:space="preserve">). We observed a net </w:t>
      </w:r>
      <w:r w:rsidR="007B2A5A" w:rsidRPr="00AA6BBC">
        <w:t>decline in lung function after allergen inhalation challenge</w:t>
      </w:r>
      <w:r w:rsidR="006E3223" w:rsidRPr="00AA6BBC">
        <w:t xml:space="preserve"> (</w:t>
      </w:r>
      <w:r w:rsidR="00320234" w:rsidRPr="00AA6BBC">
        <w:rPr>
          <w:b/>
        </w:rPr>
        <w:t xml:space="preserve">Supplementary Figure </w:t>
      </w:r>
      <w:r w:rsidR="00F139FE" w:rsidRPr="00AA6BBC">
        <w:rPr>
          <w:b/>
          <w:bCs/>
        </w:rPr>
        <w:t>S</w:t>
      </w:r>
      <w:r w:rsidR="008255E0" w:rsidRPr="00AA6BBC">
        <w:rPr>
          <w:b/>
          <w:bCs/>
        </w:rPr>
        <w:t>9</w:t>
      </w:r>
      <w:r w:rsidR="006E3223" w:rsidRPr="00AA6BBC">
        <w:rPr>
          <w:bCs/>
        </w:rPr>
        <w:t>)</w:t>
      </w:r>
      <w:r w:rsidR="006E3223" w:rsidRPr="00AA6BBC">
        <w:t xml:space="preserve">, </w:t>
      </w:r>
      <w:r w:rsidR="00713D10" w:rsidRPr="00AA6BBC">
        <w:t xml:space="preserve">and </w:t>
      </w:r>
      <w:r w:rsidR="006E3223" w:rsidRPr="00AA6BBC">
        <w:t xml:space="preserve">the </w:t>
      </w:r>
      <w:r w:rsidR="007B2A5A" w:rsidRPr="00AA6BBC">
        <w:t xml:space="preserve">goal of this study was to identify perturbed molecular mechanisms in the blood in response to allergen inhalation challenge. </w:t>
      </w:r>
      <w:r w:rsidR="00856CAF" w:rsidRPr="00AA6BBC">
        <w:t>A module based approach (also known as eigengene summarization</w:t>
      </w:r>
      <w:r w:rsidR="007A5539" w:rsidRPr="00AA6BBC">
        <w:t xml:space="preserve"> </w:t>
      </w:r>
      <w:r w:rsidR="007A5539" w:rsidRPr="00AA6BBC">
        <w:fldChar w:fldCharType="begin"/>
      </w:r>
      <w:r w:rsidR="009027F5" w:rsidRPr="00AA6BBC">
        <w:instrText xml:space="preserve"> ADDIN ZOTERO_ITEM CSL_CITATION {"citationID":"ara7ufk6ro","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AA6BBC">
        <w:fldChar w:fldCharType="separate"/>
      </w:r>
      <w:r w:rsidR="00AA6BBC" w:rsidRPr="00AA6BBC">
        <w:rPr>
          <w:noProof/>
        </w:rPr>
        <w:t>(Langfelder and Horvath, 2008)</w:t>
      </w:r>
      <w:r w:rsidR="007A5539" w:rsidRPr="00AA6BBC">
        <w:fldChar w:fldCharType="end"/>
      </w:r>
      <w:r w:rsidR="004F1901" w:rsidRPr="00AA6BBC">
        <w:t>, Methods</w:t>
      </w:r>
      <w:r w:rsidR="00856CAF" w:rsidRPr="00AA6BBC">
        <w:t xml:space="preserve">) was used to transform both the gene expression and metabolite datasets into pathway datasets. Consequently, each variable in those two datasets now represented the </w:t>
      </w:r>
      <w:r w:rsidR="00713D10" w:rsidRPr="00AA6BBC">
        <w:t xml:space="preserve">scaled </w:t>
      </w:r>
      <w:r w:rsidR="00856CAF" w:rsidRPr="00AA6BBC">
        <w:t xml:space="preserve">pathway activity expression level for each sample instead of direct gene/metabolite expression. </w:t>
      </w:r>
      <w:r w:rsidR="00856CAF" w:rsidRPr="00AA6BBC">
        <w:rPr>
          <w:rFonts w:eastAsia="Times New Roman"/>
        </w:rPr>
        <w:t>The mRNA dataset was transformed into a dataset</w:t>
      </w:r>
      <w:r w:rsidR="006D6281" w:rsidRPr="00AA6BBC">
        <w:rPr>
          <w:rFonts w:eastAsia="Times New Roman"/>
        </w:rPr>
        <w:t xml:space="preserve"> </w:t>
      </w:r>
      <w:r w:rsidR="008967CF" w:rsidRPr="00AA6BBC">
        <w:rPr>
          <w:rFonts w:eastAsia="Times New Roman"/>
        </w:rPr>
        <w:t xml:space="preserve">of </w:t>
      </w:r>
      <w:r w:rsidR="006C77AC" w:rsidRPr="00AA6BBC">
        <w:rPr>
          <w:rFonts w:eastAsia="Times New Roman"/>
        </w:rPr>
        <w:t>metabolic</w:t>
      </w:r>
      <w:r w:rsidR="008967CF" w:rsidRPr="00AA6BBC">
        <w:rPr>
          <w:rFonts w:eastAsia="Times New Roman"/>
        </w:rPr>
        <w:t xml:space="preserve"> pathways </w:t>
      </w:r>
      <w:r w:rsidR="006D6281" w:rsidRPr="00AA6BBC">
        <w:rPr>
          <w:rFonts w:eastAsia="Times New Roman"/>
        </w:rPr>
        <w:t>(</w:t>
      </w:r>
      <w:r w:rsidR="006C77AC" w:rsidRPr="00AA6BBC">
        <w:rPr>
          <w:rFonts w:eastAsia="Times New Roman"/>
        </w:rPr>
        <w:t>based on the Kyoto Encyclopedia of Genes and Genomes, KEGG</w:t>
      </w:r>
      <w:r w:rsidR="006D6281" w:rsidRPr="00AA6BBC">
        <w:rPr>
          <w:rFonts w:eastAsia="Times New Roman"/>
        </w:rPr>
        <w:t>)</w:t>
      </w:r>
      <w:r w:rsidR="00856CAF" w:rsidRPr="00AA6BBC">
        <w:rPr>
          <w:rFonts w:eastAsia="Times New Roman"/>
        </w:rPr>
        <w:t xml:space="preserve"> whereas the metabolite dataset was transformed into a metabolite </w:t>
      </w:r>
      <w:r w:rsidR="00856CAF" w:rsidRPr="00AA6BBC">
        <w:rPr>
          <w:rFonts w:eastAsia="Times New Roman"/>
        </w:rPr>
        <w:lastRenderedPageBreak/>
        <w:t>pathway dataset</w:t>
      </w:r>
      <w:r w:rsidR="006E12DE" w:rsidRPr="00AA6BBC">
        <w:rPr>
          <w:rFonts w:eastAsia="Times New Roman"/>
        </w:rPr>
        <w:t xml:space="preserve"> </w:t>
      </w:r>
      <w:r w:rsidR="002908DA" w:rsidRPr="00AA6BBC">
        <w:rPr>
          <w:rFonts w:eastAsia="Times New Roman"/>
        </w:rPr>
        <w:t xml:space="preserve">based on annotations provided by Metabolon Inc. (Durham, North Carolina, USA) </w:t>
      </w:r>
      <w:r w:rsidR="006E12DE" w:rsidRPr="00AA6BBC">
        <w:rPr>
          <w:rFonts w:eastAsia="Times New Roman"/>
        </w:rPr>
        <w:t>(</w:t>
      </w:r>
      <w:r w:rsidR="00FD4713" w:rsidRPr="00AA6BBC">
        <w:rPr>
          <w:rFonts w:eastAsia="Times New Roman"/>
          <w:b/>
        </w:rPr>
        <w:t>Fig</w:t>
      </w:r>
      <w:r w:rsidR="00617489" w:rsidRPr="00AA6BBC">
        <w:rPr>
          <w:rFonts w:eastAsia="Times New Roman"/>
          <w:b/>
        </w:rPr>
        <w:t>ure</w:t>
      </w:r>
      <w:r w:rsidR="006E12DE" w:rsidRPr="00AA6BBC">
        <w:rPr>
          <w:rFonts w:eastAsia="Times New Roman"/>
          <w:b/>
        </w:rPr>
        <w:t xml:space="preserve"> </w:t>
      </w:r>
      <w:r w:rsidR="008255E0" w:rsidRPr="00AA6BBC">
        <w:rPr>
          <w:rFonts w:eastAsia="Times New Roman"/>
          <w:b/>
        </w:rPr>
        <w:t>4</w:t>
      </w:r>
      <w:r w:rsidR="005B0281" w:rsidRPr="00AA6BBC">
        <w:rPr>
          <w:rFonts w:eastAsia="Times New Roman"/>
          <w:b/>
        </w:rPr>
        <w:t>a</w:t>
      </w:r>
      <w:r w:rsidR="006E12DE" w:rsidRPr="00AA6BBC">
        <w:rPr>
          <w:rFonts w:eastAsia="Times New Roman"/>
        </w:rPr>
        <w:t>)</w:t>
      </w:r>
      <w:r w:rsidR="00856CAF" w:rsidRPr="00AA6BBC">
        <w:rPr>
          <w:rFonts w:eastAsia="Times New Roman"/>
        </w:rPr>
        <w:t xml:space="preserve">. </w:t>
      </w:r>
    </w:p>
    <w:p w14:paraId="18FA4233" w14:textId="77777777" w:rsidR="006C5885" w:rsidRDefault="006C5885" w:rsidP="00881A69">
      <w:pPr>
        <w:spacing w:line="480" w:lineRule="auto"/>
        <w:rPr>
          <w:rFonts w:eastAsia="Times New Roman"/>
        </w:rPr>
      </w:pPr>
    </w:p>
    <w:p w14:paraId="6186CFF3" w14:textId="38295DB7" w:rsidR="00EC4BA5" w:rsidRPr="00AA6BBC" w:rsidRDefault="00EC4BA5" w:rsidP="00881A69">
      <w:pPr>
        <w:spacing w:line="480" w:lineRule="auto"/>
        <w:rPr>
          <w:rFonts w:eastAsia="Times New Roman"/>
        </w:rPr>
      </w:pPr>
      <w:r w:rsidRPr="00AA6BBC">
        <w:rPr>
          <w:rFonts w:eastAsia="Times New Roman"/>
          <w:noProof/>
        </w:rPr>
        <w:drawing>
          <wp:inline distT="0" distB="0" distL="0" distR="0" wp14:anchorId="5115CE40" wp14:editId="6487866B">
            <wp:extent cx="5943600" cy="3340100"/>
            <wp:effectExtent l="0" t="0" r="0" b="12700"/>
            <wp:docPr id="6" name="Picture 6" descr="Figures/Fig4_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4_asthma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0A86DA7" w14:textId="77777777" w:rsidR="00EC4BA5" w:rsidRPr="00AA6BBC" w:rsidRDefault="00EC4BA5" w:rsidP="00EC4BA5">
      <w:pPr>
        <w:outlineLvl w:val="0"/>
      </w:pPr>
      <w:r w:rsidRPr="00AA6BBC">
        <w:rPr>
          <w:b/>
        </w:rPr>
        <w:t>Figure 4. Asthma study: cross-over design and module-based analysis with DIABLO.</w:t>
      </w:r>
      <w:r w:rsidRPr="00AA6BBC">
        <w:t xml:space="preserve"> </w:t>
      </w:r>
    </w:p>
    <w:p w14:paraId="28834F8D" w14:textId="77777777" w:rsidR="00EC4BA5" w:rsidRPr="00AA6BBC" w:rsidRDefault="00EC4BA5" w:rsidP="00EC4BA5">
      <w:r w:rsidRPr="00AA6BBC">
        <w:rPr>
          <w:b/>
        </w:rPr>
        <w:t>a)</w:t>
      </w:r>
      <w:r w:rsidRPr="00AA6BBC">
        <w:t xml:space="preserve"> DIABLO design includes a module-based decomposition approach to discriminate pre-and post-inhalation challenge samples. </w:t>
      </w:r>
      <w:r w:rsidRPr="00AA6BBC">
        <w:rPr>
          <w:b/>
        </w:rPr>
        <w:t>b)</w:t>
      </w:r>
      <w:r w:rsidRPr="00AA6BBC">
        <w:t xml:space="preserve"> Receiver operating characteristic curves comparing the performance of the standard DIABLO and ‘multilevel DIABLO’ for repeated measures (mDIABLO) using leave-one-out cross-validation. </w:t>
      </w:r>
      <w:r w:rsidRPr="00AA6BBC">
        <w:rPr>
          <w:b/>
        </w:rPr>
        <w:t>c)</w:t>
      </w:r>
      <w:r w:rsidRPr="00AA6BBC">
        <w:t xml:space="preserve"> Component plots depicting the separation of the pre- and post-challenge samples based on DIABLO and mDIABLO. </w:t>
      </w:r>
      <w:r w:rsidRPr="00AA6BBC">
        <w:rPr>
          <w:b/>
        </w:rPr>
        <w:t>d)</w:t>
      </w:r>
      <w:r w:rsidRPr="00AA6BBC">
        <w:t xml:space="preserve"> Overlapping features selected from either DIABLO or mDIABLO. </w:t>
      </w:r>
      <w:r w:rsidRPr="00AA6BBC">
        <w:rPr>
          <w:b/>
        </w:rPr>
        <w:t>e)</w:t>
      </w:r>
      <w:r w:rsidRPr="00AA6BBC">
        <w:t xml:space="preserve"> Heatmap of the Pearson correlation values between the features selected with mDIABLO. </w:t>
      </w:r>
      <w:r w:rsidRPr="00AA6BBC">
        <w:rPr>
          <w:b/>
        </w:rPr>
        <w:t>f)</w:t>
      </w:r>
      <w:r w:rsidRPr="00AA6BBC">
        <w:t xml:space="preserve"> Circos plot depicting the strongest correlations between different omics features from the mDIABLO panel.</w:t>
      </w:r>
    </w:p>
    <w:p w14:paraId="732694D6" w14:textId="77777777" w:rsidR="00EC4BA5" w:rsidRPr="00AA6BBC" w:rsidRDefault="00EC4BA5" w:rsidP="00881A69">
      <w:pPr>
        <w:spacing w:line="480" w:lineRule="auto"/>
        <w:rPr>
          <w:rFonts w:eastAsia="Times New Roman"/>
        </w:rPr>
      </w:pPr>
    </w:p>
    <w:p w14:paraId="5953319E" w14:textId="2F587DEE" w:rsidR="00411531" w:rsidRPr="00AA6BBC" w:rsidRDefault="00856CAF" w:rsidP="00881A69">
      <w:pPr>
        <w:spacing w:line="480" w:lineRule="auto"/>
        <w:rPr>
          <w:rFonts w:eastAsia="Times New Roman"/>
        </w:rPr>
      </w:pPr>
      <w:r w:rsidRPr="00AA6BBC">
        <w:rPr>
          <w:rFonts w:eastAsia="Times New Roman"/>
        </w:rPr>
        <w:t xml:space="preserve">To account for the repeated measures experimental design, </w:t>
      </w:r>
      <w:r w:rsidR="00705593" w:rsidRPr="00AA6BBC">
        <w:rPr>
          <w:rFonts w:eastAsia="Times New Roman"/>
        </w:rPr>
        <w:t>a multilevel approach</w:t>
      </w:r>
      <w:r w:rsidR="006E3223" w:rsidRPr="00AA6BBC">
        <w:rPr>
          <w:rFonts w:eastAsia="Times New Roman"/>
        </w:rPr>
        <w:t xml:space="preserve"> </w:t>
      </w:r>
      <w:r w:rsidR="007A7D33" w:rsidRPr="00AA6BBC">
        <w:rPr>
          <w:rFonts w:eastAsia="Times New Roman"/>
        </w:rPr>
        <w:fldChar w:fldCharType="begin"/>
      </w:r>
      <w:r w:rsidR="009027F5" w:rsidRPr="00AA6BBC">
        <w:rPr>
          <w:rFonts w:eastAsia="Times New Roman"/>
        </w:rPr>
        <w:instrText xml:space="preserve"> ADDIN ZOTERO_ITEM CSL_CITATION {"citationID":"a20n76s54b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AA6BBC">
        <w:rPr>
          <w:rFonts w:eastAsia="Times New Roman"/>
        </w:rPr>
        <w:fldChar w:fldCharType="separate"/>
      </w:r>
      <w:r w:rsidR="00AA6BBC" w:rsidRPr="00AA6BBC">
        <w:rPr>
          <w:rFonts w:eastAsia="Times New Roman"/>
        </w:rPr>
        <w:t xml:space="preserve">(Liquet </w:t>
      </w:r>
      <w:r w:rsidR="00AA6BBC" w:rsidRPr="00AA6BBC">
        <w:rPr>
          <w:rFonts w:eastAsia="Times New Roman"/>
          <w:i/>
          <w:iCs/>
        </w:rPr>
        <w:t>et al.</w:t>
      </w:r>
      <w:r w:rsidR="00AA6BBC" w:rsidRPr="00AA6BBC">
        <w:rPr>
          <w:rFonts w:eastAsia="Times New Roman"/>
        </w:rPr>
        <w:t>, 2012)</w:t>
      </w:r>
      <w:r w:rsidR="007A7D33" w:rsidRPr="00AA6BBC">
        <w:rPr>
          <w:rFonts w:eastAsia="Times New Roman"/>
        </w:rPr>
        <w:fldChar w:fldCharType="end"/>
      </w:r>
      <w:r w:rsidR="00705593" w:rsidRPr="00AA6BBC">
        <w:rPr>
          <w:rFonts w:eastAsia="Times New Roman"/>
        </w:rPr>
        <w:t xml:space="preserve"> </w:t>
      </w:r>
      <w:r w:rsidR="006E3223" w:rsidRPr="00AA6BBC">
        <w:rPr>
          <w:rFonts w:eastAsia="Times New Roman"/>
        </w:rPr>
        <w:t xml:space="preserve">was </w:t>
      </w:r>
      <w:r w:rsidR="005B0281" w:rsidRPr="00AA6BBC">
        <w:rPr>
          <w:rFonts w:eastAsia="Times New Roman"/>
        </w:rPr>
        <w:t xml:space="preserve">first </w:t>
      </w:r>
      <w:r w:rsidR="00705593" w:rsidRPr="00AA6BBC">
        <w:rPr>
          <w:rFonts w:eastAsia="Times New Roman"/>
        </w:rPr>
        <w:t>used to</w:t>
      </w:r>
      <w:r w:rsidR="005B0281" w:rsidRPr="00AA6BBC">
        <w:rPr>
          <w:rFonts w:eastAsia="Times New Roman"/>
        </w:rPr>
        <w:t xml:space="preserve"> </w:t>
      </w:r>
      <w:r w:rsidR="00713D10" w:rsidRPr="00AA6BBC">
        <w:rPr>
          <w:rFonts w:eastAsia="Times New Roman"/>
        </w:rPr>
        <w:t xml:space="preserve">isolate </w:t>
      </w:r>
      <w:r w:rsidR="005B0281" w:rsidRPr="00AA6BBC">
        <w:rPr>
          <w:rFonts w:eastAsia="Times New Roman"/>
        </w:rPr>
        <w:t>the</w:t>
      </w:r>
      <w:r w:rsidR="00705593" w:rsidRPr="00AA6BBC">
        <w:rPr>
          <w:rFonts w:eastAsia="Times New Roman"/>
        </w:rPr>
        <w:t xml:space="preserve"> </w:t>
      </w:r>
      <w:r w:rsidR="007A7D33" w:rsidRPr="00AA6BBC">
        <w:rPr>
          <w:rFonts w:eastAsia="Times New Roman"/>
        </w:rPr>
        <w:t>within-sample variation</w:t>
      </w:r>
      <w:r w:rsidR="006E3223" w:rsidRPr="00AA6BBC">
        <w:rPr>
          <w:rFonts w:eastAsia="Times New Roman"/>
        </w:rPr>
        <w:t xml:space="preserve"> </w:t>
      </w:r>
      <w:r w:rsidR="00705593" w:rsidRPr="00AA6BBC">
        <w:rPr>
          <w:rFonts w:eastAsia="Times New Roman"/>
        </w:rPr>
        <w:t>from each dataset</w:t>
      </w:r>
      <w:r w:rsidR="006E12DE" w:rsidRPr="00AA6BBC">
        <w:rPr>
          <w:rFonts w:eastAsia="Times New Roman"/>
        </w:rPr>
        <w:t xml:space="preserve"> </w:t>
      </w:r>
      <w:r w:rsidRPr="00AA6BBC">
        <w:rPr>
          <w:rFonts w:eastAsia="Times New Roman"/>
        </w:rPr>
        <w:t>(Methods)</w:t>
      </w:r>
      <w:r w:rsidR="006E3223" w:rsidRPr="00AA6BBC">
        <w:rPr>
          <w:rFonts w:eastAsia="Times New Roman"/>
        </w:rPr>
        <w:t xml:space="preserve">, </w:t>
      </w:r>
      <w:r w:rsidR="007A7D33" w:rsidRPr="00AA6BBC">
        <w:rPr>
          <w:rFonts w:eastAsia="Times New Roman"/>
        </w:rPr>
        <w:t>and then</w:t>
      </w:r>
      <w:r w:rsidR="006E3223" w:rsidRPr="00AA6BBC">
        <w:rPr>
          <w:rFonts w:eastAsia="Times New Roman"/>
        </w:rPr>
        <w:t xml:space="preserve"> </w:t>
      </w:r>
      <w:r w:rsidR="005B0281" w:rsidRPr="00AA6BBC">
        <w:rPr>
          <w:rFonts w:eastAsia="Times New Roman"/>
        </w:rPr>
        <w:t>DIABLO was applied</w:t>
      </w:r>
      <w:r w:rsidR="006E3223" w:rsidRPr="00AA6BBC">
        <w:rPr>
          <w:rFonts w:eastAsia="Times New Roman"/>
        </w:rPr>
        <w:t xml:space="preserve"> </w:t>
      </w:r>
      <w:r w:rsidR="006E12DE" w:rsidRPr="00AA6BBC">
        <w:rPr>
          <w:rFonts w:eastAsia="Times New Roman"/>
        </w:rPr>
        <w:t>to identify a multi</w:t>
      </w:r>
      <w:r w:rsidR="007A7D33" w:rsidRPr="00AA6BBC">
        <w:rPr>
          <w:rFonts w:eastAsia="Times New Roman"/>
        </w:rPr>
        <w:t>-</w:t>
      </w:r>
      <w:r w:rsidR="00E06337" w:rsidRPr="00AA6BBC">
        <w:rPr>
          <w:rFonts w:eastAsia="Times New Roman"/>
        </w:rPr>
        <w:t>omics</w:t>
      </w:r>
      <w:r w:rsidR="006E12DE" w:rsidRPr="00AA6BBC">
        <w:rPr>
          <w:rFonts w:eastAsia="Times New Roman"/>
        </w:rPr>
        <w:t xml:space="preserve"> biomarker panel consisting of cells, gene and metabolite modules that discriminated pre</w:t>
      </w:r>
      <w:r w:rsidR="00E37B9E" w:rsidRPr="00AA6BBC">
        <w:rPr>
          <w:rFonts w:eastAsia="Times New Roman"/>
        </w:rPr>
        <w:t>-</w:t>
      </w:r>
      <w:r w:rsidR="006E12DE" w:rsidRPr="00AA6BBC">
        <w:rPr>
          <w:rFonts w:eastAsia="Times New Roman"/>
        </w:rPr>
        <w:t xml:space="preserve"> from post-challenge samples.</w:t>
      </w:r>
      <w:r w:rsidR="00E37B9E" w:rsidRPr="00AA6BBC">
        <w:rPr>
          <w:rFonts w:eastAsia="Times New Roman"/>
        </w:rPr>
        <w:t xml:space="preserve"> We contrast </w:t>
      </w:r>
      <w:r w:rsidR="00A03B8A" w:rsidRPr="00AA6BBC">
        <w:rPr>
          <w:rFonts w:eastAsia="Times New Roman"/>
        </w:rPr>
        <w:t xml:space="preserve">the resulting </w:t>
      </w:r>
      <w:r w:rsidR="006E3223" w:rsidRPr="00AA6BBC">
        <w:rPr>
          <w:rFonts w:eastAsia="Times New Roman"/>
        </w:rPr>
        <w:t>‘</w:t>
      </w:r>
      <w:r w:rsidR="00705593" w:rsidRPr="00AA6BBC">
        <w:rPr>
          <w:rFonts w:eastAsia="Times New Roman"/>
        </w:rPr>
        <w:t xml:space="preserve">multilevel </w:t>
      </w:r>
      <w:r w:rsidR="00A03B8A" w:rsidRPr="00AA6BBC">
        <w:rPr>
          <w:rFonts w:eastAsia="Times New Roman"/>
        </w:rPr>
        <w:t>DIABLO</w:t>
      </w:r>
      <w:r w:rsidR="006E3223" w:rsidRPr="00AA6BBC">
        <w:rPr>
          <w:rFonts w:eastAsia="Times New Roman"/>
        </w:rPr>
        <w:t>’</w:t>
      </w:r>
      <w:r w:rsidR="00A03B8A" w:rsidRPr="00AA6BBC">
        <w:rPr>
          <w:rFonts w:eastAsia="Times New Roman"/>
        </w:rPr>
        <w:t xml:space="preserve"> (</w:t>
      </w:r>
      <w:r w:rsidR="00705593" w:rsidRPr="00AA6BBC">
        <w:rPr>
          <w:rFonts w:eastAsia="Times New Roman"/>
        </w:rPr>
        <w:t>mDIABLO</w:t>
      </w:r>
      <w:r w:rsidR="00A03B8A" w:rsidRPr="00AA6BBC">
        <w:rPr>
          <w:rFonts w:eastAsia="Times New Roman"/>
        </w:rPr>
        <w:t xml:space="preserve">) with a standard DIABLO model that </w:t>
      </w:r>
      <w:r w:rsidR="006E3223" w:rsidRPr="00AA6BBC">
        <w:rPr>
          <w:rFonts w:eastAsia="Times New Roman"/>
        </w:rPr>
        <w:t>disregards</w:t>
      </w:r>
      <w:r w:rsidR="00A03B8A" w:rsidRPr="00AA6BBC">
        <w:rPr>
          <w:rFonts w:eastAsia="Times New Roman"/>
        </w:rPr>
        <w:t xml:space="preserve"> the </w:t>
      </w:r>
      <w:r w:rsidR="00A03B8A" w:rsidRPr="00AA6BBC">
        <w:rPr>
          <w:rFonts w:eastAsia="Times New Roman"/>
        </w:rPr>
        <w:lastRenderedPageBreak/>
        <w:t>paired nature of this study by comparing their cross-validation classification performance</w:t>
      </w:r>
      <w:r w:rsidR="00D440BC" w:rsidRPr="00AA6BBC">
        <w:rPr>
          <w:rFonts w:eastAsia="Times New Roman"/>
        </w:rPr>
        <w:t>s</w:t>
      </w:r>
      <w:r w:rsidR="00A03B8A" w:rsidRPr="00AA6BBC">
        <w:rPr>
          <w:rFonts w:eastAsia="Times New Roman"/>
        </w:rPr>
        <w:t xml:space="preserve"> (</w:t>
      </w:r>
      <w:r w:rsidR="00FD4713" w:rsidRPr="00AA6BBC">
        <w:rPr>
          <w:rFonts w:eastAsia="Times New Roman"/>
          <w:b/>
        </w:rPr>
        <w:t>Fig</w:t>
      </w:r>
      <w:r w:rsidR="00617489" w:rsidRPr="00AA6BBC">
        <w:rPr>
          <w:rFonts w:eastAsia="Times New Roman"/>
          <w:b/>
        </w:rPr>
        <w:t>ure</w:t>
      </w:r>
      <w:r w:rsidR="00A03B8A" w:rsidRPr="00AA6BBC">
        <w:rPr>
          <w:rFonts w:eastAsia="Times New Roman"/>
          <w:b/>
        </w:rPr>
        <w:t xml:space="preserve"> </w:t>
      </w:r>
      <w:r w:rsidR="008255E0" w:rsidRPr="00AA6BBC">
        <w:rPr>
          <w:rFonts w:eastAsia="Times New Roman"/>
          <w:b/>
        </w:rPr>
        <w:t>4</w:t>
      </w:r>
      <w:r w:rsidR="005B0281" w:rsidRPr="00AA6BBC">
        <w:rPr>
          <w:rFonts w:eastAsia="Times New Roman"/>
          <w:b/>
        </w:rPr>
        <w:t>b</w:t>
      </w:r>
      <w:r w:rsidR="00A03B8A" w:rsidRPr="00AA6BBC">
        <w:rPr>
          <w:rFonts w:eastAsia="Times New Roman"/>
        </w:rPr>
        <w:t>).</w:t>
      </w:r>
      <w:r w:rsidR="008B50B0" w:rsidRPr="00AA6BBC">
        <w:rPr>
          <w:rFonts w:eastAsia="Times New Roman"/>
        </w:rPr>
        <w:t xml:space="preserve"> </w:t>
      </w:r>
      <w:r w:rsidR="00D440BC" w:rsidRPr="00AA6BBC">
        <w:rPr>
          <w:rFonts w:eastAsia="Times New Roman"/>
        </w:rPr>
        <w:t xml:space="preserve">mDIABLO outperformed DIABLO </w:t>
      </w:r>
      <w:r w:rsidR="006E3223" w:rsidRPr="00AA6BBC">
        <w:rPr>
          <w:rFonts w:eastAsia="Times New Roman"/>
        </w:rPr>
        <w:t>(</w:t>
      </w:r>
      <w:r w:rsidR="00C0765D" w:rsidRPr="00AA6BBC">
        <w:rPr>
          <w:rFonts w:eastAsia="Times New Roman"/>
        </w:rPr>
        <w:t>AUC=</w:t>
      </w:r>
      <w:r w:rsidR="00D440BC" w:rsidRPr="00AA6BBC">
        <w:rPr>
          <w:rFonts w:eastAsia="Times New Roman"/>
        </w:rPr>
        <w:t xml:space="preserve">98.5% vs. </w:t>
      </w:r>
      <w:r w:rsidR="00C0765D" w:rsidRPr="00AA6BBC">
        <w:rPr>
          <w:rFonts w:eastAsia="Times New Roman"/>
        </w:rPr>
        <w:t>AUC=</w:t>
      </w:r>
      <w:r w:rsidR="00D440BC" w:rsidRPr="00AA6BBC">
        <w:rPr>
          <w:rFonts w:eastAsia="Times New Roman"/>
        </w:rPr>
        <w:t>62.2%</w:t>
      </w:r>
      <w:r w:rsidR="006E3223" w:rsidRPr="00AA6BBC">
        <w:rPr>
          <w:rFonts w:eastAsia="Times New Roman"/>
        </w:rPr>
        <w:t>, leave-one-out cross-validation,</w:t>
      </w:r>
      <w:r w:rsidR="00B57621" w:rsidRPr="00AA6BBC">
        <w:rPr>
          <w:rFonts w:eastAsia="Times New Roman"/>
        </w:rPr>
        <w:t xml:space="preserve"> M</w:t>
      </w:r>
      <w:r w:rsidR="00C125A7" w:rsidRPr="00AA6BBC">
        <w:rPr>
          <w:rFonts w:eastAsia="Times New Roman"/>
        </w:rPr>
        <w:t>ethods)</w:t>
      </w:r>
      <w:r w:rsidR="00713D10" w:rsidRPr="00AA6BBC">
        <w:rPr>
          <w:rFonts w:eastAsia="Times New Roman"/>
        </w:rPr>
        <w:t xml:space="preserve">, and </w:t>
      </w:r>
      <w:r w:rsidR="00882D2F" w:rsidRPr="00AA6BBC">
        <w:rPr>
          <w:rFonts w:eastAsia="Times New Roman"/>
        </w:rPr>
        <w:t>w</w:t>
      </w:r>
      <w:r w:rsidR="00894146" w:rsidRPr="00AA6BBC">
        <w:rPr>
          <w:rFonts w:eastAsia="Times New Roman"/>
        </w:rPr>
        <w:t xml:space="preserve">e observed a </w:t>
      </w:r>
      <w:r w:rsidR="00071463" w:rsidRPr="00AA6BBC">
        <w:rPr>
          <w:rFonts w:eastAsia="Times New Roman"/>
        </w:rPr>
        <w:t>greater degree of separation between the pre</w:t>
      </w:r>
      <w:r w:rsidR="00CD7E11" w:rsidRPr="00AA6BBC">
        <w:rPr>
          <w:rFonts w:eastAsia="Times New Roman"/>
        </w:rPr>
        <w:t>-</w:t>
      </w:r>
      <w:r w:rsidR="00880090" w:rsidRPr="00AA6BBC">
        <w:rPr>
          <w:rFonts w:eastAsia="Times New Roman"/>
        </w:rPr>
        <w:t xml:space="preserve"> and post-</w:t>
      </w:r>
      <w:r w:rsidR="00071463" w:rsidRPr="00AA6BBC">
        <w:rPr>
          <w:rFonts w:eastAsia="Times New Roman"/>
        </w:rPr>
        <w:t>challenge samples for mDIABLO compared to DIABLO</w:t>
      </w:r>
      <w:r w:rsidR="00894146" w:rsidRPr="00AA6BBC">
        <w:rPr>
          <w:rFonts w:eastAsia="Times New Roman"/>
        </w:rPr>
        <w:t xml:space="preserve"> (</w:t>
      </w:r>
      <w:r w:rsidR="00FD4713" w:rsidRPr="00AA6BBC">
        <w:rPr>
          <w:rFonts w:eastAsia="Times New Roman"/>
          <w:b/>
        </w:rPr>
        <w:t>Fig</w:t>
      </w:r>
      <w:r w:rsidR="00617489" w:rsidRPr="00AA6BBC">
        <w:rPr>
          <w:rFonts w:eastAsia="Times New Roman"/>
          <w:b/>
        </w:rPr>
        <w:t>ure</w:t>
      </w:r>
      <w:r w:rsidR="000D4168" w:rsidRPr="00AA6BBC">
        <w:rPr>
          <w:rFonts w:eastAsia="Times New Roman"/>
          <w:b/>
        </w:rPr>
        <w:t xml:space="preserve"> </w:t>
      </w:r>
      <w:r w:rsidR="008255E0" w:rsidRPr="00AA6BBC">
        <w:rPr>
          <w:rFonts w:eastAsia="Times New Roman"/>
          <w:b/>
        </w:rPr>
        <w:t>4</w:t>
      </w:r>
      <w:r w:rsidR="000D4168" w:rsidRPr="00AA6BBC">
        <w:rPr>
          <w:rFonts w:eastAsia="Times New Roman"/>
          <w:b/>
        </w:rPr>
        <w:t>c</w:t>
      </w:r>
      <w:r w:rsidR="00894146" w:rsidRPr="00AA6BBC">
        <w:rPr>
          <w:rFonts w:eastAsia="Times New Roman"/>
        </w:rPr>
        <w:t>)</w:t>
      </w:r>
      <w:r w:rsidR="00071463" w:rsidRPr="00AA6BBC">
        <w:rPr>
          <w:rFonts w:eastAsia="Times New Roman"/>
        </w:rPr>
        <w:t xml:space="preserve">. </w:t>
      </w:r>
      <w:r w:rsidR="001C59E4" w:rsidRPr="00AA6BBC">
        <w:rPr>
          <w:rFonts w:eastAsia="Times New Roman"/>
        </w:rPr>
        <w:t xml:space="preserve">Common </w:t>
      </w:r>
      <w:r w:rsidR="00CD7E11" w:rsidRPr="00AA6BBC">
        <w:rPr>
          <w:rFonts w:eastAsia="Times New Roman"/>
        </w:rPr>
        <w:t xml:space="preserve">features (pathways) </w:t>
      </w:r>
      <w:r w:rsidR="00C637A5" w:rsidRPr="00AA6BBC">
        <w:rPr>
          <w:rFonts w:eastAsia="Times New Roman"/>
        </w:rPr>
        <w:t xml:space="preserve">were identified across </w:t>
      </w:r>
      <w:r w:rsidR="00E06337" w:rsidRPr="00AA6BBC">
        <w:rPr>
          <w:rFonts w:eastAsia="Times New Roman"/>
        </w:rPr>
        <w:t>omics</w:t>
      </w:r>
      <w:r w:rsidR="00C637A5" w:rsidRPr="00AA6BBC">
        <w:rPr>
          <w:rFonts w:eastAsia="Times New Roman"/>
        </w:rPr>
        <w:t>-types</w:t>
      </w:r>
      <w:r w:rsidR="00CD7E11" w:rsidRPr="00AA6BBC">
        <w:rPr>
          <w:rFonts w:eastAsia="Times New Roman"/>
        </w:rPr>
        <w:t xml:space="preserve"> in</w:t>
      </w:r>
      <w:r w:rsidR="00451857" w:rsidRPr="00AA6BBC">
        <w:rPr>
          <w:rFonts w:eastAsia="Times New Roman"/>
        </w:rPr>
        <w:t xml:space="preserve"> the mDIABLO model</w:t>
      </w:r>
      <w:r w:rsidR="001C59E4" w:rsidRPr="00AA6BBC">
        <w:rPr>
          <w:rFonts w:eastAsia="Times New Roman"/>
        </w:rPr>
        <w:t>, but not</w:t>
      </w:r>
      <w:r w:rsidR="0057135C" w:rsidRPr="00AA6BBC">
        <w:rPr>
          <w:rFonts w:eastAsia="Times New Roman"/>
        </w:rPr>
        <w:t xml:space="preserve"> in</w:t>
      </w:r>
      <w:r w:rsidR="001C59E4" w:rsidRPr="00AA6BBC">
        <w:rPr>
          <w:rFonts w:eastAsia="Times New Roman"/>
        </w:rPr>
        <w:t xml:space="preserve"> the standard DIABLO model (</w:t>
      </w:r>
      <w:r w:rsidR="00FD4713" w:rsidRPr="00AA6BBC">
        <w:rPr>
          <w:rFonts w:eastAsia="Times New Roman"/>
          <w:b/>
        </w:rPr>
        <w:t>Fig</w:t>
      </w:r>
      <w:r w:rsidR="00617489" w:rsidRPr="00AA6BBC">
        <w:rPr>
          <w:rFonts w:eastAsia="Times New Roman"/>
          <w:b/>
        </w:rPr>
        <w:t>ure</w:t>
      </w:r>
      <w:r w:rsidR="001C59E4" w:rsidRPr="00AA6BBC">
        <w:rPr>
          <w:rFonts w:eastAsia="Times New Roman"/>
          <w:b/>
        </w:rPr>
        <w:t xml:space="preserve"> </w:t>
      </w:r>
      <w:r w:rsidR="008255E0" w:rsidRPr="00AA6BBC">
        <w:rPr>
          <w:rFonts w:eastAsia="Times New Roman"/>
          <w:b/>
        </w:rPr>
        <w:t>4</w:t>
      </w:r>
      <w:r w:rsidR="000D4168" w:rsidRPr="00AA6BBC">
        <w:rPr>
          <w:rFonts w:eastAsia="Times New Roman"/>
          <w:b/>
        </w:rPr>
        <w:t>d</w:t>
      </w:r>
      <w:r w:rsidR="001C59E4" w:rsidRPr="00AA6BBC">
        <w:rPr>
          <w:rFonts w:eastAsia="Times New Roman"/>
        </w:rPr>
        <w:t>)</w:t>
      </w:r>
      <w:r w:rsidR="00CD7E11" w:rsidRPr="00AA6BBC">
        <w:rPr>
          <w:rFonts w:eastAsia="Times New Roman"/>
        </w:rPr>
        <w:t xml:space="preserve">. </w:t>
      </w:r>
      <w:r w:rsidR="005C09F4" w:rsidRPr="00AA6BBC">
        <w:rPr>
          <w:rFonts w:eastAsia="Times New Roman"/>
        </w:rPr>
        <w:t xml:space="preserve">Tryptophan metabolism and </w:t>
      </w:r>
      <w:r w:rsidR="005C09F4" w:rsidRPr="00AA6BBC">
        <w:t xml:space="preserve">Valine, leucine and isoleucine metabolism pathways </w:t>
      </w:r>
      <w:r w:rsidR="00EB2FC5" w:rsidRPr="00AA6BBC">
        <w:t xml:space="preserve">were identified in </w:t>
      </w:r>
      <w:r w:rsidR="00A66967" w:rsidRPr="00AA6BBC">
        <w:t xml:space="preserve">both </w:t>
      </w:r>
      <w:r w:rsidR="00EB2FC5" w:rsidRPr="00AA6BBC">
        <w:t>the gene and metabolite module datasets using mDIABLO.</w:t>
      </w:r>
      <w:r w:rsidR="00DE1898" w:rsidRPr="00AA6BBC">
        <w:t xml:space="preserve"> </w:t>
      </w:r>
      <w:r w:rsidR="00AF4422" w:rsidRPr="00AA6BBC">
        <w:t xml:space="preserve">The </w:t>
      </w:r>
      <w:r w:rsidR="00237FDA" w:rsidRPr="00AA6BBC">
        <w:t xml:space="preserve">heatmap of </w:t>
      </w:r>
      <w:r w:rsidR="005D58D7" w:rsidRPr="00AA6BBC">
        <w:t xml:space="preserve">pairwise </w:t>
      </w:r>
      <w:r w:rsidR="00AF4422" w:rsidRPr="00AA6BBC">
        <w:t>association</w:t>
      </w:r>
      <w:r w:rsidR="005D58D7" w:rsidRPr="00AA6BBC">
        <w:t>s</w:t>
      </w:r>
      <w:r w:rsidR="00AF4422" w:rsidRPr="00AA6BBC">
        <w:t xml:space="preserve"> </w:t>
      </w:r>
      <w:r w:rsidR="005D58D7" w:rsidRPr="00AA6BBC">
        <w:t xml:space="preserve">of </w:t>
      </w:r>
      <w:r w:rsidR="00237FDA" w:rsidRPr="00AA6BBC">
        <w:t>all</w:t>
      </w:r>
      <w:r w:rsidR="00AF4422" w:rsidRPr="00AA6BBC">
        <w:t xml:space="preserve"> features identified </w:t>
      </w:r>
      <w:r w:rsidR="00894146" w:rsidRPr="00AA6BBC">
        <w:t xml:space="preserve">with </w:t>
      </w:r>
      <w:r w:rsidR="00AF4422" w:rsidRPr="00AA6BBC">
        <w:t xml:space="preserve">mDIABLO </w:t>
      </w:r>
      <w:r w:rsidR="000D4168" w:rsidRPr="00AA6BBC">
        <w:t>demonstrated</w:t>
      </w:r>
      <w:r w:rsidR="00237FDA" w:rsidRPr="00AA6BBC">
        <w:t xml:space="preserve"> the ability of DIABLO to select groups of correlated features which </w:t>
      </w:r>
      <w:r w:rsidR="003A4EEB" w:rsidRPr="00AA6BBC">
        <w:t>were</w:t>
      </w:r>
      <w:r w:rsidR="00237FDA" w:rsidRPr="00AA6BBC">
        <w:t xml:space="preserve"> predictive of pre</w:t>
      </w:r>
      <w:r w:rsidR="003A4EEB" w:rsidRPr="00AA6BBC">
        <w:t>-</w:t>
      </w:r>
      <w:r w:rsidR="00237FDA" w:rsidRPr="00AA6BBC">
        <w:t xml:space="preserve"> and post-challenge samples.</w:t>
      </w:r>
      <w:r w:rsidR="00C22932" w:rsidRPr="00AA6BBC">
        <w:t xml:space="preserve"> </w:t>
      </w:r>
      <w:r w:rsidR="00224F65" w:rsidRPr="00AA6BBC">
        <w:t xml:space="preserve">The Asthma pathway </w:t>
      </w:r>
      <w:r w:rsidR="00894146" w:rsidRPr="00AA6BBC">
        <w:t xml:space="preserve">was </w:t>
      </w:r>
      <w:r w:rsidR="00224F65" w:rsidRPr="00AA6BBC">
        <w:t>also identified</w:t>
      </w:r>
      <w:r w:rsidR="00C22932" w:rsidRPr="00AA6BBC">
        <w:t xml:space="preserve"> [</w:t>
      </w:r>
      <w:r w:rsidR="00224F65" w:rsidRPr="00AA6BBC">
        <w:rPr>
          <w:rFonts w:eastAsia="Times New Roman"/>
        </w:rPr>
        <w:t>even though individual gene members were not significantly altered post-challenge</w:t>
      </w:r>
      <w:r w:rsidR="00A5743F" w:rsidRPr="00AA6BBC">
        <w:rPr>
          <w:rFonts w:eastAsia="Times New Roman"/>
        </w:rPr>
        <w:t xml:space="preserve"> (</w:t>
      </w:r>
      <w:r w:rsidR="00F139FE" w:rsidRPr="00AA6BBC">
        <w:rPr>
          <w:rFonts w:eastAsia="Times New Roman"/>
        </w:rPr>
        <w:t>S</w:t>
      </w:r>
      <w:r w:rsidR="008255E0" w:rsidRPr="00AA6BBC">
        <w:rPr>
          <w:rFonts w:eastAsia="Times New Roman"/>
        </w:rPr>
        <w:t>10</w:t>
      </w:r>
      <w:r w:rsidR="00D90550" w:rsidRPr="00AA6BBC">
        <w:rPr>
          <w:rFonts w:eastAsia="Times New Roman"/>
        </w:rPr>
        <w:t xml:space="preserve"> Fig</w:t>
      </w:r>
      <w:r w:rsidR="00224F65" w:rsidRPr="00AA6BBC">
        <w:t>)</w:t>
      </w:r>
      <w:r w:rsidR="00C22932" w:rsidRPr="00AA6BBC">
        <w:t>]</w:t>
      </w:r>
      <w:r w:rsidR="00224F65" w:rsidRPr="00AA6BBC">
        <w:t xml:space="preserve"> and </w:t>
      </w:r>
      <w:r w:rsidR="00A5743F" w:rsidRPr="00AA6BBC">
        <w:t>w</w:t>
      </w:r>
      <w:r w:rsidR="00C22932" w:rsidRPr="00AA6BBC">
        <w:t>as</w:t>
      </w:r>
      <w:r w:rsidR="00A5743F" w:rsidRPr="00AA6BBC">
        <w:t xml:space="preserve"> negatively associated with </w:t>
      </w:r>
      <w:r w:rsidR="00224F65" w:rsidRPr="00AA6BBC">
        <w:t xml:space="preserve">Butanoate metabolism and </w:t>
      </w:r>
      <w:r w:rsidR="005D58D7" w:rsidRPr="00AA6BBC">
        <w:t>positively</w:t>
      </w:r>
      <w:r w:rsidR="00A5743F" w:rsidRPr="00AA6BBC">
        <w:t xml:space="preserve"> </w:t>
      </w:r>
      <w:r w:rsidR="00C22932" w:rsidRPr="00AA6BBC">
        <w:t xml:space="preserve">associated </w:t>
      </w:r>
      <w:r w:rsidR="00224F65" w:rsidRPr="00AA6BBC">
        <w:t>with basophils, a hallmark cell-type in asthma (</w:t>
      </w:r>
      <w:r w:rsidR="00FD4713" w:rsidRPr="00AA6BBC">
        <w:rPr>
          <w:b/>
        </w:rPr>
        <w:t>Fig</w:t>
      </w:r>
      <w:r w:rsidR="00617489" w:rsidRPr="00AA6BBC">
        <w:rPr>
          <w:b/>
        </w:rPr>
        <w:t>ure</w:t>
      </w:r>
      <w:r w:rsidR="00AB7B7D" w:rsidRPr="00AA6BBC">
        <w:rPr>
          <w:b/>
        </w:rPr>
        <w:t xml:space="preserve"> </w:t>
      </w:r>
      <w:r w:rsidR="008255E0" w:rsidRPr="00AA6BBC">
        <w:rPr>
          <w:b/>
        </w:rPr>
        <w:t>4e</w:t>
      </w:r>
      <w:r w:rsidR="00224F65" w:rsidRPr="00AA6BBC">
        <w:t>). These findings depict</w:t>
      </w:r>
      <w:r w:rsidR="00D95078" w:rsidRPr="00AA6BBC">
        <w:t xml:space="preserve"> DIABLO’s</w:t>
      </w:r>
      <w:r w:rsidR="0007668A" w:rsidRPr="00AA6BBC">
        <w:t xml:space="preserve"> flexibility and sensitivity to detect subtle differences between repeated designs, and its</w:t>
      </w:r>
      <w:r w:rsidR="00D95078" w:rsidRPr="00AA6BBC">
        <w:t xml:space="preserve"> ability to identify</w:t>
      </w:r>
      <w:r w:rsidR="00224F65" w:rsidRPr="00AA6BBC">
        <w:t xml:space="preserve"> common molecular processes </w:t>
      </w:r>
      <w:r w:rsidR="0007668A" w:rsidRPr="00AA6BBC">
        <w:t>spanning</w:t>
      </w:r>
      <w:r w:rsidR="00224F65" w:rsidRPr="00AA6BBC">
        <w:t xml:space="preserve"> different biological layers</w:t>
      </w:r>
      <w:r w:rsidR="0007668A" w:rsidRPr="00AA6BBC">
        <w:t>. The biological pathways identified</w:t>
      </w:r>
      <w:r w:rsidR="00D95078" w:rsidRPr="00AA6BBC">
        <w:t xml:space="preserve"> suggest</w:t>
      </w:r>
      <w:r w:rsidR="00224F65" w:rsidRPr="00AA6BBC">
        <w:t xml:space="preserve"> a mechanistic link with response to allergen challenge.</w:t>
      </w:r>
      <w:r w:rsidR="00172CF8" w:rsidRPr="00AA6BBC">
        <w:t xml:space="preserve"> </w:t>
      </w:r>
    </w:p>
    <w:p w14:paraId="08A3F78C" w14:textId="77777777" w:rsidR="00881A69" w:rsidRPr="00AA6BBC" w:rsidRDefault="00881A69" w:rsidP="00BE17D1">
      <w:pPr>
        <w:spacing w:line="480" w:lineRule="auto"/>
        <w:outlineLvl w:val="0"/>
        <w:rPr>
          <w:b/>
        </w:rPr>
      </w:pPr>
    </w:p>
    <w:p w14:paraId="1E2131B3" w14:textId="02604100" w:rsidR="00FE5589" w:rsidRPr="00AA6BBC" w:rsidRDefault="00F94303" w:rsidP="00BE17D1">
      <w:pPr>
        <w:spacing w:line="480" w:lineRule="auto"/>
        <w:outlineLvl w:val="0"/>
      </w:pPr>
      <w:r w:rsidRPr="00AA6BBC">
        <w:rPr>
          <w:b/>
        </w:rPr>
        <w:t>Discussion</w:t>
      </w:r>
    </w:p>
    <w:p w14:paraId="2A146BD1" w14:textId="41AA47A2" w:rsidR="00875E51" w:rsidRPr="00AA6BBC" w:rsidRDefault="00875E51" w:rsidP="00DF23DA">
      <w:pPr>
        <w:widowControl w:val="0"/>
        <w:autoSpaceDE w:val="0"/>
        <w:autoSpaceDN w:val="0"/>
        <w:adjustRightInd w:val="0"/>
        <w:spacing w:line="480" w:lineRule="auto"/>
        <w:jc w:val="both"/>
      </w:pPr>
      <w:r w:rsidRPr="00AA6BBC">
        <w:t xml:space="preserve">DIABLO </w:t>
      </w:r>
      <w:r w:rsidR="003F25A9" w:rsidRPr="00AA6BBC">
        <w:t xml:space="preserve">aims to identify </w:t>
      </w:r>
      <w:r w:rsidRPr="00AA6BBC">
        <w:t xml:space="preserve">coherent patterns between datasets </w:t>
      </w:r>
      <w:r w:rsidR="003D08F3" w:rsidRPr="00AA6BBC">
        <w:t>that change with respect different phenotypes</w:t>
      </w:r>
      <w:r w:rsidRPr="00AA6BBC">
        <w:t>. This purely data-driven, holistic, and hypothesis-free tool can be used to derive robust biomarkers and, ultimately, improve our understanding of the molecular mechanisms that drive disease.</w:t>
      </w:r>
    </w:p>
    <w:p w14:paraId="7FE469A8" w14:textId="5318D63F" w:rsidR="0074323F" w:rsidRPr="00AA6BBC" w:rsidRDefault="000E4855" w:rsidP="00291255">
      <w:pPr>
        <w:widowControl w:val="0"/>
        <w:autoSpaceDE w:val="0"/>
        <w:autoSpaceDN w:val="0"/>
        <w:adjustRightInd w:val="0"/>
        <w:spacing w:line="480" w:lineRule="auto"/>
        <w:ind w:firstLine="720"/>
        <w:jc w:val="both"/>
      </w:pPr>
      <w:r w:rsidRPr="00AA6BBC">
        <w:t>We found that unsupervised methods identifie</w:t>
      </w:r>
      <w:r w:rsidR="006E491B" w:rsidRPr="00AA6BBC">
        <w:t xml:space="preserve">d features that formed strong </w:t>
      </w:r>
      <w:r w:rsidRPr="00AA6BBC">
        <w:lastRenderedPageBreak/>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AA6BBC">
        <w:fldChar w:fldCharType="begin"/>
      </w:r>
      <w:r w:rsidR="009027F5" w:rsidRPr="00AA6BBC">
        <w:instrText xml:space="preserve"> ADDIN ZOTERO_ITEM CSL_CITATION {"citationID":"a1q700fd5eu","properties":{"formattedCitation":"(Wang, 2011)","plainCitation":"(Wang, 2011)","noteIndex":0},"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AA6BBC">
        <w:fldChar w:fldCharType="separate"/>
      </w:r>
      <w:r w:rsidR="00AA6BBC" w:rsidRPr="00AA6BBC">
        <w:rPr>
          <w:noProof/>
        </w:rPr>
        <w:t>(Wang, 2011)</w:t>
      </w:r>
      <w:r w:rsidRPr="00AA6BBC">
        <w:fldChar w:fldCharType="end"/>
      </w:r>
      <w:r w:rsidRPr="00AA6BBC">
        <w:t>.</w:t>
      </w:r>
      <w:r w:rsidRPr="00AA6BBC" w:rsidDel="0034708A">
        <w:t xml:space="preserve"> </w:t>
      </w:r>
      <w:r w:rsidRPr="00AA6BBC">
        <w:t>DIABLO controls this trade-off by</w:t>
      </w:r>
      <w:r w:rsidR="009E239A" w:rsidRPr="00AA6BBC">
        <w:t xml:space="preserve"> incorporat</w:t>
      </w:r>
      <w:r w:rsidRPr="00AA6BBC">
        <w:t>ing</w:t>
      </w:r>
      <w:r w:rsidR="00820224" w:rsidRPr="00AA6BBC">
        <w:t xml:space="preserve"> </w:t>
      </w:r>
      <w:r w:rsidR="00820224" w:rsidRPr="00AA6BBC">
        <w:rPr>
          <w:i/>
        </w:rPr>
        <w:t>a priori</w:t>
      </w:r>
      <w:r w:rsidR="00820224" w:rsidRPr="00AA6BBC">
        <w:t xml:space="preserve"> relationships between </w:t>
      </w:r>
      <w:r w:rsidR="00BF2BFA" w:rsidRPr="00AA6BBC">
        <w:t xml:space="preserve">different omic </w:t>
      </w:r>
      <w:r w:rsidR="0030459F" w:rsidRPr="00AA6BBC">
        <w:t>domains to adequately model dysregulated biological mechanisms between phenotypic conditions. This may explain the superior biological enrichment of the DIABLO_full models</w:t>
      </w:r>
      <w:r w:rsidR="00CF1ECB" w:rsidRPr="00AA6BBC">
        <w:t xml:space="preserve"> in our benchmarking experiments where the </w:t>
      </w:r>
      <w:r w:rsidRPr="00AA6BBC">
        <w:t>mRNA</w:t>
      </w:r>
      <w:r w:rsidR="00CF1ECB" w:rsidRPr="00AA6BBC">
        <w:t xml:space="preserve"> and miRNA expression </w:t>
      </w:r>
      <w:r w:rsidR="008E7759" w:rsidRPr="00AA6BBC">
        <w:t>as well as</w:t>
      </w:r>
      <w:r w:rsidR="00CF1ECB" w:rsidRPr="00AA6BBC">
        <w:t xml:space="preserve"> methylation activity were assumed to be </w:t>
      </w:r>
      <w:r w:rsidR="00C443AF" w:rsidRPr="00AA6BBC">
        <w:t>correlated</w:t>
      </w:r>
      <w:r w:rsidR="00E837D4" w:rsidRPr="00AA6BBC">
        <w:t xml:space="preserve"> (</w:t>
      </w:r>
      <w:r w:rsidR="00E837D4" w:rsidRPr="00AA6BBC">
        <w:rPr>
          <w:b/>
        </w:rPr>
        <w:t>Table 2</w:t>
      </w:r>
      <w:r w:rsidR="00E837D4" w:rsidRPr="00AA6BBC">
        <w:t>)</w:t>
      </w:r>
      <w:r w:rsidR="00CF1ECB" w:rsidRPr="00AA6BBC">
        <w:t xml:space="preserve">. </w:t>
      </w:r>
      <w:r w:rsidR="008E7759" w:rsidRPr="00AA6BBC">
        <w:t xml:space="preserve">Since these omic </w:t>
      </w:r>
      <w:r w:rsidR="00C443AF" w:rsidRPr="00AA6BBC">
        <w:t>domains</w:t>
      </w:r>
      <w:r w:rsidR="008E7759" w:rsidRPr="00AA6BBC">
        <w:t xml:space="preserve"> are known to form </w:t>
      </w:r>
      <w:r w:rsidRPr="00AA6BBC">
        <w:t xml:space="preserve">real </w:t>
      </w:r>
      <w:r w:rsidR="008E7759" w:rsidRPr="00AA6BBC">
        <w:t xml:space="preserve">regulatory relationships </w:t>
      </w:r>
      <w:r w:rsidR="00C443AF" w:rsidRPr="00AA6BBC">
        <w:t>in order to</w:t>
      </w:r>
      <w:r w:rsidR="008E7759" w:rsidRPr="00AA6BBC">
        <w:t xml:space="preserve"> control complex biological processes, the</w:t>
      </w:r>
      <w:r w:rsidR="00C443AF" w:rsidRPr="00AA6BBC">
        <w:t>se</w:t>
      </w:r>
      <w:r w:rsidR="008E7759" w:rsidRPr="00AA6BBC">
        <w:t xml:space="preserve"> multi-omic biomarker</w:t>
      </w:r>
      <w:r w:rsidR="00C443AF" w:rsidRPr="00AA6BBC">
        <w:t xml:space="preserve"> panels</w:t>
      </w:r>
      <w:r w:rsidR="008E7759" w:rsidRPr="00AA6BBC">
        <w:t xml:space="preserve"> may be capturing this </w:t>
      </w:r>
      <w:r w:rsidR="002C63BF" w:rsidRPr="00AA6BBC">
        <w:t xml:space="preserve">biological </w:t>
      </w:r>
      <w:r w:rsidR="008E7759" w:rsidRPr="00AA6BBC">
        <w:t xml:space="preserve">complexity. </w:t>
      </w:r>
      <w:r w:rsidR="00E837D4" w:rsidRPr="00AA6BBC">
        <w:t xml:space="preserve">In contrast, these </w:t>
      </w:r>
      <w:r w:rsidR="00C443AF" w:rsidRPr="00AA6BBC">
        <w:t>biomarkers</w:t>
      </w:r>
      <w:r w:rsidR="00E837D4" w:rsidRPr="00AA6BBC">
        <w:t xml:space="preserve"> were not uncovered when no association was assumed between omic datasets, as in </w:t>
      </w:r>
      <w:r w:rsidR="002C63BF" w:rsidRPr="00AA6BBC">
        <w:t xml:space="preserve">the </w:t>
      </w:r>
      <w:r w:rsidR="00D93164" w:rsidRPr="00AA6BBC">
        <w:t xml:space="preserve">case of </w:t>
      </w:r>
      <w:r w:rsidR="00E837D4" w:rsidRPr="00AA6BBC">
        <w:t>the DIABLO_null models</w:t>
      </w:r>
      <w:r w:rsidRPr="00AA6BBC">
        <w:t xml:space="preserve"> and existing multi-step integrative strategies</w:t>
      </w:r>
      <w:r w:rsidR="00E837D4" w:rsidRPr="00AA6BBC">
        <w:t xml:space="preserve">. </w:t>
      </w:r>
      <w:r w:rsidR="00291255" w:rsidRPr="00AA6BBC">
        <w:t xml:space="preserve">Therefore, by controlling the trade-off between correlation and discrimination, DIABLO uncovered </w:t>
      </w:r>
      <w:r w:rsidR="00962455" w:rsidRPr="00AA6BBC">
        <w:t xml:space="preserve">novel </w:t>
      </w:r>
      <w:r w:rsidR="00291255" w:rsidRPr="00AA6BBC">
        <w:t>multi-omics biomarkers that have not previously been identified using e</w:t>
      </w:r>
      <w:r w:rsidR="00962455" w:rsidRPr="00AA6BBC">
        <w:t xml:space="preserve">xisting integrative </w:t>
      </w:r>
      <w:r w:rsidR="002C63BF" w:rsidRPr="00AA6BBC">
        <w:t>strategies</w:t>
      </w:r>
      <w:r w:rsidR="00962455" w:rsidRPr="00AA6BBC">
        <w:t xml:space="preserve">. </w:t>
      </w:r>
      <w:r w:rsidR="001B0D05" w:rsidRPr="00AA6BBC">
        <w:t>T</w:t>
      </w:r>
      <w:r w:rsidR="00962455" w:rsidRPr="00AA6BBC">
        <w:t>hese novel biomarkers were part of densely connected clusters of omic variables which have prior known biological associations</w:t>
      </w:r>
      <w:r w:rsidR="001B0D05" w:rsidRPr="00AA6BBC">
        <w:t>, further suggesting their potential biological plausibility.</w:t>
      </w:r>
    </w:p>
    <w:p w14:paraId="449ADFE7" w14:textId="637E345F" w:rsidR="00875E51" w:rsidRPr="00AA6BBC" w:rsidRDefault="002662CB" w:rsidP="00875E51">
      <w:pPr>
        <w:pStyle w:val="NormalWeb"/>
        <w:shd w:val="clear" w:color="auto" w:fill="FFFFFF"/>
        <w:spacing w:before="0" w:beforeAutospacing="0" w:after="0" w:afterAutospacing="0" w:line="480" w:lineRule="auto"/>
        <w:jc w:val="both"/>
      </w:pPr>
      <w:r w:rsidRPr="00AA6BBC">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AA6BBC">
        <w:t xml:space="preserve">, </w:t>
      </w:r>
      <w:r w:rsidR="00C60B15" w:rsidRPr="00AA6BBC">
        <w:t>where</w:t>
      </w:r>
      <w:r w:rsidR="0057135C" w:rsidRPr="00AA6BBC">
        <w:t xml:space="preserve"> kernel approaches could be further </w:t>
      </w:r>
      <w:r w:rsidR="00C60B15" w:rsidRPr="00AA6BBC">
        <w:t>explored</w:t>
      </w:r>
      <w:r w:rsidR="002229DB" w:rsidRPr="00AA6BBC">
        <w:t xml:space="preserve"> </w:t>
      </w:r>
      <w:r w:rsidR="002229DB" w:rsidRPr="00AA6BBC">
        <w:fldChar w:fldCharType="begin"/>
      </w:r>
      <w:r w:rsidR="009027F5" w:rsidRPr="00AA6BBC">
        <w:instrText xml:space="preserve"> ADDIN ZOTERO_ITEM CSL_CITATION {"citationID":"a2m5lej8gsa","properties":{"formattedCitation":"(Mariette and Villa-Vialaneix, 2017)","plainCitation":"(Mariette and Villa-Vialaneix, 2017)","noteIndex":0},"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AA6BBC">
        <w:fldChar w:fldCharType="separate"/>
      </w:r>
      <w:r w:rsidR="00AA6BBC" w:rsidRPr="00AA6BBC">
        <w:rPr>
          <w:noProof/>
        </w:rPr>
        <w:t>(Mariette and Villa-Vialaneix, 2017)</w:t>
      </w:r>
      <w:r w:rsidR="002229DB" w:rsidRPr="00AA6BBC">
        <w:fldChar w:fldCharType="end"/>
      </w:r>
      <w:r w:rsidRPr="00AA6BBC">
        <w:t xml:space="preserve">. </w:t>
      </w:r>
      <w:r w:rsidR="00C60B15" w:rsidRPr="00AA6BBC">
        <w:t>Selecting the optimal number of variables</w:t>
      </w:r>
      <w:r w:rsidRPr="00AA6BBC">
        <w:t xml:space="preserve"> requires repeated cross-validation to ensure unbiased classification error rate evaluation. A grid approach </w:t>
      </w:r>
      <w:r w:rsidRPr="00AA6BBC">
        <w:lastRenderedPageBreak/>
        <w:t xml:space="preserve">was deemed reasonable and provided very good performance results, but several </w:t>
      </w:r>
      <w:r w:rsidR="0018216F" w:rsidRPr="00AA6BBC">
        <w:t xml:space="preserve">iterations to refine the grid </w:t>
      </w:r>
      <w:r w:rsidRPr="00AA6BBC">
        <w:t xml:space="preserve">may be required depending on the </w:t>
      </w:r>
      <w:r w:rsidR="0018216F" w:rsidRPr="00AA6BBC">
        <w:t xml:space="preserve">complexity of the classification </w:t>
      </w:r>
      <w:r w:rsidRPr="00AA6BBC">
        <w:t xml:space="preserve">problem. The </w:t>
      </w:r>
      <w:r w:rsidR="00AD0387" w:rsidRPr="00AA6BBC">
        <w:t xml:space="preserve">grid search </w:t>
      </w:r>
      <w:r w:rsidRPr="00AA6BBC">
        <w:t>algorithm was recently improved</w:t>
      </w:r>
      <w:r w:rsidR="00CD3BB6" w:rsidRPr="00AA6BBC">
        <w:t xml:space="preserve"> </w:t>
      </w:r>
      <w:r w:rsidR="00CD3BB6" w:rsidRPr="00AA6BBC">
        <w:fldChar w:fldCharType="begin"/>
      </w:r>
      <w:r w:rsidR="009027F5" w:rsidRPr="00AA6BBC">
        <w:instrText xml:space="preserve"> ADDIN ZOTERO_ITEM CSL_CITATION {"citationID":"a1g0iiaijnk","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AA6BBC">
        <w:fldChar w:fldCharType="separate"/>
      </w:r>
      <w:r w:rsidR="00AA6BBC" w:rsidRPr="00AA6BBC">
        <w:rPr>
          <w:rFonts w:eastAsia="Times New Roman"/>
        </w:rPr>
        <w:t xml:space="preserve">(Rohart </w:t>
      </w:r>
      <w:r w:rsidR="00AA6BBC" w:rsidRPr="00AA6BBC">
        <w:rPr>
          <w:rFonts w:eastAsia="Times New Roman"/>
          <w:i/>
          <w:iCs/>
        </w:rPr>
        <w:t>et al.</w:t>
      </w:r>
      <w:r w:rsidR="00AA6BBC" w:rsidRPr="00AA6BBC">
        <w:rPr>
          <w:rFonts w:eastAsia="Times New Roman"/>
        </w:rPr>
        <w:t>, 2017)</w:t>
      </w:r>
      <w:r w:rsidR="00CD3BB6" w:rsidRPr="00AA6BBC">
        <w:fldChar w:fldCharType="end"/>
      </w:r>
      <w:r w:rsidR="00CD3BB6" w:rsidRPr="00AA6BBC">
        <w:t xml:space="preserve">, </w:t>
      </w:r>
      <w:r w:rsidRPr="00AA6BBC">
        <w:t>but we advise using a broad filtering strategy to alleviate computational time when dealing with extremely large datasets (</w:t>
      </w:r>
      <w:r w:rsidR="0018216F" w:rsidRPr="00AA6BBC">
        <w:t xml:space="preserve">e.g. </w:t>
      </w:r>
      <w:r w:rsidRPr="00AA6BBC">
        <w:t>&gt; 50,000 features each). DIABLO w</w:t>
      </w:r>
      <w:r w:rsidR="00C60B15" w:rsidRPr="00AA6BBC">
        <w:t xml:space="preserve">as primarily developed for omics-measurements </w:t>
      </w:r>
      <w:r w:rsidRPr="00AA6BBC">
        <w:t xml:space="preserve">on a continuous scale after normalization, and </w:t>
      </w:r>
      <w:r w:rsidR="0057135C" w:rsidRPr="00AA6BBC">
        <w:t xml:space="preserve">further developments are needed for </w:t>
      </w:r>
      <w:r w:rsidR="0018216F" w:rsidRPr="00AA6BBC">
        <w:t>categorical data types, such as</w:t>
      </w:r>
      <w:r w:rsidRPr="00AA6BBC">
        <w:t xml:space="preserve"> genotyp</w:t>
      </w:r>
      <w:r w:rsidR="0018216F" w:rsidRPr="00AA6BBC">
        <w:t>e</w:t>
      </w:r>
      <w:r w:rsidRPr="00AA6BBC">
        <w:t xml:space="preserve"> data</w:t>
      </w:r>
      <w:r w:rsidR="0057135C" w:rsidRPr="00AA6BBC">
        <w:t>, as mentioned in</w:t>
      </w:r>
      <w:r w:rsidR="00854CBE" w:rsidRPr="00AA6BBC">
        <w:t xml:space="preserve"> </w:t>
      </w:r>
      <w:r w:rsidR="00854CBE" w:rsidRPr="00AA6BBC">
        <w:fldChar w:fldCharType="begin"/>
      </w:r>
      <w:r w:rsidR="009027F5" w:rsidRPr="00AA6BBC">
        <w:instrText xml:space="preserve"> ADDIN ZOTERO_ITEM CSL_CITATION {"citationID":"a2m16nbdp5a","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AA6BBC">
        <w:fldChar w:fldCharType="separate"/>
      </w:r>
      <w:r w:rsidR="00AA6BBC" w:rsidRPr="00AA6BBC">
        <w:rPr>
          <w:rFonts w:eastAsia="Times New Roman"/>
        </w:rPr>
        <w:t xml:space="preserve">(Rohart </w:t>
      </w:r>
      <w:r w:rsidR="00AA6BBC" w:rsidRPr="00AA6BBC">
        <w:rPr>
          <w:rFonts w:eastAsia="Times New Roman"/>
          <w:i/>
          <w:iCs/>
        </w:rPr>
        <w:t>et al.</w:t>
      </w:r>
      <w:r w:rsidR="00AA6BBC" w:rsidRPr="00AA6BBC">
        <w:rPr>
          <w:rFonts w:eastAsia="Times New Roman"/>
        </w:rPr>
        <w:t>, 2017)</w:t>
      </w:r>
      <w:r w:rsidR="00854CBE" w:rsidRPr="00AA6BBC">
        <w:fldChar w:fldCharType="end"/>
      </w:r>
      <w:r w:rsidRPr="00AA6BBC">
        <w:t>. Finally, DIABLO</w:t>
      </w:r>
      <w:r w:rsidR="00C60B15" w:rsidRPr="00AA6BBC">
        <w:t>,</w:t>
      </w:r>
      <w:r w:rsidRPr="00AA6BBC">
        <w:t xml:space="preserve"> </w:t>
      </w:r>
      <w:r w:rsidR="00C60B15" w:rsidRPr="00AA6BBC">
        <w:t>like</w:t>
      </w:r>
      <w:r w:rsidR="00FE3312" w:rsidRPr="00AA6BBC">
        <w:t xml:space="preserve"> </w:t>
      </w:r>
      <w:r w:rsidRPr="00AA6BBC">
        <w:t>other method</w:t>
      </w:r>
      <w:r w:rsidR="00834D0E" w:rsidRPr="00AA6BBC">
        <w:t>s</w:t>
      </w:r>
      <w:r w:rsidR="00C60B15" w:rsidRPr="00AA6BBC">
        <w:t xml:space="preserve"> we benchmarked</w:t>
      </w:r>
      <w:r w:rsidR="00F6083F" w:rsidRPr="00AA6BBC">
        <w:t>,</w:t>
      </w:r>
      <w:r w:rsidR="00C60B15" w:rsidRPr="00AA6BBC">
        <w:t xml:space="preserve"> will be affected by </w:t>
      </w:r>
      <w:r w:rsidRPr="00AA6BBC">
        <w:t>technical artifacts of the data, such as batch effects and presence of confounding variables</w:t>
      </w:r>
      <w:r w:rsidR="00FE3312" w:rsidRPr="00AA6BBC">
        <w:t xml:space="preserve"> that may affect downstream integrative analyses. Therefore, we recommend exploratory analyses </w:t>
      </w:r>
      <w:r w:rsidR="00C310B4" w:rsidRPr="00AA6BBC">
        <w:t xml:space="preserve">be carried out in </w:t>
      </w:r>
      <w:r w:rsidR="00FE3312" w:rsidRPr="00AA6BBC">
        <w:t>each single omic</w:t>
      </w:r>
      <w:r w:rsidR="00C60B15" w:rsidRPr="00AA6BBC">
        <w:t>s</w:t>
      </w:r>
      <w:r w:rsidR="00FE3312" w:rsidRPr="00AA6BBC">
        <w:t xml:space="preserve"> dataset to assess the effect</w:t>
      </w:r>
      <w:r w:rsidR="00C310B4" w:rsidRPr="00AA6BBC">
        <w:t xml:space="preserve">, if any, </w:t>
      </w:r>
      <w:r w:rsidR="00FE3312" w:rsidRPr="00AA6BBC">
        <w:t xml:space="preserve">of technical factors and use </w:t>
      </w:r>
      <w:r w:rsidR="00C310B4" w:rsidRPr="00AA6BBC">
        <w:t xml:space="preserve">of </w:t>
      </w:r>
      <w:r w:rsidR="00FE3312" w:rsidRPr="00AA6BBC">
        <w:t xml:space="preserve">batch removal methods prior to the </w:t>
      </w:r>
      <w:r w:rsidR="00C310B4" w:rsidRPr="00AA6BBC">
        <w:t xml:space="preserve">integration </w:t>
      </w:r>
      <w:r w:rsidR="00FE3312" w:rsidRPr="00AA6BBC">
        <w:t xml:space="preserve">analysis </w:t>
      </w:r>
      <w:r w:rsidR="00C60B15" w:rsidRPr="00AA6BBC">
        <w:fldChar w:fldCharType="begin"/>
      </w:r>
      <w:r w:rsidR="00AA6BBC" w:rsidRPr="00AA6BBC">
        <w:instrText xml:space="preserve"> ADDIN ZOTERO_ITEM CSL_CITATION {"citationID":"aetrdpaa8","properties":{"formattedCitation":"(Johnson {\\i{}et al.}, 2007; Gagnon-Bartsch and Speed, 2012; Parker {\\i{}et al.}, 2014)","plainCitation":"(Johnson et al., 2007; Gagnon-Bartsch and Speed, 2012; Parker et al., 2014)","noteIndex":0},"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AA6BBC">
        <w:fldChar w:fldCharType="separate"/>
      </w:r>
      <w:r w:rsidR="00AA6BBC" w:rsidRPr="00AA6BBC">
        <w:rPr>
          <w:rFonts w:eastAsia="Times New Roman"/>
        </w:rPr>
        <w:t xml:space="preserve">(Johnson </w:t>
      </w:r>
      <w:r w:rsidR="00AA6BBC" w:rsidRPr="00AA6BBC">
        <w:rPr>
          <w:rFonts w:eastAsia="Times New Roman"/>
          <w:i/>
          <w:iCs/>
        </w:rPr>
        <w:t>et al.</w:t>
      </w:r>
      <w:r w:rsidR="00AA6BBC" w:rsidRPr="00AA6BBC">
        <w:rPr>
          <w:rFonts w:eastAsia="Times New Roman"/>
        </w:rPr>
        <w:t xml:space="preserve">, 2007; Gagnon-Bartsch and Speed, 2012; Parker </w:t>
      </w:r>
      <w:r w:rsidR="00AA6BBC" w:rsidRPr="00AA6BBC">
        <w:rPr>
          <w:rFonts w:eastAsia="Times New Roman"/>
          <w:i/>
          <w:iCs/>
        </w:rPr>
        <w:t>et al.</w:t>
      </w:r>
      <w:r w:rsidR="00AA6BBC" w:rsidRPr="00AA6BBC">
        <w:rPr>
          <w:rFonts w:eastAsia="Times New Roman"/>
        </w:rPr>
        <w:t>, 2014)</w:t>
      </w:r>
      <w:r w:rsidR="00C60B15" w:rsidRPr="00AA6BBC">
        <w:fldChar w:fldCharType="end"/>
      </w:r>
      <w:r w:rsidR="00C60B15" w:rsidRPr="00AA6BBC">
        <w:t>.</w:t>
      </w:r>
    </w:p>
    <w:p w14:paraId="6A0294D5" w14:textId="00909143" w:rsidR="00111339" w:rsidRDefault="00875E51" w:rsidP="00881A69">
      <w:pPr>
        <w:widowControl w:val="0"/>
        <w:autoSpaceDE w:val="0"/>
        <w:autoSpaceDN w:val="0"/>
        <w:adjustRightInd w:val="0"/>
        <w:spacing w:line="480" w:lineRule="auto"/>
        <w:ind w:firstLine="720"/>
        <w:jc w:val="both"/>
      </w:pPr>
      <w:r w:rsidRPr="00AA6BBC">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the pathway level to enhance biological interpretability. DIABLO’s implementation includes intuitive graphical outputs to facilitate the interpretation of integrative analyses. </w:t>
      </w:r>
    </w:p>
    <w:p w14:paraId="00B08894" w14:textId="77777777" w:rsidR="003B3928" w:rsidRPr="00AA6BBC" w:rsidRDefault="003B3928" w:rsidP="003B3928">
      <w:pPr>
        <w:widowControl w:val="0"/>
        <w:autoSpaceDE w:val="0"/>
        <w:autoSpaceDN w:val="0"/>
        <w:adjustRightInd w:val="0"/>
        <w:spacing w:line="480" w:lineRule="auto"/>
        <w:jc w:val="both"/>
      </w:pPr>
    </w:p>
    <w:p w14:paraId="5EB27F55" w14:textId="77777777" w:rsidR="002F4AD3" w:rsidRPr="00AA6BBC" w:rsidRDefault="002F4AD3" w:rsidP="009F24A1">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Acknowledgements</w:t>
      </w:r>
    </w:p>
    <w:p w14:paraId="185D761F" w14:textId="6D55AF01" w:rsidR="00130885" w:rsidRDefault="002F4AD3" w:rsidP="00520ECD">
      <w:pPr>
        <w:shd w:val="clear" w:color="auto" w:fill="FFFFFF"/>
        <w:spacing w:line="480" w:lineRule="auto"/>
        <w:rPr>
          <w:rFonts w:eastAsia="Times New Roman"/>
          <w:color w:val="333333"/>
        </w:rPr>
      </w:pPr>
      <w:r w:rsidRPr="00AA6BBC">
        <w:rPr>
          <w:rFonts w:eastAsia="Times New Roman"/>
          <w:color w:val="333333"/>
        </w:rPr>
        <w:lastRenderedPageBreak/>
        <w:t xml:space="preserve">The authors would like to thank </w:t>
      </w:r>
      <w:r w:rsidR="0085226A" w:rsidRPr="00AA6BBC">
        <w:rPr>
          <w:rFonts w:eastAsia="Times New Roman"/>
          <w:color w:val="333333"/>
        </w:rPr>
        <w:t>Mr</w:t>
      </w:r>
      <w:r w:rsidRPr="00AA6BBC">
        <w:rPr>
          <w:rFonts w:eastAsia="Times New Roman"/>
          <w:color w:val="333333"/>
        </w:rPr>
        <w:t xml:space="preserve"> Kevin Chang (University of Auckland) for some preliminary exploratory analyses of the breast cancer </w:t>
      </w:r>
      <w:r w:rsidR="001E1EFC" w:rsidRPr="00AA6BBC">
        <w:rPr>
          <w:rFonts w:eastAsia="Times New Roman"/>
          <w:color w:val="333333"/>
        </w:rPr>
        <w:t>dataset</w:t>
      </w:r>
      <w:r w:rsidRPr="00AA6BBC">
        <w:rPr>
          <w:rFonts w:eastAsia="Times New Roman"/>
          <w:color w:val="333333"/>
        </w:rPr>
        <w:t xml:space="preserve">. We would also like to thank </w:t>
      </w:r>
      <w:r w:rsidR="0085226A" w:rsidRPr="00AA6BBC">
        <w:rPr>
          <w:rFonts w:eastAsia="Times New Roman"/>
          <w:color w:val="333333"/>
        </w:rPr>
        <w:t>Dr</w:t>
      </w:r>
      <w:r w:rsidRPr="00AA6BBC">
        <w:rPr>
          <w:rFonts w:eastAsia="Times New Roman"/>
          <w:color w:val="333333"/>
        </w:rPr>
        <w:t xml:space="preserve"> Chao Liu</w:t>
      </w:r>
      <w:r w:rsidR="00E939F6" w:rsidRPr="00AA6BBC">
        <w:rPr>
          <w:rFonts w:eastAsia="Times New Roman"/>
          <w:color w:val="333333"/>
        </w:rPr>
        <w:t xml:space="preserve"> (University of Queensland)</w:t>
      </w:r>
      <w:r w:rsidRPr="00AA6BBC">
        <w:rPr>
          <w:rFonts w:eastAsia="Times New Roman"/>
          <w:color w:val="333333"/>
        </w:rPr>
        <w:t xml:space="preserve"> for </w:t>
      </w:r>
      <w:r w:rsidR="007B2730" w:rsidRPr="00AA6BBC">
        <w:rPr>
          <w:rFonts w:eastAsia="Times New Roman"/>
          <w:color w:val="333333"/>
        </w:rPr>
        <w:t xml:space="preserve">obtaining the PAM50 </w:t>
      </w:r>
      <w:r w:rsidR="00A44428" w:rsidRPr="00AA6BBC">
        <w:rPr>
          <w:rFonts w:eastAsia="Times New Roman"/>
          <w:color w:val="333333"/>
        </w:rPr>
        <w:t>phenotypic information</w:t>
      </w:r>
      <w:r w:rsidR="007B2730" w:rsidRPr="00AA6BBC">
        <w:rPr>
          <w:rFonts w:eastAsia="Times New Roman"/>
          <w:color w:val="333333"/>
        </w:rPr>
        <w:t xml:space="preserve"> for the TCGA datasets.</w:t>
      </w:r>
    </w:p>
    <w:p w14:paraId="09DE562C" w14:textId="77777777" w:rsidR="003B3928" w:rsidRPr="00AA6BBC" w:rsidRDefault="003B3928" w:rsidP="00520ECD">
      <w:pPr>
        <w:shd w:val="clear" w:color="auto" w:fill="FFFFFF"/>
        <w:spacing w:line="480" w:lineRule="auto"/>
        <w:rPr>
          <w:rFonts w:eastAsia="Times New Roman"/>
          <w:color w:val="333333"/>
        </w:rPr>
      </w:pPr>
    </w:p>
    <w:p w14:paraId="318A898B" w14:textId="77777777" w:rsidR="00F94303" w:rsidRPr="00AA6BBC" w:rsidRDefault="00F94303" w:rsidP="003F44E9">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Competing interests</w:t>
      </w:r>
    </w:p>
    <w:p w14:paraId="16AD3657" w14:textId="30FECEE6" w:rsidR="00860DB3" w:rsidRDefault="000D3416" w:rsidP="00EC4BA5">
      <w:pPr>
        <w:shd w:val="clear" w:color="auto" w:fill="FFFFFF"/>
        <w:spacing w:line="480" w:lineRule="auto"/>
        <w:rPr>
          <w:rFonts w:eastAsia="Times New Roman"/>
          <w:color w:val="333333"/>
        </w:rPr>
      </w:pPr>
      <w:r w:rsidRPr="00AA6BBC">
        <w:rPr>
          <w:rFonts w:eastAsia="Times New Roman"/>
          <w:color w:val="333333"/>
        </w:rPr>
        <w:t>The authors declare no competing interests.</w:t>
      </w:r>
    </w:p>
    <w:p w14:paraId="09728A55" w14:textId="77777777" w:rsidR="003B3928" w:rsidRDefault="003B3928" w:rsidP="00EC4BA5">
      <w:pPr>
        <w:shd w:val="clear" w:color="auto" w:fill="FFFFFF"/>
        <w:spacing w:line="480" w:lineRule="auto"/>
        <w:rPr>
          <w:rFonts w:eastAsia="Times New Roman"/>
          <w:color w:val="333333"/>
        </w:rPr>
      </w:pPr>
    </w:p>
    <w:p w14:paraId="53EF7993"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2517DF29" w14:textId="77777777" w:rsidR="003B3928" w:rsidRPr="00EE4FD5" w:rsidRDefault="003B3928" w:rsidP="003B3928">
      <w:pPr>
        <w:shd w:val="clear" w:color="auto" w:fill="FFFFFF"/>
        <w:spacing w:line="480" w:lineRule="auto"/>
        <w:rPr>
          <w:rFonts w:eastAsia="Times New Roman"/>
          <w:color w:val="333333"/>
        </w:rPr>
      </w:pPr>
      <w:r w:rsidRPr="00EE4FD5">
        <w:t xml:space="preserve">AS is the recipient of the Canadian Institutes of Health Research Doctoral Award – Frederick Banting and Charles Best Canada Graduate Scholarship and the Michael Smith Foreign Study Supplement award. </w:t>
      </w:r>
      <w:r w:rsidRPr="00EE4FD5">
        <w:rPr>
          <w:bCs/>
        </w:rPr>
        <w:t xml:space="preserve">Research reported in this publication was supported in part by the National Institute Of Allergy And Infectious Diseases of the National Institutes of Health under Award Number U19AI118608 (CPS and SJT). The content is solely the responsibility of the authors and does not necessarily represent the official views of the National Institutes of Health. </w:t>
      </w:r>
      <w:r w:rsidRPr="00EE4FD5">
        <w:t>KALC is supported in part by the National Health and Medical Research Council (NHMRC) Career Development fellowship (GNT1087415).</w:t>
      </w:r>
    </w:p>
    <w:p w14:paraId="1FD8EACF" w14:textId="77777777" w:rsidR="003B3928" w:rsidRPr="00EE4FD5" w:rsidRDefault="003B3928" w:rsidP="00520ECD">
      <w:pPr>
        <w:shd w:val="clear" w:color="auto" w:fill="FFFFFF"/>
        <w:spacing w:line="480" w:lineRule="auto"/>
        <w:rPr>
          <w:rFonts w:eastAsia="Times New Roman"/>
          <w:color w:val="333333"/>
        </w:rPr>
      </w:pPr>
    </w:p>
    <w:p w14:paraId="5FB4C28A"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349822F1" w14:textId="77777777" w:rsidR="003B3928" w:rsidRDefault="003B3928" w:rsidP="00520ECD">
      <w:pPr>
        <w:shd w:val="clear" w:color="auto" w:fill="FFFFFF"/>
        <w:spacing w:line="480" w:lineRule="auto"/>
        <w:jc w:val="both"/>
        <w:rPr>
          <w:rFonts w:eastAsia="Times New Roman"/>
          <w:color w:val="333333"/>
        </w:rPr>
      </w:pPr>
      <w:r w:rsidRPr="00EE4FD5">
        <w:rPr>
          <w:rFonts w:eastAsia="Times New Roman"/>
          <w:color w:val="333333"/>
        </w:rPr>
        <w:t xml:space="preserve">AS performed the data pre-processing, the statistical analyses and developed the DIABLO method. BG implemented the R scripts for DIABLO and graphical outputs, CPS performed the gene enrichment analyses, MV implemented the circos plots, FR and BG implemented the R scripts in mixOmics along with the S3 functions, SJT supervised AS and participated in the </w:t>
      </w:r>
      <w:r w:rsidRPr="00EE4FD5">
        <w:rPr>
          <w:rFonts w:eastAsia="Times New Roman"/>
          <w:color w:val="333333"/>
        </w:rPr>
        <w:lastRenderedPageBreak/>
        <w:t>design of the study. KALC supervised AS, BG, MV and FR, participated in the development of the DIABLO method and provided statistical advice. AS and KALC edited the manuscript, with editorial input from SJT and CPS.</w:t>
      </w:r>
    </w:p>
    <w:p w14:paraId="68B5C6FE" w14:textId="77777777" w:rsidR="003B3928" w:rsidRPr="00AA6BBC" w:rsidRDefault="003B3928" w:rsidP="00EC4BA5">
      <w:pPr>
        <w:shd w:val="clear" w:color="auto" w:fill="FFFFFF"/>
        <w:spacing w:line="480" w:lineRule="auto"/>
        <w:rPr>
          <w:rFonts w:eastAsia="Times New Roman"/>
          <w:color w:val="333333"/>
        </w:rPr>
      </w:pPr>
    </w:p>
    <w:p w14:paraId="790BA060" w14:textId="77777777" w:rsidR="006C5885" w:rsidRDefault="006C5885">
      <w:pPr>
        <w:rPr>
          <w:b/>
          <w:color w:val="333333"/>
        </w:rPr>
      </w:pPr>
      <w:r>
        <w:rPr>
          <w:b/>
          <w:color w:val="333333"/>
        </w:rPr>
        <w:br w:type="page"/>
      </w:r>
    </w:p>
    <w:p w14:paraId="1158A408" w14:textId="723F14BE" w:rsidR="00F94303" w:rsidRPr="00AA6BBC" w:rsidRDefault="00F94303" w:rsidP="00BE17D1">
      <w:pPr>
        <w:pStyle w:val="NormalWeb"/>
        <w:shd w:val="clear" w:color="auto" w:fill="FFFFFF"/>
        <w:spacing w:before="0" w:beforeAutospacing="0" w:after="360" w:afterAutospacing="0" w:line="375" w:lineRule="atLeast"/>
        <w:outlineLvl w:val="0"/>
        <w:rPr>
          <w:b/>
          <w:color w:val="333333"/>
        </w:rPr>
      </w:pPr>
      <w:r w:rsidRPr="00AA6BBC">
        <w:rPr>
          <w:b/>
          <w:color w:val="333333"/>
        </w:rPr>
        <w:lastRenderedPageBreak/>
        <w:t>References</w:t>
      </w:r>
    </w:p>
    <w:commentRangeStart w:id="0"/>
    <w:p w14:paraId="2B0E97E3" w14:textId="77777777" w:rsidR="00AA6BBC" w:rsidRPr="00AA6BBC" w:rsidRDefault="00E71DDE" w:rsidP="00AA6BBC">
      <w:pPr>
        <w:pStyle w:val="Bibliography"/>
        <w:rPr>
          <w:rFonts w:ascii="Times New Roman" w:hAnsi="Times New Roman" w:cs="Times New Roman"/>
        </w:rPr>
      </w:pPr>
      <w:r w:rsidRPr="00AA6BBC">
        <w:rPr>
          <w:rFonts w:ascii="Times New Roman" w:hAnsi="Times New Roman" w:cs="Times New Roman"/>
          <w:color w:val="333333"/>
        </w:rPr>
        <w:fldChar w:fldCharType="begin"/>
      </w:r>
      <w:r w:rsidR="00AA6BBC" w:rsidRPr="00AA6BBC">
        <w:rPr>
          <w:rFonts w:ascii="Times New Roman" w:hAnsi="Times New Roman" w:cs="Times New Roman"/>
          <w:color w:val="333333"/>
        </w:rPr>
        <w:instrText xml:space="preserve"> ADDIN ZOTERO_BIBL {"uncited":[],"omitted":[],"custom":[]} CSL_BIBLIOGRAPHY </w:instrText>
      </w:r>
      <w:r w:rsidRPr="00AA6BBC">
        <w:rPr>
          <w:rFonts w:ascii="Times New Roman" w:hAnsi="Times New Roman" w:cs="Times New Roman"/>
          <w:color w:val="333333"/>
        </w:rPr>
        <w:fldChar w:fldCharType="separate"/>
      </w:r>
      <w:r w:rsidR="00AA6BBC" w:rsidRPr="00AA6BBC">
        <w:rPr>
          <w:rFonts w:ascii="Times New Roman" w:hAnsi="Times New Roman" w:cs="Times New Roman"/>
        </w:rPr>
        <w:t xml:space="preserve">Aben,N. </w:t>
      </w:r>
      <w:r w:rsidR="00AA6BBC" w:rsidRPr="00AA6BBC">
        <w:rPr>
          <w:rFonts w:ascii="Times New Roman" w:hAnsi="Times New Roman" w:cs="Times New Roman"/>
          <w:i/>
          <w:iCs/>
        </w:rPr>
        <w:t>et al.</w:t>
      </w:r>
      <w:r w:rsidR="00AA6BBC" w:rsidRPr="00AA6BBC">
        <w:rPr>
          <w:rFonts w:ascii="Times New Roman" w:hAnsi="Times New Roman" w:cs="Times New Roman"/>
        </w:rPr>
        <w:t xml:space="preserve"> (2016) TANDEM: a two-stage approach to maximize interpretability of drug response models based on multiple molecular data types. </w:t>
      </w:r>
      <w:r w:rsidR="00AA6BBC" w:rsidRPr="00AA6BBC">
        <w:rPr>
          <w:rFonts w:ascii="Times New Roman" w:hAnsi="Times New Roman" w:cs="Times New Roman"/>
          <w:i/>
          <w:iCs/>
        </w:rPr>
        <w:t>Bioinformatics</w:t>
      </w:r>
      <w:r w:rsidR="00AA6BBC" w:rsidRPr="00AA6BBC">
        <w:rPr>
          <w:rFonts w:ascii="Times New Roman" w:hAnsi="Times New Roman" w:cs="Times New Roman"/>
        </w:rPr>
        <w:t xml:space="preserve">, </w:t>
      </w:r>
      <w:r w:rsidR="00AA6BBC" w:rsidRPr="00AA6BBC">
        <w:rPr>
          <w:rFonts w:ascii="Times New Roman" w:hAnsi="Times New Roman" w:cs="Times New Roman"/>
          <w:b/>
          <w:bCs/>
        </w:rPr>
        <w:t>32</w:t>
      </w:r>
      <w:r w:rsidR="00AA6BBC" w:rsidRPr="00AA6BBC">
        <w:rPr>
          <w:rFonts w:ascii="Times New Roman" w:hAnsi="Times New Roman" w:cs="Times New Roman"/>
        </w:rPr>
        <w:t>, i413–i420.</w:t>
      </w:r>
    </w:p>
    <w:p w14:paraId="69E5B8B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Allahyar,A. and de Ridder,J. (2015) FERAL: network-based classifier with application to breast cancer outcome prediction. </w:t>
      </w:r>
      <w:r w:rsidRPr="00AA6BBC">
        <w:rPr>
          <w:rFonts w:ascii="Times New Roman" w:hAnsi="Times New Roman" w:cs="Times New Roman"/>
          <w:i/>
          <w:iCs/>
        </w:rPr>
        <w:t>Bioinformatics</w:t>
      </w:r>
      <w:r w:rsidRPr="00AA6BBC">
        <w:rPr>
          <w:rFonts w:ascii="Times New Roman" w:hAnsi="Times New Roman" w:cs="Times New Roman"/>
        </w:rPr>
        <w:t xml:space="preserve">, </w:t>
      </w:r>
      <w:r w:rsidRPr="00AA6BBC">
        <w:rPr>
          <w:rFonts w:ascii="Times New Roman" w:hAnsi="Times New Roman" w:cs="Times New Roman"/>
          <w:b/>
          <w:bCs/>
        </w:rPr>
        <w:t>31</w:t>
      </w:r>
      <w:r w:rsidRPr="00AA6BBC">
        <w:rPr>
          <w:rFonts w:ascii="Times New Roman" w:hAnsi="Times New Roman" w:cs="Times New Roman"/>
        </w:rPr>
        <w:t>, i311–i319.</w:t>
      </w:r>
    </w:p>
    <w:p w14:paraId="2CEBB80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Bersanelli,M. </w:t>
      </w:r>
      <w:r w:rsidRPr="00AA6BBC">
        <w:rPr>
          <w:rFonts w:ascii="Times New Roman" w:hAnsi="Times New Roman" w:cs="Times New Roman"/>
          <w:i/>
          <w:iCs/>
        </w:rPr>
        <w:t>et al.</w:t>
      </w:r>
      <w:r w:rsidRPr="00AA6BBC">
        <w:rPr>
          <w:rFonts w:ascii="Times New Roman" w:hAnsi="Times New Roman" w:cs="Times New Roman"/>
        </w:rPr>
        <w:t xml:space="preserve"> (2016) Methods for the integration of multi-omics data: mathematical aspect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17</w:t>
      </w:r>
      <w:r w:rsidRPr="00AA6BBC">
        <w:rPr>
          <w:rFonts w:ascii="Times New Roman" w:hAnsi="Times New Roman" w:cs="Times New Roman"/>
        </w:rPr>
        <w:t>.</w:t>
      </w:r>
    </w:p>
    <w:p w14:paraId="6A0051F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Chung,I.-F. </w:t>
      </w:r>
      <w:r w:rsidRPr="00AA6BBC">
        <w:rPr>
          <w:rFonts w:ascii="Times New Roman" w:hAnsi="Times New Roman" w:cs="Times New Roman"/>
          <w:i/>
          <w:iCs/>
        </w:rPr>
        <w:t>et al.</w:t>
      </w:r>
      <w:r w:rsidRPr="00AA6BBC">
        <w:rPr>
          <w:rFonts w:ascii="Times New Roman" w:hAnsi="Times New Roman" w:cs="Times New Roman"/>
        </w:rPr>
        <w:t xml:space="preserve"> (2016) DriverDBv2: a database for human cancer driver gene research. </w:t>
      </w:r>
      <w:r w:rsidRPr="00AA6BBC">
        <w:rPr>
          <w:rFonts w:ascii="Times New Roman" w:hAnsi="Times New Roman" w:cs="Times New Roman"/>
          <w:i/>
          <w:iCs/>
        </w:rPr>
        <w:t>Nucleic Acids Res.</w:t>
      </w:r>
      <w:r w:rsidRPr="00AA6BBC">
        <w:rPr>
          <w:rFonts w:ascii="Times New Roman" w:hAnsi="Times New Roman" w:cs="Times New Roman"/>
        </w:rPr>
        <w:t xml:space="preserve">, </w:t>
      </w:r>
      <w:r w:rsidRPr="00AA6BBC">
        <w:rPr>
          <w:rFonts w:ascii="Times New Roman" w:hAnsi="Times New Roman" w:cs="Times New Roman"/>
          <w:b/>
          <w:bCs/>
        </w:rPr>
        <w:t>44</w:t>
      </w:r>
      <w:r w:rsidRPr="00AA6BBC">
        <w:rPr>
          <w:rFonts w:ascii="Times New Roman" w:hAnsi="Times New Roman" w:cs="Times New Roman"/>
        </w:rPr>
        <w:t>, D975–D979.</w:t>
      </w:r>
    </w:p>
    <w:p w14:paraId="29564881"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Cun,Y. and Fröhlich,H. (2013) Network and data integration for biomarker signature discovery via network smoothed t-statistics. </w:t>
      </w:r>
      <w:r w:rsidRPr="00AA6BBC">
        <w:rPr>
          <w:rFonts w:ascii="Times New Roman" w:hAnsi="Times New Roman" w:cs="Times New Roman"/>
          <w:i/>
          <w:iCs/>
        </w:rPr>
        <w:t>PLoS ONE</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 e73074.</w:t>
      </w:r>
    </w:p>
    <w:p w14:paraId="6E283E6C"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Gagnon-Bartsch,J.A. and Speed,T.P. (2012) Using control genes to correct for unwanted variation in microarray data. </w:t>
      </w:r>
      <w:r w:rsidRPr="00AA6BBC">
        <w:rPr>
          <w:rFonts w:ascii="Times New Roman" w:hAnsi="Times New Roman" w:cs="Times New Roman"/>
          <w:i/>
          <w:iCs/>
        </w:rPr>
        <w:t>Biostatistics</w:t>
      </w:r>
      <w:r w:rsidRPr="00AA6BBC">
        <w:rPr>
          <w:rFonts w:ascii="Times New Roman" w:hAnsi="Times New Roman" w:cs="Times New Roman"/>
        </w:rPr>
        <w:t xml:space="preserve">, </w:t>
      </w:r>
      <w:r w:rsidRPr="00AA6BBC">
        <w:rPr>
          <w:rFonts w:ascii="Times New Roman" w:hAnsi="Times New Roman" w:cs="Times New Roman"/>
          <w:b/>
          <w:bCs/>
        </w:rPr>
        <w:t>13</w:t>
      </w:r>
      <w:r w:rsidRPr="00AA6BBC">
        <w:rPr>
          <w:rFonts w:ascii="Times New Roman" w:hAnsi="Times New Roman" w:cs="Times New Roman"/>
        </w:rPr>
        <w:t>, 539–552.</w:t>
      </w:r>
    </w:p>
    <w:p w14:paraId="18EFB2F7"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González,I. </w:t>
      </w:r>
      <w:r w:rsidRPr="00AA6BBC">
        <w:rPr>
          <w:rFonts w:ascii="Times New Roman" w:hAnsi="Times New Roman" w:cs="Times New Roman"/>
          <w:i/>
          <w:iCs/>
        </w:rPr>
        <w:t>et al.</w:t>
      </w:r>
      <w:r w:rsidRPr="00AA6BBC">
        <w:rPr>
          <w:rFonts w:ascii="Times New Roman" w:hAnsi="Times New Roman" w:cs="Times New Roman"/>
        </w:rPr>
        <w:t xml:space="preserve"> (2012) Visualising associations between paired ‘omics’ data sets. </w:t>
      </w:r>
      <w:r w:rsidRPr="00AA6BBC">
        <w:rPr>
          <w:rFonts w:ascii="Times New Roman" w:hAnsi="Times New Roman" w:cs="Times New Roman"/>
          <w:i/>
          <w:iCs/>
        </w:rPr>
        <w:t>BioData Min.</w:t>
      </w:r>
      <w:r w:rsidRPr="00AA6BBC">
        <w:rPr>
          <w:rFonts w:ascii="Times New Roman" w:hAnsi="Times New Roman" w:cs="Times New Roman"/>
        </w:rPr>
        <w:t xml:space="preserve">, </w:t>
      </w:r>
      <w:r w:rsidRPr="00AA6BBC">
        <w:rPr>
          <w:rFonts w:ascii="Times New Roman" w:hAnsi="Times New Roman" w:cs="Times New Roman"/>
          <w:b/>
          <w:bCs/>
        </w:rPr>
        <w:t>5</w:t>
      </w:r>
      <w:r w:rsidRPr="00AA6BBC">
        <w:rPr>
          <w:rFonts w:ascii="Times New Roman" w:hAnsi="Times New Roman" w:cs="Times New Roman"/>
        </w:rPr>
        <w:t>, 1–23.</w:t>
      </w:r>
    </w:p>
    <w:p w14:paraId="3EB17FC7"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Günther,O. </w:t>
      </w:r>
      <w:r w:rsidRPr="00AA6BBC">
        <w:rPr>
          <w:rFonts w:ascii="Times New Roman" w:hAnsi="Times New Roman" w:cs="Times New Roman"/>
          <w:i/>
          <w:iCs/>
        </w:rPr>
        <w:t>et al.</w:t>
      </w:r>
      <w:r w:rsidRPr="00AA6BBC">
        <w:rPr>
          <w:rFonts w:ascii="Times New Roman" w:hAnsi="Times New Roman" w:cs="Times New Roman"/>
        </w:rPr>
        <w:t xml:space="preserve"> (2012) A computational pipeline for the development of multi-marker bio-signature panels and ensemble classifiers. </w:t>
      </w:r>
      <w:r w:rsidRPr="00AA6BBC">
        <w:rPr>
          <w:rFonts w:ascii="Times New Roman" w:hAnsi="Times New Roman" w:cs="Times New Roman"/>
          <w:b/>
          <w:bCs/>
        </w:rPr>
        <w:t>13</w:t>
      </w:r>
      <w:r w:rsidRPr="00AA6BBC">
        <w:rPr>
          <w:rFonts w:ascii="Times New Roman" w:hAnsi="Times New Roman" w:cs="Times New Roman"/>
        </w:rPr>
        <w:t>, 326.</w:t>
      </w:r>
    </w:p>
    <w:p w14:paraId="3A7FCB29"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Hamosh,A. (2004) Online Mendelian Inheritance in Man (OMIM), a knowledgebase of human genes and genetic disorders. </w:t>
      </w:r>
      <w:r w:rsidRPr="00AA6BBC">
        <w:rPr>
          <w:rFonts w:ascii="Times New Roman" w:hAnsi="Times New Roman" w:cs="Times New Roman"/>
          <w:i/>
          <w:iCs/>
        </w:rPr>
        <w:t>Nucleic Acids Res.</w:t>
      </w:r>
      <w:r w:rsidRPr="00AA6BBC">
        <w:rPr>
          <w:rFonts w:ascii="Times New Roman" w:hAnsi="Times New Roman" w:cs="Times New Roman"/>
        </w:rPr>
        <w:t xml:space="preserve">, </w:t>
      </w:r>
      <w:r w:rsidRPr="00AA6BBC">
        <w:rPr>
          <w:rFonts w:ascii="Times New Roman" w:hAnsi="Times New Roman" w:cs="Times New Roman"/>
          <w:b/>
          <w:bCs/>
        </w:rPr>
        <w:t>33</w:t>
      </w:r>
      <w:r w:rsidRPr="00AA6BBC">
        <w:rPr>
          <w:rFonts w:ascii="Times New Roman" w:hAnsi="Times New Roman" w:cs="Times New Roman"/>
        </w:rPr>
        <w:t>, D514–D517.</w:t>
      </w:r>
    </w:p>
    <w:p w14:paraId="53A1C3E0"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Huang,S. </w:t>
      </w:r>
      <w:r w:rsidRPr="00AA6BBC">
        <w:rPr>
          <w:rFonts w:ascii="Times New Roman" w:hAnsi="Times New Roman" w:cs="Times New Roman"/>
          <w:i/>
          <w:iCs/>
        </w:rPr>
        <w:t>et al.</w:t>
      </w:r>
      <w:r w:rsidRPr="00AA6BBC">
        <w:rPr>
          <w:rFonts w:ascii="Times New Roman" w:hAnsi="Times New Roman" w:cs="Times New Roman"/>
        </w:rPr>
        <w:t xml:space="preserve"> (2017) More is better: recent progress in multi-omics data integration methods. </w:t>
      </w:r>
      <w:r w:rsidRPr="00AA6BBC">
        <w:rPr>
          <w:rFonts w:ascii="Times New Roman" w:hAnsi="Times New Roman" w:cs="Times New Roman"/>
          <w:i/>
          <w:iCs/>
        </w:rPr>
        <w:t>Front. Genet.</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w:t>
      </w:r>
    </w:p>
    <w:p w14:paraId="7FE45C5C"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Johnson,W.E. </w:t>
      </w:r>
      <w:r w:rsidRPr="00AA6BBC">
        <w:rPr>
          <w:rFonts w:ascii="Times New Roman" w:hAnsi="Times New Roman" w:cs="Times New Roman"/>
          <w:i/>
          <w:iCs/>
        </w:rPr>
        <w:t>et al.</w:t>
      </w:r>
      <w:r w:rsidRPr="00AA6BBC">
        <w:rPr>
          <w:rFonts w:ascii="Times New Roman" w:hAnsi="Times New Roman" w:cs="Times New Roman"/>
        </w:rPr>
        <w:t xml:space="preserve"> (2007) Adjusting batch effects in microarray expression data using empirical Bayes methods. </w:t>
      </w:r>
      <w:r w:rsidRPr="00AA6BBC">
        <w:rPr>
          <w:rFonts w:ascii="Times New Roman" w:hAnsi="Times New Roman" w:cs="Times New Roman"/>
          <w:i/>
          <w:iCs/>
        </w:rPr>
        <w:t>Biostatistics</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 118–127.</w:t>
      </w:r>
    </w:p>
    <w:p w14:paraId="76B83C8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Kim,D. </w:t>
      </w:r>
      <w:r w:rsidRPr="00AA6BBC">
        <w:rPr>
          <w:rFonts w:ascii="Times New Roman" w:hAnsi="Times New Roman" w:cs="Times New Roman"/>
          <w:i/>
          <w:iCs/>
        </w:rPr>
        <w:t>et al.</w:t>
      </w:r>
      <w:r w:rsidRPr="00AA6BBC">
        <w:rPr>
          <w:rFonts w:ascii="Times New Roman" w:hAnsi="Times New Roman" w:cs="Times New Roman"/>
        </w:rPr>
        <w:t xml:space="preserve"> (2013) ATHENA: Identifying interactions between different levels of genomic data associated with cancer clinical outcomes using grammatical evolution neural network. </w:t>
      </w:r>
      <w:r w:rsidRPr="00AA6BBC">
        <w:rPr>
          <w:rFonts w:ascii="Times New Roman" w:hAnsi="Times New Roman" w:cs="Times New Roman"/>
          <w:i/>
          <w:iCs/>
        </w:rPr>
        <w:t>BioData Min.</w:t>
      </w:r>
      <w:r w:rsidRPr="00AA6BBC">
        <w:rPr>
          <w:rFonts w:ascii="Times New Roman" w:hAnsi="Times New Roman" w:cs="Times New Roman"/>
        </w:rPr>
        <w:t xml:space="preserve">, </w:t>
      </w:r>
      <w:r w:rsidRPr="00AA6BBC">
        <w:rPr>
          <w:rFonts w:ascii="Times New Roman" w:hAnsi="Times New Roman" w:cs="Times New Roman"/>
          <w:b/>
          <w:bCs/>
        </w:rPr>
        <w:t>6</w:t>
      </w:r>
      <w:r w:rsidRPr="00AA6BBC">
        <w:rPr>
          <w:rFonts w:ascii="Times New Roman" w:hAnsi="Times New Roman" w:cs="Times New Roman"/>
        </w:rPr>
        <w:t>, 23.</w:t>
      </w:r>
    </w:p>
    <w:p w14:paraId="14F680FA"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angfelder,P. and Horvath,S. (2008) WGCNA: an R package for weighted correlation network analysi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9</w:t>
      </w:r>
      <w:r w:rsidRPr="00AA6BBC">
        <w:rPr>
          <w:rFonts w:ascii="Times New Roman" w:hAnsi="Times New Roman" w:cs="Times New Roman"/>
        </w:rPr>
        <w:t>, 559.</w:t>
      </w:r>
    </w:p>
    <w:p w14:paraId="4FBEB563"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e Cao,K.-A. </w:t>
      </w:r>
      <w:r w:rsidRPr="00AA6BBC">
        <w:rPr>
          <w:rFonts w:ascii="Times New Roman" w:hAnsi="Times New Roman" w:cs="Times New Roman"/>
          <w:i/>
          <w:iCs/>
        </w:rPr>
        <w:t>et al.</w:t>
      </w:r>
      <w:r w:rsidRPr="00AA6BBC">
        <w:rPr>
          <w:rFonts w:ascii="Times New Roman" w:hAnsi="Times New Roman" w:cs="Times New Roman"/>
        </w:rPr>
        <w:t xml:space="preserve"> (2009) integrOmics: an R package to unravel relationships between two omics datasets. </w:t>
      </w:r>
      <w:r w:rsidRPr="00AA6BBC">
        <w:rPr>
          <w:rFonts w:ascii="Times New Roman" w:hAnsi="Times New Roman" w:cs="Times New Roman"/>
          <w:i/>
          <w:iCs/>
        </w:rPr>
        <w:t>Bioinformatics</w:t>
      </w:r>
      <w:r w:rsidRPr="00AA6BBC">
        <w:rPr>
          <w:rFonts w:ascii="Times New Roman" w:hAnsi="Times New Roman" w:cs="Times New Roman"/>
        </w:rPr>
        <w:t xml:space="preserve">, </w:t>
      </w:r>
      <w:r w:rsidRPr="00AA6BBC">
        <w:rPr>
          <w:rFonts w:ascii="Times New Roman" w:hAnsi="Times New Roman" w:cs="Times New Roman"/>
          <w:b/>
          <w:bCs/>
        </w:rPr>
        <w:t>25</w:t>
      </w:r>
      <w:r w:rsidRPr="00AA6BBC">
        <w:rPr>
          <w:rFonts w:ascii="Times New Roman" w:hAnsi="Times New Roman" w:cs="Times New Roman"/>
        </w:rPr>
        <w:t>, 2855–2856.</w:t>
      </w:r>
    </w:p>
    <w:p w14:paraId="6241642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ê Cao,K.-A. </w:t>
      </w:r>
      <w:r w:rsidRPr="00AA6BBC">
        <w:rPr>
          <w:rFonts w:ascii="Times New Roman" w:hAnsi="Times New Roman" w:cs="Times New Roman"/>
          <w:i/>
          <w:iCs/>
        </w:rPr>
        <w:t>et al.</w:t>
      </w:r>
      <w:r w:rsidRPr="00AA6BBC">
        <w:rPr>
          <w:rFonts w:ascii="Times New Roman" w:hAnsi="Times New Roman" w:cs="Times New Roman"/>
        </w:rPr>
        <w:t xml:space="preserve"> (2011) Sparse PLS discriminant analysis: biologically relevant feature selection and graphical displays for multiclass problem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12</w:t>
      </w:r>
      <w:r w:rsidRPr="00AA6BBC">
        <w:rPr>
          <w:rFonts w:ascii="Times New Roman" w:hAnsi="Times New Roman" w:cs="Times New Roman"/>
        </w:rPr>
        <w:t>, 253.</w:t>
      </w:r>
    </w:p>
    <w:p w14:paraId="01AB965E"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iberzon,A. </w:t>
      </w:r>
      <w:r w:rsidRPr="00AA6BBC">
        <w:rPr>
          <w:rFonts w:ascii="Times New Roman" w:hAnsi="Times New Roman" w:cs="Times New Roman"/>
          <w:i/>
          <w:iCs/>
        </w:rPr>
        <w:t>et al.</w:t>
      </w:r>
      <w:r w:rsidRPr="00AA6BBC">
        <w:rPr>
          <w:rFonts w:ascii="Times New Roman" w:hAnsi="Times New Roman" w:cs="Times New Roman"/>
        </w:rPr>
        <w:t xml:space="preserve"> (2015) The molecular signatures database hallmark gene set collection. </w:t>
      </w:r>
      <w:r w:rsidRPr="00AA6BBC">
        <w:rPr>
          <w:rFonts w:ascii="Times New Roman" w:hAnsi="Times New Roman" w:cs="Times New Roman"/>
          <w:i/>
          <w:iCs/>
        </w:rPr>
        <w:t>Cell Syst.</w:t>
      </w:r>
      <w:r w:rsidRPr="00AA6BBC">
        <w:rPr>
          <w:rFonts w:ascii="Times New Roman" w:hAnsi="Times New Roman" w:cs="Times New Roman"/>
        </w:rPr>
        <w:t xml:space="preserve">, </w:t>
      </w:r>
      <w:r w:rsidRPr="00AA6BBC">
        <w:rPr>
          <w:rFonts w:ascii="Times New Roman" w:hAnsi="Times New Roman" w:cs="Times New Roman"/>
          <w:b/>
          <w:bCs/>
        </w:rPr>
        <w:t>1</w:t>
      </w:r>
      <w:r w:rsidRPr="00AA6BBC">
        <w:rPr>
          <w:rFonts w:ascii="Times New Roman" w:hAnsi="Times New Roman" w:cs="Times New Roman"/>
        </w:rPr>
        <w:t>, 417–425.</w:t>
      </w:r>
    </w:p>
    <w:p w14:paraId="2EB44D18"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iquet,B. </w:t>
      </w:r>
      <w:r w:rsidRPr="00AA6BBC">
        <w:rPr>
          <w:rFonts w:ascii="Times New Roman" w:hAnsi="Times New Roman" w:cs="Times New Roman"/>
          <w:i/>
          <w:iCs/>
        </w:rPr>
        <w:t>et al.</w:t>
      </w:r>
      <w:r w:rsidRPr="00AA6BBC">
        <w:rPr>
          <w:rFonts w:ascii="Times New Roman" w:hAnsi="Times New Roman" w:cs="Times New Roman"/>
        </w:rPr>
        <w:t xml:space="preserve"> (2012) A novel approach for biomarker selection and the integration of repeated measures experiments from two assays. </w:t>
      </w:r>
      <w:r w:rsidRPr="00AA6BBC">
        <w:rPr>
          <w:rFonts w:ascii="Times New Roman" w:hAnsi="Times New Roman" w:cs="Times New Roman"/>
          <w:i/>
          <w:iCs/>
        </w:rPr>
        <w:t>BMC Bioinformatics</w:t>
      </w:r>
      <w:r w:rsidRPr="00AA6BBC">
        <w:rPr>
          <w:rFonts w:ascii="Times New Roman" w:hAnsi="Times New Roman" w:cs="Times New Roman"/>
        </w:rPr>
        <w:t xml:space="preserve">, </w:t>
      </w:r>
      <w:r w:rsidRPr="00AA6BBC">
        <w:rPr>
          <w:rFonts w:ascii="Times New Roman" w:hAnsi="Times New Roman" w:cs="Times New Roman"/>
          <w:b/>
          <w:bCs/>
        </w:rPr>
        <w:t>13</w:t>
      </w:r>
      <w:r w:rsidRPr="00AA6BBC">
        <w:rPr>
          <w:rFonts w:ascii="Times New Roman" w:hAnsi="Times New Roman" w:cs="Times New Roman"/>
        </w:rPr>
        <w:t>, 325.</w:t>
      </w:r>
    </w:p>
    <w:p w14:paraId="55FE6D5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Lock,E.F. </w:t>
      </w:r>
      <w:r w:rsidRPr="00AA6BBC">
        <w:rPr>
          <w:rFonts w:ascii="Times New Roman" w:hAnsi="Times New Roman" w:cs="Times New Roman"/>
          <w:i/>
          <w:iCs/>
        </w:rPr>
        <w:t>et al.</w:t>
      </w:r>
      <w:r w:rsidRPr="00AA6BBC">
        <w:rPr>
          <w:rFonts w:ascii="Times New Roman" w:hAnsi="Times New Roman" w:cs="Times New Roman"/>
        </w:rPr>
        <w:t xml:space="preserve"> (2013) Joint and individual variation explained (JIVE) for integrated analysis of multiple data types. </w:t>
      </w:r>
      <w:r w:rsidRPr="00AA6BBC">
        <w:rPr>
          <w:rFonts w:ascii="Times New Roman" w:hAnsi="Times New Roman" w:cs="Times New Roman"/>
          <w:i/>
          <w:iCs/>
        </w:rPr>
        <w:t>Ann. Appl. Stat.</w:t>
      </w:r>
      <w:r w:rsidRPr="00AA6BBC">
        <w:rPr>
          <w:rFonts w:ascii="Times New Roman" w:hAnsi="Times New Roman" w:cs="Times New Roman"/>
        </w:rPr>
        <w:t xml:space="preserve">, </w:t>
      </w:r>
      <w:r w:rsidRPr="00AA6BBC">
        <w:rPr>
          <w:rFonts w:ascii="Times New Roman" w:hAnsi="Times New Roman" w:cs="Times New Roman"/>
          <w:b/>
          <w:bCs/>
        </w:rPr>
        <w:t>7</w:t>
      </w:r>
      <w:r w:rsidRPr="00AA6BBC">
        <w:rPr>
          <w:rFonts w:ascii="Times New Roman" w:hAnsi="Times New Roman" w:cs="Times New Roman"/>
        </w:rPr>
        <w:t>, 523–542.</w:t>
      </w:r>
    </w:p>
    <w:p w14:paraId="1CB63286"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Ma,S. </w:t>
      </w:r>
      <w:r w:rsidRPr="00AA6BBC">
        <w:rPr>
          <w:rFonts w:ascii="Times New Roman" w:hAnsi="Times New Roman" w:cs="Times New Roman"/>
          <w:i/>
          <w:iCs/>
        </w:rPr>
        <w:t>et al.</w:t>
      </w:r>
      <w:r w:rsidRPr="00AA6BBC">
        <w:rPr>
          <w:rFonts w:ascii="Times New Roman" w:hAnsi="Times New Roman" w:cs="Times New Roman"/>
        </w:rPr>
        <w:t xml:space="preserve"> (2016) Breast cancer prognostics using multi-omics data. </w:t>
      </w:r>
      <w:r w:rsidRPr="00AA6BBC">
        <w:rPr>
          <w:rFonts w:ascii="Times New Roman" w:hAnsi="Times New Roman" w:cs="Times New Roman"/>
          <w:i/>
          <w:iCs/>
        </w:rPr>
        <w:t>AMIA Summits Transl. Sci. Proc.</w:t>
      </w:r>
      <w:r w:rsidRPr="00AA6BBC">
        <w:rPr>
          <w:rFonts w:ascii="Times New Roman" w:hAnsi="Times New Roman" w:cs="Times New Roman"/>
        </w:rPr>
        <w:t xml:space="preserve">, </w:t>
      </w:r>
      <w:r w:rsidRPr="00AA6BBC">
        <w:rPr>
          <w:rFonts w:ascii="Times New Roman" w:hAnsi="Times New Roman" w:cs="Times New Roman"/>
          <w:b/>
          <w:bCs/>
        </w:rPr>
        <w:t>2016</w:t>
      </w:r>
      <w:r w:rsidRPr="00AA6BBC">
        <w:rPr>
          <w:rFonts w:ascii="Times New Roman" w:hAnsi="Times New Roman" w:cs="Times New Roman"/>
        </w:rPr>
        <w:t>, 52.</w:t>
      </w:r>
    </w:p>
    <w:p w14:paraId="14BCF8D4"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Mariette,J. and Villa-Vialaneix,N. (2017) Unsupervised multiple kernel learning for heterogeneous data integration. </w:t>
      </w:r>
      <w:r w:rsidRPr="00AA6BBC">
        <w:rPr>
          <w:rFonts w:ascii="Times New Roman" w:hAnsi="Times New Roman" w:cs="Times New Roman"/>
          <w:i/>
          <w:iCs/>
        </w:rPr>
        <w:t>Bioinformatics</w:t>
      </w:r>
      <w:r w:rsidRPr="00AA6BBC">
        <w:rPr>
          <w:rFonts w:ascii="Times New Roman" w:hAnsi="Times New Roman" w:cs="Times New Roman"/>
        </w:rPr>
        <w:t>.</w:t>
      </w:r>
    </w:p>
    <w:p w14:paraId="30A28EB2"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Meng,C. </w:t>
      </w:r>
      <w:r w:rsidRPr="00AA6BBC">
        <w:rPr>
          <w:rFonts w:ascii="Times New Roman" w:hAnsi="Times New Roman" w:cs="Times New Roman"/>
          <w:i/>
          <w:iCs/>
        </w:rPr>
        <w:t>et al.</w:t>
      </w:r>
      <w:r w:rsidRPr="00AA6BBC">
        <w:rPr>
          <w:rFonts w:ascii="Times New Roman" w:hAnsi="Times New Roman" w:cs="Times New Roman"/>
        </w:rPr>
        <w:t xml:space="preserve"> (2016) Dimension reduction techniques for the integrative analysis of multi-omics data. </w:t>
      </w:r>
      <w:r w:rsidRPr="00AA6BBC">
        <w:rPr>
          <w:rFonts w:ascii="Times New Roman" w:hAnsi="Times New Roman" w:cs="Times New Roman"/>
          <w:i/>
          <w:iCs/>
        </w:rPr>
        <w:t>Brief. Bioinform.</w:t>
      </w:r>
      <w:r w:rsidRPr="00AA6BBC">
        <w:rPr>
          <w:rFonts w:ascii="Times New Roman" w:hAnsi="Times New Roman" w:cs="Times New Roman"/>
        </w:rPr>
        <w:t xml:space="preserve">, </w:t>
      </w:r>
      <w:r w:rsidRPr="00AA6BBC">
        <w:rPr>
          <w:rFonts w:ascii="Times New Roman" w:hAnsi="Times New Roman" w:cs="Times New Roman"/>
          <w:b/>
          <w:bCs/>
        </w:rPr>
        <w:t>17</w:t>
      </w:r>
      <w:r w:rsidRPr="00AA6BBC">
        <w:rPr>
          <w:rFonts w:ascii="Times New Roman" w:hAnsi="Times New Roman" w:cs="Times New Roman"/>
        </w:rPr>
        <w:t>, 628–641.</w:t>
      </w:r>
    </w:p>
    <w:p w14:paraId="6749068C"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lastRenderedPageBreak/>
        <w:t xml:space="preserve">Parker,H.S. </w:t>
      </w:r>
      <w:r w:rsidRPr="00AA6BBC">
        <w:rPr>
          <w:rFonts w:ascii="Times New Roman" w:hAnsi="Times New Roman" w:cs="Times New Roman"/>
          <w:i/>
          <w:iCs/>
        </w:rPr>
        <w:t>et al.</w:t>
      </w:r>
      <w:r w:rsidRPr="00AA6BBC">
        <w:rPr>
          <w:rFonts w:ascii="Times New Roman" w:hAnsi="Times New Roman" w:cs="Times New Roman"/>
        </w:rPr>
        <w:t xml:space="preserve"> (2014) Removing batch effects for prediction problems with frozen surrogate variable analysis. </w:t>
      </w:r>
      <w:r w:rsidRPr="00AA6BBC">
        <w:rPr>
          <w:rFonts w:ascii="Times New Roman" w:hAnsi="Times New Roman" w:cs="Times New Roman"/>
          <w:i/>
          <w:iCs/>
        </w:rPr>
        <w:t>PeerJ</w:t>
      </w:r>
      <w:r w:rsidRPr="00AA6BBC">
        <w:rPr>
          <w:rFonts w:ascii="Times New Roman" w:hAnsi="Times New Roman" w:cs="Times New Roman"/>
        </w:rPr>
        <w:t xml:space="preserve">, </w:t>
      </w:r>
      <w:r w:rsidRPr="00AA6BBC">
        <w:rPr>
          <w:rFonts w:ascii="Times New Roman" w:hAnsi="Times New Roman" w:cs="Times New Roman"/>
          <w:b/>
          <w:bCs/>
        </w:rPr>
        <w:t>2</w:t>
      </w:r>
      <w:r w:rsidRPr="00AA6BBC">
        <w:rPr>
          <w:rFonts w:ascii="Times New Roman" w:hAnsi="Times New Roman" w:cs="Times New Roman"/>
        </w:rPr>
        <w:t>, e561.</w:t>
      </w:r>
    </w:p>
    <w:p w14:paraId="778D186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Ritchie,M.D. </w:t>
      </w:r>
      <w:r w:rsidRPr="00AA6BBC">
        <w:rPr>
          <w:rFonts w:ascii="Times New Roman" w:hAnsi="Times New Roman" w:cs="Times New Roman"/>
          <w:i/>
          <w:iCs/>
        </w:rPr>
        <w:t>et al.</w:t>
      </w:r>
      <w:r w:rsidRPr="00AA6BBC">
        <w:rPr>
          <w:rFonts w:ascii="Times New Roman" w:hAnsi="Times New Roman" w:cs="Times New Roman"/>
        </w:rPr>
        <w:t xml:space="preserve"> (2015) Methods of integrating data to uncover genotype–phenotype interactions. </w:t>
      </w:r>
      <w:r w:rsidRPr="00AA6BBC">
        <w:rPr>
          <w:rFonts w:ascii="Times New Roman" w:hAnsi="Times New Roman" w:cs="Times New Roman"/>
          <w:i/>
          <w:iCs/>
        </w:rPr>
        <w:t>Nat. Rev. Genet.</w:t>
      </w:r>
      <w:r w:rsidRPr="00AA6BBC">
        <w:rPr>
          <w:rFonts w:ascii="Times New Roman" w:hAnsi="Times New Roman" w:cs="Times New Roman"/>
        </w:rPr>
        <w:t xml:space="preserve">, </w:t>
      </w:r>
      <w:r w:rsidRPr="00AA6BBC">
        <w:rPr>
          <w:rFonts w:ascii="Times New Roman" w:hAnsi="Times New Roman" w:cs="Times New Roman"/>
          <w:b/>
          <w:bCs/>
        </w:rPr>
        <w:t>16</w:t>
      </w:r>
      <w:r w:rsidRPr="00AA6BBC">
        <w:rPr>
          <w:rFonts w:ascii="Times New Roman" w:hAnsi="Times New Roman" w:cs="Times New Roman"/>
        </w:rPr>
        <w:t>, 85–97.</w:t>
      </w:r>
    </w:p>
    <w:p w14:paraId="7AEEF931"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Rohart,F. </w:t>
      </w:r>
      <w:r w:rsidRPr="00AA6BBC">
        <w:rPr>
          <w:rFonts w:ascii="Times New Roman" w:hAnsi="Times New Roman" w:cs="Times New Roman"/>
          <w:i/>
          <w:iCs/>
        </w:rPr>
        <w:t>et al.</w:t>
      </w:r>
      <w:r w:rsidRPr="00AA6BBC">
        <w:rPr>
          <w:rFonts w:ascii="Times New Roman" w:hAnsi="Times New Roman" w:cs="Times New Roman"/>
        </w:rPr>
        <w:t xml:space="preserve"> (2017) mixOmics: An R package for ‘omics feature selection and multiple data integration. </w:t>
      </w:r>
      <w:r w:rsidRPr="00AA6BBC">
        <w:rPr>
          <w:rFonts w:ascii="Times New Roman" w:hAnsi="Times New Roman" w:cs="Times New Roman"/>
          <w:i/>
          <w:iCs/>
        </w:rPr>
        <w:t>PLOS Comput. Biol.</w:t>
      </w:r>
      <w:r w:rsidRPr="00AA6BBC">
        <w:rPr>
          <w:rFonts w:ascii="Times New Roman" w:hAnsi="Times New Roman" w:cs="Times New Roman"/>
        </w:rPr>
        <w:t xml:space="preserve">, </w:t>
      </w:r>
      <w:r w:rsidRPr="00AA6BBC">
        <w:rPr>
          <w:rFonts w:ascii="Times New Roman" w:hAnsi="Times New Roman" w:cs="Times New Roman"/>
          <w:b/>
          <w:bCs/>
        </w:rPr>
        <w:t>13</w:t>
      </w:r>
      <w:r w:rsidRPr="00AA6BBC">
        <w:rPr>
          <w:rFonts w:ascii="Times New Roman" w:hAnsi="Times New Roman" w:cs="Times New Roman"/>
        </w:rPr>
        <w:t>, e1005752.</w:t>
      </w:r>
    </w:p>
    <w:p w14:paraId="3CDAC6B6"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Singh,A. </w:t>
      </w:r>
      <w:r w:rsidRPr="00AA6BBC">
        <w:rPr>
          <w:rFonts w:ascii="Times New Roman" w:hAnsi="Times New Roman" w:cs="Times New Roman"/>
          <w:i/>
          <w:iCs/>
        </w:rPr>
        <w:t>et al.</w:t>
      </w:r>
      <w:r w:rsidRPr="00AA6BBC">
        <w:rPr>
          <w:rFonts w:ascii="Times New Roman" w:hAnsi="Times New Roman" w:cs="Times New Roman"/>
        </w:rPr>
        <w:t xml:space="preserve"> (2013) Gene-metabolite expression in blood can discriminate allergen-induced isolated early from dual asthmatic responses. </w:t>
      </w:r>
      <w:r w:rsidRPr="00AA6BBC">
        <w:rPr>
          <w:rFonts w:ascii="Times New Roman" w:hAnsi="Times New Roman" w:cs="Times New Roman"/>
          <w:i/>
          <w:iCs/>
        </w:rPr>
        <w:t>PLoS ONE</w:t>
      </w:r>
      <w:r w:rsidRPr="00AA6BBC">
        <w:rPr>
          <w:rFonts w:ascii="Times New Roman" w:hAnsi="Times New Roman" w:cs="Times New Roman"/>
        </w:rPr>
        <w:t xml:space="preserve">, </w:t>
      </w:r>
      <w:r w:rsidRPr="00AA6BBC">
        <w:rPr>
          <w:rFonts w:ascii="Times New Roman" w:hAnsi="Times New Roman" w:cs="Times New Roman"/>
          <w:b/>
          <w:bCs/>
        </w:rPr>
        <w:t>8</w:t>
      </w:r>
      <w:r w:rsidRPr="00AA6BBC">
        <w:rPr>
          <w:rFonts w:ascii="Times New Roman" w:hAnsi="Times New Roman" w:cs="Times New Roman"/>
        </w:rPr>
        <w:t>, e67907.</w:t>
      </w:r>
    </w:p>
    <w:p w14:paraId="3005FBFA"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Singh,A. </w:t>
      </w:r>
      <w:r w:rsidRPr="00AA6BBC">
        <w:rPr>
          <w:rFonts w:ascii="Times New Roman" w:hAnsi="Times New Roman" w:cs="Times New Roman"/>
          <w:i/>
          <w:iCs/>
        </w:rPr>
        <w:t>et al.</w:t>
      </w:r>
      <w:r w:rsidRPr="00AA6BBC">
        <w:rPr>
          <w:rFonts w:ascii="Times New Roman" w:hAnsi="Times New Roman" w:cs="Times New Roman"/>
        </w:rPr>
        <w:t xml:space="preserve"> (2014) Th17/Treg ratio derived using DNA methylation analysis is associated with the late phase asthmatic response. </w:t>
      </w:r>
      <w:r w:rsidRPr="00AA6BBC">
        <w:rPr>
          <w:rFonts w:ascii="Times New Roman" w:hAnsi="Times New Roman" w:cs="Times New Roman"/>
          <w:i/>
          <w:iCs/>
        </w:rPr>
        <w:t>Allergy Asthma Clin. Immunol.</w:t>
      </w:r>
      <w:r w:rsidRPr="00AA6BBC">
        <w:rPr>
          <w:rFonts w:ascii="Times New Roman" w:hAnsi="Times New Roman" w:cs="Times New Roman"/>
        </w:rPr>
        <w:t xml:space="preserve">, </w:t>
      </w:r>
      <w:r w:rsidRPr="00AA6BBC">
        <w:rPr>
          <w:rFonts w:ascii="Times New Roman" w:hAnsi="Times New Roman" w:cs="Times New Roman"/>
          <w:b/>
          <w:bCs/>
        </w:rPr>
        <w:t>10</w:t>
      </w:r>
      <w:r w:rsidRPr="00AA6BBC">
        <w:rPr>
          <w:rFonts w:ascii="Times New Roman" w:hAnsi="Times New Roman" w:cs="Times New Roman"/>
        </w:rPr>
        <w:t>, 32.</w:t>
      </w:r>
    </w:p>
    <w:p w14:paraId="70A060B6"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Sokolov,A. </w:t>
      </w:r>
      <w:r w:rsidRPr="00AA6BBC">
        <w:rPr>
          <w:rFonts w:ascii="Times New Roman" w:hAnsi="Times New Roman" w:cs="Times New Roman"/>
          <w:i/>
          <w:iCs/>
        </w:rPr>
        <w:t>et al.</w:t>
      </w:r>
      <w:r w:rsidRPr="00AA6BBC">
        <w:rPr>
          <w:rFonts w:ascii="Times New Roman" w:hAnsi="Times New Roman" w:cs="Times New Roman"/>
        </w:rPr>
        <w:t xml:space="preserve"> (2016) Pathway-based genomics prediction using generalized elastic net. </w:t>
      </w:r>
      <w:r w:rsidRPr="00AA6BBC">
        <w:rPr>
          <w:rFonts w:ascii="Times New Roman" w:hAnsi="Times New Roman" w:cs="Times New Roman"/>
          <w:i/>
          <w:iCs/>
        </w:rPr>
        <w:t>PLoS Comput Biol</w:t>
      </w:r>
      <w:r w:rsidRPr="00AA6BBC">
        <w:rPr>
          <w:rFonts w:ascii="Times New Roman" w:hAnsi="Times New Roman" w:cs="Times New Roman"/>
        </w:rPr>
        <w:t xml:space="preserve">, </w:t>
      </w:r>
      <w:r w:rsidRPr="00AA6BBC">
        <w:rPr>
          <w:rFonts w:ascii="Times New Roman" w:hAnsi="Times New Roman" w:cs="Times New Roman"/>
          <w:b/>
          <w:bCs/>
        </w:rPr>
        <w:t>12</w:t>
      </w:r>
      <w:r w:rsidRPr="00AA6BBC">
        <w:rPr>
          <w:rFonts w:ascii="Times New Roman" w:hAnsi="Times New Roman" w:cs="Times New Roman"/>
        </w:rPr>
        <w:t>, e1004790.</w:t>
      </w:r>
    </w:p>
    <w:p w14:paraId="53AB1D7A"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Tenenhaus,A. </w:t>
      </w:r>
      <w:r w:rsidRPr="00AA6BBC">
        <w:rPr>
          <w:rFonts w:ascii="Times New Roman" w:hAnsi="Times New Roman" w:cs="Times New Roman"/>
          <w:i/>
          <w:iCs/>
        </w:rPr>
        <w:t>et al.</w:t>
      </w:r>
      <w:r w:rsidRPr="00AA6BBC">
        <w:rPr>
          <w:rFonts w:ascii="Times New Roman" w:hAnsi="Times New Roman" w:cs="Times New Roman"/>
        </w:rPr>
        <w:t xml:space="preserve"> (2014) Variable selection for generalized canonical correlation analysis. </w:t>
      </w:r>
      <w:r w:rsidRPr="00AA6BBC">
        <w:rPr>
          <w:rFonts w:ascii="Times New Roman" w:hAnsi="Times New Roman" w:cs="Times New Roman"/>
          <w:i/>
          <w:iCs/>
        </w:rPr>
        <w:t>Biostatistics</w:t>
      </w:r>
      <w:r w:rsidRPr="00AA6BBC">
        <w:rPr>
          <w:rFonts w:ascii="Times New Roman" w:hAnsi="Times New Roman" w:cs="Times New Roman"/>
        </w:rPr>
        <w:t xml:space="preserve">, </w:t>
      </w:r>
      <w:r w:rsidRPr="00AA6BBC">
        <w:rPr>
          <w:rFonts w:ascii="Times New Roman" w:hAnsi="Times New Roman" w:cs="Times New Roman"/>
          <w:b/>
          <w:bCs/>
        </w:rPr>
        <w:t>15</w:t>
      </w:r>
      <w:r w:rsidRPr="00AA6BBC">
        <w:rPr>
          <w:rFonts w:ascii="Times New Roman" w:hAnsi="Times New Roman" w:cs="Times New Roman"/>
        </w:rPr>
        <w:t>, 569–583.</w:t>
      </w:r>
    </w:p>
    <w:p w14:paraId="6696B8C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The TCGA Research Network The Cancer Genome Atlas.</w:t>
      </w:r>
    </w:p>
    <w:p w14:paraId="3F3C3E08"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Tibshirani,R. (1996) Regression shrinkage and selection via the lasso. </w:t>
      </w:r>
      <w:r w:rsidRPr="00AA6BBC">
        <w:rPr>
          <w:rFonts w:ascii="Times New Roman" w:hAnsi="Times New Roman" w:cs="Times New Roman"/>
          <w:i/>
          <w:iCs/>
        </w:rPr>
        <w:t>J. R. Stat. Soc. Ser. B Methodol.</w:t>
      </w:r>
      <w:r w:rsidRPr="00AA6BBC">
        <w:rPr>
          <w:rFonts w:ascii="Times New Roman" w:hAnsi="Times New Roman" w:cs="Times New Roman"/>
        </w:rPr>
        <w:t xml:space="preserve">, </w:t>
      </w:r>
      <w:r w:rsidRPr="00AA6BBC">
        <w:rPr>
          <w:rFonts w:ascii="Times New Roman" w:hAnsi="Times New Roman" w:cs="Times New Roman"/>
          <w:b/>
          <w:bCs/>
        </w:rPr>
        <w:t>58</w:t>
      </w:r>
      <w:r w:rsidRPr="00AA6BBC">
        <w:rPr>
          <w:rFonts w:ascii="Times New Roman" w:hAnsi="Times New Roman" w:cs="Times New Roman"/>
        </w:rPr>
        <w:t>, 267–288.</w:t>
      </w:r>
    </w:p>
    <w:p w14:paraId="05247D2B"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Wang,B. </w:t>
      </w:r>
      <w:r w:rsidRPr="00AA6BBC">
        <w:rPr>
          <w:rFonts w:ascii="Times New Roman" w:hAnsi="Times New Roman" w:cs="Times New Roman"/>
          <w:i/>
          <w:iCs/>
        </w:rPr>
        <w:t>et al.</w:t>
      </w:r>
      <w:r w:rsidRPr="00AA6BBC">
        <w:rPr>
          <w:rFonts w:ascii="Times New Roman" w:hAnsi="Times New Roman" w:cs="Times New Roman"/>
        </w:rPr>
        <w:t xml:space="preserve"> (2014) Similarity network fusion for aggregating data types on a genomic scale. </w:t>
      </w:r>
      <w:r w:rsidRPr="00AA6BBC">
        <w:rPr>
          <w:rFonts w:ascii="Times New Roman" w:hAnsi="Times New Roman" w:cs="Times New Roman"/>
          <w:i/>
          <w:iCs/>
        </w:rPr>
        <w:t>Nat. Methods</w:t>
      </w:r>
      <w:r w:rsidRPr="00AA6BBC">
        <w:rPr>
          <w:rFonts w:ascii="Times New Roman" w:hAnsi="Times New Roman" w:cs="Times New Roman"/>
        </w:rPr>
        <w:t xml:space="preserve">, </w:t>
      </w:r>
      <w:r w:rsidRPr="00AA6BBC">
        <w:rPr>
          <w:rFonts w:ascii="Times New Roman" w:hAnsi="Times New Roman" w:cs="Times New Roman"/>
          <w:b/>
          <w:bCs/>
        </w:rPr>
        <w:t>11</w:t>
      </w:r>
      <w:r w:rsidRPr="00AA6BBC">
        <w:rPr>
          <w:rFonts w:ascii="Times New Roman" w:hAnsi="Times New Roman" w:cs="Times New Roman"/>
        </w:rPr>
        <w:t>, 333–337.</w:t>
      </w:r>
    </w:p>
    <w:p w14:paraId="63E2A04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Wang,T.J. (2011) Assessing the role of circulating, genetic, and imaging biomarkers in cardiovascular risk prediction. </w:t>
      </w:r>
      <w:r w:rsidRPr="00AA6BBC">
        <w:rPr>
          <w:rFonts w:ascii="Times New Roman" w:hAnsi="Times New Roman" w:cs="Times New Roman"/>
          <w:i/>
          <w:iCs/>
        </w:rPr>
        <w:t>Circulation</w:t>
      </w:r>
      <w:r w:rsidRPr="00AA6BBC">
        <w:rPr>
          <w:rFonts w:ascii="Times New Roman" w:hAnsi="Times New Roman" w:cs="Times New Roman"/>
        </w:rPr>
        <w:t xml:space="preserve">, </w:t>
      </w:r>
      <w:r w:rsidRPr="00AA6BBC">
        <w:rPr>
          <w:rFonts w:ascii="Times New Roman" w:hAnsi="Times New Roman" w:cs="Times New Roman"/>
          <w:b/>
          <w:bCs/>
        </w:rPr>
        <w:t>123</w:t>
      </w:r>
      <w:r w:rsidRPr="00AA6BBC">
        <w:rPr>
          <w:rFonts w:ascii="Times New Roman" w:hAnsi="Times New Roman" w:cs="Times New Roman"/>
        </w:rPr>
        <w:t>, 551–565.</w:t>
      </w:r>
    </w:p>
    <w:p w14:paraId="082CA755"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Xie,B. </w:t>
      </w:r>
      <w:r w:rsidRPr="00AA6BBC">
        <w:rPr>
          <w:rFonts w:ascii="Times New Roman" w:hAnsi="Times New Roman" w:cs="Times New Roman"/>
          <w:i/>
          <w:iCs/>
        </w:rPr>
        <w:t>et al.</w:t>
      </w:r>
      <w:r w:rsidRPr="00AA6BBC">
        <w:rPr>
          <w:rFonts w:ascii="Times New Roman" w:hAnsi="Times New Roman" w:cs="Times New Roman"/>
        </w:rPr>
        <w:t xml:space="preserve"> (2013) miRCancer: a microRNA-cancer association database constructed by text mining on literature. </w:t>
      </w:r>
      <w:r w:rsidRPr="00AA6BBC">
        <w:rPr>
          <w:rFonts w:ascii="Times New Roman" w:hAnsi="Times New Roman" w:cs="Times New Roman"/>
          <w:i/>
          <w:iCs/>
        </w:rPr>
        <w:t>Bioinformatics</w:t>
      </w:r>
      <w:r w:rsidRPr="00AA6BBC">
        <w:rPr>
          <w:rFonts w:ascii="Times New Roman" w:hAnsi="Times New Roman" w:cs="Times New Roman"/>
        </w:rPr>
        <w:t xml:space="preserve">, </w:t>
      </w:r>
      <w:r w:rsidRPr="00AA6BBC">
        <w:rPr>
          <w:rFonts w:ascii="Times New Roman" w:hAnsi="Times New Roman" w:cs="Times New Roman"/>
          <w:b/>
          <w:bCs/>
        </w:rPr>
        <w:t>29</w:t>
      </w:r>
      <w:r w:rsidRPr="00AA6BBC">
        <w:rPr>
          <w:rFonts w:ascii="Times New Roman" w:hAnsi="Times New Roman" w:cs="Times New Roman"/>
        </w:rPr>
        <w:t>, 638–644.</w:t>
      </w:r>
    </w:p>
    <w:p w14:paraId="341C16EF"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Yugi,K. </w:t>
      </w:r>
      <w:r w:rsidRPr="00AA6BBC">
        <w:rPr>
          <w:rFonts w:ascii="Times New Roman" w:hAnsi="Times New Roman" w:cs="Times New Roman"/>
          <w:i/>
          <w:iCs/>
        </w:rPr>
        <w:t>et al.</w:t>
      </w:r>
      <w:r w:rsidRPr="00AA6BBC">
        <w:rPr>
          <w:rFonts w:ascii="Times New Roman" w:hAnsi="Times New Roman" w:cs="Times New Roman"/>
        </w:rPr>
        <w:t xml:space="preserve"> (2016) Trans-omics: how to reconstruct biochemical networks across multiple ‘omic’ layers. </w:t>
      </w:r>
      <w:r w:rsidRPr="00AA6BBC">
        <w:rPr>
          <w:rFonts w:ascii="Times New Roman" w:hAnsi="Times New Roman" w:cs="Times New Roman"/>
          <w:i/>
          <w:iCs/>
        </w:rPr>
        <w:t>Trends Biotechnol.</w:t>
      </w:r>
      <w:r w:rsidRPr="00AA6BBC">
        <w:rPr>
          <w:rFonts w:ascii="Times New Roman" w:hAnsi="Times New Roman" w:cs="Times New Roman"/>
        </w:rPr>
        <w:t xml:space="preserve">, </w:t>
      </w:r>
      <w:r w:rsidRPr="00AA6BBC">
        <w:rPr>
          <w:rFonts w:ascii="Times New Roman" w:hAnsi="Times New Roman" w:cs="Times New Roman"/>
          <w:b/>
          <w:bCs/>
        </w:rPr>
        <w:t>34</w:t>
      </w:r>
      <w:r w:rsidRPr="00AA6BBC">
        <w:rPr>
          <w:rFonts w:ascii="Times New Roman" w:hAnsi="Times New Roman" w:cs="Times New Roman"/>
        </w:rPr>
        <w:t>, 276–290.</w:t>
      </w:r>
    </w:p>
    <w:p w14:paraId="34A8AB5D" w14:textId="77777777" w:rsidR="00AA6BBC" w:rsidRPr="00AA6BBC" w:rsidRDefault="00AA6BBC" w:rsidP="00AA6BBC">
      <w:pPr>
        <w:pStyle w:val="Bibliography"/>
        <w:rPr>
          <w:rFonts w:ascii="Times New Roman" w:hAnsi="Times New Roman" w:cs="Times New Roman"/>
        </w:rPr>
      </w:pPr>
      <w:r w:rsidRPr="00AA6BBC">
        <w:rPr>
          <w:rFonts w:ascii="Times New Roman" w:hAnsi="Times New Roman" w:cs="Times New Roman"/>
        </w:rPr>
        <w:t xml:space="preserve">Zhu,J. </w:t>
      </w:r>
      <w:r w:rsidRPr="00AA6BBC">
        <w:rPr>
          <w:rFonts w:ascii="Times New Roman" w:hAnsi="Times New Roman" w:cs="Times New Roman"/>
          <w:i/>
          <w:iCs/>
        </w:rPr>
        <w:t>et al.</w:t>
      </w:r>
      <w:r w:rsidRPr="00AA6BBC">
        <w:rPr>
          <w:rFonts w:ascii="Times New Roman" w:hAnsi="Times New Roman" w:cs="Times New Roman"/>
        </w:rPr>
        <w:t xml:space="preserve"> (2012) Stitching together multiple data dimensions reveals interacting metabolomic and transcriptomic networks that modulate cell regulation. </w:t>
      </w:r>
      <w:r w:rsidRPr="00AA6BBC">
        <w:rPr>
          <w:rFonts w:ascii="Times New Roman" w:hAnsi="Times New Roman" w:cs="Times New Roman"/>
          <w:i/>
          <w:iCs/>
        </w:rPr>
        <w:t>PLoS Biol.</w:t>
      </w:r>
      <w:r w:rsidRPr="00AA6BBC">
        <w:rPr>
          <w:rFonts w:ascii="Times New Roman" w:hAnsi="Times New Roman" w:cs="Times New Roman"/>
        </w:rPr>
        <w:t xml:space="preserve">, </w:t>
      </w:r>
      <w:r w:rsidRPr="00AA6BBC">
        <w:rPr>
          <w:rFonts w:ascii="Times New Roman" w:hAnsi="Times New Roman" w:cs="Times New Roman"/>
          <w:b/>
          <w:bCs/>
        </w:rPr>
        <w:t>10</w:t>
      </w:r>
      <w:r w:rsidRPr="00AA6BBC">
        <w:rPr>
          <w:rFonts w:ascii="Times New Roman" w:hAnsi="Times New Roman" w:cs="Times New Roman"/>
        </w:rPr>
        <w:t>, e1001301.</w:t>
      </w:r>
    </w:p>
    <w:p w14:paraId="6ECA274D" w14:textId="7CE0FC5E" w:rsidR="00F94303" w:rsidRPr="00AA6BBC" w:rsidRDefault="00E71DDE" w:rsidP="00F94303">
      <w:pPr>
        <w:pStyle w:val="NormalWeb"/>
        <w:shd w:val="clear" w:color="auto" w:fill="FFFFFF"/>
        <w:spacing w:before="0" w:beforeAutospacing="0" w:after="360" w:afterAutospacing="0" w:line="375" w:lineRule="atLeast"/>
        <w:rPr>
          <w:color w:val="333333"/>
        </w:rPr>
      </w:pPr>
      <w:r w:rsidRPr="00AA6BBC">
        <w:rPr>
          <w:color w:val="333333"/>
        </w:rPr>
        <w:fldChar w:fldCharType="end"/>
      </w:r>
      <w:commentRangeEnd w:id="0"/>
      <w:r w:rsidR="007F2E2A">
        <w:rPr>
          <w:rStyle w:val="CommentReference"/>
          <w:rFonts w:asciiTheme="minorHAnsi" w:eastAsiaTheme="minorEastAsia" w:hAnsiTheme="minorHAnsi" w:cstheme="minorBidi"/>
        </w:rPr>
        <w:commentReference w:id="0"/>
      </w:r>
    </w:p>
    <w:sectPr w:rsidR="00F94303" w:rsidRPr="00AA6BBC" w:rsidSect="00C848C2">
      <w:footerReference w:type="even" r:id="rId18"/>
      <w:footerReference w:type="default" r:id="rId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m-Anh Le Cao" w:date="2018-09-25T17:09:00Z" w:initials="KLC">
    <w:p w14:paraId="2CBFD784" w14:textId="21E91EC3" w:rsidR="007F2E2A" w:rsidRDefault="007F2E2A">
      <w:pPr>
        <w:pStyle w:val="CommentText"/>
      </w:pPr>
      <w:r>
        <w:rPr>
          <w:rStyle w:val="CommentReference"/>
        </w:rPr>
        <w:annotationRef/>
      </w:r>
      <w:r>
        <w:t>remove Ma</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D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D784" w16cid:durableId="1F54E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EB0B" w14:textId="77777777" w:rsidR="003C1452" w:rsidRDefault="003C1452" w:rsidP="005759F3">
      <w:r>
        <w:separator/>
      </w:r>
    </w:p>
  </w:endnote>
  <w:endnote w:type="continuationSeparator" w:id="0">
    <w:p w14:paraId="50DB8F9F" w14:textId="77777777" w:rsidR="003C1452" w:rsidRDefault="003C1452"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Xingkai SC Light">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3A8C" w14:textId="77777777" w:rsidR="00271BA5" w:rsidRDefault="00271BA5"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271BA5" w:rsidRDefault="00271BA5" w:rsidP="00575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60B" w14:textId="77777777" w:rsidR="00271BA5" w:rsidRDefault="00271BA5"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60254F" w14:textId="77777777" w:rsidR="00271BA5" w:rsidRDefault="00271BA5" w:rsidP="005759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974A" w14:textId="77777777" w:rsidR="003C1452" w:rsidRDefault="003C1452" w:rsidP="005759F3">
      <w:r>
        <w:separator/>
      </w:r>
    </w:p>
  </w:footnote>
  <w:footnote w:type="continuationSeparator" w:id="0">
    <w:p w14:paraId="596E2BD1" w14:textId="77777777" w:rsidR="003C1452" w:rsidRDefault="003C1452" w:rsidP="005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Anh Le Cao">
    <w15:presenceInfo w15:providerId="Windows Live" w15:userId="82a61942-3667-489d-9d38-b58b8555e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6D8"/>
    <w:rsid w:val="00000428"/>
    <w:rsid w:val="00000E0F"/>
    <w:rsid w:val="00001694"/>
    <w:rsid w:val="00001C28"/>
    <w:rsid w:val="00002BBB"/>
    <w:rsid w:val="00003282"/>
    <w:rsid w:val="00003F0D"/>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3772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074F"/>
    <w:rsid w:val="000610A0"/>
    <w:rsid w:val="00061444"/>
    <w:rsid w:val="00062225"/>
    <w:rsid w:val="00062385"/>
    <w:rsid w:val="000626DF"/>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5F0B"/>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04A4"/>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6390"/>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386"/>
    <w:rsid w:val="00152F01"/>
    <w:rsid w:val="001530DA"/>
    <w:rsid w:val="001536E1"/>
    <w:rsid w:val="0015372B"/>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2A1"/>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2838"/>
    <w:rsid w:val="001B3241"/>
    <w:rsid w:val="001B3276"/>
    <w:rsid w:val="001B3CA4"/>
    <w:rsid w:val="001B45BA"/>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578"/>
    <w:rsid w:val="001E68A9"/>
    <w:rsid w:val="001E69AB"/>
    <w:rsid w:val="001E769A"/>
    <w:rsid w:val="001F034A"/>
    <w:rsid w:val="001F1644"/>
    <w:rsid w:val="001F1DC1"/>
    <w:rsid w:val="001F3036"/>
    <w:rsid w:val="001F3579"/>
    <w:rsid w:val="001F42EB"/>
    <w:rsid w:val="001F569F"/>
    <w:rsid w:val="001F5B8F"/>
    <w:rsid w:val="001F6D98"/>
    <w:rsid w:val="001F6DFD"/>
    <w:rsid w:val="001F715B"/>
    <w:rsid w:val="001F7D27"/>
    <w:rsid w:val="00201483"/>
    <w:rsid w:val="0020190A"/>
    <w:rsid w:val="00201D8B"/>
    <w:rsid w:val="002024D5"/>
    <w:rsid w:val="00202CB2"/>
    <w:rsid w:val="00203E9E"/>
    <w:rsid w:val="0020587C"/>
    <w:rsid w:val="00207830"/>
    <w:rsid w:val="00207A96"/>
    <w:rsid w:val="002104AB"/>
    <w:rsid w:val="00211285"/>
    <w:rsid w:val="002116A5"/>
    <w:rsid w:val="002119AC"/>
    <w:rsid w:val="00211AE6"/>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39FB"/>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3DC"/>
    <w:rsid w:val="002638B9"/>
    <w:rsid w:val="00263C87"/>
    <w:rsid w:val="00263D38"/>
    <w:rsid w:val="002644C2"/>
    <w:rsid w:val="00264934"/>
    <w:rsid w:val="0026495A"/>
    <w:rsid w:val="0026507B"/>
    <w:rsid w:val="00265B5B"/>
    <w:rsid w:val="002662CB"/>
    <w:rsid w:val="002671CF"/>
    <w:rsid w:val="00267775"/>
    <w:rsid w:val="00270BC0"/>
    <w:rsid w:val="00271BA5"/>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1D4"/>
    <w:rsid w:val="00295491"/>
    <w:rsid w:val="00295FA4"/>
    <w:rsid w:val="002968AC"/>
    <w:rsid w:val="002977C4"/>
    <w:rsid w:val="00297C0B"/>
    <w:rsid w:val="002A0EE3"/>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172"/>
    <w:rsid w:val="002B5C40"/>
    <w:rsid w:val="002B5C4E"/>
    <w:rsid w:val="002B5D6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55C"/>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0234"/>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87925"/>
    <w:rsid w:val="00391E30"/>
    <w:rsid w:val="00392146"/>
    <w:rsid w:val="003935A8"/>
    <w:rsid w:val="00394A03"/>
    <w:rsid w:val="0039518A"/>
    <w:rsid w:val="0039576A"/>
    <w:rsid w:val="0039582C"/>
    <w:rsid w:val="003961BD"/>
    <w:rsid w:val="0039643C"/>
    <w:rsid w:val="0039665B"/>
    <w:rsid w:val="00396797"/>
    <w:rsid w:val="003A0D2D"/>
    <w:rsid w:val="003A0D45"/>
    <w:rsid w:val="003A1F12"/>
    <w:rsid w:val="003A1F9C"/>
    <w:rsid w:val="003A2F78"/>
    <w:rsid w:val="003A4EEB"/>
    <w:rsid w:val="003A621C"/>
    <w:rsid w:val="003A7B31"/>
    <w:rsid w:val="003B0C63"/>
    <w:rsid w:val="003B2806"/>
    <w:rsid w:val="003B3015"/>
    <w:rsid w:val="003B3928"/>
    <w:rsid w:val="003B3BB7"/>
    <w:rsid w:val="003B3DB7"/>
    <w:rsid w:val="003B47C8"/>
    <w:rsid w:val="003B57AF"/>
    <w:rsid w:val="003B6482"/>
    <w:rsid w:val="003B6C24"/>
    <w:rsid w:val="003B70B9"/>
    <w:rsid w:val="003B78C4"/>
    <w:rsid w:val="003C0CA9"/>
    <w:rsid w:val="003C1452"/>
    <w:rsid w:val="003C1DFE"/>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2EF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0E23"/>
    <w:rsid w:val="00441951"/>
    <w:rsid w:val="0044244E"/>
    <w:rsid w:val="00442485"/>
    <w:rsid w:val="00442FB4"/>
    <w:rsid w:val="00443FAC"/>
    <w:rsid w:val="00444024"/>
    <w:rsid w:val="00445047"/>
    <w:rsid w:val="0044638A"/>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17D"/>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0E6C"/>
    <w:rsid w:val="004A17AC"/>
    <w:rsid w:val="004A198B"/>
    <w:rsid w:val="004A1E16"/>
    <w:rsid w:val="004A23AA"/>
    <w:rsid w:val="004A3337"/>
    <w:rsid w:val="004A4015"/>
    <w:rsid w:val="004A4121"/>
    <w:rsid w:val="004A4986"/>
    <w:rsid w:val="004A5185"/>
    <w:rsid w:val="004A5C1C"/>
    <w:rsid w:val="004A5FE2"/>
    <w:rsid w:val="004A5FF2"/>
    <w:rsid w:val="004A6B35"/>
    <w:rsid w:val="004A6CC1"/>
    <w:rsid w:val="004A7956"/>
    <w:rsid w:val="004A79B0"/>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50FC"/>
    <w:rsid w:val="004C791F"/>
    <w:rsid w:val="004D048D"/>
    <w:rsid w:val="004D10CC"/>
    <w:rsid w:val="004D1EFE"/>
    <w:rsid w:val="004D2111"/>
    <w:rsid w:val="004D2703"/>
    <w:rsid w:val="004D310E"/>
    <w:rsid w:val="004D318B"/>
    <w:rsid w:val="004D31B2"/>
    <w:rsid w:val="004D3474"/>
    <w:rsid w:val="004D3CC3"/>
    <w:rsid w:val="004D4364"/>
    <w:rsid w:val="004D78F7"/>
    <w:rsid w:val="004E01D7"/>
    <w:rsid w:val="004E08FC"/>
    <w:rsid w:val="004E1E5A"/>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4BB3"/>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270"/>
    <w:rsid w:val="005075CB"/>
    <w:rsid w:val="00511D54"/>
    <w:rsid w:val="00511F76"/>
    <w:rsid w:val="0051232E"/>
    <w:rsid w:val="005130DD"/>
    <w:rsid w:val="00513321"/>
    <w:rsid w:val="00513478"/>
    <w:rsid w:val="0051414D"/>
    <w:rsid w:val="00514CA2"/>
    <w:rsid w:val="0051643E"/>
    <w:rsid w:val="00517D64"/>
    <w:rsid w:val="00520ECD"/>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4205"/>
    <w:rsid w:val="005856BD"/>
    <w:rsid w:val="0058650A"/>
    <w:rsid w:val="00586A65"/>
    <w:rsid w:val="00587571"/>
    <w:rsid w:val="005877D2"/>
    <w:rsid w:val="00591566"/>
    <w:rsid w:val="0059196F"/>
    <w:rsid w:val="00592B03"/>
    <w:rsid w:val="005940F2"/>
    <w:rsid w:val="0059592C"/>
    <w:rsid w:val="0059610C"/>
    <w:rsid w:val="00596736"/>
    <w:rsid w:val="00596987"/>
    <w:rsid w:val="00596ED8"/>
    <w:rsid w:val="00597439"/>
    <w:rsid w:val="005A045D"/>
    <w:rsid w:val="005A07EB"/>
    <w:rsid w:val="005A0F7D"/>
    <w:rsid w:val="005A10C8"/>
    <w:rsid w:val="005A1EAD"/>
    <w:rsid w:val="005A3B29"/>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4718"/>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18B6"/>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10C"/>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89"/>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6914"/>
    <w:rsid w:val="00626B26"/>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AAE"/>
    <w:rsid w:val="00653E2B"/>
    <w:rsid w:val="00653FCD"/>
    <w:rsid w:val="006546AB"/>
    <w:rsid w:val="00656227"/>
    <w:rsid w:val="00657B9E"/>
    <w:rsid w:val="00660354"/>
    <w:rsid w:val="00660962"/>
    <w:rsid w:val="006636C5"/>
    <w:rsid w:val="0066408D"/>
    <w:rsid w:val="00664B0F"/>
    <w:rsid w:val="0066565B"/>
    <w:rsid w:val="006665F0"/>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CE1"/>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1707"/>
    <w:rsid w:val="006B40A8"/>
    <w:rsid w:val="006B49EA"/>
    <w:rsid w:val="006B4CED"/>
    <w:rsid w:val="006B686E"/>
    <w:rsid w:val="006B6D19"/>
    <w:rsid w:val="006B7EB6"/>
    <w:rsid w:val="006C0C7A"/>
    <w:rsid w:val="006C0F02"/>
    <w:rsid w:val="006C44A7"/>
    <w:rsid w:val="006C4F29"/>
    <w:rsid w:val="006C4F6A"/>
    <w:rsid w:val="006C5253"/>
    <w:rsid w:val="006C5796"/>
    <w:rsid w:val="006C5885"/>
    <w:rsid w:val="006C68A6"/>
    <w:rsid w:val="006C6DE4"/>
    <w:rsid w:val="006C7037"/>
    <w:rsid w:val="006C7678"/>
    <w:rsid w:val="006C77AC"/>
    <w:rsid w:val="006C7B97"/>
    <w:rsid w:val="006D02E3"/>
    <w:rsid w:val="006D06B6"/>
    <w:rsid w:val="006D2A53"/>
    <w:rsid w:val="006D3433"/>
    <w:rsid w:val="006D4587"/>
    <w:rsid w:val="006D49DC"/>
    <w:rsid w:val="006D4FB1"/>
    <w:rsid w:val="006D53ED"/>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6DB"/>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7CF"/>
    <w:rsid w:val="00746EF9"/>
    <w:rsid w:val="00750D28"/>
    <w:rsid w:val="00751F20"/>
    <w:rsid w:val="007528F4"/>
    <w:rsid w:val="0075318A"/>
    <w:rsid w:val="0075403B"/>
    <w:rsid w:val="00754C94"/>
    <w:rsid w:val="007557C1"/>
    <w:rsid w:val="00755F6A"/>
    <w:rsid w:val="00760A9B"/>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6BF3"/>
    <w:rsid w:val="007D7569"/>
    <w:rsid w:val="007D7676"/>
    <w:rsid w:val="007E0C31"/>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2E2A"/>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3CA8"/>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06B4"/>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1A69"/>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276"/>
    <w:rsid w:val="008A4DFA"/>
    <w:rsid w:val="008A57DE"/>
    <w:rsid w:val="008A5926"/>
    <w:rsid w:val="008A6915"/>
    <w:rsid w:val="008A728B"/>
    <w:rsid w:val="008A7F56"/>
    <w:rsid w:val="008B05F4"/>
    <w:rsid w:val="008B0708"/>
    <w:rsid w:val="008B0F65"/>
    <w:rsid w:val="008B1876"/>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4B"/>
    <w:rsid w:val="008D2682"/>
    <w:rsid w:val="008D3FD6"/>
    <w:rsid w:val="008D4A85"/>
    <w:rsid w:val="008D5332"/>
    <w:rsid w:val="008D6935"/>
    <w:rsid w:val="008D7E71"/>
    <w:rsid w:val="008E01AD"/>
    <w:rsid w:val="008E0259"/>
    <w:rsid w:val="008E0331"/>
    <w:rsid w:val="008E23B4"/>
    <w:rsid w:val="008E339E"/>
    <w:rsid w:val="008E3DCF"/>
    <w:rsid w:val="008E470B"/>
    <w:rsid w:val="008E5041"/>
    <w:rsid w:val="008E6958"/>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7F5"/>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123"/>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2A"/>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2CF5"/>
    <w:rsid w:val="009C36DF"/>
    <w:rsid w:val="009C3DF4"/>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79D"/>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5E7"/>
    <w:rsid w:val="00A75B2E"/>
    <w:rsid w:val="00A75E21"/>
    <w:rsid w:val="00A75F08"/>
    <w:rsid w:val="00A76173"/>
    <w:rsid w:val="00A764FA"/>
    <w:rsid w:val="00A80C7D"/>
    <w:rsid w:val="00A80F43"/>
    <w:rsid w:val="00A81827"/>
    <w:rsid w:val="00A81C7A"/>
    <w:rsid w:val="00A8213E"/>
    <w:rsid w:val="00A82D46"/>
    <w:rsid w:val="00A82F66"/>
    <w:rsid w:val="00A83120"/>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6BBC"/>
    <w:rsid w:val="00AA7824"/>
    <w:rsid w:val="00AB1089"/>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A68"/>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65A"/>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3F62"/>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E53"/>
    <w:rsid w:val="00B56FF5"/>
    <w:rsid w:val="00B572B8"/>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9D2"/>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3C4"/>
    <w:rsid w:val="00BA15BA"/>
    <w:rsid w:val="00BA43B8"/>
    <w:rsid w:val="00BB228F"/>
    <w:rsid w:val="00BB39F4"/>
    <w:rsid w:val="00BB3C5E"/>
    <w:rsid w:val="00BB4EC6"/>
    <w:rsid w:val="00BB5C2B"/>
    <w:rsid w:val="00BB65D4"/>
    <w:rsid w:val="00BB6916"/>
    <w:rsid w:val="00BC061E"/>
    <w:rsid w:val="00BC0CCF"/>
    <w:rsid w:val="00BC1B6E"/>
    <w:rsid w:val="00BC2BC3"/>
    <w:rsid w:val="00BC45E5"/>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14E6"/>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4B7C"/>
    <w:rsid w:val="00C25070"/>
    <w:rsid w:val="00C25776"/>
    <w:rsid w:val="00C25A5D"/>
    <w:rsid w:val="00C30C52"/>
    <w:rsid w:val="00C30D93"/>
    <w:rsid w:val="00C310B4"/>
    <w:rsid w:val="00C31E57"/>
    <w:rsid w:val="00C31E6A"/>
    <w:rsid w:val="00C322C2"/>
    <w:rsid w:val="00C329DC"/>
    <w:rsid w:val="00C3312E"/>
    <w:rsid w:val="00C3318E"/>
    <w:rsid w:val="00C34A97"/>
    <w:rsid w:val="00C34B2C"/>
    <w:rsid w:val="00C34E60"/>
    <w:rsid w:val="00C36016"/>
    <w:rsid w:val="00C36369"/>
    <w:rsid w:val="00C36AF8"/>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48C2"/>
    <w:rsid w:val="00C85319"/>
    <w:rsid w:val="00C8549B"/>
    <w:rsid w:val="00C879E7"/>
    <w:rsid w:val="00C87EA9"/>
    <w:rsid w:val="00C9049A"/>
    <w:rsid w:val="00C90F78"/>
    <w:rsid w:val="00C919B4"/>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5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DB1"/>
    <w:rsid w:val="00CE0E30"/>
    <w:rsid w:val="00CE3F9B"/>
    <w:rsid w:val="00CE60E8"/>
    <w:rsid w:val="00CF16B6"/>
    <w:rsid w:val="00CF1ECB"/>
    <w:rsid w:val="00CF2009"/>
    <w:rsid w:val="00CF2326"/>
    <w:rsid w:val="00CF24F9"/>
    <w:rsid w:val="00CF385D"/>
    <w:rsid w:val="00CF3AC2"/>
    <w:rsid w:val="00CF3E2D"/>
    <w:rsid w:val="00CF3EFE"/>
    <w:rsid w:val="00CF52F2"/>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634"/>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51"/>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2A"/>
    <w:rsid w:val="00D87C8C"/>
    <w:rsid w:val="00D90550"/>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4EA6"/>
    <w:rsid w:val="00DC6946"/>
    <w:rsid w:val="00DC7399"/>
    <w:rsid w:val="00DD0258"/>
    <w:rsid w:val="00DD07D3"/>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484E"/>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3CEC"/>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87885"/>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BA5"/>
    <w:rsid w:val="00EC4C57"/>
    <w:rsid w:val="00EC4C85"/>
    <w:rsid w:val="00EC4D68"/>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7E8"/>
    <w:rsid w:val="00F11DEE"/>
    <w:rsid w:val="00F1251A"/>
    <w:rsid w:val="00F12FCF"/>
    <w:rsid w:val="00F13334"/>
    <w:rsid w:val="00F139FE"/>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E31"/>
    <w:rsid w:val="00F77F9F"/>
    <w:rsid w:val="00F8073B"/>
    <w:rsid w:val="00F82BAD"/>
    <w:rsid w:val="00F83EA5"/>
    <w:rsid w:val="00F87330"/>
    <w:rsid w:val="00F8780D"/>
    <w:rsid w:val="00F87E6D"/>
    <w:rsid w:val="00F87F9F"/>
    <w:rsid w:val="00F9021E"/>
    <w:rsid w:val="00F9088A"/>
    <w:rsid w:val="00F91AC3"/>
    <w:rsid w:val="00F92A16"/>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4713"/>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tabs>
        <w:tab w:val="left" w:pos="500"/>
      </w:tabs>
      <w:ind w:left="720" w:hanging="720"/>
    </w:pPr>
    <w:rPr>
      <w:rFonts w:asciiTheme="minorHAnsi" w:eastAsiaTheme="minorEastAsia" w:hAnsiTheme="minorHAnsi" w:cstheme="minorBidi"/>
    </w:rPr>
  </w:style>
  <w:style w:type="table" w:styleId="TableGrid">
    <w:name w:val="Table Grid"/>
    <w:basedOn w:val="TableNormal"/>
    <w:uiPriority w:val="39"/>
    <w:rsid w:val="00B8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 w:type="paragraph" w:customStyle="1" w:styleId="p2">
    <w:name w:val="p2"/>
    <w:basedOn w:val="Normal"/>
    <w:rsid w:val="00DC4EA6"/>
    <w:rPr>
      <w:rFonts w:ascii="Helvetica" w:hAnsi="Helvetica"/>
      <w:sz w:val="14"/>
      <w:szCs w:val="14"/>
    </w:rPr>
  </w:style>
  <w:style w:type="character" w:customStyle="1" w:styleId="s1">
    <w:name w:val="s1"/>
    <w:basedOn w:val="DefaultParagraphFont"/>
    <w:rsid w:val="005E18B6"/>
    <w:rPr>
      <w:color w:val="04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765737307">
      <w:bodyDiv w:val="1"/>
      <w:marLeft w:val="0"/>
      <w:marRight w:val="0"/>
      <w:marTop w:val="0"/>
      <w:marBottom w:val="0"/>
      <w:divBdr>
        <w:top w:val="none" w:sz="0" w:space="0" w:color="auto"/>
        <w:left w:val="none" w:sz="0" w:space="0" w:color="auto"/>
        <w:bottom w:val="none" w:sz="0" w:space="0" w:color="auto"/>
        <w:right w:val="none" w:sz="0" w:space="0" w:color="auto"/>
      </w:divBdr>
    </w:div>
    <w:div w:id="811092471">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668829621">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04778238">
      <w:bodyDiv w:val="1"/>
      <w:marLeft w:val="0"/>
      <w:marRight w:val="0"/>
      <w:marTop w:val="0"/>
      <w:marBottom w:val="0"/>
      <w:divBdr>
        <w:top w:val="none" w:sz="0" w:space="0" w:color="auto"/>
        <w:left w:val="none" w:sz="0" w:space="0" w:color="auto"/>
        <w:bottom w:val="none" w:sz="0" w:space="0" w:color="auto"/>
        <w:right w:val="none" w:sz="0" w:space="0" w:color="auto"/>
      </w:divBdr>
    </w:div>
    <w:div w:id="2043095231">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anh.lecao@unimelb.edu.au"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xomics.org"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DA3BC7-7BE1-994E-B036-63E7FA70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18493</Words>
  <Characters>10541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Kim-Anh Le Cao</cp:lastModifiedBy>
  <cp:revision>52</cp:revision>
  <dcterms:created xsi:type="dcterms:W3CDTF">2018-05-23T14:49:00Z</dcterms:created>
  <dcterms:modified xsi:type="dcterms:W3CDTF">2018-09-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4l3LBg7K"/&gt;&lt;style id="http://www.zotero.org/styles/bioinformatic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dontAskDelayCitationUpdates" value="true"/&gt;&lt;/prefs&gt;&lt;/data&gt;</vt:lpwstr>
  </property>
</Properties>
</file>